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0D6EBF12" w:rsidR="000B0E45" w:rsidRPr="00827DDB" w:rsidRDefault="00773DD3">
      <w:r w:rsidRPr="00827DDB">
        <w:rPr>
          <w:noProof/>
          <w:color w:val="2B579A"/>
          <w:shd w:val="clear" w:color="auto" w:fill="E6E6E6"/>
        </w:rPr>
        <mc:AlternateContent>
          <mc:Choice Requires="wps">
            <w:drawing>
              <wp:anchor distT="0" distB="0" distL="114300" distR="114300" simplePos="0" relativeHeight="251658265" behindDoc="0" locked="0" layoutInCell="1" allowOverlap="1" wp14:anchorId="50437346" wp14:editId="0C190997">
                <wp:simplePos x="0" y="0"/>
                <wp:positionH relativeFrom="page">
                  <wp:posOffset>0</wp:posOffset>
                </wp:positionH>
                <wp:positionV relativeFrom="paragraph">
                  <wp:posOffset>5759450</wp:posOffset>
                </wp:positionV>
                <wp:extent cx="7560310" cy="71755"/>
                <wp:effectExtent l="0" t="0" r="2540" b="4445"/>
                <wp:wrapNone/>
                <wp:docPr id="4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422B" id="Rectangle 263" o:spid="_x0000_s1026" style="position:absolute;margin-left:0;margin-top:453.5pt;width:595.3pt;height:5.6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" fillcolor="#4958a0" stroked="f">
                <w10:wrap anchorx="page"/>
              </v:rect>
            </w:pict>
          </mc:Fallback>
        </mc:AlternateContent>
      </w:r>
      <w:r w:rsidR="005E0FC3">
        <w:rPr>
          <w:noProof/>
        </w:rPr>
        <w:drawing>
          <wp:anchor distT="0" distB="0" distL="114300" distR="114300" simplePos="0" relativeHeight="251658240" behindDoc="0" locked="0" layoutInCell="1" allowOverlap="1" wp14:anchorId="38530974" wp14:editId="1DAF833B">
            <wp:simplePos x="0" y="0"/>
            <wp:positionH relativeFrom="page">
              <wp:align>left</wp:align>
            </wp:positionH>
            <wp:positionV relativeFrom="margin">
              <wp:posOffset>242570</wp:posOffset>
            </wp:positionV>
            <wp:extent cx="7545070" cy="5522595"/>
            <wp:effectExtent l="0" t="0" r="0" b="1905"/>
            <wp:wrapSquare wrapText="bothSides"/>
            <wp:docPr id="3" name="Picture 3" descr="A city with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ty with mountains in the background&#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41" r="8493"/>
                    <a:stretch/>
                  </pic:blipFill>
                  <pic:spPr bwMode="auto">
                    <a:xfrm>
                      <a:off x="0" y="0"/>
                      <a:ext cx="7545070" cy="552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C9" w:rsidRPr="00827DDB">
        <w:rPr>
          <w:noProof/>
          <w:color w:val="2B579A"/>
          <w:shd w:val="clear" w:color="auto" w:fill="E6E6E6"/>
        </w:rPr>
        <w:drawing>
          <wp:anchor distT="0" distB="0" distL="114300" distR="114300" simplePos="0" relativeHeight="251658242" behindDoc="0" locked="0" layoutInCell="1" allowOverlap="1" wp14:anchorId="669B1A4F" wp14:editId="67267E98">
            <wp:simplePos x="0" y="0"/>
            <wp:positionH relativeFrom="column">
              <wp:posOffset>1788160</wp:posOffset>
            </wp:positionH>
            <wp:positionV relativeFrom="paragraph">
              <wp:posOffset>-764540</wp:posOffset>
            </wp:positionV>
            <wp:extent cx="2019935" cy="1406525"/>
            <wp:effectExtent l="0" t="0" r="0" b="0"/>
            <wp:wrapNone/>
            <wp:docPr id="63"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283B7E73" w:rsidR="00CD6EBB" w:rsidRPr="00827DDB" w:rsidRDefault="00CD6EBB"/>
    <w:p w14:paraId="30A427C8" w14:textId="5CF8F95E" w:rsidR="00751BBE" w:rsidRPr="00827DDB" w:rsidRDefault="005E0FC3" w:rsidP="00751BBE">
      <w:pPr>
        <w:rPr>
          <w:lang w:eastAsia="en-US"/>
        </w:rPr>
      </w:pPr>
      <w:r w:rsidRPr="00827DDB">
        <w:rPr>
          <w:noProof/>
          <w:color w:val="2B579A"/>
          <w:shd w:val="clear" w:color="auto" w:fill="E6E6E6"/>
        </w:rPr>
        <w:drawing>
          <wp:anchor distT="0" distB="0" distL="114300" distR="114300" simplePos="0" relativeHeight="251658266" behindDoc="1" locked="0" layoutInCell="1" allowOverlap="1" wp14:anchorId="3BDC2DBA" wp14:editId="236372BA">
            <wp:simplePos x="0" y="0"/>
            <wp:positionH relativeFrom="page">
              <wp:align>left</wp:align>
            </wp:positionH>
            <wp:positionV relativeFrom="paragraph">
              <wp:posOffset>1827479</wp:posOffset>
            </wp:positionV>
            <wp:extent cx="7560310" cy="2053590"/>
            <wp:effectExtent l="0" t="0" r="2540" b="3810"/>
            <wp:wrapNone/>
            <wp:docPr id="264" name="Myn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310" cy="2053590"/>
                    </a:xfrm>
                    <a:prstGeom prst="rect">
                      <a:avLst/>
                    </a:prstGeom>
                    <a:noFill/>
                  </pic:spPr>
                </pic:pic>
              </a:graphicData>
            </a:graphic>
            <wp14:sizeRelH relativeFrom="margin">
              <wp14:pctWidth>0</wp14:pctWidth>
            </wp14:sizeRelH>
            <wp14:sizeRelV relativeFrom="margin">
              <wp14:pctHeight>0</wp14:pctHeight>
            </wp14:sizeRelV>
          </wp:anchor>
        </w:drawing>
      </w:r>
      <w:r w:rsidRPr="00827DDB">
        <w:rPr>
          <w:noProof/>
          <w:color w:val="034EA2"/>
          <w:shd w:val="clear" w:color="auto" w:fill="E6E6E6"/>
        </w:rPr>
        <mc:AlternateContent>
          <mc:Choice Requires="wps">
            <w:drawing>
              <wp:anchor distT="45720" distB="45720" distL="114300" distR="114300" simplePos="0" relativeHeight="251658243" behindDoc="0" locked="0" layoutInCell="1" allowOverlap="1" wp14:anchorId="3BE9DEFF" wp14:editId="7F197696">
                <wp:simplePos x="0" y="0"/>
                <wp:positionH relativeFrom="page">
                  <wp:align>right</wp:align>
                </wp:positionH>
                <wp:positionV relativeFrom="paragraph">
                  <wp:posOffset>41885</wp:posOffset>
                </wp:positionV>
                <wp:extent cx="5070475" cy="18802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2C8CFC1C" w:rsidR="00694DF8" w:rsidRPr="003F5133" w:rsidRDefault="00694DF8" w:rsidP="00E8525E">
                            <w:pPr>
                              <w:spacing w:after="240"/>
                              <w:jc w:val="right"/>
                              <w:rPr>
                                <w:color w:val="4958A0"/>
                                <w:sz w:val="56"/>
                                <w:szCs w:val="40"/>
                              </w:rPr>
                            </w:pPr>
                            <w:r w:rsidRPr="003F5133">
                              <w:rPr>
                                <w:color w:val="4958A0"/>
                                <w:sz w:val="56"/>
                                <w:szCs w:val="40"/>
                              </w:rPr>
                              <w:t>Digital Public Administration factsheet 2021</w:t>
                            </w:r>
                          </w:p>
                          <w:p w14:paraId="335F5FC6" w14:textId="64202E95" w:rsidR="00694DF8" w:rsidRPr="003F5133" w:rsidRDefault="00694DF8" w:rsidP="00A607F3">
                            <w:pPr>
                              <w:jc w:val="right"/>
                              <w:rPr>
                                <w:color w:val="4958A0"/>
                                <w:sz w:val="44"/>
                                <w:szCs w:val="36"/>
                              </w:rPr>
                            </w:pPr>
                            <w:r w:rsidRPr="003F5133">
                              <w:rPr>
                                <w:color w:val="4958A0"/>
                                <w:sz w:val="44"/>
                                <w:szCs w:val="36"/>
                              </w:rPr>
                              <w:t xml:space="preserve"> Ic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9DEFF" id="_x0000_t202" coordsize="21600,21600" o:spt="202" path="m,l,21600r21600,l21600,xe">
                <v:stroke joinstyle="miter"/>
                <v:path gradientshapeok="t" o:connecttype="rect"/>
              </v:shapetype>
              <v:shape id="Text Box 2" o:spid="_x0000_s1026" type="#_x0000_t202" style="position:absolute;left:0;text-align:left;margin-left:348.05pt;margin-top:3.3pt;width:399.25pt;height:148.05pt;z-index:25165824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oP8gEAAMg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" filled="f" stroked="f">
                <v:textbox style="mso-fit-shape-to-text:t">
                  <w:txbxContent>
                    <w:p w14:paraId="0F6D55AE" w14:textId="2C8CFC1C" w:rsidR="00694DF8" w:rsidRPr="003F5133" w:rsidRDefault="00694DF8" w:rsidP="00E8525E">
                      <w:pPr>
                        <w:spacing w:after="240"/>
                        <w:jc w:val="right"/>
                        <w:rPr>
                          <w:color w:val="4958A0"/>
                          <w:sz w:val="56"/>
                          <w:szCs w:val="40"/>
                        </w:rPr>
                      </w:pPr>
                      <w:r w:rsidRPr="003F5133">
                        <w:rPr>
                          <w:color w:val="4958A0"/>
                          <w:sz w:val="56"/>
                          <w:szCs w:val="40"/>
                        </w:rPr>
                        <w:t>Digital Public Administration factsheet 2021</w:t>
                      </w:r>
                    </w:p>
                    <w:p w14:paraId="335F5FC6" w14:textId="64202E95" w:rsidR="00694DF8" w:rsidRPr="003F5133" w:rsidRDefault="00694DF8" w:rsidP="00A607F3">
                      <w:pPr>
                        <w:jc w:val="right"/>
                        <w:rPr>
                          <w:color w:val="4958A0"/>
                          <w:sz w:val="44"/>
                          <w:szCs w:val="36"/>
                        </w:rPr>
                      </w:pPr>
                      <w:r w:rsidRPr="003F5133">
                        <w:rPr>
                          <w:color w:val="4958A0"/>
                          <w:sz w:val="44"/>
                          <w:szCs w:val="36"/>
                        </w:rPr>
                        <w:t xml:space="preserve"> Iceland</w:t>
                      </w:r>
                    </w:p>
                  </w:txbxContent>
                </v:textbox>
                <w10:wrap type="square" anchorx="page"/>
              </v:shape>
            </w:pict>
          </mc:Fallback>
        </mc:AlternateContent>
      </w:r>
      <w:r w:rsidR="007249C9" w:rsidRPr="00827DDB">
        <w:rPr>
          <w:noProof/>
          <w:color w:val="2B579A"/>
          <w:shd w:val="clear" w:color="auto" w:fill="E6E6E6"/>
        </w:rPr>
        <mc:AlternateContent>
          <mc:Choice Requires="wps">
            <w:drawing>
              <wp:anchor distT="0" distB="0" distL="114300" distR="114300" simplePos="0" relativeHeight="251658241" behindDoc="0" locked="0" layoutInCell="1" allowOverlap="1" wp14:anchorId="452AA158" wp14:editId="16FD8502">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694DF8" w:rsidRPr="007C077A" w:rsidRDefault="00694DF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A158" id="Text Box 360" o:spid="_x0000_s1027"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DBNFv9ZAgAAqwQAAA4AAAAAAAAAAAAAAAAALgIAAGRycy9lMm9E&#10;b2MueG1sUEsBAi0AFAAGAAgAAAAhAIpA2kvlAAAADQEAAA8AAAAAAAAAAAAAAAAAswQAAGRycy9k&#10;b3ducmV2LnhtbFBLBQYAAAAABAAEAPMAAADFBQAAAAA=&#10;" fillcolor="#039" stroked="f" strokeweight=".5pt">
                <v:textbox>
                  <w:txbxContent>
                    <w:p w14:paraId="43EA6026" w14:textId="77777777" w:rsidR="00694DF8" w:rsidRPr="007C077A" w:rsidRDefault="00694DF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r w:rsidR="007249C9" w:rsidRPr="00827DDB">
        <w:rPr>
          <w:noProof/>
          <w:color w:val="034EA2"/>
          <w:shd w:val="clear" w:color="auto" w:fill="E6E6E6"/>
        </w:rPr>
        <mc:AlternateContent>
          <mc:Choice Requires="wps">
            <w:drawing>
              <wp:anchor distT="0" distB="0" distL="114300" distR="114300" simplePos="0" relativeHeight="251658244" behindDoc="0" locked="0" layoutInCell="1" allowOverlap="1" wp14:anchorId="1F095166" wp14:editId="16E45972">
                <wp:simplePos x="0" y="0"/>
                <wp:positionH relativeFrom="margin">
                  <wp:posOffset>2337435</wp:posOffset>
                </wp:positionH>
                <wp:positionV relativeFrom="margin">
                  <wp:posOffset>9206230</wp:posOffset>
                </wp:positionV>
                <wp:extent cx="884555" cy="486410"/>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163602D0" w:rsidR="00694DF8" w:rsidRPr="007C077A" w:rsidRDefault="00694DF8" w:rsidP="000C41B0">
                            <w:pPr>
                              <w:shd w:val="clear" w:color="auto" w:fill="003399"/>
                              <w:ind w:right="-648"/>
                              <w:jc w:val="center"/>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mDA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" fillcolor="#039" stroked="f" strokeweight=".5pt">
                <v:textbox>
                  <w:txbxContent>
                    <w:p w14:paraId="534E737A" w14:textId="163602D0" w:rsidR="00694DF8" w:rsidRPr="007C077A" w:rsidRDefault="00694DF8"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mc:Fallback>
        </mc:AlternateContent>
      </w:r>
      <w:r w:rsidR="007249C9" w:rsidRPr="00827DDB">
        <w:rPr>
          <w:noProof/>
          <w:color w:val="2B579A"/>
          <w:shd w:val="clear" w:color="auto" w:fill="E6E6E6"/>
        </w:rPr>
        <mc:AlternateContent>
          <mc:Choice Requires="wps">
            <w:drawing>
              <wp:anchor distT="0" distB="0" distL="114300" distR="114300" simplePos="0" relativeHeight="251658263" behindDoc="0" locked="0" layoutInCell="1" allowOverlap="1" wp14:anchorId="04F92444" wp14:editId="51483B56">
                <wp:simplePos x="0" y="0"/>
                <wp:positionH relativeFrom="page">
                  <wp:posOffset>0</wp:posOffset>
                </wp:positionH>
                <wp:positionV relativeFrom="paragraph">
                  <wp:posOffset>6821805</wp:posOffset>
                </wp:positionV>
                <wp:extent cx="7560310" cy="71755"/>
                <wp:effectExtent l="0" t="0" r="0" b="0"/>
                <wp:wrapNone/>
                <wp:docPr id="6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8676" id="Rectangle 362" o:spid="_x0000_s1026" style="position:absolute;margin-left:0;margin-top:537.15pt;width:595.3pt;height:5.6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Uu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L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39pUu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62" behindDoc="0" locked="0" layoutInCell="1" allowOverlap="1" wp14:anchorId="0D4B76D4" wp14:editId="5B1932AC">
                <wp:simplePos x="0" y="0"/>
                <wp:positionH relativeFrom="page">
                  <wp:posOffset>0</wp:posOffset>
                </wp:positionH>
                <wp:positionV relativeFrom="paragraph">
                  <wp:posOffset>6821805</wp:posOffset>
                </wp:positionV>
                <wp:extent cx="7560310" cy="71755"/>
                <wp:effectExtent l="0" t="0" r="0" b="0"/>
                <wp:wrapNone/>
                <wp:docPr id="6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1441" id="Rectangle 362" o:spid="_x0000_s1026" style="position:absolute;margin-left:0;margin-top:537.15pt;width:595.3pt;height:5.6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C/SMeAAAgAA3QMAAA4AAAAAAAAA&#10;AAAAAAAALgIAAGRycy9lMm9Eb2MueG1sUEsBAi0AFAAGAAgAAAAhAF3Tjh/eAAAACwEAAA8AAAAA&#10;AAAAAAAAAAAAWgQAAGRycy9kb3ducmV2LnhtbFBLBQYAAAAABAAEAPMAAABlBQ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61" behindDoc="0" locked="0" layoutInCell="1" allowOverlap="1" wp14:anchorId="56E5101C" wp14:editId="70B9E7EB">
                <wp:simplePos x="0" y="0"/>
                <wp:positionH relativeFrom="page">
                  <wp:posOffset>0</wp:posOffset>
                </wp:positionH>
                <wp:positionV relativeFrom="paragraph">
                  <wp:posOffset>6821805</wp:posOffset>
                </wp:positionV>
                <wp:extent cx="7560310" cy="71755"/>
                <wp:effectExtent l="0" t="0" r="0" b="0"/>
                <wp:wrapNone/>
                <wp:docPr id="5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D040" id="Rectangle 362" o:spid="_x0000_s1026" style="position:absolute;margin-left:0;margin-top:537.15pt;width:595.3pt;height:5.6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kjefZ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60" behindDoc="0" locked="0" layoutInCell="1" allowOverlap="1" wp14:anchorId="6FCE96E4" wp14:editId="270310BE">
                <wp:simplePos x="0" y="0"/>
                <wp:positionH relativeFrom="page">
                  <wp:posOffset>0</wp:posOffset>
                </wp:positionH>
                <wp:positionV relativeFrom="paragraph">
                  <wp:posOffset>6821805</wp:posOffset>
                </wp:positionV>
                <wp:extent cx="7560310" cy="71755"/>
                <wp:effectExtent l="0" t="0" r="0" b="0"/>
                <wp:wrapNone/>
                <wp:docPr id="5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4731" id="Rectangle 362" o:spid="_x0000_s1026" style="position:absolute;margin-left:0;margin-top:537.15pt;width:595.3pt;height:5.6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MX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8qUMX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59" behindDoc="0" locked="0" layoutInCell="1" allowOverlap="1" wp14:anchorId="33415BF4" wp14:editId="3BA611EE">
                <wp:simplePos x="0" y="0"/>
                <wp:positionH relativeFrom="page">
                  <wp:posOffset>0</wp:posOffset>
                </wp:positionH>
                <wp:positionV relativeFrom="paragraph">
                  <wp:posOffset>6821805</wp:posOffset>
                </wp:positionV>
                <wp:extent cx="7560310" cy="71755"/>
                <wp:effectExtent l="0" t="0" r="0" b="0"/>
                <wp:wrapNone/>
                <wp:docPr id="5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2CDD" id="Rectangle 362" o:spid="_x0000_s1026" style="position:absolute;margin-left:0;margin-top:537.15pt;width:595.3pt;height:5.6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J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yYDjQ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58" behindDoc="0" locked="0" layoutInCell="1" allowOverlap="1" wp14:anchorId="7ECE93D1" wp14:editId="6D0AA72F">
                <wp:simplePos x="0" y="0"/>
                <wp:positionH relativeFrom="page">
                  <wp:posOffset>0</wp:posOffset>
                </wp:positionH>
                <wp:positionV relativeFrom="paragraph">
                  <wp:posOffset>6821805</wp:posOffset>
                </wp:positionV>
                <wp:extent cx="7560310" cy="71755"/>
                <wp:effectExtent l="0" t="0" r="0" b="0"/>
                <wp:wrapNone/>
                <wp:docPr id="5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5618" id="Rectangle 362" o:spid="_x0000_s1026" style="position:absolute;margin-left:0;margin-top:537.15pt;width:595.3pt;height:5.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e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B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qRJwe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50" behindDoc="0" locked="0" layoutInCell="1" allowOverlap="1" wp14:anchorId="32AB67E1" wp14:editId="4CBC9A1A">
                <wp:simplePos x="0" y="0"/>
                <wp:positionH relativeFrom="page">
                  <wp:posOffset>0</wp:posOffset>
                </wp:positionH>
                <wp:positionV relativeFrom="paragraph">
                  <wp:posOffset>6821805</wp:posOffset>
                </wp:positionV>
                <wp:extent cx="7560310" cy="71755"/>
                <wp:effectExtent l="0" t="0" r="0" b="0"/>
                <wp:wrapNone/>
                <wp:docPr id="5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06CE" id="Rectangle 362" o:spid="_x0000_s1026" style="position:absolute;margin-left:0;margin-top:537.15pt;width:595.3pt;height: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GWAA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EMuAZYAAgAA3QMAAA4AAAAAAAAA&#10;AAAAAAAALgIAAGRycy9lMm9Eb2MueG1sUEsBAi0AFAAGAAgAAAAhAF3Tjh/eAAAACwEAAA8AAAAA&#10;AAAAAAAAAAAAWgQAAGRycy9kb3ducmV2LnhtbFBLBQYAAAAABAAEAPMAAABlBQ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47" behindDoc="0" locked="0" layoutInCell="1" allowOverlap="1" wp14:anchorId="3E1339E5" wp14:editId="7A70C42A">
                <wp:simplePos x="0" y="0"/>
                <wp:positionH relativeFrom="page">
                  <wp:posOffset>0</wp:posOffset>
                </wp:positionH>
                <wp:positionV relativeFrom="paragraph">
                  <wp:posOffset>6821805</wp:posOffset>
                </wp:positionV>
                <wp:extent cx="7560310" cy="71755"/>
                <wp:effectExtent l="0" t="0" r="0" b="0"/>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B96F" id="Rectangle 362" o:spid="_x0000_s1026" style="position:absolute;margin-left:0;margin-top:537.15pt;width:595.3pt;height:5.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VY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BbCqVY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46" behindDoc="0" locked="0" layoutInCell="1" allowOverlap="1" wp14:anchorId="46611647" wp14:editId="53226E9A">
                <wp:simplePos x="0" y="0"/>
                <wp:positionH relativeFrom="page">
                  <wp:posOffset>0</wp:posOffset>
                </wp:positionH>
                <wp:positionV relativeFrom="paragraph">
                  <wp:posOffset>6821805</wp:posOffset>
                </wp:positionV>
                <wp:extent cx="7560310" cy="71755"/>
                <wp:effectExtent l="0" t="0" r="0" b="0"/>
                <wp:wrapNone/>
                <wp:docPr id="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024B" id="Rectangle 362" o:spid="_x0000_s1026" style="position:absolute;margin-left:0;margin-top:537.15pt;width:595.3pt;height:5.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D8SlwAAgAA3QMAAA4AAAAAAAAA&#10;AAAAAAAALgIAAGRycy9lMm9Eb2MueG1sUEsBAi0AFAAGAAgAAAAhAF3Tjh/eAAAACwEAAA8AAAAA&#10;AAAAAAAAAAAAWgQAAGRycy9kb3ducmV2LnhtbFBLBQYAAAAABAAEAPMAAABlBQ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45" behindDoc="0" locked="0" layoutInCell="1" allowOverlap="1" wp14:anchorId="004F5D42" wp14:editId="6AF9E0C9">
                <wp:simplePos x="0" y="0"/>
                <wp:positionH relativeFrom="page">
                  <wp:posOffset>0</wp:posOffset>
                </wp:positionH>
                <wp:positionV relativeFrom="paragraph">
                  <wp:posOffset>6821805</wp:posOffset>
                </wp:positionV>
                <wp:extent cx="7560310" cy="71755"/>
                <wp:effectExtent l="0" t="0" r="0" b="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F8F4" id="Rectangle 362" o:spid="_x0000_s1026" style="position:absolute;margin-left:0;margin-top:537.15pt;width:595.3pt;height:5.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6S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K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DI2O6S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64" behindDoc="0" locked="0" layoutInCell="1" allowOverlap="1" wp14:anchorId="589F0CDD" wp14:editId="5622CC00">
                <wp:simplePos x="0" y="0"/>
                <wp:positionH relativeFrom="page">
                  <wp:posOffset>0</wp:posOffset>
                </wp:positionH>
                <wp:positionV relativeFrom="paragraph">
                  <wp:posOffset>6821805</wp:posOffset>
                </wp:positionV>
                <wp:extent cx="7560310" cy="71755"/>
                <wp:effectExtent l="0" t="0" r="0" b="0"/>
                <wp:wrapNone/>
                <wp:docPr id="5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6996" id="Rectangle 362" o:spid="_x0000_s1026" style="position:absolute;margin-left:0;margin-top:537.15pt;width:595.3pt;height:5.6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a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ChsnMaAQIAAN0DAAAOAAAAAAAA&#10;AAAAAAAAAC4CAABkcnMvZTJvRG9jLnhtbFBLAQItABQABgAIAAAAIQBd044f3gAAAAsBAAAPAAAA&#10;AAAAAAAAAAAAAFsEAABkcnMvZG93bnJldi54bWxQSwUGAAAAAAQABADzAAAAZgU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54" behindDoc="0" locked="0" layoutInCell="1" allowOverlap="1" wp14:anchorId="2913B204" wp14:editId="7C3D5DF9">
                <wp:simplePos x="0" y="0"/>
                <wp:positionH relativeFrom="page">
                  <wp:posOffset>-31750</wp:posOffset>
                </wp:positionH>
                <wp:positionV relativeFrom="paragraph">
                  <wp:posOffset>6934200</wp:posOffset>
                </wp:positionV>
                <wp:extent cx="7632700" cy="57150"/>
                <wp:effectExtent l="0" t="0" r="0" b="0"/>
                <wp:wrapNone/>
                <wp:docPr id="4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518D" id="Rectangle 362" o:spid="_x0000_s1026" style="position:absolute;margin-left:-2.5pt;margin-top:546pt;width:601pt;height: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v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CNiOrwICAADdAwAADgAAAAAA&#10;AAAAAAAAAAAuAgAAZHJzL2Uyb0RvYy54bWxQSwECLQAUAAYACAAAACEAIenZUd4AAAANAQAADwAA&#10;AAAAAAAAAAAAAABcBAAAZHJzL2Rvd25yZXYueG1sUEsFBgAAAAAEAAQA8wAAAGcFA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53" behindDoc="0" locked="0" layoutInCell="1" allowOverlap="1" wp14:anchorId="4D038E53" wp14:editId="594B1337">
                <wp:simplePos x="0" y="0"/>
                <wp:positionH relativeFrom="page">
                  <wp:posOffset>-31750</wp:posOffset>
                </wp:positionH>
                <wp:positionV relativeFrom="paragraph">
                  <wp:posOffset>6934200</wp:posOffset>
                </wp:positionV>
                <wp:extent cx="7632700" cy="57150"/>
                <wp:effectExtent l="0" t="0" r="0" b="0"/>
                <wp:wrapNone/>
                <wp:docPr id="4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04DD" id="Rectangle 362" o:spid="_x0000_s1026" style="position:absolute;margin-left:-2.5pt;margin-top:546pt;width:601pt;height: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Vo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BhH1aAICAADdAwAADgAAAAAA&#10;AAAAAAAAAAAuAgAAZHJzL2Uyb0RvYy54bWxQSwECLQAUAAYACAAAACEAIenZUd4AAAANAQAADwAA&#10;AAAAAAAAAAAAAABcBAAAZHJzL2Rvd25yZXYueG1sUEsFBgAAAAAEAAQA8wAAAGcFAAAAAA==&#10;" fillcolor="#1ec08a" stroked="f">
                <w10:wrap anchorx="page"/>
              </v:rect>
            </w:pict>
          </mc:Fallback>
        </mc:AlternateContent>
      </w:r>
      <w:r w:rsidR="007249C9" w:rsidRPr="00827DDB">
        <w:rPr>
          <w:noProof/>
          <w:color w:val="2B579A"/>
          <w:shd w:val="clear" w:color="auto" w:fill="E6E6E6"/>
        </w:rPr>
        <mc:AlternateContent>
          <mc:Choice Requires="wps">
            <w:drawing>
              <wp:anchor distT="0" distB="0" distL="114300" distR="114300" simplePos="0" relativeHeight="251658251" behindDoc="0" locked="0" layoutInCell="1" allowOverlap="1" wp14:anchorId="55C7C0DD" wp14:editId="302D0544">
                <wp:simplePos x="0" y="0"/>
                <wp:positionH relativeFrom="page">
                  <wp:posOffset>0</wp:posOffset>
                </wp:positionH>
                <wp:positionV relativeFrom="paragraph">
                  <wp:posOffset>6821805</wp:posOffset>
                </wp:positionV>
                <wp:extent cx="7560310" cy="71755"/>
                <wp:effectExtent l="0" t="0" r="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EF1" id="Rectangle 362" o:spid="_x0000_s1026" style="position:absolute;margin-left:0;margin-top:537.15pt;width:595.3pt;height:5.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tZMBwAAgAA3gMAAA4AAAAAAAAA&#10;AAAAAAAALgIAAGRycy9lMm9Eb2MueG1sUEsBAi0AFAAGAAgAAAAhAF3Tjh/eAAAACwEAAA8AAAAA&#10;AAAAAAAAAAAAWgQAAGRycy9kb3ducmV2LnhtbFBLBQYAAAAABAAEAPMAAABlBQAAAAA=&#10;" fillcolor="#1ec08a" stroked="f">
                <w10:wrap anchorx="page"/>
              </v:rect>
            </w:pict>
          </mc:Fallback>
        </mc:AlternateContent>
      </w:r>
      <w:r w:rsidR="00F427D4" w:rsidRPr="00827DDB">
        <w:rPr>
          <w:lang w:eastAsia="en-US"/>
        </w:rPr>
        <w:br w:type="page"/>
      </w:r>
    </w:p>
    <w:p w14:paraId="07C59DD3" w14:textId="663EB6EE" w:rsidR="00726E07" w:rsidRPr="00827DDB" w:rsidRDefault="00726E07" w:rsidP="00610109">
      <w:pPr>
        <w:pStyle w:val="Caption"/>
        <w:tabs>
          <w:tab w:val="left" w:pos="3159"/>
        </w:tabs>
        <w:rPr>
          <w:color w:val="4958A0"/>
        </w:rPr>
      </w:pPr>
      <w:r w:rsidRPr="00827DDB">
        <w:rPr>
          <w:color w:val="4958A0"/>
          <w:sz w:val="32"/>
        </w:rPr>
        <w:lastRenderedPageBreak/>
        <w:t>Table of Contents</w:t>
      </w:r>
    </w:p>
    <w:p w14:paraId="5FC781F0" w14:textId="77777777" w:rsidR="00D2200F" w:rsidRPr="00827DDB" w:rsidRDefault="00D2200F"/>
    <w:p w14:paraId="71F33029" w14:textId="7E0CEACF" w:rsidR="00A404BE" w:rsidRPr="00827DDB" w:rsidRDefault="0087335B">
      <w:pPr>
        <w:pStyle w:val="TOC1"/>
        <w:tabs>
          <w:tab w:val="left" w:pos="400"/>
          <w:tab w:val="right" w:leader="dot" w:pos="8777"/>
        </w:tabs>
        <w:rPr>
          <w:rFonts w:ascii="Calibri" w:hAnsi="Calibri"/>
          <w:color w:val="auto"/>
          <w:sz w:val="22"/>
          <w:szCs w:val="22"/>
        </w:rPr>
      </w:pPr>
      <w:r w:rsidRPr="00827DDB">
        <w:rPr>
          <w:color w:val="2B579A"/>
          <w:shd w:val="clear" w:color="auto" w:fill="E6E6E6"/>
        </w:rPr>
        <w:fldChar w:fldCharType="begin"/>
      </w:r>
      <w:r w:rsidRPr="00827DDB">
        <w:instrText xml:space="preserve"> TOC \o "1-1" \h \z \u </w:instrText>
      </w:r>
      <w:r w:rsidRPr="00827DDB">
        <w:rPr>
          <w:color w:val="2B579A"/>
          <w:shd w:val="clear" w:color="auto" w:fill="E6E6E6"/>
        </w:rPr>
        <w:fldChar w:fldCharType="separate"/>
      </w:r>
      <w:hyperlink w:anchor="_Toc34385556" w:history="1">
        <w:r w:rsidR="00A404BE" w:rsidRPr="00827DDB">
          <w:rPr>
            <w:rStyle w:val="Hyperlink"/>
          </w:rPr>
          <w:t>1</w:t>
        </w:r>
        <w:r w:rsidR="00A404BE" w:rsidRPr="00827DDB">
          <w:rPr>
            <w:rFonts w:ascii="Calibri" w:hAnsi="Calibri"/>
            <w:color w:val="auto"/>
            <w:sz w:val="22"/>
            <w:szCs w:val="22"/>
          </w:rPr>
          <w:tab/>
        </w:r>
        <w:r w:rsidR="00A404BE" w:rsidRPr="00827DDB">
          <w:rPr>
            <w:rStyle w:val="Hyperlink"/>
          </w:rPr>
          <w:t>Country Profile</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56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4</w:t>
        </w:r>
        <w:r w:rsidR="00A404BE" w:rsidRPr="00827DDB">
          <w:rPr>
            <w:webHidden/>
            <w:color w:val="2B579A"/>
            <w:shd w:val="clear" w:color="auto" w:fill="E6E6E6"/>
          </w:rPr>
          <w:fldChar w:fldCharType="end"/>
        </w:r>
      </w:hyperlink>
    </w:p>
    <w:p w14:paraId="198B9746" w14:textId="072D883C" w:rsidR="00A404BE" w:rsidRPr="00827DDB" w:rsidRDefault="00E82788">
      <w:pPr>
        <w:pStyle w:val="TOC1"/>
        <w:tabs>
          <w:tab w:val="left" w:pos="400"/>
          <w:tab w:val="right" w:leader="dot" w:pos="8777"/>
        </w:tabs>
        <w:rPr>
          <w:rFonts w:ascii="Calibri" w:hAnsi="Calibri"/>
          <w:color w:val="auto"/>
          <w:sz w:val="22"/>
          <w:szCs w:val="22"/>
        </w:rPr>
      </w:pPr>
      <w:hyperlink w:anchor="_Toc34385557" w:history="1">
        <w:r w:rsidR="00A404BE" w:rsidRPr="00827DDB">
          <w:rPr>
            <w:rStyle w:val="Hyperlink"/>
          </w:rPr>
          <w:t>2</w:t>
        </w:r>
        <w:r w:rsidR="00A404BE" w:rsidRPr="00827DDB">
          <w:rPr>
            <w:rFonts w:ascii="Calibri" w:hAnsi="Calibri"/>
            <w:color w:val="auto"/>
            <w:sz w:val="22"/>
            <w:szCs w:val="22"/>
          </w:rPr>
          <w:tab/>
        </w:r>
        <w:r w:rsidR="00A404BE" w:rsidRPr="00827DDB">
          <w:rPr>
            <w:rStyle w:val="Hyperlink"/>
          </w:rPr>
          <w:t>Digital Public Administration Highlights</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57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11</w:t>
        </w:r>
        <w:r w:rsidR="00A404BE" w:rsidRPr="00827DDB">
          <w:rPr>
            <w:webHidden/>
            <w:color w:val="2B579A"/>
            <w:shd w:val="clear" w:color="auto" w:fill="E6E6E6"/>
          </w:rPr>
          <w:fldChar w:fldCharType="end"/>
        </w:r>
      </w:hyperlink>
    </w:p>
    <w:p w14:paraId="1B370E02" w14:textId="61948D8A" w:rsidR="00A404BE" w:rsidRPr="00827DDB" w:rsidRDefault="00E82788">
      <w:pPr>
        <w:pStyle w:val="TOC1"/>
        <w:tabs>
          <w:tab w:val="left" w:pos="400"/>
          <w:tab w:val="right" w:leader="dot" w:pos="8777"/>
        </w:tabs>
        <w:rPr>
          <w:rFonts w:ascii="Calibri" w:hAnsi="Calibri"/>
          <w:color w:val="auto"/>
          <w:sz w:val="22"/>
          <w:szCs w:val="22"/>
        </w:rPr>
      </w:pPr>
      <w:hyperlink w:anchor="_Toc34385558" w:history="1">
        <w:r w:rsidR="00A404BE" w:rsidRPr="00827DDB">
          <w:rPr>
            <w:rStyle w:val="Hyperlink"/>
          </w:rPr>
          <w:t>3</w:t>
        </w:r>
        <w:r w:rsidR="00A404BE" w:rsidRPr="00827DDB">
          <w:rPr>
            <w:rFonts w:ascii="Calibri" w:hAnsi="Calibri"/>
            <w:color w:val="auto"/>
            <w:sz w:val="22"/>
            <w:szCs w:val="22"/>
          </w:rPr>
          <w:tab/>
        </w:r>
        <w:r w:rsidR="00A404BE" w:rsidRPr="00827DDB">
          <w:rPr>
            <w:rStyle w:val="Hyperlink"/>
          </w:rPr>
          <w:t>Digital Public Administration Political Communications</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58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13</w:t>
        </w:r>
        <w:r w:rsidR="00A404BE" w:rsidRPr="00827DDB">
          <w:rPr>
            <w:webHidden/>
            <w:color w:val="2B579A"/>
            <w:shd w:val="clear" w:color="auto" w:fill="E6E6E6"/>
          </w:rPr>
          <w:fldChar w:fldCharType="end"/>
        </w:r>
      </w:hyperlink>
    </w:p>
    <w:p w14:paraId="2A211155" w14:textId="71EE6B09" w:rsidR="00A404BE" w:rsidRPr="00827DDB" w:rsidRDefault="00E82788">
      <w:pPr>
        <w:pStyle w:val="TOC1"/>
        <w:tabs>
          <w:tab w:val="left" w:pos="400"/>
          <w:tab w:val="right" w:leader="dot" w:pos="8777"/>
        </w:tabs>
        <w:rPr>
          <w:rFonts w:ascii="Calibri" w:hAnsi="Calibri"/>
          <w:color w:val="auto"/>
          <w:sz w:val="22"/>
          <w:szCs w:val="22"/>
        </w:rPr>
      </w:pPr>
      <w:hyperlink w:anchor="_Toc34385559" w:history="1">
        <w:r w:rsidR="00A404BE" w:rsidRPr="00827DDB">
          <w:rPr>
            <w:rStyle w:val="Hyperlink"/>
          </w:rPr>
          <w:t>4</w:t>
        </w:r>
        <w:r w:rsidR="00A404BE" w:rsidRPr="00827DDB">
          <w:rPr>
            <w:rFonts w:ascii="Calibri" w:hAnsi="Calibri"/>
            <w:color w:val="auto"/>
            <w:sz w:val="22"/>
            <w:szCs w:val="22"/>
          </w:rPr>
          <w:tab/>
        </w:r>
        <w:r w:rsidR="00A404BE" w:rsidRPr="00827DDB">
          <w:rPr>
            <w:rStyle w:val="Hyperlink"/>
          </w:rPr>
          <w:t>Digital Public Administration Legislation</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59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20</w:t>
        </w:r>
        <w:r w:rsidR="00A404BE" w:rsidRPr="00827DDB">
          <w:rPr>
            <w:webHidden/>
            <w:color w:val="2B579A"/>
            <w:shd w:val="clear" w:color="auto" w:fill="E6E6E6"/>
          </w:rPr>
          <w:fldChar w:fldCharType="end"/>
        </w:r>
      </w:hyperlink>
    </w:p>
    <w:p w14:paraId="51A2C2F8" w14:textId="5A49FEEA" w:rsidR="00A404BE" w:rsidRPr="00827DDB" w:rsidRDefault="00E82788">
      <w:pPr>
        <w:pStyle w:val="TOC1"/>
        <w:tabs>
          <w:tab w:val="left" w:pos="400"/>
          <w:tab w:val="right" w:leader="dot" w:pos="8777"/>
        </w:tabs>
        <w:rPr>
          <w:rFonts w:ascii="Calibri" w:hAnsi="Calibri"/>
          <w:color w:val="auto"/>
          <w:sz w:val="22"/>
          <w:szCs w:val="22"/>
        </w:rPr>
      </w:pPr>
      <w:hyperlink w:anchor="_Toc34385560" w:history="1">
        <w:r w:rsidR="00A404BE" w:rsidRPr="00827DDB">
          <w:rPr>
            <w:rStyle w:val="Hyperlink"/>
          </w:rPr>
          <w:t>5</w:t>
        </w:r>
        <w:r w:rsidR="00A404BE" w:rsidRPr="00827DDB">
          <w:rPr>
            <w:rFonts w:ascii="Calibri" w:hAnsi="Calibri"/>
            <w:color w:val="auto"/>
            <w:sz w:val="22"/>
            <w:szCs w:val="22"/>
          </w:rPr>
          <w:tab/>
        </w:r>
        <w:r w:rsidR="00A404BE" w:rsidRPr="00827DDB">
          <w:rPr>
            <w:rStyle w:val="Hyperlink"/>
          </w:rPr>
          <w:t>Digital Public Administration Governance</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60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24</w:t>
        </w:r>
        <w:r w:rsidR="00A404BE" w:rsidRPr="00827DDB">
          <w:rPr>
            <w:webHidden/>
            <w:color w:val="2B579A"/>
            <w:shd w:val="clear" w:color="auto" w:fill="E6E6E6"/>
          </w:rPr>
          <w:fldChar w:fldCharType="end"/>
        </w:r>
      </w:hyperlink>
    </w:p>
    <w:p w14:paraId="6C1E7CCE" w14:textId="23033790" w:rsidR="00A404BE" w:rsidRPr="00827DDB" w:rsidRDefault="00E82788">
      <w:pPr>
        <w:pStyle w:val="TOC1"/>
        <w:tabs>
          <w:tab w:val="left" w:pos="400"/>
          <w:tab w:val="right" w:leader="dot" w:pos="8777"/>
        </w:tabs>
        <w:rPr>
          <w:rFonts w:ascii="Calibri" w:hAnsi="Calibri"/>
          <w:color w:val="auto"/>
          <w:sz w:val="22"/>
          <w:szCs w:val="22"/>
        </w:rPr>
      </w:pPr>
      <w:hyperlink w:anchor="_Toc34385561" w:history="1">
        <w:r w:rsidR="00A404BE" w:rsidRPr="00827DDB">
          <w:rPr>
            <w:rStyle w:val="Hyperlink"/>
          </w:rPr>
          <w:t>6</w:t>
        </w:r>
        <w:r w:rsidR="00A404BE" w:rsidRPr="00827DDB">
          <w:rPr>
            <w:rFonts w:ascii="Calibri" w:hAnsi="Calibri"/>
            <w:color w:val="auto"/>
            <w:sz w:val="22"/>
            <w:szCs w:val="22"/>
          </w:rPr>
          <w:tab/>
        </w:r>
        <w:r w:rsidR="00A404BE" w:rsidRPr="00827DDB">
          <w:rPr>
            <w:rStyle w:val="Hyperlink"/>
          </w:rPr>
          <w:t>Digital Public Administration Infrastructure</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61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29</w:t>
        </w:r>
        <w:r w:rsidR="00A404BE" w:rsidRPr="00827DDB">
          <w:rPr>
            <w:webHidden/>
            <w:color w:val="2B579A"/>
            <w:shd w:val="clear" w:color="auto" w:fill="E6E6E6"/>
          </w:rPr>
          <w:fldChar w:fldCharType="end"/>
        </w:r>
      </w:hyperlink>
    </w:p>
    <w:p w14:paraId="68A6ED6F" w14:textId="73417171" w:rsidR="00A404BE" w:rsidRPr="00827DDB" w:rsidRDefault="00E82788">
      <w:pPr>
        <w:pStyle w:val="TOC1"/>
        <w:tabs>
          <w:tab w:val="left" w:pos="400"/>
          <w:tab w:val="right" w:leader="dot" w:pos="8777"/>
        </w:tabs>
        <w:rPr>
          <w:rFonts w:ascii="Calibri" w:hAnsi="Calibri"/>
          <w:color w:val="auto"/>
          <w:sz w:val="22"/>
          <w:szCs w:val="22"/>
        </w:rPr>
      </w:pPr>
      <w:hyperlink w:anchor="_Toc34385562" w:history="1">
        <w:r w:rsidR="00A404BE" w:rsidRPr="00827DDB">
          <w:rPr>
            <w:rStyle w:val="Hyperlink"/>
          </w:rPr>
          <w:t>7</w:t>
        </w:r>
        <w:r w:rsidR="00A404BE" w:rsidRPr="00827DDB">
          <w:rPr>
            <w:rFonts w:ascii="Calibri" w:hAnsi="Calibri"/>
            <w:color w:val="auto"/>
            <w:sz w:val="22"/>
            <w:szCs w:val="22"/>
          </w:rPr>
          <w:tab/>
        </w:r>
        <w:r w:rsidR="00A404BE" w:rsidRPr="00827DDB">
          <w:rPr>
            <w:rStyle w:val="Hyperlink"/>
          </w:rPr>
          <w:t>Cross-border Digital Public Administration Services</w:t>
        </w:r>
        <w:r w:rsidR="00A404BE" w:rsidRPr="00827DDB">
          <w:rPr>
            <w:webHidden/>
          </w:rPr>
          <w:tab/>
        </w:r>
        <w:r w:rsidR="00A404BE" w:rsidRPr="00827DDB">
          <w:rPr>
            <w:webHidden/>
            <w:color w:val="2B579A"/>
            <w:shd w:val="clear" w:color="auto" w:fill="E6E6E6"/>
          </w:rPr>
          <w:fldChar w:fldCharType="begin"/>
        </w:r>
        <w:r w:rsidR="00A404BE" w:rsidRPr="00827DDB">
          <w:rPr>
            <w:webHidden/>
          </w:rPr>
          <w:instrText xml:space="preserve"> PAGEREF _Toc34385562 \h </w:instrText>
        </w:r>
        <w:r w:rsidR="00A404BE" w:rsidRPr="00827DDB">
          <w:rPr>
            <w:webHidden/>
            <w:color w:val="2B579A"/>
            <w:shd w:val="clear" w:color="auto" w:fill="E6E6E6"/>
          </w:rPr>
        </w:r>
        <w:r w:rsidR="00A404BE" w:rsidRPr="00827DDB">
          <w:rPr>
            <w:webHidden/>
            <w:color w:val="2B579A"/>
            <w:shd w:val="clear" w:color="auto" w:fill="E6E6E6"/>
          </w:rPr>
          <w:fldChar w:fldCharType="separate"/>
        </w:r>
        <w:r w:rsidR="0030259D">
          <w:rPr>
            <w:noProof/>
            <w:webHidden/>
          </w:rPr>
          <w:t>34</w:t>
        </w:r>
        <w:r w:rsidR="00A404BE" w:rsidRPr="00827DDB">
          <w:rPr>
            <w:webHidden/>
            <w:color w:val="2B579A"/>
            <w:shd w:val="clear" w:color="auto" w:fill="E6E6E6"/>
          </w:rPr>
          <w:fldChar w:fldCharType="end"/>
        </w:r>
      </w:hyperlink>
    </w:p>
    <w:p w14:paraId="28EB92B4" w14:textId="66EFAC3D" w:rsidR="00B41BBD" w:rsidRPr="00827DDB" w:rsidRDefault="0087335B">
      <w:r w:rsidRPr="00827DDB">
        <w:rPr>
          <w:color w:val="2B579A"/>
          <w:shd w:val="clear" w:color="auto" w:fill="E6E6E6"/>
        </w:rPr>
        <w:fldChar w:fldCharType="end"/>
      </w:r>
    </w:p>
    <w:p w14:paraId="7067BF41" w14:textId="77777777" w:rsidR="00D2200F" w:rsidRPr="00827DDB" w:rsidRDefault="00D2200F"/>
    <w:p w14:paraId="4673DF1B" w14:textId="77777777" w:rsidR="00015399" w:rsidRDefault="00015399" w:rsidP="0045601A">
      <w:pPr>
        <w:rPr>
          <w:rFonts w:cs="Calibri"/>
          <w:i/>
          <w:iCs/>
          <w:szCs w:val="20"/>
          <w:lang w:val="en-US"/>
        </w:rPr>
      </w:pPr>
    </w:p>
    <w:p w14:paraId="3045B595" w14:textId="77777777" w:rsidR="00015399" w:rsidRDefault="00015399" w:rsidP="0045601A">
      <w:pPr>
        <w:rPr>
          <w:rFonts w:cs="Calibri"/>
          <w:i/>
          <w:iCs/>
          <w:szCs w:val="20"/>
          <w:lang w:val="en-US"/>
        </w:rPr>
      </w:pPr>
    </w:p>
    <w:p w14:paraId="14321DBD" w14:textId="77777777" w:rsidR="00015399" w:rsidRDefault="00015399" w:rsidP="0045601A">
      <w:pPr>
        <w:rPr>
          <w:rFonts w:cs="Calibri"/>
          <w:i/>
          <w:iCs/>
          <w:szCs w:val="20"/>
          <w:lang w:val="en-US"/>
        </w:rPr>
      </w:pPr>
    </w:p>
    <w:p w14:paraId="1095E13F" w14:textId="77777777" w:rsidR="00015399" w:rsidRDefault="00015399" w:rsidP="0045601A">
      <w:pPr>
        <w:rPr>
          <w:rFonts w:cs="Calibri"/>
          <w:i/>
          <w:iCs/>
          <w:szCs w:val="20"/>
          <w:lang w:val="en-US"/>
        </w:rPr>
      </w:pPr>
    </w:p>
    <w:p w14:paraId="4AE614D0" w14:textId="77777777" w:rsidR="00015399" w:rsidRDefault="00015399" w:rsidP="0045601A">
      <w:pPr>
        <w:rPr>
          <w:rFonts w:cs="Calibri"/>
          <w:i/>
          <w:iCs/>
          <w:szCs w:val="20"/>
          <w:lang w:val="en-US"/>
        </w:rPr>
      </w:pPr>
    </w:p>
    <w:p w14:paraId="1C8C2BB6" w14:textId="77777777" w:rsidR="00015399" w:rsidRDefault="00015399" w:rsidP="0045601A">
      <w:pPr>
        <w:rPr>
          <w:rFonts w:cs="Calibri"/>
          <w:i/>
          <w:iCs/>
          <w:szCs w:val="20"/>
          <w:lang w:val="en-US"/>
        </w:rPr>
      </w:pPr>
    </w:p>
    <w:p w14:paraId="62DECBB7" w14:textId="77777777" w:rsidR="00015399" w:rsidRDefault="00015399" w:rsidP="0045601A">
      <w:pPr>
        <w:rPr>
          <w:rFonts w:cs="Calibri"/>
          <w:i/>
          <w:iCs/>
          <w:szCs w:val="20"/>
          <w:lang w:val="en-US"/>
        </w:rPr>
      </w:pPr>
    </w:p>
    <w:p w14:paraId="08E47EAF" w14:textId="77777777" w:rsidR="00015399" w:rsidRDefault="00015399" w:rsidP="0045601A">
      <w:pPr>
        <w:rPr>
          <w:rFonts w:cs="Calibri"/>
          <w:i/>
          <w:iCs/>
          <w:szCs w:val="20"/>
          <w:lang w:val="en-US"/>
        </w:rPr>
      </w:pPr>
    </w:p>
    <w:p w14:paraId="6D944DFB" w14:textId="77777777" w:rsidR="00015399" w:rsidRDefault="00015399" w:rsidP="0045601A">
      <w:pPr>
        <w:rPr>
          <w:rFonts w:cs="Calibri"/>
          <w:i/>
          <w:iCs/>
          <w:szCs w:val="20"/>
          <w:lang w:val="en-US"/>
        </w:rPr>
      </w:pPr>
    </w:p>
    <w:p w14:paraId="741F9EDF" w14:textId="77777777" w:rsidR="00015399" w:rsidRDefault="00015399" w:rsidP="0045601A">
      <w:pPr>
        <w:rPr>
          <w:rFonts w:cs="Calibri"/>
          <w:i/>
          <w:iCs/>
          <w:szCs w:val="20"/>
          <w:lang w:val="en-US"/>
        </w:rPr>
      </w:pPr>
    </w:p>
    <w:p w14:paraId="434D53BF" w14:textId="77777777" w:rsidR="00015399" w:rsidRDefault="00015399" w:rsidP="0045601A">
      <w:pPr>
        <w:rPr>
          <w:rFonts w:cs="Calibri"/>
          <w:i/>
          <w:iCs/>
          <w:szCs w:val="20"/>
          <w:lang w:val="en-US"/>
        </w:rPr>
      </w:pPr>
    </w:p>
    <w:p w14:paraId="7DC8CF57" w14:textId="77777777" w:rsidR="00015399" w:rsidRDefault="00015399" w:rsidP="0045601A">
      <w:pPr>
        <w:rPr>
          <w:rFonts w:cs="Calibri"/>
          <w:i/>
          <w:iCs/>
          <w:szCs w:val="20"/>
          <w:lang w:val="en-US"/>
        </w:rPr>
      </w:pPr>
    </w:p>
    <w:p w14:paraId="44BCAB39" w14:textId="77777777" w:rsidR="00015399" w:rsidRDefault="00015399" w:rsidP="0045601A">
      <w:pPr>
        <w:rPr>
          <w:rFonts w:cs="Calibri"/>
          <w:i/>
          <w:iCs/>
          <w:szCs w:val="20"/>
          <w:lang w:val="en-US"/>
        </w:rPr>
      </w:pPr>
    </w:p>
    <w:p w14:paraId="7662808E" w14:textId="77777777" w:rsidR="00015399" w:rsidRDefault="00015399" w:rsidP="0045601A">
      <w:pPr>
        <w:rPr>
          <w:rFonts w:cs="Calibri"/>
          <w:i/>
          <w:iCs/>
          <w:szCs w:val="20"/>
          <w:lang w:val="en-US"/>
        </w:rPr>
      </w:pPr>
    </w:p>
    <w:p w14:paraId="36396200" w14:textId="77777777" w:rsidR="00015399" w:rsidRDefault="00015399" w:rsidP="0045601A">
      <w:pPr>
        <w:rPr>
          <w:rFonts w:cs="Calibri"/>
          <w:i/>
          <w:iCs/>
          <w:szCs w:val="20"/>
          <w:lang w:val="en-US"/>
        </w:rPr>
      </w:pPr>
    </w:p>
    <w:p w14:paraId="62B59076" w14:textId="77777777" w:rsidR="00015399" w:rsidRDefault="00015399" w:rsidP="0045601A">
      <w:pPr>
        <w:rPr>
          <w:rFonts w:cs="Calibri"/>
          <w:i/>
          <w:iCs/>
          <w:szCs w:val="20"/>
          <w:lang w:val="en-US"/>
        </w:rPr>
      </w:pPr>
    </w:p>
    <w:p w14:paraId="7B10B51E" w14:textId="77777777" w:rsidR="00015399" w:rsidRDefault="00015399" w:rsidP="0045601A">
      <w:pPr>
        <w:rPr>
          <w:rFonts w:cs="Calibri"/>
          <w:i/>
          <w:iCs/>
          <w:szCs w:val="20"/>
          <w:lang w:val="en-US"/>
        </w:rPr>
      </w:pPr>
    </w:p>
    <w:p w14:paraId="0ABA0F20" w14:textId="77777777" w:rsidR="00015399" w:rsidRDefault="00015399" w:rsidP="0045601A">
      <w:pPr>
        <w:rPr>
          <w:rFonts w:cs="Calibri"/>
          <w:i/>
          <w:iCs/>
          <w:szCs w:val="20"/>
          <w:lang w:val="en-US"/>
        </w:rPr>
      </w:pPr>
    </w:p>
    <w:p w14:paraId="010A5CAB" w14:textId="77777777" w:rsidR="00015399" w:rsidRDefault="00015399" w:rsidP="0045601A">
      <w:pPr>
        <w:rPr>
          <w:rFonts w:cs="Calibri"/>
          <w:i/>
          <w:iCs/>
          <w:szCs w:val="20"/>
          <w:lang w:val="en-US"/>
        </w:rPr>
      </w:pPr>
    </w:p>
    <w:p w14:paraId="42AF8AEC" w14:textId="77777777" w:rsidR="00015399" w:rsidRDefault="00015399" w:rsidP="0045601A">
      <w:pPr>
        <w:rPr>
          <w:rFonts w:cs="Calibri"/>
          <w:i/>
          <w:iCs/>
          <w:szCs w:val="20"/>
          <w:lang w:val="en-US"/>
        </w:rPr>
      </w:pPr>
    </w:p>
    <w:p w14:paraId="0B909230" w14:textId="77777777" w:rsidR="00015399" w:rsidRDefault="00015399" w:rsidP="0045601A">
      <w:pPr>
        <w:rPr>
          <w:rFonts w:cs="Calibri"/>
          <w:i/>
          <w:iCs/>
          <w:szCs w:val="20"/>
          <w:lang w:val="en-US"/>
        </w:rPr>
      </w:pPr>
    </w:p>
    <w:p w14:paraId="22BC821F" w14:textId="77777777" w:rsidR="00015399" w:rsidRDefault="00015399" w:rsidP="0045601A">
      <w:pPr>
        <w:rPr>
          <w:rFonts w:cs="Calibri"/>
          <w:i/>
          <w:iCs/>
          <w:szCs w:val="20"/>
          <w:lang w:val="en-US"/>
        </w:rPr>
      </w:pPr>
    </w:p>
    <w:p w14:paraId="7847D75E" w14:textId="77777777" w:rsidR="00015399" w:rsidRDefault="00015399" w:rsidP="0045601A">
      <w:pPr>
        <w:rPr>
          <w:rFonts w:cs="Calibri"/>
          <w:i/>
          <w:iCs/>
          <w:szCs w:val="20"/>
          <w:lang w:val="en-US"/>
        </w:rPr>
      </w:pPr>
    </w:p>
    <w:p w14:paraId="5883E79E" w14:textId="77777777" w:rsidR="00015399" w:rsidRDefault="00015399" w:rsidP="0045601A">
      <w:pPr>
        <w:rPr>
          <w:rFonts w:cs="Calibri"/>
          <w:i/>
          <w:iCs/>
          <w:szCs w:val="20"/>
          <w:lang w:val="en-US"/>
        </w:rPr>
      </w:pPr>
    </w:p>
    <w:p w14:paraId="1D6960DE" w14:textId="77777777" w:rsidR="00015399" w:rsidRDefault="00015399" w:rsidP="0045601A">
      <w:pPr>
        <w:rPr>
          <w:rFonts w:cs="Calibri"/>
          <w:i/>
          <w:iCs/>
          <w:szCs w:val="20"/>
          <w:lang w:val="en-US"/>
        </w:rPr>
      </w:pPr>
    </w:p>
    <w:p w14:paraId="56109D2B" w14:textId="77777777" w:rsidR="00015399" w:rsidRDefault="00015399" w:rsidP="0045601A">
      <w:pPr>
        <w:rPr>
          <w:rFonts w:cs="Calibri"/>
          <w:i/>
          <w:iCs/>
          <w:szCs w:val="20"/>
          <w:lang w:val="en-US"/>
        </w:rPr>
      </w:pPr>
    </w:p>
    <w:p w14:paraId="4A536C3A" w14:textId="77777777" w:rsidR="00015399" w:rsidRDefault="00015399" w:rsidP="0045601A">
      <w:pPr>
        <w:rPr>
          <w:rFonts w:cs="Calibri"/>
          <w:i/>
          <w:iCs/>
          <w:szCs w:val="20"/>
          <w:lang w:val="en-US"/>
        </w:rPr>
      </w:pPr>
    </w:p>
    <w:p w14:paraId="2989F807" w14:textId="77777777" w:rsidR="00015399" w:rsidRDefault="00015399" w:rsidP="0045601A">
      <w:pPr>
        <w:rPr>
          <w:rFonts w:cs="Calibri"/>
          <w:i/>
          <w:iCs/>
          <w:szCs w:val="20"/>
          <w:lang w:val="en-US"/>
        </w:rPr>
      </w:pPr>
    </w:p>
    <w:p w14:paraId="7D1FF0A7" w14:textId="77777777" w:rsidR="00015399" w:rsidRDefault="00015399" w:rsidP="0045601A">
      <w:pPr>
        <w:rPr>
          <w:rFonts w:cs="Calibri"/>
          <w:i/>
          <w:iCs/>
          <w:szCs w:val="20"/>
          <w:lang w:val="en-US"/>
        </w:rPr>
      </w:pPr>
    </w:p>
    <w:p w14:paraId="013C82B5" w14:textId="77777777" w:rsidR="00015399" w:rsidRDefault="00015399" w:rsidP="0045601A">
      <w:pPr>
        <w:rPr>
          <w:rFonts w:cs="Calibri"/>
          <w:i/>
          <w:iCs/>
          <w:szCs w:val="20"/>
          <w:lang w:val="en-US"/>
        </w:rPr>
      </w:pPr>
    </w:p>
    <w:p w14:paraId="05723591" w14:textId="77777777" w:rsidR="00015399" w:rsidRDefault="00015399" w:rsidP="0045601A">
      <w:pPr>
        <w:rPr>
          <w:rFonts w:cs="Calibri"/>
          <w:i/>
          <w:iCs/>
          <w:szCs w:val="20"/>
          <w:lang w:val="en-US"/>
        </w:rPr>
      </w:pPr>
    </w:p>
    <w:p w14:paraId="34F33592" w14:textId="77777777" w:rsidR="00015399" w:rsidRDefault="00015399" w:rsidP="0045601A">
      <w:pPr>
        <w:rPr>
          <w:rFonts w:cs="Calibri"/>
          <w:i/>
          <w:iCs/>
          <w:szCs w:val="20"/>
          <w:lang w:val="en-US"/>
        </w:rPr>
      </w:pPr>
    </w:p>
    <w:p w14:paraId="48FDF9AD" w14:textId="77777777" w:rsidR="00015399" w:rsidRDefault="00015399" w:rsidP="0045601A">
      <w:pPr>
        <w:rPr>
          <w:rFonts w:cs="Calibri"/>
          <w:i/>
          <w:iCs/>
          <w:szCs w:val="20"/>
          <w:lang w:val="en-US"/>
        </w:rPr>
      </w:pPr>
    </w:p>
    <w:p w14:paraId="4FE76BBB" w14:textId="77777777" w:rsidR="00015399" w:rsidRDefault="00015399" w:rsidP="0045601A">
      <w:pPr>
        <w:rPr>
          <w:rFonts w:cs="Calibri"/>
          <w:i/>
          <w:iCs/>
          <w:szCs w:val="20"/>
          <w:lang w:val="en-US"/>
        </w:rPr>
      </w:pPr>
    </w:p>
    <w:p w14:paraId="771CF499" w14:textId="77777777" w:rsidR="00015399" w:rsidRDefault="00015399" w:rsidP="0045601A">
      <w:pPr>
        <w:rPr>
          <w:rFonts w:cs="Calibri"/>
          <w:i/>
          <w:iCs/>
          <w:szCs w:val="20"/>
          <w:lang w:val="en-US"/>
        </w:rPr>
      </w:pPr>
    </w:p>
    <w:p w14:paraId="3B93BCCE" w14:textId="77777777" w:rsidR="00015399" w:rsidRDefault="00015399" w:rsidP="0045601A">
      <w:pPr>
        <w:rPr>
          <w:rFonts w:cs="Calibri"/>
          <w:i/>
          <w:iCs/>
          <w:szCs w:val="20"/>
          <w:lang w:val="en-US"/>
        </w:rPr>
      </w:pPr>
    </w:p>
    <w:p w14:paraId="13DB55C1" w14:textId="77777777" w:rsidR="00015399" w:rsidRDefault="00015399" w:rsidP="0045601A">
      <w:pPr>
        <w:rPr>
          <w:rFonts w:cs="Calibri"/>
          <w:i/>
          <w:iCs/>
          <w:szCs w:val="20"/>
          <w:lang w:val="en-US"/>
        </w:rPr>
      </w:pPr>
    </w:p>
    <w:p w14:paraId="1AB2A5EA" w14:textId="77777777" w:rsidR="00015399" w:rsidRDefault="00015399" w:rsidP="0045601A">
      <w:pPr>
        <w:rPr>
          <w:rFonts w:cs="Calibri"/>
          <w:i/>
          <w:iCs/>
          <w:szCs w:val="20"/>
          <w:lang w:val="en-US"/>
        </w:rPr>
      </w:pPr>
    </w:p>
    <w:p w14:paraId="073BCC82" w14:textId="77777777" w:rsidR="00015399" w:rsidRDefault="00015399" w:rsidP="0045601A">
      <w:pPr>
        <w:rPr>
          <w:rFonts w:cs="Calibri"/>
          <w:i/>
          <w:iCs/>
          <w:szCs w:val="20"/>
          <w:lang w:val="en-US"/>
        </w:rPr>
      </w:pPr>
    </w:p>
    <w:p w14:paraId="44050F85" w14:textId="77777777" w:rsidR="00015399" w:rsidRDefault="00015399" w:rsidP="0045601A">
      <w:pPr>
        <w:rPr>
          <w:rFonts w:cs="Calibri"/>
          <w:i/>
          <w:iCs/>
          <w:szCs w:val="20"/>
          <w:lang w:val="en-US"/>
        </w:rPr>
      </w:pPr>
    </w:p>
    <w:p w14:paraId="2531B632" w14:textId="1C214948" w:rsidR="0045601A" w:rsidRPr="0045601A" w:rsidRDefault="0045601A" w:rsidP="0045601A">
      <w:pPr>
        <w:rPr>
          <w:rFonts w:cs="Calibri"/>
          <w:szCs w:val="20"/>
          <w:lang w:val="en-US"/>
        </w:rPr>
      </w:pPr>
      <w:r w:rsidRPr="0045601A">
        <w:rPr>
          <w:rFonts w:cs="Calibri"/>
          <w:i/>
          <w:iCs/>
          <w:szCs w:val="20"/>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45601A">
        <w:rPr>
          <w:rFonts w:cs="Calibri"/>
          <w:szCs w:val="20"/>
          <w:lang w:val="en-US"/>
        </w:rPr>
        <w:t>.</w:t>
      </w:r>
    </w:p>
    <w:p w14:paraId="572125D6" w14:textId="77777777" w:rsidR="00B41BBD" w:rsidRPr="0045601A" w:rsidRDefault="00B41BBD">
      <w:pPr>
        <w:rPr>
          <w:lang w:val="en-US"/>
        </w:rPr>
      </w:pPr>
    </w:p>
    <w:p w14:paraId="4BDAFB06" w14:textId="4C0D79CF" w:rsidR="007C56F1" w:rsidRPr="00827DDB" w:rsidRDefault="0045601A" w:rsidP="00015399">
      <w:pPr>
        <w:jc w:val="left"/>
      </w:pPr>
      <w:bookmarkStart w:id="0" w:name="_Toc1035574"/>
      <w:r>
        <w:rPr>
          <w:noProof/>
        </w:rPr>
        <w:lastRenderedPageBreak/>
        <w:drawing>
          <wp:anchor distT="0" distB="0" distL="114300" distR="114300" simplePos="0" relativeHeight="251651584" behindDoc="1" locked="0" layoutInCell="1" allowOverlap="1" wp14:anchorId="58CBA82A" wp14:editId="2BB56AAC">
            <wp:simplePos x="0" y="0"/>
            <wp:positionH relativeFrom="column">
              <wp:posOffset>-1093804</wp:posOffset>
            </wp:positionH>
            <wp:positionV relativeFrom="paragraph">
              <wp:posOffset>-1098015</wp:posOffset>
            </wp:positionV>
            <wp:extent cx="7569375" cy="107523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9773" r="30249" b="143"/>
                    <a:stretch>
                      <a:fillRect/>
                    </a:stretch>
                  </pic:blipFill>
                  <pic:spPr bwMode="auto">
                    <a:xfrm>
                      <a:off x="0" y="0"/>
                      <a:ext cx="7569375" cy="10752354"/>
                    </a:xfrm>
                    <a:prstGeom prst="rect">
                      <a:avLst/>
                    </a:prstGeom>
                    <a:noFill/>
                  </pic:spPr>
                </pic:pic>
              </a:graphicData>
            </a:graphic>
            <wp14:sizeRelH relativeFrom="margin">
              <wp14:pctWidth>0</wp14:pctWidth>
            </wp14:sizeRelH>
            <wp14:sizeRelV relativeFrom="margin">
              <wp14:pctHeight>0</wp14:pctHeight>
            </wp14:sizeRelV>
          </wp:anchor>
        </w:drawing>
      </w:r>
    </w:p>
    <w:p w14:paraId="78ECE2EF" w14:textId="77777777" w:rsidR="007C56F1" w:rsidRPr="00827DDB" w:rsidRDefault="007C56F1" w:rsidP="00B7007D"/>
    <w:p w14:paraId="2BEC9135" w14:textId="47A17BC3" w:rsidR="007C56F1" w:rsidRPr="00827DDB" w:rsidRDefault="007C56F1" w:rsidP="00B7007D"/>
    <w:p w14:paraId="58E47566" w14:textId="77777777" w:rsidR="007C56F1" w:rsidRPr="00827DDB" w:rsidRDefault="007C56F1" w:rsidP="00B7007D"/>
    <w:p w14:paraId="66AF4643" w14:textId="77777777" w:rsidR="007C56F1" w:rsidRPr="00827DDB" w:rsidRDefault="007C56F1" w:rsidP="00B7007D"/>
    <w:p w14:paraId="194357FB" w14:textId="1FEF633F" w:rsidR="007C56F1" w:rsidRPr="00827DDB" w:rsidRDefault="007249C9" w:rsidP="00B7007D">
      <w:r w:rsidRPr="00827DDB">
        <w:rPr>
          <w:noProof/>
          <w:color w:val="2B579A"/>
          <w:shd w:val="clear" w:color="auto" w:fill="E6E6E6"/>
        </w:rPr>
        <mc:AlternateContent>
          <mc:Choice Requires="wpg">
            <w:drawing>
              <wp:anchor distT="0" distB="0" distL="114300" distR="114300" simplePos="0" relativeHeight="251649536" behindDoc="0" locked="0" layoutInCell="1" allowOverlap="1" wp14:anchorId="56AD8A93" wp14:editId="4A2FC4D7">
                <wp:simplePos x="0" y="0"/>
                <wp:positionH relativeFrom="column">
                  <wp:posOffset>2444115</wp:posOffset>
                </wp:positionH>
                <wp:positionV relativeFrom="paragraph">
                  <wp:posOffset>111125</wp:posOffset>
                </wp:positionV>
                <wp:extent cx="4032250" cy="1296035"/>
                <wp:effectExtent l="0" t="0" r="25400" b="37465"/>
                <wp:wrapNone/>
                <wp:docPr id="4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44" name="Text Box 193"/>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CCC21BD" w14:textId="3CBE9267" w:rsidR="00694DF8" w:rsidRPr="00406150" w:rsidRDefault="00694DF8"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694DF8" w:rsidRPr="006D73ED" w:rsidRDefault="00694DF8" w:rsidP="00443DBA">
                              <w:pPr>
                                <w:ind w:left="720"/>
                                <w:jc w:val="right"/>
                                <w:rPr>
                                  <w:color w:val="FFFFFF"/>
                                  <w:sz w:val="48"/>
                                  <w:szCs w:val="32"/>
                                </w:rPr>
                              </w:pPr>
                              <w:r>
                                <w:rPr>
                                  <w:color w:val="FFFFFF"/>
                                  <w:sz w:val="48"/>
                                  <w:szCs w:val="32"/>
                                </w:rPr>
                                <w:t>Profile</w:t>
                              </w:r>
                            </w:p>
                            <w:p w14:paraId="6557C883" w14:textId="77777777" w:rsidR="00694DF8" w:rsidRPr="00406150" w:rsidRDefault="00694DF8" w:rsidP="00443DBA">
                              <w:pPr>
                                <w:jc w:val="right"/>
                                <w:rPr>
                                  <w:color w:val="FFFFFF"/>
                                  <w:sz w:val="52"/>
                                  <w:szCs w:val="36"/>
                                </w:rPr>
                              </w:pPr>
                            </w:p>
                          </w:txbxContent>
                        </wps:txbx>
                        <wps:bodyPr rot="0" vert="horz" wrap="square" lIns="18000" tIns="226800" rIns="91440" bIns="45720" anchor="t" anchorCtr="0" upright="1">
                          <a:noAutofit/>
                        </wps:bodyPr>
                      </wps:wsp>
                      <wps:wsp>
                        <wps:cNvPr id="45" name="Text Box 132"/>
                        <wps:cNvSpPr txBox="1">
                          <a:spLocks noChangeArrowheads="1"/>
                        </wps:cNvSpPr>
                        <wps:spPr bwMode="auto">
                          <a:xfrm>
                            <a:off x="5782" y="3873"/>
                            <a:ext cx="1035" cy="1554"/>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671B561" w14:textId="5866174A" w:rsidR="00694DF8" w:rsidRPr="003D16B4" w:rsidRDefault="00694DF8">
                              <w:pPr>
                                <w:rPr>
                                  <w:color w:val="FFFFFF"/>
                                  <w:sz w:val="96"/>
                                  <w:szCs w:val="96"/>
                                  <w:lang w:val="en-US"/>
                                </w:rPr>
                              </w:pPr>
                              <w:r w:rsidRPr="003D16B4">
                                <w:rPr>
                                  <w:color w:val="FFFFFF"/>
                                  <w:sz w:val="96"/>
                                  <w:szCs w:val="96"/>
                                  <w:lang w:val="en-US"/>
                                </w:rPr>
                                <w:t>1</w:t>
                              </w:r>
                            </w:p>
                            <w:p w14:paraId="186C1A63" w14:textId="77777777" w:rsidR="00694DF8" w:rsidRPr="0065240B" w:rsidRDefault="00694DF8">
                              <w:pPr>
                                <w:rPr>
                                  <w:lang w:val="en-US"/>
                                </w:rPr>
                              </w:pPr>
                            </w:p>
                          </w:txbxContent>
                        </wps:txbx>
                        <wps:bodyPr rot="0" vert="horz" wrap="square" lIns="91440" tIns="45720" rIns="91440" bIns="45720" anchor="t" anchorCtr="0" upright="1">
                          <a:spAutoFit/>
                        </wps:bodyPr>
                      </wps:wsp>
                      <wps:wsp>
                        <wps:cNvPr id="46" name="AutoShape 194"/>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224" o:spid="_x0000_s1029" style="position:absolute;left:0;text-align:left;margin-left:192.45pt;margin-top:8.75pt;width:317.5pt;height:102.05pt;z-index:25164953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">
                <v:shape id="Text Box 193"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" fillcolor="#4958a0" strokecolor="white">
                  <v:stroke opacity="0"/>
                  <v:shadow offset=",5pt"/>
                  <v:textbox inset=".5mm,6.3mm">
                    <w:txbxContent>
                      <w:p w14:paraId="0CCC21BD" w14:textId="3CBE9267" w:rsidR="00694DF8" w:rsidRPr="00406150" w:rsidRDefault="00694DF8"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694DF8" w:rsidRPr="006D73ED" w:rsidRDefault="00694DF8" w:rsidP="00443DBA">
                        <w:pPr>
                          <w:ind w:left="720"/>
                          <w:jc w:val="right"/>
                          <w:rPr>
                            <w:color w:val="FFFFFF"/>
                            <w:sz w:val="48"/>
                            <w:szCs w:val="32"/>
                          </w:rPr>
                        </w:pPr>
                        <w:r>
                          <w:rPr>
                            <w:color w:val="FFFFFF"/>
                            <w:sz w:val="48"/>
                            <w:szCs w:val="32"/>
                          </w:rPr>
                          <w:t>Profile</w:t>
                        </w:r>
                      </w:p>
                      <w:p w14:paraId="6557C883" w14:textId="77777777" w:rsidR="00694DF8" w:rsidRPr="00406150" w:rsidRDefault="00694DF8" w:rsidP="00443DBA">
                        <w:pPr>
                          <w:jc w:val="right"/>
                          <w:rPr>
                            <w:color w:val="FFFFFF"/>
                            <w:sz w:val="52"/>
                            <w:szCs w:val="36"/>
                          </w:rPr>
                        </w:pPr>
                      </w:p>
                    </w:txbxContent>
                  </v:textbox>
                </v:shape>
                <v:shape id="Text Box 13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" fillcolor="#4958a0" stroked="f" strokecolor="#f8f8f8" strokeweight=".25pt">
                  <v:textbox style="mso-fit-shape-to-text:t">
                    <w:txbxContent>
                      <w:p w14:paraId="7671B561" w14:textId="5866174A" w:rsidR="00694DF8" w:rsidRPr="003D16B4" w:rsidRDefault="00694DF8">
                        <w:pPr>
                          <w:rPr>
                            <w:color w:val="FFFFFF"/>
                            <w:sz w:val="96"/>
                            <w:szCs w:val="96"/>
                            <w:lang w:val="en-US"/>
                          </w:rPr>
                        </w:pPr>
                        <w:r w:rsidRPr="003D16B4">
                          <w:rPr>
                            <w:color w:val="FFFFFF"/>
                            <w:sz w:val="96"/>
                            <w:szCs w:val="96"/>
                            <w:lang w:val="en-US"/>
                          </w:rPr>
                          <w:t>1</w:t>
                        </w:r>
                      </w:p>
                      <w:p w14:paraId="186C1A63" w14:textId="77777777" w:rsidR="00694DF8" w:rsidRPr="0065240B" w:rsidRDefault="00694DF8">
                        <w:pPr>
                          <w:rPr>
                            <w:lang w:val="en-US"/>
                          </w:rPr>
                        </w:pPr>
                      </w:p>
                    </w:txbxContent>
                  </v:textbox>
                </v:shape>
                <v:shapetype id="_x0000_t32" coordsize="21600,21600" o:spt="32" o:oned="t" path="m,l21600,21600e" filled="f">
                  <v:path arrowok="t" fillok="f" o:connecttype="none"/>
                  <o:lock v:ext="edit" shapetype="t"/>
                </v:shapetype>
                <v:shape id="AutoShape 194"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v:group>
            </w:pict>
          </mc:Fallback>
        </mc:AlternateContent>
      </w:r>
    </w:p>
    <w:p w14:paraId="6A73038C" w14:textId="600583C6" w:rsidR="007C56F1" w:rsidRPr="00827DDB" w:rsidRDefault="007C56F1" w:rsidP="00B7007D"/>
    <w:p w14:paraId="39A41EB6" w14:textId="5B3B55CE" w:rsidR="007C56F1" w:rsidRPr="00827DDB" w:rsidRDefault="007C56F1" w:rsidP="00B7007D"/>
    <w:p w14:paraId="7CE9AAAC" w14:textId="5CECBEB4" w:rsidR="00B7007D" w:rsidRPr="00827DDB" w:rsidRDefault="007C56F1" w:rsidP="007C56F1">
      <w:pPr>
        <w:pStyle w:val="Heading1"/>
      </w:pPr>
      <w:r w:rsidRPr="00827DDB">
        <w:br w:type="page"/>
      </w:r>
      <w:bookmarkStart w:id="1" w:name="_Toc34385556"/>
      <w:r w:rsidR="00500395" w:rsidRPr="00827DDB">
        <w:lastRenderedPageBreak/>
        <w:t>Co</w:t>
      </w:r>
      <w:r w:rsidR="00B7007D" w:rsidRPr="00827DDB">
        <w:t>untry Profile</w:t>
      </w:r>
      <w:bookmarkEnd w:id="1"/>
      <w:r w:rsidR="00B7007D" w:rsidRPr="00827DDB">
        <w:t xml:space="preserve"> </w:t>
      </w:r>
    </w:p>
    <w:p w14:paraId="2B457A14" w14:textId="446C7D11" w:rsidR="00B7007D" w:rsidRPr="00827DDB" w:rsidRDefault="00B7007D" w:rsidP="00B7007D">
      <w:pPr>
        <w:pStyle w:val="Heading2"/>
      </w:pPr>
      <w:bookmarkStart w:id="2" w:name="_Toc1035575"/>
      <w:bookmarkStart w:id="3" w:name="_Toc1474946"/>
      <w:r w:rsidRPr="00827DDB">
        <w:t>Basic data</w:t>
      </w:r>
      <w:bookmarkEnd w:id="2"/>
      <w:bookmarkEnd w:id="3"/>
    </w:p>
    <w:p w14:paraId="451545BE" w14:textId="41098BBC" w:rsidR="004A161A" w:rsidRPr="00827DDB" w:rsidRDefault="004A161A" w:rsidP="004A161A">
      <w:r w:rsidRPr="00D76A7C">
        <w:rPr>
          <w:b/>
          <w:bCs/>
        </w:rPr>
        <w:t>Population</w:t>
      </w:r>
      <w:r w:rsidRPr="00D76A7C">
        <w:t xml:space="preserve">: </w:t>
      </w:r>
      <w:r w:rsidRPr="00D76A7C">
        <w:rPr>
          <w:rFonts w:eastAsia="Verdana" w:cs="Verdana"/>
          <w:color w:val="595959"/>
          <w:sz w:val="21"/>
          <w:szCs w:val="21"/>
        </w:rPr>
        <w:t xml:space="preserve"> </w:t>
      </w:r>
      <w:r w:rsidR="00D561CF" w:rsidRPr="00D76A7C">
        <w:t>3</w:t>
      </w:r>
      <w:r w:rsidR="004044EF">
        <w:t>66 463</w:t>
      </w:r>
      <w:r w:rsidR="00D561CF" w:rsidRPr="00D76A7C">
        <w:t xml:space="preserve"> </w:t>
      </w:r>
      <w:r w:rsidRPr="00D76A7C">
        <w:t>inhabitants (</w:t>
      </w:r>
      <w:r w:rsidRPr="003E28D3">
        <w:t>20</w:t>
      </w:r>
      <w:r w:rsidR="004044EF">
        <w:t>20</w:t>
      </w:r>
      <w:r w:rsidRPr="00D76A7C">
        <w:t>)</w:t>
      </w:r>
    </w:p>
    <w:p w14:paraId="5C21545A" w14:textId="5EC9DA9B" w:rsidR="004A161A" w:rsidRPr="00827DDB" w:rsidRDefault="004A161A" w:rsidP="004A161A">
      <w:r w:rsidRPr="00827DDB">
        <w:rPr>
          <w:b/>
          <w:bCs/>
        </w:rPr>
        <w:t>GDP at market prices</w:t>
      </w:r>
      <w:r w:rsidRPr="00D76A7C">
        <w:t xml:space="preserve">: </w:t>
      </w:r>
      <w:r w:rsidR="00D214D8" w:rsidRPr="003E28D3">
        <w:t>19 022</w:t>
      </w:r>
      <w:r w:rsidR="0073240A">
        <w:t>.2</w:t>
      </w:r>
      <w:r w:rsidRPr="00D76A7C">
        <w:t xml:space="preserve"> (</w:t>
      </w:r>
      <w:r w:rsidRPr="003E28D3">
        <w:t>20</w:t>
      </w:r>
      <w:r w:rsidR="00D561CF" w:rsidRPr="003E28D3">
        <w:t>20</w:t>
      </w:r>
      <w:r w:rsidRPr="00D76A7C">
        <w:t>)</w:t>
      </w:r>
    </w:p>
    <w:p w14:paraId="05ADE1BB" w14:textId="11900852" w:rsidR="004A161A" w:rsidRPr="00827DDB" w:rsidRDefault="004A161A" w:rsidP="004A161A">
      <w:r w:rsidRPr="00827DDB">
        <w:rPr>
          <w:b/>
        </w:rPr>
        <w:t>GDP per inhabitant in PPS (Purchasing Power Standard EU 27=100)</w:t>
      </w:r>
      <w:r w:rsidRPr="00827DDB">
        <w:t xml:space="preserve">: </w:t>
      </w:r>
      <w:r w:rsidR="00D214D8">
        <w:t>125</w:t>
      </w:r>
      <w:r w:rsidR="00D214D8" w:rsidRPr="00827DDB">
        <w:t xml:space="preserve"> </w:t>
      </w:r>
      <w:r w:rsidRPr="00827DDB">
        <w:t>(</w:t>
      </w:r>
      <w:r w:rsidR="00D214D8">
        <w:t>2020</w:t>
      </w:r>
      <w:r w:rsidRPr="00827DDB">
        <w:t>)</w:t>
      </w:r>
    </w:p>
    <w:p w14:paraId="7AB97F06" w14:textId="6C1F778A" w:rsidR="004A161A" w:rsidRPr="00827DDB" w:rsidRDefault="004A161A" w:rsidP="004A161A">
      <w:r w:rsidRPr="00827DDB">
        <w:rPr>
          <w:b/>
        </w:rPr>
        <w:t>GDP growth rate</w:t>
      </w:r>
      <w:r w:rsidRPr="00827DDB">
        <w:t xml:space="preserve">: </w:t>
      </w:r>
      <w:r w:rsidR="00D76A7C">
        <w:t>-6.6</w:t>
      </w:r>
      <w:r w:rsidR="00D76A7C" w:rsidRPr="00827DDB">
        <w:t xml:space="preserve"> </w:t>
      </w:r>
      <w:r w:rsidRPr="00827DDB">
        <w:t>(</w:t>
      </w:r>
      <w:r w:rsidR="00D76A7C">
        <w:t>2020</w:t>
      </w:r>
      <w:r w:rsidRPr="00827DDB">
        <w:t>)</w:t>
      </w:r>
    </w:p>
    <w:p w14:paraId="394AFCF2" w14:textId="2D182F8D" w:rsidR="004A161A" w:rsidRPr="00827DDB" w:rsidRDefault="004A161A" w:rsidP="004A161A">
      <w:r w:rsidRPr="00827DDB">
        <w:rPr>
          <w:b/>
          <w:bCs/>
        </w:rPr>
        <w:t>Inflation rate</w:t>
      </w:r>
      <w:r w:rsidRPr="00827DDB">
        <w:t xml:space="preserve">: </w:t>
      </w:r>
      <w:r w:rsidR="00D76A7C">
        <w:t>1.2</w:t>
      </w:r>
      <w:r w:rsidR="00D76A7C" w:rsidRPr="00827DDB">
        <w:t xml:space="preserve"> </w:t>
      </w:r>
      <w:r w:rsidRPr="00827DDB">
        <w:t>(</w:t>
      </w:r>
      <w:r w:rsidR="00D76A7C">
        <w:t>2020</w:t>
      </w:r>
      <w:r w:rsidRPr="00827DDB">
        <w:t>)</w:t>
      </w:r>
    </w:p>
    <w:p w14:paraId="0CD69BD2" w14:textId="22FDDBD0" w:rsidR="004A161A" w:rsidRPr="00827DDB" w:rsidRDefault="004A161A" w:rsidP="004A161A">
      <w:r w:rsidRPr="00827DDB">
        <w:rPr>
          <w:b/>
          <w:bCs/>
        </w:rPr>
        <w:t>Unemployment rate</w:t>
      </w:r>
      <w:r w:rsidRPr="00827DDB">
        <w:t xml:space="preserve">: </w:t>
      </w:r>
      <w:r w:rsidR="00D76A7C">
        <w:t>5.5</w:t>
      </w:r>
      <w:r w:rsidR="00D76A7C" w:rsidRPr="00827DDB">
        <w:t xml:space="preserve"> </w:t>
      </w:r>
      <w:r w:rsidRPr="00827DDB">
        <w:t>% (</w:t>
      </w:r>
      <w:r w:rsidR="00D76A7C">
        <w:t>2020</w:t>
      </w:r>
      <w:r w:rsidRPr="00827DDB">
        <w:t>)</w:t>
      </w:r>
    </w:p>
    <w:p w14:paraId="20247AD8" w14:textId="77777777" w:rsidR="004A161A" w:rsidRPr="00827DDB" w:rsidRDefault="004A161A" w:rsidP="004A161A">
      <w:r w:rsidRPr="00827DDB">
        <w:rPr>
          <w:b/>
          <w:bCs/>
        </w:rPr>
        <w:t>General government gross debt (Percentage of GDP)</w:t>
      </w:r>
      <w:r w:rsidRPr="00827DDB">
        <w:t>: No data available</w:t>
      </w:r>
    </w:p>
    <w:p w14:paraId="328962BF" w14:textId="77777777" w:rsidR="004A161A" w:rsidRPr="00827DDB" w:rsidRDefault="004A161A" w:rsidP="004A161A">
      <w:r w:rsidRPr="00827DDB">
        <w:rPr>
          <w:b/>
        </w:rPr>
        <w:t>General government deficit/surplus (Percentage of GDP)</w:t>
      </w:r>
      <w:r w:rsidRPr="00827DDB">
        <w:t>: No data available</w:t>
      </w:r>
    </w:p>
    <w:p w14:paraId="5B9E0EA7" w14:textId="77777777" w:rsidR="004A161A" w:rsidRPr="00827DDB" w:rsidRDefault="004A161A" w:rsidP="004A161A">
      <w:pPr>
        <w:rPr>
          <w:vertAlign w:val="superscript"/>
        </w:rPr>
      </w:pPr>
      <w:r w:rsidRPr="00827DDB">
        <w:rPr>
          <w:b/>
          <w:bCs/>
        </w:rPr>
        <w:t>Area</w:t>
      </w:r>
      <w:r w:rsidRPr="00827DDB">
        <w:t>: 103 000 km²</w:t>
      </w:r>
    </w:p>
    <w:p w14:paraId="59A511A1" w14:textId="77777777" w:rsidR="004A161A" w:rsidRPr="00827DDB" w:rsidRDefault="004A161A" w:rsidP="004A161A">
      <w:r w:rsidRPr="00827DDB">
        <w:rPr>
          <w:b/>
          <w:bCs/>
        </w:rPr>
        <w:t>Capital city</w:t>
      </w:r>
      <w:r w:rsidRPr="00827DDB">
        <w:t>: Reykjavik</w:t>
      </w:r>
    </w:p>
    <w:p w14:paraId="2CA23C15" w14:textId="77777777" w:rsidR="004A161A" w:rsidRPr="00827DDB" w:rsidRDefault="004A161A" w:rsidP="004A161A">
      <w:r w:rsidRPr="00827DDB">
        <w:rPr>
          <w:b/>
          <w:bCs/>
        </w:rPr>
        <w:t>Official EU language</w:t>
      </w:r>
      <w:r w:rsidRPr="00827DDB">
        <w:t>: Icelandic</w:t>
      </w:r>
    </w:p>
    <w:p w14:paraId="66E7CF5D" w14:textId="77777777" w:rsidR="004A161A" w:rsidRPr="00827DDB" w:rsidRDefault="004A161A" w:rsidP="004A161A">
      <w:r w:rsidRPr="00827DDB">
        <w:rPr>
          <w:b/>
          <w:bCs/>
        </w:rPr>
        <w:t>Currency</w:t>
      </w:r>
      <w:r w:rsidRPr="00827DDB">
        <w:t>: ISK</w:t>
      </w:r>
    </w:p>
    <w:p w14:paraId="660B058A" w14:textId="77777777" w:rsidR="004A161A" w:rsidRPr="00827DDB" w:rsidRDefault="004A161A" w:rsidP="004A161A"/>
    <w:p w14:paraId="4FE06868" w14:textId="77777777" w:rsidR="004A161A" w:rsidRPr="00827DDB" w:rsidRDefault="004A161A" w:rsidP="004A161A">
      <w:pPr>
        <w:rPr>
          <w:color w:val="000000"/>
          <w:sz w:val="16"/>
          <w:szCs w:val="16"/>
        </w:rPr>
      </w:pPr>
      <w:r w:rsidRPr="00827DDB">
        <w:rPr>
          <w:rStyle w:val="Strong"/>
          <w:color w:val="000000"/>
          <w:sz w:val="16"/>
          <w:szCs w:val="16"/>
          <w:lang w:eastAsia="en-US"/>
        </w:rPr>
        <w:t>Source</w:t>
      </w:r>
      <w:r w:rsidRPr="00827DDB">
        <w:rPr>
          <w:color w:val="000000"/>
          <w:sz w:val="16"/>
          <w:szCs w:val="16"/>
        </w:rPr>
        <w:t>:</w:t>
      </w:r>
      <w:r w:rsidRPr="00827DDB">
        <w:rPr>
          <w:b/>
          <w:color w:val="000000"/>
          <w:sz w:val="16"/>
          <w:szCs w:val="16"/>
        </w:rPr>
        <w:t xml:space="preserve"> </w:t>
      </w:r>
      <w:hyperlink r:id="rId15" w:history="1">
        <w:r w:rsidRPr="00827DDB">
          <w:rPr>
            <w:rStyle w:val="Hyperlink"/>
            <w:sz w:val="16"/>
            <w:szCs w:val="16"/>
          </w:rPr>
          <w:t>Eurostat</w:t>
        </w:r>
      </w:hyperlink>
      <w:r w:rsidRPr="00827DDB">
        <w:rPr>
          <w:rStyle w:val="Hyperlink"/>
          <w:color w:val="auto"/>
          <w:sz w:val="16"/>
          <w:szCs w:val="16"/>
        </w:rPr>
        <w:t xml:space="preserve"> </w:t>
      </w:r>
      <w:r w:rsidRPr="00827DDB">
        <w:rPr>
          <w:color w:val="000000"/>
          <w:sz w:val="16"/>
          <w:szCs w:val="16"/>
        </w:rPr>
        <w:t>(last update: 26 June 2020)</w:t>
      </w:r>
    </w:p>
    <w:p w14:paraId="1106CE58" w14:textId="77777777" w:rsidR="004A161A" w:rsidRPr="00827DDB" w:rsidRDefault="004A161A" w:rsidP="004A161A">
      <w:pPr>
        <w:pStyle w:val="BodyText"/>
      </w:pPr>
    </w:p>
    <w:bookmarkEnd w:id="0"/>
    <w:p w14:paraId="752A5A4C" w14:textId="4C9CE85F" w:rsidR="00892832" w:rsidRPr="00827DDB" w:rsidRDefault="00892832" w:rsidP="00243643">
      <w:pPr>
        <w:pStyle w:val="Heading2"/>
      </w:pPr>
      <w:r w:rsidRPr="00827DDB">
        <w:br w:type="page"/>
      </w:r>
      <w:bookmarkStart w:id="4" w:name="_Toc1035576"/>
      <w:bookmarkStart w:id="5" w:name="_Toc1474947"/>
      <w:r w:rsidR="006330E8" w:rsidRPr="00827DDB">
        <w:lastRenderedPageBreak/>
        <w:t xml:space="preserve">Digital Public Administration </w:t>
      </w:r>
      <w:r w:rsidRPr="00827DDB">
        <w:t>Indicators</w:t>
      </w:r>
      <w:bookmarkEnd w:id="4"/>
      <w:bookmarkEnd w:id="5"/>
    </w:p>
    <w:p w14:paraId="67C3E282" w14:textId="77777777" w:rsidR="007D5983" w:rsidRPr="00827DDB" w:rsidRDefault="007D5983" w:rsidP="007D5983">
      <w:pPr>
        <w:pStyle w:val="BodyText"/>
      </w:pPr>
      <w:r w:rsidRPr="00827DDB">
        <w:t xml:space="preserve">The following graphs present data for the latest Generic Information Society Indicators for Iceland compared to the EU average. Statistical indicators in this section reflect those of </w:t>
      </w:r>
      <w:hyperlink r:id="rId16" w:history="1">
        <w:r w:rsidRPr="00827DDB">
          <w:rPr>
            <w:rStyle w:val="Hyperlink"/>
            <w:bCs/>
          </w:rPr>
          <w:t>Eurostat</w:t>
        </w:r>
      </w:hyperlink>
      <w:r w:rsidRPr="00827DDB">
        <w:t xml:space="preserve"> at the time the Edition is being prepared.</w:t>
      </w:r>
    </w:p>
    <w:tbl>
      <w:tblPr>
        <w:tblW w:w="9300" w:type="dxa"/>
        <w:tblLayout w:type="fixed"/>
        <w:tblLook w:val="04A0" w:firstRow="1" w:lastRow="0" w:firstColumn="1" w:lastColumn="0" w:noHBand="0" w:noVBand="1"/>
      </w:tblPr>
      <w:tblGrid>
        <w:gridCol w:w="4650"/>
        <w:gridCol w:w="4650"/>
      </w:tblGrid>
      <w:tr w:rsidR="007D5983" w:rsidRPr="00827DDB" w14:paraId="010E91A5" w14:textId="77777777" w:rsidTr="008755DD">
        <w:tc>
          <w:tcPr>
            <w:tcW w:w="4649" w:type="dxa"/>
            <w:hideMark/>
          </w:tcPr>
          <w:p w14:paraId="60D58564" w14:textId="77777777" w:rsidR="007D5983" w:rsidRPr="00827DDB" w:rsidRDefault="007D5983">
            <w:pPr>
              <w:jc w:val="center"/>
            </w:pPr>
            <w:r w:rsidRPr="00827DDB">
              <w:br w:type="page"/>
              <w:t>Percentage of individuals using the internet for interacting with public authorities in Iceland</w:t>
            </w:r>
          </w:p>
        </w:tc>
        <w:tc>
          <w:tcPr>
            <w:tcW w:w="4649" w:type="dxa"/>
            <w:hideMark/>
          </w:tcPr>
          <w:p w14:paraId="7A6B4A4E" w14:textId="77777777" w:rsidR="007D5983" w:rsidRPr="00827DDB" w:rsidRDefault="007D5983">
            <w:pPr>
              <w:jc w:val="center"/>
            </w:pPr>
            <w:r w:rsidRPr="00827DDB">
              <w:t>Percentage of individuals using the internet for obtaining information from public authorities in Iceland</w:t>
            </w:r>
          </w:p>
        </w:tc>
      </w:tr>
      <w:tr w:rsidR="007D5983" w:rsidRPr="00827DDB" w14:paraId="44629B41" w14:textId="77777777" w:rsidTr="008755DD">
        <w:trPr>
          <w:trHeight w:val="3946"/>
        </w:trPr>
        <w:tc>
          <w:tcPr>
            <w:tcW w:w="4649" w:type="dxa"/>
            <w:vAlign w:val="bottom"/>
            <w:hideMark/>
          </w:tcPr>
          <w:p w14:paraId="26F60B6F" w14:textId="460012C7" w:rsidR="007D5983" w:rsidRPr="00827DDB" w:rsidRDefault="45584B99">
            <w:pPr>
              <w:jc w:val="left"/>
            </w:pPr>
            <w:r w:rsidRPr="00827DDB">
              <w:t xml:space="preserve"> </w:t>
            </w:r>
            <w:r w:rsidR="00656080">
              <w:rPr>
                <w:noProof/>
              </w:rPr>
              <w:drawing>
                <wp:inline distT="0" distB="0" distL="0" distR="0" wp14:anchorId="3B7F29C5" wp14:editId="3A4BCCCE">
                  <wp:extent cx="2798620" cy="2052000"/>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620" cy="2052000"/>
                          </a:xfrm>
                          <a:prstGeom prst="rect">
                            <a:avLst/>
                          </a:prstGeom>
                          <a:noFill/>
                        </pic:spPr>
                      </pic:pic>
                    </a:graphicData>
                  </a:graphic>
                </wp:inline>
              </w:drawing>
            </w:r>
          </w:p>
        </w:tc>
        <w:tc>
          <w:tcPr>
            <w:tcW w:w="4649" w:type="dxa"/>
            <w:vAlign w:val="bottom"/>
            <w:hideMark/>
          </w:tcPr>
          <w:p w14:paraId="48216669" w14:textId="4FA5FBF2" w:rsidR="007D5983" w:rsidRPr="00827DDB" w:rsidRDefault="00CD14E3">
            <w:pPr>
              <w:jc w:val="left"/>
            </w:pPr>
            <w:r>
              <w:rPr>
                <w:noProof/>
              </w:rPr>
              <w:drawing>
                <wp:inline distT="0" distB="0" distL="0" distR="0" wp14:anchorId="0CB03ADB" wp14:editId="4C1B316B">
                  <wp:extent cx="2781064" cy="2052000"/>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064" cy="2052000"/>
                          </a:xfrm>
                          <a:prstGeom prst="rect">
                            <a:avLst/>
                          </a:prstGeom>
                          <a:noFill/>
                        </pic:spPr>
                      </pic:pic>
                    </a:graphicData>
                  </a:graphic>
                </wp:inline>
              </w:drawing>
            </w:r>
          </w:p>
        </w:tc>
      </w:tr>
      <w:tr w:rsidR="007D5983" w:rsidRPr="00827DDB" w14:paraId="1F2F8E21" w14:textId="77777777" w:rsidTr="008755DD">
        <w:tc>
          <w:tcPr>
            <w:tcW w:w="4649" w:type="dxa"/>
          </w:tcPr>
          <w:p w14:paraId="15EAEB53" w14:textId="77777777" w:rsidR="007D5983" w:rsidRPr="00827DDB" w:rsidRDefault="007D5983">
            <w:pPr>
              <w:rPr>
                <w:sz w:val="16"/>
                <w:szCs w:val="16"/>
              </w:rPr>
            </w:pPr>
          </w:p>
          <w:p w14:paraId="70529967" w14:textId="77777777" w:rsidR="007D5983" w:rsidRPr="00827DDB" w:rsidRDefault="007D5983">
            <w:pPr>
              <w:rPr>
                <w:sz w:val="16"/>
                <w:szCs w:val="16"/>
              </w:rPr>
            </w:pPr>
            <w:r w:rsidRPr="00827DDB">
              <w:rPr>
                <w:sz w:val="16"/>
                <w:szCs w:val="16"/>
              </w:rPr>
              <w:t xml:space="preserve">Source: </w:t>
            </w:r>
            <w:hyperlink r:id="rId19" w:history="1">
              <w:r w:rsidRPr="00827DDB">
                <w:rPr>
                  <w:rStyle w:val="Hyperlink"/>
                  <w:sz w:val="16"/>
                  <w:szCs w:val="16"/>
                </w:rPr>
                <w:t>Eurostat Information Society Indicators </w:t>
              </w:r>
            </w:hyperlink>
          </w:p>
        </w:tc>
        <w:tc>
          <w:tcPr>
            <w:tcW w:w="4649" w:type="dxa"/>
          </w:tcPr>
          <w:p w14:paraId="2BD404D9" w14:textId="77777777" w:rsidR="007D5983" w:rsidRPr="00827DDB" w:rsidRDefault="007D5983">
            <w:pPr>
              <w:rPr>
                <w:sz w:val="16"/>
                <w:szCs w:val="16"/>
              </w:rPr>
            </w:pPr>
          </w:p>
          <w:p w14:paraId="7FCAB931" w14:textId="77777777" w:rsidR="007D5983" w:rsidRPr="00827DDB" w:rsidRDefault="007D5983">
            <w:pPr>
              <w:rPr>
                <w:sz w:val="16"/>
                <w:szCs w:val="16"/>
              </w:rPr>
            </w:pPr>
            <w:r w:rsidRPr="00827DDB">
              <w:rPr>
                <w:sz w:val="16"/>
                <w:szCs w:val="16"/>
              </w:rPr>
              <w:t xml:space="preserve">Source: </w:t>
            </w:r>
            <w:hyperlink r:id="rId20" w:history="1">
              <w:r w:rsidRPr="00827DDB">
                <w:rPr>
                  <w:rStyle w:val="Hyperlink"/>
                  <w:sz w:val="16"/>
                  <w:szCs w:val="16"/>
                </w:rPr>
                <w:t>Eurostat Information Society Indicators </w:t>
              </w:r>
            </w:hyperlink>
          </w:p>
        </w:tc>
      </w:tr>
      <w:tr w:rsidR="007D5983" w:rsidRPr="00827DDB" w14:paraId="6A1C4B97" w14:textId="77777777" w:rsidTr="008755DD">
        <w:trPr>
          <w:trHeight w:val="143"/>
        </w:trPr>
        <w:tc>
          <w:tcPr>
            <w:tcW w:w="4649" w:type="dxa"/>
          </w:tcPr>
          <w:p w14:paraId="7E6C4F3E" w14:textId="77777777" w:rsidR="007D5983" w:rsidRPr="00827DDB" w:rsidRDefault="007D5983"/>
        </w:tc>
        <w:tc>
          <w:tcPr>
            <w:tcW w:w="4649" w:type="dxa"/>
          </w:tcPr>
          <w:p w14:paraId="1C28F3C3" w14:textId="77777777" w:rsidR="007D5983" w:rsidRPr="00827DDB" w:rsidRDefault="007D5983">
            <w:pPr>
              <w:rPr>
                <w:sz w:val="14"/>
              </w:rPr>
            </w:pPr>
          </w:p>
        </w:tc>
      </w:tr>
      <w:tr w:rsidR="007D5983" w:rsidRPr="00827DDB" w14:paraId="62A1A0AE" w14:textId="77777777" w:rsidTr="008755DD">
        <w:tc>
          <w:tcPr>
            <w:tcW w:w="4649" w:type="dxa"/>
          </w:tcPr>
          <w:p w14:paraId="5A8CD232" w14:textId="77777777" w:rsidR="007D5983" w:rsidRPr="00827DDB" w:rsidRDefault="007D5983">
            <w:pPr>
              <w:jc w:val="center"/>
            </w:pPr>
          </w:p>
          <w:p w14:paraId="6768A90B" w14:textId="77777777" w:rsidR="007D5983" w:rsidRPr="00827DDB" w:rsidRDefault="007D5983">
            <w:pPr>
              <w:jc w:val="center"/>
            </w:pPr>
            <w:r w:rsidRPr="00827DDB">
              <w:t>Percentage of individuals using the internet for downloading official forms from public authorities in Iceland</w:t>
            </w:r>
          </w:p>
        </w:tc>
        <w:tc>
          <w:tcPr>
            <w:tcW w:w="4649" w:type="dxa"/>
          </w:tcPr>
          <w:p w14:paraId="352A05E1" w14:textId="77777777" w:rsidR="007D5983" w:rsidRPr="00827DDB" w:rsidRDefault="007D5983">
            <w:pPr>
              <w:jc w:val="center"/>
            </w:pPr>
          </w:p>
          <w:p w14:paraId="28305E62" w14:textId="77777777" w:rsidR="007D5983" w:rsidRPr="00827DDB" w:rsidRDefault="007D5983">
            <w:pPr>
              <w:jc w:val="center"/>
            </w:pPr>
            <w:r w:rsidRPr="00827DDB">
              <w:t>Percentage of individuals using the internet for sending filled forms to public authorities in Iceland</w:t>
            </w:r>
          </w:p>
        </w:tc>
      </w:tr>
      <w:tr w:rsidR="007D5983" w:rsidRPr="00827DDB" w14:paraId="4154329B" w14:textId="77777777" w:rsidTr="008755DD">
        <w:tc>
          <w:tcPr>
            <w:tcW w:w="4649" w:type="dxa"/>
            <w:vAlign w:val="center"/>
          </w:tcPr>
          <w:p w14:paraId="6D9E0D33" w14:textId="67A6DAE0" w:rsidR="007D5983" w:rsidRPr="00827DDB" w:rsidRDefault="007D5983"/>
          <w:p w14:paraId="70CF38DC" w14:textId="57AA6550" w:rsidR="007D5983" w:rsidRPr="00827DDB" w:rsidRDefault="00CD14E3">
            <w:r>
              <w:rPr>
                <w:noProof/>
              </w:rPr>
              <w:drawing>
                <wp:inline distT="0" distB="0" distL="0" distR="0" wp14:anchorId="4644A7BB" wp14:editId="2940EBA4">
                  <wp:extent cx="2764901" cy="2052000"/>
                  <wp:effectExtent l="0" t="0" r="0" b="5715"/>
                  <wp:docPr id="2084639104" name="Picture 208463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901" cy="2052000"/>
                          </a:xfrm>
                          <a:prstGeom prst="rect">
                            <a:avLst/>
                          </a:prstGeom>
                          <a:noFill/>
                        </pic:spPr>
                      </pic:pic>
                    </a:graphicData>
                  </a:graphic>
                </wp:inline>
              </w:drawing>
            </w:r>
          </w:p>
        </w:tc>
        <w:tc>
          <w:tcPr>
            <w:tcW w:w="4649" w:type="dxa"/>
            <w:vAlign w:val="bottom"/>
          </w:tcPr>
          <w:p w14:paraId="26EBDB99" w14:textId="6F68B074" w:rsidR="007D5983" w:rsidRPr="00827DDB" w:rsidRDefault="00122D11">
            <w:pPr>
              <w:jc w:val="left"/>
            </w:pPr>
            <w:r>
              <w:rPr>
                <w:noProof/>
              </w:rPr>
              <w:drawing>
                <wp:inline distT="0" distB="0" distL="0" distR="0" wp14:anchorId="2A8EEC7E" wp14:editId="51327245">
                  <wp:extent cx="2668085" cy="2052000"/>
                  <wp:effectExtent l="0" t="0" r="0" b="5715"/>
                  <wp:docPr id="2084639106" name="Picture 20846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085" cy="2052000"/>
                          </a:xfrm>
                          <a:prstGeom prst="rect">
                            <a:avLst/>
                          </a:prstGeom>
                          <a:noFill/>
                        </pic:spPr>
                      </pic:pic>
                    </a:graphicData>
                  </a:graphic>
                </wp:inline>
              </w:drawing>
            </w:r>
          </w:p>
        </w:tc>
      </w:tr>
      <w:tr w:rsidR="007D5983" w:rsidRPr="00827DDB" w14:paraId="425E59B6" w14:textId="77777777" w:rsidTr="008755DD">
        <w:tc>
          <w:tcPr>
            <w:tcW w:w="4649" w:type="dxa"/>
          </w:tcPr>
          <w:p w14:paraId="56263CB9" w14:textId="77777777" w:rsidR="007D5983" w:rsidRPr="00827DDB" w:rsidRDefault="007D5983">
            <w:pPr>
              <w:rPr>
                <w:sz w:val="16"/>
                <w:szCs w:val="16"/>
              </w:rPr>
            </w:pPr>
          </w:p>
          <w:p w14:paraId="13F46BF0" w14:textId="77777777" w:rsidR="007D5983" w:rsidRPr="00827DDB" w:rsidRDefault="007D5983">
            <w:pPr>
              <w:rPr>
                <w:sz w:val="16"/>
                <w:szCs w:val="16"/>
              </w:rPr>
            </w:pPr>
            <w:r w:rsidRPr="00827DDB">
              <w:rPr>
                <w:sz w:val="16"/>
                <w:szCs w:val="16"/>
              </w:rPr>
              <w:t xml:space="preserve">Source: </w:t>
            </w:r>
            <w:hyperlink r:id="rId23" w:history="1">
              <w:r w:rsidRPr="00827DDB">
                <w:rPr>
                  <w:rStyle w:val="Hyperlink"/>
                  <w:sz w:val="16"/>
                  <w:szCs w:val="16"/>
                </w:rPr>
                <w:t>Eurostat Information Society Indicators </w:t>
              </w:r>
            </w:hyperlink>
            <w:r w:rsidRPr="00827DDB">
              <w:rPr>
                <w:sz w:val="16"/>
                <w:szCs w:val="16"/>
              </w:rPr>
              <w:t xml:space="preserve"> </w:t>
            </w:r>
          </w:p>
        </w:tc>
        <w:tc>
          <w:tcPr>
            <w:tcW w:w="4649" w:type="dxa"/>
          </w:tcPr>
          <w:p w14:paraId="22DD8ACA" w14:textId="77777777" w:rsidR="007D5983" w:rsidRPr="00827DDB" w:rsidRDefault="007D5983">
            <w:pPr>
              <w:rPr>
                <w:sz w:val="16"/>
                <w:szCs w:val="16"/>
              </w:rPr>
            </w:pPr>
          </w:p>
          <w:p w14:paraId="28222E7E" w14:textId="77777777" w:rsidR="007D5983" w:rsidRPr="00827DDB" w:rsidRDefault="007D5983">
            <w:pPr>
              <w:rPr>
                <w:sz w:val="16"/>
                <w:szCs w:val="16"/>
              </w:rPr>
            </w:pPr>
            <w:r w:rsidRPr="00827DDB">
              <w:rPr>
                <w:sz w:val="16"/>
                <w:szCs w:val="16"/>
              </w:rPr>
              <w:t xml:space="preserve">Source: </w:t>
            </w:r>
            <w:hyperlink r:id="rId24" w:history="1">
              <w:r w:rsidRPr="00827DDB">
                <w:rPr>
                  <w:rStyle w:val="Hyperlink"/>
                  <w:sz w:val="16"/>
                  <w:szCs w:val="16"/>
                </w:rPr>
                <w:t>Eurostat Information Society Indicators </w:t>
              </w:r>
            </w:hyperlink>
            <w:r w:rsidRPr="00827DDB">
              <w:rPr>
                <w:sz w:val="16"/>
                <w:szCs w:val="16"/>
              </w:rPr>
              <w:t xml:space="preserve"> </w:t>
            </w:r>
          </w:p>
        </w:tc>
      </w:tr>
    </w:tbl>
    <w:p w14:paraId="5913AE3A" w14:textId="71B29AD6" w:rsidR="0083636C" w:rsidRPr="00827DDB" w:rsidRDefault="0083636C" w:rsidP="0083636C">
      <w:pPr>
        <w:pStyle w:val="BodyText"/>
      </w:pPr>
    </w:p>
    <w:p w14:paraId="2D420C64" w14:textId="6BEAEBAA" w:rsidR="00892832" w:rsidRPr="00827DDB" w:rsidRDefault="0083636C" w:rsidP="00C6688A">
      <w:pPr>
        <w:pStyle w:val="Heading2"/>
      </w:pPr>
      <w:bookmarkStart w:id="6" w:name="_Toc1035577"/>
      <w:bookmarkStart w:id="7" w:name="_Toc1474948"/>
      <w:r w:rsidRPr="00827DDB">
        <w:br w:type="page"/>
      </w:r>
      <w:r w:rsidR="002220AD" w:rsidRPr="00827DDB">
        <w:lastRenderedPageBreak/>
        <w:t xml:space="preserve">Interoperability </w:t>
      </w:r>
      <w:r w:rsidR="00892832" w:rsidRPr="00827DDB">
        <w:t>State of Play</w:t>
      </w:r>
      <w:bookmarkEnd w:id="6"/>
      <w:bookmarkEnd w:id="7"/>
      <w:r w:rsidR="00892832" w:rsidRPr="00827DDB">
        <w:t xml:space="preserve"> </w:t>
      </w:r>
    </w:p>
    <w:p w14:paraId="7F9A5CF7" w14:textId="77777777" w:rsidR="000B1C3E" w:rsidRDefault="000B1C3E" w:rsidP="000B1C3E">
      <w:r>
        <w:t xml:space="preserve">In 2017, the European Commission published the </w:t>
      </w:r>
      <w:hyperlink r:id="rId25" w:history="1">
        <w:r>
          <w:rPr>
            <w:rStyle w:val="Hyperlink"/>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5FED6D89" w14:textId="149D927D" w:rsidR="000B1C3E" w:rsidRDefault="000B1C3E" w:rsidP="000B1C3E">
      <w:pPr>
        <w:pStyle w:val="BodyText"/>
        <w:jc w:val="center"/>
      </w:pPr>
      <w:r>
        <w:rPr>
          <w:noProof/>
        </w:rPr>
        <w:drawing>
          <wp:inline distT="0" distB="0" distL="0" distR="0" wp14:anchorId="2F890DF8" wp14:editId="0355180A">
            <wp:extent cx="4373880" cy="2035810"/>
            <wp:effectExtent l="0" t="0" r="7620" b="2540"/>
            <wp:docPr id="709812769" name="Picture 7098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2035810"/>
                    </a:xfrm>
                    <a:prstGeom prst="rect">
                      <a:avLst/>
                    </a:prstGeom>
                    <a:noFill/>
                    <a:ln>
                      <a:noFill/>
                    </a:ln>
                  </pic:spPr>
                </pic:pic>
              </a:graphicData>
            </a:graphic>
          </wp:inline>
        </w:drawing>
      </w:r>
    </w:p>
    <w:p w14:paraId="328FF9B6" w14:textId="77777777" w:rsidR="000B1C3E" w:rsidRDefault="000B1C3E" w:rsidP="000B1C3E">
      <w:pPr>
        <w:pStyle w:val="BodyText"/>
        <w:jc w:val="center"/>
        <w:rPr>
          <w:sz w:val="16"/>
          <w:szCs w:val="16"/>
        </w:rPr>
      </w:pPr>
      <w:r>
        <w:rPr>
          <w:sz w:val="16"/>
          <w:szCs w:val="16"/>
        </w:rPr>
        <w:t>Source:</w:t>
      </w:r>
      <w:r>
        <w:t xml:space="preserve"> </w:t>
      </w:r>
      <w:r>
        <w:rPr>
          <w:sz w:val="16"/>
          <w:szCs w:val="16"/>
        </w:rPr>
        <w:t>European Interoperability Framework Monitoring Mechanism 2020</w:t>
      </w:r>
    </w:p>
    <w:p w14:paraId="586B85E5" w14:textId="77777777" w:rsidR="000B1C3E" w:rsidRDefault="000B1C3E" w:rsidP="000B1C3E">
      <w:pPr>
        <w:pStyle w:val="BodyText"/>
        <w:rPr>
          <w:rFonts w:cs="Calibri"/>
        </w:rPr>
      </w:pPr>
      <w:r>
        <w:rPr>
          <w:rFonts w:cs="Calibri"/>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t>Iceland</w:t>
      </w:r>
      <w:r>
        <w:rPr>
          <w:rFonts w:cs="Calibri"/>
        </w:rPr>
        <w:t xml:space="preserve"> in 2020. </w:t>
      </w:r>
    </w:p>
    <w:p w14:paraId="2FFC86AC" w14:textId="0072CEF3" w:rsidR="000B1C3E" w:rsidRDefault="00784613" w:rsidP="000B1C3E">
      <w:pPr>
        <w:pStyle w:val="BodyText"/>
        <w:jc w:val="center"/>
        <w:rPr>
          <w:rFonts w:cs="Calibri"/>
          <w:highlight w:val="yellow"/>
        </w:rPr>
      </w:pPr>
      <w:r>
        <w:rPr>
          <w:rFonts w:cs="Calibri"/>
          <w:noProof/>
          <w:highlight w:val="yellow"/>
        </w:rPr>
        <w:drawing>
          <wp:inline distT="0" distB="0" distL="0" distR="0" wp14:anchorId="6BD9BB55" wp14:editId="522136BE">
            <wp:extent cx="3225132" cy="2052000"/>
            <wp:effectExtent l="0" t="0" r="0" b="5715"/>
            <wp:docPr id="2084639107" name="Picture 20846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p>
    <w:p w14:paraId="05C73E38" w14:textId="77777777" w:rsidR="000B1C3E" w:rsidRDefault="000B1C3E" w:rsidP="000B1C3E">
      <w:pPr>
        <w:pStyle w:val="BodyText"/>
        <w:jc w:val="center"/>
        <w:rPr>
          <w:highlight w:val="yellow"/>
        </w:rPr>
      </w:pPr>
      <w:r>
        <w:rPr>
          <w:sz w:val="16"/>
          <w:szCs w:val="16"/>
        </w:rPr>
        <w:t>Source:</w:t>
      </w:r>
      <w:r>
        <w:t xml:space="preserve"> </w:t>
      </w:r>
      <w:r>
        <w:rPr>
          <w:sz w:val="16"/>
          <w:szCs w:val="16"/>
        </w:rPr>
        <w:t>European Interoperability Framework Monitoring Mechanism 2020</w:t>
      </w:r>
    </w:p>
    <w:p w14:paraId="3EA08ADA" w14:textId="7D9BBBF9" w:rsidR="006120FF" w:rsidRPr="006120FF" w:rsidRDefault="000B1C3E" w:rsidP="000B1C3E">
      <w:pPr>
        <w:pStyle w:val="BodyText"/>
        <w:rPr>
          <w:rFonts w:cs="Calibri"/>
        </w:rPr>
      </w:pPr>
      <w:r>
        <w:rPr>
          <w:rFonts w:cs="Calibri"/>
        </w:rPr>
        <w:t>Iceland’s results in Scoreboard 1 show an overall good implementation of eight of the EIF Principles, despite the lack of data for Principle 2 (Openness), 3 (Transparency) and 4 (Reusability).</w:t>
      </w:r>
      <w:bookmarkStart w:id="8" w:name="_Hlk75095238"/>
      <w:r>
        <w:rPr>
          <w:rFonts w:cs="Calibri"/>
        </w:rPr>
        <w:t xml:space="preserve"> Areas of improvements are concentrated in the </w:t>
      </w:r>
      <w:bookmarkEnd w:id="8"/>
      <w:r>
        <w:rPr>
          <w:rFonts w:cs="Calibri"/>
        </w:rPr>
        <w:t>Principles 1 (Subsidiarity and Proportionality), 7 (Inclusion and Accessibility) and 9 (Multilingualism</w:t>
      </w:r>
      <w:bookmarkStart w:id="9" w:name="_Hlk75095696"/>
      <w:bookmarkStart w:id="10" w:name="_Hlk75095734"/>
      <w:r>
        <w:rPr>
          <w:rFonts w:cs="Calibri"/>
        </w:rPr>
        <w:t xml:space="preserve">) </w:t>
      </w:r>
      <w:bookmarkEnd w:id="9"/>
      <w:r>
        <w:rPr>
          <w:rFonts w:cs="Calibri"/>
        </w:rPr>
        <w:t xml:space="preserve">which show an upper-medium performance with the score of 3, and Principle 12 (Assessment of Effectiveness and Efficiency) which shows a lower-medium performance with the score of 2. </w:t>
      </w:r>
      <w:bookmarkEnd w:id="10"/>
      <w:r>
        <w:rPr>
          <w:rFonts w:cs="Calibri"/>
        </w:rPr>
        <w:t xml:space="preserve">Indeed, </w:t>
      </w:r>
      <w:r w:rsidR="001138C3" w:rsidRPr="00FA0FD8">
        <w:rPr>
          <w:rFonts w:cs="Calibri"/>
        </w:rPr>
        <w:t xml:space="preserve">the alignment and tailoring of national interoperability frameworks and interoperability strategies with the EIF </w:t>
      </w:r>
      <w:r>
        <w:rPr>
          <w:rFonts w:cs="Calibri"/>
        </w:rPr>
        <w:t>(Principle 1 – Recommendation 1)</w:t>
      </w:r>
      <w:r w:rsidR="003E28D3">
        <w:rPr>
          <w:rFonts w:cs="Calibri"/>
        </w:rPr>
        <w:t>,</w:t>
      </w:r>
      <w:r>
        <w:rPr>
          <w:rFonts w:cs="Calibri"/>
        </w:rPr>
        <w:t xml:space="preserve"> the use of e-accessibility specifications to ensure all public services are accessible to all citizens, including persons with disabilities, the elderly and other disadvantaged groups (Principle </w:t>
      </w:r>
      <w:r>
        <w:rPr>
          <w:rFonts w:cs="Calibri"/>
        </w:rPr>
        <w:lastRenderedPageBreak/>
        <w:t>7 – Recommendation 14), the availability of information systems and technical architectures that cater for multilingualism (Principle 9 – Recommendation 16</w:t>
      </w:r>
      <w:r w:rsidR="00BD50DD">
        <w:rPr>
          <w:rFonts w:cs="Calibri"/>
        </w:rPr>
        <w:t>)</w:t>
      </w:r>
      <w:r>
        <w:rPr>
          <w:rFonts w:cs="Calibri"/>
        </w:rPr>
        <w:t xml:space="preserve"> and the implementation of evaluation mechanisms to assess the effectiveness and efficiency of interoperable solutions (Principle 12 – Recommendation 19) are partial and could be bettered to reach the maximum score of 4. </w:t>
      </w:r>
    </w:p>
    <w:p w14:paraId="75EE648C" w14:textId="70D35458" w:rsidR="000B1C3E" w:rsidRDefault="006120FF" w:rsidP="000B1C3E">
      <w:pPr>
        <w:pStyle w:val="BodyText"/>
        <w:jc w:val="center"/>
        <w:rPr>
          <w:rFonts w:cs="Calibri"/>
        </w:rPr>
      </w:pPr>
      <w:r>
        <w:rPr>
          <w:rFonts w:cs="Calibri"/>
          <w:noProof/>
        </w:rPr>
        <w:drawing>
          <wp:inline distT="0" distB="0" distL="0" distR="0" wp14:anchorId="3340D617" wp14:editId="5BB54F07">
            <wp:extent cx="3244750" cy="2052000"/>
            <wp:effectExtent l="0" t="0" r="0" b="5715"/>
            <wp:docPr id="2084639108" name="Picture 20846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55943FA0" w14:textId="77777777" w:rsidR="000B1C3E" w:rsidRDefault="000B1C3E" w:rsidP="000B1C3E">
      <w:pPr>
        <w:pStyle w:val="BodyText"/>
        <w:jc w:val="center"/>
        <w:rPr>
          <w:sz w:val="16"/>
          <w:szCs w:val="16"/>
        </w:rPr>
      </w:pPr>
      <w:r>
        <w:rPr>
          <w:sz w:val="16"/>
          <w:szCs w:val="16"/>
        </w:rPr>
        <w:t>Source: European Interoperability Framework Monitoring Mechanism 2020</w:t>
      </w:r>
    </w:p>
    <w:p w14:paraId="15EF1AD5" w14:textId="78D7027E" w:rsidR="000B1C3E" w:rsidRDefault="000B1C3E" w:rsidP="006120FF">
      <w:r>
        <w:t xml:space="preserve">The Icelandic results for the implementation of interoperability layers assessed for Scoreboard 2 show lack of data for all but one of the interoperability layers, legal interoperability </w:t>
      </w:r>
      <w:r w:rsidR="00D821BE">
        <w:t>which shows</w:t>
      </w:r>
      <w:r>
        <w:t xml:space="preserve"> an upper-middle performance with the score of 3. </w:t>
      </w:r>
      <w:r w:rsidR="00D821BE">
        <w:t>Legal interoperability could be enhanced in Iceland by focusing on the implementation of</w:t>
      </w:r>
      <w:r>
        <w:t xml:space="preserve"> Recommendation 27, stating that legislation to establish a European public service  must be consistent with relevant legislation, go under a ‘digital check’ and consider data protection requirements</w:t>
      </w:r>
      <w:r w:rsidR="00D821BE">
        <w:t>.</w:t>
      </w:r>
    </w:p>
    <w:p w14:paraId="4C9B49B9" w14:textId="77777777" w:rsidR="006120FF" w:rsidRPr="006120FF" w:rsidRDefault="006120FF" w:rsidP="006120FF">
      <w:pPr>
        <w:rPr>
          <w:highlight w:val="yellow"/>
        </w:rPr>
      </w:pPr>
    </w:p>
    <w:p w14:paraId="10E52709" w14:textId="131E72A7" w:rsidR="000B1C3E" w:rsidRDefault="006120FF" w:rsidP="000B1C3E">
      <w:pPr>
        <w:pStyle w:val="BodyText"/>
        <w:jc w:val="center"/>
        <w:rPr>
          <w:rFonts w:cs="Calibri"/>
        </w:rPr>
      </w:pPr>
      <w:r>
        <w:rPr>
          <w:rFonts w:cs="Calibri"/>
          <w:noProof/>
        </w:rPr>
        <w:drawing>
          <wp:inline distT="0" distB="0" distL="0" distR="0" wp14:anchorId="4CB9B4AB" wp14:editId="24BBFDCC">
            <wp:extent cx="3236902" cy="2052000"/>
            <wp:effectExtent l="0" t="0" r="1905" b="5715"/>
            <wp:docPr id="2084639109" name="Picture 20846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42174CF3" w14:textId="77777777" w:rsidR="000B1C3E" w:rsidRDefault="000B1C3E" w:rsidP="000B1C3E">
      <w:pPr>
        <w:pStyle w:val="BodyText"/>
        <w:jc w:val="center"/>
        <w:rPr>
          <w:sz w:val="16"/>
          <w:szCs w:val="16"/>
        </w:rPr>
      </w:pPr>
      <w:r>
        <w:rPr>
          <w:sz w:val="16"/>
          <w:szCs w:val="16"/>
        </w:rPr>
        <w:t>Source: European Interoperability Framework Monitoring Mechanism 2020</w:t>
      </w:r>
    </w:p>
    <w:p w14:paraId="12EFE776" w14:textId="76646194" w:rsidR="000B1C3E" w:rsidRDefault="000B1C3E" w:rsidP="000B1C3E">
      <w:pPr>
        <w:pStyle w:val="BodyText"/>
      </w:pPr>
      <w:r>
        <w:t xml:space="preserve">Iceland’s scores assessing the Conceptual Model in Scoreboard 3 </w:t>
      </w:r>
      <w:r w:rsidR="004F5964">
        <w:t xml:space="preserve">are not available for the conceptual model itself, base registries and open data, however they </w:t>
      </w:r>
      <w:r>
        <w:t>show a good performance in the implementation of recommendations associated with internal</w:t>
      </w:r>
      <w:r w:rsidR="00F77851">
        <w:t xml:space="preserve"> </w:t>
      </w:r>
      <w:r>
        <w:t xml:space="preserve">information sources. </w:t>
      </w:r>
      <w:r w:rsidR="004F5964">
        <w:t>Areas of improvement are concentrated in the implementation of</w:t>
      </w:r>
      <w:r>
        <w:t xml:space="preserve"> recommendations related to catalogues, external information sources and services as well as security and privacy. Precisely, the lack of catalogues of public services, public data, and interoperability solutions put in place with common models describing them (Catalogues - Recommendation 44), the </w:t>
      </w:r>
      <w:r w:rsidR="004F5964">
        <w:t xml:space="preserve">low </w:t>
      </w:r>
      <w:r>
        <w:t xml:space="preserve"> use of external information sources and services while developing European public services (External information and services – Recommendation 45), the need to identify specific privacy requirements and measures for the provision of each public service and to use trust services according to the </w:t>
      </w:r>
      <w:r>
        <w:lastRenderedPageBreak/>
        <w:t xml:space="preserve">Regulation on </w:t>
      </w:r>
      <w:proofErr w:type="spellStart"/>
      <w:r>
        <w:t>eID</w:t>
      </w:r>
      <w:proofErr w:type="spellEnd"/>
      <w:r>
        <w:t xml:space="preserve"> and Trust Services (Security and Privacy – Recommendation 46 and 47) hinder the overall Icelandic score</w:t>
      </w:r>
      <w:r w:rsidR="00E02A56">
        <w:t>s</w:t>
      </w:r>
      <w:r>
        <w:t xml:space="preserve"> </w:t>
      </w:r>
      <w:r w:rsidR="00E02A56">
        <w:t>for Scoreboard 3</w:t>
      </w:r>
      <w:r>
        <w:t>.</w:t>
      </w:r>
    </w:p>
    <w:p w14:paraId="188F63E6" w14:textId="189CD2DF" w:rsidR="000B1C3E" w:rsidRDefault="000B1C3E" w:rsidP="000B1C3E">
      <w:pPr>
        <w:pStyle w:val="BodyText"/>
      </w:pPr>
      <w:r>
        <w:t xml:space="preserve">Additional information on Iceland’s results on the EIF Monitoring Mechanism is available online through </w:t>
      </w:r>
      <w:hyperlink r:id="rId30" w:history="1">
        <w:r>
          <w:rPr>
            <w:rStyle w:val="Hyperlink"/>
          </w:rPr>
          <w:t>interactive dashboards</w:t>
        </w:r>
      </w:hyperlink>
      <w:r>
        <w:t>.</w:t>
      </w:r>
    </w:p>
    <w:p w14:paraId="53527E24" w14:textId="1EBE0FB6" w:rsidR="00D87FB6" w:rsidRDefault="00D87FB6">
      <w:pPr>
        <w:jc w:val="left"/>
      </w:pPr>
      <w:r>
        <w:br w:type="page"/>
      </w:r>
    </w:p>
    <w:p w14:paraId="31A3C40B" w14:textId="6AE2CD6E" w:rsidR="00F5006F" w:rsidRPr="00827DDB" w:rsidRDefault="00E17FE4" w:rsidP="00372877">
      <w:pPr>
        <w:pStyle w:val="Heading2"/>
      </w:pPr>
      <w:r w:rsidRPr="00827DDB">
        <w:rPr>
          <w:color w:val="1F497D"/>
        </w:rPr>
        <w:lastRenderedPageBreak/>
        <w:t>eGovernment</w:t>
      </w:r>
      <w:r w:rsidR="004C2204" w:rsidRPr="00827DDB">
        <w:rPr>
          <w:color w:val="1F497D"/>
        </w:rPr>
        <w:t xml:space="preserve"> State of Play</w:t>
      </w:r>
    </w:p>
    <w:p w14:paraId="69E5B4C5" w14:textId="772D43DD" w:rsidR="003A0CDA" w:rsidRPr="003A0CDA" w:rsidRDefault="003A0CDA" w:rsidP="003A0CDA">
      <w:pPr>
        <w:spacing w:before="60"/>
        <w:rPr>
          <w:szCs w:val="20"/>
        </w:rPr>
      </w:pPr>
      <w:r w:rsidRPr="003A0CDA">
        <w:rPr>
          <w:szCs w:val="20"/>
        </w:rP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2C54E832" w14:textId="77777777" w:rsidR="003A0CDA" w:rsidRPr="003A0CDA" w:rsidRDefault="003A0CDA" w:rsidP="003A0CDA">
      <w:pPr>
        <w:spacing w:before="60"/>
        <w:rPr>
          <w:szCs w:val="20"/>
        </w:rPr>
      </w:pPr>
      <w:r w:rsidRPr="003A0CDA">
        <w:rPr>
          <w:szCs w:val="20"/>
        </w:rPr>
        <w:t>The study evaluates online public services on four dimensions:</w:t>
      </w:r>
    </w:p>
    <w:p w14:paraId="505C9EF4" w14:textId="7C3F3EE2" w:rsidR="003A0CDA" w:rsidRPr="003A0CDA" w:rsidRDefault="003A0CDA" w:rsidP="00015399">
      <w:pPr>
        <w:pStyle w:val="bulletpoints"/>
      </w:pPr>
      <w:r w:rsidRPr="003A0CDA">
        <w:t>User centricity: indicates the extent to which a service is provided online, its mobile friendliness and its usability (in terms of available online support and feedback mechanisms).</w:t>
      </w:r>
    </w:p>
    <w:p w14:paraId="0C4AD9D9" w14:textId="13568E75" w:rsidR="003A0CDA" w:rsidRPr="003A0CDA" w:rsidRDefault="003A0CDA" w:rsidP="00015399">
      <w:pPr>
        <w:pStyle w:val="bulletpoints"/>
      </w:pPr>
      <w:r w:rsidRPr="003A0CDA">
        <w:t>Transparency: indicates the extent to which governments are transparent about (i) the process of service delivery, (ii) policy making and digital service design processes and (iii) the personal data processed in public services.</w:t>
      </w:r>
    </w:p>
    <w:p w14:paraId="2E942031" w14:textId="23EE0F8A" w:rsidR="003A0CDA" w:rsidRPr="003A0CDA" w:rsidRDefault="003A0CDA" w:rsidP="00015399">
      <w:pPr>
        <w:pStyle w:val="bulletpoints"/>
      </w:pPr>
      <w:r w:rsidRPr="003A0CDA">
        <w:t>Cross-border services: indicates the extent to which users of public services from another European country can use the online services.</w:t>
      </w:r>
    </w:p>
    <w:p w14:paraId="03A3C0C9" w14:textId="26ABE9A4" w:rsidR="003A0CDA" w:rsidRPr="003A0CDA" w:rsidRDefault="003A0CDA" w:rsidP="00015399">
      <w:pPr>
        <w:pStyle w:val="bulletpoints"/>
      </w:pPr>
      <w:r w:rsidRPr="003A0CDA">
        <w:t>Key enablers: indicates the extent to which technical and organizational pre-conditions for eGovernment service provision are in place, such as electronic identification and authentic sources.</w:t>
      </w:r>
    </w:p>
    <w:p w14:paraId="3C278F59" w14:textId="77777777" w:rsidR="003A0CDA" w:rsidRPr="003A0CDA" w:rsidRDefault="003A0CDA" w:rsidP="003A0CDA">
      <w:pPr>
        <w:spacing w:before="60"/>
        <w:rPr>
          <w:szCs w:val="20"/>
        </w:rPr>
      </w:pPr>
      <w:r w:rsidRPr="003A0CDA">
        <w:rPr>
          <w:szCs w:val="20"/>
        </w:rPr>
        <w:t> </w:t>
      </w:r>
    </w:p>
    <w:p w14:paraId="3663269E" w14:textId="7841F62D" w:rsidR="003A0CDA" w:rsidRDefault="003A0CDA" w:rsidP="003A0CDA">
      <w:pPr>
        <w:spacing w:before="60"/>
        <w:rPr>
          <w:szCs w:val="20"/>
        </w:rPr>
      </w:pPr>
      <w:r w:rsidRPr="003A0CDA">
        <w:rPr>
          <w:szCs w:val="20"/>
        </w:rP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0D49DF6D" w14:textId="6D3B27A7" w:rsidR="00C66381" w:rsidRPr="00D87E96" w:rsidRDefault="00D87E96" w:rsidP="00D87E96">
      <w:pPr>
        <w:spacing w:before="60"/>
        <w:rPr>
          <w:szCs w:val="20"/>
        </w:rPr>
      </w:pPr>
      <w:r>
        <w:rPr>
          <w:noProof/>
          <w:szCs w:val="20"/>
        </w:rPr>
        <w:drawing>
          <wp:inline distT="0" distB="0" distL="0" distR="0" wp14:anchorId="36D3667B" wp14:editId="425476D4">
            <wp:extent cx="5579745" cy="3622675"/>
            <wp:effectExtent l="0" t="0" r="1905" b="0"/>
            <wp:docPr id="4" name="Picture 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79745" cy="3622675"/>
                    </a:xfrm>
                    <a:prstGeom prst="rect">
                      <a:avLst/>
                    </a:prstGeom>
                  </pic:spPr>
                </pic:pic>
              </a:graphicData>
            </a:graphic>
          </wp:inline>
        </w:drawing>
      </w:r>
    </w:p>
    <w:p w14:paraId="660D1EA7" w14:textId="7CB71797" w:rsidR="00C66381" w:rsidRPr="00986E5D" w:rsidRDefault="000B4598" w:rsidP="00C66381">
      <w:pPr>
        <w:jc w:val="center"/>
        <w:rPr>
          <w:rStyle w:val="Hyperlink"/>
          <w:sz w:val="10"/>
          <w:szCs w:val="10"/>
        </w:rPr>
      </w:pPr>
      <w:r w:rsidRPr="00986E5D">
        <w:rPr>
          <w:rFonts w:cs="Calibri"/>
          <w:sz w:val="16"/>
          <w:szCs w:val="16"/>
          <w:lang w:val="en-US"/>
        </w:rPr>
        <w:t xml:space="preserve">Source: </w:t>
      </w:r>
      <w:hyperlink r:id="rId32" w:history="1">
        <w:r w:rsidRPr="00C51F01">
          <w:rPr>
            <w:rStyle w:val="Hyperlink"/>
            <w:rFonts w:cs="Calibri"/>
            <w:sz w:val="16"/>
            <w:szCs w:val="16"/>
            <w:lang w:val="en-US"/>
          </w:rPr>
          <w:t>eGovernment Benchmark Report 2020 Country Factsheets</w:t>
        </w:r>
      </w:hyperlink>
    </w:p>
    <w:p w14:paraId="4D4A1CE4" w14:textId="77777777" w:rsidR="008016DA" w:rsidRPr="00827DDB" w:rsidRDefault="0083636C" w:rsidP="0043510F">
      <w:r w:rsidRPr="00827DDB">
        <w:br w:type="page"/>
      </w:r>
    </w:p>
    <w:p w14:paraId="449ED615" w14:textId="36ACC3DC" w:rsidR="008016DA" w:rsidRPr="00827DDB" w:rsidRDefault="002744E8" w:rsidP="0043510F">
      <w:r>
        <w:rPr>
          <w:noProof/>
        </w:rPr>
        <w:lastRenderedPageBreak/>
        <w:drawing>
          <wp:anchor distT="0" distB="0" distL="114300" distR="114300" simplePos="0" relativeHeight="251653632" behindDoc="1" locked="0" layoutInCell="1" allowOverlap="1" wp14:anchorId="717294F9" wp14:editId="4A6B2E77">
            <wp:simplePos x="0" y="0"/>
            <wp:positionH relativeFrom="column">
              <wp:posOffset>-1111667</wp:posOffset>
            </wp:positionH>
            <wp:positionV relativeFrom="paragraph">
              <wp:posOffset>-1080771</wp:posOffset>
            </wp:positionV>
            <wp:extent cx="7569375" cy="1253460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l="24765" t="6360" r="37593"/>
                    <a:stretch>
                      <a:fillRect/>
                    </a:stretch>
                  </pic:blipFill>
                  <pic:spPr bwMode="auto">
                    <a:xfrm>
                      <a:off x="0" y="0"/>
                      <a:ext cx="7571188" cy="12537609"/>
                    </a:xfrm>
                    <a:prstGeom prst="rect">
                      <a:avLst/>
                    </a:prstGeom>
                    <a:noFill/>
                  </pic:spPr>
                </pic:pic>
              </a:graphicData>
            </a:graphic>
            <wp14:sizeRelH relativeFrom="margin">
              <wp14:pctWidth>0</wp14:pctWidth>
            </wp14:sizeRelH>
            <wp14:sizeRelV relativeFrom="margin">
              <wp14:pctHeight>0</wp14:pctHeight>
            </wp14:sizeRelV>
          </wp:anchor>
        </w:drawing>
      </w:r>
    </w:p>
    <w:p w14:paraId="2025E321" w14:textId="1152373F" w:rsidR="008016DA" w:rsidRPr="00827DDB" w:rsidRDefault="008016DA" w:rsidP="0043510F"/>
    <w:p w14:paraId="20698678" w14:textId="77777777" w:rsidR="002B5A43" w:rsidRPr="00827DDB" w:rsidRDefault="002B5A43" w:rsidP="002B5A43">
      <w:pPr>
        <w:jc w:val="center"/>
        <w:rPr>
          <w:sz w:val="28"/>
          <w:szCs w:val="28"/>
          <w:highlight w:val="yellow"/>
        </w:rPr>
      </w:pPr>
    </w:p>
    <w:p w14:paraId="59FF95CD" w14:textId="77777777" w:rsidR="002B5A43" w:rsidRPr="00827DDB" w:rsidRDefault="002B5A43" w:rsidP="002B5A43">
      <w:pPr>
        <w:jc w:val="center"/>
        <w:rPr>
          <w:sz w:val="28"/>
          <w:szCs w:val="28"/>
          <w:highlight w:val="yellow"/>
        </w:rPr>
      </w:pPr>
    </w:p>
    <w:p w14:paraId="22E00CF5" w14:textId="1A75DD05" w:rsidR="008016DA" w:rsidRPr="00827DDB" w:rsidRDefault="008016DA" w:rsidP="0043510F"/>
    <w:p w14:paraId="10D92B41" w14:textId="5E86A521" w:rsidR="008016DA" w:rsidRPr="00827DDB" w:rsidRDefault="008016DA" w:rsidP="0043510F"/>
    <w:p w14:paraId="6D9AB8DE" w14:textId="25A1EBED" w:rsidR="008016DA" w:rsidRPr="00827DDB" w:rsidRDefault="008016DA" w:rsidP="0043510F"/>
    <w:p w14:paraId="661F4EB4" w14:textId="35AD542D" w:rsidR="008016DA" w:rsidRPr="00827DDB" w:rsidRDefault="008016DA" w:rsidP="0043510F"/>
    <w:p w14:paraId="5463392F" w14:textId="271A22EF" w:rsidR="00B14A26" w:rsidRPr="00827DDB" w:rsidRDefault="007249C9" w:rsidP="0043510F">
      <w:r w:rsidRPr="00827DDB">
        <w:rPr>
          <w:noProof/>
          <w:color w:val="2B579A"/>
          <w:shd w:val="clear" w:color="auto" w:fill="E6E6E6"/>
        </w:rPr>
        <mc:AlternateContent>
          <mc:Choice Requires="wpg">
            <w:drawing>
              <wp:anchor distT="0" distB="0" distL="114300" distR="114300" simplePos="0" relativeHeight="251658268" behindDoc="0" locked="0" layoutInCell="1" allowOverlap="1" wp14:anchorId="25251CF9" wp14:editId="47DBEB6C">
                <wp:simplePos x="0" y="0"/>
                <wp:positionH relativeFrom="column">
                  <wp:posOffset>2444115</wp:posOffset>
                </wp:positionH>
                <wp:positionV relativeFrom="paragraph">
                  <wp:posOffset>131445</wp:posOffset>
                </wp:positionV>
                <wp:extent cx="4032250" cy="1296035"/>
                <wp:effectExtent l="0" t="0" r="0" b="0"/>
                <wp:wrapNone/>
                <wp:docPr id="3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37" name="Text Box 191"/>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08546F9" w14:textId="346D38EF" w:rsidR="00694DF8" w:rsidRPr="006D73ED" w:rsidRDefault="00694DF8"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694DF8" w:rsidRPr="00E7654F" w:rsidRDefault="00694DF8" w:rsidP="009C0198">
                              <w:pPr>
                                <w:jc w:val="right"/>
                                <w:rPr>
                                  <w:color w:val="FFFFFF"/>
                                  <w:sz w:val="52"/>
                                  <w:szCs w:val="36"/>
                                </w:rPr>
                              </w:pPr>
                            </w:p>
                          </w:txbxContent>
                        </wps:txbx>
                        <wps:bodyPr rot="0" vert="horz" wrap="square" lIns="18000" tIns="46800" rIns="91440" bIns="45720" anchor="t" anchorCtr="0" upright="1">
                          <a:noAutofit/>
                        </wps:bodyPr>
                      </wps:wsp>
                      <wps:wsp>
                        <wps:cNvPr id="38" name="Text Box 135"/>
                        <wps:cNvSpPr txBox="1">
                          <a:spLocks noChangeArrowheads="1"/>
                        </wps:cNvSpPr>
                        <wps:spPr bwMode="auto">
                          <a:xfrm>
                            <a:off x="5760" y="3945"/>
                            <a:ext cx="963" cy="124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DB05482" w14:textId="7BA4D52A" w:rsidR="00694DF8" w:rsidRPr="003D16B4" w:rsidRDefault="00694DF8" w:rsidP="00735F62">
                              <w:pPr>
                                <w:rPr>
                                  <w:color w:val="FFFFFF"/>
                                  <w:sz w:val="96"/>
                                  <w:szCs w:val="96"/>
                                  <w:lang w:val="en-US"/>
                                </w:rPr>
                              </w:pPr>
                              <w:r w:rsidRPr="003D16B4">
                                <w:rPr>
                                  <w:color w:val="FFFFFF"/>
                                  <w:sz w:val="96"/>
                                  <w:szCs w:val="96"/>
                                  <w:lang w:val="en-US"/>
                                </w:rPr>
                                <w:t>2</w:t>
                              </w:r>
                            </w:p>
                            <w:p w14:paraId="7D92B500" w14:textId="77777777" w:rsidR="00694DF8" w:rsidRPr="003D16B4" w:rsidRDefault="00694DF8" w:rsidP="00735F62">
                              <w:pPr>
                                <w:rPr>
                                  <w:color w:val="FFFFFF"/>
                                  <w:sz w:val="96"/>
                                  <w:szCs w:val="96"/>
                                  <w:lang w:val="en-US"/>
                                </w:rPr>
                              </w:pPr>
                            </w:p>
                            <w:p w14:paraId="23DC9B42" w14:textId="77777777" w:rsidR="00694DF8" w:rsidRPr="0065240B" w:rsidRDefault="00694DF8" w:rsidP="00735F62">
                              <w:pPr>
                                <w:rPr>
                                  <w:lang w:val="en-US"/>
                                </w:rPr>
                              </w:pPr>
                            </w:p>
                          </w:txbxContent>
                        </wps:txbx>
                        <wps:bodyPr rot="0" vert="horz" wrap="square" lIns="91440" tIns="45720" rIns="91440" bIns="45720" anchor="t" anchorCtr="0" upright="1">
                          <a:noAutofit/>
                        </wps:bodyPr>
                      </wps:wsp>
                      <wps:wsp>
                        <wps:cNvPr id="39" name="AutoShape 201"/>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239" o:spid="_x0000_s1033" style="position:absolute;left:0;text-align:left;margin-left:192.45pt;margin-top:10.35pt;width:317.5pt;height:102.05pt;z-index:251658268"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">
                <v:shape id="Text Box 191"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" fillcolor="#4958a0" strokecolor="white">
                  <v:stroke opacity="0"/>
                  <v:shadow offset=",5pt"/>
                  <v:textbox inset=".5mm,1.3mm">
                    <w:txbxContent>
                      <w:p w14:paraId="108546F9" w14:textId="346D38EF" w:rsidR="00694DF8" w:rsidRPr="006D73ED" w:rsidRDefault="00694DF8"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694DF8" w:rsidRPr="00E7654F" w:rsidRDefault="00694DF8" w:rsidP="009C0198">
                        <w:pPr>
                          <w:jc w:val="right"/>
                          <w:rPr>
                            <w:color w:val="FFFFFF"/>
                            <w:sz w:val="52"/>
                            <w:szCs w:val="36"/>
                          </w:rPr>
                        </w:pPr>
                      </w:p>
                    </w:txbxContent>
                  </v:textbox>
                </v:shape>
                <v:shape id="Text Box 135"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" fillcolor="#4958a0" stroked="f" strokecolor="#f8f8f8" strokeweight=".25pt">
                  <v:textbox>
                    <w:txbxContent>
                      <w:p w14:paraId="6DB05482" w14:textId="7BA4D52A" w:rsidR="00694DF8" w:rsidRPr="003D16B4" w:rsidRDefault="00694DF8" w:rsidP="00735F62">
                        <w:pPr>
                          <w:rPr>
                            <w:color w:val="FFFFFF"/>
                            <w:sz w:val="96"/>
                            <w:szCs w:val="96"/>
                            <w:lang w:val="en-US"/>
                          </w:rPr>
                        </w:pPr>
                        <w:r w:rsidRPr="003D16B4">
                          <w:rPr>
                            <w:color w:val="FFFFFF"/>
                            <w:sz w:val="96"/>
                            <w:szCs w:val="96"/>
                            <w:lang w:val="en-US"/>
                          </w:rPr>
                          <w:t>2</w:t>
                        </w:r>
                      </w:p>
                      <w:p w14:paraId="7D92B500" w14:textId="77777777" w:rsidR="00694DF8" w:rsidRPr="003D16B4" w:rsidRDefault="00694DF8" w:rsidP="00735F62">
                        <w:pPr>
                          <w:rPr>
                            <w:color w:val="FFFFFF"/>
                            <w:sz w:val="96"/>
                            <w:szCs w:val="96"/>
                            <w:lang w:val="en-US"/>
                          </w:rPr>
                        </w:pPr>
                      </w:p>
                      <w:p w14:paraId="23DC9B42" w14:textId="77777777" w:rsidR="00694DF8" w:rsidRPr="0065240B" w:rsidRDefault="00694DF8" w:rsidP="00735F62">
                        <w:pPr>
                          <w:rPr>
                            <w:lang w:val="en-US"/>
                          </w:rPr>
                        </w:pPr>
                      </w:p>
                    </w:txbxContent>
                  </v:textbox>
                </v:shape>
                <v:shape id="AutoShape 201"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" strokecolor="white" strokeweight="2.5pt">
                  <v:shadow offset=",5pt"/>
                </v:shape>
              </v:group>
            </w:pict>
          </mc:Fallback>
        </mc:AlternateContent>
      </w:r>
    </w:p>
    <w:p w14:paraId="734C28FD" w14:textId="1BB96D44" w:rsidR="00B14A26" w:rsidRPr="00827DDB" w:rsidRDefault="00B14A26" w:rsidP="0043510F"/>
    <w:p w14:paraId="24D60651" w14:textId="5E4EC1F7" w:rsidR="00B14A26" w:rsidRPr="00827DDB" w:rsidRDefault="00B14A26" w:rsidP="0043510F"/>
    <w:p w14:paraId="0EB65DF6" w14:textId="2A8F6301" w:rsidR="00B14A26" w:rsidRPr="00827DDB" w:rsidRDefault="00B14A26" w:rsidP="0043510F"/>
    <w:p w14:paraId="1188110C" w14:textId="506F7BF6" w:rsidR="00523B1C" w:rsidRPr="00827DDB" w:rsidRDefault="00523B1C" w:rsidP="0043510F"/>
    <w:p w14:paraId="3F56C022" w14:textId="419CE8A2" w:rsidR="000E342D" w:rsidRPr="00827DDB" w:rsidRDefault="000E342D" w:rsidP="0043510F"/>
    <w:p w14:paraId="39A4174D" w14:textId="37168A1A" w:rsidR="003730DF" w:rsidRPr="00827DDB" w:rsidRDefault="007566F8" w:rsidP="00421B12">
      <w:pPr>
        <w:pStyle w:val="Heading1"/>
      </w:pPr>
      <w:r w:rsidRPr="00827DDB">
        <w:br w:type="page"/>
      </w:r>
      <w:bookmarkStart w:id="11" w:name="_Hlk34322211"/>
      <w:bookmarkStart w:id="12" w:name="_Toc34385557"/>
      <w:r w:rsidR="004C2204" w:rsidRPr="00827DDB">
        <w:lastRenderedPageBreak/>
        <w:t>Digital Public Administration</w:t>
      </w:r>
      <w:bookmarkEnd w:id="11"/>
      <w:r w:rsidR="007F26D6" w:rsidRPr="00827DDB">
        <w:t xml:space="preserve"> Highlights</w:t>
      </w:r>
      <w:bookmarkEnd w:id="12"/>
    </w:p>
    <w:p w14:paraId="43865CD3" w14:textId="32BC3438" w:rsidR="0097214A" w:rsidRPr="00827DDB" w:rsidRDefault="00787EDE" w:rsidP="0097214A">
      <w:pPr>
        <w:pStyle w:val="Subtitle"/>
      </w:pPr>
      <w:r w:rsidRPr="00827DDB">
        <w:t xml:space="preserve">Digital Public Administration </w:t>
      </w:r>
      <w:r w:rsidR="0097214A" w:rsidRPr="00827DDB">
        <w:t>Political Communications</w:t>
      </w:r>
    </w:p>
    <w:p w14:paraId="0C736F6D" w14:textId="4B727484" w:rsidR="0097214A" w:rsidRPr="00827DDB" w:rsidRDefault="0B133025" w:rsidP="0DD46ACB">
      <w:r>
        <w:t>In April 2021</w:t>
      </w:r>
      <w:r w:rsidR="1BDBF275">
        <w:t>,</w:t>
      </w:r>
      <w:r>
        <w:t xml:space="preserve"> t</w:t>
      </w:r>
      <w:r w:rsidR="511227C8">
        <w:t>he</w:t>
      </w:r>
      <w:r w:rsidR="3F8043D7">
        <w:t xml:space="preserve"> </w:t>
      </w:r>
      <w:hyperlink r:id="rId34" w:history="1">
        <w:r w:rsidR="3F8043D7" w:rsidRPr="26EE3255">
          <w:rPr>
            <w:rStyle w:val="Hyperlink"/>
          </w:rPr>
          <w:t>new</w:t>
        </w:r>
        <w:r w:rsidR="511227C8" w:rsidRPr="26EE3255">
          <w:rPr>
            <w:rStyle w:val="Hyperlink"/>
          </w:rPr>
          <w:t xml:space="preserve"> p</w:t>
        </w:r>
        <w:r w:rsidR="428E3518" w:rsidRPr="26EE3255">
          <w:rPr>
            <w:rStyle w:val="Hyperlink"/>
          </w:rPr>
          <w:t>olicy on sustainable public procurement</w:t>
        </w:r>
      </w:hyperlink>
      <w:r w:rsidR="428E3518">
        <w:t xml:space="preserve"> </w:t>
      </w:r>
      <w:r w:rsidR="009E2CD1">
        <w:t>was</w:t>
      </w:r>
      <w:r w:rsidR="003176E6" w:rsidRPr="00827DDB">
        <w:t xml:space="preserve"> published</w:t>
      </w:r>
      <w:r w:rsidR="00182632" w:rsidRPr="00827DDB">
        <w:t xml:space="preserve"> and an </w:t>
      </w:r>
      <w:hyperlink r:id="rId35" w:history="1">
        <w:r w:rsidR="00182632" w:rsidRPr="00BA2EF0">
          <w:rPr>
            <w:rStyle w:val="Hyperlink"/>
          </w:rPr>
          <w:t>action plan</w:t>
        </w:r>
      </w:hyperlink>
      <w:r w:rsidR="00182632" w:rsidRPr="00827DDB">
        <w:t xml:space="preserve"> for the years 2021-202</w:t>
      </w:r>
      <w:r w:rsidR="001777AD">
        <w:t>4</w:t>
      </w:r>
      <w:r w:rsidR="00182632" w:rsidRPr="00827DDB">
        <w:t xml:space="preserve"> has been approved</w:t>
      </w:r>
      <w:r w:rsidR="00E33BFD">
        <w:t xml:space="preserve">. Both documents followed </w:t>
      </w:r>
      <w:r w:rsidR="009B5CDF">
        <w:t xml:space="preserve">the publication of a </w:t>
      </w:r>
      <w:hyperlink r:id="rId36" w:history="1">
        <w:r w:rsidR="009B5CDF" w:rsidRPr="008D6B61">
          <w:rPr>
            <w:rStyle w:val="Hyperlink"/>
          </w:rPr>
          <w:t>policy draft</w:t>
        </w:r>
      </w:hyperlink>
      <w:r w:rsidR="009B5CDF">
        <w:t xml:space="preserve"> </w:t>
      </w:r>
      <w:r w:rsidR="002034D9">
        <w:t xml:space="preserve">which emphasised </w:t>
      </w:r>
      <w:r w:rsidR="005E517C">
        <w:t xml:space="preserve">the use of </w:t>
      </w:r>
      <w:r w:rsidR="00437140">
        <w:t>eP</w:t>
      </w:r>
      <w:r w:rsidR="002034D9">
        <w:t xml:space="preserve">rocurement and </w:t>
      </w:r>
      <w:r w:rsidR="00865402">
        <w:t xml:space="preserve">data </w:t>
      </w:r>
      <w:r w:rsidR="002427AA">
        <w:t xml:space="preserve">in order to </w:t>
      </w:r>
      <w:r w:rsidR="001B2ECB">
        <w:t>achieve cost-efficient and environmentally friendly procurement.</w:t>
      </w:r>
    </w:p>
    <w:p w14:paraId="61F6C800" w14:textId="414001A6" w:rsidR="0DD46ACB" w:rsidRPr="00827DDB" w:rsidRDefault="0DD46ACB" w:rsidP="0DD46ACB"/>
    <w:p w14:paraId="4033370E" w14:textId="190D7420" w:rsidR="3C998989" w:rsidRPr="00827DDB" w:rsidDel="00055216" w:rsidRDefault="00C245D3" w:rsidP="0DD46ACB">
      <w:r>
        <w:t xml:space="preserve">Iceland will continue to participate in </w:t>
      </w:r>
      <w:hyperlink r:id="rId37" w:history="1">
        <w:r>
          <w:rPr>
            <w:rStyle w:val="Hyperlink"/>
          </w:rPr>
          <w:t>Digital North 2.0</w:t>
        </w:r>
      </w:hyperlink>
      <w:r w:rsidR="00834BF8">
        <w:t xml:space="preserve"> </w:t>
      </w:r>
      <w:r w:rsidR="00741289">
        <w:t>co</w:t>
      </w:r>
      <w:r w:rsidR="00834BF8">
        <w:t>operation</w:t>
      </w:r>
      <w:r>
        <w:t xml:space="preserve">, </w:t>
      </w:r>
      <w:r w:rsidR="31E41188">
        <w:t>spearheaded by the Nordic Council of Ministers</w:t>
      </w:r>
      <w:r w:rsidR="17177C32">
        <w:t xml:space="preserve">, </w:t>
      </w:r>
      <w:r w:rsidR="00305A89">
        <w:t xml:space="preserve">that </w:t>
      </w:r>
      <w:r w:rsidR="5AED5C0E" w:rsidRPr="00827DDB">
        <w:t xml:space="preserve">will enable greater moveability and ease of doing business across the Nordic and Baltic region. </w:t>
      </w:r>
      <w:r w:rsidR="007E4C6D">
        <w:t xml:space="preserve">In </w:t>
      </w:r>
      <w:r w:rsidR="00741289">
        <w:t xml:space="preserve">March </w:t>
      </w:r>
      <w:r w:rsidR="007E4C6D">
        <w:t xml:space="preserve">2020 </w:t>
      </w:r>
      <w:r w:rsidR="00CD7EE8">
        <w:t xml:space="preserve">the ministries and </w:t>
      </w:r>
      <w:r w:rsidR="00B9411A">
        <w:t xml:space="preserve">delegations from the Nordic and Baltic countries participated in </w:t>
      </w:r>
      <w:hyperlink r:id="rId38" w:history="1">
        <w:r w:rsidR="006F5523" w:rsidRPr="00FB36FA">
          <w:rPr>
            <w:rStyle w:val="Hyperlink"/>
          </w:rPr>
          <w:t>committee meetings</w:t>
        </w:r>
      </w:hyperlink>
      <w:r w:rsidR="006F5523">
        <w:t xml:space="preserve"> to discuss </w:t>
      </w:r>
      <w:r w:rsidR="00741289">
        <w:t>the draft for the new cooperation</w:t>
      </w:r>
      <w:r w:rsidR="00B95F1A">
        <w:t xml:space="preserve"> plan</w:t>
      </w:r>
      <w:r w:rsidR="00FB36FA">
        <w:t>.</w:t>
      </w:r>
    </w:p>
    <w:p w14:paraId="713D3E9A" w14:textId="1A73FB67" w:rsidR="26EE3255" w:rsidRDefault="26EE3255" w:rsidP="26EE3255"/>
    <w:p w14:paraId="759CB5DC" w14:textId="41191500" w:rsidR="00EA4688" w:rsidRPr="00827DDB" w:rsidRDefault="00E82788" w:rsidP="00F57208">
      <w:hyperlink r:id="rId39" w:history="1">
        <w:r w:rsidR="1295FFDF">
          <w:t>Digital policy</w:t>
        </w:r>
        <w:r w:rsidR="5DF21718">
          <w:t xml:space="preserve"> was posted </w:t>
        </w:r>
        <w:r w:rsidR="22EA8341">
          <w:t xml:space="preserve">in the consultation </w:t>
        </w:r>
        <w:r w:rsidR="22EA8341" w:rsidRPr="26EE3255">
          <w:rPr>
            <w:rStyle w:val="Hyperlink"/>
          </w:rPr>
          <w:t>portal</w:t>
        </w:r>
      </w:hyperlink>
      <w:r w:rsidR="22EA8341">
        <w:t xml:space="preserve"> and is expected to be announced early </w:t>
      </w:r>
      <w:r w:rsidR="00AC2D0C">
        <w:t>s</w:t>
      </w:r>
      <w:r w:rsidR="22EA8341">
        <w:t xml:space="preserve">ummer 2021. </w:t>
      </w:r>
    </w:p>
    <w:p w14:paraId="691EC41A" w14:textId="0074D0D8" w:rsidR="00655A03" w:rsidRPr="00827DDB" w:rsidRDefault="00787EDE" w:rsidP="00655A03">
      <w:pPr>
        <w:pStyle w:val="Subtitle"/>
      </w:pPr>
      <w:r w:rsidRPr="00827DDB">
        <w:t xml:space="preserve">Digital Public Administration </w:t>
      </w:r>
      <w:r w:rsidR="00655A03" w:rsidRPr="00827DDB">
        <w:t>Legislation</w:t>
      </w:r>
    </w:p>
    <w:p w14:paraId="0E320BE6" w14:textId="1EF42DDF" w:rsidR="24FA8F09" w:rsidRPr="00827DDB" w:rsidRDefault="00CE2200" w:rsidP="0DD46ACB">
      <w:r w:rsidRPr="00827DDB">
        <w:rPr>
          <w:bCs/>
        </w:rPr>
        <w:t xml:space="preserve">The </w:t>
      </w:r>
      <w:hyperlink r:id="rId40" w:history="1">
        <w:r w:rsidR="3A6C4C93" w:rsidRPr="00827DDB">
          <w:rPr>
            <w:rStyle w:val="Hyperlink"/>
          </w:rPr>
          <w:t>Digital Mailbox legislation process</w:t>
        </w:r>
      </w:hyperlink>
      <w:r w:rsidR="3A6C4C93" w:rsidRPr="00827DDB">
        <w:t xml:space="preserve"> is ongoing to facilitate digitali</w:t>
      </w:r>
      <w:r w:rsidR="00AE335F" w:rsidRPr="00827DDB">
        <w:t>s</w:t>
      </w:r>
      <w:r w:rsidR="3A6C4C93" w:rsidRPr="00827DDB">
        <w:t>ation of numerous processes that are currently bound by law to be on paper.</w:t>
      </w:r>
      <w:r w:rsidR="00842307">
        <w:t xml:space="preserve"> </w:t>
      </w:r>
      <w:r w:rsidR="00A45765">
        <w:t>It</w:t>
      </w:r>
      <w:r w:rsidR="00187CC3">
        <w:t>s</w:t>
      </w:r>
      <w:r w:rsidR="00A45765">
        <w:t xml:space="preserve"> development aims to improve the efficiency and delivery of public services and </w:t>
      </w:r>
      <w:r w:rsidR="00567E52">
        <w:t>ensure a secure way of sharing data with individuals an</w:t>
      </w:r>
      <w:r w:rsidR="00EB499B">
        <w:t>d legal entities, with communication occurring in a digital and central place.</w:t>
      </w:r>
    </w:p>
    <w:p w14:paraId="7A20439D" w14:textId="34E50E9B" w:rsidR="0DD46ACB" w:rsidRPr="00827DDB" w:rsidRDefault="0DD46ACB" w:rsidP="0DD46ACB"/>
    <w:p w14:paraId="20CAE200" w14:textId="5F60F3AB" w:rsidR="00A3235D" w:rsidRPr="008A4625" w:rsidRDefault="00612363" w:rsidP="00F57208">
      <w:r w:rsidRPr="00827DDB">
        <w:t xml:space="preserve">The </w:t>
      </w:r>
      <w:r w:rsidR="152AC6F3" w:rsidRPr="00827DDB">
        <w:t xml:space="preserve">Draft </w:t>
      </w:r>
      <w:hyperlink r:id="rId41" w:history="1">
        <w:r w:rsidR="152AC6F3" w:rsidRPr="00827DDB">
          <w:rPr>
            <w:rStyle w:val="Hyperlink"/>
          </w:rPr>
          <w:t>Digital Cloud Policy</w:t>
        </w:r>
      </w:hyperlink>
      <w:r w:rsidR="152AC6F3" w:rsidRPr="00827DDB">
        <w:t xml:space="preserve"> was published for consultation in </w:t>
      </w:r>
      <w:r w:rsidR="00BB204F">
        <w:t>December</w:t>
      </w:r>
      <w:r w:rsidR="152AC6F3" w:rsidRPr="00827DDB">
        <w:t xml:space="preserve"> 2020.</w:t>
      </w:r>
      <w:r w:rsidR="005C049F">
        <w:t xml:space="preserve"> The </w:t>
      </w:r>
      <w:r w:rsidR="000F6C29">
        <w:t xml:space="preserve">policy is expected to be </w:t>
      </w:r>
      <w:r w:rsidR="00E90B67">
        <w:t xml:space="preserve">published in 2021 and </w:t>
      </w:r>
      <w:r w:rsidR="006C6392">
        <w:t>will establish the framework for</w:t>
      </w:r>
      <w:r w:rsidR="00E90B67">
        <w:t xml:space="preserve"> the use of cloud solutions by public </w:t>
      </w:r>
      <w:r w:rsidR="006C6392">
        <w:t>bodies</w:t>
      </w:r>
      <w:r w:rsidR="00E90B67">
        <w:t xml:space="preserve">. </w:t>
      </w:r>
      <w:r w:rsidR="005C049F">
        <w:t xml:space="preserve"> </w:t>
      </w:r>
    </w:p>
    <w:p w14:paraId="5B14764A" w14:textId="678AF333" w:rsidR="000510F8" w:rsidRPr="00827DDB" w:rsidRDefault="0B8B1529" w:rsidP="0DD46ACB">
      <w:r w:rsidRPr="00827DDB">
        <w:t xml:space="preserve">                 </w:t>
      </w:r>
    </w:p>
    <w:p w14:paraId="62AEF0E0" w14:textId="5CFB18EC" w:rsidR="0DD46ACB" w:rsidRPr="00827DDB" w:rsidRDefault="00612363" w:rsidP="0DD46ACB">
      <w:r w:rsidRPr="00827DDB">
        <w:t xml:space="preserve">The </w:t>
      </w:r>
      <w:hyperlink r:id="rId42" w:history="1">
        <w:r w:rsidR="397E8128" w:rsidRPr="00827DDB">
          <w:rPr>
            <w:rStyle w:val="Hyperlink"/>
          </w:rPr>
          <w:t>National Architectural Security Guidelines</w:t>
        </w:r>
      </w:hyperlink>
      <w:r w:rsidR="397E8128" w:rsidRPr="00827DDB">
        <w:t xml:space="preserve"> were published for consultation in October of 2020. </w:t>
      </w:r>
      <w:r w:rsidR="0014057D">
        <w:t xml:space="preserve">The guidelines aim to </w:t>
      </w:r>
      <w:r w:rsidR="002F1684">
        <w:t>support</w:t>
      </w:r>
      <w:r w:rsidR="00A4310D">
        <w:t xml:space="preserve"> and inform</w:t>
      </w:r>
      <w:r w:rsidR="0014057D">
        <w:t xml:space="preserve"> institutions </w:t>
      </w:r>
      <w:r w:rsidR="00E75E7B">
        <w:t>on how to strengthen network security and coordinate working methods across the public sector.</w:t>
      </w:r>
    </w:p>
    <w:p w14:paraId="67F3CA15" w14:textId="561F379B" w:rsidR="005E3D11" w:rsidRDefault="00673BB6" w:rsidP="00421B12">
      <w:pPr>
        <w:pStyle w:val="Subtitle"/>
      </w:pPr>
      <w:r w:rsidRPr="00827DDB">
        <w:t xml:space="preserve">Digital Public Administration </w:t>
      </w:r>
      <w:r w:rsidR="00BE3BC2" w:rsidRPr="00827DDB">
        <w:t>Infrastructur</w:t>
      </w:r>
      <w:r w:rsidR="00505887">
        <w:t>e</w:t>
      </w:r>
    </w:p>
    <w:p w14:paraId="54E2730C" w14:textId="269499BE" w:rsidR="005E3D11" w:rsidRPr="00827DDB" w:rsidRDefault="00FE625D" w:rsidP="005E3D11">
      <w:r>
        <w:t>A significant investment was made as part of COVID-19 response in digital infrastructure and Ísland.is portal</w:t>
      </w:r>
      <w:r w:rsidR="005E3D11" w:rsidRPr="00827DDB">
        <w:t>.</w:t>
      </w:r>
      <w:r w:rsidR="00BE5DFA">
        <w:t xml:space="preserve"> For example driving licenses</w:t>
      </w:r>
      <w:r w:rsidR="00492207">
        <w:t xml:space="preserve"> were</w:t>
      </w:r>
      <w:r w:rsidR="00BE5DFA">
        <w:t xml:space="preserve"> made available in digital form</w:t>
      </w:r>
      <w:r w:rsidR="00792578">
        <w:t xml:space="preserve"> </w:t>
      </w:r>
      <w:r w:rsidR="00DF75D7">
        <w:t xml:space="preserve">in </w:t>
      </w:r>
      <w:r w:rsidR="006C0D3D">
        <w:t xml:space="preserve"> phone wallets</w:t>
      </w:r>
      <w:r w:rsidR="00BE5DFA">
        <w:t xml:space="preserve">, criminal record </w:t>
      </w:r>
      <w:r w:rsidR="00402CA3">
        <w:t xml:space="preserve">checks were digitized, API web </w:t>
      </w:r>
      <w:r w:rsidR="007428EF">
        <w:t xml:space="preserve">design guide and central web services </w:t>
      </w:r>
      <w:r w:rsidR="007515AF">
        <w:t xml:space="preserve">data </w:t>
      </w:r>
      <w:r w:rsidR="007428EF">
        <w:t>catalog</w:t>
      </w:r>
      <w:r w:rsidR="007515AF">
        <w:t>ue</w:t>
      </w:r>
      <w:r w:rsidR="007428EF">
        <w:t xml:space="preserve"> was launched, </w:t>
      </w:r>
      <w:r w:rsidR="00DA66CD">
        <w:t xml:space="preserve">revamped Ísland.is portal with life events was launched, open source design </w:t>
      </w:r>
      <w:r w:rsidR="000B6271">
        <w:t xml:space="preserve">system went live to facilitate quick </w:t>
      </w:r>
      <w:r w:rsidR="0040365B">
        <w:t xml:space="preserve">unified launch of digital applications and processes, most COVID-19 </w:t>
      </w:r>
      <w:r w:rsidR="001344E0">
        <w:t xml:space="preserve">aid </w:t>
      </w:r>
      <w:r w:rsidR="0040365B">
        <w:t>application processes were fully digital at launc</w:t>
      </w:r>
      <w:r w:rsidR="00113BAD">
        <w:t>h in 2020 and the first connections to government data through</w:t>
      </w:r>
      <w:r w:rsidR="00713DAF">
        <w:t xml:space="preserve"> the secure</w:t>
      </w:r>
      <w:r w:rsidR="00113BAD">
        <w:t xml:space="preserve"> X-road </w:t>
      </w:r>
      <w:r w:rsidR="00713DAF">
        <w:t>data exchange layer were implemented.</w:t>
      </w:r>
    </w:p>
    <w:p w14:paraId="21765D35" w14:textId="77777777" w:rsidR="005E3D11" w:rsidRPr="00D371C6" w:rsidRDefault="005E3D11" w:rsidP="00421B12"/>
    <w:p w14:paraId="671EB91D" w14:textId="3CE18450" w:rsidR="00AE5E3F" w:rsidRPr="00827DDB" w:rsidRDefault="00AE5E3F" w:rsidP="00AE5E3F"/>
    <w:p w14:paraId="3D1362A3" w14:textId="193C5C99" w:rsidR="003730DF" w:rsidRPr="00827DDB" w:rsidRDefault="00D012A8" w:rsidP="00F31DDF">
      <w:r w:rsidRPr="00827DDB">
        <w:br w:type="page"/>
      </w:r>
    </w:p>
    <w:p w14:paraId="6B539E5B" w14:textId="1B269B05" w:rsidR="00B42D1B" w:rsidRPr="00827DDB" w:rsidRDefault="007F7575" w:rsidP="00F31DDF">
      <w:r>
        <w:rPr>
          <w:noProof/>
        </w:rPr>
        <w:lastRenderedPageBreak/>
        <w:drawing>
          <wp:anchor distT="0" distB="0" distL="114300" distR="114300" simplePos="0" relativeHeight="251655680" behindDoc="1" locked="0" layoutInCell="1" allowOverlap="1" wp14:anchorId="5D8D7138" wp14:editId="02854C39">
            <wp:simplePos x="0" y="0"/>
            <wp:positionH relativeFrom="column">
              <wp:posOffset>-1111666</wp:posOffset>
            </wp:positionH>
            <wp:positionV relativeFrom="paragraph">
              <wp:posOffset>-1080770</wp:posOffset>
            </wp:positionV>
            <wp:extent cx="7569375" cy="107282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l="13362" r="35857"/>
                    <a:stretch>
                      <a:fillRect/>
                    </a:stretch>
                  </pic:blipFill>
                  <pic:spPr bwMode="auto">
                    <a:xfrm>
                      <a:off x="0" y="0"/>
                      <a:ext cx="7570505" cy="10729836"/>
                    </a:xfrm>
                    <a:prstGeom prst="rect">
                      <a:avLst/>
                    </a:prstGeom>
                    <a:noFill/>
                  </pic:spPr>
                </pic:pic>
              </a:graphicData>
            </a:graphic>
            <wp14:sizeRelH relativeFrom="margin">
              <wp14:pctWidth>0</wp14:pctWidth>
            </wp14:sizeRelH>
            <wp14:sizeRelV relativeFrom="margin">
              <wp14:pctHeight>0</wp14:pctHeight>
            </wp14:sizeRelV>
          </wp:anchor>
        </w:drawing>
      </w:r>
    </w:p>
    <w:p w14:paraId="5A5DC1A5" w14:textId="0853E404" w:rsidR="00A52272" w:rsidRPr="00827DDB" w:rsidRDefault="00A52272" w:rsidP="00F31DDF"/>
    <w:p w14:paraId="3996ADF8" w14:textId="6D7DB04D" w:rsidR="00A52272" w:rsidRPr="00827DDB" w:rsidRDefault="00A52272" w:rsidP="00F31DDF"/>
    <w:p w14:paraId="71A6650D" w14:textId="7CDCDC3E" w:rsidR="00A52272" w:rsidRPr="00827DDB" w:rsidRDefault="00A52272" w:rsidP="00F31DDF"/>
    <w:p w14:paraId="17982339" w14:textId="529AE3EB" w:rsidR="00A52272" w:rsidRPr="00827DDB" w:rsidRDefault="00A52272" w:rsidP="00F31DDF"/>
    <w:p w14:paraId="0FFBEA39" w14:textId="04F6F15C" w:rsidR="00A52272" w:rsidRPr="00827DDB" w:rsidRDefault="00A52272" w:rsidP="00F31DDF"/>
    <w:p w14:paraId="36360C23" w14:textId="43376BD9" w:rsidR="00A52272" w:rsidRPr="00827DDB" w:rsidRDefault="00A52272" w:rsidP="00F31DDF"/>
    <w:p w14:paraId="0A3FEC64" w14:textId="79F5BFF2" w:rsidR="00A52272" w:rsidRPr="00827DDB" w:rsidRDefault="00A52272" w:rsidP="00F31DDF"/>
    <w:p w14:paraId="4FF39069" w14:textId="62F8697B" w:rsidR="00A52272" w:rsidRPr="00827DDB" w:rsidRDefault="00A52272" w:rsidP="00F31DDF"/>
    <w:p w14:paraId="3CF3870D" w14:textId="0BA3A75D" w:rsidR="00A52272" w:rsidRPr="00827DDB" w:rsidRDefault="00A52272" w:rsidP="00F31DDF"/>
    <w:p w14:paraId="013D1A65" w14:textId="202A355D" w:rsidR="00A52272" w:rsidRPr="00827DDB" w:rsidRDefault="00A52272" w:rsidP="00F31DDF"/>
    <w:p w14:paraId="0E4DEBC2" w14:textId="5E5A2E94" w:rsidR="00A52272" w:rsidRPr="00827DDB" w:rsidRDefault="00A52272" w:rsidP="00F31DDF"/>
    <w:p w14:paraId="44B9D5B2" w14:textId="2847DB71" w:rsidR="00A52272" w:rsidRPr="00827DDB" w:rsidRDefault="00A52272" w:rsidP="00F31DDF"/>
    <w:p w14:paraId="67BA465B" w14:textId="1CFC02FA" w:rsidR="00A52272" w:rsidRPr="00827DDB" w:rsidRDefault="007249C9" w:rsidP="00F31DDF">
      <w:r w:rsidRPr="00827DDB">
        <w:rPr>
          <w:noProof/>
          <w:color w:val="2B579A"/>
          <w:shd w:val="clear" w:color="auto" w:fill="E6E6E6"/>
        </w:rPr>
        <mc:AlternateContent>
          <mc:Choice Requires="wpg">
            <w:drawing>
              <wp:anchor distT="0" distB="0" distL="114300" distR="114300" simplePos="0" relativeHeight="251658269" behindDoc="0" locked="0" layoutInCell="1" allowOverlap="1" wp14:anchorId="3BBA282E" wp14:editId="5AE35EA2">
                <wp:simplePos x="0" y="0"/>
                <wp:positionH relativeFrom="column">
                  <wp:posOffset>2444115</wp:posOffset>
                </wp:positionH>
                <wp:positionV relativeFrom="paragraph">
                  <wp:posOffset>145415</wp:posOffset>
                </wp:positionV>
                <wp:extent cx="4036060" cy="1619885"/>
                <wp:effectExtent l="0" t="19050" r="21590" b="37465"/>
                <wp:wrapNone/>
                <wp:docPr id="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32" name="Text Box 189"/>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D8AA0E" w14:textId="2A42C15F" w:rsidR="00694DF8" w:rsidRPr="006D73ED" w:rsidRDefault="00694DF8"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694DF8" w:rsidRPr="00E7654F" w:rsidRDefault="00694DF8" w:rsidP="002046EF">
                              <w:pPr>
                                <w:jc w:val="right"/>
                                <w:rPr>
                                  <w:color w:val="FFFFFF"/>
                                  <w:sz w:val="52"/>
                                  <w:szCs w:val="36"/>
                                </w:rPr>
                              </w:pPr>
                            </w:p>
                          </w:txbxContent>
                        </wps:txbx>
                        <wps:bodyPr rot="0" vert="horz" wrap="square" lIns="18000" tIns="46800" rIns="91440" bIns="45720" anchor="t" anchorCtr="0" upright="1">
                          <a:noAutofit/>
                        </wps:bodyPr>
                      </wps:wsp>
                      <wps:wsp>
                        <wps:cNvPr id="33" name="Text Box 138"/>
                        <wps:cNvSpPr txBox="1">
                          <a:spLocks noChangeArrowheads="1"/>
                        </wps:cNvSpPr>
                        <wps:spPr bwMode="auto">
                          <a:xfrm>
                            <a:off x="5813" y="4183"/>
                            <a:ext cx="767" cy="131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40D4F27" w14:textId="55D218AE" w:rsidR="00694DF8" w:rsidRPr="0065240B" w:rsidRDefault="00694DF8" w:rsidP="00C97DF0">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4" name="AutoShape 190"/>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232" o:spid="_x0000_s1037" style="position:absolute;left:0;text-align:left;margin-left:192.45pt;margin-top:11.45pt;width:317.8pt;height:127.55pt;z-index:251658269"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">
                <v:shape id="Text Box 18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jyAAAANsAAAAPAAAAZHJzL2Rvd25yZXYueG1sRI9BS8NA&#10;FITvgv9heYIXaTetU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A5i+3jyAAAANsA&#10;AAAPAAAAAAAAAAAAAAAAAAcCAABkcnMvZG93bnJldi54bWxQSwUGAAAAAAMAAwC3AAAA/AIAAAAA&#10;" fillcolor="#4958a0" strokecolor="white">
                  <v:stroke opacity="0"/>
                  <v:shadow offset=",5pt"/>
                  <v:textbox inset=".5mm,1.3mm">
                    <w:txbxContent>
                      <w:p w14:paraId="15D8AA0E" w14:textId="2A42C15F" w:rsidR="00694DF8" w:rsidRPr="006D73ED" w:rsidRDefault="00694DF8"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694DF8" w:rsidRPr="00E7654F" w:rsidRDefault="00694DF8" w:rsidP="002046EF">
                        <w:pPr>
                          <w:jc w:val="right"/>
                          <w:rPr>
                            <w:color w:val="FFFFFF"/>
                            <w:sz w:val="52"/>
                            <w:szCs w:val="36"/>
                          </w:rPr>
                        </w:pPr>
                      </w:p>
                    </w:txbxContent>
                  </v:textbox>
                </v:shape>
                <v:shape id="Text Box 138"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" fillcolor="#4958a0" stroked="f" strokecolor="#f8f8f8" strokeweight=".25pt">
                  <v:textbox style="mso-fit-shape-to-text:t">
                    <w:txbxContent>
                      <w:p w14:paraId="340D4F27" w14:textId="55D218AE" w:rsidR="00694DF8" w:rsidRPr="0065240B" w:rsidRDefault="00694DF8" w:rsidP="00C97DF0">
                        <w:pPr>
                          <w:rPr>
                            <w:lang w:val="en-US"/>
                          </w:rPr>
                        </w:pPr>
                        <w:r w:rsidRPr="003D16B4">
                          <w:rPr>
                            <w:color w:val="FFFFFF"/>
                            <w:sz w:val="96"/>
                            <w:szCs w:val="96"/>
                            <w:lang w:val="en-US"/>
                          </w:rPr>
                          <w:t>3</w:t>
                        </w:r>
                      </w:p>
                    </w:txbxContent>
                  </v:textbox>
                </v:shape>
                <v:shape id="AutoShape 19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p>
    <w:p w14:paraId="14C6187A" w14:textId="0EA5C3AF" w:rsidR="00A52272" w:rsidRPr="00827DDB" w:rsidRDefault="00A52272" w:rsidP="00F31DDF"/>
    <w:p w14:paraId="0850CF5E" w14:textId="1F3004DE" w:rsidR="00A52272" w:rsidRPr="00827DDB" w:rsidRDefault="00A52272" w:rsidP="00F31DDF"/>
    <w:p w14:paraId="10378993" w14:textId="3DA58679" w:rsidR="00A52272" w:rsidRPr="00827DDB" w:rsidRDefault="00A52272" w:rsidP="00D30A63"/>
    <w:p w14:paraId="1224A108" w14:textId="224277EA" w:rsidR="00A52272" w:rsidRPr="00827DDB" w:rsidRDefault="00A52272" w:rsidP="00F31DDF"/>
    <w:p w14:paraId="6AFF14D6" w14:textId="56CF44DC" w:rsidR="00A52272" w:rsidRPr="00827DDB" w:rsidRDefault="00A52272" w:rsidP="00F31DDF"/>
    <w:p w14:paraId="68919425" w14:textId="33ED42AF" w:rsidR="00A52272" w:rsidRPr="00827DDB" w:rsidRDefault="00A52272" w:rsidP="00F31DDF"/>
    <w:p w14:paraId="3023F4FD" w14:textId="6E7A5756" w:rsidR="00A52272" w:rsidRPr="00827DDB" w:rsidRDefault="00A52272" w:rsidP="00F31DDF"/>
    <w:p w14:paraId="66757EBE" w14:textId="448C2CA5" w:rsidR="00A52272" w:rsidRPr="00827DDB" w:rsidRDefault="00A52272" w:rsidP="00F31DDF"/>
    <w:p w14:paraId="509985D0" w14:textId="2CAF6E88" w:rsidR="00A52272" w:rsidRPr="00827DDB" w:rsidRDefault="00A52272" w:rsidP="00F31DDF"/>
    <w:p w14:paraId="61301572" w14:textId="0CB39F8B" w:rsidR="00A52272" w:rsidRPr="00827DDB" w:rsidRDefault="00A52272" w:rsidP="00F31DDF"/>
    <w:p w14:paraId="61FC44E7" w14:textId="47D3F78F" w:rsidR="00A52272" w:rsidRPr="00827DDB" w:rsidRDefault="00A52272" w:rsidP="00F31DDF"/>
    <w:p w14:paraId="70C4BE3B" w14:textId="46C2DA0A" w:rsidR="00A52272" w:rsidRPr="00827DDB" w:rsidRDefault="00A52272" w:rsidP="00F31DDF"/>
    <w:p w14:paraId="3C338E2B" w14:textId="20E1EDFA" w:rsidR="00A52272" w:rsidRPr="00827DDB" w:rsidRDefault="00A52272" w:rsidP="00F31DDF"/>
    <w:p w14:paraId="167347F2" w14:textId="5F9BC443" w:rsidR="00A52272" w:rsidRPr="00827DDB" w:rsidRDefault="00A52272" w:rsidP="00F31DDF"/>
    <w:p w14:paraId="75C524C4" w14:textId="272058A8" w:rsidR="00A52272" w:rsidRPr="00827DDB" w:rsidRDefault="00A52272" w:rsidP="00F31DDF"/>
    <w:p w14:paraId="1EF5FCC6" w14:textId="5DEF064E" w:rsidR="00A52272" w:rsidRPr="00827DDB" w:rsidRDefault="00A52272" w:rsidP="00F31DDF"/>
    <w:p w14:paraId="35D1B807" w14:textId="498DA847" w:rsidR="00A52272" w:rsidRPr="00827DDB" w:rsidRDefault="00A52272" w:rsidP="00F31DDF"/>
    <w:p w14:paraId="5A7D8D6C" w14:textId="1DA75C13" w:rsidR="00A52272" w:rsidRPr="00827DDB" w:rsidRDefault="00A52272" w:rsidP="00F31DDF"/>
    <w:p w14:paraId="388417B3" w14:textId="3E8DFCDA" w:rsidR="00A52272" w:rsidRPr="00827DDB" w:rsidRDefault="00A52272" w:rsidP="00F31DDF"/>
    <w:p w14:paraId="682A1454" w14:textId="44555AE8" w:rsidR="00A52272" w:rsidRPr="00827DDB" w:rsidRDefault="1D79A1DE" w:rsidP="00A52272">
      <w:r w:rsidRPr="00827DDB">
        <w:t xml:space="preserve">                         </w:t>
      </w:r>
    </w:p>
    <w:p w14:paraId="0440C522" w14:textId="43D761B3" w:rsidR="00A52272" w:rsidRPr="00827DDB" w:rsidRDefault="00A52272" w:rsidP="00A52272"/>
    <w:p w14:paraId="38CBDA48" w14:textId="7F81D637" w:rsidR="00A52272" w:rsidRPr="00827DDB" w:rsidRDefault="00A52272" w:rsidP="00A52272"/>
    <w:p w14:paraId="330408EC" w14:textId="3CD712D6" w:rsidR="00A52272" w:rsidRPr="00827DDB" w:rsidRDefault="00A52272" w:rsidP="00A52272"/>
    <w:p w14:paraId="21FA7210" w14:textId="77777777" w:rsidR="00A52272" w:rsidRPr="00827DDB" w:rsidRDefault="00A52272" w:rsidP="00A52272"/>
    <w:p w14:paraId="20B08D11" w14:textId="1E81F76A" w:rsidR="008F3F38" w:rsidRPr="00827DDB" w:rsidRDefault="008F3F38" w:rsidP="00A52272"/>
    <w:p w14:paraId="7973D677" w14:textId="405F1B73" w:rsidR="008F3F38" w:rsidRPr="00827DDB" w:rsidRDefault="000A7546" w:rsidP="00F31DDF">
      <w:pPr>
        <w:pStyle w:val="Heading1"/>
      </w:pPr>
      <w:r w:rsidRPr="00827DDB">
        <w:br w:type="page"/>
      </w:r>
      <w:bookmarkStart w:id="13" w:name="_Toc34385558"/>
      <w:r w:rsidR="004C2204" w:rsidRPr="00827DDB">
        <w:lastRenderedPageBreak/>
        <w:t xml:space="preserve">Digital Public Administration </w:t>
      </w:r>
      <w:r w:rsidR="003730DF" w:rsidRPr="00827DDB">
        <w:t>Political Communications</w:t>
      </w:r>
      <w:bookmarkEnd w:id="13"/>
    </w:p>
    <w:p w14:paraId="309419D7" w14:textId="04A3C812" w:rsidR="0DD46ACB" w:rsidRPr="00827DDB" w:rsidRDefault="003730DF" w:rsidP="00421B12">
      <w:pPr>
        <w:pStyle w:val="Heading2"/>
      </w:pPr>
      <w:bookmarkStart w:id="14" w:name="_Toc1474951"/>
      <w:r w:rsidRPr="00827DDB">
        <w:t>Specific political communications</w:t>
      </w:r>
      <w:bookmarkEnd w:id="14"/>
      <w:r w:rsidR="00315D2D" w:rsidRPr="00827DDB">
        <w:t xml:space="preserve"> on </w:t>
      </w:r>
      <w:r w:rsidR="00E71535" w:rsidRPr="00827DDB">
        <w:t>d</w:t>
      </w:r>
      <w:r w:rsidR="00315D2D" w:rsidRPr="00827DDB">
        <w:t xml:space="preserve">igital </w:t>
      </w:r>
      <w:r w:rsidR="00E71535" w:rsidRPr="00827DDB">
        <w:t>p</w:t>
      </w:r>
      <w:r w:rsidR="00315D2D" w:rsidRPr="00827DDB">
        <w:t xml:space="preserve">ublic </w:t>
      </w:r>
      <w:r w:rsidR="00E71535" w:rsidRPr="00827DDB">
        <w:t>a</w:t>
      </w:r>
      <w:r w:rsidR="00315D2D" w:rsidRPr="00827DDB">
        <w:t>dministration</w:t>
      </w:r>
    </w:p>
    <w:p w14:paraId="38144E18" w14:textId="42FA393B" w:rsidR="0972CD67" w:rsidRPr="00694DF8" w:rsidRDefault="05BBE8FD" w:rsidP="0DD46ACB">
      <w:pPr>
        <w:pStyle w:val="Subtitle"/>
      </w:pPr>
      <w:r w:rsidRPr="00694DF8">
        <w:t xml:space="preserve">Digital Cloud Policy </w:t>
      </w:r>
      <w:r w:rsidR="00240B7E" w:rsidRPr="00694DF8">
        <w:t xml:space="preserve">Draft </w:t>
      </w:r>
      <w:r w:rsidRPr="00694DF8">
        <w:t>202</w:t>
      </w:r>
      <w:r w:rsidR="026BFEC7" w:rsidRPr="00694DF8">
        <w:t>0</w:t>
      </w:r>
    </w:p>
    <w:p w14:paraId="170635C0" w14:textId="2266EE22" w:rsidR="00242B21" w:rsidRPr="00694DF8" w:rsidRDefault="429CB82D" w:rsidP="0DD46ACB">
      <w:r w:rsidRPr="00694DF8">
        <w:t>In</w:t>
      </w:r>
      <w:r w:rsidR="00A344F1" w:rsidRPr="00694DF8">
        <w:t xml:space="preserve"> </w:t>
      </w:r>
      <w:r w:rsidR="681D9F28" w:rsidRPr="00694DF8">
        <w:t>December 2020</w:t>
      </w:r>
      <w:r w:rsidR="00CE3BF2" w:rsidRPr="00694DF8">
        <w:t>,</w:t>
      </w:r>
      <w:r w:rsidR="681D9F28" w:rsidRPr="00694DF8">
        <w:t xml:space="preserve"> the government published a draft </w:t>
      </w:r>
      <w:r w:rsidR="001E6BD2" w:rsidRPr="00694DF8">
        <w:t>o</w:t>
      </w:r>
      <w:r w:rsidR="00AB5861" w:rsidRPr="00694DF8">
        <w:t>f</w:t>
      </w:r>
      <w:r w:rsidR="001E6BD2" w:rsidRPr="00694DF8">
        <w:t xml:space="preserve"> the </w:t>
      </w:r>
      <w:r w:rsidR="681D9F28" w:rsidRPr="00694DF8">
        <w:t>Digital Cloud Policy in the government consultation portal. Consultation is ongoing and a policy is expected to be published i</w:t>
      </w:r>
      <w:r w:rsidR="6C671195" w:rsidRPr="00694DF8">
        <w:t xml:space="preserve">n 2021. The </w:t>
      </w:r>
      <w:hyperlink r:id="rId44" w:history="1">
        <w:r w:rsidR="00240B7E">
          <w:rPr>
            <w:rStyle w:val="Hyperlink"/>
          </w:rPr>
          <w:t>Digital Cloud Policy draft</w:t>
        </w:r>
      </w:hyperlink>
      <w:r w:rsidR="00240B7E" w:rsidRPr="00240B7E">
        <w:t xml:space="preserve"> </w:t>
      </w:r>
      <w:r w:rsidR="4218860B" w:rsidRPr="00694DF8">
        <w:t xml:space="preserve">is the first </w:t>
      </w:r>
      <w:r w:rsidR="00240B7E">
        <w:t xml:space="preserve">comprehensive </w:t>
      </w:r>
      <w:r w:rsidR="4218860B" w:rsidRPr="00694DF8">
        <w:t xml:space="preserve">document </w:t>
      </w:r>
      <w:r w:rsidR="00240B7E">
        <w:t>on</w:t>
      </w:r>
      <w:r w:rsidR="4218860B" w:rsidRPr="00694DF8">
        <w:t xml:space="preserve"> the use o</w:t>
      </w:r>
      <w:r w:rsidR="75A20B4E" w:rsidRPr="00694DF8">
        <w:t>f</w:t>
      </w:r>
      <w:r w:rsidR="4218860B" w:rsidRPr="00694DF8">
        <w:t xml:space="preserve"> cloud solutions by public bodies and is related to the government's goal of making Iceland one of the leading nations in the world in the provision of digital services.</w:t>
      </w:r>
    </w:p>
    <w:p w14:paraId="68E6D730" w14:textId="72667928" w:rsidR="4218860B" w:rsidRPr="00694DF8" w:rsidRDefault="4218860B" w:rsidP="0DD46ACB"/>
    <w:p w14:paraId="5C589094" w14:textId="6042D71C" w:rsidR="4218860B" w:rsidRPr="00694DF8" w:rsidRDefault="26AEB6F4" w:rsidP="0DD46ACB">
      <w:r w:rsidRPr="00694DF8">
        <w:t>The purpose of the public cloud policy is to achieve harmoni</w:t>
      </w:r>
      <w:r w:rsidR="00242B21" w:rsidRPr="00694DF8">
        <w:t>s</w:t>
      </w:r>
      <w:r w:rsidRPr="00694DF8">
        <w:t>ed goals in the use of cloud solutions and their implementation. Cloud solutions are already in use by many public bodies and it is therefore urgent that work is done on coordinating these projects for efficiency and increased security.</w:t>
      </w:r>
    </w:p>
    <w:p w14:paraId="64844C3D" w14:textId="00A648D6" w:rsidR="4218860B" w:rsidRPr="00694DF8" w:rsidRDefault="26AEB6F4" w:rsidP="0DD46ACB">
      <w:r w:rsidRPr="00694DF8">
        <w:t xml:space="preserve"> </w:t>
      </w:r>
    </w:p>
    <w:p w14:paraId="1F7E0470" w14:textId="5EE96261" w:rsidR="4218860B" w:rsidRPr="00694DF8" w:rsidRDefault="00313C3D" w:rsidP="0DD46ACB">
      <w:r w:rsidRPr="00694DF8">
        <w:t>The e</w:t>
      </w:r>
      <w:r w:rsidR="26AEB6F4" w:rsidRPr="00694DF8">
        <w:t xml:space="preserve">mphasis </w:t>
      </w:r>
      <w:r w:rsidR="00A84ABF" w:rsidRPr="00694DF8">
        <w:t>o</w:t>
      </w:r>
      <w:r w:rsidR="26AEB6F4" w:rsidRPr="00694DF8">
        <w:t>n digital services and user-centric service design have increased</w:t>
      </w:r>
      <w:r w:rsidR="00240B7E">
        <w:t xml:space="preserve"> the</w:t>
      </w:r>
      <w:r w:rsidR="26AEB6F4" w:rsidRPr="00694DF8">
        <w:t xml:space="preserve"> demands on institutions for speed and efficient service. Cloud solutions that shorten the delivery time of infrastructure and IT services contribute to the </w:t>
      </w:r>
      <w:r w:rsidR="00240B7E">
        <w:t xml:space="preserve">quick, efficient and secure </w:t>
      </w:r>
      <w:r w:rsidR="26AEB6F4" w:rsidRPr="00694DF8">
        <w:t>provision of digital services.</w:t>
      </w:r>
    </w:p>
    <w:p w14:paraId="5359AD12" w14:textId="7A2890F8" w:rsidR="4218860B" w:rsidRPr="00694DF8" w:rsidRDefault="26AEB6F4" w:rsidP="0DD46ACB">
      <w:r w:rsidRPr="00694DF8">
        <w:t xml:space="preserve"> </w:t>
      </w:r>
    </w:p>
    <w:p w14:paraId="6B67E867" w14:textId="7F433671" w:rsidR="4218860B" w:rsidRPr="00694DF8" w:rsidRDefault="26AEB6F4" w:rsidP="0DD46ACB">
      <w:r w:rsidRPr="00694DF8">
        <w:t xml:space="preserve">Cloud service also opens up new uses, </w:t>
      </w:r>
      <w:r w:rsidR="00AB5861" w:rsidRPr="00694DF8">
        <w:t>e.g.,</w:t>
      </w:r>
      <w:r w:rsidRPr="00694DF8">
        <w:t xml:space="preserve"> in the field of artificial intelligence</w:t>
      </w:r>
      <w:r w:rsidR="00F41EF6" w:rsidRPr="00694DF8">
        <w:t>,</w:t>
      </w:r>
      <w:r w:rsidRPr="00694DF8">
        <w:t xml:space="preserve"> and deeper data analysis, which would otherwise be difficult or impossible to exploit.</w:t>
      </w:r>
    </w:p>
    <w:p w14:paraId="63F023B8" w14:textId="3A7018F4" w:rsidR="00656FAF" w:rsidRPr="00694DF8" w:rsidRDefault="00656FAF" w:rsidP="00656FAF">
      <w:pPr>
        <w:pStyle w:val="Subtitle"/>
      </w:pPr>
      <w:r w:rsidRPr="00694DF8">
        <w:t xml:space="preserve">Policy and Action Plan </w:t>
      </w:r>
      <w:r w:rsidR="1755C369" w:rsidRPr="00694DF8">
        <w:t>2021</w:t>
      </w:r>
      <w:r w:rsidR="00240B7E">
        <w:t>—</w:t>
      </w:r>
      <w:r w:rsidR="1755C369" w:rsidRPr="00694DF8">
        <w:t>202</w:t>
      </w:r>
      <w:r w:rsidR="4DDF107F" w:rsidRPr="00694DF8">
        <w:t>5</w:t>
      </w:r>
    </w:p>
    <w:p w14:paraId="0E97372B" w14:textId="59D7E4E7" w:rsidR="00656FAF" w:rsidRPr="00694DF8" w:rsidRDefault="00656FAF" w:rsidP="00A9175C">
      <w:r w:rsidRPr="00694DF8">
        <w:t>In 2018, all ICT affairs within the government were moved to the Ministry of Finance and Economic Affairs, although cybersecurity is managed by the Ministry of Transport and Local Government. A special taskforce was established under the name of Digital Iceland. The focus for 2018</w:t>
      </w:r>
      <w:r w:rsidR="00240B7E">
        <w:t>—</w:t>
      </w:r>
      <w:r w:rsidRPr="00694DF8">
        <w:t>202</w:t>
      </w:r>
      <w:r w:rsidR="735B1558" w:rsidRPr="00694DF8">
        <w:t>1</w:t>
      </w:r>
      <w:r w:rsidRPr="00694DF8">
        <w:t xml:space="preserve"> </w:t>
      </w:r>
      <w:r w:rsidR="7CBD52C7" w:rsidRPr="00694DF8">
        <w:t>was</w:t>
      </w:r>
      <w:r w:rsidRPr="00694DF8">
        <w:t>:</w:t>
      </w:r>
    </w:p>
    <w:p w14:paraId="5A2C209F" w14:textId="7BFD16B7" w:rsidR="00656FAF" w:rsidRPr="00694DF8" w:rsidRDefault="00773DD3" w:rsidP="00020D70">
      <w:pPr>
        <w:numPr>
          <w:ilvl w:val="0"/>
          <w:numId w:val="15"/>
        </w:numPr>
      </w:pPr>
      <w:r>
        <w:t>I</w:t>
      </w:r>
      <w:r w:rsidR="00656FAF" w:rsidRPr="00694DF8">
        <w:t>ncreasing self-services through the national portal Island.is;</w:t>
      </w:r>
    </w:p>
    <w:p w14:paraId="69EC4FD9" w14:textId="1368890E" w:rsidR="00656FAF" w:rsidRPr="00694DF8" w:rsidRDefault="00773DD3" w:rsidP="00020D70">
      <w:pPr>
        <w:numPr>
          <w:ilvl w:val="0"/>
          <w:numId w:val="15"/>
        </w:numPr>
      </w:pPr>
      <w:r>
        <w:t>S</w:t>
      </w:r>
      <w:r w:rsidR="00656FAF" w:rsidRPr="00694DF8">
        <w:t>trengthening the IT infrastructure;</w:t>
      </w:r>
      <w:r w:rsidR="00240B7E">
        <w:t xml:space="preserve"> and</w:t>
      </w:r>
    </w:p>
    <w:p w14:paraId="29C01ABD" w14:textId="100E288C" w:rsidR="00656FAF" w:rsidRPr="00694DF8" w:rsidRDefault="00773DD3" w:rsidP="00020D70">
      <w:pPr>
        <w:numPr>
          <w:ilvl w:val="0"/>
          <w:numId w:val="15"/>
        </w:numPr>
      </w:pPr>
      <w:r>
        <w:t>I</w:t>
      </w:r>
      <w:r w:rsidR="00656FAF" w:rsidRPr="00694DF8">
        <w:t>ncreasing public agencies cooperation with the help of IT e.g. cloud solutions.</w:t>
      </w:r>
    </w:p>
    <w:p w14:paraId="00CCC02E" w14:textId="58798A43" w:rsidR="0DD46ACB" w:rsidRPr="00694DF8" w:rsidRDefault="0DD46ACB" w:rsidP="0DD46ACB">
      <w:pPr>
        <w:rPr>
          <w:color w:val="3B3838" w:themeColor="background2" w:themeShade="40"/>
        </w:rPr>
      </w:pPr>
    </w:p>
    <w:p w14:paraId="1D31663B" w14:textId="435FBD71" w:rsidR="2F3ED45D" w:rsidRPr="00694DF8" w:rsidRDefault="2F3ED45D" w:rsidP="009933F5">
      <w:pPr>
        <w:rPr>
          <w:color w:val="3B3838" w:themeColor="background2" w:themeShade="40"/>
        </w:rPr>
      </w:pPr>
      <w:r w:rsidRPr="00694DF8">
        <w:t xml:space="preserve">The </w:t>
      </w:r>
      <w:r w:rsidR="00240B7E">
        <w:t>P</w:t>
      </w:r>
      <w:r w:rsidRPr="00694DF8">
        <w:t xml:space="preserve">arliament </w:t>
      </w:r>
      <w:r w:rsidR="00240B7E">
        <w:t>announced</w:t>
      </w:r>
      <w:r w:rsidR="00240B7E" w:rsidRPr="00694DF8">
        <w:t xml:space="preserve"> </w:t>
      </w:r>
      <w:r w:rsidRPr="00694DF8">
        <w:t xml:space="preserve">the political strategy for digital efforts in the </w:t>
      </w:r>
      <w:hyperlink r:id="rId45" w:history="1">
        <w:r w:rsidRPr="00694DF8">
          <w:rPr>
            <w:rStyle w:val="Hyperlink"/>
          </w:rPr>
          <w:t>fiscal plan for 2021</w:t>
        </w:r>
        <w:r w:rsidR="000600B3">
          <w:rPr>
            <w:rStyle w:val="Hyperlink"/>
          </w:rPr>
          <w:t>—</w:t>
        </w:r>
        <w:r w:rsidRPr="00694DF8">
          <w:rPr>
            <w:rStyle w:val="Hyperlink"/>
          </w:rPr>
          <w:t>2025.</w:t>
        </w:r>
      </w:hyperlink>
      <w:r w:rsidRPr="00694DF8">
        <w:rPr>
          <w:color w:val="3B3838" w:themeColor="background2" w:themeShade="40"/>
        </w:rPr>
        <w:t xml:space="preserve"> </w:t>
      </w:r>
    </w:p>
    <w:p w14:paraId="6E3AD22B" w14:textId="66802BC7" w:rsidR="2F3ED45D" w:rsidRPr="00694DF8" w:rsidRDefault="46247DE3" w:rsidP="00D12150">
      <w:r w:rsidRPr="00694DF8">
        <w:t>The focus of the coming semesters will be threefold:</w:t>
      </w:r>
    </w:p>
    <w:p w14:paraId="0AD4A7C4" w14:textId="5AF22861" w:rsidR="2F3ED45D" w:rsidRPr="00694DF8" w:rsidRDefault="00773DD3" w:rsidP="00F41EF6">
      <w:pPr>
        <w:pStyle w:val="bulletpoints"/>
        <w:rPr>
          <w:rFonts w:eastAsia="Verdana" w:cs="Verdana"/>
          <w:lang w:val="en-GB"/>
        </w:rPr>
      </w:pPr>
      <w:r>
        <w:rPr>
          <w:lang w:val="en-GB"/>
        </w:rPr>
        <w:t>U</w:t>
      </w:r>
      <w:r w:rsidR="46247DE3" w:rsidRPr="00694DF8">
        <w:rPr>
          <w:lang w:val="en-GB"/>
        </w:rPr>
        <w:t xml:space="preserve">rgent investments to reduce operational risk and meet the requirements for </w:t>
      </w:r>
      <w:r w:rsidR="000600B3">
        <w:rPr>
          <w:lang w:val="en-GB"/>
        </w:rPr>
        <w:t xml:space="preserve">the </w:t>
      </w:r>
      <w:r w:rsidR="46247DE3" w:rsidRPr="00694DF8">
        <w:rPr>
          <w:lang w:val="en-GB"/>
        </w:rPr>
        <w:t>basic services of institutions</w:t>
      </w:r>
      <w:r w:rsidR="009933F5" w:rsidRPr="00694DF8">
        <w:rPr>
          <w:lang w:val="en-GB"/>
        </w:rPr>
        <w:t>;</w:t>
      </w:r>
    </w:p>
    <w:p w14:paraId="04E5D0D7" w14:textId="111579A0" w:rsidR="2F3ED45D" w:rsidRPr="00694DF8" w:rsidRDefault="00773DD3" w:rsidP="00F41EF6">
      <w:pPr>
        <w:pStyle w:val="bulletpoints"/>
        <w:rPr>
          <w:rFonts w:eastAsia="Verdana" w:cs="Verdana"/>
          <w:lang w:val="en-GB"/>
        </w:rPr>
      </w:pPr>
      <w:r>
        <w:rPr>
          <w:lang w:val="en-GB"/>
        </w:rPr>
        <w:t>S</w:t>
      </w:r>
      <w:r w:rsidR="46247DE3" w:rsidRPr="00694DF8">
        <w:rPr>
          <w:lang w:val="en-GB"/>
        </w:rPr>
        <w:t>trengthening technological infrastructure that contributes to increased operational efficiency, increased safety, flexibility or capacity</w:t>
      </w:r>
      <w:r w:rsidR="00DF2A14" w:rsidRPr="00694DF8">
        <w:rPr>
          <w:lang w:val="en-GB"/>
        </w:rPr>
        <w:t>; and</w:t>
      </w:r>
    </w:p>
    <w:p w14:paraId="318EB6A2" w14:textId="73980826" w:rsidR="2F3ED45D" w:rsidRPr="00694DF8" w:rsidRDefault="00773DD3" w:rsidP="00F41EF6">
      <w:pPr>
        <w:pStyle w:val="bulletpoints"/>
        <w:rPr>
          <w:rFonts w:eastAsia="Verdana" w:cs="Verdana"/>
          <w:lang w:val="en-GB"/>
        </w:rPr>
      </w:pPr>
      <w:r>
        <w:rPr>
          <w:lang w:val="en-GB"/>
        </w:rPr>
        <w:t>D</w:t>
      </w:r>
      <w:r w:rsidR="46247DE3" w:rsidRPr="00694DF8">
        <w:rPr>
          <w:lang w:val="en-GB"/>
        </w:rPr>
        <w:t>efinition of opportunities that contribute to increased development and utili</w:t>
      </w:r>
      <w:r w:rsidR="00DF2A14" w:rsidRPr="00694DF8">
        <w:rPr>
          <w:lang w:val="en-GB"/>
        </w:rPr>
        <w:t>s</w:t>
      </w:r>
      <w:r w:rsidR="46247DE3" w:rsidRPr="00694DF8">
        <w:rPr>
          <w:lang w:val="en-GB"/>
        </w:rPr>
        <w:t>ation of new technolog</w:t>
      </w:r>
      <w:r w:rsidR="000600B3">
        <w:rPr>
          <w:lang w:val="en-GB"/>
        </w:rPr>
        <w:t>ies</w:t>
      </w:r>
      <w:r w:rsidR="46247DE3" w:rsidRPr="00694DF8">
        <w:rPr>
          <w:lang w:val="en-GB"/>
        </w:rPr>
        <w:t xml:space="preserve"> for improved service, increased security and efficiency. Such projects are related to e.g. strong co-operation with the Nordic and Baltic countries, in line with the Digital North declaration of cooperation. The EU also recently launched the Europe Fit for the Digital Age program</w:t>
      </w:r>
      <w:r w:rsidR="000600B3">
        <w:rPr>
          <w:lang w:val="en-GB"/>
        </w:rPr>
        <w:t>me</w:t>
      </w:r>
      <w:r w:rsidR="46247DE3" w:rsidRPr="00694DF8">
        <w:rPr>
          <w:lang w:val="en-GB"/>
        </w:rPr>
        <w:t>, which aims to systematically build digital infrastructure and facilitate the widespread deployment of digital technologies for government, citizens and businesses.</w:t>
      </w:r>
      <w:r w:rsidR="4C9FC881" w:rsidRPr="00694DF8">
        <w:rPr>
          <w:lang w:val="en-GB"/>
        </w:rPr>
        <w:t xml:space="preserve"> Iceland </w:t>
      </w:r>
      <w:r w:rsidR="000600B3" w:rsidRPr="00694DF8">
        <w:rPr>
          <w:lang w:val="en-GB"/>
        </w:rPr>
        <w:t xml:space="preserve">fully </w:t>
      </w:r>
      <w:r w:rsidR="4C9FC881" w:rsidRPr="00694DF8">
        <w:rPr>
          <w:lang w:val="en-GB"/>
        </w:rPr>
        <w:t>participates in the program</w:t>
      </w:r>
      <w:r w:rsidR="00B421E0" w:rsidRPr="00694DF8">
        <w:rPr>
          <w:lang w:val="en-GB"/>
        </w:rPr>
        <w:t>me</w:t>
      </w:r>
      <w:r w:rsidR="4C9FC881" w:rsidRPr="00694DF8">
        <w:rPr>
          <w:lang w:val="en-GB"/>
        </w:rPr>
        <w:t>.</w:t>
      </w:r>
    </w:p>
    <w:p w14:paraId="53D24466" w14:textId="446EACA1" w:rsidR="00656FAF" w:rsidRPr="00694DF8" w:rsidRDefault="00656FAF" w:rsidP="00B703BC">
      <w:pPr>
        <w:ind w:left="720"/>
        <w:rPr>
          <w:szCs w:val="20"/>
        </w:rPr>
      </w:pPr>
    </w:p>
    <w:p w14:paraId="782737C0" w14:textId="78C1F247" w:rsidR="0DD46ACB" w:rsidRPr="00694DF8" w:rsidRDefault="0DD46ACB" w:rsidP="00421B12">
      <w:pPr>
        <w:rPr>
          <w:szCs w:val="20"/>
        </w:rPr>
      </w:pPr>
    </w:p>
    <w:p w14:paraId="1C5FBDD2" w14:textId="5C511D07" w:rsidR="26EE3255" w:rsidRPr="00694DF8" w:rsidRDefault="26EE3255" w:rsidP="26EE3255">
      <w:pPr>
        <w:rPr>
          <w:szCs w:val="20"/>
        </w:rPr>
      </w:pPr>
    </w:p>
    <w:p w14:paraId="27EFF502" w14:textId="528141A6" w:rsidR="26EE3255" w:rsidRPr="00694DF8" w:rsidRDefault="60C86A7D" w:rsidP="00421B12">
      <w:pPr>
        <w:spacing w:line="257" w:lineRule="auto"/>
      </w:pPr>
      <w:r w:rsidRPr="00694DF8">
        <w:rPr>
          <w:rFonts w:eastAsia="Verdana" w:cs="Verdana"/>
          <w:szCs w:val="20"/>
        </w:rPr>
        <w:t>A policy on public digital services was published in the consultation portal in April 2021. It outlines the government’s vision for the use of information technology and digital services to provide excellent services in a secure manner. It is also intended to strengthen Iceland's competitive position and increase prosperity through innovation and a more efficient society.</w:t>
      </w:r>
    </w:p>
    <w:p w14:paraId="1A4EC09C" w14:textId="42D9BD86" w:rsidR="00D652F6" w:rsidRPr="00694DF8" w:rsidRDefault="00D652F6" w:rsidP="00D652F6">
      <w:pPr>
        <w:pStyle w:val="Subtitle"/>
      </w:pPr>
      <w:r w:rsidRPr="00694DF8">
        <w:t xml:space="preserve">Digital Iceland </w:t>
      </w:r>
    </w:p>
    <w:p w14:paraId="73747CCF" w14:textId="64A13555" w:rsidR="00047553" w:rsidRPr="00694DF8" w:rsidRDefault="019A6E47" w:rsidP="0DD46ACB">
      <w:pPr>
        <w:rPr>
          <w:rFonts w:eastAsia="Verdana" w:cs="Verdana"/>
          <w:color w:val="3B3838"/>
          <w:szCs w:val="20"/>
        </w:rPr>
      </w:pPr>
      <w:r w:rsidRPr="00694DF8">
        <w:rPr>
          <w:rFonts w:eastAsia="FiraGO Light"/>
        </w:rPr>
        <w:t>Th</w:t>
      </w:r>
      <w:r w:rsidRPr="00694DF8">
        <w:rPr>
          <w:rFonts w:eastAsia="Verdana"/>
        </w:rPr>
        <w:t xml:space="preserve">e </w:t>
      </w:r>
      <w:r w:rsidRPr="00694DF8">
        <w:rPr>
          <w:rFonts w:eastAsia="Verdana" w:cs="Verdana"/>
          <w:szCs w:val="20"/>
        </w:rPr>
        <w:t>technical policy of Digital Iceland was published in 2019. The policy sets a technical framework for all projects</w:t>
      </w:r>
      <w:r w:rsidRPr="00694DF8">
        <w:rPr>
          <w:rFonts w:eastAsia="Verdana" w:cs="Verdana"/>
          <w:color w:val="3B3838" w:themeColor="background2" w:themeShade="40"/>
          <w:szCs w:val="20"/>
        </w:rPr>
        <w:t xml:space="preserve"> </w:t>
      </w:r>
      <w:r w:rsidR="00D652F6" w:rsidRPr="00694DF8">
        <w:rPr>
          <w:rFonts w:eastAsia="Verdana" w:cs="Verdana"/>
          <w:color w:val="3B3838" w:themeColor="background2" w:themeShade="40"/>
          <w:szCs w:val="20"/>
        </w:rPr>
        <w:t xml:space="preserve">carried out under the leadership of both the </w:t>
      </w:r>
      <w:r w:rsidR="00D652F6" w:rsidRPr="00694DF8">
        <w:rPr>
          <w:rFonts w:eastAsia="Verdana" w:cs="Verdana"/>
          <w:szCs w:val="20"/>
        </w:rPr>
        <w:t xml:space="preserve">Ministry of Local and Economic Affairs </w:t>
      </w:r>
      <w:r w:rsidR="00D652F6" w:rsidRPr="00694DF8">
        <w:rPr>
          <w:rFonts w:eastAsia="Verdana" w:cs="Verdana"/>
          <w:color w:val="3B3838" w:themeColor="background2" w:themeShade="40"/>
          <w:szCs w:val="20"/>
        </w:rPr>
        <w:t xml:space="preserve">and the task force Digital Iceland, in cooperation with all agencies, municipalities, ministries and enterprises. The strategy is an important part of the government's plan on improved digital communication to the public. It also supports the objectives defined in the Nordic/Baltic Partnership, as stated in the Digital North Declaration. </w:t>
      </w:r>
    </w:p>
    <w:p w14:paraId="1057A72B" w14:textId="6C07361C" w:rsidR="006D1B7A" w:rsidRPr="00694DF8" w:rsidRDefault="316A2B0C" w:rsidP="26EE3255">
      <w:pPr>
        <w:spacing w:line="257" w:lineRule="auto"/>
        <w:rPr>
          <w:rFonts w:eastAsia="Verdana" w:cs="Verdana"/>
          <w:szCs w:val="20"/>
        </w:rPr>
      </w:pPr>
      <w:r w:rsidRPr="00694DF8">
        <w:rPr>
          <w:rFonts w:eastAsia="Verdana" w:cs="Verdana"/>
          <w:szCs w:val="20"/>
        </w:rPr>
        <w:t>To ensure progress, in the wide range of public digital projects planned, Digital Iceland published a tender in December 2019. In the tender</w:t>
      </w:r>
      <w:r w:rsidR="000A65BA">
        <w:rPr>
          <w:rFonts w:eastAsia="Verdana" w:cs="Verdana"/>
          <w:szCs w:val="20"/>
        </w:rPr>
        <w:t>,</w:t>
      </w:r>
      <w:r w:rsidRPr="00694DF8">
        <w:rPr>
          <w:rFonts w:eastAsia="Verdana" w:cs="Verdana"/>
          <w:szCs w:val="20"/>
        </w:rPr>
        <w:t xml:space="preserve"> Digital Iceland requested to enter an agreement with up to eighteen teams to work on digital public solutions for the national portal </w:t>
      </w:r>
      <w:hyperlink r:id="rId46" w:history="1">
        <w:r w:rsidRPr="00694DF8">
          <w:rPr>
            <w:rStyle w:val="Hyperlink"/>
          </w:rPr>
          <w:t>Island.is</w:t>
        </w:r>
      </w:hyperlink>
      <w:r w:rsidRPr="00694DF8">
        <w:rPr>
          <w:rFonts w:eastAsia="Verdana" w:cs="Verdana"/>
          <w:szCs w:val="20"/>
        </w:rPr>
        <w:t>.</w:t>
      </w:r>
    </w:p>
    <w:p w14:paraId="5E2CB109" w14:textId="52084CCB" w:rsidR="3E9745FA" w:rsidRPr="00694DF8" w:rsidRDefault="0CD48355">
      <w:r w:rsidRPr="00694DF8">
        <w:rPr>
          <w:rFonts w:eastAsia="Verdana" w:cs="Verdana"/>
          <w:color w:val="3B3838" w:themeColor="background2" w:themeShade="40"/>
          <w:szCs w:val="20"/>
        </w:rPr>
        <w:t xml:space="preserve">A revamped </w:t>
      </w:r>
      <w:r w:rsidR="3508E01F" w:rsidRPr="00694DF8">
        <w:rPr>
          <w:rFonts w:eastAsia="Verdana" w:cs="Verdana"/>
          <w:color w:val="3B3838" w:themeColor="background2" w:themeShade="40"/>
          <w:szCs w:val="20"/>
        </w:rPr>
        <w:t>portal for public services</w:t>
      </w:r>
      <w:r w:rsidR="004915F8">
        <w:rPr>
          <w:rFonts w:eastAsia="Verdana" w:cs="Verdana"/>
          <w:color w:val="3B3838" w:themeColor="background2" w:themeShade="40"/>
          <w:szCs w:val="20"/>
        </w:rPr>
        <w:t>,</w:t>
      </w:r>
      <w:r w:rsidR="3508E01F" w:rsidRPr="00694DF8">
        <w:rPr>
          <w:rFonts w:eastAsia="Verdana" w:cs="Verdana"/>
          <w:color w:val="3B3838" w:themeColor="background2" w:themeShade="40"/>
          <w:szCs w:val="20"/>
        </w:rPr>
        <w:t xml:space="preserve"> </w:t>
      </w:r>
      <w:hyperlink r:id="rId47" w:history="1">
        <w:r w:rsidR="0FCADB88" w:rsidRPr="00694DF8">
          <w:rPr>
            <w:rStyle w:val="Hyperlink"/>
          </w:rPr>
          <w:t>Island.is</w:t>
        </w:r>
      </w:hyperlink>
      <w:r w:rsidR="004915F8">
        <w:rPr>
          <w:rStyle w:val="Hyperlink"/>
        </w:rPr>
        <w:t>,</w:t>
      </w:r>
      <w:r w:rsidR="5ABC15E3" w:rsidRPr="00694DF8">
        <w:rPr>
          <w:rFonts w:eastAsia="Verdana" w:cs="Verdana"/>
          <w:color w:val="3B3838" w:themeColor="background2" w:themeShade="40"/>
          <w:szCs w:val="20"/>
        </w:rPr>
        <w:t xml:space="preserve"> was </w:t>
      </w:r>
      <w:r w:rsidR="0FCADB88" w:rsidRPr="00694DF8">
        <w:rPr>
          <w:rFonts w:eastAsia="Verdana" w:cs="Verdana"/>
          <w:color w:val="3B3838" w:themeColor="background2" w:themeShade="40"/>
          <w:szCs w:val="20"/>
        </w:rPr>
        <w:t>launched</w:t>
      </w:r>
      <w:r w:rsidR="5ABC15E3" w:rsidRPr="00694DF8">
        <w:rPr>
          <w:rFonts w:eastAsia="Verdana" w:cs="Verdana"/>
          <w:color w:val="3B3838" w:themeColor="background2" w:themeShade="40"/>
          <w:szCs w:val="20"/>
        </w:rPr>
        <w:t xml:space="preserve"> </w:t>
      </w:r>
      <w:r w:rsidR="0FCADB88" w:rsidRPr="00694DF8">
        <w:rPr>
          <w:rFonts w:eastAsia="Verdana" w:cs="Verdana"/>
          <w:color w:val="3B3838" w:themeColor="background2" w:themeShade="40"/>
          <w:szCs w:val="20"/>
        </w:rPr>
        <w:t>in</w:t>
      </w:r>
      <w:r w:rsidR="61E6B162" w:rsidRPr="00694DF8">
        <w:rPr>
          <w:rFonts w:eastAsia="Verdana" w:cs="Verdana"/>
          <w:color w:val="3B3838" w:themeColor="background2" w:themeShade="40"/>
          <w:szCs w:val="20"/>
        </w:rPr>
        <w:t xml:space="preserve"> </w:t>
      </w:r>
      <w:r w:rsidR="0FCADB88" w:rsidRPr="00694DF8">
        <w:rPr>
          <w:rFonts w:eastAsia="Verdana" w:cs="Verdana"/>
          <w:color w:val="3B3838" w:themeColor="background2" w:themeShade="40"/>
          <w:szCs w:val="20"/>
        </w:rPr>
        <w:t>2020</w:t>
      </w:r>
      <w:r w:rsidR="4C396EB8" w:rsidRPr="00694DF8">
        <w:rPr>
          <w:rFonts w:eastAsia="Verdana" w:cs="Verdana"/>
          <w:color w:val="3B3838" w:themeColor="background2" w:themeShade="40"/>
          <w:szCs w:val="20"/>
        </w:rPr>
        <w:t xml:space="preserve"> and it aims </w:t>
      </w:r>
      <w:r w:rsidR="479AF6E2" w:rsidRPr="00694DF8">
        <w:rPr>
          <w:rFonts w:eastAsia="Verdana" w:cs="Verdana"/>
          <w:color w:val="3B3838" w:themeColor="background2" w:themeShade="40"/>
          <w:szCs w:val="20"/>
        </w:rPr>
        <w:t xml:space="preserve">to be </w:t>
      </w:r>
      <w:r w:rsidR="3AFCE3D1" w:rsidRPr="00694DF8">
        <w:rPr>
          <w:rFonts w:eastAsia="Verdana" w:cs="Verdana"/>
          <w:color w:val="3B3838" w:themeColor="background2" w:themeShade="40"/>
          <w:szCs w:val="20"/>
        </w:rPr>
        <w:t xml:space="preserve">the central </w:t>
      </w:r>
      <w:r w:rsidR="479AF6E2" w:rsidRPr="00694DF8">
        <w:rPr>
          <w:rFonts w:eastAsia="Verdana" w:cs="Verdana"/>
          <w:color w:val="3B3838" w:themeColor="background2" w:themeShade="40"/>
          <w:szCs w:val="20"/>
        </w:rPr>
        <w:t xml:space="preserve">point </w:t>
      </w:r>
      <w:r w:rsidR="18D6028C" w:rsidRPr="00694DF8">
        <w:rPr>
          <w:rFonts w:eastAsia="Verdana" w:cs="Verdana"/>
          <w:color w:val="3B3838" w:themeColor="background2" w:themeShade="40"/>
          <w:szCs w:val="20"/>
        </w:rPr>
        <w:t>of</w:t>
      </w:r>
      <w:r w:rsidR="479AF6E2" w:rsidRPr="00694DF8">
        <w:rPr>
          <w:rFonts w:eastAsia="Verdana" w:cs="Verdana"/>
          <w:color w:val="3B3838" w:themeColor="background2" w:themeShade="40"/>
          <w:szCs w:val="20"/>
        </w:rPr>
        <w:t xml:space="preserve"> access </w:t>
      </w:r>
      <w:r w:rsidR="18D6028C" w:rsidRPr="00694DF8">
        <w:rPr>
          <w:rFonts w:eastAsia="Verdana" w:cs="Verdana"/>
          <w:color w:val="3B3838" w:themeColor="background2" w:themeShade="40"/>
          <w:szCs w:val="20"/>
        </w:rPr>
        <w:t>for</w:t>
      </w:r>
      <w:r w:rsidR="3E2B718F" w:rsidRPr="00694DF8">
        <w:rPr>
          <w:rFonts w:eastAsia="Verdana" w:cs="Verdana"/>
          <w:color w:val="3B3838" w:themeColor="background2" w:themeShade="40"/>
          <w:szCs w:val="20"/>
        </w:rPr>
        <w:t xml:space="preserve"> most</w:t>
      </w:r>
      <w:r w:rsidR="479AF6E2" w:rsidRPr="00694DF8">
        <w:rPr>
          <w:rFonts w:eastAsia="Verdana" w:cs="Verdana"/>
          <w:color w:val="3B3838" w:themeColor="background2" w:themeShade="40"/>
          <w:szCs w:val="20"/>
        </w:rPr>
        <w:t xml:space="preserve"> </w:t>
      </w:r>
      <w:r w:rsidR="17C34D81" w:rsidRPr="00694DF8">
        <w:rPr>
          <w:rFonts w:eastAsia="Verdana" w:cs="Verdana"/>
          <w:color w:val="3B3838" w:themeColor="background2" w:themeShade="40"/>
          <w:szCs w:val="20"/>
        </w:rPr>
        <w:t>digital</w:t>
      </w:r>
      <w:r w:rsidR="4C396EB8" w:rsidRPr="00694DF8">
        <w:rPr>
          <w:rFonts w:eastAsia="Verdana" w:cs="Verdana"/>
          <w:color w:val="3B3838" w:themeColor="background2" w:themeShade="40"/>
          <w:szCs w:val="20"/>
        </w:rPr>
        <w:t xml:space="preserve"> public </w:t>
      </w:r>
      <w:r w:rsidR="18D6028C" w:rsidRPr="00694DF8">
        <w:rPr>
          <w:rFonts w:eastAsia="Verdana" w:cs="Verdana"/>
          <w:color w:val="3B3838" w:themeColor="background2" w:themeShade="40"/>
          <w:szCs w:val="20"/>
        </w:rPr>
        <w:t>processes</w:t>
      </w:r>
      <w:r w:rsidR="48322406" w:rsidRPr="00694DF8">
        <w:rPr>
          <w:rFonts w:eastAsia="Verdana" w:cs="Verdana"/>
          <w:color w:val="3B3838" w:themeColor="background2" w:themeShade="40"/>
          <w:szCs w:val="20"/>
        </w:rPr>
        <w:t>.</w:t>
      </w:r>
    </w:p>
    <w:p w14:paraId="5E6CBF75" w14:textId="2548B44E" w:rsidR="00D652F6" w:rsidRPr="00694DF8" w:rsidRDefault="00D652F6" w:rsidP="00D652F6">
      <w:pPr>
        <w:pStyle w:val="Subtitle"/>
      </w:pPr>
      <w:r w:rsidRPr="00694DF8">
        <w:t>Digital North</w:t>
      </w:r>
    </w:p>
    <w:p w14:paraId="0CF9D1EF" w14:textId="77777777" w:rsidR="00D652F6" w:rsidRPr="00694DF8" w:rsidRDefault="00D652F6" w:rsidP="00037416">
      <w:r w:rsidRPr="00694DF8">
        <w:t xml:space="preserve">The ministerial declaration </w:t>
      </w:r>
      <w:hyperlink r:id="rId48" w:history="1">
        <w:r w:rsidRPr="00694DF8">
          <w:rPr>
            <w:rStyle w:val="Hyperlink"/>
            <w:bCs/>
            <w:szCs w:val="20"/>
          </w:rPr>
          <w:t>Digital North</w:t>
        </w:r>
      </w:hyperlink>
      <w:r w:rsidRPr="00694DF8">
        <w:t xml:space="preserve"> was signed in 2017 by the Ministers for Digital Development of Norway, Sweden, Denmark, Finland, Iceland, Faroe Islands, Greenland, </w:t>
      </w:r>
      <w:proofErr w:type="spellStart"/>
      <w:r w:rsidRPr="00694DF8">
        <w:t>Åland</w:t>
      </w:r>
      <w:proofErr w:type="spellEnd"/>
      <w:r w:rsidRPr="00694DF8">
        <w:t>, Estonia, Latvia and Lithuania. The declaration supports the policy goal of making the Nordic-Baltic region a digital frontrunner by:</w:t>
      </w:r>
    </w:p>
    <w:p w14:paraId="66F77CE9" w14:textId="2FFD0B4D" w:rsidR="00D652F6" w:rsidRPr="00694DF8" w:rsidRDefault="00773DD3" w:rsidP="00020D70">
      <w:pPr>
        <w:numPr>
          <w:ilvl w:val="0"/>
          <w:numId w:val="17"/>
        </w:numPr>
      </w:pPr>
      <w:r>
        <w:t>S</w:t>
      </w:r>
      <w:r w:rsidR="00D652F6" w:rsidRPr="00694DF8">
        <w:t>trengthening the digital transformation potential of governments and societies, especially by creating a common area for cross-border digital services in the public sector;</w:t>
      </w:r>
    </w:p>
    <w:p w14:paraId="3F7FF499" w14:textId="44CBBFA4" w:rsidR="00D652F6" w:rsidRPr="00694DF8" w:rsidRDefault="00773DD3" w:rsidP="00020D70">
      <w:pPr>
        <w:numPr>
          <w:ilvl w:val="0"/>
          <w:numId w:val="17"/>
        </w:numPr>
      </w:pPr>
      <w:r>
        <w:t>S</w:t>
      </w:r>
      <w:r w:rsidR="00D652F6" w:rsidRPr="00694DF8">
        <w:t>trengthening enterprises’ competitiveness through digitalisation;</w:t>
      </w:r>
      <w:r w:rsidR="00292944">
        <w:t xml:space="preserve"> and</w:t>
      </w:r>
    </w:p>
    <w:p w14:paraId="2AD77863" w14:textId="214C32CD" w:rsidR="00D652F6" w:rsidRPr="00694DF8" w:rsidRDefault="00773DD3" w:rsidP="00020D70">
      <w:pPr>
        <w:numPr>
          <w:ilvl w:val="0"/>
          <w:numId w:val="17"/>
        </w:numPr>
      </w:pPr>
      <w:r>
        <w:t>E</w:t>
      </w:r>
      <w:r w:rsidR="00D652F6" w:rsidRPr="00694DF8">
        <w:t>nhancing the digital single market in the Nordic-Baltic region.</w:t>
      </w:r>
    </w:p>
    <w:p w14:paraId="27322989" w14:textId="260BA94D" w:rsidR="00D652F6" w:rsidRPr="00694DF8" w:rsidRDefault="00D652F6" w:rsidP="00037416">
      <w:r w:rsidRPr="00694DF8">
        <w:t xml:space="preserve">The Digital North declaration aims to increase the collaboration among countries and to develop joint infrastructure projects, such as the 5G mobile technology and the use of </w:t>
      </w:r>
      <w:r w:rsidR="00E56F95">
        <w:t>artificial intelligence (</w:t>
      </w:r>
      <w:r w:rsidRPr="00694DF8">
        <w:t>AI</w:t>
      </w:r>
      <w:r w:rsidR="00E56F95">
        <w:t>)</w:t>
      </w:r>
      <w:r w:rsidRPr="00694DF8">
        <w:t xml:space="preserve">. </w:t>
      </w:r>
    </w:p>
    <w:p w14:paraId="24D1B89A" w14:textId="35F961C5" w:rsidR="001A3DD1" w:rsidRPr="003E28D3" w:rsidRDefault="00A21F37" w:rsidP="00292944">
      <w:pPr>
        <w:rPr>
          <w:lang w:val="en-US"/>
        </w:rPr>
      </w:pPr>
      <w:r w:rsidRPr="00694DF8">
        <w:t>In 2020</w:t>
      </w:r>
      <w:r w:rsidR="00D652F6" w:rsidRPr="00694DF8">
        <w:t xml:space="preserve">, the </w:t>
      </w:r>
      <w:hyperlink r:id="rId49" w:history="1">
        <w:r w:rsidR="00D236E8" w:rsidRPr="00694DF8">
          <w:rPr>
            <w:rStyle w:val="Hyperlink"/>
          </w:rPr>
          <w:t xml:space="preserve">Ministerial Declaration </w:t>
        </w:r>
        <w:r w:rsidR="00D652F6" w:rsidRPr="00694DF8">
          <w:rPr>
            <w:rStyle w:val="Hyperlink"/>
          </w:rPr>
          <w:t>Digital North 2.0</w:t>
        </w:r>
      </w:hyperlink>
      <w:r w:rsidR="00D652F6" w:rsidRPr="00694DF8">
        <w:t xml:space="preserve"> for the years 2021</w:t>
      </w:r>
      <w:r w:rsidR="00292944" w:rsidRPr="003E28D3">
        <w:rPr>
          <w:lang w:val="en-US"/>
        </w:rPr>
        <w:t>–</w:t>
      </w:r>
      <w:r w:rsidR="00D652F6" w:rsidRPr="00694DF8">
        <w:t>2024</w:t>
      </w:r>
      <w:r w:rsidRPr="00694DF8">
        <w:t xml:space="preserve"> was finalised</w:t>
      </w:r>
      <w:r w:rsidR="00D652F6" w:rsidRPr="00694DF8">
        <w:t xml:space="preserve">. The text is in line with the </w:t>
      </w:r>
      <w:hyperlink r:id="rId50" w:history="1">
        <w:r w:rsidR="00D652F6" w:rsidRPr="00694DF8">
          <w:rPr>
            <w:rStyle w:val="Hyperlink"/>
            <w:bCs/>
            <w:szCs w:val="20"/>
          </w:rPr>
          <w:t>Vision 2030</w:t>
        </w:r>
      </w:hyperlink>
      <w:r w:rsidR="00D652F6" w:rsidRPr="00694DF8">
        <w:t xml:space="preserve"> for the Nordic countries</w:t>
      </w:r>
      <w:r w:rsidR="00D236E8" w:rsidRPr="00694DF8">
        <w:t xml:space="preserve"> and presents </w:t>
      </w:r>
      <w:r w:rsidR="00950ED2" w:rsidRPr="00694DF8">
        <w:t>three policy goals</w:t>
      </w:r>
      <w:r w:rsidR="001A3DD1" w:rsidRPr="00694DF8">
        <w:t>:</w:t>
      </w:r>
    </w:p>
    <w:p w14:paraId="14DE8795" w14:textId="21BE441F" w:rsidR="00CF29ED" w:rsidRPr="00694DF8" w:rsidRDefault="00773DD3" w:rsidP="00020D70">
      <w:pPr>
        <w:numPr>
          <w:ilvl w:val="0"/>
          <w:numId w:val="18"/>
        </w:numPr>
      </w:pPr>
      <w:r>
        <w:t>I</w:t>
      </w:r>
      <w:r w:rsidR="001A3DD1" w:rsidRPr="00694DF8">
        <w:t xml:space="preserve">ncrease mobility and integration in the </w:t>
      </w:r>
      <w:r w:rsidR="00CF29ED" w:rsidRPr="00694DF8">
        <w:t>Nordic</w:t>
      </w:r>
      <w:r w:rsidR="001A3DD1" w:rsidRPr="00694DF8">
        <w:t xml:space="preserve"> and </w:t>
      </w:r>
      <w:r w:rsidR="00CF29ED" w:rsidRPr="00694DF8">
        <w:t>Baltic</w:t>
      </w:r>
      <w:r w:rsidR="001A3DD1" w:rsidRPr="00694DF8">
        <w:t xml:space="preserve"> region by building a common area for cross-border digital services</w:t>
      </w:r>
      <w:r w:rsidR="00CF29ED" w:rsidRPr="00694DF8">
        <w:t>;</w:t>
      </w:r>
    </w:p>
    <w:p w14:paraId="4A702FC1" w14:textId="38343F48" w:rsidR="00D652F6" w:rsidRPr="00694DF8" w:rsidRDefault="00773DD3" w:rsidP="00020D70">
      <w:pPr>
        <w:numPr>
          <w:ilvl w:val="0"/>
          <w:numId w:val="18"/>
        </w:numPr>
      </w:pPr>
      <w:r>
        <w:t>P</w:t>
      </w:r>
      <w:r w:rsidR="00CF29ED" w:rsidRPr="00694DF8">
        <w:t>romot</w:t>
      </w:r>
      <w:r w:rsidR="00536569" w:rsidRPr="00694DF8">
        <w:t>e</w:t>
      </w:r>
      <w:r w:rsidR="00CF29ED" w:rsidRPr="00694DF8">
        <w:t xml:space="preserve"> green economic growth and sustainable development in the Nordic-Baltic region through data-driven innovation and a fair </w:t>
      </w:r>
      <w:r w:rsidR="003F6EE0" w:rsidRPr="00694DF8">
        <w:t>data economy for efficient sharing and re-use of data;</w:t>
      </w:r>
      <w:r w:rsidR="00292944">
        <w:t xml:space="preserve"> and</w:t>
      </w:r>
    </w:p>
    <w:p w14:paraId="1E7460ED" w14:textId="28336571" w:rsidR="003F6EE0" w:rsidRPr="00694DF8" w:rsidRDefault="00773DD3" w:rsidP="00020D70">
      <w:pPr>
        <w:numPr>
          <w:ilvl w:val="0"/>
          <w:numId w:val="18"/>
        </w:numPr>
      </w:pPr>
      <w:r>
        <w:t>P</w:t>
      </w:r>
      <w:r w:rsidR="003F6EE0" w:rsidRPr="00694DF8">
        <w:t xml:space="preserve">romote Nordic-Baltic leadership in the EU/EEA and globally in a sustainable and inclusive digital </w:t>
      </w:r>
      <w:r w:rsidR="00536569" w:rsidRPr="00694DF8">
        <w:t>transformation of our societies.</w:t>
      </w:r>
    </w:p>
    <w:p w14:paraId="1A7EC097" w14:textId="14FF917B" w:rsidR="00536569" w:rsidRPr="00694DF8" w:rsidRDefault="00536569">
      <w:r w:rsidRPr="00694DF8">
        <w:t xml:space="preserve">These policy goals aim to </w:t>
      </w:r>
      <w:r w:rsidR="00B52060" w:rsidRPr="00694DF8">
        <w:t>address concrete societal issues and make the region the most digitally integrated in the world.</w:t>
      </w:r>
    </w:p>
    <w:p w14:paraId="4CE4E7CA" w14:textId="77777777" w:rsidR="00D652F6" w:rsidRPr="00694DF8" w:rsidRDefault="00D652F6" w:rsidP="00D652F6">
      <w:pPr>
        <w:pStyle w:val="Subtitle"/>
      </w:pPr>
      <w:r w:rsidRPr="00694DF8">
        <w:t>Iceland Rural Fibre Project</w:t>
      </w:r>
    </w:p>
    <w:p w14:paraId="002E1110" w14:textId="27C62F4A" w:rsidR="00684734" w:rsidRPr="00694DF8" w:rsidRDefault="00684734" w:rsidP="00421B12">
      <w:pPr>
        <w:textAlignment w:val="baseline"/>
        <w:rPr>
          <w:rFonts w:ascii="Segoe UI" w:hAnsi="Segoe UI"/>
          <w:sz w:val="18"/>
          <w:szCs w:val="18"/>
        </w:rPr>
      </w:pPr>
      <w:r w:rsidRPr="00694DF8">
        <w:t>Around 369</w:t>
      </w:r>
      <w:r w:rsidR="00220FD6">
        <w:t> </w:t>
      </w:r>
      <w:r w:rsidRPr="00694DF8">
        <w:t>000 people live in Iceland in 2021</w:t>
      </w:r>
      <w:r w:rsidR="00C93847" w:rsidRPr="00694DF8">
        <w:t>,</w:t>
      </w:r>
      <w:r w:rsidRPr="00694DF8">
        <w:t xml:space="preserve"> 4</w:t>
      </w:r>
      <w:r w:rsidR="008966A2" w:rsidRPr="00694DF8">
        <w:t>.</w:t>
      </w:r>
      <w:r w:rsidRPr="00694DF8">
        <w:t xml:space="preserve">7% </w:t>
      </w:r>
      <w:r w:rsidR="00220FD6" w:rsidRPr="00694DF8">
        <w:t xml:space="preserve">of which </w:t>
      </w:r>
      <w:r w:rsidRPr="00694DF8">
        <w:t>live in rural areas. The</w:t>
      </w:r>
      <w:r w:rsidR="00220FD6">
        <w:t xml:space="preserve"> </w:t>
      </w:r>
      <w:hyperlink r:id="rId51" w:tgtFrame="_blank" w:history="1">
        <w:r w:rsidRPr="00694DF8">
          <w:rPr>
            <w:rStyle w:val="Hyperlink"/>
            <w:rFonts w:cs="Segoe UI"/>
          </w:rPr>
          <w:t>Iceland Rural Fibre Project</w:t>
        </w:r>
      </w:hyperlink>
      <w:r w:rsidR="00220FD6">
        <w:t xml:space="preserve"> </w:t>
      </w:r>
      <w:r w:rsidRPr="00694DF8">
        <w:rPr>
          <w:color w:val="3B3838" w:themeColor="background2" w:themeShade="40"/>
        </w:rPr>
        <w:t xml:space="preserve">is a government initiative to roll out </w:t>
      </w:r>
      <w:r w:rsidR="00C93847" w:rsidRPr="00694DF8">
        <w:rPr>
          <w:color w:val="3B3838" w:themeColor="background2" w:themeShade="40"/>
        </w:rPr>
        <w:t>fibre</w:t>
      </w:r>
      <w:r w:rsidRPr="00694DF8">
        <w:rPr>
          <w:color w:val="3B3838" w:themeColor="background2" w:themeShade="40"/>
        </w:rPr>
        <w:t xml:space="preserve"> to nearly all legal homes in rural areas</w:t>
      </w:r>
      <w:r w:rsidR="00E30DDB" w:rsidRPr="00E30DDB">
        <w:rPr>
          <w:color w:val="3B3838" w:themeColor="background2" w:themeShade="40"/>
        </w:rPr>
        <w:t xml:space="preserve"> </w:t>
      </w:r>
      <w:r w:rsidR="00E30DDB" w:rsidRPr="00694DF8">
        <w:rPr>
          <w:color w:val="3B3838" w:themeColor="background2" w:themeShade="40"/>
        </w:rPr>
        <w:t>from 2016 to 2021</w:t>
      </w:r>
      <w:r w:rsidRPr="00694DF8">
        <w:rPr>
          <w:color w:val="3B3838" w:themeColor="background2" w:themeShade="40"/>
        </w:rPr>
        <w:t xml:space="preserve">. The State contributes to </w:t>
      </w:r>
      <w:r w:rsidR="00B20430" w:rsidRPr="00694DF8">
        <w:rPr>
          <w:color w:val="3B3838" w:themeColor="background2" w:themeShade="40"/>
        </w:rPr>
        <w:t xml:space="preserve">the </w:t>
      </w:r>
      <w:r w:rsidRPr="00694DF8">
        <w:rPr>
          <w:color w:val="3B3838" w:themeColor="background2" w:themeShade="40"/>
        </w:rPr>
        <w:t>funding of the project, and local governments can apply for subsidies that depend on their own contributions. The project is overseen by the Telecommunications Fund. Fibre</w:t>
      </w:r>
      <w:r w:rsidR="00E30DDB">
        <w:rPr>
          <w:color w:val="3B3838" w:themeColor="background2" w:themeShade="40"/>
        </w:rPr>
        <w:t>-</w:t>
      </w:r>
      <w:r w:rsidRPr="00694DF8">
        <w:rPr>
          <w:color w:val="3B3838" w:themeColor="background2" w:themeShade="40"/>
        </w:rPr>
        <w:t xml:space="preserve">rollout in </w:t>
      </w:r>
      <w:r w:rsidRPr="00694DF8">
        <w:rPr>
          <w:color w:val="3B3838" w:themeColor="background2" w:themeShade="40"/>
        </w:rPr>
        <w:lastRenderedPageBreak/>
        <w:t>rural areas also plays a role in upgrading core communications systems nationwide, which is a prerequisite for greater reliability, coverage, and data</w:t>
      </w:r>
      <w:r w:rsidR="00E30DDB">
        <w:rPr>
          <w:color w:val="3B3838" w:themeColor="background2" w:themeShade="40"/>
        </w:rPr>
        <w:t>-</w:t>
      </w:r>
      <w:r w:rsidRPr="00694DF8">
        <w:rPr>
          <w:color w:val="3B3838" w:themeColor="background2" w:themeShade="40"/>
        </w:rPr>
        <w:t>transmission speed across all mobile networks for the whole country. The project will end successfully in 2021 and will contribute to the main broadband policy goal</w:t>
      </w:r>
      <w:r w:rsidR="00E30DDB">
        <w:rPr>
          <w:color w:val="3B3838" w:themeColor="background2" w:themeShade="40"/>
        </w:rPr>
        <w:t>, namely</w:t>
      </w:r>
      <w:r w:rsidRPr="00694DF8">
        <w:rPr>
          <w:color w:val="3B3838" w:themeColor="background2" w:themeShade="40"/>
        </w:rPr>
        <w:t xml:space="preserve"> that 99.9% of households and businesses nationwide</w:t>
      </w:r>
      <w:r w:rsidR="00E30DDB">
        <w:rPr>
          <w:color w:val="3B3838" w:themeColor="background2" w:themeShade="40"/>
        </w:rPr>
        <w:t xml:space="preserve"> </w:t>
      </w:r>
      <w:r w:rsidRPr="00694DF8">
        <w:rPr>
          <w:color w:val="3B3838" w:themeColor="background2" w:themeShade="40"/>
        </w:rPr>
        <w:t xml:space="preserve">have access to </w:t>
      </w:r>
      <w:r w:rsidR="00E53F8F" w:rsidRPr="00694DF8">
        <w:rPr>
          <w:color w:val="3B3838" w:themeColor="background2" w:themeShade="40"/>
        </w:rPr>
        <w:t>fibre</w:t>
      </w:r>
      <w:r w:rsidRPr="00694DF8">
        <w:rPr>
          <w:color w:val="3B3838" w:themeColor="background2" w:themeShade="40"/>
        </w:rPr>
        <w:t xml:space="preserve"> connections by the end of</w:t>
      </w:r>
      <w:r w:rsidR="00E30DDB">
        <w:rPr>
          <w:color w:val="3B3838" w:themeColor="background2" w:themeShade="40"/>
        </w:rPr>
        <w:t xml:space="preserve"> </w:t>
      </w:r>
      <w:r w:rsidRPr="00694DF8">
        <w:rPr>
          <w:color w:val="3B3838" w:themeColor="background2" w:themeShade="40"/>
        </w:rPr>
        <w:t>2025. </w:t>
      </w:r>
    </w:p>
    <w:p w14:paraId="4E4DC0E5" w14:textId="77777777" w:rsidR="004C2204" w:rsidRPr="00694DF8" w:rsidRDefault="004C2204" w:rsidP="004C2204">
      <w:pPr>
        <w:pStyle w:val="Heading2"/>
      </w:pPr>
      <w:bookmarkStart w:id="15" w:name="_Toc1474959"/>
      <w:r w:rsidRPr="00694DF8">
        <w:t>Interoperability</w:t>
      </w:r>
      <w:bookmarkEnd w:id="15"/>
    </w:p>
    <w:p w14:paraId="17BF86D8" w14:textId="1D3C9378" w:rsidR="00D13E3A" w:rsidRPr="00694DF8" w:rsidRDefault="00E56F95" w:rsidP="00D13E3A">
      <w:pPr>
        <w:pStyle w:val="Subtitle"/>
        <w:keepNext/>
      </w:pPr>
      <w:r>
        <w:t>U</w:t>
      </w:r>
      <w:r w:rsidR="00D13E3A" w:rsidRPr="00694DF8">
        <w:t xml:space="preserve">nique IT </w:t>
      </w:r>
      <w:r>
        <w:t>S</w:t>
      </w:r>
      <w:r w:rsidR="00D13E3A" w:rsidRPr="00694DF8">
        <w:t xml:space="preserve">upplier for the </w:t>
      </w:r>
      <w:r>
        <w:t>E</w:t>
      </w:r>
      <w:r w:rsidR="00D13E3A" w:rsidRPr="00694DF8">
        <w:t xml:space="preserve">ntire </w:t>
      </w:r>
      <w:r>
        <w:t>P</w:t>
      </w:r>
      <w:r w:rsidR="00D13E3A" w:rsidRPr="00694DF8">
        <w:t xml:space="preserve">ublic </w:t>
      </w:r>
      <w:r>
        <w:t>S</w:t>
      </w:r>
      <w:r w:rsidR="00D13E3A" w:rsidRPr="00694DF8">
        <w:t>ector</w:t>
      </w:r>
    </w:p>
    <w:p w14:paraId="29A4C1D2" w14:textId="77777777" w:rsidR="00D13E3A" w:rsidRPr="00694DF8" w:rsidRDefault="00D13E3A" w:rsidP="00D13E3A">
      <w:pPr>
        <w:keepNext/>
        <w:rPr>
          <w:color w:val="3B3838"/>
        </w:rPr>
      </w:pPr>
      <w:r w:rsidRPr="00694DF8">
        <w:rPr>
          <w:color w:val="3B3838"/>
        </w:rPr>
        <w:t>On 1 June 2019, Iceland became the first country to sign a contract which will make Microsoft the sole IT supplier for its entire public sector. The country teamed up with a single IT partner for the provision of a common cloud platform: Microsoft 365.</w:t>
      </w:r>
    </w:p>
    <w:p w14:paraId="30AC555B" w14:textId="77777777" w:rsidR="00D13E3A" w:rsidRPr="00694DF8" w:rsidRDefault="00D13E3A" w:rsidP="00D13E3A">
      <w:pPr>
        <w:keepNext/>
        <w:rPr>
          <w:color w:val="3B3838"/>
        </w:rPr>
      </w:pPr>
      <w:r w:rsidRPr="00694DF8">
        <w:rPr>
          <w:color w:val="3B3838"/>
        </w:rPr>
        <w:t xml:space="preserve">The introduction of Microsoft 365 aims to consolidate all services into a single license, while guaranteeing increased communication and collaboration between institutions. </w:t>
      </w:r>
    </w:p>
    <w:p w14:paraId="5E534326" w14:textId="77777777" w:rsidR="00D13E3A" w:rsidRPr="00694DF8" w:rsidRDefault="00D13E3A" w:rsidP="00D13E3A">
      <w:pPr>
        <w:keepNext/>
      </w:pPr>
      <w:r w:rsidRPr="00694DF8">
        <w:rPr>
          <w:color w:val="3B3838"/>
        </w:rPr>
        <w:t xml:space="preserve">Peter </w:t>
      </w:r>
      <w:proofErr w:type="spellStart"/>
      <w:r w:rsidRPr="00694DF8">
        <w:rPr>
          <w:color w:val="3B3838"/>
        </w:rPr>
        <w:t>Quarfordts</w:t>
      </w:r>
      <w:proofErr w:type="spellEnd"/>
      <w:r w:rsidRPr="00694DF8">
        <w:rPr>
          <w:color w:val="3B3838"/>
        </w:rPr>
        <w:t xml:space="preserve"> </w:t>
      </w:r>
      <w:proofErr w:type="spellStart"/>
      <w:r w:rsidRPr="00694DF8">
        <w:rPr>
          <w:color w:val="3B3838"/>
        </w:rPr>
        <w:t>Skov</w:t>
      </w:r>
      <w:proofErr w:type="spellEnd"/>
      <w:r w:rsidRPr="00694DF8">
        <w:rPr>
          <w:color w:val="3B3838"/>
        </w:rPr>
        <w:t>, Public Sector Director at Microsoft Denmark &amp; Iceland, commented that the contract marked a shift in the way public sector and public services are perceived. He added that, as more countries digitalise their public services, there is an increasing need to enhance services, products and processes, not to mention the level of security. Even though the decision should lead to an increased interoperability among different public bodies, the risk of a vendor lock-in is higher.</w:t>
      </w:r>
    </w:p>
    <w:p w14:paraId="229981C2" w14:textId="0E52CC8E" w:rsidR="0DD46ACB" w:rsidRPr="00694DF8" w:rsidRDefault="00D13E3A" w:rsidP="00353711">
      <w:pPr>
        <w:pStyle w:val="Subtitle"/>
      </w:pPr>
      <w:bookmarkStart w:id="16" w:name="_Hlk67487692"/>
      <w:r w:rsidRPr="00694DF8">
        <w:t>National Interoperability Framework</w:t>
      </w:r>
      <w:r w:rsidR="503AF435" w:rsidRPr="00694DF8">
        <w:t xml:space="preserve"> </w:t>
      </w:r>
    </w:p>
    <w:p w14:paraId="6E74DD47" w14:textId="167EFF18" w:rsidR="002B2181" w:rsidRPr="00694DF8" w:rsidRDefault="00D13E3A" w:rsidP="00721D1D">
      <w:r w:rsidRPr="00694DF8">
        <w:t xml:space="preserve">National research on how to improve interoperability has indicated that interoperability can only be enhanced through comprehensive harmonisation and communication between systems, suggesting the need for new strategies and corresponding frameworks. Several parties, led by the Ministry of Finance and Economic </w:t>
      </w:r>
      <w:r w:rsidR="000E07A1" w:rsidRPr="00694DF8">
        <w:t>A</w:t>
      </w:r>
      <w:r w:rsidRPr="00694DF8">
        <w:t>ffairs, are involved in the establishment of a framework including all government levels, public institutions</w:t>
      </w:r>
      <w:r w:rsidR="002B2181" w:rsidRPr="00694DF8">
        <w:t xml:space="preserve"> </w:t>
      </w:r>
      <w:r w:rsidRPr="00694DF8">
        <w:t>and private entities</w:t>
      </w:r>
      <w:r w:rsidR="00721D1D" w:rsidRPr="00694DF8">
        <w:t>.</w:t>
      </w:r>
    </w:p>
    <w:p w14:paraId="5C8F052F" w14:textId="26D98170" w:rsidR="00721D1D" w:rsidRPr="00694DF8" w:rsidRDefault="00721D1D" w:rsidP="00721D1D">
      <w:r w:rsidRPr="00694DF8">
        <w:t>One part of the framework,</w:t>
      </w:r>
      <w:r w:rsidR="002177BD">
        <w:t xml:space="preserve"> namely the</w:t>
      </w:r>
      <w:r w:rsidRPr="00694DF8">
        <w:t xml:space="preserve"> </w:t>
      </w:r>
      <w:r w:rsidR="00E56F95">
        <w:t>‘</w:t>
      </w:r>
      <w:hyperlink r:id="rId52" w:history="1">
        <w:r w:rsidR="008754F6" w:rsidRPr="00694DF8">
          <w:rPr>
            <w:rStyle w:val="Hyperlink"/>
          </w:rPr>
          <w:t>C</w:t>
        </w:r>
        <w:r w:rsidRPr="00694DF8">
          <w:rPr>
            <w:rStyle w:val="Hyperlink"/>
          </w:rPr>
          <w:t>oordination of the public entities arrangements regarding information security</w:t>
        </w:r>
      </w:hyperlink>
      <w:r w:rsidR="00E56F95">
        <w:rPr>
          <w:rStyle w:val="Hyperlink"/>
        </w:rPr>
        <w:t>’</w:t>
      </w:r>
      <w:r w:rsidRPr="00694DF8">
        <w:t xml:space="preserve">, was put in a </w:t>
      </w:r>
      <w:hyperlink r:id="rId53">
        <w:r w:rsidRPr="00694DF8">
          <w:rPr>
            <w:rStyle w:val="Hyperlink"/>
          </w:rPr>
          <w:t>general consultation process</w:t>
        </w:r>
      </w:hyperlink>
      <w:r w:rsidRPr="00694DF8">
        <w:t xml:space="preserve"> in the government's consultation portal in the second half of the </w:t>
      </w:r>
      <w:r w:rsidR="007A42DF">
        <w:t>2020</w:t>
      </w:r>
      <w:r w:rsidRPr="00694DF8">
        <w:t>.</w:t>
      </w:r>
    </w:p>
    <w:p w14:paraId="7B6CB44A" w14:textId="740FBC8D" w:rsidR="0DD46ACB" w:rsidRPr="00694DF8" w:rsidRDefault="0DD46ACB" w:rsidP="0DD46ACB"/>
    <w:p w14:paraId="1B40B2A2" w14:textId="0952368E" w:rsidR="3544360D" w:rsidRPr="00694DF8" w:rsidRDefault="048037F0">
      <w:r w:rsidRPr="00694DF8">
        <w:t xml:space="preserve">The </w:t>
      </w:r>
      <w:hyperlink r:id="rId54" w:history="1">
        <w:r w:rsidRPr="00694DF8">
          <w:rPr>
            <w:rStyle w:val="Hyperlink"/>
          </w:rPr>
          <w:t>National Architecture on Information Security</w:t>
        </w:r>
      </w:hyperlink>
      <w:r w:rsidRPr="00694DF8">
        <w:t xml:space="preserve"> is intended to guide institutions on how they can strengthen network security and harmonize working methods across the public sector. It is one of the eight chapters in the technical architecture of public entities:</w:t>
      </w:r>
    </w:p>
    <w:p w14:paraId="0794E328" w14:textId="6D54901E" w:rsidR="3544360D" w:rsidRPr="00694DF8" w:rsidRDefault="048037F0" w:rsidP="0DD46ACB">
      <w:r w:rsidRPr="00694DF8">
        <w:t xml:space="preserve"> </w:t>
      </w:r>
    </w:p>
    <w:p w14:paraId="05060D46" w14:textId="7D89AD43" w:rsidR="3544360D" w:rsidRPr="00694DF8" w:rsidRDefault="048037F0" w:rsidP="00421B12">
      <w:pPr>
        <w:pStyle w:val="bulletpoints"/>
        <w:numPr>
          <w:ilvl w:val="0"/>
          <w:numId w:val="31"/>
        </w:numPr>
      </w:pPr>
      <w:r w:rsidRPr="00694DF8">
        <w:t>Architecture is managed at the appropriate level based on a common framework</w:t>
      </w:r>
    </w:p>
    <w:p w14:paraId="4ACBCA06" w14:textId="5083B3E0" w:rsidR="3544360D" w:rsidRPr="00694DF8" w:rsidRDefault="048037F0" w:rsidP="00421B12">
      <w:pPr>
        <w:pStyle w:val="bulletpoints"/>
        <w:numPr>
          <w:ilvl w:val="0"/>
          <w:numId w:val="31"/>
        </w:numPr>
      </w:pPr>
      <w:r w:rsidRPr="00694DF8">
        <w:t>Architecture promotes harmonization, innovation and efficiency</w:t>
      </w:r>
    </w:p>
    <w:p w14:paraId="602F0BE4" w14:textId="358DF933" w:rsidR="3544360D" w:rsidRPr="00694DF8" w:rsidRDefault="048037F0" w:rsidP="00421B12">
      <w:pPr>
        <w:pStyle w:val="bulletpoints"/>
        <w:numPr>
          <w:ilvl w:val="0"/>
          <w:numId w:val="31"/>
        </w:numPr>
      </w:pPr>
      <w:r w:rsidRPr="00694DF8">
        <w:t>Architecture and legal environment support each other</w:t>
      </w:r>
    </w:p>
    <w:p w14:paraId="3ACEE1D5" w14:textId="1AC69C94" w:rsidR="3544360D" w:rsidRPr="00694DF8" w:rsidRDefault="048037F0" w:rsidP="00421B12">
      <w:pPr>
        <w:pStyle w:val="bulletpoints"/>
        <w:numPr>
          <w:ilvl w:val="0"/>
          <w:numId w:val="31"/>
        </w:numPr>
      </w:pPr>
      <w:r w:rsidRPr="00694DF8">
        <w:t>Security, privacy and confidentiality are guaranteed</w:t>
      </w:r>
    </w:p>
    <w:p w14:paraId="6D0D7D52" w14:textId="728322F8" w:rsidR="3544360D" w:rsidRPr="00694DF8" w:rsidRDefault="048037F0" w:rsidP="00421B12">
      <w:pPr>
        <w:pStyle w:val="bulletpoints"/>
        <w:numPr>
          <w:ilvl w:val="0"/>
          <w:numId w:val="31"/>
        </w:numPr>
      </w:pPr>
      <w:r w:rsidRPr="00694DF8">
        <w:t>Processes between public bodies are efficient and automatic</w:t>
      </w:r>
    </w:p>
    <w:p w14:paraId="1D60DEF2" w14:textId="71781EF5" w:rsidR="3544360D" w:rsidRPr="00694DF8" w:rsidRDefault="048037F0" w:rsidP="00421B12">
      <w:pPr>
        <w:pStyle w:val="bulletpoints"/>
        <w:numPr>
          <w:ilvl w:val="0"/>
          <w:numId w:val="31"/>
        </w:numPr>
      </w:pPr>
      <w:r w:rsidRPr="00694DF8">
        <w:t>Data is shared between public bodies and reused</w:t>
      </w:r>
    </w:p>
    <w:p w14:paraId="0521DE53" w14:textId="01CA0E5A" w:rsidR="3544360D" w:rsidRPr="00694DF8" w:rsidRDefault="048037F0" w:rsidP="00421B12">
      <w:pPr>
        <w:pStyle w:val="bulletpoints"/>
        <w:numPr>
          <w:ilvl w:val="0"/>
          <w:numId w:val="31"/>
        </w:numPr>
      </w:pPr>
      <w:r w:rsidRPr="00694DF8">
        <w:t>IT solutions and systems work seamlessly together</w:t>
      </w:r>
    </w:p>
    <w:p w14:paraId="758251A2" w14:textId="5BA683AF" w:rsidR="3544360D" w:rsidRPr="00694DF8" w:rsidRDefault="048037F0" w:rsidP="00421B12">
      <w:pPr>
        <w:pStyle w:val="bulletpoints"/>
        <w:numPr>
          <w:ilvl w:val="0"/>
          <w:numId w:val="31"/>
        </w:numPr>
      </w:pPr>
      <w:r w:rsidRPr="00694DF8">
        <w:t>Data is delivered and services are provided reliably</w:t>
      </w:r>
    </w:p>
    <w:p w14:paraId="198EBB7E" w14:textId="110263A4" w:rsidR="3544360D" w:rsidRPr="00694DF8" w:rsidRDefault="3544360D" w:rsidP="0091349B">
      <w:pPr>
        <w:ind w:firstLine="75"/>
      </w:pPr>
    </w:p>
    <w:p w14:paraId="4BEFE126" w14:textId="01477890" w:rsidR="3544360D" w:rsidRPr="00694DF8" w:rsidRDefault="048037F0" w:rsidP="0DD46ACB">
      <w:r w:rsidRPr="00694DF8">
        <w:t xml:space="preserve">The National Architecture on Information Security is therefore a more detailed definition of the </w:t>
      </w:r>
      <w:r w:rsidR="002177BD">
        <w:t xml:space="preserve">fourth </w:t>
      </w:r>
      <w:r w:rsidRPr="00694DF8">
        <w:t>chapter in the technology architecture. Work on other chapters is ongoing and they will be published as the work progresses and will thus form one whole.</w:t>
      </w:r>
    </w:p>
    <w:p w14:paraId="4DD96B7C" w14:textId="489D1B5A" w:rsidR="0DD46ACB" w:rsidRPr="00694DF8" w:rsidRDefault="0DD46ACB" w:rsidP="0DD46ACB"/>
    <w:p w14:paraId="700B1033" w14:textId="75C6B6F6" w:rsidR="004C2204" w:rsidRPr="00827DDB" w:rsidRDefault="00D13E3A" w:rsidP="00721D1D">
      <w:r w:rsidRPr="00694DF8">
        <w:t>As reported in chapter 6.3, Iceland has adapted the X-Road data exchange layer which is based on API structure. The aim is to connect all IT systems that need to exchange data to increase interoperability between government agencies.</w:t>
      </w:r>
    </w:p>
    <w:p w14:paraId="37FB5667" w14:textId="4827D754" w:rsidR="008F3F38" w:rsidRPr="00827DDB" w:rsidRDefault="003730DF" w:rsidP="00703FA3">
      <w:pPr>
        <w:pStyle w:val="Heading2"/>
      </w:pPr>
      <w:bookmarkStart w:id="17" w:name="_Toc1474952"/>
      <w:bookmarkEnd w:id="16"/>
      <w:r w:rsidRPr="00827DDB">
        <w:lastRenderedPageBreak/>
        <w:t>Key enablers</w:t>
      </w:r>
      <w:bookmarkEnd w:id="17"/>
    </w:p>
    <w:p w14:paraId="402E90A0" w14:textId="174CD3D6" w:rsidR="003730DF" w:rsidRPr="00827DDB" w:rsidRDefault="003730DF" w:rsidP="00FE4D60">
      <w:pPr>
        <w:pStyle w:val="Heading3"/>
      </w:pPr>
      <w:bookmarkStart w:id="18" w:name="_Toc1474953"/>
      <w:r w:rsidRPr="00827DDB">
        <w:t>Access to public information</w:t>
      </w:r>
      <w:bookmarkEnd w:id="18"/>
    </w:p>
    <w:p w14:paraId="4BA3156B" w14:textId="77777777" w:rsidR="006C548F" w:rsidRPr="00827DDB" w:rsidRDefault="006C548F" w:rsidP="006C548F">
      <w:bookmarkStart w:id="19" w:name="_Toc1474954"/>
      <w:r w:rsidRPr="00827DDB">
        <w:t>No political communication has been adopted in this field to date.</w:t>
      </w:r>
    </w:p>
    <w:p w14:paraId="20D82E07" w14:textId="77777777" w:rsidR="003730DF" w:rsidRPr="00827DDB" w:rsidRDefault="003730DF" w:rsidP="00FE4D60">
      <w:pPr>
        <w:pStyle w:val="Heading3"/>
      </w:pPr>
      <w:proofErr w:type="spellStart"/>
      <w:r w:rsidRPr="00827DDB">
        <w:t>eID</w:t>
      </w:r>
      <w:proofErr w:type="spellEnd"/>
      <w:r w:rsidRPr="00827DDB">
        <w:t xml:space="preserve"> and Trust Services</w:t>
      </w:r>
      <w:bookmarkEnd w:id="19"/>
    </w:p>
    <w:p w14:paraId="403BDC28" w14:textId="77777777" w:rsidR="002679C8" w:rsidRPr="00827DDB" w:rsidRDefault="002679C8" w:rsidP="00F45E70">
      <w:pPr>
        <w:pStyle w:val="Subtitle"/>
        <w:rPr>
          <w:rStyle w:val="IntenseEmphasis"/>
          <w:i w:val="0"/>
          <w:iCs w:val="0"/>
          <w:color w:val="D3870B"/>
        </w:rPr>
      </w:pPr>
      <w:bookmarkStart w:id="20" w:name="_Toc1474955"/>
      <w:r w:rsidRPr="00827DDB">
        <w:rPr>
          <w:rStyle w:val="IntenseEmphasis"/>
          <w:i w:val="0"/>
          <w:iCs w:val="0"/>
          <w:color w:val="D3870B"/>
        </w:rPr>
        <w:t>NOBID</w:t>
      </w:r>
    </w:p>
    <w:p w14:paraId="5379C245" w14:textId="685C6126" w:rsidR="002679C8" w:rsidRPr="00827DDB" w:rsidRDefault="002679C8" w:rsidP="002679C8">
      <w:r w:rsidRPr="00827DDB">
        <w:t xml:space="preserve">Iceland is a member of the </w:t>
      </w:r>
      <w:hyperlink r:id="rId55" w:history="1">
        <w:r w:rsidRPr="00827DDB">
          <w:rPr>
            <w:rStyle w:val="Hyperlink"/>
          </w:rPr>
          <w:t>Nordic-Baltic cooperation project (NOBID)</w:t>
        </w:r>
      </w:hyperlink>
      <w:r w:rsidRPr="00827DDB">
        <w:t xml:space="preserve"> on supporting the implementation and use of the national </w:t>
      </w:r>
      <w:proofErr w:type="spellStart"/>
      <w:r w:rsidRPr="00827DDB">
        <w:t>eID</w:t>
      </w:r>
      <w:proofErr w:type="spellEnd"/>
      <w:r w:rsidRPr="00827DDB">
        <w:t xml:space="preserve"> infrastructure. The stated goal of the NOBID project is to offer citizens and businesses borderless access to digital services throughout the Nordic-Baltic region using their own national </w:t>
      </w:r>
      <w:proofErr w:type="spellStart"/>
      <w:r w:rsidRPr="00827DDB">
        <w:t>eIDs</w:t>
      </w:r>
      <w:proofErr w:type="spellEnd"/>
      <w:r w:rsidRPr="00827DDB">
        <w:t xml:space="preserve">. The project aims </w:t>
      </w:r>
      <w:r w:rsidR="002177BD">
        <w:t>to</w:t>
      </w:r>
      <w:r w:rsidR="002177BD" w:rsidRPr="00827DDB">
        <w:t xml:space="preserve"> </w:t>
      </w:r>
      <w:r w:rsidRPr="00827DDB">
        <w:t>identify both technical and legal barriers and set the requirements for enabling interoperability both nationally and in a Nordic and Baltic context.</w:t>
      </w:r>
    </w:p>
    <w:p w14:paraId="348572B5" w14:textId="666FF626" w:rsidR="003730DF" w:rsidRPr="00827DDB" w:rsidRDefault="003730DF" w:rsidP="00FE4D60">
      <w:pPr>
        <w:pStyle w:val="Heading3"/>
      </w:pPr>
      <w:r w:rsidRPr="00827DDB">
        <w:t>Security aspects</w:t>
      </w:r>
      <w:bookmarkEnd w:id="20"/>
    </w:p>
    <w:p w14:paraId="2C442A6A" w14:textId="54012F48" w:rsidR="005D24E7" w:rsidRPr="00827DDB" w:rsidRDefault="005D24E7" w:rsidP="005D24E7">
      <w:pPr>
        <w:pStyle w:val="Subtitle"/>
        <w:keepNext/>
      </w:pPr>
      <w:bookmarkStart w:id="21" w:name="_Toc1474956"/>
      <w:r w:rsidRPr="00827DDB">
        <w:t>National Cyber</w:t>
      </w:r>
      <w:r w:rsidR="00E56F95">
        <w:t>s</w:t>
      </w:r>
      <w:r w:rsidRPr="00827DDB">
        <w:t>ecurity Strategy 2015-2033</w:t>
      </w:r>
    </w:p>
    <w:p w14:paraId="4E1BEE3D" w14:textId="3A428BAB" w:rsidR="005D24E7" w:rsidRPr="00827DDB" w:rsidRDefault="005D24E7" w:rsidP="0096200C">
      <w:pPr>
        <w:rPr>
          <w:bCs/>
          <w:color w:val="3B3838"/>
        </w:rPr>
      </w:pPr>
      <w:r w:rsidRPr="00827DDB">
        <w:rPr>
          <w:bCs/>
          <w:color w:val="3B3838"/>
        </w:rPr>
        <w:t xml:space="preserve">The first </w:t>
      </w:r>
      <w:hyperlink r:id="rId56" w:history="1">
        <w:r w:rsidRPr="00827DDB">
          <w:rPr>
            <w:rStyle w:val="Hyperlink"/>
            <w:bCs/>
          </w:rPr>
          <w:t xml:space="preserve">Icelandic </w:t>
        </w:r>
        <w:r w:rsidR="00E56F95">
          <w:rPr>
            <w:rStyle w:val="Hyperlink"/>
            <w:bCs/>
          </w:rPr>
          <w:t>C</w:t>
        </w:r>
        <w:r w:rsidRPr="00827DDB">
          <w:rPr>
            <w:rStyle w:val="Hyperlink"/>
            <w:bCs/>
          </w:rPr>
          <w:t xml:space="preserve">ybersecurity </w:t>
        </w:r>
        <w:r w:rsidR="00E56F95">
          <w:rPr>
            <w:rStyle w:val="Hyperlink"/>
            <w:bCs/>
          </w:rPr>
          <w:t>S</w:t>
        </w:r>
        <w:r w:rsidRPr="00827DDB">
          <w:rPr>
            <w:rStyle w:val="Hyperlink"/>
            <w:bCs/>
          </w:rPr>
          <w:t>trategy</w:t>
        </w:r>
      </w:hyperlink>
      <w:r w:rsidRPr="00827DDB">
        <w:rPr>
          <w:bCs/>
          <w:color w:val="3B3838"/>
        </w:rPr>
        <w:t xml:space="preserve"> was </w:t>
      </w:r>
      <w:r w:rsidR="002177BD">
        <w:rPr>
          <w:bCs/>
          <w:color w:val="3B3838"/>
        </w:rPr>
        <w:t>presented</w:t>
      </w:r>
      <w:r w:rsidR="002177BD" w:rsidRPr="00827DDB">
        <w:rPr>
          <w:bCs/>
          <w:color w:val="3B3838"/>
        </w:rPr>
        <w:t xml:space="preserve"> </w:t>
      </w:r>
      <w:r w:rsidRPr="00827DDB">
        <w:rPr>
          <w:bCs/>
          <w:color w:val="3B3838"/>
        </w:rPr>
        <w:t>to the government and Parliament in 2015 by the Minister for the Interior. The strategy was meant to cover the period 2015</w:t>
      </w:r>
      <w:r w:rsidR="002177BD">
        <w:t>—</w:t>
      </w:r>
      <w:r w:rsidRPr="00827DDB">
        <w:rPr>
          <w:bCs/>
          <w:color w:val="3B3838"/>
        </w:rPr>
        <w:t xml:space="preserve">2026. </w:t>
      </w:r>
      <w:r w:rsidRPr="00827DDB">
        <w:rPr>
          <w:bCs/>
        </w:rPr>
        <w:t xml:space="preserve">The strategy established the </w:t>
      </w:r>
      <w:r w:rsidRPr="00827DDB">
        <w:rPr>
          <w:bCs/>
          <w:color w:val="3B3838"/>
        </w:rPr>
        <w:t xml:space="preserve">Cyber Security Council, which was assigned a key role in implementing the strategy and its action plan. It is composed of representatives from ministries and authorities in charge of cyber-related issues. It has proven to be a very useful platform for information exchange and coordination. Furthermore, the strategy established the Cyber Security Forum, a platform for cooperation between the public and private sectors. </w:t>
      </w:r>
    </w:p>
    <w:p w14:paraId="208F69D0" w14:textId="6CBF22D2" w:rsidR="005D24E7" w:rsidRPr="00827DDB" w:rsidRDefault="005D24E7" w:rsidP="0096200C">
      <w:pPr>
        <w:rPr>
          <w:bCs/>
          <w:color w:val="3B3838"/>
        </w:rPr>
      </w:pPr>
      <w:r w:rsidRPr="00827DDB">
        <w:rPr>
          <w:bCs/>
          <w:color w:val="3B3838"/>
        </w:rPr>
        <w:t xml:space="preserve">In June 2019, the Parliament of Iceland agreed on a parliamentary resolution put forward by the government containing new strategies for cyber security, as well as for communication, postal services and Registers Iceland. The resolution was prepared by the Minister for Transport and Local Government, who is responsible for cyber security within the government. This </w:t>
      </w:r>
      <w:hyperlink r:id="rId57" w:history="1">
        <w:r w:rsidRPr="00827DDB">
          <w:rPr>
            <w:rStyle w:val="Hyperlink"/>
            <w:bCs/>
          </w:rPr>
          <w:t>new cybersecurity strategy</w:t>
        </w:r>
      </w:hyperlink>
      <w:r w:rsidRPr="00827DDB">
        <w:rPr>
          <w:bCs/>
          <w:color w:val="3B3838"/>
        </w:rPr>
        <w:t xml:space="preserve"> is valid for the years 2019</w:t>
      </w:r>
      <w:r w:rsidR="002177BD">
        <w:t>—</w:t>
      </w:r>
      <w:r w:rsidRPr="00827DDB">
        <w:rPr>
          <w:bCs/>
          <w:color w:val="3B3838"/>
        </w:rPr>
        <w:t xml:space="preserve">2033 and therefore replaces the previous one. The Parliament also approved a corresponding resolution containing an </w:t>
      </w:r>
      <w:hyperlink r:id="rId58" w:history="1">
        <w:r w:rsidRPr="00827DDB">
          <w:rPr>
            <w:rStyle w:val="Hyperlink"/>
          </w:rPr>
          <w:t>action plan</w:t>
        </w:r>
      </w:hyperlink>
      <w:r w:rsidRPr="00827DDB">
        <w:rPr>
          <w:bCs/>
          <w:color w:val="3B3838"/>
        </w:rPr>
        <w:t xml:space="preserve"> for the same time period. The new strategy pursues similar goals to the previous one, but it has more political weight as it was put forward by the government and approved by </w:t>
      </w:r>
      <w:r w:rsidR="002177BD">
        <w:rPr>
          <w:bCs/>
          <w:color w:val="3B3838"/>
        </w:rPr>
        <w:t>P</w:t>
      </w:r>
      <w:r w:rsidRPr="00827DDB">
        <w:rPr>
          <w:bCs/>
          <w:color w:val="3B3838"/>
        </w:rPr>
        <w:t>arliament.</w:t>
      </w:r>
    </w:p>
    <w:p w14:paraId="38DB0743" w14:textId="7BA7D496" w:rsidR="005D24E7" w:rsidRPr="00827DDB" w:rsidRDefault="005D24E7" w:rsidP="0096200C">
      <w:pPr>
        <w:rPr>
          <w:bCs/>
          <w:i/>
          <w:iCs/>
          <w:color w:val="3B3838"/>
        </w:rPr>
      </w:pPr>
      <w:r w:rsidRPr="00827DDB">
        <w:rPr>
          <w:bCs/>
          <w:color w:val="3B3838"/>
        </w:rPr>
        <w:t xml:space="preserve">A secure cyber space is considered one of the main cornerstones </w:t>
      </w:r>
      <w:r w:rsidR="002177BD">
        <w:rPr>
          <w:bCs/>
          <w:color w:val="3B3838"/>
        </w:rPr>
        <w:t>for</w:t>
      </w:r>
      <w:r w:rsidR="002177BD" w:rsidRPr="00827DDB">
        <w:rPr>
          <w:bCs/>
          <w:color w:val="3B3838"/>
        </w:rPr>
        <w:t xml:space="preserve"> </w:t>
      </w:r>
      <w:r w:rsidRPr="00827DDB">
        <w:rPr>
          <w:bCs/>
          <w:color w:val="3B3838"/>
        </w:rPr>
        <w:t>economic prosperity in Iceland. Iceland shall be prepared to detect and respond to cyber threats, tackle cybercrime, attacks, espionage and the abuse of personal and commercial data.</w:t>
      </w:r>
    </w:p>
    <w:p w14:paraId="45B25FBE" w14:textId="77777777" w:rsidR="005D24E7" w:rsidRPr="00827DDB" w:rsidRDefault="005D24E7" w:rsidP="0096200C">
      <w:pPr>
        <w:rPr>
          <w:bCs/>
          <w:color w:val="3B3838"/>
        </w:rPr>
      </w:pPr>
      <w:r w:rsidRPr="00827DDB">
        <w:rPr>
          <w:bCs/>
          <w:color w:val="3B3838"/>
        </w:rPr>
        <w:t xml:space="preserve">The new action plan focuses on: </w:t>
      </w:r>
    </w:p>
    <w:p w14:paraId="670FE406" w14:textId="3B0F6EDC" w:rsidR="005D24E7" w:rsidRPr="00827DDB" w:rsidRDefault="00773DD3" w:rsidP="00020D70">
      <w:pPr>
        <w:numPr>
          <w:ilvl w:val="0"/>
          <w:numId w:val="19"/>
        </w:numPr>
      </w:pPr>
      <w:r>
        <w:t>C</w:t>
      </w:r>
      <w:r w:rsidR="005D24E7" w:rsidRPr="00827DDB">
        <w:t>apacity building, with improved analytical and response capabilities, based on risk management and resilience;</w:t>
      </w:r>
    </w:p>
    <w:p w14:paraId="67AB9883" w14:textId="198D9F07" w:rsidR="005D24E7" w:rsidRPr="00827DDB" w:rsidRDefault="00773DD3" w:rsidP="00020D70">
      <w:pPr>
        <w:numPr>
          <w:ilvl w:val="0"/>
          <w:numId w:val="19"/>
        </w:numPr>
      </w:pPr>
      <w:r>
        <w:t>C</w:t>
      </w:r>
      <w:r w:rsidR="005D24E7" w:rsidRPr="00827DDB">
        <w:t>yber security by default, covering purchases as well as development;</w:t>
      </w:r>
    </w:p>
    <w:p w14:paraId="3D06CDBB" w14:textId="3BD5E952" w:rsidR="005D24E7" w:rsidRPr="00827DDB" w:rsidRDefault="00773DD3" w:rsidP="00020D70">
      <w:pPr>
        <w:numPr>
          <w:ilvl w:val="0"/>
          <w:numId w:val="19"/>
        </w:numPr>
      </w:pPr>
      <w:r>
        <w:t>C</w:t>
      </w:r>
      <w:r w:rsidR="005D24E7" w:rsidRPr="00827DDB">
        <w:t>yber security awareness, to be improved by general and targeted campaigns, events and competitions;</w:t>
      </w:r>
    </w:p>
    <w:p w14:paraId="490F473D" w14:textId="6E043390" w:rsidR="005D24E7" w:rsidRPr="00827DDB" w:rsidRDefault="00773DD3" w:rsidP="00020D70">
      <w:pPr>
        <w:numPr>
          <w:ilvl w:val="0"/>
          <w:numId w:val="19"/>
        </w:numPr>
      </w:pPr>
      <w:r>
        <w:t>E</w:t>
      </w:r>
      <w:r w:rsidR="005D24E7" w:rsidRPr="00827DDB">
        <w:t>ducation and research, covering both domestic and international activities and cooperation;</w:t>
      </w:r>
    </w:p>
    <w:p w14:paraId="6A2CD3DD" w14:textId="1DC9E917" w:rsidR="005D24E7" w:rsidRPr="00827DDB" w:rsidRDefault="00773DD3" w:rsidP="00020D70">
      <w:pPr>
        <w:numPr>
          <w:ilvl w:val="0"/>
          <w:numId w:val="19"/>
        </w:numPr>
      </w:pPr>
      <w:r>
        <w:t>C</w:t>
      </w:r>
      <w:r w:rsidR="005D24E7" w:rsidRPr="00827DDB">
        <w:t>ooperation and coordination between ministries, authorities and with the private sector;</w:t>
      </w:r>
    </w:p>
    <w:p w14:paraId="54C8A3EB" w14:textId="20CD4249" w:rsidR="005D24E7" w:rsidRPr="00827DDB" w:rsidRDefault="00773DD3" w:rsidP="00020D70">
      <w:pPr>
        <w:numPr>
          <w:ilvl w:val="0"/>
          <w:numId w:val="19"/>
        </w:numPr>
      </w:pPr>
      <w:r>
        <w:t>I</w:t>
      </w:r>
      <w:r w:rsidR="005D24E7" w:rsidRPr="00827DDB">
        <w:t>nternational commitments and cooperation, including ensuring a proper legal framework and addressing security issues;</w:t>
      </w:r>
      <w:r w:rsidR="002177BD">
        <w:t xml:space="preserve"> and</w:t>
      </w:r>
    </w:p>
    <w:p w14:paraId="30455805" w14:textId="01BDC4B2" w:rsidR="005D24E7" w:rsidRPr="00827DDB" w:rsidRDefault="00773DD3" w:rsidP="00020D70">
      <w:pPr>
        <w:numPr>
          <w:ilvl w:val="0"/>
          <w:numId w:val="19"/>
        </w:numPr>
      </w:pPr>
      <w:r>
        <w:t>A</w:t>
      </w:r>
      <w:r w:rsidR="005D24E7" w:rsidRPr="00827DDB">
        <w:t>ssessment of progress based on the evaluation report from the Oxford University and on other external evaluations such as those by the ITU and the NCSI.</w:t>
      </w:r>
    </w:p>
    <w:p w14:paraId="34AFB100" w14:textId="77777777" w:rsidR="003730DF" w:rsidRPr="00827DDB" w:rsidRDefault="003730DF" w:rsidP="00FE4D60">
      <w:pPr>
        <w:pStyle w:val="Heading3"/>
      </w:pPr>
      <w:r w:rsidRPr="00827DDB">
        <w:lastRenderedPageBreak/>
        <w:t>Interconnection of base registries</w:t>
      </w:r>
      <w:bookmarkEnd w:id="21"/>
    </w:p>
    <w:p w14:paraId="7BB5A6F1" w14:textId="77777777" w:rsidR="00F15C5A" w:rsidRPr="00827DDB" w:rsidRDefault="00F15C5A" w:rsidP="00B532EC">
      <w:bookmarkStart w:id="22" w:name="_Toc1474957"/>
      <w:r w:rsidRPr="00827DDB">
        <w:t>No political communication has been adopted in this field to date.</w:t>
      </w:r>
    </w:p>
    <w:p w14:paraId="76C17966" w14:textId="77777777" w:rsidR="003730DF" w:rsidRPr="00827DDB" w:rsidRDefault="003730DF" w:rsidP="00FE4D60">
      <w:pPr>
        <w:pStyle w:val="Heading3"/>
      </w:pPr>
      <w:r w:rsidRPr="00827DDB">
        <w:t>eProcurement</w:t>
      </w:r>
      <w:bookmarkEnd w:id="22"/>
    </w:p>
    <w:p w14:paraId="328946DF" w14:textId="77777777" w:rsidR="00B532EC" w:rsidRPr="00827DDB" w:rsidRDefault="00B532EC" w:rsidP="00B532EC">
      <w:pPr>
        <w:pStyle w:val="Subtitle"/>
      </w:pPr>
      <w:bookmarkStart w:id="23" w:name="_Toc1474958"/>
      <w:r w:rsidRPr="00827DDB">
        <w:t>Public Procurement - Ranking and Options</w:t>
      </w:r>
    </w:p>
    <w:p w14:paraId="57709926" w14:textId="43A3170D" w:rsidR="00B532EC" w:rsidRPr="00827DDB" w:rsidRDefault="00B532EC" w:rsidP="00F31F6A">
      <w:bookmarkStart w:id="24" w:name="_Hlk38020008"/>
      <w:r w:rsidRPr="00827DDB">
        <w:t xml:space="preserve">In February 2020, a status report on public procurement and </w:t>
      </w:r>
      <w:hyperlink r:id="rId59">
        <w:r w:rsidRPr="00827DDB">
          <w:rPr>
            <w:rStyle w:val="Hyperlink"/>
          </w:rPr>
          <w:t>a policy draft</w:t>
        </w:r>
      </w:hyperlink>
      <w:r w:rsidRPr="00827DDB">
        <w:t xml:space="preserve"> were posted on the government consultation portal. The policy draft emphasised the use of eProcurement and data for sound and sustainable procurement. The policy draft also stressed the need to increase the use of digital sourcing and information technology for data analysis and joint purchasing.</w:t>
      </w:r>
    </w:p>
    <w:bookmarkEnd w:id="24"/>
    <w:p w14:paraId="06530217" w14:textId="42246EE5" w:rsidR="0DD46ACB" w:rsidRPr="00827DDB" w:rsidRDefault="0DD46ACB" w:rsidP="00F31F6A"/>
    <w:p w14:paraId="6EEBB53C" w14:textId="4455D54C" w:rsidR="1F010C87" w:rsidRPr="00827DDB" w:rsidRDefault="4F584C34" w:rsidP="00F31F6A">
      <w:r>
        <w:t>The n</w:t>
      </w:r>
      <w:r w:rsidR="04940155">
        <w:t xml:space="preserve">ew </w:t>
      </w:r>
      <w:hyperlink r:id="rId60" w:history="1">
        <w:r w:rsidR="04940155" w:rsidRPr="26EE3255">
          <w:rPr>
            <w:rStyle w:val="Hyperlink"/>
          </w:rPr>
          <w:t>policy on sustainable public procurement</w:t>
        </w:r>
      </w:hyperlink>
      <w:r w:rsidR="04940155">
        <w:t xml:space="preserve"> </w:t>
      </w:r>
      <w:r w:rsidR="61AF2EA9" w:rsidRPr="00827DDB">
        <w:t>was published in April 2021.</w:t>
      </w:r>
      <w:r w:rsidR="23D79EE4" w:rsidRPr="00827DDB">
        <w:t xml:space="preserve"> A </w:t>
      </w:r>
      <w:r w:rsidR="00332168" w:rsidRPr="00827DDB">
        <w:t>three-year</w:t>
      </w:r>
      <w:r w:rsidR="23D79EE4" w:rsidRPr="00827DDB">
        <w:t xml:space="preserve"> </w:t>
      </w:r>
      <w:hyperlink r:id="rId61" w:history="1">
        <w:r w:rsidR="23D79EE4" w:rsidRPr="006A082F">
          <w:rPr>
            <w:rStyle w:val="Hyperlink"/>
          </w:rPr>
          <w:t>action plan</w:t>
        </w:r>
      </w:hyperlink>
      <w:r w:rsidR="23D79EE4" w:rsidRPr="00827DDB">
        <w:t xml:space="preserve"> for the years 2021</w:t>
      </w:r>
      <w:r w:rsidR="002177BD">
        <w:t>—</w:t>
      </w:r>
      <w:r w:rsidR="23D79EE4" w:rsidRPr="00827DDB">
        <w:t>202</w:t>
      </w:r>
      <w:r w:rsidR="0009658D">
        <w:t>4</w:t>
      </w:r>
      <w:r w:rsidR="23D79EE4" w:rsidRPr="00827DDB">
        <w:t xml:space="preserve"> emphasi</w:t>
      </w:r>
      <w:r w:rsidR="008754F6">
        <w:t>s</w:t>
      </w:r>
      <w:r w:rsidR="23D79EE4" w:rsidRPr="00827DDB">
        <w:t>ed the use of digital procurement, systems, data and accessibility for SMEs.</w:t>
      </w:r>
    </w:p>
    <w:p w14:paraId="01F78129" w14:textId="77777777" w:rsidR="003730DF" w:rsidRPr="00827DDB" w:rsidRDefault="003730DF" w:rsidP="00FE4D60">
      <w:pPr>
        <w:pStyle w:val="Heading2"/>
      </w:pPr>
      <w:r w:rsidRPr="00827DDB">
        <w:t>Domain-specific political communications</w:t>
      </w:r>
      <w:bookmarkEnd w:id="23"/>
    </w:p>
    <w:p w14:paraId="05346D5C" w14:textId="77777777" w:rsidR="00352BB0" w:rsidRPr="00827DDB" w:rsidRDefault="00352BB0" w:rsidP="00352BB0">
      <w:bookmarkStart w:id="25" w:name="_Toc1474960"/>
      <w:r w:rsidRPr="00827DDB">
        <w:t>No political communication has been adopted in this field to date.</w:t>
      </w:r>
    </w:p>
    <w:p w14:paraId="670F795C" w14:textId="09A64B6E" w:rsidR="003730DF" w:rsidRPr="00827DDB" w:rsidRDefault="003730DF" w:rsidP="00FE4D60">
      <w:pPr>
        <w:pStyle w:val="Heading2"/>
      </w:pPr>
      <w:r w:rsidRPr="00827DDB">
        <w:t xml:space="preserve">Emerging </w:t>
      </w:r>
      <w:bookmarkEnd w:id="25"/>
      <w:r w:rsidR="00F970CE" w:rsidRPr="00827DDB">
        <w:t>Technologies</w:t>
      </w:r>
    </w:p>
    <w:p w14:paraId="09E532CF" w14:textId="2A660B30" w:rsidR="00EA00F8" w:rsidRPr="00827DDB" w:rsidRDefault="00EA00F8" w:rsidP="0DD46ACB">
      <w:pPr>
        <w:pStyle w:val="Subtitle"/>
      </w:pPr>
      <w:r w:rsidRPr="00827DDB">
        <w:t>Status Report on AI</w:t>
      </w:r>
    </w:p>
    <w:p w14:paraId="01F2A1F3" w14:textId="77777777" w:rsidR="00EA00F8" w:rsidRPr="00827DDB" w:rsidRDefault="00EA00F8" w:rsidP="00EA00F8">
      <w:r w:rsidRPr="00827DDB">
        <w:t xml:space="preserve">In February 2019, a committee appointed by the Prime Minister delivered a </w:t>
      </w:r>
      <w:hyperlink r:id="rId62" w:history="1">
        <w:r w:rsidRPr="00827DDB">
          <w:rPr>
            <w:rStyle w:val="Hyperlink"/>
            <w:bCs/>
            <w:szCs w:val="20"/>
          </w:rPr>
          <w:t>status report</w:t>
        </w:r>
      </w:hyperlink>
      <w:r w:rsidRPr="00827DDB">
        <w:t xml:space="preserve"> and suggested an action plan for the government concerning the fourth industrial revolution. The report concluded that Iceland is well placed to deal with the development and use of artificial intelligence due to the following elements:</w:t>
      </w:r>
    </w:p>
    <w:p w14:paraId="543BA05F" w14:textId="03EB7F69" w:rsidR="00EA00F8" w:rsidRPr="00827DDB" w:rsidRDefault="00773DD3" w:rsidP="00020D70">
      <w:pPr>
        <w:numPr>
          <w:ilvl w:val="0"/>
          <w:numId w:val="21"/>
        </w:numPr>
      </w:pPr>
      <w:r>
        <w:t>C</w:t>
      </w:r>
      <w:r w:rsidR="00EA00F8" w:rsidRPr="00827DDB">
        <w:t>itizens have high trust in public bodies and businesses operating in public services;</w:t>
      </w:r>
    </w:p>
    <w:p w14:paraId="0E844617" w14:textId="613A714D" w:rsidR="00EA00F8" w:rsidRPr="00827DDB" w:rsidRDefault="00773DD3" w:rsidP="00020D70">
      <w:pPr>
        <w:numPr>
          <w:ilvl w:val="0"/>
          <w:numId w:val="21"/>
        </w:numPr>
      </w:pPr>
      <w:r>
        <w:t>P</w:t>
      </w:r>
      <w:r w:rsidR="00EA00F8" w:rsidRPr="00827DDB">
        <w:t>ublic bodies and businesses are technically advanced and IT based;</w:t>
      </w:r>
    </w:p>
    <w:p w14:paraId="0381A837" w14:textId="5CD02FD2" w:rsidR="00EA00F8" w:rsidRPr="00827DDB" w:rsidRDefault="00773DD3" w:rsidP="00020D70">
      <w:pPr>
        <w:numPr>
          <w:ilvl w:val="0"/>
          <w:numId w:val="21"/>
        </w:numPr>
      </w:pPr>
      <w:r>
        <w:t>T</w:t>
      </w:r>
      <w:r w:rsidR="00EA00F8" w:rsidRPr="00827DDB">
        <w:t xml:space="preserve">he public sector possesses technological infrastructures and has been collecting data for several decades; </w:t>
      </w:r>
    </w:p>
    <w:p w14:paraId="201F00E0" w14:textId="3248AB9C" w:rsidR="00EA00F8" w:rsidRPr="00827DDB" w:rsidRDefault="00773DD3" w:rsidP="00020D70">
      <w:pPr>
        <w:numPr>
          <w:ilvl w:val="0"/>
          <w:numId w:val="21"/>
        </w:numPr>
      </w:pPr>
      <w:r>
        <w:t>I</w:t>
      </w:r>
      <w:r w:rsidR="00EA00F8" w:rsidRPr="00827DDB">
        <w:t>nstitutions have based their activities on IT and access to knowledge;</w:t>
      </w:r>
      <w:r w:rsidR="002177BD">
        <w:t xml:space="preserve"> and</w:t>
      </w:r>
    </w:p>
    <w:p w14:paraId="6071625F" w14:textId="0B24EB71" w:rsidR="00EA00F8" w:rsidRPr="00827DDB" w:rsidRDefault="00773DD3" w:rsidP="00020D70">
      <w:pPr>
        <w:numPr>
          <w:ilvl w:val="0"/>
          <w:numId w:val="21"/>
        </w:numPr>
        <w:rPr>
          <w:bCs/>
        </w:rPr>
      </w:pPr>
      <w:r>
        <w:t>G</w:t>
      </w:r>
      <w:r w:rsidR="00EA00F8" w:rsidRPr="00827DDB">
        <w:t xml:space="preserve">ood cooperation between employers’ associations, labour unions and the government facilitates the reorganisation of the labour market, adapting it to the changes brought about by the fourth industrial revolution. </w:t>
      </w:r>
    </w:p>
    <w:p w14:paraId="78D7BDE9" w14:textId="77777777" w:rsidR="00EA00F8" w:rsidRPr="00827DDB" w:rsidRDefault="00EA00F8" w:rsidP="00EA00F8">
      <w:r w:rsidRPr="00827DDB">
        <w:t xml:space="preserve">The status report pointed out that, as the Icelandic community is characterised by trust and respect for fundamental values such as human rights and privacy, it is necessary for the government to develop an artificial intelligence policy which preserves the rights and freedoms of the individuals. </w:t>
      </w:r>
    </w:p>
    <w:p w14:paraId="079D86F7" w14:textId="77777777" w:rsidR="00EA00F8" w:rsidRPr="00827DDB" w:rsidRDefault="00EA00F8" w:rsidP="00EA00F8">
      <w:pPr>
        <w:rPr>
          <w:bCs/>
          <w:szCs w:val="20"/>
        </w:rPr>
      </w:pPr>
      <w:r w:rsidRPr="00827DDB">
        <w:rPr>
          <w:bCs/>
          <w:szCs w:val="20"/>
        </w:rPr>
        <w:t>The government should focus on the following guiding principles:</w:t>
      </w:r>
    </w:p>
    <w:p w14:paraId="414F53D3" w14:textId="0C9552D4" w:rsidR="00EA00F8" w:rsidRPr="00827DDB" w:rsidRDefault="00801847" w:rsidP="00020D70">
      <w:pPr>
        <w:numPr>
          <w:ilvl w:val="0"/>
          <w:numId w:val="22"/>
        </w:numPr>
      </w:pPr>
      <w:r>
        <w:t>T</w:t>
      </w:r>
      <w:r w:rsidR="00EA00F8" w:rsidRPr="00827DDB">
        <w:t>he development of artificial intelligence should respect the society’s moral values as well as human rights and democracy;</w:t>
      </w:r>
    </w:p>
    <w:p w14:paraId="1B4F91EF" w14:textId="608E3111" w:rsidR="00EA00F8" w:rsidRPr="00827DDB" w:rsidRDefault="00801847" w:rsidP="00020D70">
      <w:pPr>
        <w:numPr>
          <w:ilvl w:val="0"/>
          <w:numId w:val="22"/>
        </w:numPr>
      </w:pPr>
      <w:r>
        <w:t>T</w:t>
      </w:r>
      <w:r w:rsidR="00EA00F8" w:rsidRPr="00827DDB">
        <w:t>he development and use of artificial intelligence should guarantee the integrity and fairness of communication and decision-making processes;</w:t>
      </w:r>
    </w:p>
    <w:p w14:paraId="569E2DDA" w14:textId="11953263" w:rsidR="00EA00F8" w:rsidRPr="00827DDB" w:rsidRDefault="00801847" w:rsidP="00020D70">
      <w:pPr>
        <w:numPr>
          <w:ilvl w:val="0"/>
          <w:numId w:val="22"/>
        </w:numPr>
      </w:pPr>
      <w:r>
        <w:t>A</w:t>
      </w:r>
      <w:r w:rsidR="00EA00F8" w:rsidRPr="00827DDB">
        <w:t>rtificial intelligence research, development and use should promote and ensure responsible and trusted solutions. The inspectors should assure that artificial intelligence is operated in accordance with the principles of responsibility and trustworthiness;</w:t>
      </w:r>
      <w:r w:rsidR="002177BD">
        <w:t xml:space="preserve"> and</w:t>
      </w:r>
    </w:p>
    <w:p w14:paraId="28C0023B" w14:textId="4DADBA46" w:rsidR="002C6C19" w:rsidRPr="00827DDB" w:rsidRDefault="00801847" w:rsidP="00020D70">
      <w:pPr>
        <w:numPr>
          <w:ilvl w:val="0"/>
          <w:numId w:val="22"/>
        </w:numPr>
      </w:pPr>
      <w:r>
        <w:t>S</w:t>
      </w:r>
      <w:r w:rsidR="00EA00F8" w:rsidRPr="00827DDB">
        <w:t>ecurity should be guaranteed throughout the development, operation and control of systems that use artificial intelligence.</w:t>
      </w:r>
    </w:p>
    <w:p w14:paraId="4D1304E2" w14:textId="369E2D9A" w:rsidR="0DD46ACB" w:rsidRPr="00827DDB" w:rsidRDefault="0DD46ACB" w:rsidP="000B7F65"/>
    <w:p w14:paraId="0E59CD06" w14:textId="340452D4" w:rsidR="00B97B5E" w:rsidRPr="00827DDB" w:rsidRDefault="7A438FAF">
      <w:r w:rsidRPr="00827DDB">
        <w:lastRenderedPageBreak/>
        <w:t xml:space="preserve">In the </w:t>
      </w:r>
      <w:r w:rsidR="002177BD" w:rsidRPr="00827DDB">
        <w:t>2022</w:t>
      </w:r>
      <w:r w:rsidR="002177BD">
        <w:t xml:space="preserve"> </w:t>
      </w:r>
      <w:r w:rsidR="76E18B07" w:rsidRPr="00827DDB">
        <w:t xml:space="preserve">budget </w:t>
      </w:r>
      <w:r w:rsidR="00895E96" w:rsidRPr="00827DDB">
        <w:t>plan,</w:t>
      </w:r>
      <w:r w:rsidRPr="00827DDB">
        <w:t xml:space="preserve"> the government announced an Icelandic version of an AI course to be accessible free of charge for everyone, based on the </w:t>
      </w:r>
      <w:hyperlink r:id="rId63" w:history="1">
        <w:r w:rsidRPr="00C144C5">
          <w:rPr>
            <w:rStyle w:val="Hyperlink"/>
          </w:rPr>
          <w:t>AI course</w:t>
        </w:r>
      </w:hyperlink>
      <w:r w:rsidRPr="00827DDB">
        <w:t xml:space="preserve"> developed by the University of Helsinki. </w:t>
      </w:r>
    </w:p>
    <w:p w14:paraId="64E2CE0E" w14:textId="24EA6137" w:rsidR="0DD46ACB" w:rsidRDefault="005E17B1" w:rsidP="00421B12">
      <w:pPr>
        <w:pStyle w:val="Subtitle"/>
        <w:keepNext/>
      </w:pPr>
      <w:r w:rsidRPr="00827DDB">
        <w:t>Policy</w:t>
      </w:r>
      <w:r w:rsidR="00BF2EC7" w:rsidRPr="00827DDB">
        <w:t xml:space="preserve"> on </w:t>
      </w:r>
      <w:r w:rsidR="00E56F95">
        <w:t>AI</w:t>
      </w:r>
    </w:p>
    <w:p w14:paraId="3AE919DE" w14:textId="00AE3702" w:rsidR="009D6B52" w:rsidRDefault="009D6B52" w:rsidP="009D6B52">
      <w:r w:rsidRPr="00827DDB">
        <w:t xml:space="preserve">A strategy for </w:t>
      </w:r>
      <w:r w:rsidR="00E56F95">
        <w:t>AI</w:t>
      </w:r>
      <w:r w:rsidRPr="00827DDB">
        <w:t xml:space="preserve">, which aims to maximize social and economic recovery and minimize costs and risks, is currently </w:t>
      </w:r>
      <w:hyperlink r:id="rId64" w:history="1">
        <w:r w:rsidRPr="00827DDB">
          <w:rPr>
            <w:rStyle w:val="Hyperlink"/>
          </w:rPr>
          <w:t>being developed</w:t>
        </w:r>
      </w:hyperlink>
      <w:r w:rsidRPr="00827DDB">
        <w:t xml:space="preserve"> within the Prime Minister's Office. </w:t>
      </w:r>
      <w:proofErr w:type="spellStart"/>
      <w:r w:rsidRPr="00827DDB">
        <w:t>Katrín</w:t>
      </w:r>
      <w:proofErr w:type="spellEnd"/>
      <w:r w:rsidRPr="00827DDB">
        <w:t xml:space="preserve"> </w:t>
      </w:r>
      <w:proofErr w:type="spellStart"/>
      <w:r w:rsidRPr="00827DDB">
        <w:t>Jakobsdóttir</w:t>
      </w:r>
      <w:proofErr w:type="spellEnd"/>
      <w:r w:rsidRPr="00827DDB">
        <w:t>, Prime Minister, has appointed a committee to submit proposals for a clear vision for the future o</w:t>
      </w:r>
      <w:r w:rsidR="006D1D8C">
        <w:t>n</w:t>
      </w:r>
      <w:r w:rsidRPr="00827DDB">
        <w:t xml:space="preserve"> how </w:t>
      </w:r>
      <w:r w:rsidR="006D1D8C">
        <w:t xml:space="preserve">the </w:t>
      </w:r>
      <w:r w:rsidRPr="00827DDB">
        <w:t xml:space="preserve">Icelandic society can work with </w:t>
      </w:r>
      <w:r w:rsidR="00E56F95">
        <w:t>AI</w:t>
      </w:r>
      <w:r w:rsidRPr="00827DDB">
        <w:t xml:space="preserve"> for the benefit of all. The committee is intended to answer the following questions:</w:t>
      </w:r>
    </w:p>
    <w:p w14:paraId="1B922E18" w14:textId="77777777" w:rsidR="009D6B52" w:rsidRPr="00827DDB" w:rsidRDefault="009D6B52" w:rsidP="009D6B52"/>
    <w:p w14:paraId="51FF1D65" w14:textId="77777777" w:rsidR="009D6B52" w:rsidRPr="00827DDB" w:rsidRDefault="009D6B52" w:rsidP="009D6B52">
      <w:pPr>
        <w:pStyle w:val="bulletpoints"/>
      </w:pPr>
      <w:r w:rsidRPr="00827DDB">
        <w:t>What are the rights of Icelanders towards new technology?</w:t>
      </w:r>
    </w:p>
    <w:p w14:paraId="43177AE4" w14:textId="3680F309" w:rsidR="009D6B52" w:rsidRPr="00827DDB" w:rsidRDefault="009D6B52" w:rsidP="009D6B52">
      <w:pPr>
        <w:pStyle w:val="bulletpoints"/>
      </w:pPr>
      <w:r w:rsidRPr="00827DDB">
        <w:t xml:space="preserve">What should be the role of </w:t>
      </w:r>
      <w:r w:rsidR="00E56F95">
        <w:t>AI</w:t>
      </w:r>
      <w:r w:rsidRPr="00827DDB">
        <w:t xml:space="preserve"> technology in Icelandic society?</w:t>
      </w:r>
    </w:p>
    <w:p w14:paraId="76D25670" w14:textId="750640DC" w:rsidR="009D6B52" w:rsidRPr="00827DDB" w:rsidRDefault="009D6B52" w:rsidP="009D6B52">
      <w:pPr>
        <w:pStyle w:val="bulletpoints"/>
      </w:pPr>
      <w:r w:rsidRPr="00827DDB">
        <w:t>What value should Icelandic society have in mind when introducing new technology?</w:t>
      </w:r>
      <w:r w:rsidR="006D1D8C">
        <w:t xml:space="preserve"> and</w:t>
      </w:r>
    </w:p>
    <w:p w14:paraId="7E4B102D" w14:textId="77777777" w:rsidR="009D6B52" w:rsidRDefault="009D6B52" w:rsidP="009D6B52">
      <w:pPr>
        <w:pStyle w:val="bulletpoints"/>
      </w:pPr>
      <w:r w:rsidRPr="00827DDB">
        <w:t>At what level will Iceland discuss and resolve issues that arise regarding the implementation or use of new technology?</w:t>
      </w:r>
    </w:p>
    <w:p w14:paraId="20B89A8A" w14:textId="77777777" w:rsidR="009D6B52" w:rsidRPr="00827DDB" w:rsidRDefault="009D6B52" w:rsidP="009D6B52">
      <w:pPr>
        <w:pStyle w:val="bulletpoints"/>
        <w:numPr>
          <w:ilvl w:val="0"/>
          <w:numId w:val="0"/>
        </w:numPr>
        <w:ind w:left="720" w:hanging="360"/>
      </w:pPr>
    </w:p>
    <w:p w14:paraId="650D7446" w14:textId="77777777" w:rsidR="009D6B52" w:rsidRPr="00827DDB" w:rsidRDefault="009D6B52" w:rsidP="009D6B52">
      <w:pPr>
        <w:pStyle w:val="BodyText"/>
        <w:spacing w:line="259" w:lineRule="auto"/>
      </w:pPr>
      <w:r w:rsidRPr="00827DDB">
        <w:t>The project is part of an action plan for Iceland in the fourth industrial revolution, and the committee consists of individuals with diverse backgrounds and expertise, including ethics, technology, the labour market and societal changes due to new technology. The policy should lay the foundation for individuals and companies to be able to use and develop technology in social harmony.</w:t>
      </w:r>
    </w:p>
    <w:p w14:paraId="4328E0EC" w14:textId="711BB01F" w:rsidR="0DD46ACB" w:rsidRPr="00827DDB" w:rsidRDefault="0DD46ACB"/>
    <w:p w14:paraId="7E58E952" w14:textId="3179FFB5" w:rsidR="0060391E" w:rsidRPr="00827DDB" w:rsidRDefault="0060391E">
      <w:r w:rsidRPr="00827DDB">
        <w:br w:type="page"/>
      </w:r>
    </w:p>
    <w:p w14:paraId="33FBF4E9" w14:textId="761F3659" w:rsidR="0060391E" w:rsidRPr="00827DDB" w:rsidRDefault="00CE7005" w:rsidP="0060391E">
      <w:r>
        <w:rPr>
          <w:noProof/>
        </w:rPr>
        <w:lastRenderedPageBreak/>
        <w:drawing>
          <wp:anchor distT="0" distB="0" distL="114300" distR="114300" simplePos="0" relativeHeight="251657728" behindDoc="1" locked="0" layoutInCell="1" allowOverlap="1" wp14:anchorId="6100E6F3" wp14:editId="5F43C1AF">
            <wp:simplePos x="0" y="0"/>
            <wp:positionH relativeFrom="column">
              <wp:posOffset>-1168367</wp:posOffset>
            </wp:positionH>
            <wp:positionV relativeFrom="paragraph">
              <wp:posOffset>-1080770</wp:posOffset>
            </wp:positionV>
            <wp:extent cx="7649745" cy="10682128"/>
            <wp:effectExtent l="0" t="0" r="889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l="24376" r="28587"/>
                    <a:stretch>
                      <a:fillRect/>
                    </a:stretch>
                  </pic:blipFill>
                  <pic:spPr bwMode="auto">
                    <a:xfrm>
                      <a:off x="0" y="0"/>
                      <a:ext cx="7650881" cy="10683714"/>
                    </a:xfrm>
                    <a:prstGeom prst="rect">
                      <a:avLst/>
                    </a:prstGeom>
                    <a:noFill/>
                  </pic:spPr>
                </pic:pic>
              </a:graphicData>
            </a:graphic>
            <wp14:sizeRelH relativeFrom="margin">
              <wp14:pctWidth>0</wp14:pctWidth>
            </wp14:sizeRelH>
            <wp14:sizeRelV relativeFrom="margin">
              <wp14:pctHeight>0</wp14:pctHeight>
            </wp14:sizeRelV>
          </wp:anchor>
        </w:drawing>
      </w:r>
    </w:p>
    <w:p w14:paraId="63EF6DE0" w14:textId="221A247B" w:rsidR="0060391E" w:rsidRPr="00827DDB" w:rsidRDefault="0060391E" w:rsidP="0060391E"/>
    <w:p w14:paraId="73572568" w14:textId="026FA00E" w:rsidR="0060391E" w:rsidRPr="00827DDB" w:rsidRDefault="0060391E" w:rsidP="0060391E"/>
    <w:p w14:paraId="7142EA5C" w14:textId="087E7370" w:rsidR="0060391E" w:rsidRPr="00827DDB" w:rsidRDefault="0060391E" w:rsidP="0060391E"/>
    <w:p w14:paraId="2F25B4B3" w14:textId="445F1D37" w:rsidR="0060391E" w:rsidRPr="00827DDB" w:rsidRDefault="0060391E" w:rsidP="0060391E"/>
    <w:p w14:paraId="5491F272" w14:textId="195739B4" w:rsidR="0060391E" w:rsidRPr="00827DDB" w:rsidRDefault="0060391E" w:rsidP="0060391E"/>
    <w:p w14:paraId="7E0EDAD3" w14:textId="3388F030" w:rsidR="0060391E" w:rsidRPr="00827DDB" w:rsidRDefault="0060391E" w:rsidP="0060391E"/>
    <w:p w14:paraId="1AEDC192" w14:textId="770B22A8" w:rsidR="0060391E" w:rsidRPr="00827DDB" w:rsidRDefault="0060391E" w:rsidP="0060391E"/>
    <w:p w14:paraId="2E27CDB0" w14:textId="0566D42B" w:rsidR="0060391E" w:rsidRPr="00827DDB" w:rsidRDefault="0060391E" w:rsidP="0060391E"/>
    <w:p w14:paraId="480AB600" w14:textId="1A21D6C5" w:rsidR="0060391E" w:rsidRPr="00827DDB" w:rsidRDefault="0060391E" w:rsidP="0060391E"/>
    <w:p w14:paraId="5DF4E867" w14:textId="77777777" w:rsidR="0060391E" w:rsidRPr="00827DDB" w:rsidRDefault="0060391E" w:rsidP="0060391E"/>
    <w:p w14:paraId="17849F6C" w14:textId="78B24C4F" w:rsidR="0060391E" w:rsidRPr="00827DDB" w:rsidRDefault="0060391E" w:rsidP="0060391E"/>
    <w:p w14:paraId="55E4AA34" w14:textId="77777777" w:rsidR="0060391E" w:rsidRPr="00827DDB" w:rsidRDefault="0060391E" w:rsidP="0060391E"/>
    <w:p w14:paraId="40628108" w14:textId="578BE4AB" w:rsidR="0060391E" w:rsidRPr="00827DDB" w:rsidRDefault="007249C9" w:rsidP="0060391E">
      <w:r w:rsidRPr="00827DDB">
        <w:rPr>
          <w:noProof/>
          <w:color w:val="2B579A"/>
          <w:shd w:val="clear" w:color="auto" w:fill="E6E6E6"/>
        </w:rPr>
        <mc:AlternateContent>
          <mc:Choice Requires="wpg">
            <w:drawing>
              <wp:anchor distT="0" distB="0" distL="114300" distR="114300" simplePos="0" relativeHeight="251658270" behindDoc="0" locked="0" layoutInCell="1" allowOverlap="1" wp14:anchorId="628A925C" wp14:editId="5FB242DE">
                <wp:simplePos x="0" y="0"/>
                <wp:positionH relativeFrom="column">
                  <wp:posOffset>2444115</wp:posOffset>
                </wp:positionH>
                <wp:positionV relativeFrom="paragraph">
                  <wp:posOffset>18415</wp:posOffset>
                </wp:positionV>
                <wp:extent cx="4032250" cy="1296035"/>
                <wp:effectExtent l="0" t="0" r="25400" b="37465"/>
                <wp:wrapNone/>
                <wp:docPr id="2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28" name="Text Box 187"/>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14E1888" w14:textId="4CB2C397" w:rsidR="00694DF8" w:rsidRPr="006D73ED" w:rsidRDefault="00694DF8"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694DF8" w:rsidRPr="00E7654F" w:rsidRDefault="00694DF8" w:rsidP="002046EF">
                              <w:pPr>
                                <w:jc w:val="right"/>
                                <w:rPr>
                                  <w:color w:val="FFFFFF"/>
                                  <w:sz w:val="52"/>
                                  <w:szCs w:val="36"/>
                                </w:rPr>
                              </w:pPr>
                            </w:p>
                          </w:txbxContent>
                        </wps:txbx>
                        <wps:bodyPr rot="0" vert="horz" wrap="square" lIns="18000" tIns="46800" rIns="91440" bIns="45720" anchor="t" anchorCtr="0" upright="1">
                          <a:noAutofit/>
                        </wps:bodyPr>
                      </wps:wsp>
                      <wps:wsp>
                        <wps:cNvPr id="29" name="Text Box 139"/>
                        <wps:cNvSpPr txBox="1">
                          <a:spLocks noChangeArrowheads="1"/>
                        </wps:cNvSpPr>
                        <wps:spPr bwMode="auto">
                          <a:xfrm>
                            <a:off x="5779" y="3953"/>
                            <a:ext cx="819" cy="131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0A55AB7" w14:textId="4C86C440" w:rsidR="00694DF8" w:rsidRPr="0065240B" w:rsidRDefault="00694DF8" w:rsidP="00C77268">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0" name="AutoShape 188"/>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233" o:spid="_x0000_s1041" style="position:absolute;left:0;text-align:left;margin-left:192.45pt;margin-top:1.45pt;width:317.5pt;height:102.05pt;z-index:25165827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">
                <v:shape id="Text Box 18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" fillcolor="#4958a0" strokecolor="white">
                  <v:stroke opacity="0"/>
                  <v:shadow offset=",5pt"/>
                  <v:textbox inset=".5mm,1.3mm">
                    <w:txbxContent>
                      <w:p w14:paraId="014E1888" w14:textId="4CB2C397" w:rsidR="00694DF8" w:rsidRPr="006D73ED" w:rsidRDefault="00694DF8"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694DF8" w:rsidRPr="00E7654F" w:rsidRDefault="00694DF8" w:rsidP="002046EF">
                        <w:pPr>
                          <w:jc w:val="right"/>
                          <w:rPr>
                            <w:color w:val="FFFFFF"/>
                            <w:sz w:val="52"/>
                            <w:szCs w:val="36"/>
                          </w:rPr>
                        </w:pPr>
                      </w:p>
                    </w:txbxContent>
                  </v:textbox>
                </v:shape>
                <v:shape id="Text Box 13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" fillcolor="#4958a0" stroked="f" strokecolor="#f8f8f8" strokeweight=".25pt">
                  <v:textbox style="mso-fit-shape-to-text:t">
                    <w:txbxContent>
                      <w:p w14:paraId="30A55AB7" w14:textId="4C86C440" w:rsidR="00694DF8" w:rsidRPr="0065240B" w:rsidRDefault="00694DF8" w:rsidP="00C77268">
                        <w:pPr>
                          <w:rPr>
                            <w:lang w:val="en-US"/>
                          </w:rPr>
                        </w:pPr>
                        <w:r w:rsidRPr="003D16B4">
                          <w:rPr>
                            <w:color w:val="FFFFFF"/>
                            <w:sz w:val="96"/>
                            <w:szCs w:val="96"/>
                            <w:lang w:val="en-US"/>
                          </w:rPr>
                          <w:t>4</w:t>
                        </w:r>
                      </w:p>
                    </w:txbxContent>
                  </v:textbox>
                </v:shape>
                <v:shape id="AutoShape 188"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mc:Fallback>
        </mc:AlternateContent>
      </w:r>
    </w:p>
    <w:p w14:paraId="1DFCD837" w14:textId="77777777" w:rsidR="0060391E" w:rsidRPr="00827DDB" w:rsidRDefault="0060391E" w:rsidP="0060391E"/>
    <w:p w14:paraId="07FF7453" w14:textId="77777777" w:rsidR="0060391E" w:rsidRPr="00827DDB" w:rsidRDefault="0060391E" w:rsidP="0060391E"/>
    <w:p w14:paraId="6E1E4C6C" w14:textId="77777777" w:rsidR="0060391E" w:rsidRPr="00827DDB" w:rsidRDefault="0060391E" w:rsidP="0060391E"/>
    <w:p w14:paraId="1B66B4E3" w14:textId="77777777" w:rsidR="0060391E" w:rsidRPr="00827DDB" w:rsidRDefault="0060391E" w:rsidP="0060391E"/>
    <w:p w14:paraId="4E362070" w14:textId="77777777" w:rsidR="0060391E" w:rsidRPr="00827DDB" w:rsidRDefault="0060391E" w:rsidP="0060391E"/>
    <w:p w14:paraId="0D873677" w14:textId="77777777" w:rsidR="0060391E" w:rsidRPr="00827DDB" w:rsidRDefault="0060391E" w:rsidP="0060391E"/>
    <w:p w14:paraId="17413B8A" w14:textId="77777777" w:rsidR="0060391E" w:rsidRPr="00827DDB" w:rsidRDefault="0060391E" w:rsidP="0060391E"/>
    <w:p w14:paraId="3C95DB79" w14:textId="77777777" w:rsidR="0060391E" w:rsidRPr="00827DDB" w:rsidRDefault="0060391E" w:rsidP="0060391E"/>
    <w:p w14:paraId="5C118F97" w14:textId="77777777" w:rsidR="0060391E" w:rsidRPr="00827DDB" w:rsidRDefault="0060391E" w:rsidP="0060391E"/>
    <w:p w14:paraId="28BE7D82" w14:textId="77777777" w:rsidR="0060391E" w:rsidRPr="00827DDB" w:rsidRDefault="0060391E" w:rsidP="0060391E"/>
    <w:p w14:paraId="2EE19C0D" w14:textId="77777777" w:rsidR="0060391E" w:rsidRPr="00827DDB" w:rsidRDefault="0060391E" w:rsidP="0060391E"/>
    <w:p w14:paraId="202C5E90" w14:textId="77777777" w:rsidR="0060391E" w:rsidRPr="00827DDB" w:rsidRDefault="0060391E" w:rsidP="0060391E"/>
    <w:p w14:paraId="61348ADC" w14:textId="77777777" w:rsidR="0060391E" w:rsidRPr="00827DDB" w:rsidRDefault="0060391E" w:rsidP="0060391E"/>
    <w:p w14:paraId="37BFFDE1" w14:textId="77777777" w:rsidR="0060391E" w:rsidRPr="00827DDB" w:rsidRDefault="0060391E" w:rsidP="0060391E"/>
    <w:p w14:paraId="5B7B600D" w14:textId="77777777" w:rsidR="0060391E" w:rsidRPr="00827DDB" w:rsidRDefault="0060391E" w:rsidP="0060391E"/>
    <w:p w14:paraId="2720BF38" w14:textId="77777777" w:rsidR="0060391E" w:rsidRPr="00827DDB" w:rsidRDefault="0060391E" w:rsidP="0060391E"/>
    <w:p w14:paraId="2E54A1C9" w14:textId="77777777" w:rsidR="0060391E" w:rsidRPr="00827DDB" w:rsidRDefault="0060391E" w:rsidP="0060391E"/>
    <w:p w14:paraId="7FCF58B5" w14:textId="77777777" w:rsidR="0060391E" w:rsidRPr="00827DDB" w:rsidRDefault="0060391E" w:rsidP="0060391E"/>
    <w:p w14:paraId="508B1CE7" w14:textId="77777777" w:rsidR="0060391E" w:rsidRPr="00827DDB" w:rsidRDefault="0060391E" w:rsidP="0060391E"/>
    <w:p w14:paraId="03E09B38" w14:textId="77777777" w:rsidR="0060391E" w:rsidRPr="00827DDB" w:rsidRDefault="0060391E" w:rsidP="0060391E"/>
    <w:p w14:paraId="5AAF69E4" w14:textId="77777777" w:rsidR="0060391E" w:rsidRPr="00827DDB" w:rsidRDefault="0060391E" w:rsidP="0060391E"/>
    <w:p w14:paraId="167E32A9" w14:textId="77777777" w:rsidR="0060391E" w:rsidRPr="00827DDB" w:rsidRDefault="0060391E" w:rsidP="0060391E"/>
    <w:p w14:paraId="026A4747" w14:textId="77777777" w:rsidR="0060391E" w:rsidRPr="00827DDB" w:rsidRDefault="0060391E" w:rsidP="0060391E"/>
    <w:p w14:paraId="423D2604" w14:textId="77777777" w:rsidR="0060391E" w:rsidRPr="00827DDB" w:rsidRDefault="0060391E" w:rsidP="0060391E"/>
    <w:p w14:paraId="3EE83C46" w14:textId="77777777" w:rsidR="0060391E" w:rsidRPr="00827DDB" w:rsidRDefault="0060391E" w:rsidP="0060391E"/>
    <w:p w14:paraId="6E5D2B95" w14:textId="77777777" w:rsidR="0060391E" w:rsidRPr="00827DDB" w:rsidRDefault="0060391E" w:rsidP="0060391E"/>
    <w:p w14:paraId="06F82DF0" w14:textId="353B4A89" w:rsidR="003730DF" w:rsidRPr="00827DDB" w:rsidRDefault="0060391E" w:rsidP="008E50BC">
      <w:pPr>
        <w:pStyle w:val="Heading1"/>
      </w:pPr>
      <w:r w:rsidRPr="00827DDB">
        <w:br w:type="page"/>
      </w:r>
      <w:bookmarkStart w:id="26" w:name="_Toc34385559"/>
      <w:r w:rsidR="004C2204" w:rsidRPr="00827DDB">
        <w:lastRenderedPageBreak/>
        <w:t xml:space="preserve">Digital Public Administration </w:t>
      </w:r>
      <w:r w:rsidR="003730DF" w:rsidRPr="00827DDB">
        <w:t>Legislation</w:t>
      </w:r>
      <w:bookmarkEnd w:id="26"/>
    </w:p>
    <w:p w14:paraId="05AB18C4" w14:textId="5F581A4D" w:rsidR="0005425B" w:rsidRPr="00827DDB" w:rsidRDefault="003730DF" w:rsidP="00421B12">
      <w:pPr>
        <w:pStyle w:val="Heading2"/>
      </w:pPr>
      <w:bookmarkStart w:id="27" w:name="_Toc1474962"/>
      <w:r w:rsidRPr="00827DDB">
        <w:t>Specific legislation</w:t>
      </w:r>
      <w:bookmarkEnd w:id="27"/>
      <w:r w:rsidR="00EF71E8" w:rsidRPr="00827DDB">
        <w:t xml:space="preserve"> on </w:t>
      </w:r>
      <w:r w:rsidR="00E71535" w:rsidRPr="00827DDB">
        <w:t>d</w:t>
      </w:r>
      <w:r w:rsidR="00EF71E8" w:rsidRPr="00827DDB">
        <w:t xml:space="preserve">igital </w:t>
      </w:r>
      <w:r w:rsidR="00E71535" w:rsidRPr="00827DDB">
        <w:t>p</w:t>
      </w:r>
      <w:r w:rsidR="00EF71E8" w:rsidRPr="00827DDB">
        <w:t xml:space="preserve">ublic </w:t>
      </w:r>
      <w:r w:rsidR="00E71535" w:rsidRPr="00827DDB">
        <w:t>a</w:t>
      </w:r>
      <w:r w:rsidR="00EF71E8" w:rsidRPr="00827DDB">
        <w:t>dministration</w:t>
      </w:r>
    </w:p>
    <w:p w14:paraId="6582375D" w14:textId="0164F705" w:rsidR="0005425B" w:rsidRPr="00827DDB" w:rsidRDefault="00FA2442" w:rsidP="005748C9">
      <w:pPr>
        <w:pStyle w:val="Subtitle"/>
      </w:pPr>
      <w:r w:rsidRPr="00827DDB">
        <w:t xml:space="preserve">Digital </w:t>
      </w:r>
      <w:r w:rsidR="00555DDD" w:rsidRPr="00827DDB">
        <w:t>Mail</w:t>
      </w:r>
      <w:r w:rsidRPr="00827DDB">
        <w:t>box Act</w:t>
      </w:r>
    </w:p>
    <w:p w14:paraId="056C0CF0" w14:textId="0BF879AA" w:rsidR="00DC5204" w:rsidRPr="00827DDB" w:rsidRDefault="00183BF3" w:rsidP="00555DDD">
      <w:r w:rsidRPr="00827DDB">
        <w:t xml:space="preserve">In 2020, an </w:t>
      </w:r>
      <w:hyperlink r:id="rId66" w:history="1">
        <w:r w:rsidR="00E7250C">
          <w:rPr>
            <w:rStyle w:val="Hyperlink"/>
          </w:rPr>
          <w:t>A</w:t>
        </w:r>
        <w:r w:rsidRPr="00501DE7">
          <w:rPr>
            <w:rStyle w:val="Hyperlink"/>
          </w:rPr>
          <w:t xml:space="preserve">ct on </w:t>
        </w:r>
        <w:r w:rsidR="00E7250C">
          <w:rPr>
            <w:rStyle w:val="Hyperlink"/>
          </w:rPr>
          <w:t>D</w:t>
        </w:r>
        <w:r w:rsidRPr="00501DE7">
          <w:rPr>
            <w:rStyle w:val="Hyperlink"/>
          </w:rPr>
          <w:t xml:space="preserve">igital </w:t>
        </w:r>
        <w:r w:rsidR="00E7250C">
          <w:rPr>
            <w:rStyle w:val="Hyperlink"/>
          </w:rPr>
          <w:t>M</w:t>
        </w:r>
        <w:r w:rsidRPr="00501DE7">
          <w:rPr>
            <w:rStyle w:val="Hyperlink"/>
          </w:rPr>
          <w:t>ailbox</w:t>
        </w:r>
      </w:hyperlink>
      <w:r w:rsidRPr="00827DDB">
        <w:t xml:space="preserve"> on the national portal w</w:t>
      </w:r>
      <w:r w:rsidR="002839B0">
        <w:t>as</w:t>
      </w:r>
      <w:r w:rsidRPr="00827DDB">
        <w:t xml:space="preserve"> drafted. </w:t>
      </w:r>
      <w:r w:rsidR="00DC5204" w:rsidRPr="00827DDB">
        <w:t xml:space="preserve">The purpose of the </w:t>
      </w:r>
      <w:r w:rsidR="00BF2EC7" w:rsidRPr="00827DDB">
        <w:t xml:space="preserve">act </w:t>
      </w:r>
      <w:r w:rsidR="00DC5204" w:rsidRPr="00827DDB">
        <w:t xml:space="preserve">is to promote efficient public service, increase transparency in the handling of cases and increase efficiency in the administration. At the same time, the aim is for the government’s main means of communication with individuals and legal entities to be digital and </w:t>
      </w:r>
      <w:r w:rsidR="00E94B9D">
        <w:t>accessible</w:t>
      </w:r>
      <w:r w:rsidR="00E94B9D" w:rsidRPr="00827DDB">
        <w:t xml:space="preserve"> </w:t>
      </w:r>
      <w:r w:rsidR="00DC5204" w:rsidRPr="00827DDB">
        <w:t>in one</w:t>
      </w:r>
      <w:r w:rsidR="00E94B9D">
        <w:t xml:space="preserve"> single</w:t>
      </w:r>
      <w:r w:rsidR="00DC5204" w:rsidRPr="00827DDB">
        <w:t xml:space="preserve"> place. </w:t>
      </w:r>
    </w:p>
    <w:p w14:paraId="1D38FD60" w14:textId="77777777" w:rsidR="00DC5204" w:rsidRPr="00827DDB" w:rsidRDefault="00DC5204" w:rsidP="00555DDD"/>
    <w:p w14:paraId="2E5D0978" w14:textId="7ACCE633" w:rsidR="00DC5204" w:rsidRPr="00827DDB" w:rsidRDefault="00DC5204" w:rsidP="00555DDD">
      <w:r w:rsidRPr="00827DDB">
        <w:t>The</w:t>
      </w:r>
      <w:r w:rsidR="000A3C0C" w:rsidRPr="00827DDB">
        <w:t xml:space="preserve"> </w:t>
      </w:r>
      <w:r w:rsidR="00E94B9D">
        <w:t>D</w:t>
      </w:r>
      <w:r w:rsidRPr="00827DDB">
        <w:t>igital</w:t>
      </w:r>
      <w:r w:rsidR="007C485F" w:rsidRPr="00827DDB">
        <w:t xml:space="preserve"> </w:t>
      </w:r>
      <w:r w:rsidR="00E94B9D">
        <w:t>M</w:t>
      </w:r>
      <w:r w:rsidRPr="00827DDB">
        <w:t xml:space="preserve">ailbox </w:t>
      </w:r>
      <w:r w:rsidR="00E94B9D">
        <w:t>A</w:t>
      </w:r>
      <w:r w:rsidR="007C485F" w:rsidRPr="00827DDB">
        <w:t xml:space="preserve">ct </w:t>
      </w:r>
      <w:r w:rsidRPr="00827DDB">
        <w:t xml:space="preserve">is a very important step to ensure that </w:t>
      </w:r>
      <w:r w:rsidR="00FD0E04" w:rsidRPr="00827DDB">
        <w:t xml:space="preserve">public entities </w:t>
      </w:r>
      <w:r w:rsidRPr="00827DDB">
        <w:t>have</w:t>
      </w:r>
      <w:r w:rsidR="00445AA1">
        <w:t xml:space="preserve"> the</w:t>
      </w:r>
      <w:r w:rsidRPr="00827DDB">
        <w:t xml:space="preserve"> adequate legal authority to send data to individuals and legal entities, digitally, so that the publication of documents has the same legal effect as when it is sent in other ways. </w:t>
      </w:r>
    </w:p>
    <w:p w14:paraId="4240FFE9" w14:textId="77777777" w:rsidR="00DC5204" w:rsidRPr="00827DDB" w:rsidRDefault="00DC5204" w:rsidP="00555DDD"/>
    <w:p w14:paraId="4D1DB954" w14:textId="36967394" w:rsidR="0005425B" w:rsidRPr="00827DDB" w:rsidRDefault="00DC5204" w:rsidP="00421B12">
      <w:r w:rsidRPr="00827DDB">
        <w:t xml:space="preserve">The </w:t>
      </w:r>
      <w:r w:rsidR="00452934" w:rsidRPr="00827DDB">
        <w:t xml:space="preserve">act </w:t>
      </w:r>
      <w:r w:rsidRPr="00827DDB">
        <w:t xml:space="preserve">is yet to be </w:t>
      </w:r>
      <w:r w:rsidR="00E94B9D">
        <w:t>formally adopted</w:t>
      </w:r>
      <w:r w:rsidR="00E94B9D" w:rsidRPr="00827DDB">
        <w:t xml:space="preserve"> </w:t>
      </w:r>
      <w:r w:rsidR="00E94B9D">
        <w:t>by</w:t>
      </w:r>
      <w:r w:rsidRPr="00827DDB">
        <w:t xml:space="preserve"> Parliament</w:t>
      </w:r>
      <w:r w:rsidR="00E94B9D">
        <w:t>,</w:t>
      </w:r>
      <w:r w:rsidR="00452934" w:rsidRPr="00827DDB">
        <w:t xml:space="preserve"> but </w:t>
      </w:r>
      <w:r w:rsidR="00E94B9D">
        <w:t xml:space="preserve">it </w:t>
      </w:r>
      <w:r w:rsidR="00937D79" w:rsidRPr="00827DDB">
        <w:t xml:space="preserve">has </w:t>
      </w:r>
      <w:r w:rsidR="00E94B9D">
        <w:t xml:space="preserve">already </w:t>
      </w:r>
      <w:r w:rsidR="00937D79" w:rsidRPr="00827DDB">
        <w:t xml:space="preserve">been </w:t>
      </w:r>
      <w:r w:rsidR="00E94B9D">
        <w:t>approved</w:t>
      </w:r>
      <w:r w:rsidR="00E94B9D" w:rsidRPr="00827DDB">
        <w:t xml:space="preserve"> </w:t>
      </w:r>
      <w:r w:rsidRPr="00827DDB">
        <w:t>in</w:t>
      </w:r>
      <w:r w:rsidR="00937D79" w:rsidRPr="00827DDB">
        <w:t xml:space="preserve"> </w:t>
      </w:r>
      <w:r w:rsidR="00CD246F">
        <w:t xml:space="preserve">the </w:t>
      </w:r>
      <w:r w:rsidR="00937D79" w:rsidRPr="00827DDB">
        <w:t>first</w:t>
      </w:r>
      <w:r w:rsidRPr="00827DDB">
        <w:t xml:space="preserve"> </w:t>
      </w:r>
      <w:r w:rsidR="00E94B9D">
        <w:t>reading</w:t>
      </w:r>
      <w:r w:rsidRPr="00827DDB">
        <w:t xml:space="preserve">. </w:t>
      </w:r>
    </w:p>
    <w:p w14:paraId="5E9D6FEB" w14:textId="4F92C85F" w:rsidR="005748C9" w:rsidRPr="00827DDB" w:rsidRDefault="005748C9" w:rsidP="005748C9">
      <w:pPr>
        <w:pStyle w:val="Subtitle"/>
      </w:pPr>
      <w:r w:rsidRPr="00827DDB">
        <w:t>Information Act</w:t>
      </w:r>
    </w:p>
    <w:p w14:paraId="58DB6359" w14:textId="71FE49B1" w:rsidR="005748C9" w:rsidRPr="00827DDB" w:rsidRDefault="005748C9" w:rsidP="005748C9">
      <w:pPr>
        <w:rPr>
          <w:color w:val="3B3838"/>
        </w:rPr>
      </w:pPr>
      <w:r w:rsidRPr="00827DDB">
        <w:t xml:space="preserve">The </w:t>
      </w:r>
      <w:hyperlink r:id="rId67" w:history="1">
        <w:r w:rsidRPr="00827DDB">
          <w:rPr>
            <w:rStyle w:val="Hyperlink"/>
          </w:rPr>
          <w:t>Information Act</w:t>
        </w:r>
      </w:hyperlink>
      <w:r w:rsidRPr="00827DDB">
        <w:t xml:space="preserve"> </w:t>
      </w:r>
      <w:r w:rsidRPr="00827DDB">
        <w:rPr>
          <w:color w:val="3B3838"/>
        </w:rPr>
        <w:t>was approved by the Parliament at the end of 2012 and came into force on 1 January 2013. Its objective is to guarantee transparency in government administration and in the handling of public interests, inter alia with the purpose of strengthening the following aspects:</w:t>
      </w:r>
    </w:p>
    <w:p w14:paraId="737F2EBC" w14:textId="6E2699E4" w:rsidR="005748C9" w:rsidRPr="00827DDB" w:rsidRDefault="00801847" w:rsidP="00020D70">
      <w:pPr>
        <w:numPr>
          <w:ilvl w:val="0"/>
          <w:numId w:val="23"/>
        </w:numPr>
      </w:pPr>
      <w:r>
        <w:t>R</w:t>
      </w:r>
      <w:r w:rsidR="005748C9" w:rsidRPr="00827DDB">
        <w:t>ight to information and freedom of expression;</w:t>
      </w:r>
    </w:p>
    <w:p w14:paraId="7130E797" w14:textId="23C56E92" w:rsidR="005748C9" w:rsidRPr="00827DDB" w:rsidRDefault="00801847" w:rsidP="00020D70">
      <w:pPr>
        <w:numPr>
          <w:ilvl w:val="0"/>
          <w:numId w:val="23"/>
        </w:numPr>
      </w:pPr>
      <w:r>
        <w:t>P</w:t>
      </w:r>
      <w:r w:rsidR="005748C9" w:rsidRPr="00827DDB">
        <w:t>ublic participation in a democratic society;</w:t>
      </w:r>
    </w:p>
    <w:p w14:paraId="7C319173" w14:textId="0659F3AB" w:rsidR="005748C9" w:rsidRPr="00827DDB" w:rsidRDefault="00801847" w:rsidP="00020D70">
      <w:pPr>
        <w:numPr>
          <w:ilvl w:val="0"/>
          <w:numId w:val="23"/>
        </w:numPr>
      </w:pPr>
      <w:r>
        <w:t>C</w:t>
      </w:r>
      <w:r w:rsidR="005748C9" w:rsidRPr="00827DDB">
        <w:t>hecks and balances provided by the media and the public on government authorities;</w:t>
      </w:r>
    </w:p>
    <w:p w14:paraId="14A5E3E3" w14:textId="483EE34C" w:rsidR="005748C9" w:rsidRPr="00827DDB" w:rsidRDefault="00801847" w:rsidP="00020D70">
      <w:pPr>
        <w:numPr>
          <w:ilvl w:val="0"/>
          <w:numId w:val="23"/>
        </w:numPr>
      </w:pPr>
      <w:r>
        <w:t>M</w:t>
      </w:r>
      <w:r w:rsidR="005748C9" w:rsidRPr="00827DDB">
        <w:t>edia communication on public affairs;</w:t>
      </w:r>
      <w:r w:rsidR="00E94B9D">
        <w:t xml:space="preserve"> and</w:t>
      </w:r>
    </w:p>
    <w:p w14:paraId="3B243FBA" w14:textId="1180FF7A" w:rsidR="005748C9" w:rsidRPr="00827DDB" w:rsidRDefault="00801847" w:rsidP="00020D70">
      <w:pPr>
        <w:numPr>
          <w:ilvl w:val="0"/>
          <w:numId w:val="23"/>
        </w:numPr>
      </w:pPr>
      <w:r>
        <w:t>P</w:t>
      </w:r>
      <w:r w:rsidR="005748C9" w:rsidRPr="00827DDB">
        <w:t>ublic trust in government administration.</w:t>
      </w:r>
    </w:p>
    <w:p w14:paraId="78AD8840" w14:textId="6CB62323" w:rsidR="005748C9" w:rsidRPr="00827DDB" w:rsidRDefault="005748C9" w:rsidP="005748C9">
      <w:pPr>
        <w:rPr>
          <w:color w:val="3B3838"/>
        </w:rPr>
      </w:pPr>
      <w:r w:rsidRPr="00827DDB">
        <w:rPr>
          <w:color w:val="3B3838"/>
        </w:rPr>
        <w:t xml:space="preserve">This act applies to all government activities and private entities owned by the </w:t>
      </w:r>
      <w:r w:rsidR="00E94B9D">
        <w:rPr>
          <w:color w:val="3B3838"/>
        </w:rPr>
        <w:t>S</w:t>
      </w:r>
      <w:r w:rsidRPr="00827DDB">
        <w:rPr>
          <w:color w:val="3B3838"/>
        </w:rPr>
        <w:t>tate (51% of shares or more).</w:t>
      </w:r>
    </w:p>
    <w:p w14:paraId="3450FC9B" w14:textId="2FA1CD2D" w:rsidR="005748C9" w:rsidRPr="00827DDB" w:rsidRDefault="005748C9" w:rsidP="005748C9">
      <w:pPr>
        <w:rPr>
          <w:color w:val="3B3838"/>
        </w:rPr>
      </w:pPr>
      <w:r w:rsidRPr="00827DDB">
        <w:rPr>
          <w:color w:val="3B3838"/>
        </w:rPr>
        <w:t xml:space="preserve">After the adoption of Act No. 140/2012, the </w:t>
      </w:r>
      <w:hyperlink r:id="rId68" w:history="1">
        <w:r w:rsidR="002C23A0">
          <w:rPr>
            <w:rStyle w:val="Hyperlink"/>
          </w:rPr>
          <w:t xml:space="preserve">Information Act </w:t>
        </w:r>
      </w:hyperlink>
      <w:r w:rsidR="002C23A0">
        <w:t xml:space="preserve">(No. 50/1996) </w:t>
      </w:r>
      <w:r w:rsidRPr="00827DDB">
        <w:rPr>
          <w:color w:val="3B3838"/>
        </w:rPr>
        <w:t>only applied to municipalities with fewer than 1 000 citizens until 1 January 2016.</w:t>
      </w:r>
    </w:p>
    <w:p w14:paraId="21F79BCE" w14:textId="77777777" w:rsidR="005748C9" w:rsidRPr="00827DDB" w:rsidRDefault="005748C9" w:rsidP="005748C9">
      <w:pPr>
        <w:pStyle w:val="Subtitle"/>
      </w:pPr>
      <w:r w:rsidRPr="00827DDB">
        <w:t>Administrative Procedures Act</w:t>
      </w:r>
    </w:p>
    <w:p w14:paraId="3320EAFB" w14:textId="0889B017" w:rsidR="005748C9" w:rsidRPr="00827DDB" w:rsidRDefault="005748C9" w:rsidP="005748C9">
      <w:pPr>
        <w:rPr>
          <w:color w:val="3B3838"/>
        </w:rPr>
      </w:pPr>
      <w:r w:rsidRPr="00827DDB">
        <w:rPr>
          <w:color w:val="3B3838"/>
        </w:rPr>
        <w:t xml:space="preserve">On 10 March 2003, the </w:t>
      </w:r>
      <w:hyperlink r:id="rId69" w:history="1">
        <w:r w:rsidR="00DC187F">
          <w:rPr>
            <w:rStyle w:val="Hyperlink"/>
          </w:rPr>
          <w:t>Administrative Procedures Act</w:t>
        </w:r>
      </w:hyperlink>
      <w:r w:rsidR="00DC187F">
        <w:rPr>
          <w:color w:val="3B3838"/>
        </w:rPr>
        <w:t xml:space="preserve"> (No. 37/1993)</w:t>
      </w:r>
      <w:r w:rsidRPr="00827DDB">
        <w:rPr>
          <w:color w:val="3B3838"/>
        </w:rPr>
        <w:t xml:space="preserve"> was </w:t>
      </w:r>
      <w:r w:rsidRPr="00421B12">
        <w:t>amended</w:t>
      </w:r>
      <w:r w:rsidRPr="00827DDB">
        <w:t xml:space="preserve">, </w:t>
      </w:r>
      <w:r w:rsidRPr="00827DDB">
        <w:rPr>
          <w:color w:val="3B3838"/>
        </w:rPr>
        <w:t xml:space="preserve">adding a special chapter on the electronic activities performed by the Public Administration. Through this amendment, general obstacles to the development of electronic administration were removed. While formulating the amendment, the responsible committee was guided by the concept of equivalent value, and also emphasised the need to maintain technical </w:t>
      </w:r>
      <w:r w:rsidR="000B68F7">
        <w:rPr>
          <w:color w:val="3B3838"/>
        </w:rPr>
        <w:t>neutrality</w:t>
      </w:r>
      <w:r w:rsidRPr="00827DDB">
        <w:rPr>
          <w:color w:val="3B3838"/>
        </w:rPr>
        <w:t>. The changes included permission – and not obligation - for the electronic handling of governmental administration cases.</w:t>
      </w:r>
    </w:p>
    <w:p w14:paraId="762709A5" w14:textId="77777777" w:rsidR="004C2204" w:rsidRPr="00827DDB" w:rsidRDefault="004C2204" w:rsidP="004C2204">
      <w:pPr>
        <w:pStyle w:val="Heading2"/>
      </w:pPr>
      <w:r w:rsidRPr="00827DDB">
        <w:t xml:space="preserve">Interoperability </w:t>
      </w:r>
    </w:p>
    <w:p w14:paraId="5993C2F7" w14:textId="77777777" w:rsidR="00347521" w:rsidRPr="00827DDB" w:rsidRDefault="00347521" w:rsidP="00347521">
      <w:bookmarkStart w:id="28" w:name="_Toc1474963"/>
      <w:r w:rsidRPr="00827DDB">
        <w:t>No legislation has been adopted in this field to date.</w:t>
      </w:r>
    </w:p>
    <w:p w14:paraId="6D96E7CF" w14:textId="0AA16039" w:rsidR="008F3F38" w:rsidRPr="00827DDB" w:rsidRDefault="003730DF">
      <w:pPr>
        <w:pStyle w:val="Heading2"/>
      </w:pPr>
      <w:r w:rsidRPr="00827DDB">
        <w:lastRenderedPageBreak/>
        <w:t>Key enablers</w:t>
      </w:r>
      <w:bookmarkEnd w:id="28"/>
    </w:p>
    <w:p w14:paraId="5147D161" w14:textId="77777777" w:rsidR="003730DF" w:rsidRPr="00827DDB" w:rsidRDefault="003730DF">
      <w:pPr>
        <w:pStyle w:val="Heading3"/>
      </w:pPr>
      <w:bookmarkStart w:id="29" w:name="_Toc1474964"/>
      <w:r w:rsidRPr="00827DDB">
        <w:t>Access to public information</w:t>
      </w:r>
      <w:bookmarkEnd w:id="29"/>
    </w:p>
    <w:p w14:paraId="638D3E75" w14:textId="7FC4675C" w:rsidR="00C42C1D" w:rsidRPr="00827DDB" w:rsidRDefault="00C42C1D" w:rsidP="00421B12">
      <w:pPr>
        <w:pStyle w:val="Subtitle"/>
        <w:keepNext/>
      </w:pPr>
      <w:bookmarkStart w:id="30" w:name="_Toc1474965"/>
      <w:r w:rsidRPr="00827DDB">
        <w:t>Reuse of Public Sector Information</w:t>
      </w:r>
    </w:p>
    <w:p w14:paraId="3CA20AE3" w14:textId="3389E15E" w:rsidR="00C42C1D" w:rsidRDefault="00C42C1D" w:rsidP="00C42C1D">
      <w:pPr>
        <w:keepNext/>
        <w:rPr>
          <w:color w:val="3B3838"/>
        </w:rPr>
      </w:pPr>
      <w:r w:rsidRPr="00827DDB">
        <w:rPr>
          <w:color w:val="3B3838"/>
        </w:rPr>
        <w:t xml:space="preserve">Conditions on the reuse of public sector information are partly covered by the </w:t>
      </w:r>
      <w:hyperlink r:id="rId70" w:history="1">
        <w:r w:rsidRPr="00827DDB">
          <w:rPr>
            <w:rStyle w:val="Hyperlink"/>
          </w:rPr>
          <w:t>Information Act</w:t>
        </w:r>
      </w:hyperlink>
      <w:r w:rsidRPr="00827DDB">
        <w:t xml:space="preserve">. </w:t>
      </w:r>
      <w:r w:rsidRPr="00827DDB">
        <w:rPr>
          <w:color w:val="3B3838"/>
        </w:rPr>
        <w:t xml:space="preserve">The </w:t>
      </w:r>
      <w:r w:rsidR="00DC187F">
        <w:rPr>
          <w:color w:val="3B3838"/>
        </w:rPr>
        <w:t>a</w:t>
      </w:r>
      <w:r w:rsidRPr="00827DDB">
        <w:rPr>
          <w:color w:val="3B3838"/>
        </w:rPr>
        <w:t xml:space="preserve">ct defines public access to information and the restrictions on the right to information. With respect to the European Directive on the </w:t>
      </w:r>
      <w:r w:rsidR="00E56F95">
        <w:rPr>
          <w:color w:val="3B3838"/>
        </w:rPr>
        <w:t>r</w:t>
      </w:r>
      <w:r w:rsidRPr="00827DDB">
        <w:rPr>
          <w:color w:val="3B3838"/>
        </w:rPr>
        <w:t xml:space="preserve">euse of </w:t>
      </w:r>
      <w:r w:rsidR="00E56F95">
        <w:rPr>
          <w:color w:val="3B3838"/>
        </w:rPr>
        <w:t>p</w:t>
      </w:r>
      <w:r w:rsidRPr="00827DDB">
        <w:rPr>
          <w:color w:val="3B3838"/>
        </w:rPr>
        <w:t xml:space="preserve">ublic </w:t>
      </w:r>
      <w:r w:rsidR="00E56F95">
        <w:rPr>
          <w:color w:val="3B3838"/>
        </w:rPr>
        <w:t>s</w:t>
      </w:r>
      <w:r w:rsidRPr="00827DDB">
        <w:rPr>
          <w:color w:val="3B3838"/>
        </w:rPr>
        <w:t xml:space="preserve">ector </w:t>
      </w:r>
      <w:r w:rsidR="00E56F95">
        <w:rPr>
          <w:color w:val="3B3838"/>
        </w:rPr>
        <w:t>i</w:t>
      </w:r>
      <w:r w:rsidRPr="00827DDB">
        <w:rPr>
          <w:color w:val="3B3838"/>
        </w:rPr>
        <w:t>nformation (</w:t>
      </w:r>
      <w:hyperlink r:id="rId71" w:history="1">
        <w:r w:rsidRPr="00827DDB">
          <w:rPr>
            <w:color w:val="3B3838"/>
          </w:rPr>
          <w:t>PSI Directive</w:t>
        </w:r>
      </w:hyperlink>
      <w:r w:rsidRPr="00827DDB">
        <w:rPr>
          <w:color w:val="3B3838"/>
        </w:rPr>
        <w:t xml:space="preserve">, 2003/98/EC), the </w:t>
      </w:r>
      <w:r w:rsidR="00DC187F">
        <w:rPr>
          <w:color w:val="3B3838"/>
        </w:rPr>
        <w:t>a</w:t>
      </w:r>
      <w:r w:rsidRPr="00827DDB">
        <w:rPr>
          <w:color w:val="3B3838"/>
        </w:rPr>
        <w:t>ct includes almost all items with the exception of access and reuse of information through electronic means such as databases.</w:t>
      </w:r>
    </w:p>
    <w:p w14:paraId="4B97A6EB" w14:textId="13EB620F" w:rsidR="002B1A64" w:rsidRDefault="002B1A64" w:rsidP="00C42C1D">
      <w:pPr>
        <w:keepNext/>
        <w:rPr>
          <w:color w:val="3B3838"/>
        </w:rPr>
      </w:pPr>
    </w:p>
    <w:p w14:paraId="7A784748" w14:textId="39167D80" w:rsidR="000F2423" w:rsidRDefault="000F2423" w:rsidP="000F2423">
      <w:pPr>
        <w:keepNext/>
      </w:pPr>
      <w:r>
        <w:t xml:space="preserve">The </w:t>
      </w:r>
      <w:hyperlink r:id="rId72" w:history="1">
        <w:r w:rsidRPr="000F2423">
          <w:rPr>
            <w:rStyle w:val="Hyperlink"/>
          </w:rPr>
          <w:t>Act on the reuse of public information</w:t>
        </w:r>
      </w:hyperlink>
      <w:r>
        <w:t xml:space="preserve"> entered into force on 26 May 2018. Its main object is to ensure harmoni</w:t>
      </w:r>
      <w:r w:rsidR="00A717BD">
        <w:t>s</w:t>
      </w:r>
      <w:r>
        <w:t>ed minimum rules on the permitted re-use of the information to which the public has a right of access and to increase the reuse of public information for the benefit of society as a whole. The act applies to the state, municipalities, their institutions and other public bodies as well as associations that these parties, one or more, have with them. The act states that a public body is obliged to comply with a request for permission to re-use existing information in the custody of a public body to which the public has a right of access on the basis of the Information Act or other laws. The right to reuse public information does not apply to:</w:t>
      </w:r>
    </w:p>
    <w:p w14:paraId="7353920F" w14:textId="66D82889" w:rsidR="000F2423" w:rsidRPr="00B32986" w:rsidRDefault="000F2423" w:rsidP="00B32986">
      <w:pPr>
        <w:pStyle w:val="ListParagraph"/>
        <w:keepNext/>
        <w:numPr>
          <w:ilvl w:val="0"/>
          <w:numId w:val="34"/>
        </w:numPr>
        <w:spacing w:line="240" w:lineRule="auto"/>
        <w:rPr>
          <w:rFonts w:ascii="Verdana" w:hAnsi="Verdana"/>
          <w:sz w:val="20"/>
          <w:szCs w:val="20"/>
        </w:rPr>
      </w:pPr>
      <w:r w:rsidRPr="00B32986">
        <w:rPr>
          <w:rFonts w:ascii="Verdana" w:hAnsi="Verdana"/>
          <w:sz w:val="20"/>
          <w:szCs w:val="20"/>
        </w:rPr>
        <w:t>Information compiled by public bodies for commercial purposes</w:t>
      </w:r>
      <w:r w:rsidR="00A717BD">
        <w:rPr>
          <w:rFonts w:ascii="Verdana" w:hAnsi="Verdana"/>
          <w:sz w:val="20"/>
          <w:szCs w:val="20"/>
        </w:rPr>
        <w:t>,</w:t>
      </w:r>
    </w:p>
    <w:p w14:paraId="681741DB" w14:textId="1914C9E6" w:rsidR="000F2423" w:rsidRPr="00B32986" w:rsidRDefault="000F2423" w:rsidP="00B32986">
      <w:pPr>
        <w:pStyle w:val="ListParagraph"/>
        <w:keepNext/>
        <w:numPr>
          <w:ilvl w:val="0"/>
          <w:numId w:val="34"/>
        </w:numPr>
        <w:spacing w:line="240" w:lineRule="auto"/>
        <w:rPr>
          <w:rFonts w:ascii="Verdana" w:hAnsi="Verdana"/>
          <w:sz w:val="20"/>
          <w:szCs w:val="20"/>
        </w:rPr>
      </w:pPr>
      <w:r w:rsidRPr="00B32986">
        <w:rPr>
          <w:rFonts w:ascii="Verdana" w:hAnsi="Verdana"/>
          <w:sz w:val="20"/>
          <w:szCs w:val="20"/>
        </w:rPr>
        <w:t>Statistical data applicable to confidentiality</w:t>
      </w:r>
      <w:r w:rsidR="00A717BD">
        <w:rPr>
          <w:rFonts w:ascii="Verdana" w:hAnsi="Verdana"/>
          <w:sz w:val="20"/>
          <w:szCs w:val="20"/>
        </w:rPr>
        <w:t>,</w:t>
      </w:r>
    </w:p>
    <w:p w14:paraId="33F3A375" w14:textId="486526A7" w:rsidR="00197D4C" w:rsidRPr="00B32986" w:rsidRDefault="000F2423" w:rsidP="00B32986">
      <w:pPr>
        <w:pStyle w:val="ListParagraph"/>
        <w:keepNext/>
        <w:numPr>
          <w:ilvl w:val="0"/>
          <w:numId w:val="34"/>
        </w:numPr>
        <w:spacing w:line="240" w:lineRule="auto"/>
        <w:rPr>
          <w:rFonts w:ascii="Verdana" w:hAnsi="Verdana"/>
          <w:sz w:val="20"/>
          <w:szCs w:val="20"/>
        </w:rPr>
      </w:pPr>
      <w:r w:rsidRPr="00B32986">
        <w:rPr>
          <w:rFonts w:ascii="Verdana" w:hAnsi="Verdana"/>
          <w:sz w:val="20"/>
          <w:szCs w:val="20"/>
        </w:rPr>
        <w:t xml:space="preserve">Data, files and information from databases over which a third party has legally protected rights under the Copyright Act. </w:t>
      </w:r>
    </w:p>
    <w:p w14:paraId="3C51EDA9" w14:textId="77777777" w:rsidR="00197D4C" w:rsidRDefault="00197D4C" w:rsidP="000F2423">
      <w:pPr>
        <w:keepNext/>
      </w:pPr>
    </w:p>
    <w:p w14:paraId="5F466ADD" w14:textId="24D28C02" w:rsidR="000F2423" w:rsidRDefault="000F2423" w:rsidP="000F2423">
      <w:pPr>
        <w:keepNext/>
      </w:pPr>
      <w:r>
        <w:t xml:space="preserve">The right is, however, present when the state, municipalities or their institutions have one such right over information, provided that a public body that represents the rights does not fall under the fourth paragraph. </w:t>
      </w:r>
    </w:p>
    <w:p w14:paraId="481DA760" w14:textId="2B7E873D" w:rsidR="002B1A64" w:rsidRPr="00827DDB" w:rsidRDefault="000F2423" w:rsidP="000F2423">
      <w:pPr>
        <w:keepNext/>
      </w:pPr>
      <w:r>
        <w:t>This Act implements Directive 2013/37 / EU of the European Parliament and of the Council of 26 June 2013, which was incorporated into Annex XI. Annex to the EEA Agreement by Decision of the EEA Joint Committee no. 59/2017, amending Directive 2003/98 / EC of 17 November 2003 on the re-use of public information, which was incorporated into Annex XI. Annex to the EEA Agreement by Decision of the EEA Joint Committee no. 105/2005.</w:t>
      </w:r>
    </w:p>
    <w:p w14:paraId="4DC8F9E1" w14:textId="77777777" w:rsidR="003730DF" w:rsidRPr="00827DDB" w:rsidRDefault="003730DF" w:rsidP="00FE4D60">
      <w:pPr>
        <w:pStyle w:val="Heading3"/>
      </w:pPr>
      <w:proofErr w:type="spellStart"/>
      <w:r w:rsidRPr="00827DDB">
        <w:t>eID</w:t>
      </w:r>
      <w:proofErr w:type="spellEnd"/>
      <w:r w:rsidRPr="00827DDB">
        <w:t xml:space="preserve"> and Trust Services</w:t>
      </w:r>
      <w:bookmarkEnd w:id="30"/>
    </w:p>
    <w:p w14:paraId="493DC344" w14:textId="3532A928" w:rsidR="00A73911" w:rsidRPr="00827DDB" w:rsidRDefault="00A73911" w:rsidP="00A73911">
      <w:pPr>
        <w:pStyle w:val="Subtitle"/>
        <w:keepNext/>
      </w:pPr>
      <w:bookmarkStart w:id="31" w:name="_Toc1474966"/>
      <w:r w:rsidRPr="00827DDB">
        <w:t xml:space="preserve">Transposition of </w:t>
      </w:r>
      <w:r w:rsidR="00DC187F">
        <w:t xml:space="preserve">the </w:t>
      </w:r>
      <w:proofErr w:type="spellStart"/>
      <w:r w:rsidRPr="00827DDB">
        <w:t>eIDAS</w:t>
      </w:r>
      <w:proofErr w:type="spellEnd"/>
      <w:r w:rsidRPr="00827DDB">
        <w:t xml:space="preserve"> </w:t>
      </w:r>
      <w:r w:rsidR="00DC187F">
        <w:t>R</w:t>
      </w:r>
      <w:r w:rsidRPr="00827DDB">
        <w:t>egulation</w:t>
      </w:r>
    </w:p>
    <w:p w14:paraId="6178DDCB" w14:textId="37065D93" w:rsidR="00A73911" w:rsidRPr="00827DDB" w:rsidRDefault="00A73911" w:rsidP="00A73911">
      <w:r w:rsidRPr="00827DDB">
        <w:t>The</w:t>
      </w:r>
      <w:r w:rsidR="00DC187F">
        <w:t xml:space="preserve"> </w:t>
      </w:r>
      <w:hyperlink r:id="rId73" w:history="1">
        <w:proofErr w:type="spellStart"/>
        <w:r w:rsidR="00DC187F">
          <w:rPr>
            <w:rStyle w:val="Hyperlink"/>
          </w:rPr>
          <w:t>eIDAS</w:t>
        </w:r>
        <w:proofErr w:type="spellEnd"/>
        <w:r w:rsidR="00DC187F">
          <w:rPr>
            <w:rStyle w:val="Hyperlink"/>
          </w:rPr>
          <w:t xml:space="preserve"> Regulation</w:t>
        </w:r>
      </w:hyperlink>
      <w:r w:rsidR="00DC187F">
        <w:t xml:space="preserve"> (2014/910/EU)</w:t>
      </w:r>
      <w:r w:rsidRPr="00827DDB">
        <w:t xml:space="preserve"> is a European legal act setting</w:t>
      </w:r>
      <w:r w:rsidR="00DC187F">
        <w:t xml:space="preserve"> the</w:t>
      </w:r>
      <w:r w:rsidRPr="00827DDB">
        <w:t xml:space="preserve"> rules for a secure and seamless use of electronic identification and electronic transactions in the European Single Market. The </w:t>
      </w:r>
      <w:proofErr w:type="spellStart"/>
      <w:r w:rsidRPr="00827DDB">
        <w:t>eIDAS</w:t>
      </w:r>
      <w:proofErr w:type="spellEnd"/>
      <w:r w:rsidRPr="00827DDB">
        <w:t xml:space="preserve"> Regulation has been transposed into Icelandic law with the Act on Electronic Identification and Trust Services for Electronic Transactions </w:t>
      </w:r>
      <w:r w:rsidR="00DC187F">
        <w:t>(</w:t>
      </w:r>
      <w:hyperlink r:id="rId74" w:history="1">
        <w:r w:rsidRPr="00827DDB">
          <w:rPr>
            <w:rStyle w:val="Hyperlink"/>
          </w:rPr>
          <w:t>No. 55/2019</w:t>
        </w:r>
      </w:hyperlink>
      <w:r w:rsidR="00DC187F">
        <w:rPr>
          <w:rStyle w:val="Hyperlink"/>
        </w:rPr>
        <w:t>)</w:t>
      </w:r>
      <w:r w:rsidRPr="00827DDB">
        <w:t xml:space="preserve"> and associated regulations </w:t>
      </w:r>
      <w:r w:rsidR="00DC187F">
        <w:t>(</w:t>
      </w:r>
      <w:hyperlink r:id="rId75" w:history="1">
        <w:r w:rsidRPr="00827DDB">
          <w:rPr>
            <w:rStyle w:val="Hyperlink"/>
          </w:rPr>
          <w:t>No. 100/2020</w:t>
        </w:r>
      </w:hyperlink>
      <w:r w:rsidRPr="00827DDB">
        <w:t xml:space="preserve"> and </w:t>
      </w:r>
      <w:hyperlink r:id="rId76" w:history="1">
        <w:r w:rsidRPr="00827DDB">
          <w:rPr>
            <w:rStyle w:val="Hyperlink"/>
          </w:rPr>
          <w:t>No. 310/2020</w:t>
        </w:r>
      </w:hyperlink>
      <w:r w:rsidR="00DC187F">
        <w:rPr>
          <w:rStyle w:val="Hyperlink"/>
        </w:rPr>
        <w:t>)</w:t>
      </w:r>
      <w:r w:rsidRPr="00827DDB">
        <w:t xml:space="preserve">. </w:t>
      </w:r>
    </w:p>
    <w:p w14:paraId="74E1A9A2" w14:textId="6A1E28BE" w:rsidR="00A73911" w:rsidRPr="00827DDB" w:rsidRDefault="00A73911" w:rsidP="00A73911">
      <w:r w:rsidRPr="00827DDB">
        <w:t xml:space="preserve">Supporting legislation </w:t>
      </w:r>
      <w:r w:rsidR="00DC187F">
        <w:t>can be found in</w:t>
      </w:r>
      <w:r w:rsidR="00DC187F" w:rsidRPr="00827DDB">
        <w:t xml:space="preserve"> </w:t>
      </w:r>
      <w:r w:rsidRPr="00827DDB">
        <w:t xml:space="preserve">the </w:t>
      </w:r>
      <w:hyperlink r:id="rId77">
        <w:r w:rsidRPr="00827DDB">
          <w:rPr>
            <w:rStyle w:val="Hyperlink"/>
          </w:rPr>
          <w:t>Electronic Commerce Act</w:t>
        </w:r>
      </w:hyperlink>
      <w:r w:rsidRPr="00827DDB">
        <w:t xml:space="preserve"> </w:t>
      </w:r>
      <w:r w:rsidR="00DC187F">
        <w:t xml:space="preserve">from </w:t>
      </w:r>
      <w:r w:rsidRPr="00827DDB">
        <w:t xml:space="preserve">2002, the </w:t>
      </w:r>
      <w:hyperlink r:id="rId78">
        <w:r w:rsidRPr="00827DDB">
          <w:rPr>
            <w:rStyle w:val="Hyperlink"/>
          </w:rPr>
          <w:t>Administrative Procedures Act</w:t>
        </w:r>
      </w:hyperlink>
      <w:r w:rsidRPr="00827DDB">
        <w:t>, as amended in 2003</w:t>
      </w:r>
      <w:r w:rsidR="00DC187F">
        <w:t>,</w:t>
      </w:r>
      <w:r w:rsidRPr="00827DDB">
        <w:t xml:space="preserve"> and the </w:t>
      </w:r>
      <w:hyperlink r:id="rId79">
        <w:r w:rsidRPr="00827DDB">
          <w:rPr>
            <w:rStyle w:val="Hyperlink"/>
          </w:rPr>
          <w:t>Public Procurement Act</w:t>
        </w:r>
      </w:hyperlink>
      <w:r w:rsidR="00DC187F">
        <w:rPr>
          <w:rStyle w:val="Hyperlink"/>
        </w:rPr>
        <w:t>,</w:t>
      </w:r>
      <w:r w:rsidRPr="00827DDB">
        <w:t xml:space="preserve"> as amended in 2019.</w:t>
      </w:r>
    </w:p>
    <w:p w14:paraId="2159093A" w14:textId="236DDA83" w:rsidR="003730DF" w:rsidRPr="00827DDB" w:rsidRDefault="003730DF" w:rsidP="00FE4D60">
      <w:pPr>
        <w:pStyle w:val="Heading3"/>
      </w:pPr>
      <w:r w:rsidRPr="00827DDB">
        <w:t>Security aspects</w:t>
      </w:r>
      <w:bookmarkEnd w:id="31"/>
    </w:p>
    <w:p w14:paraId="1D284449" w14:textId="5284D1EE" w:rsidR="00646157" w:rsidRPr="00827DDB" w:rsidRDefault="00646157" w:rsidP="00646157">
      <w:pPr>
        <w:pStyle w:val="Subtitle"/>
        <w:rPr>
          <w:color w:val="3B3838"/>
        </w:rPr>
      </w:pPr>
      <w:bookmarkStart w:id="32" w:name="_Toc1474967"/>
      <w:r w:rsidRPr="00827DDB">
        <w:rPr>
          <w:rFonts w:eastAsia="Arial"/>
        </w:rPr>
        <w:t xml:space="preserve">Data Protection </w:t>
      </w:r>
      <w:r w:rsidR="002C23A0" w:rsidRPr="00827DDB">
        <w:rPr>
          <w:rFonts w:eastAsia="Arial"/>
        </w:rPr>
        <w:t>Act</w:t>
      </w:r>
    </w:p>
    <w:p w14:paraId="2CD05A2B" w14:textId="405BBDCD" w:rsidR="00646157" w:rsidRPr="00827DDB" w:rsidRDefault="00646157" w:rsidP="00646157">
      <w:pPr>
        <w:rPr>
          <w:color w:val="3B3838"/>
        </w:rPr>
      </w:pPr>
      <w:r w:rsidRPr="00827DDB">
        <w:rPr>
          <w:rFonts w:eastAsia="Arial"/>
        </w:rPr>
        <w:lastRenderedPageBreak/>
        <w:t xml:space="preserve">The </w:t>
      </w:r>
      <w:hyperlink r:id="rId80" w:history="1">
        <w:r w:rsidR="00DC187F">
          <w:rPr>
            <w:rStyle w:val="Hyperlink"/>
          </w:rPr>
          <w:t>Act on Data Protection and the Processing of Personal Data</w:t>
        </w:r>
      </w:hyperlink>
      <w:r w:rsidR="00DC187F">
        <w:rPr>
          <w:rStyle w:val="Hyperlink"/>
        </w:rPr>
        <w:t xml:space="preserve"> </w:t>
      </w:r>
      <w:r w:rsidR="00DC187F">
        <w:rPr>
          <w:rFonts w:eastAsia="Arial"/>
        </w:rPr>
        <w:t>(</w:t>
      </w:r>
      <w:r w:rsidR="00DC187F" w:rsidRPr="00DC187F">
        <w:rPr>
          <w:rFonts w:eastAsia="Arial"/>
        </w:rPr>
        <w:t>No. 90/2018</w:t>
      </w:r>
      <w:r w:rsidR="00DC187F">
        <w:rPr>
          <w:rFonts w:eastAsia="Arial"/>
        </w:rPr>
        <w:t>)</w:t>
      </w:r>
      <w:r w:rsidR="00DC187F" w:rsidRPr="00827DDB">
        <w:rPr>
          <w:rFonts w:eastAsia="Arial"/>
        </w:rPr>
        <w:t xml:space="preserve"> </w:t>
      </w:r>
      <w:r w:rsidRPr="00827DDB">
        <w:rPr>
          <w:rFonts w:eastAsia="Arial"/>
        </w:rPr>
        <w:t>has transposed into national law the</w:t>
      </w:r>
      <w:r w:rsidRPr="00827DDB">
        <w:rPr>
          <w:color w:val="3B3838"/>
        </w:rPr>
        <w:t xml:space="preserve"> General Data Protection Regulation </w:t>
      </w:r>
      <w:r w:rsidR="00DC187F">
        <w:rPr>
          <w:color w:val="3B3838"/>
        </w:rPr>
        <w:t>(</w:t>
      </w:r>
      <w:r w:rsidRPr="00827DDB">
        <w:rPr>
          <w:color w:val="3B3838"/>
        </w:rPr>
        <w:t>2016/679/EU</w:t>
      </w:r>
      <w:r w:rsidR="00DC187F">
        <w:rPr>
          <w:color w:val="3B3838"/>
        </w:rPr>
        <w:t>)</w:t>
      </w:r>
      <w:r w:rsidRPr="00827DDB">
        <w:rPr>
          <w:color w:val="3B3838"/>
        </w:rPr>
        <w:t xml:space="preserve">. </w:t>
      </w:r>
      <w:r w:rsidRPr="00827DDB">
        <w:t>The act is enforced by</w:t>
      </w:r>
      <w:r w:rsidR="00E56F95">
        <w:t xml:space="preserve"> </w:t>
      </w:r>
      <w:r w:rsidR="00E56F95" w:rsidRPr="00E56F95">
        <w:t>the</w:t>
      </w:r>
      <w:r w:rsidRPr="00827DDB">
        <w:t xml:space="preserve"> </w:t>
      </w:r>
      <w:hyperlink r:id="rId81" w:history="1">
        <w:r w:rsidR="00E56F95">
          <w:rPr>
            <w:rStyle w:val="Hyperlink"/>
          </w:rPr>
          <w:t>Data Protection Authority</w:t>
        </w:r>
      </w:hyperlink>
      <w:r w:rsidRPr="00827DDB">
        <w:t>, which is responsible for the supervision of all processing operations covered by the Act on</w:t>
      </w:r>
      <w:r w:rsidR="002C23A0">
        <w:t xml:space="preserve"> Data Protection and</w:t>
      </w:r>
      <w:r w:rsidRPr="00827DDB">
        <w:t xml:space="preserve"> the </w:t>
      </w:r>
      <w:r w:rsidR="002C23A0">
        <w:t>P</w:t>
      </w:r>
      <w:r w:rsidRPr="00827DDB">
        <w:t xml:space="preserve">rocessing of </w:t>
      </w:r>
      <w:r w:rsidR="002C23A0">
        <w:t>P</w:t>
      </w:r>
      <w:r w:rsidRPr="00827DDB">
        <w:t xml:space="preserve">ersonal </w:t>
      </w:r>
      <w:r w:rsidR="002C23A0">
        <w:t>D</w:t>
      </w:r>
      <w:r w:rsidRPr="00827DDB">
        <w:t xml:space="preserve">ata. </w:t>
      </w:r>
    </w:p>
    <w:p w14:paraId="501FFF8F" w14:textId="1A8D31A6" w:rsidR="00646157" w:rsidRPr="00827DDB" w:rsidRDefault="00646157" w:rsidP="00646157">
      <w:pPr>
        <w:pStyle w:val="Subtitle"/>
      </w:pPr>
      <w:r w:rsidRPr="00827DDB">
        <w:t>NIS Directive</w:t>
      </w:r>
    </w:p>
    <w:p w14:paraId="769BE5EA" w14:textId="272B7FB5" w:rsidR="00646157" w:rsidRPr="00827DDB" w:rsidRDefault="00646157" w:rsidP="00646157">
      <w:r w:rsidRPr="00827DDB">
        <w:rPr>
          <w:color w:val="3B3838"/>
        </w:rPr>
        <w:t xml:space="preserve">In June 2019, the Icelandic Parliament adopted </w:t>
      </w:r>
      <w:hyperlink r:id="rId82" w:history="1">
        <w:r w:rsidR="0088774D">
          <w:rPr>
            <w:rStyle w:val="Hyperlink"/>
          </w:rPr>
          <w:t>Act No. 78/2019</w:t>
        </w:r>
      </w:hyperlink>
      <w:r w:rsidRPr="00827DDB">
        <w:rPr>
          <w:color w:val="3B3838"/>
        </w:rPr>
        <w:t>, regarding cyber security, based on the NIS model. The act</w:t>
      </w:r>
      <w:r w:rsidR="002C23A0">
        <w:rPr>
          <w:color w:val="3B3838"/>
        </w:rPr>
        <w:t>, which</w:t>
      </w:r>
      <w:r w:rsidRPr="00827DDB">
        <w:rPr>
          <w:color w:val="3B3838"/>
        </w:rPr>
        <w:t xml:space="preserve"> redefined Iceland’s cyber security strategy, </w:t>
      </w:r>
      <w:r w:rsidR="002C23A0">
        <w:rPr>
          <w:color w:val="3B3838"/>
        </w:rPr>
        <w:t xml:space="preserve">was </w:t>
      </w:r>
      <w:r w:rsidRPr="00827DDB">
        <w:rPr>
          <w:color w:val="3B3838"/>
        </w:rPr>
        <w:t>approved in 2015 and enter</w:t>
      </w:r>
      <w:r w:rsidR="002C23A0">
        <w:rPr>
          <w:color w:val="3B3838"/>
        </w:rPr>
        <w:t>ed</w:t>
      </w:r>
      <w:r w:rsidRPr="00827DDB">
        <w:rPr>
          <w:color w:val="3B3838"/>
        </w:rPr>
        <w:t xml:space="preserve"> into force on 1 September 2020. </w:t>
      </w:r>
      <w:r w:rsidRPr="00827DDB">
        <w:rPr>
          <w:bCs/>
          <w:szCs w:val="20"/>
        </w:rPr>
        <w:t xml:space="preserve">The act also defined the legal framework which the Cyber Security Council shall act within in order to implement the new strategy and action plan. </w:t>
      </w:r>
    </w:p>
    <w:p w14:paraId="4587B544" w14:textId="77777777" w:rsidR="003730DF" w:rsidRPr="00827DDB" w:rsidRDefault="003730DF" w:rsidP="00FE4D60">
      <w:pPr>
        <w:pStyle w:val="Heading3"/>
      </w:pPr>
      <w:r w:rsidRPr="00827DDB">
        <w:t>Interconnection of base registries</w:t>
      </w:r>
      <w:bookmarkEnd w:id="32"/>
    </w:p>
    <w:p w14:paraId="0C9A21DD" w14:textId="1A879F1D" w:rsidR="003D0F92" w:rsidRPr="00827DDB" w:rsidRDefault="009028EC" w:rsidP="009028EC">
      <w:bookmarkStart w:id="33" w:name="_Toc1474968"/>
      <w:r w:rsidRPr="00827DDB">
        <w:t>No political communication has been adopted in this field to date</w:t>
      </w:r>
      <w:r w:rsidR="003D0F92" w:rsidRPr="00827DDB">
        <w:t>.</w:t>
      </w:r>
    </w:p>
    <w:p w14:paraId="30C2E9D3" w14:textId="77777777" w:rsidR="003730DF" w:rsidRPr="00827DDB" w:rsidRDefault="003730DF" w:rsidP="00FE4D60">
      <w:pPr>
        <w:pStyle w:val="Heading3"/>
      </w:pPr>
      <w:r w:rsidRPr="00827DDB">
        <w:t>eProcurement</w:t>
      </w:r>
      <w:bookmarkEnd w:id="33"/>
    </w:p>
    <w:p w14:paraId="35049CE0" w14:textId="46F9C169" w:rsidR="00F05D86" w:rsidRPr="00827DDB" w:rsidRDefault="00F05D86" w:rsidP="00F05D86">
      <w:pPr>
        <w:pStyle w:val="Subtitle"/>
        <w:tabs>
          <w:tab w:val="left" w:pos="7357"/>
        </w:tabs>
        <w:rPr>
          <w:szCs w:val="22"/>
        </w:rPr>
      </w:pPr>
      <w:bookmarkStart w:id="34" w:name="_Toc1474969"/>
      <w:r w:rsidRPr="00827DDB">
        <w:rPr>
          <w:szCs w:val="22"/>
        </w:rPr>
        <w:t>Public Procurement</w:t>
      </w:r>
      <w:r w:rsidR="002C23A0" w:rsidRPr="002C23A0">
        <w:rPr>
          <w:szCs w:val="22"/>
        </w:rPr>
        <w:t xml:space="preserve"> </w:t>
      </w:r>
      <w:r w:rsidR="002C23A0" w:rsidRPr="00827DDB">
        <w:rPr>
          <w:szCs w:val="22"/>
        </w:rPr>
        <w:t>Act</w:t>
      </w:r>
      <w:r w:rsidRPr="00827DDB">
        <w:rPr>
          <w:szCs w:val="22"/>
        </w:rPr>
        <w:tab/>
      </w:r>
    </w:p>
    <w:p w14:paraId="0D031352" w14:textId="17BC912C" w:rsidR="00F05D86" w:rsidRPr="00827DDB" w:rsidRDefault="00F05D86" w:rsidP="00F05D86">
      <w:pPr>
        <w:rPr>
          <w:rStyle w:val="Hyperlink"/>
          <w:color w:val="3B3838"/>
          <w:szCs w:val="20"/>
        </w:rPr>
      </w:pPr>
      <w:r w:rsidRPr="00827DDB">
        <w:rPr>
          <w:szCs w:val="20"/>
        </w:rPr>
        <w:t>The</w:t>
      </w:r>
      <w:r w:rsidR="002C23A0">
        <w:rPr>
          <w:szCs w:val="20"/>
        </w:rPr>
        <w:t xml:space="preserve"> </w:t>
      </w:r>
      <w:hyperlink r:id="rId83">
        <w:r w:rsidR="002C23A0">
          <w:rPr>
            <w:rStyle w:val="Hyperlink"/>
            <w:szCs w:val="20"/>
          </w:rPr>
          <w:t>Public Procurement Act</w:t>
        </w:r>
      </w:hyperlink>
      <w:r w:rsidRPr="00827DDB">
        <w:rPr>
          <w:szCs w:val="20"/>
        </w:rPr>
        <w:t xml:space="preserve"> </w:t>
      </w:r>
      <w:r w:rsidR="002C23A0">
        <w:rPr>
          <w:szCs w:val="20"/>
        </w:rPr>
        <w:t xml:space="preserve">(No. 120/2016) </w:t>
      </w:r>
      <w:r w:rsidRPr="00827DDB">
        <w:rPr>
          <w:szCs w:val="20"/>
        </w:rPr>
        <w:t xml:space="preserve">and subsequent regulations replaced an older act </w:t>
      </w:r>
      <w:r w:rsidR="002C23A0">
        <w:rPr>
          <w:szCs w:val="20"/>
        </w:rPr>
        <w:t>(</w:t>
      </w:r>
      <w:r w:rsidRPr="00827DDB">
        <w:rPr>
          <w:szCs w:val="20"/>
        </w:rPr>
        <w:t>No. 84/2007</w:t>
      </w:r>
      <w:r w:rsidR="002C23A0">
        <w:rPr>
          <w:szCs w:val="20"/>
        </w:rPr>
        <w:t>)</w:t>
      </w:r>
      <w:r w:rsidRPr="00827DDB">
        <w:rPr>
          <w:rStyle w:val="Hyperlink"/>
          <w:color w:val="3B3838"/>
          <w:szCs w:val="20"/>
        </w:rPr>
        <w:t xml:space="preserve"> and </w:t>
      </w:r>
      <w:r w:rsidR="002C23A0">
        <w:rPr>
          <w:rStyle w:val="Hyperlink"/>
          <w:color w:val="3B3838"/>
          <w:szCs w:val="20"/>
        </w:rPr>
        <w:t>transposed</w:t>
      </w:r>
      <w:r w:rsidR="002C23A0" w:rsidRPr="00827DDB">
        <w:rPr>
          <w:rStyle w:val="Hyperlink"/>
          <w:color w:val="3B3838"/>
          <w:szCs w:val="20"/>
        </w:rPr>
        <w:t xml:space="preserve"> </w:t>
      </w:r>
      <w:r w:rsidRPr="00827DDB">
        <w:rPr>
          <w:rStyle w:val="Hyperlink"/>
          <w:color w:val="3B3838"/>
          <w:szCs w:val="20"/>
        </w:rPr>
        <w:t xml:space="preserve">three </w:t>
      </w:r>
      <w:r w:rsidR="002C23A0">
        <w:rPr>
          <w:rStyle w:val="Hyperlink"/>
          <w:color w:val="3B3838"/>
          <w:szCs w:val="20"/>
        </w:rPr>
        <w:t xml:space="preserve">EU </w:t>
      </w:r>
      <w:r w:rsidRPr="00827DDB">
        <w:rPr>
          <w:rStyle w:val="Hyperlink"/>
          <w:color w:val="3B3838"/>
          <w:szCs w:val="20"/>
        </w:rPr>
        <w:t xml:space="preserve">Directives </w:t>
      </w:r>
      <w:r w:rsidR="002C23A0">
        <w:rPr>
          <w:rStyle w:val="Hyperlink"/>
          <w:color w:val="3B3838"/>
          <w:szCs w:val="20"/>
        </w:rPr>
        <w:t>(</w:t>
      </w:r>
      <w:hyperlink r:id="rId84">
        <w:r w:rsidRPr="00827DDB">
          <w:rPr>
            <w:rStyle w:val="Hyperlink"/>
            <w:szCs w:val="20"/>
          </w:rPr>
          <w:t>2014/25/EU</w:t>
        </w:r>
      </w:hyperlink>
      <w:r w:rsidRPr="00827DDB">
        <w:rPr>
          <w:rStyle w:val="Hyperlink"/>
          <w:color w:val="3B3838"/>
          <w:szCs w:val="20"/>
        </w:rPr>
        <w:t xml:space="preserve">, </w:t>
      </w:r>
      <w:hyperlink r:id="rId85">
        <w:r w:rsidRPr="00827DDB">
          <w:rPr>
            <w:rStyle w:val="Hyperlink"/>
            <w:szCs w:val="20"/>
          </w:rPr>
          <w:t>2014/24/EU</w:t>
        </w:r>
      </w:hyperlink>
      <w:r w:rsidRPr="00827DDB">
        <w:rPr>
          <w:rStyle w:val="Hyperlink"/>
          <w:color w:val="3B3838"/>
          <w:szCs w:val="20"/>
        </w:rPr>
        <w:t xml:space="preserve"> and </w:t>
      </w:r>
      <w:hyperlink r:id="rId86">
        <w:r w:rsidRPr="00827DDB">
          <w:rPr>
            <w:rStyle w:val="Hyperlink"/>
            <w:szCs w:val="20"/>
          </w:rPr>
          <w:t>2014/23/EU</w:t>
        </w:r>
      </w:hyperlink>
      <w:r w:rsidR="002C23A0">
        <w:rPr>
          <w:rStyle w:val="Hyperlink"/>
          <w:szCs w:val="20"/>
        </w:rPr>
        <w:t>)</w:t>
      </w:r>
      <w:r w:rsidRPr="00827DDB">
        <w:rPr>
          <w:rStyle w:val="Hyperlink"/>
          <w:color w:val="3B3838"/>
          <w:szCs w:val="20"/>
        </w:rPr>
        <w:t xml:space="preserve">. All relevant provisions for eProcurement have been implemented, such as </w:t>
      </w:r>
      <w:proofErr w:type="spellStart"/>
      <w:r w:rsidRPr="00827DDB">
        <w:rPr>
          <w:rStyle w:val="Hyperlink"/>
          <w:color w:val="3B3838"/>
          <w:szCs w:val="20"/>
        </w:rPr>
        <w:t>eNotice</w:t>
      </w:r>
      <w:proofErr w:type="spellEnd"/>
      <w:r w:rsidRPr="00827DDB">
        <w:rPr>
          <w:rStyle w:val="Hyperlink"/>
          <w:color w:val="3B3838"/>
          <w:szCs w:val="20"/>
        </w:rPr>
        <w:t xml:space="preserve">, </w:t>
      </w:r>
      <w:proofErr w:type="spellStart"/>
      <w:r w:rsidRPr="00827DDB">
        <w:rPr>
          <w:rStyle w:val="Hyperlink"/>
          <w:color w:val="3B3838"/>
          <w:szCs w:val="20"/>
        </w:rPr>
        <w:t>eAccess</w:t>
      </w:r>
      <w:proofErr w:type="spellEnd"/>
      <w:r w:rsidRPr="00827DDB">
        <w:rPr>
          <w:rStyle w:val="Hyperlink"/>
          <w:color w:val="3B3838"/>
          <w:szCs w:val="20"/>
        </w:rPr>
        <w:t xml:space="preserve">, </w:t>
      </w:r>
      <w:proofErr w:type="spellStart"/>
      <w:r w:rsidRPr="00827DDB">
        <w:rPr>
          <w:rStyle w:val="Hyperlink"/>
          <w:color w:val="3B3838"/>
          <w:szCs w:val="20"/>
        </w:rPr>
        <w:t>eSubmission</w:t>
      </w:r>
      <w:proofErr w:type="spellEnd"/>
      <w:r w:rsidRPr="00827DDB">
        <w:rPr>
          <w:rStyle w:val="Hyperlink"/>
          <w:color w:val="3B3838"/>
          <w:szCs w:val="20"/>
        </w:rPr>
        <w:t xml:space="preserve">, </w:t>
      </w:r>
      <w:proofErr w:type="spellStart"/>
      <w:r w:rsidRPr="00827DDB">
        <w:rPr>
          <w:rStyle w:val="Hyperlink"/>
          <w:color w:val="3B3838"/>
          <w:szCs w:val="20"/>
        </w:rPr>
        <w:t>eEvaluation</w:t>
      </w:r>
      <w:proofErr w:type="spellEnd"/>
      <w:r w:rsidRPr="00827DDB">
        <w:rPr>
          <w:rStyle w:val="Hyperlink"/>
          <w:color w:val="3B3838"/>
          <w:szCs w:val="20"/>
        </w:rPr>
        <w:t xml:space="preserve"> and </w:t>
      </w:r>
      <w:proofErr w:type="spellStart"/>
      <w:r w:rsidRPr="00827DDB">
        <w:rPr>
          <w:rStyle w:val="Hyperlink"/>
          <w:color w:val="3B3838"/>
          <w:szCs w:val="20"/>
        </w:rPr>
        <w:t>eAward</w:t>
      </w:r>
      <w:proofErr w:type="spellEnd"/>
      <w:r w:rsidRPr="00827DDB">
        <w:rPr>
          <w:rStyle w:val="Hyperlink"/>
          <w:color w:val="3B3838"/>
          <w:szCs w:val="20"/>
        </w:rPr>
        <w:t xml:space="preserve">. A provision for </w:t>
      </w:r>
      <w:hyperlink r:id="rId87" w:anchor="G10" w:history="1">
        <w:r w:rsidRPr="00827DDB">
          <w:rPr>
            <w:rStyle w:val="Hyperlink"/>
            <w:color w:val="3B3838"/>
            <w:szCs w:val="20"/>
          </w:rPr>
          <w:t>trusted electronic signatures</w:t>
        </w:r>
      </w:hyperlink>
      <w:r w:rsidRPr="00827DDB">
        <w:rPr>
          <w:rStyle w:val="Hyperlink"/>
          <w:color w:val="3B3838"/>
          <w:szCs w:val="20"/>
        </w:rPr>
        <w:t xml:space="preserve"> was added to the act in 2019</w:t>
      </w:r>
      <w:r w:rsidR="002C23A0">
        <w:rPr>
          <w:rStyle w:val="Hyperlink"/>
          <w:color w:val="3B3838"/>
          <w:szCs w:val="20"/>
        </w:rPr>
        <w:t>,</w:t>
      </w:r>
      <w:r w:rsidRPr="00827DDB">
        <w:rPr>
          <w:rStyle w:val="Hyperlink"/>
          <w:color w:val="3B3838"/>
          <w:szCs w:val="20"/>
        </w:rPr>
        <w:t xml:space="preserve"> as well as a provision for eInvoice acceptance by all government agencies based on </w:t>
      </w:r>
      <w:r w:rsidR="002C23A0">
        <w:rPr>
          <w:rStyle w:val="Hyperlink"/>
          <w:color w:val="3B3838"/>
          <w:szCs w:val="20"/>
        </w:rPr>
        <w:t>the</w:t>
      </w:r>
      <w:r w:rsidRPr="00827DDB">
        <w:rPr>
          <w:rStyle w:val="Hyperlink"/>
          <w:color w:val="3B3838"/>
          <w:szCs w:val="20"/>
        </w:rPr>
        <w:t xml:space="preserve"> new standard </w:t>
      </w:r>
      <w:hyperlink r:id="rId88" w:history="1">
        <w:r w:rsidRPr="00827DDB">
          <w:rPr>
            <w:rStyle w:val="Hyperlink"/>
            <w:color w:val="3B3838"/>
            <w:szCs w:val="20"/>
          </w:rPr>
          <w:t>EN 16931</w:t>
        </w:r>
      </w:hyperlink>
      <w:r w:rsidRPr="00827DDB">
        <w:rPr>
          <w:rStyle w:val="Hyperlink"/>
          <w:color w:val="3B3838"/>
          <w:szCs w:val="20"/>
        </w:rPr>
        <w:t xml:space="preserve">. </w:t>
      </w:r>
    </w:p>
    <w:p w14:paraId="19509D05" w14:textId="77777777" w:rsidR="003730DF" w:rsidRPr="00827DDB" w:rsidRDefault="003730DF" w:rsidP="00FE4D60">
      <w:pPr>
        <w:pStyle w:val="Heading2"/>
      </w:pPr>
      <w:r w:rsidRPr="00827DDB">
        <w:t>Domain-specific legislation</w:t>
      </w:r>
      <w:bookmarkEnd w:id="34"/>
    </w:p>
    <w:p w14:paraId="45555332" w14:textId="401094B2" w:rsidR="0014091C" w:rsidRPr="00827DDB" w:rsidRDefault="0014091C" w:rsidP="0014091C">
      <w:pPr>
        <w:pStyle w:val="Subtitle"/>
      </w:pPr>
      <w:bookmarkStart w:id="35" w:name="_Toc1474971"/>
      <w:r w:rsidRPr="00827DDB">
        <w:rPr>
          <w:rStyle w:val="SubtitleChar"/>
        </w:rPr>
        <w:t xml:space="preserve">Act on Electronic Commerce and </w:t>
      </w:r>
      <w:r w:rsidR="001668A3">
        <w:rPr>
          <w:rStyle w:val="SubtitleChar"/>
        </w:rPr>
        <w:t>O</w:t>
      </w:r>
      <w:r w:rsidRPr="00827DDB">
        <w:rPr>
          <w:rStyle w:val="SubtitleChar"/>
        </w:rPr>
        <w:t>ther Electronic Services</w:t>
      </w:r>
    </w:p>
    <w:p w14:paraId="7565720A" w14:textId="1771D0BE" w:rsidR="0014091C" w:rsidRPr="00827DDB" w:rsidRDefault="0014091C" w:rsidP="00D03509">
      <w:r w:rsidRPr="00827DDB">
        <w:t xml:space="preserve">The </w:t>
      </w:r>
      <w:hyperlink r:id="rId89" w:history="1">
        <w:r w:rsidRPr="00827DDB">
          <w:rPr>
            <w:rStyle w:val="Hyperlink"/>
          </w:rPr>
          <w:t xml:space="preserve">Act on Electronic Commerce and </w:t>
        </w:r>
        <w:r w:rsidR="001668A3">
          <w:rPr>
            <w:rStyle w:val="Hyperlink"/>
          </w:rPr>
          <w:t>O</w:t>
        </w:r>
        <w:r w:rsidRPr="00827DDB">
          <w:rPr>
            <w:rStyle w:val="Hyperlink"/>
          </w:rPr>
          <w:t>ther Electronic Services</w:t>
        </w:r>
      </w:hyperlink>
      <w:r w:rsidR="001668A3">
        <w:rPr>
          <w:rStyle w:val="Hyperlink"/>
        </w:rPr>
        <w:t xml:space="preserve"> </w:t>
      </w:r>
      <w:r w:rsidR="001668A3">
        <w:t xml:space="preserve">(No. 30/2002) </w:t>
      </w:r>
      <w:r w:rsidRPr="00827DDB">
        <w:t xml:space="preserve">states that electronic contracts are equivalent to written contracts and that electronic services provided by a service provider established in Iceland shall conform to Icelandic law on the establishment and operation of the service. The </w:t>
      </w:r>
      <w:r w:rsidR="001668A3">
        <w:t>a</w:t>
      </w:r>
      <w:r w:rsidRPr="00827DDB">
        <w:t xml:space="preserve">ct does not apply to electronic services relating to taxation. However, in this field, there are two main acts applying to electronic commerce: the </w:t>
      </w:r>
      <w:hyperlink r:id="rId90" w:history="1">
        <w:r w:rsidR="001668A3">
          <w:rPr>
            <w:rStyle w:val="Hyperlink"/>
          </w:rPr>
          <w:t xml:space="preserve">Income Tax Act </w:t>
        </w:r>
      </w:hyperlink>
      <w:r w:rsidR="001668A3">
        <w:t>(No. 90/2003)</w:t>
      </w:r>
      <w:r w:rsidRPr="00827DDB">
        <w:t xml:space="preserve"> and the </w:t>
      </w:r>
      <w:hyperlink r:id="rId91" w:history="1">
        <w:r w:rsidR="001668A3">
          <w:rPr>
            <w:rStyle w:val="Hyperlink"/>
          </w:rPr>
          <w:t>Value Added Tax Act</w:t>
        </w:r>
      </w:hyperlink>
      <w:r w:rsidRPr="00827DDB">
        <w:t xml:space="preserve"> </w:t>
      </w:r>
      <w:r w:rsidR="001668A3">
        <w:t xml:space="preserve">(No. 50/1988). </w:t>
      </w:r>
      <w:r w:rsidRPr="00827DDB">
        <w:t xml:space="preserve">According to the former, a legal entity is taxable in Iceland if it is domiciled in this country. The latter introduced several special provisions concerning imports. </w:t>
      </w:r>
    </w:p>
    <w:p w14:paraId="4FD4D168" w14:textId="77777777" w:rsidR="0014091C" w:rsidRPr="00827DDB" w:rsidRDefault="0014091C" w:rsidP="0014091C">
      <w:pPr>
        <w:pStyle w:val="Subtitle"/>
      </w:pPr>
      <w:proofErr w:type="spellStart"/>
      <w:r w:rsidRPr="00827DDB">
        <w:t>eInvoicing</w:t>
      </w:r>
      <w:proofErr w:type="spellEnd"/>
    </w:p>
    <w:p w14:paraId="327272A6" w14:textId="0D988005" w:rsidR="0014091C" w:rsidRPr="00827DDB" w:rsidRDefault="0014091C" w:rsidP="0014091C">
      <w:r w:rsidRPr="00827DDB">
        <w:rPr>
          <w:shd w:val="clear" w:color="auto" w:fill="FFFFFF"/>
        </w:rPr>
        <w:t xml:space="preserve">In January 2019, the national </w:t>
      </w:r>
      <w:hyperlink r:id="rId92" w:history="1">
        <w:r w:rsidRPr="00827DDB">
          <w:rPr>
            <w:rStyle w:val="Hyperlink"/>
            <w:shd w:val="clear" w:color="auto" w:fill="FFFFFF"/>
          </w:rPr>
          <w:t>Regulation 44/2019</w:t>
        </w:r>
      </w:hyperlink>
      <w:r w:rsidRPr="00827DDB">
        <w:rPr>
          <w:shd w:val="clear" w:color="auto" w:fill="FFFFFF"/>
        </w:rPr>
        <w:t xml:space="preserve"> stipulated that all public entities shall accept </w:t>
      </w:r>
      <w:proofErr w:type="spellStart"/>
      <w:r w:rsidRPr="00827DDB">
        <w:rPr>
          <w:shd w:val="clear" w:color="auto" w:fill="FFFFFF"/>
        </w:rPr>
        <w:t>eInvoices</w:t>
      </w:r>
      <w:proofErr w:type="spellEnd"/>
      <w:r w:rsidRPr="00827DDB">
        <w:rPr>
          <w:shd w:val="clear" w:color="auto" w:fill="FFFFFF"/>
        </w:rPr>
        <w:t xml:space="preserve"> according to the standard EN 16931 for contracts covered by the </w:t>
      </w:r>
      <w:r w:rsidR="001668A3">
        <w:rPr>
          <w:shd w:val="clear" w:color="auto" w:fill="FFFFFF"/>
        </w:rPr>
        <w:t>A</w:t>
      </w:r>
      <w:r w:rsidRPr="00827DDB">
        <w:rPr>
          <w:shd w:val="clear" w:color="auto" w:fill="FFFFFF"/>
        </w:rPr>
        <w:t xml:space="preserve">ct on </w:t>
      </w:r>
      <w:r w:rsidR="001668A3">
        <w:rPr>
          <w:shd w:val="clear" w:color="auto" w:fill="FFFFFF"/>
        </w:rPr>
        <w:t>P</w:t>
      </w:r>
      <w:r w:rsidRPr="00827DDB">
        <w:rPr>
          <w:shd w:val="clear" w:color="auto" w:fill="FFFFFF"/>
        </w:rPr>
        <w:t xml:space="preserve">ublic </w:t>
      </w:r>
      <w:r w:rsidR="001668A3">
        <w:rPr>
          <w:shd w:val="clear" w:color="auto" w:fill="FFFFFF"/>
        </w:rPr>
        <w:t>P</w:t>
      </w:r>
      <w:r w:rsidRPr="00827DDB">
        <w:rPr>
          <w:shd w:val="clear" w:color="auto" w:fill="FFFFFF"/>
        </w:rPr>
        <w:t xml:space="preserve">rocurement. Furthermore, the Ministry of Finance and Economic Affairs </w:t>
      </w:r>
      <w:r w:rsidRPr="00827DDB">
        <w:t>has declared</w:t>
      </w:r>
      <w:r w:rsidRPr="00827DDB">
        <w:rPr>
          <w:shd w:val="clear" w:color="auto" w:fill="FFFFFF"/>
        </w:rPr>
        <w:t xml:space="preserve"> that governmental agencies only accept </w:t>
      </w:r>
      <w:proofErr w:type="spellStart"/>
      <w:r w:rsidRPr="00827DDB">
        <w:rPr>
          <w:shd w:val="clear" w:color="auto" w:fill="FFFFFF"/>
        </w:rPr>
        <w:t>elnvoices</w:t>
      </w:r>
      <w:proofErr w:type="spellEnd"/>
      <w:r w:rsidRPr="00827DDB">
        <w:rPr>
          <w:shd w:val="clear" w:color="auto" w:fill="FFFFFF"/>
        </w:rPr>
        <w:t xml:space="preserve"> since 1 January 2020. </w:t>
      </w:r>
      <w:r w:rsidR="34B63027" w:rsidRPr="00827DDB">
        <w:rPr>
          <w:shd w:val="clear" w:color="auto" w:fill="FFFFFF"/>
        </w:rPr>
        <w:t>As of April 2020</w:t>
      </w:r>
      <w:r w:rsidR="006A6775">
        <w:rPr>
          <w:shd w:val="clear" w:color="auto" w:fill="FFFFFF"/>
        </w:rPr>
        <w:t>,</w:t>
      </w:r>
      <w:r w:rsidR="34B63027" w:rsidRPr="00827DDB">
        <w:rPr>
          <w:shd w:val="clear" w:color="auto" w:fill="FFFFFF"/>
        </w:rPr>
        <w:t xml:space="preserve"> the government also issue</w:t>
      </w:r>
      <w:r w:rsidR="001668A3">
        <w:rPr>
          <w:shd w:val="clear" w:color="auto" w:fill="FFFFFF"/>
        </w:rPr>
        <w:t>s</w:t>
      </w:r>
      <w:r w:rsidR="34B63027" w:rsidRPr="00827DDB">
        <w:rPr>
          <w:shd w:val="clear" w:color="auto" w:fill="FFFFFF"/>
        </w:rPr>
        <w:t xml:space="preserve"> all invoices as </w:t>
      </w:r>
      <w:proofErr w:type="spellStart"/>
      <w:r w:rsidR="34B63027" w:rsidRPr="00827DDB">
        <w:rPr>
          <w:shd w:val="clear" w:color="auto" w:fill="FFFFFF"/>
        </w:rPr>
        <w:t>eInvoices</w:t>
      </w:r>
      <w:proofErr w:type="spellEnd"/>
      <w:r w:rsidR="34B63027" w:rsidRPr="00827DDB">
        <w:rPr>
          <w:shd w:val="clear" w:color="auto" w:fill="FFFFFF"/>
        </w:rPr>
        <w:t>.</w:t>
      </w:r>
    </w:p>
    <w:p w14:paraId="424C04DB" w14:textId="77777777" w:rsidR="003730DF" w:rsidRPr="00827DDB" w:rsidRDefault="003730DF" w:rsidP="00FE4D60">
      <w:pPr>
        <w:pStyle w:val="Heading2"/>
      </w:pPr>
      <w:r w:rsidRPr="00827DDB">
        <w:t>Emerging technologies</w:t>
      </w:r>
      <w:bookmarkEnd w:id="35"/>
    </w:p>
    <w:p w14:paraId="6A1425A1" w14:textId="6591EFD0" w:rsidR="00D012A8" w:rsidRPr="00827DDB" w:rsidRDefault="006C2207" w:rsidP="006C2207">
      <w:pPr>
        <w:pStyle w:val="ListParagraph"/>
        <w:numPr>
          <w:ilvl w:val="0"/>
          <w:numId w:val="0"/>
        </w:numPr>
        <w:spacing w:before="0" w:after="0"/>
        <w:rPr>
          <w:rFonts w:ascii="Verdana" w:eastAsia="Times New Roman" w:hAnsi="Verdana"/>
          <w:color w:val="4D4D4D"/>
          <w:sz w:val="20"/>
          <w:szCs w:val="24"/>
          <w:shd w:val="clear" w:color="auto" w:fill="FFFFFF"/>
          <w:lang w:eastAsia="en-GB"/>
        </w:rPr>
      </w:pPr>
      <w:r w:rsidRPr="00827DDB">
        <w:rPr>
          <w:rFonts w:ascii="Verdana" w:eastAsia="Times New Roman" w:hAnsi="Verdana"/>
          <w:color w:val="4D4D4D"/>
          <w:sz w:val="20"/>
          <w:szCs w:val="24"/>
          <w:shd w:val="clear" w:color="auto" w:fill="FFFFFF"/>
          <w:lang w:eastAsia="en-GB"/>
        </w:rPr>
        <w:t>No legislation has been adopted in this field to date.</w:t>
      </w:r>
    </w:p>
    <w:p w14:paraId="0D838F59" w14:textId="0EE1897E" w:rsidR="00492B84" w:rsidRPr="00827DDB" w:rsidRDefault="00492B84" w:rsidP="003D0F92"/>
    <w:p w14:paraId="680055F6" w14:textId="33F67AAC" w:rsidR="00740D17" w:rsidRPr="00827DDB" w:rsidRDefault="00740D17" w:rsidP="00740D17">
      <w:r w:rsidRPr="00827DDB">
        <w:br w:type="page"/>
      </w:r>
    </w:p>
    <w:p w14:paraId="6FEEBB7F" w14:textId="20C6BE28" w:rsidR="00740D17" w:rsidRPr="00827DDB" w:rsidRDefault="005346A2" w:rsidP="00740D17">
      <w:r>
        <w:rPr>
          <w:noProof/>
          <w:sz w:val="28"/>
          <w:szCs w:val="28"/>
        </w:rPr>
        <w:lastRenderedPageBreak/>
        <w:drawing>
          <wp:anchor distT="0" distB="0" distL="114300" distR="114300" simplePos="0" relativeHeight="251661824" behindDoc="1" locked="0" layoutInCell="1" allowOverlap="1" wp14:anchorId="0E9EBC78" wp14:editId="14346703">
            <wp:simplePos x="0" y="0"/>
            <wp:positionH relativeFrom="column">
              <wp:posOffset>-1143730</wp:posOffset>
            </wp:positionH>
            <wp:positionV relativeFrom="paragraph">
              <wp:posOffset>-1080770</wp:posOffset>
            </wp:positionV>
            <wp:extent cx="7601024" cy="10725516"/>
            <wp:effectExtent l="0" t="0" r="0" b="0"/>
            <wp:wrapNone/>
            <wp:docPr id="1368626336" name="Picture 136862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l="26503" r="26054"/>
                    <a:stretch>
                      <a:fillRect/>
                    </a:stretch>
                  </pic:blipFill>
                  <pic:spPr bwMode="auto">
                    <a:xfrm>
                      <a:off x="0" y="0"/>
                      <a:ext cx="7606866" cy="10733759"/>
                    </a:xfrm>
                    <a:prstGeom prst="rect">
                      <a:avLst/>
                    </a:prstGeom>
                    <a:noFill/>
                  </pic:spPr>
                </pic:pic>
              </a:graphicData>
            </a:graphic>
            <wp14:sizeRelH relativeFrom="margin">
              <wp14:pctWidth>0</wp14:pctWidth>
            </wp14:sizeRelH>
            <wp14:sizeRelV relativeFrom="margin">
              <wp14:pctHeight>0</wp14:pctHeight>
            </wp14:sizeRelV>
          </wp:anchor>
        </w:drawing>
      </w:r>
    </w:p>
    <w:p w14:paraId="349BDE04" w14:textId="77777777" w:rsidR="00740D17" w:rsidRPr="00827DDB" w:rsidRDefault="00740D17" w:rsidP="00740D17"/>
    <w:p w14:paraId="5AA10210" w14:textId="5F0A14A4" w:rsidR="00740D17" w:rsidRPr="00827DDB" w:rsidRDefault="00740D17" w:rsidP="00740D17"/>
    <w:p w14:paraId="5D1F2854" w14:textId="269F7227" w:rsidR="00CA5955" w:rsidRPr="00827DDB" w:rsidRDefault="00CA5955" w:rsidP="00CA5955">
      <w:pPr>
        <w:jc w:val="center"/>
        <w:rPr>
          <w:sz w:val="28"/>
          <w:szCs w:val="28"/>
        </w:rPr>
      </w:pPr>
    </w:p>
    <w:p w14:paraId="3AAE8DA8" w14:textId="6993D4DF" w:rsidR="00740D17" w:rsidRPr="00827DDB" w:rsidRDefault="00740D17" w:rsidP="00740D17"/>
    <w:p w14:paraId="557D3348" w14:textId="4A33EF5C" w:rsidR="00740D17" w:rsidRPr="00827DDB" w:rsidRDefault="00740D17" w:rsidP="00740D17"/>
    <w:p w14:paraId="3F253569" w14:textId="5760C1EE" w:rsidR="00740D17" w:rsidRPr="00827DDB" w:rsidRDefault="00740D17" w:rsidP="00740D17"/>
    <w:p w14:paraId="117ED856" w14:textId="058BBDDB" w:rsidR="00740D17" w:rsidRPr="00827DDB" w:rsidRDefault="00740D17" w:rsidP="00740D17"/>
    <w:p w14:paraId="4A3E10E4" w14:textId="22E50B06" w:rsidR="00740D17" w:rsidRPr="00827DDB" w:rsidRDefault="00740D17" w:rsidP="00740D17"/>
    <w:p w14:paraId="4A1AD6C4" w14:textId="262A2658" w:rsidR="00740D17" w:rsidRPr="00827DDB" w:rsidRDefault="00740D17" w:rsidP="00740D17"/>
    <w:p w14:paraId="02ADF22D" w14:textId="77777777" w:rsidR="00740D17" w:rsidRPr="00827DDB" w:rsidRDefault="00740D17" w:rsidP="00740D17"/>
    <w:p w14:paraId="66305B12" w14:textId="583B82BB" w:rsidR="00740D17" w:rsidRPr="00827DDB" w:rsidRDefault="008B6A7A" w:rsidP="00740D17">
      <w:r w:rsidRPr="00827DDB">
        <w:rPr>
          <w:noProof/>
          <w:color w:val="2B579A"/>
          <w:shd w:val="clear" w:color="auto" w:fill="E6E6E6"/>
        </w:rPr>
        <mc:AlternateContent>
          <mc:Choice Requires="wpg">
            <w:drawing>
              <wp:anchor distT="0" distB="0" distL="114300" distR="114300" simplePos="0" relativeHeight="251658271" behindDoc="0" locked="0" layoutInCell="1" allowOverlap="1" wp14:anchorId="17BA6720" wp14:editId="54BC2C91">
                <wp:simplePos x="0" y="0"/>
                <wp:positionH relativeFrom="column">
                  <wp:posOffset>2447925</wp:posOffset>
                </wp:positionH>
                <wp:positionV relativeFrom="paragraph">
                  <wp:posOffset>142240</wp:posOffset>
                </wp:positionV>
                <wp:extent cx="4032250" cy="1296035"/>
                <wp:effectExtent l="0" t="0" r="25400" b="37465"/>
                <wp:wrapNone/>
                <wp:docPr id="2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24" name="Text Box 185"/>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CC2D454" w14:textId="3EA7457B" w:rsidR="00694DF8" w:rsidRPr="006D73ED" w:rsidRDefault="00694DF8"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694DF8" w:rsidRPr="00E7654F" w:rsidRDefault="00694DF8" w:rsidP="005D6986">
                              <w:pPr>
                                <w:jc w:val="right"/>
                                <w:rPr>
                                  <w:color w:val="FFFFFF"/>
                                  <w:sz w:val="52"/>
                                  <w:szCs w:val="36"/>
                                </w:rPr>
                              </w:pPr>
                            </w:p>
                          </w:txbxContent>
                        </wps:txbx>
                        <wps:bodyPr rot="0" vert="horz" wrap="square" lIns="18000" tIns="46800" rIns="91440" bIns="45720" anchor="t" anchorCtr="0" upright="1">
                          <a:noAutofit/>
                        </wps:bodyPr>
                      </wps:wsp>
                      <wps:wsp>
                        <wps:cNvPr id="25" name="Text Box 140"/>
                        <wps:cNvSpPr txBox="1">
                          <a:spLocks noChangeArrowheads="1"/>
                        </wps:cNvSpPr>
                        <wps:spPr bwMode="auto">
                          <a:xfrm>
                            <a:off x="5767" y="3985"/>
                            <a:ext cx="868" cy="1554"/>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EED362D" w14:textId="458B2E09" w:rsidR="00694DF8" w:rsidRPr="003D16B4" w:rsidRDefault="00694DF8" w:rsidP="00993E3A">
                              <w:pPr>
                                <w:rPr>
                                  <w:color w:val="FFFFFF"/>
                                  <w:sz w:val="96"/>
                                  <w:szCs w:val="96"/>
                                  <w:lang w:val="en-US"/>
                                </w:rPr>
                              </w:pPr>
                              <w:r w:rsidRPr="003D16B4">
                                <w:rPr>
                                  <w:color w:val="FFFFFF"/>
                                  <w:sz w:val="96"/>
                                  <w:szCs w:val="96"/>
                                  <w:lang w:val="en-US"/>
                                </w:rPr>
                                <w:t>5</w:t>
                              </w:r>
                            </w:p>
                            <w:p w14:paraId="2D442854" w14:textId="77777777" w:rsidR="00694DF8" w:rsidRPr="0065240B" w:rsidRDefault="00694DF8" w:rsidP="00993E3A">
                              <w:pPr>
                                <w:rPr>
                                  <w:lang w:val="en-US"/>
                                </w:rPr>
                              </w:pPr>
                            </w:p>
                          </w:txbxContent>
                        </wps:txbx>
                        <wps:bodyPr rot="0" vert="horz" wrap="square" lIns="91440" tIns="45720" rIns="91440" bIns="45720" anchor="t" anchorCtr="0" upright="1">
                          <a:spAutoFit/>
                        </wps:bodyPr>
                      </wps:wsp>
                      <wps:wsp>
                        <wps:cNvPr id="26" name="AutoShape 186"/>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234" o:spid="_x0000_s1045" style="position:absolute;left:0;text-align:left;margin-left:192.75pt;margin-top:11.2pt;width:317.5pt;height:102.05pt;z-index:251658271"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">
                <v:shape id="Text Box 185"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" fillcolor="#4958a0" strokecolor="white">
                  <v:stroke opacity="0"/>
                  <v:shadow offset=",5pt"/>
                  <v:textbox inset=".5mm,1.3mm">
                    <w:txbxContent>
                      <w:p w14:paraId="7CC2D454" w14:textId="3EA7457B" w:rsidR="00694DF8" w:rsidRPr="006D73ED" w:rsidRDefault="00694DF8"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694DF8" w:rsidRPr="00E7654F" w:rsidRDefault="00694DF8" w:rsidP="005D6986">
                        <w:pPr>
                          <w:jc w:val="right"/>
                          <w:rPr>
                            <w:color w:val="FFFFFF"/>
                            <w:sz w:val="52"/>
                            <w:szCs w:val="36"/>
                          </w:rPr>
                        </w:pPr>
                      </w:p>
                    </w:txbxContent>
                  </v:textbox>
                </v:shape>
                <v:shape id="Text Box 140"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" fillcolor="#4958a0" stroked="f" strokecolor="#f8f8f8" strokeweight=".25pt">
                  <v:textbox style="mso-fit-shape-to-text:t">
                    <w:txbxContent>
                      <w:p w14:paraId="3EED362D" w14:textId="458B2E09" w:rsidR="00694DF8" w:rsidRPr="003D16B4" w:rsidRDefault="00694DF8" w:rsidP="00993E3A">
                        <w:pPr>
                          <w:rPr>
                            <w:color w:val="FFFFFF"/>
                            <w:sz w:val="96"/>
                            <w:szCs w:val="96"/>
                            <w:lang w:val="en-US"/>
                          </w:rPr>
                        </w:pPr>
                        <w:r w:rsidRPr="003D16B4">
                          <w:rPr>
                            <w:color w:val="FFFFFF"/>
                            <w:sz w:val="96"/>
                            <w:szCs w:val="96"/>
                            <w:lang w:val="en-US"/>
                          </w:rPr>
                          <w:t>5</w:t>
                        </w:r>
                      </w:p>
                      <w:p w14:paraId="2D442854" w14:textId="77777777" w:rsidR="00694DF8" w:rsidRPr="0065240B" w:rsidRDefault="00694DF8" w:rsidP="00993E3A">
                        <w:pPr>
                          <w:rPr>
                            <w:lang w:val="en-US"/>
                          </w:rPr>
                        </w:pPr>
                      </w:p>
                    </w:txbxContent>
                  </v:textbox>
                </v:shape>
                <v:shape id="AutoShape 18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p>
    <w:p w14:paraId="6822C09E" w14:textId="77777777" w:rsidR="00740D17" w:rsidRPr="00827DDB" w:rsidRDefault="00740D17" w:rsidP="00740D17"/>
    <w:p w14:paraId="184460A4" w14:textId="77777777" w:rsidR="00740D17" w:rsidRPr="00827DDB" w:rsidRDefault="00740D17" w:rsidP="00740D17"/>
    <w:p w14:paraId="123C34FE" w14:textId="77777777" w:rsidR="00740D17" w:rsidRPr="00827DDB" w:rsidRDefault="00740D17" w:rsidP="00740D17"/>
    <w:p w14:paraId="2AC9BDB4" w14:textId="229DEA63" w:rsidR="00740D17" w:rsidRPr="00827DDB" w:rsidRDefault="00740D17" w:rsidP="00740D17"/>
    <w:p w14:paraId="187F7C88" w14:textId="77777777" w:rsidR="00740D17" w:rsidRPr="00827DDB" w:rsidRDefault="00740D17" w:rsidP="00740D17"/>
    <w:p w14:paraId="6DD93496" w14:textId="77777777" w:rsidR="00740D17" w:rsidRPr="00827DDB" w:rsidRDefault="00740D17" w:rsidP="00740D17"/>
    <w:p w14:paraId="40C34DC3" w14:textId="77777777" w:rsidR="00740D17" w:rsidRPr="00827DDB" w:rsidRDefault="00740D17" w:rsidP="00740D17"/>
    <w:p w14:paraId="1F8B01A4" w14:textId="77777777" w:rsidR="00740D17" w:rsidRPr="00827DDB" w:rsidRDefault="00740D17" w:rsidP="00740D17"/>
    <w:p w14:paraId="32CAB537" w14:textId="77777777" w:rsidR="00740D17" w:rsidRPr="00827DDB" w:rsidRDefault="00740D17" w:rsidP="00740D17"/>
    <w:p w14:paraId="2596C125" w14:textId="77777777" w:rsidR="00740D17" w:rsidRPr="00827DDB" w:rsidRDefault="00740D17" w:rsidP="00740D17"/>
    <w:p w14:paraId="237C6AD4" w14:textId="77777777" w:rsidR="00740D17" w:rsidRPr="00827DDB" w:rsidRDefault="00740D17" w:rsidP="00740D17"/>
    <w:p w14:paraId="771B1E4E" w14:textId="77777777" w:rsidR="00740D17" w:rsidRPr="00827DDB" w:rsidRDefault="00740D17" w:rsidP="00740D17"/>
    <w:p w14:paraId="666687A0" w14:textId="77777777" w:rsidR="00740D17" w:rsidRPr="00827DDB" w:rsidRDefault="00740D17" w:rsidP="00740D17"/>
    <w:p w14:paraId="066DF78B" w14:textId="77777777" w:rsidR="00740D17" w:rsidRPr="00827DDB" w:rsidRDefault="00740D17" w:rsidP="00740D17"/>
    <w:p w14:paraId="43BE50FC" w14:textId="77777777" w:rsidR="00740D17" w:rsidRPr="00827DDB" w:rsidRDefault="00740D17" w:rsidP="00740D17"/>
    <w:p w14:paraId="7735A3F1" w14:textId="77777777" w:rsidR="00740D17" w:rsidRPr="00827DDB" w:rsidRDefault="00740D17" w:rsidP="00740D17"/>
    <w:p w14:paraId="5FDF50EE" w14:textId="77777777" w:rsidR="00740D17" w:rsidRPr="00827DDB" w:rsidRDefault="00740D17" w:rsidP="00740D17"/>
    <w:p w14:paraId="1530A862" w14:textId="77777777" w:rsidR="00740D17" w:rsidRPr="00827DDB" w:rsidRDefault="00740D17" w:rsidP="00740D17"/>
    <w:p w14:paraId="06B87CFD" w14:textId="77777777" w:rsidR="00740D17" w:rsidRPr="00827DDB" w:rsidRDefault="00740D17" w:rsidP="00740D17"/>
    <w:p w14:paraId="6E9FB107" w14:textId="77777777" w:rsidR="00740D17" w:rsidRPr="00827DDB" w:rsidRDefault="00740D17" w:rsidP="00740D17"/>
    <w:p w14:paraId="7F573F71" w14:textId="77777777" w:rsidR="00740D17" w:rsidRPr="00827DDB" w:rsidRDefault="00740D17" w:rsidP="00740D17"/>
    <w:p w14:paraId="5129D374" w14:textId="77777777" w:rsidR="00740D17" w:rsidRPr="00827DDB" w:rsidRDefault="00740D17" w:rsidP="00740D17"/>
    <w:p w14:paraId="4CA1D74A" w14:textId="77777777" w:rsidR="00740D17" w:rsidRPr="00827DDB" w:rsidRDefault="00740D17" w:rsidP="00740D17"/>
    <w:p w14:paraId="77CD1D07" w14:textId="77777777" w:rsidR="00740D17" w:rsidRPr="00827DDB" w:rsidRDefault="00740D17" w:rsidP="00740D17"/>
    <w:p w14:paraId="12DF8C02" w14:textId="77777777" w:rsidR="00740D17" w:rsidRPr="00827DDB" w:rsidRDefault="00740D17" w:rsidP="00740D17"/>
    <w:p w14:paraId="250AE2F3" w14:textId="77777777" w:rsidR="00740D17" w:rsidRPr="00827DDB" w:rsidRDefault="00740D17" w:rsidP="00740D17"/>
    <w:p w14:paraId="2DB13CED" w14:textId="77777777" w:rsidR="00740D17" w:rsidRPr="00827DDB" w:rsidRDefault="00740D17" w:rsidP="00740D17"/>
    <w:p w14:paraId="037B0FDE" w14:textId="77777777" w:rsidR="00740D17" w:rsidRPr="00827DDB" w:rsidRDefault="00740D17" w:rsidP="00740D17"/>
    <w:p w14:paraId="37CE57DD" w14:textId="3C965A7B" w:rsidR="005523ED" w:rsidRPr="00827DDB" w:rsidRDefault="00740D17" w:rsidP="007A5864">
      <w:pPr>
        <w:pStyle w:val="Heading1"/>
      </w:pPr>
      <w:r w:rsidRPr="00827DDB">
        <w:br w:type="page"/>
      </w:r>
      <w:bookmarkStart w:id="36" w:name="_Toc34385560"/>
      <w:r w:rsidR="004C2204" w:rsidRPr="00827DDB">
        <w:lastRenderedPageBreak/>
        <w:t xml:space="preserve">Digital Public Administration </w:t>
      </w:r>
      <w:r w:rsidR="00457E8B" w:rsidRPr="00827DDB">
        <w:t>G</w:t>
      </w:r>
      <w:r w:rsidR="003730DF" w:rsidRPr="00827DDB">
        <w:t>overnance</w:t>
      </w:r>
      <w:bookmarkEnd w:id="36"/>
    </w:p>
    <w:p w14:paraId="5B8A7E8C" w14:textId="531DFC50" w:rsidR="005523ED" w:rsidRPr="00827DDB" w:rsidRDefault="003730DF" w:rsidP="0082125C">
      <w:pPr>
        <w:pStyle w:val="Heading2"/>
      </w:pPr>
      <w:bookmarkStart w:id="37" w:name="_Toc1474973"/>
      <w:r w:rsidRPr="00827DDB">
        <w:t>National</w:t>
      </w:r>
      <w:bookmarkEnd w:id="37"/>
      <w:r w:rsidRPr="00827DDB">
        <w:t xml:space="preserve"> </w:t>
      </w:r>
    </w:p>
    <w:p w14:paraId="6B25B932" w14:textId="77777777" w:rsidR="003730DF" w:rsidRPr="00827DDB" w:rsidRDefault="003730DF" w:rsidP="00FE4D60">
      <w:pPr>
        <w:pStyle w:val="Heading3"/>
      </w:pPr>
      <w:bookmarkStart w:id="38" w:name="_Toc1474974"/>
      <w:r w:rsidRPr="00827DDB">
        <w:t>Policy</w:t>
      </w:r>
      <w:bookmarkEnd w:id="38"/>
    </w:p>
    <w:p w14:paraId="6477F959" w14:textId="77777777" w:rsidR="00D30847" w:rsidRPr="00827DDB" w:rsidRDefault="00D30847" w:rsidP="00D30847">
      <w:pPr>
        <w:pStyle w:val="Subtitle"/>
      </w:pPr>
      <w:bookmarkStart w:id="39" w:name="_Toc1474975"/>
      <w:r w:rsidRPr="00827DDB">
        <w:t xml:space="preserve">Ministry of Finance and Economic Affairs </w:t>
      </w:r>
    </w:p>
    <w:p w14:paraId="69A5B9A0" w14:textId="5F16B9A9" w:rsidR="00D30847" w:rsidRPr="00827DDB" w:rsidRDefault="00D30847" w:rsidP="00361D92">
      <w:r w:rsidRPr="00827DDB">
        <w:t xml:space="preserve">The </w:t>
      </w:r>
      <w:hyperlink r:id="rId94" w:history="1">
        <w:r w:rsidRPr="00827DDB">
          <w:rPr>
            <w:rStyle w:val="Hyperlink"/>
            <w:szCs w:val="20"/>
          </w:rPr>
          <w:t>Ministry</w:t>
        </w:r>
        <w:r w:rsidRPr="00827DDB">
          <w:rPr>
            <w:rStyle w:val="Hyperlink"/>
            <w:rFonts w:eastAsia="Verdana" w:cs="Verdana"/>
            <w:szCs w:val="20"/>
          </w:rPr>
          <w:t xml:space="preserve"> of Finance and Economic Affairs</w:t>
        </w:r>
      </w:hyperlink>
      <w:r w:rsidRPr="00827DDB">
        <w:t xml:space="preserve"> is responsible for the formulation of the policy on digital transformation. There is an extensive collaboration and consultation with other governmental bodies and actors.</w:t>
      </w:r>
    </w:p>
    <w:p w14:paraId="15CF175A" w14:textId="77777777" w:rsidR="00D30847" w:rsidRPr="00827DDB" w:rsidRDefault="00D30847" w:rsidP="00361D92">
      <w:r w:rsidRPr="00827DDB">
        <w:t>In 2017, all ICT affairs within the government were transferred to the Ministry of Finance and Economic Affairs, although cyber security is governed by the Ministry of Transport and Local Government. In 2018, the Ministry of Finance and Economic affairs established a special taskforce, Digital Iceland, for the coordination and execution of core projects.</w:t>
      </w:r>
    </w:p>
    <w:p w14:paraId="44BFA492" w14:textId="77777777" w:rsidR="00D30847" w:rsidRPr="00827DDB" w:rsidRDefault="00D30847" w:rsidP="00D30847"/>
    <w:tbl>
      <w:tblPr>
        <w:tblW w:w="5000" w:type="pct"/>
        <w:shd w:val="clear" w:color="auto" w:fill="EFFBFF"/>
        <w:tblLook w:val="01E0" w:firstRow="1" w:lastRow="1" w:firstColumn="1" w:lastColumn="1" w:noHBand="0" w:noVBand="0"/>
      </w:tblPr>
      <w:tblGrid>
        <w:gridCol w:w="2206"/>
        <w:gridCol w:w="6581"/>
      </w:tblGrid>
      <w:tr w:rsidR="00D30847" w:rsidRPr="00656080" w14:paraId="054C4441" w14:textId="77777777" w:rsidTr="00421B12">
        <w:trPr>
          <w:trHeight w:val="2604"/>
        </w:trPr>
        <w:tc>
          <w:tcPr>
            <w:tcW w:w="1255" w:type="pct"/>
            <w:shd w:val="clear" w:color="auto" w:fill="EFFBFF"/>
            <w:tcMar>
              <w:top w:w="108" w:type="dxa"/>
              <w:left w:w="108" w:type="dxa"/>
              <w:bottom w:w="108" w:type="dxa"/>
              <w:right w:w="108" w:type="dxa"/>
            </w:tcMar>
            <w:vAlign w:val="center"/>
          </w:tcPr>
          <w:p w14:paraId="07195CD2" w14:textId="7E133365" w:rsidR="00D30847" w:rsidRPr="00827DDB" w:rsidRDefault="4FE3A3F9" w:rsidP="00684734">
            <w:pPr>
              <w:jc w:val="center"/>
            </w:pPr>
            <w:bookmarkStart w:id="40" w:name="_Hlk4159018"/>
            <w:r>
              <w:rPr>
                <w:noProof/>
              </w:rPr>
              <w:drawing>
                <wp:inline distT="0" distB="0" distL="0" distR="0" wp14:anchorId="1E275BFD" wp14:editId="5206A26C">
                  <wp:extent cx="1042035" cy="1241425"/>
                  <wp:effectExtent l="0" t="0" r="5715" b="0"/>
                  <wp:docPr id="8" name="Picture 16334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447284"/>
                          <pic:cNvPicPr/>
                        </pic:nvPicPr>
                        <pic:blipFill>
                          <a:blip r:embed="rId95">
                            <a:extLst>
                              <a:ext uri="{28A0092B-C50C-407E-A947-70E740481C1C}">
                                <a14:useLocalDpi xmlns:a14="http://schemas.microsoft.com/office/drawing/2010/main" val="0"/>
                              </a:ext>
                            </a:extLst>
                          </a:blip>
                          <a:stretch>
                            <a:fillRect/>
                          </a:stretch>
                        </pic:blipFill>
                        <pic:spPr>
                          <a:xfrm>
                            <a:off x="0" y="0"/>
                            <a:ext cx="1042035" cy="1241425"/>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730A875A" w14:textId="77777777" w:rsidR="00D30847" w:rsidRPr="00827DDB" w:rsidRDefault="00D30847" w:rsidP="00684734">
            <w:pPr>
              <w:pStyle w:val="tabletext"/>
              <w:rPr>
                <w:rStyle w:val="Strong"/>
                <w:lang w:val="en-GB"/>
              </w:rPr>
            </w:pPr>
          </w:p>
          <w:p w14:paraId="75F78832" w14:textId="77777777" w:rsidR="00D30847" w:rsidRPr="00421B12" w:rsidRDefault="00D30847" w:rsidP="00684734">
            <w:pPr>
              <w:pStyle w:val="tabletext"/>
              <w:rPr>
                <w:rStyle w:val="Strong"/>
                <w:sz w:val="20"/>
                <w:szCs w:val="24"/>
                <w:lang w:val="en-GB"/>
              </w:rPr>
            </w:pPr>
            <w:r w:rsidRPr="00421B12">
              <w:rPr>
                <w:rStyle w:val="Strong"/>
                <w:sz w:val="20"/>
                <w:szCs w:val="20"/>
                <w:lang w:val="en-GB"/>
              </w:rPr>
              <w:t xml:space="preserve">Bjarni </w:t>
            </w:r>
            <w:proofErr w:type="spellStart"/>
            <w:r w:rsidRPr="00421B12">
              <w:rPr>
                <w:rStyle w:val="Strong"/>
                <w:sz w:val="20"/>
                <w:szCs w:val="20"/>
                <w:lang w:val="en-GB"/>
              </w:rPr>
              <w:t>Benediktsson</w:t>
            </w:r>
            <w:proofErr w:type="spellEnd"/>
          </w:p>
          <w:p w14:paraId="3430D3C9" w14:textId="7D2EDF4C" w:rsidR="00D30847" w:rsidRPr="00421B12" w:rsidRDefault="00D30847" w:rsidP="00684734">
            <w:pPr>
              <w:pStyle w:val="tabletext"/>
              <w:rPr>
                <w:rStyle w:val="Strong"/>
                <w:b w:val="0"/>
                <w:sz w:val="20"/>
                <w:szCs w:val="20"/>
                <w:lang w:val="en-GB"/>
              </w:rPr>
            </w:pPr>
            <w:r w:rsidRPr="00421B12">
              <w:rPr>
                <w:rStyle w:val="Strong"/>
                <w:b w:val="0"/>
                <w:sz w:val="20"/>
                <w:szCs w:val="20"/>
                <w:lang w:val="en-GB"/>
              </w:rPr>
              <w:t xml:space="preserve">Minister </w:t>
            </w:r>
            <w:r w:rsidR="006806A7">
              <w:rPr>
                <w:rStyle w:val="Strong"/>
                <w:b w:val="0"/>
                <w:sz w:val="20"/>
                <w:szCs w:val="20"/>
                <w:lang w:val="en-GB"/>
              </w:rPr>
              <w:t>for</w:t>
            </w:r>
            <w:r w:rsidRPr="00421B12">
              <w:rPr>
                <w:rStyle w:val="Strong"/>
                <w:b w:val="0"/>
                <w:sz w:val="20"/>
                <w:szCs w:val="20"/>
                <w:lang w:val="en-GB"/>
              </w:rPr>
              <w:t xml:space="preserve"> Finance and Economic Affairs</w:t>
            </w:r>
          </w:p>
          <w:p w14:paraId="503995F8" w14:textId="77777777" w:rsidR="00D30847" w:rsidRPr="00827DDB" w:rsidRDefault="00D30847" w:rsidP="00684734">
            <w:pPr>
              <w:pStyle w:val="tabletext"/>
              <w:rPr>
                <w:rStyle w:val="Strong"/>
                <w:szCs w:val="20"/>
                <w:lang w:val="en-GB"/>
              </w:rPr>
            </w:pPr>
          </w:p>
          <w:p w14:paraId="4C3B1DAA" w14:textId="77777777" w:rsidR="00D30847" w:rsidRPr="00827DDB" w:rsidRDefault="00D30847" w:rsidP="00684734">
            <w:pPr>
              <w:pStyle w:val="tabletext"/>
              <w:rPr>
                <w:rStyle w:val="Strong"/>
                <w:lang w:val="en-GB"/>
              </w:rPr>
            </w:pPr>
            <w:r w:rsidRPr="00827DDB">
              <w:rPr>
                <w:rStyle w:val="Strong"/>
                <w:lang w:val="en-GB"/>
              </w:rPr>
              <w:t>Contact details:</w:t>
            </w:r>
          </w:p>
          <w:p w14:paraId="12EDE30B" w14:textId="77777777" w:rsidR="00D30847" w:rsidRPr="00827DDB" w:rsidRDefault="00D30847" w:rsidP="00684734">
            <w:pPr>
              <w:pStyle w:val="tabletext"/>
              <w:rPr>
                <w:lang w:val="en-GB"/>
              </w:rPr>
            </w:pPr>
            <w:r w:rsidRPr="00827DDB">
              <w:rPr>
                <w:rStyle w:val="Strong"/>
                <w:b w:val="0"/>
                <w:lang w:val="en-GB"/>
              </w:rPr>
              <w:t>Ministry</w:t>
            </w:r>
            <w:r w:rsidRPr="00827DDB">
              <w:rPr>
                <w:rStyle w:val="Strong"/>
                <w:lang w:val="en-GB"/>
              </w:rPr>
              <w:t xml:space="preserve"> </w:t>
            </w:r>
            <w:r w:rsidRPr="00827DDB">
              <w:rPr>
                <w:rStyle w:val="Strong"/>
                <w:b w:val="0"/>
                <w:bCs w:val="0"/>
                <w:lang w:val="en-GB"/>
              </w:rPr>
              <w:t>of</w:t>
            </w:r>
            <w:r w:rsidRPr="00827DDB">
              <w:rPr>
                <w:rStyle w:val="Strong"/>
                <w:lang w:val="en-GB"/>
              </w:rPr>
              <w:t xml:space="preserve"> </w:t>
            </w:r>
            <w:r w:rsidRPr="00827DDB">
              <w:rPr>
                <w:rStyle w:val="Strong"/>
                <w:b w:val="0"/>
                <w:lang w:val="en-GB"/>
              </w:rPr>
              <w:t>Finance and Economic Affairs</w:t>
            </w:r>
          </w:p>
          <w:p w14:paraId="4B2BE022" w14:textId="77777777" w:rsidR="00D30847" w:rsidRPr="00827DDB" w:rsidRDefault="00D30847" w:rsidP="00684734">
            <w:pPr>
              <w:pStyle w:val="tabletext"/>
              <w:rPr>
                <w:lang w:val="en-GB"/>
              </w:rPr>
            </w:pPr>
            <w:proofErr w:type="spellStart"/>
            <w:r w:rsidRPr="00827DDB">
              <w:rPr>
                <w:lang w:val="en-GB"/>
              </w:rPr>
              <w:t>Arnarhvoli</w:t>
            </w:r>
            <w:proofErr w:type="spellEnd"/>
            <w:r w:rsidRPr="00827DDB">
              <w:rPr>
                <w:lang w:val="en-GB"/>
              </w:rPr>
              <w:t xml:space="preserve"> </w:t>
            </w:r>
            <w:proofErr w:type="spellStart"/>
            <w:r w:rsidRPr="00827DDB">
              <w:rPr>
                <w:lang w:val="en-GB"/>
              </w:rPr>
              <w:t>við</w:t>
            </w:r>
            <w:proofErr w:type="spellEnd"/>
            <w:r w:rsidRPr="00827DDB">
              <w:rPr>
                <w:lang w:val="en-GB"/>
              </w:rPr>
              <w:t xml:space="preserve"> </w:t>
            </w:r>
            <w:proofErr w:type="spellStart"/>
            <w:r w:rsidRPr="00827DDB">
              <w:rPr>
                <w:lang w:val="en-GB"/>
              </w:rPr>
              <w:t>Lindargötu</w:t>
            </w:r>
            <w:proofErr w:type="spellEnd"/>
          </w:p>
          <w:p w14:paraId="6D424899" w14:textId="77777777" w:rsidR="00D30847" w:rsidRPr="00827DDB" w:rsidRDefault="00D30847" w:rsidP="00684734">
            <w:pPr>
              <w:pStyle w:val="tabletext"/>
              <w:rPr>
                <w:lang w:val="en-GB"/>
              </w:rPr>
            </w:pPr>
            <w:r w:rsidRPr="00827DDB">
              <w:rPr>
                <w:lang w:val="en-GB"/>
              </w:rPr>
              <w:t xml:space="preserve">101 Reykjavik </w:t>
            </w:r>
          </w:p>
          <w:p w14:paraId="22E80407" w14:textId="77777777" w:rsidR="00D30847" w:rsidRPr="00827DDB" w:rsidRDefault="00D30847" w:rsidP="00684734">
            <w:pPr>
              <w:pStyle w:val="tabletext"/>
              <w:rPr>
                <w:lang w:val="en-GB"/>
              </w:rPr>
            </w:pPr>
            <w:r w:rsidRPr="00827DDB">
              <w:rPr>
                <w:b/>
                <w:lang w:val="en-GB"/>
              </w:rPr>
              <w:t>Tel.:</w:t>
            </w:r>
            <w:r w:rsidRPr="00827DDB">
              <w:rPr>
                <w:lang w:val="en-GB"/>
              </w:rPr>
              <w:t xml:space="preserve"> +354 545 9200</w:t>
            </w:r>
          </w:p>
          <w:p w14:paraId="39EF507E" w14:textId="77777777" w:rsidR="00D30847" w:rsidRPr="00421B12" w:rsidRDefault="00D30847" w:rsidP="00684734">
            <w:pPr>
              <w:pStyle w:val="tabletext"/>
              <w:rPr>
                <w:lang w:val="pt-PT"/>
              </w:rPr>
            </w:pPr>
            <w:r w:rsidRPr="00421B12">
              <w:rPr>
                <w:lang w:val="pt-PT"/>
              </w:rPr>
              <w:t>E-mail: fjr@fjr.is</w:t>
            </w:r>
          </w:p>
          <w:p w14:paraId="2CEFC459" w14:textId="309A1863" w:rsidR="00D30847" w:rsidRPr="00421B12" w:rsidRDefault="00D30847" w:rsidP="00684734">
            <w:pPr>
              <w:pStyle w:val="tabletext"/>
              <w:rPr>
                <w:szCs w:val="20"/>
                <w:lang w:val="pt-PT"/>
              </w:rPr>
            </w:pPr>
            <w:r w:rsidRPr="00421B12">
              <w:rPr>
                <w:b/>
                <w:bCs/>
                <w:lang w:val="pt-PT"/>
              </w:rPr>
              <w:t>Source:</w:t>
            </w:r>
            <w:hyperlink r:id="rId96" w:history="1">
              <w:r w:rsidR="008B6A7A" w:rsidRPr="00421B12">
                <w:rPr>
                  <w:rStyle w:val="Hyperlink"/>
                  <w:sz w:val="16"/>
                  <w:lang w:val="pt-PT"/>
                </w:rPr>
                <w:t>https://www.government.is/ministries/ministry-of-finance-and-economic-affairs/</w:t>
              </w:r>
            </w:hyperlink>
          </w:p>
        </w:tc>
      </w:tr>
      <w:bookmarkEnd w:id="40"/>
    </w:tbl>
    <w:p w14:paraId="1EAE106C" w14:textId="77777777" w:rsidR="00361D92" w:rsidRPr="00421B12" w:rsidRDefault="00361D92" w:rsidP="00D30847">
      <w:pPr>
        <w:rPr>
          <w:szCs w:val="20"/>
          <w:lang w:val="pt-PT"/>
        </w:rPr>
      </w:pPr>
    </w:p>
    <w:p w14:paraId="59E334BF" w14:textId="5F714C9A" w:rsidR="00D30847" w:rsidRPr="00827DDB" w:rsidRDefault="00D30847" w:rsidP="00361D92">
      <w:r w:rsidRPr="00827DDB">
        <w:t xml:space="preserve">The primary role of the Ministry of Finance and Economic Affairs is to manage public finances and economic affairs. The </w:t>
      </w:r>
      <w:r w:rsidR="006806A7">
        <w:t>m</w:t>
      </w:r>
      <w:r w:rsidRPr="00827DDB">
        <w:t xml:space="preserve">inistry is responsible for financial market issues, improving corporate governance and planning. It actively manages the State's human resources and takes the lead in improvements and innovation in central government operations. The </w:t>
      </w:r>
      <w:r w:rsidR="006806A7">
        <w:t>m</w:t>
      </w:r>
      <w:r w:rsidRPr="00827DDB">
        <w:t xml:space="preserve">inister directs all operations and is responsible for all the </w:t>
      </w:r>
      <w:r w:rsidR="006806A7">
        <w:t>m</w:t>
      </w:r>
      <w:r w:rsidRPr="00827DDB">
        <w:t>inistry's administrative decisions.</w:t>
      </w:r>
    </w:p>
    <w:p w14:paraId="7C6B79FF" w14:textId="77777777" w:rsidR="00D30847" w:rsidRPr="00827DDB" w:rsidRDefault="00D30847" w:rsidP="00361D92">
      <w:r w:rsidRPr="00827DDB">
        <w:t>The Ministry of Finance and Economic Affairs includes five departments: the Minister's Secretariat, the Department of Economic Affairs and Financial Services, the Department of Fiscal Affairs, the Department of Taxation and the Department of Public Management and Reform. The IT affairs are under the Department of Public Management and Reform.</w:t>
      </w:r>
    </w:p>
    <w:p w14:paraId="42341A15" w14:textId="3064B371" w:rsidR="00D30847" w:rsidRPr="00827DDB" w:rsidRDefault="18A86C4F" w:rsidP="00361D92">
      <w:r w:rsidRPr="00827DDB">
        <w:t>Two other departments, the Legal and the Administrative Departments, operate on an interdepartmental basis. A special section,</w:t>
      </w:r>
      <w:r w:rsidR="27811C3C" w:rsidRPr="00827DDB">
        <w:t xml:space="preserve"> </w:t>
      </w:r>
      <w:r w:rsidRPr="00827DDB">
        <w:t>the Employment and Human Resources, is responsible for the State's human resources on behalf of the Minister.</w:t>
      </w:r>
    </w:p>
    <w:p w14:paraId="3528219E" w14:textId="062AF260" w:rsidR="002A4930" w:rsidRPr="00827DDB" w:rsidRDefault="002A4930" w:rsidP="00D2023D">
      <w:r w:rsidRPr="00827DDB">
        <w:br/>
      </w:r>
      <w:r w:rsidR="00415AB8" w:rsidRPr="00827DDB">
        <w:t xml:space="preserve">In 2020, the </w:t>
      </w:r>
      <w:r w:rsidR="008B6A7A">
        <w:t>M</w:t>
      </w:r>
      <w:r w:rsidR="00415AB8" w:rsidRPr="00827DDB">
        <w:t xml:space="preserve">inistry worked on drafting a new digital policy for Iceland. </w:t>
      </w:r>
      <w:r w:rsidR="000F73A0">
        <w:t xml:space="preserve">The </w:t>
      </w:r>
      <w:hyperlink r:id="rId97" w:history="1">
        <w:r w:rsidR="00415AB8" w:rsidRPr="000F73A0">
          <w:rPr>
            <w:rStyle w:val="Hyperlink"/>
          </w:rPr>
          <w:t>strategy</w:t>
        </w:r>
      </w:hyperlink>
      <w:r w:rsidR="00415AB8" w:rsidRPr="00827DDB">
        <w:t xml:space="preserve"> </w:t>
      </w:r>
      <w:r w:rsidR="000F73A0">
        <w:t xml:space="preserve">was published in </w:t>
      </w:r>
      <w:r w:rsidR="00415AB8" w:rsidRPr="00827DDB">
        <w:t>mid</w:t>
      </w:r>
      <w:r w:rsidR="008B6A7A">
        <w:t>-</w:t>
      </w:r>
      <w:r w:rsidR="00415AB8" w:rsidRPr="00827DDB">
        <w:t>2021.</w:t>
      </w:r>
    </w:p>
    <w:p w14:paraId="63D96793" w14:textId="0FBFC597" w:rsidR="00D30847" w:rsidRPr="00827DDB" w:rsidRDefault="00D30847" w:rsidP="002D1BDD">
      <w:pPr>
        <w:pStyle w:val="Subtitle"/>
      </w:pPr>
      <w:r w:rsidRPr="00827DDB">
        <w:t>Ministry of Industries and Innovation</w:t>
      </w:r>
    </w:p>
    <w:p w14:paraId="26676B57" w14:textId="12AD3B64" w:rsidR="00D30847" w:rsidRPr="00827DDB" w:rsidRDefault="00D30847" w:rsidP="00D30847">
      <w:r w:rsidRPr="00827DDB">
        <w:t xml:space="preserve">The </w:t>
      </w:r>
      <w:hyperlink r:id="rId98" w:history="1">
        <w:r w:rsidRPr="00827DDB">
          <w:rPr>
            <w:rStyle w:val="Hyperlink"/>
            <w:szCs w:val="20"/>
          </w:rPr>
          <w:t>Ministry of Industries and Innovation</w:t>
        </w:r>
      </w:hyperlink>
      <w:r w:rsidRPr="00827DDB">
        <w:t xml:space="preserve"> covers all sectors of ordinary business and economic activity. The ministry’s main goal is to pave the way for a vigorous and forward-looking economy. The ministry is responsible for all electronic business relations and therefore also for </w:t>
      </w:r>
      <w:proofErr w:type="spellStart"/>
      <w:r w:rsidRPr="00827DDB">
        <w:t>eIDAS</w:t>
      </w:r>
      <w:proofErr w:type="spellEnd"/>
      <w:r w:rsidRPr="00827DDB">
        <w:t xml:space="preserve"> incorporation.</w:t>
      </w:r>
    </w:p>
    <w:p w14:paraId="688DA286" w14:textId="77777777" w:rsidR="00D30847" w:rsidRPr="00827DDB" w:rsidRDefault="00D30847" w:rsidP="00421B12">
      <w:pPr>
        <w:pStyle w:val="Subtitle"/>
        <w:keepNext/>
      </w:pPr>
      <w:r w:rsidRPr="00827DDB">
        <w:lastRenderedPageBreak/>
        <w:t xml:space="preserve">Ministry of Transport and Local Government </w:t>
      </w:r>
    </w:p>
    <w:p w14:paraId="66F44558" w14:textId="4269B4FF" w:rsidR="00B1296B" w:rsidRPr="00827DDB" w:rsidRDefault="00D30847" w:rsidP="00B75D14">
      <w:r w:rsidRPr="00827DDB">
        <w:t xml:space="preserve">The </w:t>
      </w:r>
      <w:hyperlink r:id="rId99" w:history="1">
        <w:r w:rsidRPr="00827DDB">
          <w:rPr>
            <w:rStyle w:val="Hyperlink"/>
          </w:rPr>
          <w:t>Ministry of Transport and Local Government</w:t>
        </w:r>
      </w:hyperlink>
      <w:r w:rsidRPr="00827DDB">
        <w:t xml:space="preserve"> is responsible for telecommunications, digital communication, internet security and postal services, as well as local government administration, regional policy, citizens’ registration and property and real estate valuation.</w:t>
      </w:r>
    </w:p>
    <w:p w14:paraId="7982FC36" w14:textId="20B1BA75" w:rsidR="003730DF" w:rsidRPr="00827DDB" w:rsidRDefault="003730DF" w:rsidP="00B75D14">
      <w:pPr>
        <w:pStyle w:val="Heading3"/>
      </w:pPr>
      <w:r w:rsidRPr="00827DDB">
        <w:t>Coordinatio</w:t>
      </w:r>
      <w:r w:rsidR="005523ED" w:rsidRPr="00827DDB">
        <w:t>n</w:t>
      </w:r>
      <w:bookmarkEnd w:id="39"/>
    </w:p>
    <w:p w14:paraId="445B1453" w14:textId="2B6157B0" w:rsidR="001E34CE" w:rsidRPr="00827DDB" w:rsidRDefault="001E34CE" w:rsidP="003E28D3">
      <w:pPr>
        <w:pStyle w:val="Subtitle"/>
        <w:keepNext/>
        <w:jc w:val="both"/>
      </w:pPr>
      <w:bookmarkStart w:id="41" w:name="_Toc1474976"/>
      <w:r w:rsidRPr="00827DDB">
        <w:t xml:space="preserve">Digital Iceland – A taskforce under the Ministry of Finance and Economic </w:t>
      </w:r>
      <w:r w:rsidR="006806A7">
        <w:t>A</w:t>
      </w:r>
      <w:r w:rsidRPr="00827DDB">
        <w:t>ffairs</w:t>
      </w:r>
    </w:p>
    <w:p w14:paraId="75279DE0" w14:textId="6A1B9704" w:rsidR="001E34CE" w:rsidRPr="00827DDB" w:rsidRDefault="001E34CE" w:rsidP="001E34CE">
      <w:r w:rsidRPr="00827DDB">
        <w:t xml:space="preserve">The </w:t>
      </w:r>
      <w:hyperlink r:id="rId100" w:history="1">
        <w:r w:rsidRPr="00827DDB">
          <w:rPr>
            <w:rStyle w:val="Hyperlink"/>
          </w:rPr>
          <w:t>Digital Iceland</w:t>
        </w:r>
      </w:hyperlink>
      <w:r w:rsidRPr="00827DDB">
        <w:t xml:space="preserve"> taskforce is a special unit within the ministry that coordinates digital matters in the public sector.</w:t>
      </w:r>
      <w:r w:rsidR="00A855B0" w:rsidRPr="00827DDB">
        <w:t xml:space="preserve"> </w:t>
      </w:r>
    </w:p>
    <w:p w14:paraId="3160356B" w14:textId="166D0B92" w:rsidR="003730DF" w:rsidRPr="00827DDB" w:rsidRDefault="003730DF" w:rsidP="00FE4D60">
      <w:pPr>
        <w:pStyle w:val="Heading3"/>
      </w:pPr>
      <w:r w:rsidRPr="00827DDB">
        <w:t>Implementation</w:t>
      </w:r>
      <w:bookmarkEnd w:id="41"/>
    </w:p>
    <w:p w14:paraId="7ACD0E36" w14:textId="04B6AA86" w:rsidR="00E83E36" w:rsidRPr="00827DDB" w:rsidRDefault="00E83E36" w:rsidP="003E28D3">
      <w:pPr>
        <w:pStyle w:val="Subtitle"/>
        <w:keepNext/>
        <w:jc w:val="both"/>
      </w:pPr>
      <w:bookmarkStart w:id="42" w:name="_Toc1474977"/>
      <w:r w:rsidRPr="00827DDB">
        <w:t xml:space="preserve">Digital Iceland – A taskforce under the Ministry of Finance and Economic </w:t>
      </w:r>
      <w:r w:rsidR="006806A7">
        <w:t>A</w:t>
      </w:r>
      <w:r w:rsidRPr="00827DDB">
        <w:t>ffairs</w:t>
      </w:r>
    </w:p>
    <w:p w14:paraId="27A71A44" w14:textId="6EB88043" w:rsidR="00E83E36" w:rsidRPr="00827DDB" w:rsidRDefault="00E83E36" w:rsidP="00E83E36">
      <w:pPr>
        <w:keepNext/>
      </w:pPr>
      <w:r w:rsidRPr="00827DDB">
        <w:t xml:space="preserve">The </w:t>
      </w:r>
      <w:hyperlink r:id="rId101" w:history="1">
        <w:r w:rsidRPr="00827DDB">
          <w:rPr>
            <w:rStyle w:val="Hyperlink"/>
          </w:rPr>
          <w:t>Digital Iceland</w:t>
        </w:r>
      </w:hyperlink>
      <w:r w:rsidRPr="00827DDB">
        <w:t xml:space="preserve"> taskforce is a special unit within the ministry that manages the implementation of digital projects with the aim of providing </w:t>
      </w:r>
      <w:r w:rsidR="006806A7" w:rsidRPr="00827DDB">
        <w:t xml:space="preserve">citizens </w:t>
      </w:r>
      <w:r w:rsidR="006806A7">
        <w:t xml:space="preserve">with </w:t>
      </w:r>
      <w:r w:rsidRPr="00827DDB">
        <w:t>better digital services.</w:t>
      </w:r>
    </w:p>
    <w:p w14:paraId="105C22A7" w14:textId="77777777" w:rsidR="003730DF" w:rsidRPr="00827DDB" w:rsidRDefault="003730DF" w:rsidP="00FE4D60">
      <w:pPr>
        <w:pStyle w:val="Heading3"/>
      </w:pPr>
      <w:r w:rsidRPr="00827DDB">
        <w:t>Support</w:t>
      </w:r>
      <w:bookmarkEnd w:id="42"/>
    </w:p>
    <w:p w14:paraId="59D3F51D" w14:textId="78DE3315" w:rsidR="00F7497B" w:rsidRPr="00827DDB" w:rsidRDefault="00F7497B" w:rsidP="003E28D3">
      <w:pPr>
        <w:pStyle w:val="Subtitle"/>
        <w:keepNext/>
        <w:jc w:val="both"/>
      </w:pPr>
      <w:bookmarkStart w:id="43" w:name="_Toc1035643"/>
      <w:bookmarkStart w:id="44" w:name="_Toc1474978"/>
      <w:r w:rsidRPr="00827DDB">
        <w:t xml:space="preserve">Digital Iceland – A taskforce under the Ministry of Finance and Economic </w:t>
      </w:r>
      <w:r w:rsidR="006806A7">
        <w:t>A</w:t>
      </w:r>
      <w:r w:rsidRPr="00827DDB">
        <w:t>ffairs</w:t>
      </w:r>
    </w:p>
    <w:p w14:paraId="336F370C" w14:textId="7F5A98D2" w:rsidR="00F7497B" w:rsidRPr="00827DDB" w:rsidRDefault="00F7497B" w:rsidP="00F7497B">
      <w:r w:rsidRPr="00827DDB">
        <w:t xml:space="preserve">The </w:t>
      </w:r>
      <w:hyperlink r:id="rId102" w:history="1">
        <w:r w:rsidRPr="00827DDB">
          <w:rPr>
            <w:rStyle w:val="Hyperlink"/>
          </w:rPr>
          <w:t>Digital Iceland</w:t>
        </w:r>
      </w:hyperlink>
      <w:r w:rsidRPr="00827DDB">
        <w:t xml:space="preserve"> taskforce is a special unit within the ministry that provides support to public entities regarding digital matters and the implementation of digital projects with the aim of providing </w:t>
      </w:r>
      <w:r w:rsidR="006806A7" w:rsidRPr="00827DDB">
        <w:t xml:space="preserve">citizens </w:t>
      </w:r>
      <w:r w:rsidR="006806A7">
        <w:t xml:space="preserve">with </w:t>
      </w:r>
      <w:r w:rsidRPr="00827DDB">
        <w:t>better digital services.</w:t>
      </w:r>
    </w:p>
    <w:p w14:paraId="0FA5904E" w14:textId="480DA46D" w:rsidR="00805CD3" w:rsidRPr="00827DDB" w:rsidRDefault="00805CD3" w:rsidP="00FE4D60">
      <w:pPr>
        <w:pStyle w:val="Heading3"/>
      </w:pPr>
      <w:r w:rsidRPr="00827DDB">
        <w:t>Interoperability coordination</w:t>
      </w:r>
    </w:p>
    <w:p w14:paraId="0243E2F2" w14:textId="77777777" w:rsidR="009C6E85" w:rsidRPr="00827DDB" w:rsidRDefault="009C6E85" w:rsidP="009C6E85">
      <w:pPr>
        <w:pStyle w:val="Subtitle"/>
      </w:pPr>
      <w:r w:rsidRPr="00827DDB">
        <w:t>Ministry of Finance and Economic Affairs</w:t>
      </w:r>
    </w:p>
    <w:p w14:paraId="01661417" w14:textId="77777777" w:rsidR="009C6E85" w:rsidRPr="00827DDB" w:rsidRDefault="009C6E85" w:rsidP="009C6E85">
      <w:r w:rsidRPr="00827DDB">
        <w:t xml:space="preserve">The main body responsible for interoperability activities in Iceland is the </w:t>
      </w:r>
      <w:hyperlink r:id="rId103" w:history="1">
        <w:r w:rsidRPr="00827DDB">
          <w:rPr>
            <w:rStyle w:val="Hyperlink"/>
          </w:rPr>
          <w:t>Ministry of Finance and Economic Affairs</w:t>
        </w:r>
      </w:hyperlink>
      <w:r w:rsidRPr="00827DDB">
        <w:t xml:space="preserve">. </w:t>
      </w:r>
    </w:p>
    <w:p w14:paraId="36A75A99" w14:textId="04B0D9F0" w:rsidR="001A3505" w:rsidRPr="00827DDB" w:rsidRDefault="001A3505" w:rsidP="00FE4D60">
      <w:pPr>
        <w:pStyle w:val="Heading3"/>
      </w:pPr>
      <w:r w:rsidRPr="00827DDB">
        <w:t>Base registry coordination</w:t>
      </w:r>
      <w:bookmarkEnd w:id="43"/>
      <w:bookmarkEnd w:id="44"/>
    </w:p>
    <w:p w14:paraId="1E2CD35F" w14:textId="77777777" w:rsidR="00304CC2" w:rsidRPr="00827DDB" w:rsidRDefault="00304CC2" w:rsidP="00304CC2">
      <w:pPr>
        <w:pStyle w:val="Subtitle"/>
        <w:jc w:val="both"/>
      </w:pPr>
      <w:bookmarkStart w:id="45" w:name="_Toc1474979"/>
      <w:r w:rsidRPr="00827DDB">
        <w:t>Registers Iceland</w:t>
      </w:r>
    </w:p>
    <w:p w14:paraId="38B5B6FC" w14:textId="5119EA0C" w:rsidR="00304CC2" w:rsidRPr="00827DDB" w:rsidRDefault="00E82788" w:rsidP="00304CC2">
      <w:pPr>
        <w:rPr>
          <w:szCs w:val="20"/>
        </w:rPr>
      </w:pPr>
      <w:hyperlink r:id="rId104" w:history="1">
        <w:r w:rsidR="00304CC2" w:rsidRPr="00827DDB">
          <w:rPr>
            <w:rStyle w:val="Hyperlink"/>
          </w:rPr>
          <w:t>Registers Iceland</w:t>
        </w:r>
      </w:hyperlink>
      <w:r w:rsidR="00304CC2" w:rsidRPr="00827DDB">
        <w:t xml:space="preserve"> is the Icelandic State’s registry of base registries</w:t>
      </w:r>
      <w:r w:rsidR="00777847">
        <w:t>. More specifically,</w:t>
      </w:r>
      <w:r w:rsidR="00304CC2" w:rsidRPr="00827DDB">
        <w:t xml:space="preserve"> it gathers data on individuals and real estate. Registers Iceland records certain basic information on all persons who are or have been domiciled in Iceland and Icelandic citizens residing abroad, as well as changes in their status. The </w:t>
      </w:r>
      <w:r w:rsidR="00777847">
        <w:t>R</w:t>
      </w:r>
      <w:r w:rsidR="00304CC2" w:rsidRPr="00827DDB">
        <w:t xml:space="preserve">eal </w:t>
      </w:r>
      <w:r w:rsidR="00777847">
        <w:t>E</w:t>
      </w:r>
      <w:r w:rsidR="00304CC2" w:rsidRPr="00827DDB">
        <w:t xml:space="preserve">state </w:t>
      </w:r>
      <w:r w:rsidR="00777847">
        <w:t>R</w:t>
      </w:r>
      <w:r w:rsidR="00304CC2" w:rsidRPr="00827DDB">
        <w:t>egister contains all the basic information on properties, land and waste, as well as structures that are on them. It includes real estate and fire insurance assessments, the property surface area, and the property reference number. Registers Iceland gathers information through citizens’ and public bodies’ notification.</w:t>
      </w:r>
    </w:p>
    <w:p w14:paraId="4D327CD8" w14:textId="2CB4FEFF" w:rsidR="003730DF" w:rsidRPr="00827DDB" w:rsidRDefault="003730DF">
      <w:pPr>
        <w:pStyle w:val="Heading3"/>
      </w:pPr>
      <w:r w:rsidRPr="00827DDB">
        <w:t>Audit</w:t>
      </w:r>
      <w:bookmarkEnd w:id="45"/>
    </w:p>
    <w:p w14:paraId="2B44999C" w14:textId="77777777" w:rsidR="00091F2F" w:rsidRPr="00827DDB" w:rsidRDefault="00091F2F" w:rsidP="00421B12">
      <w:pPr>
        <w:pStyle w:val="Subtitle"/>
        <w:keepNext/>
      </w:pPr>
      <w:bookmarkStart w:id="46" w:name="_Toc1474980"/>
      <w:r w:rsidRPr="00827DDB">
        <w:t>National Audit Office</w:t>
      </w:r>
    </w:p>
    <w:p w14:paraId="01C5C254" w14:textId="18E36DC9" w:rsidR="00091F2F" w:rsidRPr="00827DDB" w:rsidRDefault="00091F2F" w:rsidP="00091F2F">
      <w:r w:rsidRPr="00827DDB">
        <w:t xml:space="preserve">The </w:t>
      </w:r>
      <w:hyperlink r:id="rId105" w:history="1">
        <w:r w:rsidRPr="00827DDB">
          <w:rPr>
            <w:rStyle w:val="Hyperlink"/>
          </w:rPr>
          <w:t>National Audit Office</w:t>
        </w:r>
      </w:hyperlink>
      <w:r w:rsidRPr="00827DDB">
        <w:t xml:space="preserve"> is mandated by the Parliament to oversee the State finances, its institutions and </w:t>
      </w:r>
      <w:r w:rsidR="00777847">
        <w:t>S</w:t>
      </w:r>
      <w:r w:rsidRPr="00827DDB">
        <w:t xml:space="preserve">tate enterprises. The office monitors the State’s revenues and </w:t>
      </w:r>
      <w:r w:rsidRPr="00827DDB">
        <w:lastRenderedPageBreak/>
        <w:t>verifies whether appropriations and assets are used and allocated in an efficient and proper manner, in accordance with the Parliament’s conditions and decisions.</w:t>
      </w:r>
    </w:p>
    <w:p w14:paraId="1991DF04" w14:textId="77777777" w:rsidR="003730DF" w:rsidRPr="00827DDB" w:rsidRDefault="003730DF" w:rsidP="00FE4D60">
      <w:pPr>
        <w:pStyle w:val="Heading3"/>
      </w:pPr>
      <w:r w:rsidRPr="00827DDB">
        <w:t>Data Protection</w:t>
      </w:r>
      <w:bookmarkEnd w:id="46"/>
    </w:p>
    <w:p w14:paraId="31C3FEE3" w14:textId="0A470AA6" w:rsidR="0014601E" w:rsidRPr="00827DDB" w:rsidRDefault="0014601E" w:rsidP="0014601E">
      <w:pPr>
        <w:pStyle w:val="Subtitle"/>
        <w:rPr>
          <w:rStyle w:val="HyperlinkBold"/>
          <w:b w:val="0"/>
          <w:color w:val="00B0F0"/>
        </w:rPr>
      </w:pPr>
      <w:bookmarkStart w:id="47" w:name="_Toc1474981"/>
      <w:r w:rsidRPr="00827DDB">
        <w:t>Icelandic Data Protection Authority</w:t>
      </w:r>
    </w:p>
    <w:p w14:paraId="47162115" w14:textId="0821F06F" w:rsidR="0014601E" w:rsidRPr="00827DDB" w:rsidRDefault="0014601E" w:rsidP="0014601E">
      <w:r w:rsidRPr="00827DDB">
        <w:t xml:space="preserve">Pursuant to Chapter VI of Regulation (EU) 2016/679, the </w:t>
      </w:r>
      <w:hyperlink r:id="rId106" w:history="1">
        <w:r w:rsidR="00CB26EA">
          <w:rPr>
            <w:rStyle w:val="Hyperlink"/>
          </w:rPr>
          <w:t>Data Protection Authority (DPA)</w:t>
        </w:r>
      </w:hyperlink>
      <w:r w:rsidRPr="00827DDB">
        <w:t xml:space="preserve"> is a supervisory body which shall oversee the implementation of the Regulation, of Act No. 90/2018, and of special legal provisions concerning the processing of personal data and other related rules. </w:t>
      </w:r>
    </w:p>
    <w:p w14:paraId="36FFFB92" w14:textId="1911782A" w:rsidR="0014601E" w:rsidRPr="00827DDB" w:rsidRDefault="0014601E" w:rsidP="0014601E">
      <w:r w:rsidRPr="00827DDB">
        <w:t xml:space="preserve">The Data Protection Authority is an independent body managed by a special Board of Directors. The Data Protection Commissioner is responsible for and oversees the </w:t>
      </w:r>
      <w:r w:rsidR="00777847">
        <w:t>a</w:t>
      </w:r>
      <w:r w:rsidRPr="00827DDB">
        <w:t>uthority’s daily activities, financial matters and operations as well as personnel recruitment.</w:t>
      </w:r>
    </w:p>
    <w:p w14:paraId="1562DAD2" w14:textId="77777777" w:rsidR="0014601E" w:rsidRPr="00827DDB" w:rsidRDefault="0014601E" w:rsidP="0014601E">
      <w:pPr>
        <w:pStyle w:val="Subtitle"/>
      </w:pPr>
      <w:r w:rsidRPr="00827DDB">
        <w:t>Cyber Security Council</w:t>
      </w:r>
    </w:p>
    <w:p w14:paraId="0C716868" w14:textId="4E3BB2AE" w:rsidR="0014601E" w:rsidRPr="00827DDB" w:rsidRDefault="0014601E" w:rsidP="0014601E">
      <w:r w:rsidRPr="00827DDB">
        <w:t xml:space="preserve">The </w:t>
      </w:r>
      <w:hyperlink r:id="rId107" w:history="1">
        <w:r w:rsidRPr="00827DDB">
          <w:rPr>
            <w:rStyle w:val="Hyperlink"/>
          </w:rPr>
          <w:t>Cyber Security Council</w:t>
        </w:r>
      </w:hyperlink>
      <w:r w:rsidRPr="00827DDB">
        <w:t xml:space="preserve"> was established in 2015 and has a key role in implementing the cyber security strategy and its action plan. It is composed of representatives from ministries and authorities having a key role in cyber</w:t>
      </w:r>
      <w:r w:rsidR="00777847">
        <w:t>-</w:t>
      </w:r>
      <w:r w:rsidRPr="00827DDB">
        <w:t xml:space="preserve">related issues. It has proven to be a very useful platform for information exchange and coordination, when needed. Furthermore, another body was established, the Cyber Security Forum, to act as a platform for cooperation between the public and private sectors. </w:t>
      </w:r>
    </w:p>
    <w:p w14:paraId="4EB2D4F5" w14:textId="041E4A5D" w:rsidR="003730DF" w:rsidRPr="00827DDB" w:rsidRDefault="003730DF" w:rsidP="001F36DA">
      <w:pPr>
        <w:pStyle w:val="Heading2"/>
      </w:pPr>
      <w:r w:rsidRPr="00827DDB">
        <w:t>Subnational (federal, regional and local)</w:t>
      </w:r>
      <w:bookmarkEnd w:id="47"/>
    </w:p>
    <w:p w14:paraId="3DA089E7" w14:textId="77777777" w:rsidR="005523ED" w:rsidRPr="00827DDB" w:rsidRDefault="005523ED" w:rsidP="001F36DA">
      <w:pPr>
        <w:pStyle w:val="Heading3"/>
      </w:pPr>
      <w:bookmarkStart w:id="48" w:name="_Toc1474982"/>
      <w:r w:rsidRPr="00827DDB">
        <w:t>Policy</w:t>
      </w:r>
      <w:bookmarkEnd w:id="48"/>
    </w:p>
    <w:p w14:paraId="69ED0F60" w14:textId="77777777" w:rsidR="00727C5A" w:rsidRPr="00827DDB" w:rsidRDefault="00727C5A" w:rsidP="00727C5A">
      <w:pPr>
        <w:pStyle w:val="Subtitle"/>
        <w:keepNext/>
        <w:rPr>
          <w:rStyle w:val="HyperlinkBold"/>
          <w:rFonts w:cs="Arial"/>
          <w:bCs/>
          <w:i/>
          <w:sz w:val="24"/>
          <w:szCs w:val="26"/>
        </w:rPr>
      </w:pPr>
      <w:bookmarkStart w:id="49" w:name="_Toc1474983"/>
      <w:r w:rsidRPr="00827DDB">
        <w:t>Association of Local Authorities</w:t>
      </w:r>
    </w:p>
    <w:p w14:paraId="4673B39C" w14:textId="01B06D25" w:rsidR="00727C5A" w:rsidRPr="00827DDB" w:rsidRDefault="00727C5A" w:rsidP="002B7EBF">
      <w:r w:rsidRPr="00827DDB">
        <w:t xml:space="preserve">The </w:t>
      </w:r>
      <w:hyperlink r:id="rId108" w:history="1">
        <w:r w:rsidRPr="00827DDB">
          <w:rPr>
            <w:rStyle w:val="Hyperlink"/>
          </w:rPr>
          <w:t>Icelandic Association of Local Authorities</w:t>
        </w:r>
      </w:hyperlink>
      <w:r w:rsidRPr="00827DDB">
        <w:t xml:space="preserve"> is a cooperation forum between local authorities. The association was established in 1945 and all Icelandic local authorities have been members of the association</w:t>
      </w:r>
      <w:r w:rsidR="00777847" w:rsidRPr="00777847">
        <w:t xml:space="preserve"> </w:t>
      </w:r>
      <w:r w:rsidR="00777847" w:rsidRPr="00827DDB">
        <w:t>since 1973</w:t>
      </w:r>
      <w:r w:rsidRPr="00827DDB">
        <w:t>.</w:t>
      </w:r>
    </w:p>
    <w:p w14:paraId="5FBE4A6D" w14:textId="6857CC01" w:rsidR="00727C5A" w:rsidRPr="00827DDB" w:rsidRDefault="00727C5A" w:rsidP="002B7EBF">
      <w:r w:rsidRPr="00827DDB">
        <w:t xml:space="preserve">The association aims to defend local interest with the government and other parties in national and international matters. It formulates common policies on specific issues and therefore works closely with both government and </w:t>
      </w:r>
      <w:r w:rsidR="00777847">
        <w:t>P</w:t>
      </w:r>
      <w:r w:rsidRPr="00827DDB">
        <w:t>arliament. A special cooperation agreement is in force between the association and the government, containing formal provisions on their relations.</w:t>
      </w:r>
    </w:p>
    <w:p w14:paraId="27CC7E6F" w14:textId="77777777" w:rsidR="005523ED" w:rsidRPr="00827DDB" w:rsidRDefault="005523ED" w:rsidP="001F36DA">
      <w:pPr>
        <w:pStyle w:val="Heading3"/>
      </w:pPr>
      <w:r w:rsidRPr="00827DDB">
        <w:t>Coordination</w:t>
      </w:r>
      <w:bookmarkEnd w:id="49"/>
    </w:p>
    <w:p w14:paraId="36A3F782" w14:textId="77777777" w:rsidR="002B7EBF" w:rsidRPr="00827DDB" w:rsidRDefault="002B7EBF" w:rsidP="002B7EBF">
      <w:pPr>
        <w:pStyle w:val="Subtitle"/>
        <w:keepNext/>
        <w:rPr>
          <w:rStyle w:val="HyperlinkBold"/>
          <w:rFonts w:cs="Arial"/>
          <w:bCs/>
          <w:i/>
          <w:sz w:val="24"/>
          <w:szCs w:val="26"/>
        </w:rPr>
      </w:pPr>
      <w:bookmarkStart w:id="50" w:name="_Toc1474984"/>
      <w:r w:rsidRPr="00827DDB">
        <w:t>Association of Local Authorities</w:t>
      </w:r>
    </w:p>
    <w:p w14:paraId="4B5AFCBC" w14:textId="30EEF22E" w:rsidR="002B7EBF" w:rsidRPr="00827DDB" w:rsidRDefault="002B7EBF" w:rsidP="002B7EBF">
      <w:pPr>
        <w:rPr>
          <w:color w:val="auto"/>
        </w:rPr>
      </w:pPr>
      <w:r w:rsidRPr="00827DDB">
        <w:t xml:space="preserve">The </w:t>
      </w:r>
      <w:hyperlink r:id="rId109" w:history="1">
        <w:r w:rsidRPr="00827DDB">
          <w:rPr>
            <w:rStyle w:val="Hyperlink"/>
          </w:rPr>
          <w:t>Icelandic Association of Local Authorities</w:t>
        </w:r>
      </w:hyperlink>
      <w:r w:rsidRPr="00827DDB">
        <w:t xml:space="preserve"> is responsible for digital policy </w:t>
      </w:r>
      <w:r w:rsidR="00777847" w:rsidRPr="00827DDB">
        <w:t xml:space="preserve">coordination </w:t>
      </w:r>
      <w:r w:rsidRPr="00827DDB">
        <w:t xml:space="preserve">at subnational level. </w:t>
      </w:r>
    </w:p>
    <w:p w14:paraId="0B95E72C" w14:textId="77777777" w:rsidR="005523ED" w:rsidRPr="00827DDB" w:rsidRDefault="005523ED" w:rsidP="001F36DA">
      <w:pPr>
        <w:pStyle w:val="Heading3"/>
      </w:pPr>
      <w:r w:rsidRPr="00827DDB">
        <w:t>Implementation</w:t>
      </w:r>
      <w:bookmarkEnd w:id="50"/>
    </w:p>
    <w:p w14:paraId="2A2961F2" w14:textId="77777777" w:rsidR="002D56E5" w:rsidRPr="00827DDB" w:rsidRDefault="002D56E5" w:rsidP="002D56E5">
      <w:pPr>
        <w:pStyle w:val="Subtitle"/>
        <w:keepNext/>
        <w:rPr>
          <w:rStyle w:val="HyperlinkBold"/>
          <w:rFonts w:cs="Arial"/>
          <w:bCs/>
          <w:i/>
          <w:sz w:val="24"/>
          <w:szCs w:val="26"/>
        </w:rPr>
      </w:pPr>
      <w:bookmarkStart w:id="51" w:name="_Toc1474985"/>
      <w:r w:rsidRPr="00827DDB">
        <w:t>Association of Local Authorities</w:t>
      </w:r>
    </w:p>
    <w:p w14:paraId="109F4540" w14:textId="77777777" w:rsidR="002D56E5" w:rsidRPr="00827DDB" w:rsidRDefault="002D56E5" w:rsidP="002D56E5">
      <w:pPr>
        <w:rPr>
          <w:color w:val="auto"/>
        </w:rPr>
      </w:pPr>
      <w:r w:rsidRPr="00827DDB">
        <w:t xml:space="preserve">The </w:t>
      </w:r>
      <w:hyperlink r:id="rId110" w:history="1">
        <w:r w:rsidRPr="00827DDB">
          <w:rPr>
            <w:rStyle w:val="Hyperlink"/>
          </w:rPr>
          <w:t>Icelandic Association of Local Authorities</w:t>
        </w:r>
      </w:hyperlink>
      <w:r w:rsidRPr="00827DDB">
        <w:t xml:space="preserve"> is responsible for digital policy implementation at subnational level. </w:t>
      </w:r>
    </w:p>
    <w:p w14:paraId="6BD65AA8" w14:textId="77777777" w:rsidR="005523ED" w:rsidRPr="00827DDB" w:rsidRDefault="005523ED" w:rsidP="001F36DA">
      <w:pPr>
        <w:pStyle w:val="Heading3"/>
      </w:pPr>
      <w:r w:rsidRPr="00827DDB">
        <w:lastRenderedPageBreak/>
        <w:t>Support</w:t>
      </w:r>
      <w:bookmarkEnd w:id="51"/>
    </w:p>
    <w:p w14:paraId="5E011F33" w14:textId="77777777" w:rsidR="00020D70" w:rsidRPr="00827DDB" w:rsidRDefault="00020D70" w:rsidP="00020D70">
      <w:pPr>
        <w:pStyle w:val="Subtitle"/>
        <w:keepNext/>
        <w:rPr>
          <w:rStyle w:val="HyperlinkBold"/>
          <w:rFonts w:cs="Arial"/>
          <w:bCs/>
          <w:i/>
          <w:sz w:val="24"/>
          <w:szCs w:val="26"/>
        </w:rPr>
      </w:pPr>
      <w:r w:rsidRPr="00827DDB">
        <w:t>Association of Local Authorities</w:t>
      </w:r>
    </w:p>
    <w:p w14:paraId="1960D63F" w14:textId="273540C6" w:rsidR="005523ED" w:rsidRPr="00827DDB" w:rsidRDefault="00020D70" w:rsidP="00356F58">
      <w:pPr>
        <w:keepNext/>
        <w:rPr>
          <w:color w:val="auto"/>
        </w:rPr>
      </w:pPr>
      <w:r w:rsidRPr="00827DDB">
        <w:t xml:space="preserve">The </w:t>
      </w:r>
      <w:hyperlink r:id="rId111" w:history="1">
        <w:r w:rsidRPr="00827DDB">
          <w:rPr>
            <w:rStyle w:val="Hyperlink"/>
          </w:rPr>
          <w:t>Icelandic Association of Local Authorities</w:t>
        </w:r>
      </w:hyperlink>
      <w:r w:rsidRPr="00827DDB">
        <w:t xml:space="preserve"> is responsible for providing support in the implementation of the digital policy at subnational level.</w:t>
      </w:r>
    </w:p>
    <w:p w14:paraId="62533438" w14:textId="77777777" w:rsidR="00805CD3" w:rsidRPr="00827DDB" w:rsidRDefault="00805CD3" w:rsidP="00805CD3">
      <w:pPr>
        <w:pStyle w:val="Heading3"/>
      </w:pPr>
      <w:r w:rsidRPr="00827DDB">
        <w:t>Interoperability coordination</w:t>
      </w:r>
    </w:p>
    <w:p w14:paraId="14F6FCF6" w14:textId="4BF0B48D" w:rsidR="00805CD3" w:rsidRPr="00827DDB" w:rsidRDefault="00BA7E06" w:rsidP="00805CD3">
      <w:r w:rsidRPr="00827DDB">
        <w:t>No responsible organisations have been reported to date.</w:t>
      </w:r>
    </w:p>
    <w:p w14:paraId="6F181027" w14:textId="7267D8D9" w:rsidR="00260582" w:rsidRPr="00827DDB" w:rsidRDefault="00260582" w:rsidP="00260582">
      <w:pPr>
        <w:pStyle w:val="Heading3"/>
      </w:pPr>
      <w:r w:rsidRPr="00827DDB">
        <w:t>Base registry coordination</w:t>
      </w:r>
    </w:p>
    <w:p w14:paraId="22A237C3" w14:textId="77777777" w:rsidR="009E0B0A" w:rsidRPr="00827DDB" w:rsidRDefault="009E0B0A" w:rsidP="009E0B0A">
      <w:pPr>
        <w:pStyle w:val="Subtitle"/>
        <w:jc w:val="both"/>
      </w:pPr>
      <w:r w:rsidRPr="00827DDB">
        <w:t>Registers Iceland</w:t>
      </w:r>
    </w:p>
    <w:p w14:paraId="009BABBD" w14:textId="62DB74F6" w:rsidR="00260582" w:rsidRPr="00827DDB" w:rsidRDefault="00E82788" w:rsidP="009E0B0A">
      <w:pPr>
        <w:rPr>
          <w:szCs w:val="20"/>
        </w:rPr>
      </w:pPr>
      <w:hyperlink r:id="rId112" w:history="1">
        <w:r w:rsidR="009E0B0A" w:rsidRPr="00827DDB">
          <w:rPr>
            <w:rStyle w:val="Hyperlink"/>
          </w:rPr>
          <w:t>Registers Iceland</w:t>
        </w:r>
      </w:hyperlink>
      <w:r w:rsidR="009E0B0A" w:rsidRPr="00827DDB">
        <w:t xml:space="preserve"> is the Icelandic State’s registry of base registries</w:t>
      </w:r>
      <w:r w:rsidR="00777847">
        <w:t>. More specifically,</w:t>
      </w:r>
      <w:r w:rsidR="009E0B0A" w:rsidRPr="00827DDB">
        <w:t xml:space="preserve"> it gathers data on individuals and real estate. Registers Iceland records certain basic information on all persons who are or have been domiciled in Iceland and Icelandic citizens residing abroad, as well as changes in their status. The </w:t>
      </w:r>
      <w:r w:rsidR="00777847">
        <w:t>R</w:t>
      </w:r>
      <w:r w:rsidR="009E0B0A" w:rsidRPr="00827DDB">
        <w:t xml:space="preserve">eal </w:t>
      </w:r>
      <w:r w:rsidR="00777847">
        <w:t>E</w:t>
      </w:r>
      <w:r w:rsidR="009E0B0A" w:rsidRPr="00827DDB">
        <w:t xml:space="preserve">state </w:t>
      </w:r>
      <w:r w:rsidR="00777847">
        <w:t>R</w:t>
      </w:r>
      <w:r w:rsidR="009E0B0A" w:rsidRPr="00827DDB">
        <w:t>egister contains all the basic information about properties, land and waste, as well as structures that are on them. It includes real estate and fire insurance assessments, the property surface area, and the property reference number. Registers Iceland gathers information through citizens’ and public bodies’ notification.</w:t>
      </w:r>
    </w:p>
    <w:p w14:paraId="3307E210" w14:textId="77777777" w:rsidR="005523ED" w:rsidRPr="00827DDB" w:rsidRDefault="005523ED" w:rsidP="001F36DA">
      <w:pPr>
        <w:pStyle w:val="Heading3"/>
      </w:pPr>
      <w:bookmarkStart w:id="52" w:name="_Toc1474986"/>
      <w:r w:rsidRPr="00827DDB">
        <w:t>Audit</w:t>
      </w:r>
      <w:bookmarkEnd w:id="52"/>
    </w:p>
    <w:p w14:paraId="50785BF9" w14:textId="35B92020" w:rsidR="005523ED" w:rsidRPr="00827DDB" w:rsidRDefault="00C35431" w:rsidP="00C35431">
      <w:r w:rsidRPr="00827DDB">
        <w:t>No responsible organisations have been reported to date.</w:t>
      </w:r>
    </w:p>
    <w:p w14:paraId="346D4955" w14:textId="77777777" w:rsidR="005523ED" w:rsidRPr="00827DDB" w:rsidRDefault="005523ED">
      <w:pPr>
        <w:pStyle w:val="Heading3"/>
      </w:pPr>
      <w:bookmarkStart w:id="53" w:name="_Toc1474987"/>
      <w:r w:rsidRPr="00827DDB">
        <w:t>Data Protection</w:t>
      </w:r>
      <w:bookmarkEnd w:id="53"/>
    </w:p>
    <w:p w14:paraId="60042FCF" w14:textId="1822E4CD" w:rsidR="00451F6D" w:rsidRPr="00827DDB" w:rsidRDefault="00451F6D" w:rsidP="00451F6D">
      <w:pPr>
        <w:pStyle w:val="Subtitle"/>
        <w:jc w:val="both"/>
        <w:rPr>
          <w:rStyle w:val="HyperlinkBold"/>
        </w:rPr>
      </w:pPr>
      <w:r w:rsidRPr="00827DDB">
        <w:t>Icelandic Data Protection Authority</w:t>
      </w:r>
    </w:p>
    <w:p w14:paraId="1BAAFC75" w14:textId="7ABD4BFD" w:rsidR="00451F6D" w:rsidRPr="00827DDB" w:rsidRDefault="00451F6D" w:rsidP="00451F6D">
      <w:r w:rsidRPr="00827DDB">
        <w:t>The Data Protection Authority</w:t>
      </w:r>
      <w:r w:rsidR="00CB26EA">
        <w:t xml:space="preserve"> (DPA)</w:t>
      </w:r>
      <w:r w:rsidRPr="00827DDB">
        <w:t xml:space="preserve"> is responsible for data protection matters at subnational level. </w:t>
      </w:r>
    </w:p>
    <w:p w14:paraId="0D742A27" w14:textId="3FDB118C" w:rsidR="005523ED" w:rsidRPr="00827DDB" w:rsidRDefault="005523ED" w:rsidP="005523ED">
      <w:pPr>
        <w:pStyle w:val="BodyText"/>
      </w:pPr>
    </w:p>
    <w:p w14:paraId="58D4709B" w14:textId="197ED92D" w:rsidR="004B3844" w:rsidRPr="00827DDB" w:rsidRDefault="004B3844" w:rsidP="004B3844">
      <w:r w:rsidRPr="00827DDB">
        <w:br w:type="page"/>
      </w:r>
    </w:p>
    <w:p w14:paraId="68F0C8DE" w14:textId="2D369E42" w:rsidR="004B3844" w:rsidRPr="00827DDB" w:rsidRDefault="00F13B5F" w:rsidP="004B3844">
      <w:r>
        <w:rPr>
          <w:noProof/>
        </w:rPr>
        <w:lastRenderedPageBreak/>
        <w:drawing>
          <wp:anchor distT="0" distB="0" distL="114300" distR="114300" simplePos="0" relativeHeight="251664896" behindDoc="1" locked="0" layoutInCell="1" allowOverlap="1" wp14:anchorId="6ADACE0B" wp14:editId="6B8CADA9">
            <wp:simplePos x="0" y="0"/>
            <wp:positionH relativeFrom="column">
              <wp:posOffset>-1152324</wp:posOffset>
            </wp:positionH>
            <wp:positionV relativeFrom="paragraph">
              <wp:posOffset>-1080770</wp:posOffset>
            </wp:positionV>
            <wp:extent cx="7697302" cy="10713566"/>
            <wp:effectExtent l="0" t="0" r="0" b="0"/>
            <wp:wrapNone/>
            <wp:docPr id="1368626338" name="Picture 13686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l="20291" t="4051" r="33366"/>
                    <a:stretch>
                      <a:fillRect/>
                    </a:stretch>
                  </pic:blipFill>
                  <pic:spPr bwMode="auto">
                    <a:xfrm>
                      <a:off x="0" y="0"/>
                      <a:ext cx="7701846" cy="10719891"/>
                    </a:xfrm>
                    <a:prstGeom prst="rect">
                      <a:avLst/>
                    </a:prstGeom>
                    <a:noFill/>
                  </pic:spPr>
                </pic:pic>
              </a:graphicData>
            </a:graphic>
            <wp14:sizeRelH relativeFrom="margin">
              <wp14:pctWidth>0</wp14:pctWidth>
            </wp14:sizeRelH>
            <wp14:sizeRelV relativeFrom="margin">
              <wp14:pctHeight>0</wp14:pctHeight>
            </wp14:sizeRelV>
          </wp:anchor>
        </w:drawing>
      </w:r>
    </w:p>
    <w:p w14:paraId="7856CF53" w14:textId="011FF995" w:rsidR="004B3844" w:rsidRPr="00827DDB" w:rsidRDefault="004B3844" w:rsidP="004B3844"/>
    <w:p w14:paraId="355CABD3" w14:textId="2081C386" w:rsidR="004B3844" w:rsidRPr="00827DDB" w:rsidRDefault="004B3844" w:rsidP="004B3844"/>
    <w:p w14:paraId="3F387D1E" w14:textId="2B436FAB" w:rsidR="004B3844" w:rsidRPr="00827DDB" w:rsidRDefault="004B3844" w:rsidP="004B3844"/>
    <w:p w14:paraId="7524BBF7" w14:textId="0BD0137D" w:rsidR="004B3844" w:rsidRPr="00827DDB" w:rsidRDefault="004B3844" w:rsidP="004B3844"/>
    <w:p w14:paraId="1D4BEB4B" w14:textId="2E759DE3" w:rsidR="004B3844" w:rsidRPr="00827DDB" w:rsidRDefault="004B3844" w:rsidP="004B3844"/>
    <w:p w14:paraId="048E59C4" w14:textId="48174904" w:rsidR="004B3844" w:rsidRPr="00827DDB" w:rsidRDefault="004B3844" w:rsidP="004B3844"/>
    <w:p w14:paraId="64166C8C" w14:textId="2C97DEF3" w:rsidR="004B3844" w:rsidRPr="00827DDB" w:rsidRDefault="004B3844" w:rsidP="004B3844"/>
    <w:p w14:paraId="4B4F277A" w14:textId="77777777" w:rsidR="004B3844" w:rsidRPr="00827DDB" w:rsidRDefault="004B3844" w:rsidP="004B3844"/>
    <w:p w14:paraId="36AA4D63" w14:textId="77777777" w:rsidR="004B3844" w:rsidRPr="00827DDB" w:rsidRDefault="004B3844" w:rsidP="004B3844"/>
    <w:p w14:paraId="3E678F2E" w14:textId="77777777" w:rsidR="004B3844" w:rsidRPr="00827DDB" w:rsidRDefault="004B3844" w:rsidP="004B3844"/>
    <w:p w14:paraId="25ECA4BD" w14:textId="4D74A115" w:rsidR="004B3844" w:rsidRPr="00827DDB" w:rsidRDefault="004B3844" w:rsidP="004B3844"/>
    <w:p w14:paraId="0278B603" w14:textId="77777777" w:rsidR="004B3844" w:rsidRPr="00827DDB" w:rsidRDefault="004B3844" w:rsidP="004B3844"/>
    <w:p w14:paraId="6BEB5246" w14:textId="77777777" w:rsidR="004B3844" w:rsidRPr="00827DDB" w:rsidRDefault="004B3844" w:rsidP="004B3844"/>
    <w:p w14:paraId="3DC048AF" w14:textId="20673485" w:rsidR="004B3844" w:rsidRPr="00827DDB" w:rsidRDefault="007249C9" w:rsidP="004B3844">
      <w:r w:rsidRPr="00827DDB">
        <w:rPr>
          <w:noProof/>
          <w:color w:val="2B579A"/>
          <w:shd w:val="clear" w:color="auto" w:fill="E6E6E6"/>
        </w:rPr>
        <mc:AlternateContent>
          <mc:Choice Requires="wpg">
            <w:drawing>
              <wp:anchor distT="0" distB="0" distL="114300" distR="114300" simplePos="0" relativeHeight="251658272" behindDoc="0" locked="0" layoutInCell="1" allowOverlap="1" wp14:anchorId="33F72BDE" wp14:editId="6391EAB7">
                <wp:simplePos x="0" y="0"/>
                <wp:positionH relativeFrom="column">
                  <wp:posOffset>2444115</wp:posOffset>
                </wp:positionH>
                <wp:positionV relativeFrom="paragraph">
                  <wp:posOffset>78740</wp:posOffset>
                </wp:positionV>
                <wp:extent cx="4032250" cy="1296035"/>
                <wp:effectExtent l="0" t="19050" r="25400" b="37465"/>
                <wp:wrapNone/>
                <wp:docPr id="1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20" name="Text Box 182"/>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E3B9280" w14:textId="510ECAF9" w:rsidR="00694DF8" w:rsidRPr="006D73ED" w:rsidRDefault="00694DF8"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694DF8" w:rsidRPr="00E7654F" w:rsidRDefault="00694DF8" w:rsidP="006D73ED">
                              <w:pPr>
                                <w:jc w:val="right"/>
                                <w:rPr>
                                  <w:color w:val="FFFFFF"/>
                                  <w:sz w:val="52"/>
                                  <w:szCs w:val="36"/>
                                </w:rPr>
                              </w:pPr>
                            </w:p>
                          </w:txbxContent>
                        </wps:txbx>
                        <wps:bodyPr rot="0" vert="horz" wrap="square" lIns="18000" tIns="46800" rIns="91440" bIns="45720" anchor="t" anchorCtr="0" upright="1">
                          <a:noAutofit/>
                        </wps:bodyPr>
                      </wps:wsp>
                      <wps:wsp>
                        <wps:cNvPr id="21" name="Text Box 144"/>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A0E2DD6" w14:textId="12DA8D43" w:rsidR="00694DF8" w:rsidRPr="003D16B4" w:rsidRDefault="00694DF8" w:rsidP="00160E49">
                              <w:pPr>
                                <w:rPr>
                                  <w:color w:val="FFFFFF"/>
                                  <w:sz w:val="96"/>
                                  <w:szCs w:val="96"/>
                                  <w:lang w:val="en-US"/>
                                </w:rPr>
                              </w:pPr>
                              <w:r w:rsidRPr="003D16B4">
                                <w:rPr>
                                  <w:color w:val="FFFFFF"/>
                                  <w:sz w:val="96"/>
                                  <w:szCs w:val="96"/>
                                  <w:lang w:val="en-US"/>
                                </w:rPr>
                                <w:t>6</w:t>
                              </w:r>
                            </w:p>
                            <w:p w14:paraId="1D0154B1" w14:textId="77777777" w:rsidR="00694DF8" w:rsidRPr="0065240B" w:rsidRDefault="00694DF8" w:rsidP="00160E49">
                              <w:pPr>
                                <w:rPr>
                                  <w:lang w:val="en-US"/>
                                </w:rPr>
                              </w:pPr>
                            </w:p>
                          </w:txbxContent>
                        </wps:txbx>
                        <wps:bodyPr rot="0" vert="horz" wrap="square" lIns="91440" tIns="45720" rIns="91440" bIns="45720" anchor="t" anchorCtr="0" upright="1">
                          <a:spAutoFit/>
                        </wps:bodyPr>
                      </wps:wsp>
                      <wps:wsp>
                        <wps:cNvPr id="22" name="AutoShape 18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237" o:spid="_x0000_s1049" style="position:absolute;left:0;text-align:left;margin-left:192.45pt;margin-top:6.2pt;width:317.5pt;height:102.05pt;z-index:251658272"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">
                <v:shape id="Text Box 182"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" fillcolor="#4958a0" strokecolor="white">
                  <v:stroke opacity="0"/>
                  <v:shadow offset=",5pt"/>
                  <v:textbox inset=".5mm,1.3mm">
                    <w:txbxContent>
                      <w:p w14:paraId="2E3B9280" w14:textId="510ECAF9" w:rsidR="00694DF8" w:rsidRPr="006D73ED" w:rsidRDefault="00694DF8"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694DF8" w:rsidRPr="00E7654F" w:rsidRDefault="00694DF8" w:rsidP="006D73ED">
                        <w:pPr>
                          <w:jc w:val="right"/>
                          <w:rPr>
                            <w:color w:val="FFFFFF"/>
                            <w:sz w:val="52"/>
                            <w:szCs w:val="36"/>
                          </w:rPr>
                        </w:pPr>
                      </w:p>
                    </w:txbxContent>
                  </v:textbox>
                </v:shape>
                <v:shape id="Text Box 14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" filled="f" stroked="f" strokecolor="#f8f8f8" strokeweight=".25pt">
                  <v:textbox style="mso-fit-shape-to-text:t">
                    <w:txbxContent>
                      <w:p w14:paraId="4A0E2DD6" w14:textId="12DA8D43" w:rsidR="00694DF8" w:rsidRPr="003D16B4" w:rsidRDefault="00694DF8" w:rsidP="00160E49">
                        <w:pPr>
                          <w:rPr>
                            <w:color w:val="FFFFFF"/>
                            <w:sz w:val="96"/>
                            <w:szCs w:val="96"/>
                            <w:lang w:val="en-US"/>
                          </w:rPr>
                        </w:pPr>
                        <w:r w:rsidRPr="003D16B4">
                          <w:rPr>
                            <w:color w:val="FFFFFF"/>
                            <w:sz w:val="96"/>
                            <w:szCs w:val="96"/>
                            <w:lang w:val="en-US"/>
                          </w:rPr>
                          <w:t>6</w:t>
                        </w:r>
                      </w:p>
                      <w:p w14:paraId="1D0154B1" w14:textId="77777777" w:rsidR="00694DF8" w:rsidRPr="0065240B" w:rsidRDefault="00694DF8" w:rsidP="00160E49">
                        <w:pPr>
                          <w:rPr>
                            <w:lang w:val="en-US"/>
                          </w:rPr>
                        </w:pPr>
                      </w:p>
                    </w:txbxContent>
                  </v:textbox>
                </v:shape>
                <v:shape id="AutoShape 18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" strokecolor="white" strokeweight="2.5pt">
                  <v:shadow offset=",5pt"/>
                </v:shape>
              </v:group>
            </w:pict>
          </mc:Fallback>
        </mc:AlternateContent>
      </w:r>
    </w:p>
    <w:p w14:paraId="14B138B8" w14:textId="77777777" w:rsidR="004B3844" w:rsidRPr="00827DDB" w:rsidRDefault="004B3844" w:rsidP="004B3844"/>
    <w:p w14:paraId="6DD9A7D5" w14:textId="77777777" w:rsidR="004B3844" w:rsidRPr="00827DDB" w:rsidRDefault="004B3844" w:rsidP="004B3844"/>
    <w:p w14:paraId="52089109" w14:textId="1D036629" w:rsidR="004B3844" w:rsidRPr="00827DDB" w:rsidRDefault="004B3844" w:rsidP="004B3844"/>
    <w:p w14:paraId="2DB0ED72" w14:textId="77777777" w:rsidR="004B3844" w:rsidRPr="00827DDB" w:rsidRDefault="004B3844" w:rsidP="004B3844"/>
    <w:p w14:paraId="77920CD2" w14:textId="77777777" w:rsidR="004B3844" w:rsidRPr="00827DDB" w:rsidRDefault="004B3844" w:rsidP="004B3844"/>
    <w:p w14:paraId="3902CF66" w14:textId="77777777" w:rsidR="004B3844" w:rsidRPr="00827DDB" w:rsidRDefault="004B3844" w:rsidP="004B3844"/>
    <w:p w14:paraId="3BDB4051" w14:textId="77777777" w:rsidR="004B3844" w:rsidRPr="00827DDB" w:rsidRDefault="004B3844" w:rsidP="004B3844"/>
    <w:p w14:paraId="653F291B" w14:textId="77777777" w:rsidR="004B3844" w:rsidRPr="00827DDB" w:rsidRDefault="004B3844" w:rsidP="004B3844"/>
    <w:p w14:paraId="4318EE2A" w14:textId="77777777" w:rsidR="004B3844" w:rsidRPr="00827DDB" w:rsidRDefault="004B3844" w:rsidP="004B3844"/>
    <w:p w14:paraId="2E7596AD" w14:textId="77777777" w:rsidR="004B3844" w:rsidRPr="00827DDB" w:rsidRDefault="004B3844" w:rsidP="004B3844"/>
    <w:p w14:paraId="70224762" w14:textId="77777777" w:rsidR="004B3844" w:rsidRPr="00827DDB" w:rsidRDefault="004B3844" w:rsidP="004B3844"/>
    <w:p w14:paraId="6E1960F3" w14:textId="3EAE4813" w:rsidR="004B3844" w:rsidRPr="00827DDB" w:rsidRDefault="004B3844" w:rsidP="004B3844"/>
    <w:p w14:paraId="5EA94F46" w14:textId="77777777" w:rsidR="004B3844" w:rsidRPr="00827DDB" w:rsidRDefault="004B3844" w:rsidP="004B3844"/>
    <w:p w14:paraId="20531A28" w14:textId="77777777" w:rsidR="004B3844" w:rsidRPr="00827DDB" w:rsidRDefault="004B3844" w:rsidP="004B3844"/>
    <w:p w14:paraId="2F1F2F53" w14:textId="77777777" w:rsidR="004B3844" w:rsidRPr="00827DDB" w:rsidRDefault="004B3844" w:rsidP="004B3844"/>
    <w:p w14:paraId="5A673EDE" w14:textId="77777777" w:rsidR="004B3844" w:rsidRPr="00827DDB" w:rsidRDefault="004B3844" w:rsidP="004B3844"/>
    <w:p w14:paraId="45E3C1EF" w14:textId="77777777" w:rsidR="004B3844" w:rsidRPr="00827DDB" w:rsidRDefault="004B3844" w:rsidP="004B3844"/>
    <w:p w14:paraId="4D93CE42" w14:textId="77777777" w:rsidR="004B3844" w:rsidRPr="00827DDB" w:rsidRDefault="004B3844" w:rsidP="004B3844"/>
    <w:p w14:paraId="3A5C8B0D" w14:textId="77777777" w:rsidR="004B3844" w:rsidRPr="00827DDB" w:rsidRDefault="004B3844" w:rsidP="004B3844"/>
    <w:p w14:paraId="0B4F39BB" w14:textId="77777777" w:rsidR="004B3844" w:rsidRPr="00827DDB" w:rsidRDefault="004B3844" w:rsidP="004B3844"/>
    <w:p w14:paraId="796683C3" w14:textId="77777777" w:rsidR="004B3844" w:rsidRPr="00827DDB" w:rsidRDefault="004B3844" w:rsidP="004B3844"/>
    <w:p w14:paraId="6CD9BEF5" w14:textId="77777777" w:rsidR="004B3844" w:rsidRPr="00827DDB" w:rsidRDefault="004B3844" w:rsidP="004B3844"/>
    <w:p w14:paraId="787FA53A" w14:textId="77777777" w:rsidR="004B3844" w:rsidRPr="00827DDB" w:rsidRDefault="004B3844" w:rsidP="004B3844"/>
    <w:p w14:paraId="53F29562" w14:textId="77777777" w:rsidR="004B3844" w:rsidRPr="00827DDB" w:rsidRDefault="004B3844" w:rsidP="004B3844"/>
    <w:p w14:paraId="1C59BF6C" w14:textId="77777777" w:rsidR="004B3844" w:rsidRPr="00827DDB" w:rsidRDefault="004B3844" w:rsidP="004B3844"/>
    <w:p w14:paraId="3C81C57A" w14:textId="4AC9E5B9" w:rsidR="003730DF" w:rsidRPr="00827DDB" w:rsidRDefault="004B3844" w:rsidP="00191C69">
      <w:pPr>
        <w:pStyle w:val="Heading1"/>
      </w:pPr>
      <w:r w:rsidRPr="00827DDB">
        <w:br w:type="page"/>
      </w:r>
      <w:bookmarkStart w:id="54" w:name="_Toc34385561"/>
      <w:r w:rsidR="004C2204" w:rsidRPr="00827DDB">
        <w:lastRenderedPageBreak/>
        <w:t xml:space="preserve">Digital Public Administration </w:t>
      </w:r>
      <w:r w:rsidR="00457E8B" w:rsidRPr="00827DDB">
        <w:t>I</w:t>
      </w:r>
      <w:r w:rsidR="003730DF" w:rsidRPr="00827DDB">
        <w:t>nfrastructure</w:t>
      </w:r>
      <w:bookmarkEnd w:id="54"/>
      <w:r w:rsidR="003730DF" w:rsidRPr="00827DDB">
        <w:t xml:space="preserve"> </w:t>
      </w:r>
    </w:p>
    <w:p w14:paraId="5981B2B5" w14:textId="3AA55041" w:rsidR="003730DF" w:rsidRPr="00827DDB" w:rsidRDefault="008C11CD" w:rsidP="001F36DA">
      <w:pPr>
        <w:pStyle w:val="Heading2"/>
      </w:pPr>
      <w:bookmarkStart w:id="55" w:name="_Toc1474989"/>
      <w:r w:rsidRPr="00827DDB">
        <w:t>P</w:t>
      </w:r>
      <w:r w:rsidR="003730DF" w:rsidRPr="00827DDB">
        <w:t>ortals</w:t>
      </w:r>
      <w:bookmarkEnd w:id="55"/>
    </w:p>
    <w:p w14:paraId="6B781857" w14:textId="3121BB5D" w:rsidR="00C07F4E" w:rsidRPr="00827DDB" w:rsidRDefault="006F29E5" w:rsidP="00293141">
      <w:pPr>
        <w:pStyle w:val="Heading3"/>
      </w:pPr>
      <w:r w:rsidRPr="00827DDB">
        <w:t xml:space="preserve">National </w:t>
      </w:r>
      <w:r w:rsidR="00570BD2" w:rsidRPr="00827DDB">
        <w:t>Portals</w:t>
      </w:r>
    </w:p>
    <w:p w14:paraId="2BB5EEA3" w14:textId="0DB04160" w:rsidR="00710A99" w:rsidRPr="00827DDB" w:rsidRDefault="00710A99" w:rsidP="00710A99">
      <w:pPr>
        <w:pStyle w:val="Subtitle"/>
      </w:pPr>
      <w:r w:rsidRPr="00827DDB">
        <w:t>Island.is</w:t>
      </w:r>
    </w:p>
    <w:p w14:paraId="7D90B110" w14:textId="58F40597" w:rsidR="00710A99" w:rsidRPr="00827DDB" w:rsidRDefault="00710A99" w:rsidP="00A06BDC">
      <w:r w:rsidRPr="00827DDB">
        <w:t xml:space="preserve">The national portal </w:t>
      </w:r>
      <w:hyperlink r:id="rId114" w:history="1">
        <w:r w:rsidRPr="00827DDB">
          <w:rPr>
            <w:rStyle w:val="Hyperlink"/>
          </w:rPr>
          <w:t>Island.is</w:t>
        </w:r>
      </w:hyperlink>
      <w:r w:rsidRPr="00827DDB">
        <w:t xml:space="preserve"> is</w:t>
      </w:r>
      <w:r w:rsidR="00A13B7C" w:rsidRPr="00827DDB">
        <w:t xml:space="preserve"> a centrali</w:t>
      </w:r>
      <w:r w:rsidR="00D66FDA">
        <w:t>s</w:t>
      </w:r>
      <w:r w:rsidR="00A13B7C" w:rsidRPr="00827DDB">
        <w:t xml:space="preserve">ed portal for </w:t>
      </w:r>
      <w:r w:rsidRPr="00827DDB">
        <w:t>digital</w:t>
      </w:r>
      <w:r w:rsidR="00531ECC" w:rsidRPr="00827DDB">
        <w:t xml:space="preserve"> </w:t>
      </w:r>
      <w:r w:rsidR="00C97D5D" w:rsidRPr="00827DDB">
        <w:t xml:space="preserve">public </w:t>
      </w:r>
      <w:r w:rsidRPr="00827DDB">
        <w:t>service</w:t>
      </w:r>
      <w:r w:rsidR="00C97D5D" w:rsidRPr="00827DDB">
        <w:t xml:space="preserve">s in Iceland. </w:t>
      </w:r>
      <w:r w:rsidR="00531ECC" w:rsidRPr="00827DDB">
        <w:t>On the portal</w:t>
      </w:r>
      <w:r w:rsidR="001D01FA">
        <w:t>,</w:t>
      </w:r>
      <w:r w:rsidR="00531ECC" w:rsidRPr="00827DDB">
        <w:t xml:space="preserve"> citizens can </w:t>
      </w:r>
      <w:r w:rsidR="003165DD" w:rsidRPr="00827DDB">
        <w:t>ac</w:t>
      </w:r>
      <w:r w:rsidR="00531ECC" w:rsidRPr="00827DDB">
        <w:t xml:space="preserve">cess </w:t>
      </w:r>
      <w:r w:rsidR="00F51ACC" w:rsidRPr="00827DDB">
        <w:t>personal information and self-service tools</w:t>
      </w:r>
      <w:r w:rsidR="001D01FA" w:rsidRPr="001D01FA">
        <w:t xml:space="preserve"> </w:t>
      </w:r>
      <w:r w:rsidR="001D01FA" w:rsidRPr="00827DDB">
        <w:t>in a secure manner</w:t>
      </w:r>
      <w:r w:rsidR="00F51ACC" w:rsidRPr="00827DDB">
        <w:t xml:space="preserve">. The site's </w:t>
      </w:r>
      <w:r w:rsidR="00632167" w:rsidRPr="00827DDB">
        <w:t>growing range</w:t>
      </w:r>
      <w:r w:rsidR="00915402" w:rsidRPr="00827DDB">
        <w:t xml:space="preserve"> of</w:t>
      </w:r>
      <w:r w:rsidR="00F51ACC" w:rsidRPr="00827DDB">
        <w:t xml:space="preserve"> service</w:t>
      </w:r>
      <w:r w:rsidR="00915402" w:rsidRPr="00827DDB">
        <w:t>s</w:t>
      </w:r>
      <w:r w:rsidR="00F51ACC" w:rsidRPr="00827DDB">
        <w:t xml:space="preserve"> simplifies the user experience</w:t>
      </w:r>
      <w:r w:rsidR="007C51A9" w:rsidRPr="00827DDB">
        <w:t>,</w:t>
      </w:r>
      <w:r w:rsidR="00F51ACC" w:rsidRPr="00827DDB">
        <w:t xml:space="preserve"> mak</w:t>
      </w:r>
      <w:r w:rsidR="001D01FA">
        <w:t>ing</w:t>
      </w:r>
      <w:r w:rsidR="00A06BDC" w:rsidRPr="00827DDB">
        <w:t xml:space="preserve"> it homogeneous</w:t>
      </w:r>
      <w:r w:rsidR="007C51A9" w:rsidRPr="00827DDB">
        <w:t xml:space="preserve"> </w:t>
      </w:r>
      <w:r w:rsidR="00A06BDC" w:rsidRPr="00827DDB">
        <w:t>and</w:t>
      </w:r>
      <w:r w:rsidR="00F51ACC" w:rsidRPr="00827DDB">
        <w:t xml:space="preserve"> readily available.</w:t>
      </w:r>
      <w:r w:rsidR="00E56097" w:rsidRPr="00827DDB">
        <w:t xml:space="preserve"> The site </w:t>
      </w:r>
      <w:r w:rsidRPr="00827DDB">
        <w:t xml:space="preserve">contains </w:t>
      </w:r>
      <w:r w:rsidR="0033406F" w:rsidRPr="00827DDB">
        <w:t xml:space="preserve">great search options to help users find </w:t>
      </w:r>
      <w:r w:rsidR="00061F62" w:rsidRPr="00827DDB">
        <w:t xml:space="preserve">digital </w:t>
      </w:r>
      <w:r w:rsidR="0033406F" w:rsidRPr="00827DDB">
        <w:t>services</w:t>
      </w:r>
      <w:r w:rsidR="00061F62" w:rsidRPr="00827DDB">
        <w:t xml:space="preserve"> both on </w:t>
      </w:r>
      <w:r w:rsidR="00681059" w:rsidRPr="00827DDB">
        <w:t>the</w:t>
      </w:r>
      <w:r w:rsidR="00416FA3" w:rsidRPr="00827DDB">
        <w:t xml:space="preserve"> porta</w:t>
      </w:r>
      <w:r w:rsidR="001C4191" w:rsidRPr="00827DDB">
        <w:t xml:space="preserve">l </w:t>
      </w:r>
      <w:r w:rsidR="00061F62" w:rsidRPr="00827DDB">
        <w:t xml:space="preserve">and </w:t>
      </w:r>
      <w:r w:rsidRPr="00827DDB">
        <w:t xml:space="preserve">on websites of </w:t>
      </w:r>
      <w:r w:rsidR="00416FA3" w:rsidRPr="00827DDB">
        <w:t xml:space="preserve">all </w:t>
      </w:r>
      <w:r w:rsidRPr="00827DDB">
        <w:t xml:space="preserve">public </w:t>
      </w:r>
      <w:r w:rsidR="00E56097" w:rsidRPr="00827DDB">
        <w:t>entities i</w:t>
      </w:r>
      <w:r w:rsidRPr="00827DDB">
        <w:t>n Icelan</w:t>
      </w:r>
      <w:r w:rsidR="00416FA3" w:rsidRPr="00827DDB">
        <w:t>d.</w:t>
      </w:r>
    </w:p>
    <w:p w14:paraId="63CC117D" w14:textId="7AF12850" w:rsidR="00B87565" w:rsidRPr="00827DDB" w:rsidRDefault="00710A99" w:rsidP="00710A99">
      <w:r w:rsidRPr="00827DDB">
        <w:t xml:space="preserve">The portal also </w:t>
      </w:r>
      <w:r w:rsidR="006910E2" w:rsidRPr="00827DDB">
        <w:t>function</w:t>
      </w:r>
      <w:r w:rsidR="00681059" w:rsidRPr="00827DDB">
        <w:t>s</w:t>
      </w:r>
      <w:r w:rsidRPr="00827DDB">
        <w:t xml:space="preserve"> as a toolbox, developing tools which are of use to all public bodies. These include centralised authentication, digital document delivery (C2G and B2G), digital document distribution (G2C and G2B) and a digital service layer.</w:t>
      </w:r>
    </w:p>
    <w:p w14:paraId="5E66B2C5" w14:textId="77777777" w:rsidR="00B87565" w:rsidRPr="00827DDB" w:rsidRDefault="00B87565" w:rsidP="00B87565">
      <w:pPr>
        <w:pStyle w:val="Subtitle"/>
        <w:rPr>
          <w:rStyle w:val="Hyperlink"/>
          <w:b/>
        </w:rPr>
      </w:pPr>
      <w:r w:rsidRPr="00827DDB">
        <w:t>Governmental Portal</w:t>
      </w:r>
    </w:p>
    <w:p w14:paraId="24E50CDB" w14:textId="24874733" w:rsidR="00B87565" w:rsidRPr="00827DDB" w:rsidRDefault="00B87565" w:rsidP="00B87565">
      <w:r w:rsidRPr="00827DDB">
        <w:t xml:space="preserve">The </w:t>
      </w:r>
      <w:hyperlink r:id="rId115" w:history="1">
        <w:r w:rsidRPr="00827DDB">
          <w:rPr>
            <w:rStyle w:val="Hyperlink"/>
          </w:rPr>
          <w:t xml:space="preserve">Governmental </w:t>
        </w:r>
        <w:r w:rsidR="001D01FA">
          <w:rPr>
            <w:rStyle w:val="Hyperlink"/>
          </w:rPr>
          <w:t>P</w:t>
        </w:r>
        <w:r w:rsidRPr="00827DDB">
          <w:rPr>
            <w:rStyle w:val="Hyperlink"/>
          </w:rPr>
          <w:t>ortal</w:t>
        </w:r>
      </w:hyperlink>
      <w:r w:rsidRPr="00827DDB">
        <w:t xml:space="preserve"> is a website that allows citizens and businesses to be redirected to all Icelandic ministries. It contains information and online connection to all government departments (i.e. ministries and directorates).</w:t>
      </w:r>
    </w:p>
    <w:p w14:paraId="022AE682" w14:textId="023E9432" w:rsidR="00B87565" w:rsidRPr="00827DDB" w:rsidRDefault="00B87565" w:rsidP="00B87565">
      <w:pPr>
        <w:pStyle w:val="Subtitle"/>
      </w:pPr>
      <w:r w:rsidRPr="00827DDB">
        <w:t xml:space="preserve">Open </w:t>
      </w:r>
      <w:r w:rsidR="001D01FA">
        <w:t>D</w:t>
      </w:r>
      <w:r w:rsidRPr="00827DDB">
        <w:t xml:space="preserve">ata </w:t>
      </w:r>
      <w:r w:rsidR="001D01FA">
        <w:t>P</w:t>
      </w:r>
      <w:r w:rsidRPr="00827DDB">
        <w:t>ortal</w:t>
      </w:r>
    </w:p>
    <w:p w14:paraId="22D4F278" w14:textId="511329F4" w:rsidR="00B87565" w:rsidRPr="00827DDB" w:rsidRDefault="00B87565" w:rsidP="00710A99">
      <w:r w:rsidRPr="00827DDB">
        <w:t xml:space="preserve">From an international point of view, Iceland is lagging behind in terms of open data availability. Iceland has not yet published a strategy in this area. Despite the existence of the </w:t>
      </w:r>
      <w:r w:rsidR="001D01FA">
        <w:t>s</w:t>
      </w:r>
      <w:r w:rsidRPr="00827DDB">
        <w:t xml:space="preserve">ervice </w:t>
      </w:r>
      <w:r w:rsidR="001D01FA">
        <w:t>p</w:t>
      </w:r>
      <w:r w:rsidRPr="00827DDB">
        <w:t xml:space="preserve">ortal </w:t>
      </w:r>
      <w:hyperlink r:id="rId116" w:history="1">
        <w:r w:rsidRPr="00827DDB">
          <w:rPr>
            <w:rStyle w:val="Hyperlink"/>
            <w:bCs/>
          </w:rPr>
          <w:t>opingogn.is</w:t>
        </w:r>
      </w:hyperlink>
      <w:r w:rsidRPr="00827DDB">
        <w:t xml:space="preserve">, there is limited information on data use and on the value it has generated. However, it is worth mentioning that there are no legal obstacles in Iceland to the publication of open data, which is one of the basic prerequisites for their use. With the implementation of the data exchange layer </w:t>
      </w:r>
      <w:proofErr w:type="spellStart"/>
      <w:r w:rsidRPr="00827DDB">
        <w:t>Straumurinn</w:t>
      </w:r>
      <w:proofErr w:type="spellEnd"/>
      <w:r w:rsidRPr="00827DDB">
        <w:t xml:space="preserve"> (X-Road) and an API gateway service portal, data are expected to be more </w:t>
      </w:r>
      <w:r w:rsidR="008E3380" w:rsidRPr="00827DDB">
        <w:t>accessible,</w:t>
      </w:r>
      <w:r w:rsidRPr="00827DDB">
        <w:t xml:space="preserve"> and it should be easier for organisations to communicate with the public. The government </w:t>
      </w:r>
      <w:r w:rsidR="000F762F" w:rsidRPr="00827DDB">
        <w:t xml:space="preserve">is working </w:t>
      </w:r>
      <w:r w:rsidRPr="00827DDB">
        <w:t xml:space="preserve">on </w:t>
      </w:r>
      <w:r w:rsidR="000F762F" w:rsidRPr="00827DDB">
        <w:t>a</w:t>
      </w:r>
      <w:r w:rsidRPr="00827DDB">
        <w:t xml:space="preserve"> national strategy on open data.</w:t>
      </w:r>
    </w:p>
    <w:p w14:paraId="774D2DAC" w14:textId="1EF3ADE7" w:rsidR="00570BD2" w:rsidRPr="00827DDB" w:rsidRDefault="006F29E5" w:rsidP="00293141">
      <w:pPr>
        <w:pStyle w:val="Heading3"/>
      </w:pPr>
      <w:r w:rsidRPr="00827DDB">
        <w:t xml:space="preserve">Subnational </w:t>
      </w:r>
      <w:r w:rsidR="00570BD2" w:rsidRPr="00827DDB">
        <w:t>Portals</w:t>
      </w:r>
    </w:p>
    <w:p w14:paraId="333FF0B8" w14:textId="582AC6E3" w:rsidR="00CA2FDC" w:rsidRPr="00827DDB" w:rsidRDefault="0023294D" w:rsidP="0023294D">
      <w:r w:rsidRPr="00827DDB">
        <w:t>No particular portal at subnational level has been reported to date</w:t>
      </w:r>
      <w:r w:rsidR="00CA2FDC" w:rsidRPr="00827DDB">
        <w:t>.</w:t>
      </w:r>
    </w:p>
    <w:p w14:paraId="40E001B9" w14:textId="77777777" w:rsidR="003730DF" w:rsidRPr="00827DDB" w:rsidRDefault="003730DF">
      <w:pPr>
        <w:pStyle w:val="Heading2"/>
      </w:pPr>
      <w:bookmarkStart w:id="56" w:name="_Toc1474990"/>
      <w:r w:rsidRPr="00827DDB">
        <w:t>Networks</w:t>
      </w:r>
      <w:bookmarkEnd w:id="56"/>
    </w:p>
    <w:p w14:paraId="31696D96" w14:textId="754CCEB9" w:rsidR="0055291B" w:rsidRPr="00827DDB" w:rsidRDefault="0055291B" w:rsidP="0055291B">
      <w:pPr>
        <w:pStyle w:val="Subtitle"/>
        <w:rPr>
          <w:color w:val="3B3838"/>
        </w:rPr>
      </w:pPr>
      <w:bookmarkStart w:id="57" w:name="_Toc1474991"/>
      <w:r w:rsidRPr="00827DDB">
        <w:t>FS Net</w:t>
      </w:r>
    </w:p>
    <w:p w14:paraId="349DD774" w14:textId="77777777" w:rsidR="0055291B" w:rsidRPr="00827DDB" w:rsidRDefault="00E82788" w:rsidP="0055291B">
      <w:hyperlink r:id="rId117" w:history="1">
        <w:r w:rsidR="0055291B" w:rsidRPr="00827DDB">
          <w:rPr>
            <w:rStyle w:val="Hyperlink"/>
            <w:color w:val="3B3838"/>
          </w:rPr>
          <w:t>FS Net</w:t>
        </w:r>
      </w:hyperlink>
      <w:r w:rsidR="0055291B" w:rsidRPr="00827DDB">
        <w:t xml:space="preserve"> is a</w:t>
      </w:r>
      <w:r w:rsidR="0055291B" w:rsidRPr="00827DDB">
        <w:rPr>
          <w:rStyle w:val="Strong"/>
          <w:color w:val="3B3838"/>
        </w:rPr>
        <w:t xml:space="preserve"> </w:t>
      </w:r>
      <w:r w:rsidR="0055291B" w:rsidRPr="00827DDB">
        <w:t xml:space="preserve">specialised </w:t>
      </w:r>
      <w:r w:rsidR="0055291B" w:rsidRPr="00827DDB">
        <w:rPr>
          <w:rStyle w:val="Strong"/>
          <w:b w:val="0"/>
          <w:color w:val="3B3838"/>
        </w:rPr>
        <w:t>high-speed network</w:t>
      </w:r>
      <w:r w:rsidR="0055291B" w:rsidRPr="00827DDB">
        <w:rPr>
          <w:rStyle w:val="Strong"/>
          <w:color w:val="3B3838"/>
        </w:rPr>
        <w:t xml:space="preserve"> </w:t>
      </w:r>
      <w:r w:rsidR="0055291B" w:rsidRPr="00827DDB">
        <w:t>linking</w:t>
      </w:r>
      <w:r w:rsidR="0055291B" w:rsidRPr="00827DDB">
        <w:rPr>
          <w:rStyle w:val="Strong"/>
          <w:color w:val="3B3838"/>
        </w:rPr>
        <w:t xml:space="preserve"> </w:t>
      </w:r>
      <w:r w:rsidR="0055291B" w:rsidRPr="00827DDB">
        <w:t xml:space="preserve">all upper secondary schools and lifelong learning education centres in Iceland. FS Net allows for fast, independent data transport and builds on the IP protocol. All upper secondary schools and lifelong learning education centres are connected through a 100-Mbps link, with branch institutes for continuing education centres connected by 2-Mbps links. The network supports multicast and traffic prioritisation and is also connected to the </w:t>
      </w:r>
      <w:hyperlink r:id="rId118" w:history="1">
        <w:r w:rsidR="0055291B" w:rsidRPr="00827DDB">
          <w:rPr>
            <w:rStyle w:val="Hyperlink"/>
          </w:rPr>
          <w:t>University and Research Network</w:t>
        </w:r>
      </w:hyperlink>
      <w:r w:rsidR="0055291B" w:rsidRPr="00827DDB">
        <w:t xml:space="preserve"> (RH Net).</w:t>
      </w:r>
    </w:p>
    <w:p w14:paraId="265F4D51" w14:textId="77777777" w:rsidR="0055291B" w:rsidRPr="00827DDB" w:rsidRDefault="0055291B" w:rsidP="0055291B">
      <w:pPr>
        <w:pStyle w:val="Subtitle"/>
      </w:pPr>
      <w:r w:rsidRPr="00827DDB">
        <w:t>Trans European Services for Telematics between Administrations</w:t>
      </w:r>
    </w:p>
    <w:p w14:paraId="3125DD8A" w14:textId="48F8AC43" w:rsidR="0055291B" w:rsidRPr="00827DDB" w:rsidRDefault="0055291B" w:rsidP="0055291B">
      <w:pPr>
        <w:jc w:val="left"/>
      </w:pPr>
      <w:r w:rsidRPr="00827DDB">
        <w:t xml:space="preserve">Iceland uses the </w:t>
      </w:r>
      <w:hyperlink r:id="rId119" w:history="1">
        <w:r w:rsidRPr="00827DDB">
          <w:rPr>
            <w:rStyle w:val="Hyperlink"/>
          </w:rPr>
          <w:t>Trans European Services for Telematics between Administrations</w:t>
        </w:r>
      </w:hyperlink>
      <w:r w:rsidRPr="00827DDB">
        <w:t xml:space="preserve"> (TESTA) network as the main cross border infrastructure to communicate digitally among the EU agencies, institutions and Member States.</w:t>
      </w:r>
    </w:p>
    <w:p w14:paraId="0C2805F6" w14:textId="77777777" w:rsidR="003730DF" w:rsidRPr="00827DDB" w:rsidRDefault="003730DF" w:rsidP="001F36DA">
      <w:pPr>
        <w:pStyle w:val="Heading2"/>
      </w:pPr>
      <w:r w:rsidRPr="00827DDB">
        <w:lastRenderedPageBreak/>
        <w:t>Data Exchange</w:t>
      </w:r>
      <w:bookmarkEnd w:id="57"/>
    </w:p>
    <w:p w14:paraId="422C6615" w14:textId="03E5CBDD" w:rsidR="00264F2B" w:rsidRPr="00827DDB" w:rsidRDefault="00264F2B" w:rsidP="00264F2B">
      <w:pPr>
        <w:pStyle w:val="Subtitle"/>
        <w:keepNext/>
      </w:pPr>
      <w:bookmarkStart w:id="58" w:name="_Hlk67487775"/>
      <w:bookmarkStart w:id="59" w:name="_Toc1474992"/>
      <w:proofErr w:type="spellStart"/>
      <w:r w:rsidRPr="00827DDB">
        <w:t>Straumurinn</w:t>
      </w:r>
      <w:proofErr w:type="spellEnd"/>
      <w:r w:rsidRPr="00827DDB">
        <w:t>/X-Road</w:t>
      </w:r>
    </w:p>
    <w:p w14:paraId="3C5503F4" w14:textId="77777777" w:rsidR="00264F2B" w:rsidRPr="00827DDB" w:rsidRDefault="00264F2B" w:rsidP="00264F2B">
      <w:pPr>
        <w:rPr>
          <w:lang w:eastAsia="en-US"/>
        </w:rPr>
      </w:pPr>
      <w:r w:rsidRPr="00827DDB">
        <w:rPr>
          <w:bCs/>
          <w:iCs/>
          <w:lang w:eastAsia="en-US"/>
        </w:rPr>
        <w:t>On 30</w:t>
      </w:r>
      <w:r w:rsidRPr="00827DDB">
        <w:rPr>
          <w:bCs/>
          <w:iCs/>
          <w:vertAlign w:val="superscript"/>
          <w:lang w:eastAsia="en-US"/>
        </w:rPr>
        <w:t xml:space="preserve"> </w:t>
      </w:r>
      <w:r w:rsidRPr="00827DDB">
        <w:rPr>
          <w:bCs/>
          <w:iCs/>
          <w:lang w:eastAsia="en-US"/>
        </w:rPr>
        <w:t xml:space="preserve">November 2018, Iceland </w:t>
      </w:r>
      <w:r w:rsidRPr="00827DDB">
        <w:rPr>
          <w:lang w:eastAsia="en-US"/>
        </w:rPr>
        <w:t xml:space="preserve">signed an agreement with the NIIS Institute (Nordic Institute for Interoperability Solutions), which co-operates with Estonia and Finland, to start using </w:t>
      </w:r>
      <w:proofErr w:type="spellStart"/>
      <w:r w:rsidRPr="00827DDB">
        <w:rPr>
          <w:i/>
          <w:lang w:eastAsia="en-US"/>
        </w:rPr>
        <w:t>Straumurinn</w:t>
      </w:r>
      <w:proofErr w:type="spellEnd"/>
      <w:r w:rsidRPr="00827DDB">
        <w:rPr>
          <w:lang w:eastAsia="en-US"/>
        </w:rPr>
        <w:t xml:space="preserve"> data line. </w:t>
      </w:r>
      <w:proofErr w:type="spellStart"/>
      <w:r w:rsidRPr="00827DDB">
        <w:rPr>
          <w:i/>
          <w:lang w:eastAsia="en-US"/>
        </w:rPr>
        <w:t>Straumurinn</w:t>
      </w:r>
      <w:proofErr w:type="spellEnd"/>
      <w:r w:rsidRPr="00827DDB">
        <w:rPr>
          <w:lang w:eastAsia="en-US"/>
        </w:rPr>
        <w:t xml:space="preserve"> is based on the Estonian X-Road platform and it has already been implemented and tested in Estonia and Finland.</w:t>
      </w:r>
    </w:p>
    <w:p w14:paraId="248576B1" w14:textId="63FC69E3" w:rsidR="00264F2B" w:rsidRPr="00827DDB" w:rsidRDefault="00264F2B" w:rsidP="00264F2B">
      <w:pPr>
        <w:rPr>
          <w:lang w:eastAsia="en-US"/>
        </w:rPr>
      </w:pPr>
      <w:r w:rsidRPr="00827DDB">
        <w:rPr>
          <w:lang w:eastAsia="en-US"/>
        </w:rPr>
        <w:t>This system will foster synergies between the different public bodies’ IT systems by streamlining and automating data exchange</w:t>
      </w:r>
      <w:r w:rsidRPr="00827DDB" w:rsidDel="00844116">
        <w:rPr>
          <w:lang w:eastAsia="en-US"/>
        </w:rPr>
        <w:t xml:space="preserve"> </w:t>
      </w:r>
      <w:r w:rsidRPr="00827DDB">
        <w:rPr>
          <w:lang w:eastAsia="en-US"/>
        </w:rPr>
        <w:t xml:space="preserve">processes. </w:t>
      </w:r>
      <w:proofErr w:type="spellStart"/>
      <w:r w:rsidRPr="00827DDB">
        <w:rPr>
          <w:i/>
          <w:lang w:eastAsia="en-US"/>
        </w:rPr>
        <w:t>Straumurinn</w:t>
      </w:r>
      <w:proofErr w:type="spellEnd"/>
      <w:r w:rsidRPr="00827DDB">
        <w:rPr>
          <w:lang w:eastAsia="en-US"/>
        </w:rPr>
        <w:t xml:space="preserve"> is the Icelandic way to grant efficiency and security in information exchanges. </w:t>
      </w:r>
      <w:r w:rsidR="00C25060" w:rsidRPr="00827DDB">
        <w:rPr>
          <w:lang w:eastAsia="en-US"/>
        </w:rPr>
        <w:t>The</w:t>
      </w:r>
      <w:r w:rsidR="0086741D" w:rsidRPr="00827DDB">
        <w:rPr>
          <w:lang w:eastAsia="en-US"/>
        </w:rPr>
        <w:t xml:space="preserve"> basic</w:t>
      </w:r>
      <w:r w:rsidR="00521FCA" w:rsidRPr="00827DDB">
        <w:rPr>
          <w:lang w:eastAsia="en-US"/>
        </w:rPr>
        <w:t xml:space="preserve"> </w:t>
      </w:r>
      <w:r w:rsidRPr="00827DDB">
        <w:rPr>
          <w:lang w:eastAsia="en-US"/>
        </w:rPr>
        <w:t>set-up phase</w:t>
      </w:r>
      <w:r w:rsidR="0086741D" w:rsidRPr="00827DDB">
        <w:rPr>
          <w:lang w:eastAsia="en-US"/>
        </w:rPr>
        <w:t xml:space="preserve"> has been concluded</w:t>
      </w:r>
      <w:r w:rsidR="00E66D73" w:rsidRPr="00827DDB">
        <w:rPr>
          <w:lang w:eastAsia="en-US"/>
        </w:rPr>
        <w:t xml:space="preserve"> and</w:t>
      </w:r>
      <w:r w:rsidRPr="00827DDB">
        <w:rPr>
          <w:lang w:eastAsia="en-US"/>
        </w:rPr>
        <w:t xml:space="preserve"> the first services </w:t>
      </w:r>
      <w:r w:rsidR="00512B44" w:rsidRPr="00827DDB">
        <w:rPr>
          <w:lang w:eastAsia="en-US"/>
        </w:rPr>
        <w:t>are</w:t>
      </w:r>
      <w:r w:rsidRPr="00827DDB">
        <w:rPr>
          <w:lang w:eastAsia="en-US"/>
        </w:rPr>
        <w:t xml:space="preserve"> available through the X-Road environment, enabling government agencies and ministries to exchange information through a standardised and secure solution. </w:t>
      </w:r>
      <w:proofErr w:type="spellStart"/>
      <w:r w:rsidRPr="00827DDB">
        <w:rPr>
          <w:i/>
          <w:lang w:eastAsia="en-US"/>
        </w:rPr>
        <w:t>Straumurinn</w:t>
      </w:r>
      <w:proofErr w:type="spellEnd"/>
      <w:r w:rsidRPr="00827DDB">
        <w:rPr>
          <w:lang w:eastAsia="en-US"/>
        </w:rPr>
        <w:t xml:space="preserve"> also allow</w:t>
      </w:r>
      <w:r w:rsidR="00512B44" w:rsidRPr="00827DDB">
        <w:rPr>
          <w:lang w:eastAsia="en-US"/>
        </w:rPr>
        <w:t>s</w:t>
      </w:r>
      <w:r w:rsidRPr="00827DDB">
        <w:rPr>
          <w:lang w:eastAsia="en-US"/>
        </w:rPr>
        <w:t xml:space="preserve"> for a more secure and flexible data exchange with businesses, as well as a more efficient communication. </w:t>
      </w:r>
      <w:proofErr w:type="spellStart"/>
      <w:r w:rsidRPr="00827DDB">
        <w:rPr>
          <w:i/>
          <w:lang w:eastAsia="en-US"/>
        </w:rPr>
        <w:t>Straumurinn</w:t>
      </w:r>
      <w:proofErr w:type="spellEnd"/>
      <w:r w:rsidRPr="00827DDB">
        <w:rPr>
          <w:lang w:eastAsia="en-US"/>
        </w:rPr>
        <w:t xml:space="preserve"> improves the interoperability between IT systems of different public organisations, so that information can be provided once only, and the government can easily retrieve it. </w:t>
      </w:r>
    </w:p>
    <w:bookmarkEnd w:id="58"/>
    <w:p w14:paraId="28E23632" w14:textId="6C96DB03" w:rsidR="003730DF" w:rsidRPr="00827DDB" w:rsidRDefault="00F94C1A" w:rsidP="001F36DA">
      <w:pPr>
        <w:pStyle w:val="Heading2"/>
      </w:pPr>
      <w:proofErr w:type="spellStart"/>
      <w:r w:rsidRPr="00827DDB">
        <w:t>e</w:t>
      </w:r>
      <w:r w:rsidR="003730DF" w:rsidRPr="00827DDB">
        <w:t>ID</w:t>
      </w:r>
      <w:proofErr w:type="spellEnd"/>
      <w:r w:rsidR="003730DF" w:rsidRPr="00827DDB">
        <w:t xml:space="preserve"> and Trust Services</w:t>
      </w:r>
      <w:bookmarkEnd w:id="59"/>
    </w:p>
    <w:p w14:paraId="4B7B5CDE" w14:textId="77777777" w:rsidR="009019DA" w:rsidRPr="00827DDB" w:rsidRDefault="009019DA" w:rsidP="009019DA">
      <w:pPr>
        <w:pStyle w:val="Subtitle"/>
        <w:keepNext/>
        <w:rPr>
          <w:rStyle w:val="Hyperlink"/>
          <w:rFonts w:cs="Arial"/>
          <w:bCs/>
          <w:iCs/>
          <w:szCs w:val="28"/>
        </w:rPr>
      </w:pPr>
      <w:bookmarkStart w:id="60" w:name="_Toc1474993"/>
      <w:proofErr w:type="spellStart"/>
      <w:r w:rsidRPr="00827DDB">
        <w:rPr>
          <w:i/>
        </w:rPr>
        <w:t>Íslandsrót</w:t>
      </w:r>
      <w:proofErr w:type="spellEnd"/>
      <w:r w:rsidRPr="00827DDB">
        <w:t xml:space="preserve"> Certification Authority</w:t>
      </w:r>
    </w:p>
    <w:p w14:paraId="56A6926E" w14:textId="2F7F90C8" w:rsidR="009019DA" w:rsidRPr="00827DDB" w:rsidRDefault="00E82788" w:rsidP="009019DA">
      <w:pPr>
        <w:rPr>
          <w:color w:val="auto"/>
        </w:rPr>
      </w:pPr>
      <w:hyperlink r:id="rId120">
        <w:proofErr w:type="spellStart"/>
        <w:r w:rsidR="009019DA" w:rsidRPr="00827DDB">
          <w:rPr>
            <w:rStyle w:val="Hyperlink"/>
            <w:i/>
            <w:iCs/>
          </w:rPr>
          <w:t>Íslandsrót</w:t>
        </w:r>
        <w:proofErr w:type="spellEnd"/>
      </w:hyperlink>
      <w:r w:rsidR="009019DA" w:rsidRPr="00827DDB">
        <w:t xml:space="preserve"> (Iceland Root) is the certification authority responsible for issuing and distributing </w:t>
      </w:r>
      <w:proofErr w:type="spellStart"/>
      <w:r w:rsidR="009019DA" w:rsidRPr="00827DDB">
        <w:t>eCertificates</w:t>
      </w:r>
      <w:proofErr w:type="spellEnd"/>
      <w:r w:rsidR="009019DA" w:rsidRPr="00827DDB">
        <w:t xml:space="preserve">. It is controlled by the Ministry of Finance and Economic Affairs and stands at the top of the organisation pyramid of electronic identification, constituting the trust source in the system of distributed electronic certificates. Thanks to Iceland Root, </w:t>
      </w:r>
      <w:r w:rsidR="00EA7CDB">
        <w:t>temporary</w:t>
      </w:r>
      <w:r w:rsidR="00EA7CDB" w:rsidRPr="00827DDB">
        <w:t xml:space="preserve"> </w:t>
      </w:r>
      <w:r w:rsidR="009019DA" w:rsidRPr="00827DDB">
        <w:t xml:space="preserve">certificates can be issued and used as </w:t>
      </w:r>
      <w:r w:rsidR="00EA7CDB">
        <w:t>such</w:t>
      </w:r>
      <w:r w:rsidR="009019DA" w:rsidRPr="00827DDB">
        <w:t xml:space="preserve"> while waiting for the issue of the final certificates. The final certificates can be linked to a specific person, as is the case for private certificates or employee certificates. Various government departments too issue digital certificates. For example, the 1996 amendment to the </w:t>
      </w:r>
      <w:hyperlink r:id="rId121">
        <w:r w:rsidR="009019DA" w:rsidRPr="00827DDB">
          <w:rPr>
            <w:rStyle w:val="Hyperlink"/>
          </w:rPr>
          <w:t>Customs Act</w:t>
        </w:r>
      </w:hyperlink>
      <w:r w:rsidR="009019DA" w:rsidRPr="00827DDB">
        <w:t xml:space="preserve"> imposed electronic submissions using digital certificates for all import and export companies. </w:t>
      </w:r>
    </w:p>
    <w:p w14:paraId="5926F6A0" w14:textId="77777777" w:rsidR="003730DF" w:rsidRPr="00827DDB" w:rsidRDefault="003730DF" w:rsidP="001F36DA">
      <w:pPr>
        <w:pStyle w:val="Heading2"/>
      </w:pPr>
      <w:r w:rsidRPr="00827DDB">
        <w:t>eProcurement</w:t>
      </w:r>
      <w:bookmarkEnd w:id="60"/>
    </w:p>
    <w:p w14:paraId="39D71CC8" w14:textId="77777777" w:rsidR="00DB6A3B" w:rsidRPr="00827DDB" w:rsidRDefault="00DB6A3B" w:rsidP="00DB6A3B">
      <w:pPr>
        <w:pStyle w:val="Subtitle"/>
        <w:rPr>
          <w:iCs/>
        </w:rPr>
      </w:pPr>
      <w:bookmarkStart w:id="61" w:name="_Toc1474995"/>
      <w:proofErr w:type="spellStart"/>
      <w:r w:rsidRPr="00827DDB">
        <w:rPr>
          <w:iCs/>
        </w:rPr>
        <w:t>Tendsign</w:t>
      </w:r>
      <w:proofErr w:type="spellEnd"/>
    </w:p>
    <w:p w14:paraId="0C77FECC" w14:textId="582F8866" w:rsidR="00DB6A3B" w:rsidRPr="00827DDB" w:rsidRDefault="00E82788" w:rsidP="00DB6A3B">
      <w:hyperlink r:id="rId122" w:history="1">
        <w:proofErr w:type="spellStart"/>
        <w:r w:rsidR="00DB6A3B" w:rsidRPr="00827DDB">
          <w:rPr>
            <w:rStyle w:val="Hyperlink"/>
          </w:rPr>
          <w:t>TendSign</w:t>
        </w:r>
        <w:proofErr w:type="spellEnd"/>
      </w:hyperlink>
      <w:r w:rsidR="00DB6A3B" w:rsidRPr="00827DDB">
        <w:t xml:space="preserve"> is a Swedish eProcurement platform used by many Swedish and Norwegian public entities. eProcurement</w:t>
      </w:r>
      <w:r w:rsidR="00EA7CDB">
        <w:t>,</w:t>
      </w:r>
      <w:r w:rsidR="00DB6A3B" w:rsidRPr="00827DDB">
        <w:t xml:space="preserve"> from </w:t>
      </w:r>
      <w:proofErr w:type="spellStart"/>
      <w:r w:rsidR="00DB6A3B" w:rsidRPr="00827DDB">
        <w:t>eNotice</w:t>
      </w:r>
      <w:proofErr w:type="spellEnd"/>
      <w:r w:rsidR="00DB6A3B" w:rsidRPr="00827DDB">
        <w:t xml:space="preserve"> to </w:t>
      </w:r>
      <w:proofErr w:type="spellStart"/>
      <w:r w:rsidR="00DB6A3B" w:rsidRPr="00827DDB">
        <w:t>eAward</w:t>
      </w:r>
      <w:proofErr w:type="spellEnd"/>
      <w:r w:rsidR="00EA7CDB">
        <w:t>,</w:t>
      </w:r>
      <w:r w:rsidR="00DB6A3B" w:rsidRPr="00827DDB">
        <w:t xml:space="preserve"> are implemented with this system. </w:t>
      </w:r>
      <w:hyperlink r:id="rId123" w:history="1">
        <w:proofErr w:type="spellStart"/>
        <w:r w:rsidR="00DB6A3B" w:rsidRPr="00827DDB">
          <w:rPr>
            <w:rStyle w:val="Hyperlink"/>
          </w:rPr>
          <w:t>Rikiskaup</w:t>
        </w:r>
        <w:proofErr w:type="spellEnd"/>
      </w:hyperlink>
      <w:r w:rsidR="00DB6A3B" w:rsidRPr="00827DDB">
        <w:t xml:space="preserve">, the </w:t>
      </w:r>
      <w:r w:rsidR="00EA7CDB">
        <w:t>c</w:t>
      </w:r>
      <w:r w:rsidR="00DB6A3B" w:rsidRPr="00827DDB">
        <w:t xml:space="preserve">entral </w:t>
      </w:r>
      <w:r w:rsidR="00EA7CDB">
        <w:t>p</w:t>
      </w:r>
      <w:r w:rsidR="00DB6A3B" w:rsidRPr="00827DDB">
        <w:t xml:space="preserve">ublic </w:t>
      </w:r>
      <w:r w:rsidR="00EA7CDB">
        <w:t>p</w:t>
      </w:r>
      <w:r w:rsidR="00DB6A3B" w:rsidRPr="00827DDB">
        <w:t xml:space="preserve">rocurement entity for government bodies in Iceland, has implemented this platform at national level and is also in the process of implementing </w:t>
      </w:r>
      <w:proofErr w:type="spellStart"/>
      <w:r w:rsidR="00DB6A3B" w:rsidRPr="00827DDB">
        <w:t>eOrdering</w:t>
      </w:r>
      <w:proofErr w:type="spellEnd"/>
      <w:r w:rsidR="00DB6A3B" w:rsidRPr="00827DDB">
        <w:t xml:space="preserve"> based on xml standards. </w:t>
      </w:r>
    </w:p>
    <w:p w14:paraId="72769F4A" w14:textId="77777777" w:rsidR="00DB6A3B" w:rsidRPr="00827DDB" w:rsidRDefault="00DB6A3B" w:rsidP="00DB6A3B">
      <w:pPr>
        <w:pStyle w:val="Subtitle"/>
        <w:rPr>
          <w:shd w:val="clear" w:color="auto" w:fill="FFFFFF"/>
        </w:rPr>
      </w:pPr>
      <w:r w:rsidRPr="00827DDB">
        <w:rPr>
          <w:shd w:val="clear" w:color="auto" w:fill="FFFFFF"/>
        </w:rPr>
        <w:t>Financial Management Authority</w:t>
      </w:r>
    </w:p>
    <w:p w14:paraId="4BC9C927" w14:textId="041352CC" w:rsidR="00DB6A3B" w:rsidRPr="00827DDB" w:rsidRDefault="00E82788" w:rsidP="00DB6A3B">
      <w:hyperlink r:id="rId124" w:history="1">
        <w:r w:rsidR="00CB26EA">
          <w:rPr>
            <w:rStyle w:val="Hyperlink"/>
          </w:rPr>
          <w:t>The Financial Management Authority (FJS)</w:t>
        </w:r>
      </w:hyperlink>
      <w:r w:rsidR="00CB26EA">
        <w:rPr>
          <w:rStyle w:val="Hyperlink"/>
        </w:rPr>
        <w:t xml:space="preserve"> </w:t>
      </w:r>
      <w:r w:rsidR="00DB6A3B" w:rsidRPr="00827DDB">
        <w:t>is an independent agency under the Ministry of Finance and Economic Affairs. The</w:t>
      </w:r>
      <w:r w:rsidR="00DB6A3B" w:rsidRPr="00827DDB">
        <w:rPr>
          <w:rStyle w:val="Hyperlink"/>
          <w:shd w:val="clear" w:color="auto" w:fill="FFFFFF"/>
        </w:rPr>
        <w:t xml:space="preserve"> </w:t>
      </w:r>
      <w:r w:rsidR="00DB6A3B" w:rsidRPr="00827DDB">
        <w:t>FJS</w:t>
      </w:r>
      <w:r w:rsidR="00DB6A3B" w:rsidRPr="00827DDB">
        <w:rPr>
          <w:shd w:val="clear" w:color="auto" w:fill="FFFFFF"/>
        </w:rPr>
        <w:t xml:space="preserve"> has a contract with three </w:t>
      </w:r>
      <w:r w:rsidR="00FA2D4E">
        <w:rPr>
          <w:shd w:val="clear" w:color="auto" w:fill="FFFFFF"/>
        </w:rPr>
        <w:t xml:space="preserve">authorized </w:t>
      </w:r>
      <w:r w:rsidR="00D434D6">
        <w:rPr>
          <w:shd w:val="clear" w:color="auto" w:fill="FFFFFF"/>
        </w:rPr>
        <w:t xml:space="preserve">e-invoice </w:t>
      </w:r>
      <w:r w:rsidR="00DB6A3B" w:rsidRPr="00827DDB">
        <w:rPr>
          <w:shd w:val="clear" w:color="auto" w:fill="FFFFFF"/>
        </w:rPr>
        <w:t xml:space="preserve">service providers and has been authorised to become a PEPPOL Authority (PA). </w:t>
      </w:r>
    </w:p>
    <w:p w14:paraId="04CD9383" w14:textId="77777777" w:rsidR="003730DF" w:rsidRPr="00827DDB" w:rsidRDefault="003730DF" w:rsidP="001F36DA">
      <w:pPr>
        <w:pStyle w:val="Heading2"/>
      </w:pPr>
      <w:proofErr w:type="spellStart"/>
      <w:r w:rsidRPr="00827DDB">
        <w:t>ePayment</w:t>
      </w:r>
      <w:bookmarkEnd w:id="61"/>
      <w:proofErr w:type="spellEnd"/>
    </w:p>
    <w:p w14:paraId="5633D35C" w14:textId="77777777" w:rsidR="001F60B2" w:rsidRPr="00827DDB" w:rsidRDefault="001F60B2" w:rsidP="001F60B2">
      <w:pPr>
        <w:pStyle w:val="Subtitle"/>
        <w:keepNext/>
      </w:pPr>
      <w:bookmarkStart w:id="62" w:name="_Toc1474996"/>
      <w:proofErr w:type="spellStart"/>
      <w:r w:rsidRPr="00827DDB">
        <w:t>IcePro</w:t>
      </w:r>
      <w:proofErr w:type="spellEnd"/>
    </w:p>
    <w:p w14:paraId="1D404FF5" w14:textId="14FC6C66" w:rsidR="001F60B2" w:rsidRPr="00827DDB" w:rsidRDefault="001F60B2" w:rsidP="001F60B2">
      <w:r w:rsidRPr="00827DDB">
        <w:t xml:space="preserve">The FJS cooperates with the SA Confederation of Icelandic Enterprise through the </w:t>
      </w:r>
      <w:hyperlink r:id="rId125" w:history="1">
        <w:proofErr w:type="spellStart"/>
        <w:r w:rsidRPr="00827DDB">
          <w:rPr>
            <w:rStyle w:val="Hyperlink"/>
          </w:rPr>
          <w:t>IcePro</w:t>
        </w:r>
        <w:proofErr w:type="spellEnd"/>
      </w:hyperlink>
      <w:r w:rsidRPr="00827DDB">
        <w:t xml:space="preserve"> Icelandic Committee on Trade Procedures and eCommerce. </w:t>
      </w:r>
      <w:proofErr w:type="spellStart"/>
      <w:r w:rsidRPr="00827DDB">
        <w:t>IcePro</w:t>
      </w:r>
      <w:proofErr w:type="spellEnd"/>
      <w:r w:rsidRPr="00827DDB">
        <w:t xml:space="preserve"> is the forum </w:t>
      </w:r>
      <w:r w:rsidR="00EA7CDB">
        <w:t>for</w:t>
      </w:r>
      <w:r w:rsidR="00EA7CDB" w:rsidRPr="00827DDB">
        <w:t xml:space="preserve"> </w:t>
      </w:r>
      <w:r w:rsidRPr="00827DDB">
        <w:t xml:space="preserve">official bodies, businesses and individuals who are working on facilitating commerce and </w:t>
      </w:r>
      <w:r w:rsidRPr="00827DDB">
        <w:lastRenderedPageBreak/>
        <w:t xml:space="preserve">trade procedures, using EDI (Electronic Data Interchange), </w:t>
      </w:r>
      <w:proofErr w:type="spellStart"/>
      <w:r w:rsidRPr="00827DDB">
        <w:t>ebXML</w:t>
      </w:r>
      <w:proofErr w:type="spellEnd"/>
      <w:r w:rsidRPr="00827DDB">
        <w:t xml:space="preserve"> and other standardised means of electronic commerce.</w:t>
      </w:r>
    </w:p>
    <w:p w14:paraId="79A971DD" w14:textId="77777777" w:rsidR="003730DF" w:rsidRPr="00827DDB" w:rsidRDefault="003730DF" w:rsidP="001F36DA">
      <w:pPr>
        <w:pStyle w:val="Heading2"/>
      </w:pPr>
      <w:r w:rsidRPr="00827DDB">
        <w:t>Knowledge Management</w:t>
      </w:r>
      <w:bookmarkEnd w:id="62"/>
    </w:p>
    <w:p w14:paraId="47D16CD9" w14:textId="77777777" w:rsidR="008169B7" w:rsidRPr="00827DDB" w:rsidRDefault="008169B7" w:rsidP="008169B7">
      <w:pPr>
        <w:pStyle w:val="Subtitle"/>
      </w:pPr>
      <w:bookmarkStart w:id="63" w:name="_Toc1474997"/>
      <w:proofErr w:type="spellStart"/>
      <w:r w:rsidRPr="00827DDB">
        <w:rPr>
          <w:i/>
        </w:rPr>
        <w:t>Tungutaekni</w:t>
      </w:r>
      <w:proofErr w:type="spellEnd"/>
      <w:r w:rsidRPr="00827DDB">
        <w:t xml:space="preserve"> website</w:t>
      </w:r>
    </w:p>
    <w:p w14:paraId="4849A3F6" w14:textId="77777777" w:rsidR="008169B7" w:rsidRPr="00827DDB" w:rsidRDefault="008169B7" w:rsidP="008169B7">
      <w:proofErr w:type="spellStart"/>
      <w:r w:rsidRPr="00827DDB">
        <w:rPr>
          <w:i/>
          <w:iCs/>
        </w:rPr>
        <w:t>Tungutaekni</w:t>
      </w:r>
      <w:proofErr w:type="spellEnd"/>
      <w:r w:rsidRPr="00827DDB">
        <w:t xml:space="preserve"> is an information website managed by the </w:t>
      </w:r>
      <w:hyperlink r:id="rId126" w:history="1">
        <w:r w:rsidRPr="00827DDB">
          <w:rPr>
            <w:rStyle w:val="Hyperlink"/>
          </w:rPr>
          <w:t>Icelandic Centre for Language Technology</w:t>
        </w:r>
      </w:hyperlink>
      <w:r w:rsidRPr="00827DDB">
        <w:t xml:space="preserve"> and run jointly by the Institute of Linguistics at the University of Iceland, the School of Computer Science at the Reykjavik University and the Department of Lexicography at the </w:t>
      </w:r>
      <w:proofErr w:type="spellStart"/>
      <w:r w:rsidRPr="00827DDB">
        <w:t>Árni</w:t>
      </w:r>
      <w:proofErr w:type="spellEnd"/>
      <w:r w:rsidRPr="00827DDB">
        <w:t xml:space="preserve"> </w:t>
      </w:r>
      <w:proofErr w:type="spellStart"/>
      <w:r w:rsidRPr="00827DDB">
        <w:t>Magnússon</w:t>
      </w:r>
      <w:proofErr w:type="spellEnd"/>
      <w:r w:rsidRPr="00827DDB">
        <w:t xml:space="preserve"> Institute for Icelandic Studies. For over 1 000 years, Icelandic has served not only as the language of Icelanders, but as the medium through which one of Europe’s greatest literary treasures has been preserved: </w:t>
      </w:r>
      <w:r w:rsidRPr="00827DDB">
        <w:rPr>
          <w:rStyle w:val="Strong"/>
          <w:b w:val="0"/>
        </w:rPr>
        <w:t>the medieval sagas</w:t>
      </w:r>
      <w:r w:rsidRPr="00827DDB">
        <w:t xml:space="preserve">. However, since the advent of computers, Icelandic, like many other languages, has found itself under increasing pressure, particularly due to the extensive use of English. One of the main roles of the centre is to collect information on language technology in Iceland and make it available online to </w:t>
      </w:r>
      <w:r w:rsidRPr="00827DDB">
        <w:rPr>
          <w:rStyle w:val="Strong"/>
          <w:b w:val="0"/>
        </w:rPr>
        <w:t>facilitate</w:t>
      </w:r>
      <w:r w:rsidRPr="00827DDB">
        <w:t xml:space="preserve"> both cooperation among interested parties and the use of available resources.</w:t>
      </w:r>
    </w:p>
    <w:p w14:paraId="4C23FA1F" w14:textId="77777777" w:rsidR="008169B7" w:rsidRPr="00827DDB" w:rsidRDefault="008169B7" w:rsidP="008169B7">
      <w:pPr>
        <w:pStyle w:val="Subtitle"/>
        <w:rPr>
          <w:sz w:val="24"/>
        </w:rPr>
      </w:pPr>
      <w:r w:rsidRPr="00827DDB">
        <w:t>Icelandic Library Consortium</w:t>
      </w:r>
      <w:r w:rsidRPr="00827DDB">
        <w:rPr>
          <w:sz w:val="24"/>
        </w:rPr>
        <w:t xml:space="preserve"> </w:t>
      </w:r>
    </w:p>
    <w:p w14:paraId="1B3F445E" w14:textId="77777777" w:rsidR="008169B7" w:rsidRPr="00827DDB" w:rsidRDefault="008169B7" w:rsidP="00052BC4">
      <w:r w:rsidRPr="00827DDB">
        <w:t xml:space="preserve">The Icelandic Library Consortium runs a union </w:t>
      </w:r>
      <w:r w:rsidRPr="00827DDB">
        <w:rPr>
          <w:rStyle w:val="Strong"/>
          <w:b w:val="0"/>
        </w:rPr>
        <w:t>catalogue</w:t>
      </w:r>
      <w:r w:rsidRPr="00827DDB">
        <w:rPr>
          <w:rStyle w:val="Strong"/>
        </w:rPr>
        <w:t xml:space="preserve"> </w:t>
      </w:r>
      <w:r w:rsidRPr="00827DDB">
        <w:t>of</w:t>
      </w:r>
      <w:r w:rsidRPr="00827DDB">
        <w:rPr>
          <w:rStyle w:val="Strong"/>
        </w:rPr>
        <w:t xml:space="preserve"> </w:t>
      </w:r>
      <w:hyperlink r:id="rId127" w:history="1">
        <w:r w:rsidRPr="00827DDB">
          <w:rPr>
            <w:rStyle w:val="Hyperlink"/>
          </w:rPr>
          <w:t>Icelandic libraries</w:t>
        </w:r>
      </w:hyperlink>
      <w:r w:rsidRPr="00827DDB">
        <w:t xml:space="preserve">, known as </w:t>
      </w:r>
      <w:proofErr w:type="spellStart"/>
      <w:r w:rsidRPr="00827DDB">
        <w:rPr>
          <w:rStyle w:val="Emphasis"/>
        </w:rPr>
        <w:t>Gegnir</w:t>
      </w:r>
      <w:proofErr w:type="spellEnd"/>
      <w:r w:rsidRPr="00827DDB">
        <w:t>. The company, which was founded in November 2001, is owned by the Icelandic government and a series of municipalities around the country. Its purpose is to run a central, web-based library system for most of the libraries in Iceland, thus making the best possible use of the country’s modest library and information resources. The contract between Ex Libris and the Consortium of Icelandic libraries entails that the new library system is used by all or almost all the approximately 400 libraries in the country, and that legacy data is added to the new system in steps, based on existing systems.</w:t>
      </w:r>
    </w:p>
    <w:p w14:paraId="3586DEA3" w14:textId="77777777" w:rsidR="008169B7" w:rsidRPr="00827DDB" w:rsidRDefault="008169B7" w:rsidP="008169B7">
      <w:pPr>
        <w:pStyle w:val="Subtitle"/>
        <w:keepNext/>
        <w:rPr>
          <w:i/>
        </w:rPr>
      </w:pPr>
      <w:proofErr w:type="spellStart"/>
      <w:r w:rsidRPr="00827DDB">
        <w:rPr>
          <w:i/>
        </w:rPr>
        <w:t>Vísindavefur</w:t>
      </w:r>
      <w:proofErr w:type="spellEnd"/>
      <w:r w:rsidRPr="00827DDB">
        <w:rPr>
          <w:i/>
        </w:rPr>
        <w:t xml:space="preserve"> </w:t>
      </w:r>
    </w:p>
    <w:p w14:paraId="1217F633" w14:textId="17220283" w:rsidR="008169B7" w:rsidRPr="00827DDB" w:rsidRDefault="008169B7" w:rsidP="00244014">
      <w:r w:rsidRPr="00827DDB">
        <w:t xml:space="preserve">The </w:t>
      </w:r>
      <w:hyperlink r:id="rId128" w:history="1">
        <w:r w:rsidRPr="00827DDB">
          <w:rPr>
            <w:rStyle w:val="Hyperlink"/>
          </w:rPr>
          <w:t>Icelandic Web of Science</w:t>
        </w:r>
      </w:hyperlink>
      <w:r w:rsidRPr="00827DDB">
        <w:t xml:space="preserve"> was established in 2000. It contains </w:t>
      </w:r>
      <w:r w:rsidRPr="00827DDB">
        <w:rPr>
          <w:rStyle w:val="Strong"/>
          <w:b w:val="0"/>
        </w:rPr>
        <w:t>information</w:t>
      </w:r>
      <w:r w:rsidRPr="00827DDB">
        <w:rPr>
          <w:rStyle w:val="Strong"/>
        </w:rPr>
        <w:t xml:space="preserve"> </w:t>
      </w:r>
      <w:r w:rsidRPr="00827DDB">
        <w:t>on all</w:t>
      </w:r>
      <w:r w:rsidRPr="00827DDB">
        <w:rPr>
          <w:rStyle w:val="Strong"/>
        </w:rPr>
        <w:t xml:space="preserve"> </w:t>
      </w:r>
      <w:r w:rsidRPr="00827DDB">
        <w:rPr>
          <w:rStyle w:val="Strong"/>
          <w:b w:val="0"/>
        </w:rPr>
        <w:t>scientific fields</w:t>
      </w:r>
      <w:r w:rsidRPr="00827DDB">
        <w:t>, ranging from astronomy to ancient manuscripts. Visitors can find answers to a wide variety of questions; should information be missing</w:t>
      </w:r>
      <w:r w:rsidR="00EA7CDB">
        <w:t>,</w:t>
      </w:r>
      <w:r w:rsidRPr="00827DDB">
        <w:t xml:space="preserve"> they have direct access to the experts responsible for maintaining and updating the web. The </w:t>
      </w:r>
      <w:proofErr w:type="spellStart"/>
      <w:r w:rsidRPr="00827DDB">
        <w:rPr>
          <w:i/>
        </w:rPr>
        <w:t>Visindavefur</w:t>
      </w:r>
      <w:proofErr w:type="spellEnd"/>
      <w:r w:rsidRPr="00827DDB">
        <w:t xml:space="preserve"> is supported both by public institutions and private companies.</w:t>
      </w:r>
    </w:p>
    <w:p w14:paraId="3EC5C370" w14:textId="59AA82BC" w:rsidR="003730DF" w:rsidRPr="00827DDB" w:rsidRDefault="003730DF">
      <w:pPr>
        <w:pStyle w:val="Heading2"/>
      </w:pPr>
      <w:r w:rsidRPr="00827DDB">
        <w:t>Cross</w:t>
      </w:r>
      <w:r w:rsidR="00187B04" w:rsidRPr="00827DDB">
        <w:t>-</w:t>
      </w:r>
      <w:r w:rsidRPr="00827DDB">
        <w:t>border platforms</w:t>
      </w:r>
      <w:bookmarkEnd w:id="63"/>
    </w:p>
    <w:p w14:paraId="607FF964" w14:textId="5B5602CD" w:rsidR="00083519" w:rsidRPr="00827DDB" w:rsidRDefault="00083519" w:rsidP="00083519">
      <w:pPr>
        <w:pStyle w:val="Subtitle"/>
        <w:keepNext/>
      </w:pPr>
      <w:r w:rsidRPr="00827DDB">
        <w:t>EUCARIS, EULISSTORK</w:t>
      </w:r>
    </w:p>
    <w:p w14:paraId="288F6B8A" w14:textId="49DFB5BF" w:rsidR="00083519" w:rsidRPr="00827DDB" w:rsidRDefault="00083519" w:rsidP="00083519">
      <w:pPr>
        <w:rPr>
          <w:color w:val="3B3838"/>
        </w:rPr>
      </w:pPr>
      <w:r w:rsidRPr="00827DDB">
        <w:rPr>
          <w:color w:val="3B3838"/>
        </w:rPr>
        <w:t xml:space="preserve">Iceland is a member of </w:t>
      </w:r>
      <w:hyperlink r:id="rId129" w:history="1">
        <w:r w:rsidRPr="00827DDB">
          <w:rPr>
            <w:rStyle w:val="Hyperlink"/>
          </w:rPr>
          <w:t>EUCARIS</w:t>
        </w:r>
      </w:hyperlink>
      <w:r w:rsidRPr="00827DDB">
        <w:t xml:space="preserve"> </w:t>
      </w:r>
      <w:r w:rsidRPr="00827DDB">
        <w:rPr>
          <w:color w:val="3B3838"/>
        </w:rPr>
        <w:t xml:space="preserve">and EULIS, sharing master data </w:t>
      </w:r>
      <w:r w:rsidR="00EA7CDB">
        <w:rPr>
          <w:color w:val="3B3838"/>
        </w:rPr>
        <w:t>a</w:t>
      </w:r>
      <w:r w:rsidRPr="00827DDB">
        <w:rPr>
          <w:color w:val="3B3838"/>
        </w:rPr>
        <w:t>cross</w:t>
      </w:r>
      <w:r w:rsidR="00EA7CDB">
        <w:rPr>
          <w:color w:val="3B3838"/>
        </w:rPr>
        <w:t xml:space="preserve"> its </w:t>
      </w:r>
      <w:r w:rsidRPr="00827DDB">
        <w:rPr>
          <w:color w:val="3B3838"/>
        </w:rPr>
        <w:t>border</w:t>
      </w:r>
      <w:r w:rsidR="00EA7CDB">
        <w:rPr>
          <w:color w:val="3B3838"/>
        </w:rPr>
        <w:t>s</w:t>
      </w:r>
      <w:r w:rsidRPr="00827DDB">
        <w:rPr>
          <w:color w:val="3B3838"/>
        </w:rPr>
        <w:t xml:space="preserve">. Additionally, Registers Iceland is a member of the </w:t>
      </w:r>
      <w:hyperlink r:id="rId130" w:history="1">
        <w:r w:rsidRPr="00827DDB">
          <w:rPr>
            <w:rStyle w:val="Hyperlink"/>
          </w:rPr>
          <w:t>Stork</w:t>
        </w:r>
      </w:hyperlink>
      <w:r w:rsidRPr="00827DDB">
        <w:t xml:space="preserve"> </w:t>
      </w:r>
      <w:r w:rsidRPr="00827DDB">
        <w:rPr>
          <w:color w:val="3B3838"/>
        </w:rPr>
        <w:t xml:space="preserve">and </w:t>
      </w:r>
      <w:hyperlink r:id="rId131" w:history="1">
        <w:r w:rsidRPr="00827DDB">
          <w:rPr>
            <w:rStyle w:val="Hyperlink"/>
          </w:rPr>
          <w:t>Stork 2.0</w:t>
        </w:r>
      </w:hyperlink>
      <w:r w:rsidRPr="00827DDB">
        <w:t xml:space="preserve"> </w:t>
      </w:r>
      <w:r w:rsidRPr="00827DDB">
        <w:rPr>
          <w:color w:val="3B3838"/>
        </w:rPr>
        <w:t>projects, as well as the ELF and e-Sens projects.</w:t>
      </w:r>
    </w:p>
    <w:p w14:paraId="43E766A5" w14:textId="211D4A6D" w:rsidR="005523ED" w:rsidRPr="00827DDB" w:rsidRDefault="00083519" w:rsidP="00083519">
      <w:r w:rsidRPr="00827DDB">
        <w:rPr>
          <w:color w:val="3B3838"/>
        </w:rPr>
        <w:t xml:space="preserve">Registers Iceland operates a PEPS-broker, built in the Stork project, to retrieve the ID attributes needed for cross-border authentication. It is now upgrading to the </w:t>
      </w:r>
      <w:proofErr w:type="spellStart"/>
      <w:r w:rsidRPr="00827DDB">
        <w:rPr>
          <w:color w:val="3B3838"/>
        </w:rPr>
        <w:t>eIDAS</w:t>
      </w:r>
      <w:proofErr w:type="spellEnd"/>
      <w:r w:rsidRPr="00827DDB">
        <w:rPr>
          <w:color w:val="3B3838"/>
        </w:rPr>
        <w:t xml:space="preserve"> node to comply with the </w:t>
      </w:r>
      <w:proofErr w:type="spellStart"/>
      <w:r w:rsidRPr="00827DDB">
        <w:rPr>
          <w:color w:val="3B3838"/>
        </w:rPr>
        <w:t>eIDAS</w:t>
      </w:r>
      <w:proofErr w:type="spellEnd"/>
      <w:r w:rsidRPr="00827DDB">
        <w:rPr>
          <w:color w:val="3B3838"/>
        </w:rPr>
        <w:t xml:space="preserve"> Regulation and CEF funding, to federate the Icelandic </w:t>
      </w:r>
      <w:proofErr w:type="spellStart"/>
      <w:r w:rsidRPr="00827DDB">
        <w:rPr>
          <w:color w:val="3B3838"/>
        </w:rPr>
        <w:t>eID</w:t>
      </w:r>
      <w:proofErr w:type="spellEnd"/>
      <w:r w:rsidRPr="00827DDB">
        <w:rPr>
          <w:color w:val="3B3838"/>
        </w:rPr>
        <w:t xml:space="preserve"> systems to the EU </w:t>
      </w:r>
      <w:proofErr w:type="spellStart"/>
      <w:r w:rsidRPr="00827DDB">
        <w:rPr>
          <w:color w:val="3B3838"/>
        </w:rPr>
        <w:t>eID</w:t>
      </w:r>
      <w:proofErr w:type="spellEnd"/>
      <w:r w:rsidRPr="00827DDB">
        <w:rPr>
          <w:color w:val="3B3838"/>
        </w:rPr>
        <w:t xml:space="preserve"> ecosystem. This will enable the exchange of ID attributes from the Member States’ Population Registries for cross-border identification and authentication</w:t>
      </w:r>
      <w:r w:rsidR="005523ED" w:rsidRPr="00827DDB">
        <w:t>.</w:t>
      </w:r>
    </w:p>
    <w:p w14:paraId="1F59A24F" w14:textId="77777777" w:rsidR="003730DF" w:rsidRPr="00827DDB" w:rsidRDefault="003730DF" w:rsidP="001F36DA">
      <w:pPr>
        <w:pStyle w:val="Heading2"/>
      </w:pPr>
      <w:bookmarkStart w:id="64" w:name="_Toc1474998"/>
      <w:bookmarkStart w:id="65" w:name="_Hlk67487862"/>
      <w:r w:rsidRPr="00827DDB">
        <w:lastRenderedPageBreak/>
        <w:t>Base registries</w:t>
      </w:r>
      <w:bookmarkEnd w:id="64"/>
    </w:p>
    <w:p w14:paraId="2CA27EB5" w14:textId="77777777" w:rsidR="0010587E" w:rsidRPr="00827DDB" w:rsidRDefault="0010587E" w:rsidP="0010587E">
      <w:pPr>
        <w:pStyle w:val="Subtitle"/>
        <w:keepNext/>
      </w:pPr>
      <w:r w:rsidRPr="00827DDB">
        <w:t>Current Status</w:t>
      </w:r>
    </w:p>
    <w:p w14:paraId="70E3B254" w14:textId="77777777" w:rsidR="0010587E" w:rsidRPr="00827DDB" w:rsidRDefault="0010587E" w:rsidP="0010587E">
      <w:pPr>
        <w:keepNext/>
        <w:rPr>
          <w:szCs w:val="18"/>
        </w:rPr>
      </w:pPr>
      <w:r w:rsidRPr="00827DDB">
        <w:t xml:space="preserve">As to base registries, data accessibility and reusability, some registries - such as the Land Registry, Address Registry and the Map of Estimated Farmland Registry - make their data available free of charge on the </w:t>
      </w:r>
      <w:hyperlink r:id="rId132">
        <w:r w:rsidRPr="00827DDB">
          <w:rPr>
            <w:rStyle w:val="Hyperlink"/>
          </w:rPr>
          <w:t>open data portal</w:t>
        </w:r>
      </w:hyperlink>
      <w:r w:rsidRPr="00827DDB">
        <w:t>.</w:t>
      </w:r>
      <w:r w:rsidRPr="00827DDB">
        <w:rPr>
          <w:szCs w:val="20"/>
        </w:rPr>
        <w:t xml:space="preserve"> Other registries provide access to certain data on specific websites free of charge. On the </w:t>
      </w:r>
      <w:hyperlink r:id="rId133" w:history="1">
        <w:r w:rsidRPr="00827DDB">
          <w:rPr>
            <w:rStyle w:val="Hyperlink"/>
            <w:szCs w:val="20"/>
          </w:rPr>
          <w:t>Registers Iceland website</w:t>
        </w:r>
      </w:hyperlink>
      <w:r w:rsidRPr="00827DDB">
        <w:rPr>
          <w:szCs w:val="20"/>
        </w:rPr>
        <w:t xml:space="preserve">, users can view single property data by looking up the address or the property number. On the Directorate of Internal Revenue webpage, users can access information on businesses. </w:t>
      </w:r>
    </w:p>
    <w:p w14:paraId="6A3D32C7" w14:textId="6127C92A" w:rsidR="0010587E" w:rsidRPr="00827DDB" w:rsidRDefault="0010587E" w:rsidP="0010587E">
      <w:pPr>
        <w:keepNext/>
      </w:pPr>
      <w:r w:rsidRPr="00827DDB">
        <w:t>Iceland does not have a complete catalogue of base registries. However, a list of base registries is available. The administration of the base registries is coordinated by a number of public bodies in Iceland, whereby each base registry handles its respective master data type(s)</w:t>
      </w:r>
      <w:r w:rsidR="00776263" w:rsidRPr="00827DDB">
        <w:t xml:space="preserve"> </w:t>
      </w:r>
      <w:r w:rsidRPr="00827DDB">
        <w:t xml:space="preserve">. </w:t>
      </w:r>
    </w:p>
    <w:p w14:paraId="48D1FCA5" w14:textId="77777777" w:rsidR="0010587E" w:rsidRPr="00827DDB" w:rsidRDefault="0010587E" w:rsidP="0010587E">
      <w:pPr>
        <w:keepNext/>
        <w:rPr>
          <w:szCs w:val="18"/>
        </w:rPr>
      </w:pPr>
      <w:r w:rsidRPr="00827DDB">
        <w:rPr>
          <w:szCs w:val="18"/>
        </w:rPr>
        <w:t>In particular:</w:t>
      </w:r>
    </w:p>
    <w:p w14:paraId="3AD6258D" w14:textId="364171CE" w:rsidR="0010587E" w:rsidRPr="00827DDB" w:rsidRDefault="008E3380" w:rsidP="0010587E">
      <w:pPr>
        <w:numPr>
          <w:ilvl w:val="0"/>
          <w:numId w:val="26"/>
        </w:numPr>
      </w:pPr>
      <w:r>
        <w:t>T</w:t>
      </w:r>
      <w:r w:rsidR="0010587E" w:rsidRPr="00827DDB">
        <w:t xml:space="preserve">he </w:t>
      </w:r>
      <w:hyperlink r:id="rId134" w:history="1">
        <w:r w:rsidR="0010587E" w:rsidRPr="00FF0F84">
          <w:rPr>
            <w:rStyle w:val="Hyperlink"/>
          </w:rPr>
          <w:t>National Population and Properties Registry</w:t>
        </w:r>
      </w:hyperlink>
      <w:r w:rsidR="0010587E" w:rsidRPr="00827DDB">
        <w:t xml:space="preserve"> is managed by the Ministry of Transport and Local Government and contains master data related to personal data (natural and legal persons) and property data;</w:t>
      </w:r>
    </w:p>
    <w:p w14:paraId="446B635F" w14:textId="2E6CA370" w:rsidR="0010587E" w:rsidRPr="00827DDB" w:rsidRDefault="008E3380" w:rsidP="0010587E">
      <w:pPr>
        <w:numPr>
          <w:ilvl w:val="0"/>
          <w:numId w:val="26"/>
        </w:numPr>
      </w:pPr>
      <w:r>
        <w:t>T</w:t>
      </w:r>
      <w:r w:rsidR="0010587E" w:rsidRPr="00827DDB">
        <w:t xml:space="preserve">he </w:t>
      </w:r>
      <w:hyperlink r:id="rId135" w:history="1">
        <w:r w:rsidR="0010587E" w:rsidRPr="00FF0F84">
          <w:rPr>
            <w:rStyle w:val="Hyperlink"/>
          </w:rPr>
          <w:t>Vehicle Registry</w:t>
        </w:r>
      </w:hyperlink>
      <w:r w:rsidR="0010587E" w:rsidRPr="00827DDB">
        <w:t xml:space="preserve"> is managed by the Ministry of Transport and Local Government and contains master data related to vehicles;</w:t>
      </w:r>
    </w:p>
    <w:p w14:paraId="66D0027C" w14:textId="1CE200C1" w:rsidR="0010587E" w:rsidRPr="00827DDB" w:rsidRDefault="008E3380" w:rsidP="0010587E">
      <w:pPr>
        <w:numPr>
          <w:ilvl w:val="0"/>
          <w:numId w:val="26"/>
        </w:numPr>
        <w:rPr>
          <w:szCs w:val="20"/>
        </w:rPr>
      </w:pPr>
      <w:r>
        <w:rPr>
          <w:szCs w:val="20"/>
        </w:rPr>
        <w:t>T</w:t>
      </w:r>
      <w:r w:rsidR="0010587E" w:rsidRPr="00827DDB">
        <w:rPr>
          <w:szCs w:val="20"/>
        </w:rPr>
        <w:t xml:space="preserve">he </w:t>
      </w:r>
      <w:hyperlink r:id="rId136">
        <w:r w:rsidR="0010587E" w:rsidRPr="00827DDB">
          <w:rPr>
            <w:rStyle w:val="Hyperlink"/>
          </w:rPr>
          <w:t>Business Registry</w:t>
        </w:r>
      </w:hyperlink>
      <w:r w:rsidR="0010587E" w:rsidRPr="00827DDB">
        <w:t xml:space="preserve"> </w:t>
      </w:r>
      <w:r w:rsidR="0010587E" w:rsidRPr="00827DDB">
        <w:rPr>
          <w:szCs w:val="20"/>
        </w:rPr>
        <w:t>is managed by the Ministry of Finance and Economic Affairs and contains master data related to business and legal persons; and</w:t>
      </w:r>
    </w:p>
    <w:p w14:paraId="54FC3A1E" w14:textId="32BAC293" w:rsidR="0010587E" w:rsidRPr="00827DDB" w:rsidRDefault="008E3380" w:rsidP="0010587E">
      <w:pPr>
        <w:numPr>
          <w:ilvl w:val="0"/>
          <w:numId w:val="26"/>
        </w:numPr>
      </w:pPr>
      <w:r>
        <w:t>T</w:t>
      </w:r>
      <w:r w:rsidR="0010587E" w:rsidRPr="00827DDB">
        <w:t xml:space="preserve">he </w:t>
      </w:r>
      <w:hyperlink r:id="rId137" w:history="1">
        <w:r w:rsidR="0010587E" w:rsidRPr="00827DDB">
          <w:t>Property Registry</w:t>
        </w:r>
      </w:hyperlink>
      <w:r w:rsidR="0010587E" w:rsidRPr="00827DDB">
        <w:t xml:space="preserve"> is managed by the Ministry of Transport and Local Government and contains master data related to land and properties.</w:t>
      </w:r>
    </w:p>
    <w:p w14:paraId="6B4E8064" w14:textId="77777777" w:rsidR="0010587E" w:rsidRPr="00827DDB" w:rsidRDefault="0010587E" w:rsidP="007E34E7">
      <w:pPr>
        <w:rPr>
          <w:szCs w:val="20"/>
        </w:rPr>
      </w:pPr>
      <w:r w:rsidRPr="00827DDB">
        <w:rPr>
          <w:szCs w:val="20"/>
        </w:rPr>
        <w:t>There are also data sharing agreements in place:</w:t>
      </w:r>
    </w:p>
    <w:p w14:paraId="3DA060F5" w14:textId="1615C171" w:rsidR="0010587E" w:rsidRPr="00827DDB" w:rsidRDefault="008E3380" w:rsidP="0010587E">
      <w:pPr>
        <w:numPr>
          <w:ilvl w:val="0"/>
          <w:numId w:val="26"/>
        </w:numPr>
        <w:rPr>
          <w:szCs w:val="20"/>
        </w:rPr>
      </w:pPr>
      <w:r>
        <w:rPr>
          <w:szCs w:val="20"/>
        </w:rPr>
        <w:t>T</w:t>
      </w:r>
      <w:r w:rsidR="0010587E" w:rsidRPr="00827DDB">
        <w:rPr>
          <w:szCs w:val="20"/>
        </w:rPr>
        <w:t>he National Population Registry is distributed by means of agents throughout the society and widely used both by public and private entities. Public authorities have access to more information than private entities, in order to fulfil their duties. The entities pay for the use according to an agreement with Registers Iceland;</w:t>
      </w:r>
      <w:r w:rsidR="008D1D2D">
        <w:rPr>
          <w:szCs w:val="20"/>
        </w:rPr>
        <w:t xml:space="preserve"> and</w:t>
      </w:r>
    </w:p>
    <w:p w14:paraId="4BF547B4" w14:textId="432E90EF" w:rsidR="00F74CEB" w:rsidRPr="00827DDB" w:rsidRDefault="008E3380" w:rsidP="00CA2FDC">
      <w:pPr>
        <w:numPr>
          <w:ilvl w:val="0"/>
          <w:numId w:val="26"/>
        </w:numPr>
        <w:rPr>
          <w:szCs w:val="20"/>
        </w:rPr>
      </w:pPr>
      <w:r>
        <w:rPr>
          <w:szCs w:val="20"/>
        </w:rPr>
        <w:t>T</w:t>
      </w:r>
      <w:r w:rsidR="0010587E" w:rsidRPr="00827DDB">
        <w:rPr>
          <w:szCs w:val="20"/>
        </w:rPr>
        <w:t>he Properties Registry is both accessible online and shared through various entities. The entities pay for the use according to an agreement with Registers Iceland.</w:t>
      </w:r>
    </w:p>
    <w:bookmarkEnd w:id="65"/>
    <w:p w14:paraId="7F802B02" w14:textId="34C02A6F" w:rsidR="0083636C" w:rsidRPr="00827DDB" w:rsidRDefault="0083636C" w:rsidP="0083636C">
      <w:pPr>
        <w:pStyle w:val="Heading2"/>
      </w:pPr>
      <w:r w:rsidRPr="00827DDB">
        <w:t>Emerging Technologies</w:t>
      </w:r>
    </w:p>
    <w:p w14:paraId="56EB17E6" w14:textId="77777777" w:rsidR="0013470B" w:rsidRPr="00D546B1" w:rsidRDefault="0013470B" w:rsidP="0013470B">
      <w:r w:rsidRPr="00D546B1">
        <w:t xml:space="preserve">No particular infrastructure in this field </w:t>
      </w:r>
      <w:r>
        <w:t>has been</w:t>
      </w:r>
      <w:r w:rsidRPr="00D546B1">
        <w:t xml:space="preserve"> reported to date.</w:t>
      </w:r>
    </w:p>
    <w:p w14:paraId="51EAC6AD" w14:textId="325E5908" w:rsidR="00C50368" w:rsidRPr="00827DDB" w:rsidRDefault="00C50368" w:rsidP="00C50368">
      <w:r w:rsidRPr="00827DDB">
        <w:br w:type="page"/>
      </w:r>
    </w:p>
    <w:p w14:paraId="36D4BEA7" w14:textId="493E9356" w:rsidR="00C50368" w:rsidRPr="00827DDB" w:rsidRDefault="0065280A" w:rsidP="00C50368">
      <w:r>
        <w:rPr>
          <w:noProof/>
        </w:rPr>
        <w:lastRenderedPageBreak/>
        <w:drawing>
          <wp:anchor distT="0" distB="0" distL="114300" distR="114300" simplePos="0" relativeHeight="251666944" behindDoc="1" locked="0" layoutInCell="1" allowOverlap="1" wp14:anchorId="335FF642" wp14:editId="2BD6D73A">
            <wp:simplePos x="0" y="0"/>
            <wp:positionH relativeFrom="column">
              <wp:posOffset>-1111250</wp:posOffset>
            </wp:positionH>
            <wp:positionV relativeFrom="paragraph">
              <wp:posOffset>-1097146</wp:posOffset>
            </wp:positionV>
            <wp:extent cx="7569375" cy="10878125"/>
            <wp:effectExtent l="0" t="0" r="0" b="0"/>
            <wp:wrapNone/>
            <wp:docPr id="1368626339" name="Picture 13686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l="39032" r="16188"/>
                    <a:stretch>
                      <a:fillRect/>
                    </a:stretch>
                  </pic:blipFill>
                  <pic:spPr bwMode="auto">
                    <a:xfrm>
                      <a:off x="0" y="0"/>
                      <a:ext cx="7569375" cy="10878125"/>
                    </a:xfrm>
                    <a:prstGeom prst="rect">
                      <a:avLst/>
                    </a:prstGeom>
                    <a:noFill/>
                  </pic:spPr>
                </pic:pic>
              </a:graphicData>
            </a:graphic>
            <wp14:sizeRelH relativeFrom="margin">
              <wp14:pctWidth>0</wp14:pctWidth>
            </wp14:sizeRelH>
            <wp14:sizeRelV relativeFrom="margin">
              <wp14:pctHeight>0</wp14:pctHeight>
            </wp14:sizeRelV>
          </wp:anchor>
        </w:drawing>
      </w:r>
      <w:r w:rsidR="49BB3F85" w:rsidRPr="00827DDB">
        <w:t xml:space="preserve"> </w:t>
      </w:r>
    </w:p>
    <w:p w14:paraId="1AA2E469" w14:textId="11CFF7A5" w:rsidR="00C50368" w:rsidRPr="00827DDB" w:rsidRDefault="00C50368" w:rsidP="00C50368"/>
    <w:p w14:paraId="76215E84" w14:textId="50737187" w:rsidR="00C50368" w:rsidRPr="00827DDB" w:rsidRDefault="00C50368" w:rsidP="00C50368"/>
    <w:p w14:paraId="7933EE01" w14:textId="2D0FA901" w:rsidR="00C50368" w:rsidRPr="00827DDB" w:rsidRDefault="00C50368" w:rsidP="00C50368"/>
    <w:p w14:paraId="583E8689" w14:textId="6091823F" w:rsidR="00C50368" w:rsidRPr="00827DDB" w:rsidRDefault="00C50368" w:rsidP="00C50368"/>
    <w:p w14:paraId="71BC1E71" w14:textId="5FD0F697" w:rsidR="00C50368" w:rsidRPr="00827DDB" w:rsidRDefault="00C50368" w:rsidP="00C50368"/>
    <w:p w14:paraId="58E8CBBC" w14:textId="65399662" w:rsidR="00C50368" w:rsidRPr="00827DDB" w:rsidRDefault="007249C9" w:rsidP="00C50368">
      <w:r w:rsidRPr="00827DDB">
        <w:rPr>
          <w:noProof/>
          <w:color w:val="2B579A"/>
          <w:shd w:val="clear" w:color="auto" w:fill="E6E6E6"/>
        </w:rPr>
        <mc:AlternateContent>
          <mc:Choice Requires="wps">
            <w:drawing>
              <wp:anchor distT="45720" distB="45720" distL="114300" distR="114300" simplePos="0" relativeHeight="251658248" behindDoc="0" locked="0" layoutInCell="1" allowOverlap="1" wp14:anchorId="206F49FD" wp14:editId="63DA7C13">
                <wp:simplePos x="0" y="0"/>
                <wp:positionH relativeFrom="column">
                  <wp:posOffset>3775710</wp:posOffset>
                </wp:positionH>
                <wp:positionV relativeFrom="paragraph">
                  <wp:posOffset>33655</wp:posOffset>
                </wp:positionV>
                <wp:extent cx="0" cy="1841500"/>
                <wp:effectExtent l="0" t="0" r="0" b="0"/>
                <wp:wrapNone/>
                <wp:docPr id="1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9B2CBB5" id="AutoShape 178" o:spid="_x0000_s1026" type="#_x0000_t32" style="position:absolute;margin-left:297.3pt;margin-top:2.65pt;width:0;height:1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" strokecolor="white" strokeweight="1.25pt">
                <v:stroke opacity="0"/>
                <v:shadow offset=",5pt"/>
              </v:shape>
            </w:pict>
          </mc:Fallback>
        </mc:AlternateContent>
      </w:r>
    </w:p>
    <w:p w14:paraId="75DCE0B5" w14:textId="5AF8E8A5" w:rsidR="00C50368" w:rsidRPr="00827DDB" w:rsidRDefault="00C50368" w:rsidP="00C50368"/>
    <w:p w14:paraId="35A571CC" w14:textId="10CCA488" w:rsidR="00C50368" w:rsidRPr="00827DDB" w:rsidRDefault="007249C9" w:rsidP="003540CA">
      <w:pPr>
        <w:tabs>
          <w:tab w:val="left" w:pos="1883"/>
        </w:tabs>
      </w:pPr>
      <w:r w:rsidRPr="00827DDB">
        <w:rPr>
          <w:noProof/>
          <w:color w:val="2B579A"/>
          <w:shd w:val="clear" w:color="auto" w:fill="E6E6E6"/>
        </w:rPr>
        <mc:AlternateContent>
          <mc:Choice Requires="wps">
            <w:drawing>
              <wp:anchor distT="45720" distB="45720" distL="114300" distR="114300" simplePos="0" relativeHeight="251658249" behindDoc="0" locked="0" layoutInCell="1" allowOverlap="1" wp14:anchorId="0736D9B2" wp14:editId="4FD6C9AE">
                <wp:simplePos x="0" y="0"/>
                <wp:positionH relativeFrom="column">
                  <wp:posOffset>3406140</wp:posOffset>
                </wp:positionH>
                <wp:positionV relativeFrom="paragraph">
                  <wp:posOffset>71120</wp:posOffset>
                </wp:positionV>
                <wp:extent cx="370205" cy="1576705"/>
                <wp:effectExtent l="0" t="0" r="0" b="0"/>
                <wp:wrapNone/>
                <wp:docPr id="1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298431" id="AutoShape 179" o:spid="_x0000_s1026" type="#_x0000_t32" style="position:absolute;margin-left:268.2pt;margin-top:5.6pt;width:29.15pt;height:124.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">
                <v:stroke opacity="0"/>
                <v:shadow offset=",5pt"/>
              </v:shape>
            </w:pict>
          </mc:Fallback>
        </mc:AlternateContent>
      </w:r>
      <w:r w:rsidR="003540CA" w:rsidRPr="00827DDB">
        <w:tab/>
      </w:r>
    </w:p>
    <w:p w14:paraId="270B6445" w14:textId="77777777" w:rsidR="00C50368" w:rsidRPr="00827DDB" w:rsidRDefault="00C50368" w:rsidP="00C50368"/>
    <w:p w14:paraId="7B1277A4" w14:textId="09F5CF52" w:rsidR="00C50368" w:rsidRPr="00827DDB" w:rsidRDefault="00C50368" w:rsidP="00C50368"/>
    <w:p w14:paraId="0E84C0D9" w14:textId="0AB2E5DF" w:rsidR="00C50368" w:rsidRPr="00827DDB" w:rsidRDefault="007249C9" w:rsidP="00C50368">
      <w:r w:rsidRPr="00827DDB">
        <w:rPr>
          <w:noProof/>
          <w:color w:val="2B579A"/>
          <w:shd w:val="clear" w:color="auto" w:fill="E6E6E6"/>
        </w:rPr>
        <mc:AlternateContent>
          <mc:Choice Requires="wpg">
            <w:drawing>
              <wp:anchor distT="0" distB="0" distL="114300" distR="114300" simplePos="0" relativeHeight="251658273" behindDoc="0" locked="0" layoutInCell="1" allowOverlap="1" wp14:anchorId="503C7425" wp14:editId="7E03FDCF">
                <wp:simplePos x="0" y="0"/>
                <wp:positionH relativeFrom="column">
                  <wp:posOffset>2444115</wp:posOffset>
                </wp:positionH>
                <wp:positionV relativeFrom="paragraph">
                  <wp:posOffset>24765</wp:posOffset>
                </wp:positionV>
                <wp:extent cx="4032250" cy="1619885"/>
                <wp:effectExtent l="0" t="0" r="0" b="0"/>
                <wp:wrapNone/>
                <wp:docPr id="1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14" name="Text Box 88"/>
                        <wps:cNvSpPr txBox="1">
                          <a:spLocks noChangeArrowheads="1"/>
                        </wps:cNvSpPr>
                        <wps:spPr bwMode="auto">
                          <a:xfrm>
                            <a:off x="5550" y="3098"/>
                            <a:ext cx="6350"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5B8A2C8" w14:textId="77777777" w:rsidR="00694DF8" w:rsidRPr="006E0C04" w:rsidRDefault="00694DF8"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694DF8" w:rsidRPr="006E0C04" w:rsidRDefault="00694DF8"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694DF8" w:rsidRPr="00E7654F" w:rsidRDefault="00694DF8" w:rsidP="00C5294F">
                              <w:pPr>
                                <w:jc w:val="right"/>
                                <w:rPr>
                                  <w:color w:val="FFFFFF"/>
                                  <w:sz w:val="52"/>
                                  <w:szCs w:val="36"/>
                                </w:rPr>
                              </w:pPr>
                            </w:p>
                          </w:txbxContent>
                        </wps:txbx>
                        <wps:bodyPr rot="0" vert="horz" wrap="square" lIns="18000" tIns="46800" rIns="91440" bIns="45720" anchor="t" anchorCtr="0" upright="1">
                          <a:noAutofit/>
                        </wps:bodyPr>
                      </wps:wsp>
                      <wps:wsp>
                        <wps:cNvPr id="15" name="Text Box 146"/>
                        <wps:cNvSpPr txBox="1">
                          <a:spLocks noChangeArrowheads="1"/>
                        </wps:cNvSpPr>
                        <wps:spPr bwMode="auto">
                          <a:xfrm>
                            <a:off x="5697" y="3798"/>
                            <a:ext cx="1004" cy="1156"/>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6D7DCDA" w14:textId="5FAAC696" w:rsidR="00694DF8" w:rsidRPr="003D16B4" w:rsidRDefault="00694DF8" w:rsidP="006E0C04">
                              <w:pPr>
                                <w:jc w:val="center"/>
                                <w:rPr>
                                  <w:color w:val="FFFFFF"/>
                                  <w:sz w:val="96"/>
                                  <w:szCs w:val="96"/>
                                  <w:lang w:val="en-US"/>
                                </w:rPr>
                              </w:pPr>
                              <w:r w:rsidRPr="003D16B4">
                                <w:rPr>
                                  <w:color w:val="FFFFFF"/>
                                  <w:sz w:val="96"/>
                                  <w:szCs w:val="96"/>
                                  <w:lang w:val="en-US"/>
                                </w:rPr>
                                <w:t>7</w:t>
                              </w:r>
                            </w:p>
                            <w:p w14:paraId="5240887C" w14:textId="77777777" w:rsidR="00694DF8" w:rsidRPr="0065240B" w:rsidRDefault="00694DF8" w:rsidP="00FE15EE">
                              <w:pPr>
                                <w:rPr>
                                  <w:lang w:val="en-US"/>
                                </w:rPr>
                              </w:pPr>
                            </w:p>
                          </w:txbxContent>
                        </wps:txbx>
                        <wps:bodyPr rot="0" vert="horz" wrap="square" lIns="91440" tIns="45720" rIns="91440" bIns="45720" anchor="t" anchorCtr="0" upright="1">
                          <a:noAutofit/>
                        </wps:bodyPr>
                      </wps:wsp>
                      <wps:wsp>
                        <wps:cNvPr id="16" name="AutoShape 180"/>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238" o:spid="_x0000_s1053" style="position:absolute;left:0;text-align:left;margin-left:192.45pt;margin-top:1.95pt;width:317.5pt;height:127.55pt;z-index:251658273"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">
                <v:shape id="Text Box 88"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" fillcolor="#4958a0" strokecolor="white">
                  <v:stroke opacity="0"/>
                  <v:shadow offset=",5pt"/>
                  <v:textbox inset=".5mm,1.3mm">
                    <w:txbxContent>
                      <w:p w14:paraId="55B8A2C8" w14:textId="77777777" w:rsidR="00694DF8" w:rsidRPr="006E0C04" w:rsidRDefault="00694DF8"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694DF8" w:rsidRPr="006E0C04" w:rsidRDefault="00694DF8"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694DF8" w:rsidRPr="00E7654F" w:rsidRDefault="00694DF8" w:rsidP="00C5294F">
                        <w:pPr>
                          <w:jc w:val="right"/>
                          <w:rPr>
                            <w:color w:val="FFFFFF"/>
                            <w:sz w:val="52"/>
                            <w:szCs w:val="36"/>
                          </w:rPr>
                        </w:pPr>
                      </w:p>
                    </w:txbxContent>
                  </v:textbox>
                </v:shape>
                <v:shape id="Text Box 14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" fillcolor="#4958a0" stroked="f" strokecolor="#f8f8f8" strokeweight=".25pt">
                  <v:textbox>
                    <w:txbxContent>
                      <w:p w14:paraId="76D7DCDA" w14:textId="5FAAC696" w:rsidR="00694DF8" w:rsidRPr="003D16B4" w:rsidRDefault="00694DF8" w:rsidP="006E0C04">
                        <w:pPr>
                          <w:jc w:val="center"/>
                          <w:rPr>
                            <w:color w:val="FFFFFF"/>
                            <w:sz w:val="96"/>
                            <w:szCs w:val="96"/>
                            <w:lang w:val="en-US"/>
                          </w:rPr>
                        </w:pPr>
                        <w:r w:rsidRPr="003D16B4">
                          <w:rPr>
                            <w:color w:val="FFFFFF"/>
                            <w:sz w:val="96"/>
                            <w:szCs w:val="96"/>
                            <w:lang w:val="en-US"/>
                          </w:rPr>
                          <w:t>7</w:t>
                        </w:r>
                      </w:p>
                      <w:p w14:paraId="5240887C" w14:textId="77777777" w:rsidR="00694DF8" w:rsidRPr="0065240B" w:rsidRDefault="00694DF8" w:rsidP="00FE15EE">
                        <w:pPr>
                          <w:rPr>
                            <w:lang w:val="en-US"/>
                          </w:rPr>
                        </w:pPr>
                      </w:p>
                    </w:txbxContent>
                  </v:textbox>
                </v:shape>
                <v:shape id="AutoShape 180"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" strokecolor="white" strokeweight="2.5pt">
                  <v:shadow offset=",5pt"/>
                </v:shape>
              </v:group>
            </w:pict>
          </mc:Fallback>
        </mc:AlternateContent>
      </w:r>
    </w:p>
    <w:p w14:paraId="15E6F876" w14:textId="77777777" w:rsidR="00C50368" w:rsidRPr="00827DDB" w:rsidRDefault="00C50368" w:rsidP="00C50368"/>
    <w:p w14:paraId="58D6801C" w14:textId="77777777" w:rsidR="00C50368" w:rsidRPr="00827DDB" w:rsidRDefault="00C50368" w:rsidP="00C50368"/>
    <w:p w14:paraId="37FDA9AF" w14:textId="6764C103" w:rsidR="00C50368" w:rsidRPr="00827DDB" w:rsidRDefault="00C50368" w:rsidP="00C50368"/>
    <w:p w14:paraId="19636D8D" w14:textId="77777777" w:rsidR="00C50368" w:rsidRPr="00827DDB" w:rsidRDefault="00C50368" w:rsidP="00C50368"/>
    <w:p w14:paraId="166E7EEF" w14:textId="55827EEE" w:rsidR="00C50368" w:rsidRPr="00827DDB" w:rsidRDefault="00C50368" w:rsidP="00C50368"/>
    <w:p w14:paraId="28085FF5" w14:textId="77777777" w:rsidR="00C50368" w:rsidRPr="00827DDB" w:rsidRDefault="00C50368" w:rsidP="00C50368"/>
    <w:p w14:paraId="6455F844" w14:textId="40E5A702" w:rsidR="00C50368" w:rsidRPr="00827DDB" w:rsidRDefault="00C50368" w:rsidP="00C50368"/>
    <w:p w14:paraId="512246BB" w14:textId="77777777" w:rsidR="00C50368" w:rsidRPr="00827DDB" w:rsidRDefault="00C50368" w:rsidP="00C50368"/>
    <w:p w14:paraId="2B0061B5" w14:textId="77777777" w:rsidR="00C50368" w:rsidRPr="00827DDB" w:rsidRDefault="00C50368" w:rsidP="00C50368"/>
    <w:p w14:paraId="48B11433" w14:textId="77777777" w:rsidR="00C50368" w:rsidRPr="00827DDB" w:rsidRDefault="00C50368" w:rsidP="00C50368"/>
    <w:p w14:paraId="4C60D240" w14:textId="77777777" w:rsidR="00C50368" w:rsidRPr="00827DDB" w:rsidRDefault="00C50368" w:rsidP="00C50368"/>
    <w:p w14:paraId="396EC667" w14:textId="77777777" w:rsidR="00C50368" w:rsidRPr="00827DDB" w:rsidRDefault="00C50368" w:rsidP="00C50368"/>
    <w:p w14:paraId="69BE3F7F" w14:textId="77777777" w:rsidR="00C50368" w:rsidRPr="00827DDB" w:rsidRDefault="00C50368" w:rsidP="00C50368"/>
    <w:p w14:paraId="4296E26C" w14:textId="77777777" w:rsidR="00C50368" w:rsidRPr="00827DDB" w:rsidRDefault="00C50368" w:rsidP="00C50368"/>
    <w:p w14:paraId="317929AB" w14:textId="77777777" w:rsidR="00C50368" w:rsidRPr="00827DDB" w:rsidRDefault="00C50368" w:rsidP="00C50368"/>
    <w:p w14:paraId="10405632" w14:textId="77777777" w:rsidR="00C50368" w:rsidRPr="00827DDB" w:rsidRDefault="00C50368" w:rsidP="00C50368"/>
    <w:p w14:paraId="0F37842C" w14:textId="77777777" w:rsidR="00C50368" w:rsidRPr="00827DDB" w:rsidRDefault="00C50368" w:rsidP="00C50368"/>
    <w:p w14:paraId="5FD654D0" w14:textId="77777777" w:rsidR="00C50368" w:rsidRPr="00827DDB" w:rsidRDefault="00C50368" w:rsidP="00C50368"/>
    <w:p w14:paraId="3C809EAF" w14:textId="77777777" w:rsidR="00C50368" w:rsidRPr="00827DDB" w:rsidRDefault="00C50368" w:rsidP="00C50368"/>
    <w:p w14:paraId="2D54615D" w14:textId="5D90C03C" w:rsidR="00C50368" w:rsidRPr="00827DDB" w:rsidRDefault="00C50368" w:rsidP="00C50368"/>
    <w:p w14:paraId="1927F2B2" w14:textId="77777777" w:rsidR="00C50368" w:rsidRPr="00827DDB" w:rsidRDefault="00C50368" w:rsidP="00C50368"/>
    <w:p w14:paraId="2C965C33" w14:textId="77777777" w:rsidR="00C50368" w:rsidRPr="00827DDB" w:rsidRDefault="00C50368" w:rsidP="00C50368"/>
    <w:p w14:paraId="1F5BD996" w14:textId="77777777" w:rsidR="00C50368" w:rsidRPr="00827DDB" w:rsidRDefault="00C50368" w:rsidP="00C50368"/>
    <w:p w14:paraId="21B706CB" w14:textId="77777777" w:rsidR="00C50368" w:rsidRPr="00827DDB" w:rsidRDefault="00C50368" w:rsidP="00C50368"/>
    <w:p w14:paraId="058C4F2D" w14:textId="77777777" w:rsidR="00C50368" w:rsidRPr="00827DDB" w:rsidRDefault="00C50368" w:rsidP="00C50368"/>
    <w:p w14:paraId="72C61203" w14:textId="77777777" w:rsidR="00C50368" w:rsidRPr="00827DDB" w:rsidRDefault="00C50368" w:rsidP="00C50368"/>
    <w:p w14:paraId="33AE04C9" w14:textId="77777777" w:rsidR="00C50368" w:rsidRPr="00827DDB" w:rsidRDefault="00C50368" w:rsidP="00C50368"/>
    <w:p w14:paraId="35FA6B10" w14:textId="77777777" w:rsidR="00C50368" w:rsidRPr="00827DDB" w:rsidRDefault="00C50368" w:rsidP="00C50368"/>
    <w:p w14:paraId="483FD5ED" w14:textId="621CF7D3" w:rsidR="003730DF" w:rsidRPr="00827DDB" w:rsidRDefault="00C50368" w:rsidP="00191C69">
      <w:pPr>
        <w:pStyle w:val="Heading1"/>
      </w:pPr>
      <w:r w:rsidRPr="00827DDB">
        <w:br w:type="page"/>
      </w:r>
      <w:bookmarkStart w:id="66" w:name="_Toc34385562"/>
      <w:r w:rsidR="005467DC" w:rsidRPr="00827DDB">
        <w:lastRenderedPageBreak/>
        <w:t xml:space="preserve">Cross-border </w:t>
      </w:r>
      <w:r w:rsidR="003A267E" w:rsidRPr="00827DDB">
        <w:t xml:space="preserve">Digital Public Administration </w:t>
      </w:r>
      <w:r w:rsidR="003730DF" w:rsidRPr="00827DDB">
        <w:t>Services</w:t>
      </w:r>
      <w:bookmarkEnd w:id="66"/>
    </w:p>
    <w:p w14:paraId="08B16562" w14:textId="0C1EE9B6" w:rsidR="00B1772F" w:rsidRPr="00827DDB" w:rsidRDefault="00BA7C17" w:rsidP="00B1772F">
      <w:r w:rsidRPr="00827DDB">
        <w:t>Further to the information</w:t>
      </w:r>
      <w:r w:rsidR="001D4F15" w:rsidRPr="00827DDB">
        <w:t xml:space="preserve"> on </w:t>
      </w:r>
      <w:r w:rsidR="00BB4C24" w:rsidRPr="00827DDB">
        <w:t xml:space="preserve">national </w:t>
      </w:r>
      <w:r w:rsidR="001D4F15" w:rsidRPr="00827DDB">
        <w:t>digital public services</w:t>
      </w:r>
      <w:r w:rsidRPr="00827DDB">
        <w:t xml:space="preserve"> provided </w:t>
      </w:r>
      <w:r w:rsidR="00F75FF0" w:rsidRPr="00827DDB">
        <w:t>in the previous chapters</w:t>
      </w:r>
      <w:r w:rsidR="00FE74C1" w:rsidRPr="00827DDB">
        <w:t>, this final chapter</w:t>
      </w:r>
      <w:r w:rsidR="001410F5" w:rsidRPr="00827DDB">
        <w:t xml:space="preserve"> presents an overview of the basic</w:t>
      </w:r>
      <w:r w:rsidR="00F861C2" w:rsidRPr="00827DDB">
        <w:t xml:space="preserve"> cross-border</w:t>
      </w:r>
      <w:r w:rsidR="001410F5" w:rsidRPr="00827DDB">
        <w:t xml:space="preserve"> public services provided to citizens</w:t>
      </w:r>
      <w:r w:rsidR="00A816AE" w:rsidRPr="00827DDB">
        <w:t xml:space="preserve"> and businesses</w:t>
      </w:r>
      <w:r w:rsidR="00AE6C5E" w:rsidRPr="00827DDB">
        <w:t xml:space="preserve"> </w:t>
      </w:r>
      <w:r w:rsidR="009724FC" w:rsidRPr="00827DDB">
        <w:t>in other European countries</w:t>
      </w:r>
      <w:r w:rsidR="001410F5" w:rsidRPr="00827DDB">
        <w:t xml:space="preserve">. </w:t>
      </w:r>
      <w:hyperlink r:id="rId139" w:history="1">
        <w:r w:rsidR="001410F5" w:rsidRPr="00827DDB">
          <w:rPr>
            <w:rStyle w:val="Hyperlink"/>
          </w:rPr>
          <w:t>Your Europe</w:t>
        </w:r>
      </w:hyperlink>
      <w:r w:rsidR="00A81C1C" w:rsidRPr="00827DDB">
        <w:t xml:space="preserve"> </w:t>
      </w:r>
      <w:r w:rsidR="00B250DD" w:rsidRPr="00827DDB">
        <w:t xml:space="preserve">is taken as reference, as it </w:t>
      </w:r>
      <w:r w:rsidR="00A81C1C" w:rsidRPr="00827DDB">
        <w:t xml:space="preserve">is </w:t>
      </w:r>
      <w:r w:rsidR="0016425F" w:rsidRPr="00827DDB">
        <w:t>the EU</w:t>
      </w:r>
      <w:r w:rsidR="00A81C1C" w:rsidRPr="00827DDB">
        <w:t xml:space="preserve"> one-stop shop which </w:t>
      </w:r>
      <w:r w:rsidR="00B250DD" w:rsidRPr="00827DDB">
        <w:t xml:space="preserve">aims to simplify the life of both citizens and businesses </w:t>
      </w:r>
      <w:r w:rsidR="00A8082D" w:rsidRPr="00827DDB">
        <w:t>by</w:t>
      </w:r>
      <w:r w:rsidR="00B250DD" w:rsidRPr="00827DDB">
        <w:t xml:space="preserve"> </w:t>
      </w:r>
      <w:r w:rsidR="001410F5" w:rsidRPr="00827DDB">
        <w:t>avoid</w:t>
      </w:r>
      <w:r w:rsidR="00A8082D" w:rsidRPr="00827DDB">
        <w:t>ing</w:t>
      </w:r>
      <w:r w:rsidR="001410F5" w:rsidRPr="00827DDB">
        <w:t xml:space="preserve"> unnecessary inconvenience and red tape in regard</w:t>
      </w:r>
      <w:r w:rsidR="00EF57D8" w:rsidRPr="00827DDB">
        <w:t xml:space="preserve"> </w:t>
      </w:r>
      <w:r w:rsidR="005F228A" w:rsidRPr="00827DDB">
        <w:t xml:space="preserve">to </w:t>
      </w:r>
      <w:r w:rsidR="00BA23E6" w:rsidRPr="00827DDB">
        <w:t>‘</w:t>
      </w:r>
      <w:r w:rsidR="005F228A" w:rsidRPr="00827DDB">
        <w:t>life and travel</w:t>
      </w:r>
      <w:r w:rsidR="00BA23E6" w:rsidRPr="00827DDB">
        <w:t>’</w:t>
      </w:r>
      <w:r w:rsidR="005F228A" w:rsidRPr="00827DDB">
        <w:t xml:space="preserve">, as well as </w:t>
      </w:r>
      <w:r w:rsidR="00BA23E6" w:rsidRPr="00827DDB">
        <w:t>‘</w:t>
      </w:r>
      <w:r w:rsidR="005F228A" w:rsidRPr="00827DDB">
        <w:t>doing business</w:t>
      </w:r>
      <w:r w:rsidR="00BA23E6" w:rsidRPr="00827DDB">
        <w:t>’</w:t>
      </w:r>
      <w:r w:rsidR="003312A0" w:rsidRPr="00827DDB">
        <w:t xml:space="preserve"> abroad</w:t>
      </w:r>
      <w:r w:rsidR="001410F5" w:rsidRPr="00827DDB">
        <w:t xml:space="preserve">. </w:t>
      </w:r>
      <w:r w:rsidR="00A96E6C" w:rsidRPr="00827DDB">
        <w:t xml:space="preserve">In order to do so, </w:t>
      </w:r>
      <w:r w:rsidR="00B1772F" w:rsidRPr="00827DDB">
        <w:t>Your Europe offers</w:t>
      </w:r>
      <w:r w:rsidR="00507234" w:rsidRPr="00827DDB">
        <w:t xml:space="preserve"> </w:t>
      </w:r>
      <w:r w:rsidR="00B1772F" w:rsidRPr="00827DDB">
        <w:t>information on basic rights under EU law</w:t>
      </w:r>
      <w:r w:rsidR="00507234" w:rsidRPr="00827DDB">
        <w:t>,</w:t>
      </w:r>
      <w:r w:rsidR="00607A17" w:rsidRPr="00827DDB">
        <w:t xml:space="preserve"> but also</w:t>
      </w:r>
      <w:r w:rsidR="00507234" w:rsidRPr="00827DDB">
        <w:t xml:space="preserve"> </w:t>
      </w:r>
      <w:r w:rsidR="00AB4D18" w:rsidRPr="00827DDB">
        <w:t xml:space="preserve">on </w:t>
      </w:r>
      <w:r w:rsidR="00B1772F" w:rsidRPr="00827DDB">
        <w:t>how these rights are implemented in each individual country (where information has been provided by the national authorities).</w:t>
      </w:r>
      <w:r w:rsidR="00976881" w:rsidRPr="00827DDB">
        <w:t xml:space="preserve"> F</w:t>
      </w:r>
      <w:r w:rsidR="00B1772F" w:rsidRPr="00827DDB">
        <w:t>ree email or telephone contact with EU assistance services, to get more personalised or detailed help and advice</w:t>
      </w:r>
      <w:r w:rsidR="00976881" w:rsidRPr="00827DDB">
        <w:t xml:space="preserve"> is also available</w:t>
      </w:r>
      <w:r w:rsidR="00B1772F" w:rsidRPr="00827DDB">
        <w:t>.</w:t>
      </w:r>
    </w:p>
    <w:p w14:paraId="547343DB" w14:textId="16F2144C" w:rsidR="00451CE9" w:rsidRPr="00827DDB" w:rsidRDefault="001C046B" w:rsidP="00215D0C">
      <w:r w:rsidRPr="00827DDB">
        <w:t>Please note that</w:t>
      </w:r>
      <w:r w:rsidR="0097606D" w:rsidRPr="00827DDB">
        <w:t>,</w:t>
      </w:r>
      <w:r w:rsidRPr="00827DDB">
        <w:t xml:space="preserve"> in most cases, the EU rights described in Your Europe apply to all EU member countries plus Iceland, Liechtenstein and Norway</w:t>
      </w:r>
      <w:r w:rsidR="00032B1F" w:rsidRPr="00827DDB">
        <w:t>, and s</w:t>
      </w:r>
      <w:r w:rsidRPr="00827DDB">
        <w:t>ometimes to Switzerland</w:t>
      </w:r>
      <w:r w:rsidR="00032B1F" w:rsidRPr="00827DDB">
        <w:t>.</w:t>
      </w:r>
      <w:r w:rsidR="00215D0C" w:rsidRPr="00827DDB">
        <w:t xml:space="preserve"> Information on Your Europe is provided by the relevant departments of the European Commission and complemented by content provided by the authorities </w:t>
      </w:r>
      <w:r w:rsidR="000E62C4" w:rsidRPr="00827DDB">
        <w:t>of</w:t>
      </w:r>
      <w:r w:rsidR="00215D0C" w:rsidRPr="00827DDB">
        <w:t xml:space="preserve"> every country it covers.</w:t>
      </w:r>
      <w:r w:rsidR="000E62C4" w:rsidRPr="00827DDB">
        <w:t xml:space="preserve"> </w:t>
      </w:r>
      <w:r w:rsidR="00A615C3" w:rsidRPr="00827DDB">
        <w:t xml:space="preserve">As </w:t>
      </w:r>
      <w:r w:rsidR="00160084" w:rsidRPr="00827DDB">
        <w:t>t</w:t>
      </w:r>
      <w:r w:rsidR="00215D0C" w:rsidRPr="00827DDB">
        <w:t xml:space="preserve">he </w:t>
      </w:r>
      <w:r w:rsidR="00A615C3" w:rsidRPr="00827DDB">
        <w:t>web</w:t>
      </w:r>
      <w:r w:rsidR="00215D0C" w:rsidRPr="00827DDB">
        <w:t xml:space="preserve">site consists of </w:t>
      </w:r>
      <w:r w:rsidR="00D90AFB" w:rsidRPr="00827DDB">
        <w:t>two</w:t>
      </w:r>
      <w:r w:rsidR="00215D0C" w:rsidRPr="00827DDB">
        <w:t xml:space="preserve"> sections</w:t>
      </w:r>
      <w:r w:rsidR="00A615C3" w:rsidRPr="00827DDB">
        <w:t xml:space="preserve"> - </w:t>
      </w:r>
      <w:r w:rsidR="00D90AFB" w:rsidRPr="00827DDB">
        <w:t xml:space="preserve">one for </w:t>
      </w:r>
      <w:r w:rsidR="00215D0C" w:rsidRPr="00827DDB">
        <w:t xml:space="preserve">citizens </w:t>
      </w:r>
      <w:r w:rsidR="00D90AFB" w:rsidRPr="00827DDB">
        <w:t xml:space="preserve">and one </w:t>
      </w:r>
      <w:r w:rsidR="00702A6D" w:rsidRPr="00827DDB">
        <w:t xml:space="preserve">for </w:t>
      </w:r>
      <w:r w:rsidR="00215D0C" w:rsidRPr="00827DDB">
        <w:t>business</w:t>
      </w:r>
      <w:r w:rsidR="00C02EA4" w:rsidRPr="00827DDB">
        <w:t>es</w:t>
      </w:r>
      <w:r w:rsidR="00702A6D" w:rsidRPr="00827DDB">
        <w:t>, both</w:t>
      </w:r>
      <w:r w:rsidR="00215D0C" w:rsidRPr="00827DDB">
        <w:t xml:space="preserve"> managed by DG Internal Market, Industry, Entrepreneurship and SMEs</w:t>
      </w:r>
      <w:r w:rsidR="002E2391" w:rsidRPr="00827DDB">
        <w:t xml:space="preserve"> (DG GROW)</w:t>
      </w:r>
      <w:r w:rsidR="00BF39AF" w:rsidRPr="00827DDB">
        <w:t xml:space="preserve"> - below the main groups of services </w:t>
      </w:r>
      <w:r w:rsidR="00316B1E" w:rsidRPr="00827DDB">
        <w:t xml:space="preserve">for each </w:t>
      </w:r>
      <w:r w:rsidR="009B6236" w:rsidRPr="00827DDB">
        <w:t>section</w:t>
      </w:r>
      <w:r w:rsidR="00F7065B" w:rsidRPr="00827DDB">
        <w:t xml:space="preserve"> are listed.</w:t>
      </w:r>
    </w:p>
    <w:p w14:paraId="29A3AB58" w14:textId="5152572D" w:rsidR="00451CE9" w:rsidRPr="00827DDB" w:rsidRDefault="00451CE9" w:rsidP="00451CE9">
      <w:pPr>
        <w:pStyle w:val="Heading2"/>
      </w:pPr>
      <w:r w:rsidRPr="00827DDB">
        <w:t>Life and Travel</w:t>
      </w:r>
    </w:p>
    <w:p w14:paraId="08602909" w14:textId="2465C627" w:rsidR="00837273" w:rsidRPr="00827DDB" w:rsidRDefault="00904413" w:rsidP="00837273">
      <w:r w:rsidRPr="00827DDB">
        <w:t>For citizens, the following</w:t>
      </w:r>
      <w:r w:rsidR="00837273" w:rsidRPr="00827DDB">
        <w:t xml:space="preserve"> groups of services </w:t>
      </w:r>
      <w:r w:rsidR="002B3A0E" w:rsidRPr="00827DDB">
        <w:t>can be found on the website:</w:t>
      </w:r>
    </w:p>
    <w:p w14:paraId="6C12E993" w14:textId="51695B7E" w:rsidR="00837273" w:rsidRPr="00827DDB" w:rsidRDefault="00E82788" w:rsidP="00020D70">
      <w:pPr>
        <w:numPr>
          <w:ilvl w:val="0"/>
          <w:numId w:val="12"/>
        </w:numPr>
      </w:pPr>
      <w:hyperlink r:id="rId140" w:history="1">
        <w:r w:rsidR="00837273" w:rsidRPr="00827DDB">
          <w:rPr>
            <w:rStyle w:val="Hyperlink"/>
          </w:rPr>
          <w:t>Travel</w:t>
        </w:r>
      </w:hyperlink>
      <w:r w:rsidR="00422BB4" w:rsidRPr="00827DDB">
        <w:t xml:space="preserve"> (e.g. Documents needed for travelling in Europe</w:t>
      </w:r>
      <w:r w:rsidR="00FE0594" w:rsidRPr="00827DDB">
        <w:t>);</w:t>
      </w:r>
      <w:r w:rsidR="00202D17" w:rsidRPr="00827DDB">
        <w:t xml:space="preserve"> </w:t>
      </w:r>
    </w:p>
    <w:p w14:paraId="2C97AC28" w14:textId="6BEB5D08" w:rsidR="00837273" w:rsidRPr="00827DDB" w:rsidRDefault="00E82788" w:rsidP="00020D70">
      <w:pPr>
        <w:numPr>
          <w:ilvl w:val="0"/>
          <w:numId w:val="12"/>
        </w:numPr>
      </w:pPr>
      <w:hyperlink r:id="rId141" w:history="1">
        <w:r w:rsidR="00837273" w:rsidRPr="00827DDB">
          <w:rPr>
            <w:rStyle w:val="Hyperlink"/>
          </w:rPr>
          <w:t>Work and retirement</w:t>
        </w:r>
      </w:hyperlink>
      <w:r w:rsidR="00FE0594" w:rsidRPr="00827DDB">
        <w:t xml:space="preserve"> (e.g.</w:t>
      </w:r>
      <w:r w:rsidR="005A5F34" w:rsidRPr="00827DDB">
        <w:t xml:space="preserve"> Unemployment and Benefits</w:t>
      </w:r>
      <w:r w:rsidR="003F5A55">
        <w:t>);</w:t>
      </w:r>
    </w:p>
    <w:p w14:paraId="51B448D5" w14:textId="14A8C2FC" w:rsidR="00837273" w:rsidRPr="00827DDB" w:rsidRDefault="00E82788" w:rsidP="00020D70">
      <w:pPr>
        <w:numPr>
          <w:ilvl w:val="0"/>
          <w:numId w:val="12"/>
        </w:numPr>
      </w:pPr>
      <w:hyperlink r:id="rId142" w:history="1">
        <w:r w:rsidR="00837273" w:rsidRPr="00827DDB">
          <w:rPr>
            <w:rStyle w:val="Hyperlink"/>
          </w:rPr>
          <w:t>Vehicles</w:t>
        </w:r>
      </w:hyperlink>
      <w:r w:rsidR="005A5F34" w:rsidRPr="00827DDB">
        <w:t xml:space="preserve"> (e.g. Registration);</w:t>
      </w:r>
    </w:p>
    <w:p w14:paraId="0C5AE61A" w14:textId="0816A3F9" w:rsidR="00837273" w:rsidRPr="00827DDB" w:rsidRDefault="00E82788" w:rsidP="00020D70">
      <w:pPr>
        <w:numPr>
          <w:ilvl w:val="0"/>
          <w:numId w:val="12"/>
        </w:numPr>
      </w:pPr>
      <w:hyperlink r:id="rId143" w:history="1">
        <w:r w:rsidR="00837273" w:rsidRPr="00827DDB">
          <w:rPr>
            <w:rStyle w:val="Hyperlink"/>
          </w:rPr>
          <w:t>Residence formalities</w:t>
        </w:r>
      </w:hyperlink>
      <w:r w:rsidR="005A5F34" w:rsidRPr="00827DDB">
        <w:t xml:space="preserve"> (e.g. Elections abroad)</w:t>
      </w:r>
      <w:r w:rsidR="00065722" w:rsidRPr="00827DDB">
        <w:t>;</w:t>
      </w:r>
    </w:p>
    <w:p w14:paraId="163A3B4E" w14:textId="47AFCD34" w:rsidR="00837273" w:rsidRPr="00827DDB" w:rsidRDefault="00E82788" w:rsidP="00020D70">
      <w:pPr>
        <w:numPr>
          <w:ilvl w:val="0"/>
          <w:numId w:val="12"/>
        </w:numPr>
      </w:pPr>
      <w:hyperlink r:id="rId144" w:history="1">
        <w:r w:rsidR="00837273" w:rsidRPr="00827DDB">
          <w:rPr>
            <w:rStyle w:val="Hyperlink"/>
          </w:rPr>
          <w:t>Education and youth</w:t>
        </w:r>
      </w:hyperlink>
      <w:r w:rsidR="00A051F1" w:rsidRPr="00827DDB">
        <w:t xml:space="preserve"> (e.g. </w:t>
      </w:r>
      <w:r w:rsidR="00065722" w:rsidRPr="00827DDB">
        <w:t>Researchers);</w:t>
      </w:r>
    </w:p>
    <w:p w14:paraId="0165AE89" w14:textId="0EA12049" w:rsidR="00C22CAE" w:rsidRPr="00827DDB" w:rsidRDefault="00E82788" w:rsidP="00020D70">
      <w:pPr>
        <w:numPr>
          <w:ilvl w:val="0"/>
          <w:numId w:val="12"/>
        </w:numPr>
      </w:pPr>
      <w:hyperlink r:id="rId145" w:history="1">
        <w:r w:rsidR="00C22CAE" w:rsidRPr="00827DDB">
          <w:rPr>
            <w:rStyle w:val="Hyperlink"/>
          </w:rPr>
          <w:t>Health</w:t>
        </w:r>
      </w:hyperlink>
      <w:r w:rsidR="00065722" w:rsidRPr="00827DDB">
        <w:t xml:space="preserve"> (e.g. Medical Treatment abroad);</w:t>
      </w:r>
    </w:p>
    <w:p w14:paraId="075369A1" w14:textId="3F5CF3B8" w:rsidR="00722FAF" w:rsidRPr="00827DDB" w:rsidRDefault="00E82788" w:rsidP="00020D70">
      <w:pPr>
        <w:numPr>
          <w:ilvl w:val="0"/>
          <w:numId w:val="12"/>
        </w:numPr>
      </w:pPr>
      <w:hyperlink r:id="rId146" w:history="1">
        <w:r w:rsidR="00837273" w:rsidRPr="00827DDB">
          <w:rPr>
            <w:rStyle w:val="Hyperlink"/>
          </w:rPr>
          <w:t>Family</w:t>
        </w:r>
      </w:hyperlink>
      <w:r w:rsidR="00837273" w:rsidRPr="00827DDB">
        <w:t xml:space="preserve"> </w:t>
      </w:r>
      <w:r w:rsidR="00065722" w:rsidRPr="00827DDB">
        <w:t>(e.g. Couples);</w:t>
      </w:r>
    </w:p>
    <w:p w14:paraId="1885B4FE" w14:textId="2445A179" w:rsidR="0022762F" w:rsidRPr="00827DDB" w:rsidRDefault="00E82788" w:rsidP="00020D70">
      <w:pPr>
        <w:numPr>
          <w:ilvl w:val="0"/>
          <w:numId w:val="12"/>
        </w:numPr>
      </w:pPr>
      <w:hyperlink r:id="rId147" w:history="1">
        <w:r w:rsidR="00722FAF" w:rsidRPr="00827DDB">
          <w:rPr>
            <w:rStyle w:val="Hyperlink"/>
          </w:rPr>
          <w:t>Consumers</w:t>
        </w:r>
      </w:hyperlink>
      <w:r w:rsidR="00065722" w:rsidRPr="00827DDB">
        <w:t xml:space="preserve"> (e.g. Shopping).</w:t>
      </w:r>
    </w:p>
    <w:p w14:paraId="4884A142" w14:textId="7AD76C33" w:rsidR="0022762F" w:rsidRPr="00827DDB" w:rsidRDefault="00451CE9" w:rsidP="00451CE9">
      <w:pPr>
        <w:pStyle w:val="Heading2"/>
      </w:pPr>
      <w:r w:rsidRPr="00827DDB">
        <w:t>Doing Business</w:t>
      </w:r>
    </w:p>
    <w:p w14:paraId="112794C6" w14:textId="06999F52" w:rsidR="0022762F" w:rsidRPr="00827DDB" w:rsidRDefault="005829A4" w:rsidP="0022762F">
      <w:r w:rsidRPr="00827DDB">
        <w:t>Regarding businesses, t</w:t>
      </w:r>
      <w:r w:rsidR="0022762F" w:rsidRPr="00827DDB">
        <w:t xml:space="preserve">he groups of services </w:t>
      </w:r>
      <w:r w:rsidRPr="00827DDB">
        <w:t xml:space="preserve">on the website </w:t>
      </w:r>
      <w:r w:rsidR="00904413" w:rsidRPr="00827DDB">
        <w:t>concern</w:t>
      </w:r>
      <w:r w:rsidR="0022762F" w:rsidRPr="00827DDB">
        <w:t>:</w:t>
      </w:r>
    </w:p>
    <w:p w14:paraId="36831BEA" w14:textId="22F39EBA" w:rsidR="0022762F" w:rsidRPr="00827DDB" w:rsidRDefault="00E82788" w:rsidP="00020D70">
      <w:pPr>
        <w:numPr>
          <w:ilvl w:val="0"/>
          <w:numId w:val="13"/>
        </w:numPr>
      </w:pPr>
      <w:hyperlink r:id="rId148" w:history="1">
        <w:r w:rsidR="0022762F" w:rsidRPr="00827DDB">
          <w:rPr>
            <w:rStyle w:val="Hyperlink"/>
          </w:rPr>
          <w:t>Running a business</w:t>
        </w:r>
      </w:hyperlink>
      <w:r w:rsidR="00987318" w:rsidRPr="00827DDB">
        <w:t xml:space="preserve"> (e.g. Developing a business);</w:t>
      </w:r>
    </w:p>
    <w:p w14:paraId="5ED2AB62" w14:textId="2E0C6D37" w:rsidR="0022762F" w:rsidRPr="00827DDB" w:rsidRDefault="00E82788" w:rsidP="00020D70">
      <w:pPr>
        <w:numPr>
          <w:ilvl w:val="0"/>
          <w:numId w:val="13"/>
        </w:numPr>
      </w:pPr>
      <w:hyperlink r:id="rId149" w:history="1">
        <w:r w:rsidR="0022762F" w:rsidRPr="00827DDB">
          <w:rPr>
            <w:rStyle w:val="Hyperlink"/>
          </w:rPr>
          <w:t>Taxation</w:t>
        </w:r>
      </w:hyperlink>
      <w:r w:rsidR="00987318" w:rsidRPr="00827DDB">
        <w:t xml:space="preserve"> (e.g. Business tax);</w:t>
      </w:r>
    </w:p>
    <w:p w14:paraId="5305C477" w14:textId="5C826AAC" w:rsidR="0022762F" w:rsidRPr="00827DDB" w:rsidRDefault="00E82788" w:rsidP="00020D70">
      <w:pPr>
        <w:numPr>
          <w:ilvl w:val="0"/>
          <w:numId w:val="13"/>
        </w:numPr>
      </w:pPr>
      <w:hyperlink r:id="rId150" w:history="1">
        <w:r w:rsidR="0022762F" w:rsidRPr="00827DDB">
          <w:rPr>
            <w:rStyle w:val="Hyperlink"/>
          </w:rPr>
          <w:t>Selling in the EU</w:t>
        </w:r>
      </w:hyperlink>
      <w:r w:rsidR="00987318" w:rsidRPr="00827DDB">
        <w:t xml:space="preserve"> (e.g. Public contracts); </w:t>
      </w:r>
    </w:p>
    <w:p w14:paraId="1F4ED85B" w14:textId="35A071D5" w:rsidR="0022762F" w:rsidRPr="00827DDB" w:rsidRDefault="00E82788" w:rsidP="00020D70">
      <w:pPr>
        <w:numPr>
          <w:ilvl w:val="0"/>
          <w:numId w:val="13"/>
        </w:numPr>
      </w:pPr>
      <w:hyperlink r:id="rId151" w:history="1">
        <w:r w:rsidR="0022762F" w:rsidRPr="00827DDB">
          <w:rPr>
            <w:rStyle w:val="Hyperlink"/>
          </w:rPr>
          <w:t>Human Resources</w:t>
        </w:r>
      </w:hyperlink>
      <w:r w:rsidR="00987318" w:rsidRPr="00827DDB">
        <w:t xml:space="preserve"> (e.g. Employment contracts);</w:t>
      </w:r>
    </w:p>
    <w:p w14:paraId="2ECEEDB5" w14:textId="6DFC6B64" w:rsidR="0022762F" w:rsidRPr="00827DDB" w:rsidRDefault="00E82788" w:rsidP="00020D70">
      <w:pPr>
        <w:numPr>
          <w:ilvl w:val="0"/>
          <w:numId w:val="13"/>
        </w:numPr>
      </w:pPr>
      <w:hyperlink r:id="rId152" w:history="1">
        <w:r w:rsidR="0022762F" w:rsidRPr="00827DDB">
          <w:rPr>
            <w:rStyle w:val="Hyperlink"/>
          </w:rPr>
          <w:t>Product requirements</w:t>
        </w:r>
      </w:hyperlink>
      <w:r w:rsidR="00FC7B3B" w:rsidRPr="00827DDB">
        <w:t xml:space="preserve"> (e.g. Standards);</w:t>
      </w:r>
    </w:p>
    <w:p w14:paraId="5381F9A4" w14:textId="101FDAF0" w:rsidR="0022762F" w:rsidRPr="00827DDB" w:rsidRDefault="00E82788" w:rsidP="00020D70">
      <w:pPr>
        <w:numPr>
          <w:ilvl w:val="0"/>
          <w:numId w:val="13"/>
        </w:numPr>
      </w:pPr>
      <w:hyperlink r:id="rId153" w:history="1">
        <w:r w:rsidR="0022762F" w:rsidRPr="00827DDB">
          <w:rPr>
            <w:rStyle w:val="Hyperlink"/>
          </w:rPr>
          <w:t>Financing and Funding</w:t>
        </w:r>
      </w:hyperlink>
      <w:r w:rsidR="00FC7B3B" w:rsidRPr="00827DDB">
        <w:t xml:space="preserve"> (e.g. Accounting);</w:t>
      </w:r>
    </w:p>
    <w:p w14:paraId="3C52EDF5" w14:textId="1B994C9D" w:rsidR="0022762F" w:rsidRPr="00827DDB" w:rsidRDefault="00E82788" w:rsidP="00020D70">
      <w:pPr>
        <w:numPr>
          <w:ilvl w:val="0"/>
          <w:numId w:val="13"/>
        </w:numPr>
      </w:pPr>
      <w:hyperlink r:id="rId154" w:history="1">
        <w:r w:rsidR="0022762F" w:rsidRPr="00827DDB">
          <w:rPr>
            <w:rStyle w:val="Hyperlink"/>
          </w:rPr>
          <w:t>Dealing with Customers</w:t>
        </w:r>
      </w:hyperlink>
      <w:r w:rsidR="00FC7B3B" w:rsidRPr="00827DDB">
        <w:t xml:space="preserve"> (e.g. Data protection).</w:t>
      </w:r>
    </w:p>
    <w:p w14:paraId="4C9BD42D" w14:textId="77777777" w:rsidR="0022762F" w:rsidRPr="00827DDB" w:rsidRDefault="0022762F" w:rsidP="0022762F"/>
    <w:p w14:paraId="1495D197" w14:textId="04750E69" w:rsidR="00E33C49" w:rsidRPr="00827DDB" w:rsidRDefault="00E33C49" w:rsidP="0022762F">
      <w:pPr>
        <w:pStyle w:val="Heading1"/>
        <w:sectPr w:rsidR="00E33C49" w:rsidRPr="00827DDB" w:rsidSect="000E0F64">
          <w:headerReference w:type="even" r:id="rId155"/>
          <w:headerReference w:type="default" r:id="rId156"/>
          <w:footerReference w:type="even" r:id="rId157"/>
          <w:footerReference w:type="default" r:id="rId158"/>
          <w:headerReference w:type="first" r:id="rId159"/>
          <w:footerReference w:type="first" r:id="rId160"/>
          <w:pgSz w:w="11906" w:h="16838" w:code="9"/>
          <w:pgMar w:top="1702" w:right="1418" w:bottom="1418" w:left="1701" w:header="0" w:footer="385" w:gutter="0"/>
          <w:cols w:space="708"/>
          <w:titlePg/>
          <w:docGrid w:linePitch="360"/>
        </w:sectPr>
      </w:pPr>
    </w:p>
    <w:p w14:paraId="395102AF" w14:textId="6FB0C4F4" w:rsidR="00D80A06" w:rsidRPr="00827DDB" w:rsidRDefault="00320560" w:rsidP="00320560">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7249C9" w:rsidRPr="00827DDB">
        <w:rPr>
          <w:noProof/>
          <w:shd w:val="clear" w:color="auto" w:fill="E6E6E6"/>
        </w:rPr>
        <mc:AlternateContent>
          <mc:Choice Requires="wps">
            <w:drawing>
              <wp:anchor distT="0" distB="0" distL="114300" distR="114300" simplePos="0" relativeHeight="251658252" behindDoc="0" locked="0" layoutInCell="1" allowOverlap="1" wp14:anchorId="73FEC015" wp14:editId="0482378B">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554F7B" w14:textId="77777777" w:rsidR="00694DF8" w:rsidRPr="003F5ACF" w:rsidRDefault="00694DF8" w:rsidP="00C46A0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7" style="position:absolute;left:0;text-align:left;margin-left:0;margin-top:-84.45pt;width:595.95pt;height:103.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" fillcolor="#039" stroked="f" strokeweight="1pt">
                <v:textbox>
                  <w:txbxContent>
                    <w:p w14:paraId="7F554F7B" w14:textId="77777777" w:rsidR="00694DF8" w:rsidRPr="003F5ACF" w:rsidRDefault="00694DF8" w:rsidP="00C46A0F">
                      <w:pPr>
                        <w:jc w:val="left"/>
                        <w:rPr>
                          <w:rFonts w:ascii="EC Square Sans Cond Pro" w:hAnsi="EC Square Sans Cond Pro"/>
                          <w:i/>
                          <w:color w:val="002060"/>
                        </w:rPr>
                      </w:pPr>
                    </w:p>
                  </w:txbxContent>
                </v:textbox>
                <w10:wrap type="square" anchorx="page" anchory="margin"/>
              </v:rect>
            </w:pict>
          </mc:Fallback>
        </mc:AlternateContent>
      </w:r>
    </w:p>
    <w:p w14:paraId="0FB709E5" w14:textId="77777777" w:rsidR="00D80A06" w:rsidRPr="00827DDB"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43C81A9" w14:textId="0378D94D" w:rsidR="00D80A06" w:rsidRPr="00827DDB"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C67D739" w14:textId="77777777" w:rsidR="00506D24" w:rsidRPr="00827DDB"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5C0CE0F5" w:rsidR="00D80A06" w:rsidRPr="00827DDB"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827DDB">
        <w:rPr>
          <w:rFonts w:ascii="EC Square Sans Cond Pro" w:hAnsi="EC Square Sans Cond Pro" w:cs="EC Square Sans Pro Medium"/>
          <w:color w:val="4958A0"/>
          <w:sz w:val="36"/>
          <w:szCs w:val="36"/>
          <w:lang w:eastAsia="fr-BE"/>
        </w:rPr>
        <w:t xml:space="preserve">The </w:t>
      </w:r>
      <w:r w:rsidR="00F642E3" w:rsidRPr="00827DDB">
        <w:rPr>
          <w:rFonts w:ascii="EC Square Sans Cond Pro" w:hAnsi="EC Square Sans Cond Pro" w:cs="EC Square Sans Pro Medium"/>
          <w:color w:val="4958A0"/>
          <w:sz w:val="36"/>
          <w:szCs w:val="36"/>
          <w:lang w:eastAsia="fr-BE"/>
        </w:rPr>
        <w:t xml:space="preserve">Digital Public Administration </w:t>
      </w:r>
      <w:r w:rsidRPr="00827DDB">
        <w:rPr>
          <w:rFonts w:ascii="EC Square Sans Cond Pro" w:hAnsi="EC Square Sans Cond Pro" w:cs="EC Square Sans Pro Medium"/>
          <w:color w:val="4958A0"/>
          <w:sz w:val="36"/>
          <w:szCs w:val="36"/>
          <w:lang w:eastAsia="fr-BE"/>
        </w:rPr>
        <w:t>Factsheets</w:t>
      </w:r>
    </w:p>
    <w:p w14:paraId="738332BB" w14:textId="26C874D3" w:rsidR="00D80A06" w:rsidRPr="00827DDB" w:rsidRDefault="00D80A06" w:rsidP="00D80A06">
      <w:pPr>
        <w:rPr>
          <w:rFonts w:ascii="EC Square Sans Cond Pro" w:hAnsi="EC Square Sans Cond Pro" w:cs="EC Square Sans Pro"/>
          <w:lang w:eastAsia="fr-BE"/>
        </w:rPr>
      </w:pPr>
      <w:r w:rsidRPr="00827DDB">
        <w:rPr>
          <w:rFonts w:ascii="EC Square Sans Cond Pro" w:hAnsi="EC Square Sans Cond Pro" w:cs="EC Square Sans Pro"/>
          <w:lang w:eastAsia="fr-BE"/>
        </w:rPr>
        <w:t xml:space="preserve">The factsheets present an overview of the state and progress of Digital </w:t>
      </w:r>
      <w:r w:rsidR="001247A3" w:rsidRPr="00827DDB">
        <w:rPr>
          <w:rFonts w:ascii="EC Square Sans Cond Pro" w:hAnsi="EC Square Sans Cond Pro" w:cs="EC Square Sans Pro"/>
          <w:lang w:eastAsia="fr-BE"/>
        </w:rPr>
        <w:t xml:space="preserve">Public Administration and </w:t>
      </w:r>
      <w:r w:rsidR="00EC650E" w:rsidRPr="00827DDB">
        <w:rPr>
          <w:rFonts w:ascii="EC Square Sans Cond Pro" w:hAnsi="EC Square Sans Cond Pro" w:cs="EC Square Sans Pro"/>
          <w:lang w:eastAsia="fr-BE"/>
        </w:rPr>
        <w:t>Interoperability</w:t>
      </w:r>
      <w:r w:rsidR="007579D2" w:rsidRPr="00827DDB">
        <w:rPr>
          <w:rFonts w:ascii="EC Square Sans Cond Pro" w:hAnsi="EC Square Sans Cond Pro" w:cs="EC Square Sans Pro"/>
          <w:lang w:eastAsia="fr-BE"/>
        </w:rPr>
        <w:t xml:space="preserve"> within </w:t>
      </w:r>
      <w:r w:rsidR="00EC650E" w:rsidRPr="00827DDB">
        <w:rPr>
          <w:rFonts w:ascii="EC Square Sans Cond Pro" w:hAnsi="EC Square Sans Cond Pro" w:cs="EC Square Sans Pro"/>
          <w:lang w:eastAsia="fr-BE"/>
        </w:rPr>
        <w:t>European</w:t>
      </w:r>
      <w:r w:rsidRPr="00827DDB">
        <w:rPr>
          <w:rFonts w:ascii="EC Square Sans Cond Pro" w:hAnsi="EC Square Sans Cond Pro" w:cs="EC Square Sans Pro"/>
          <w:lang w:eastAsia="fr-BE"/>
        </w:rPr>
        <w:t xml:space="preserve"> countries.</w:t>
      </w:r>
    </w:p>
    <w:p w14:paraId="0B3E1A1C" w14:textId="771727EA" w:rsidR="00D80A06" w:rsidRPr="00827DDB" w:rsidRDefault="00D80A06" w:rsidP="00510DEE">
      <w:pPr>
        <w:rPr>
          <w:rFonts w:ascii="EC Square Sans Cond Pro" w:hAnsi="EC Square Sans Cond Pro" w:cs="EC Square Sans Pro"/>
          <w:lang w:eastAsia="fr-BE"/>
        </w:rPr>
      </w:pPr>
      <w:r w:rsidRPr="00827DDB">
        <w:rPr>
          <w:rFonts w:ascii="EC Square Sans Cond Pro" w:hAnsi="EC Square Sans Cond Pro" w:cs="EC Square Sans Pro"/>
          <w:lang w:eastAsia="fr-BE"/>
        </w:rPr>
        <w:t>The</w:t>
      </w:r>
      <w:r w:rsidR="00BE3454" w:rsidRPr="00827DDB">
        <w:rPr>
          <w:rFonts w:ascii="EC Square Sans Cond Pro" w:hAnsi="EC Square Sans Cond Pro" w:cs="EC Square Sans Pro"/>
          <w:lang w:eastAsia="fr-BE"/>
        </w:rPr>
        <w:t xml:space="preserve"> factsheets</w:t>
      </w:r>
      <w:r w:rsidRPr="00827DDB">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014D0C" w:rsidRPr="00014D0C">
        <w:rPr>
          <w:rFonts w:ascii="EC Square Sans Cond Pro" w:hAnsi="EC Square Sans Cond Pro" w:cs="EC Square Sans Pro"/>
          <w:lang w:eastAsia="fr-BE"/>
        </w:rPr>
        <w:t>Hólmfríður Sigríður Jónsdóttir</w:t>
      </w:r>
      <w:r w:rsidR="00014D0C">
        <w:rPr>
          <w:rFonts w:ascii="EC Square Sans Cond Pro" w:hAnsi="EC Square Sans Cond Pro" w:cs="EC Square Sans Pro"/>
          <w:lang w:eastAsia="fr-BE"/>
        </w:rPr>
        <w:t xml:space="preserve">, Head of Division of Digital Iceland, within the Ministry of Finance and Economic Affairs. </w:t>
      </w:r>
    </w:p>
    <w:p w14:paraId="687C667B" w14:textId="77777777" w:rsidR="00D80A06" w:rsidRPr="00827DDB" w:rsidRDefault="00D80A06" w:rsidP="00D80A06">
      <w:pPr>
        <w:autoSpaceDE w:val="0"/>
        <w:autoSpaceDN w:val="0"/>
        <w:adjustRightInd w:val="0"/>
        <w:rPr>
          <w:rFonts w:ascii="EC Square Sans Cond Pro" w:hAnsi="EC Square Sans Cond Pro" w:cs="EC Square Sans Pro"/>
          <w:lang w:eastAsia="fr-BE"/>
        </w:rPr>
      </w:pPr>
    </w:p>
    <w:p w14:paraId="07747360" w14:textId="0D901F0A" w:rsidR="00D80A06" w:rsidRPr="00827DDB" w:rsidRDefault="4ABC179D" w:rsidP="00D1247F">
      <w:pPr>
        <w:ind w:left="454" w:hanging="454"/>
        <w:jc w:val="left"/>
        <w:rPr>
          <w:rFonts w:ascii="Calibri" w:hAnsi="Calibri"/>
          <w:i/>
          <w:iCs/>
          <w:color w:val="auto"/>
          <w:lang w:eastAsia="en-US"/>
        </w:rPr>
      </w:pPr>
      <w:r>
        <w:rPr>
          <w:noProof/>
        </w:rPr>
        <w:drawing>
          <wp:anchor distT="0" distB="0" distL="114300" distR="114300" simplePos="0" relativeHeight="251658255" behindDoc="1" locked="0" layoutInCell="1" allowOverlap="1" wp14:anchorId="19BC70FE" wp14:editId="47F7308C">
            <wp:simplePos x="0" y="0"/>
            <wp:positionH relativeFrom="column">
              <wp:align>left</wp:align>
            </wp:positionH>
            <wp:positionV relativeFrom="paragraph">
              <wp:posOffset>0</wp:posOffset>
            </wp:positionV>
            <wp:extent cx="225425" cy="212090"/>
            <wp:effectExtent l="0" t="0" r="0" b="0"/>
            <wp:wrapNone/>
            <wp:docPr id="830879426" name="Picture 2">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25425" cy="212090"/>
                    </a:xfrm>
                    <a:prstGeom prst="rect">
                      <a:avLst/>
                    </a:prstGeom>
                  </pic:spPr>
                </pic:pic>
              </a:graphicData>
            </a:graphic>
            <wp14:sizeRelH relativeFrom="page">
              <wp14:pctWidth>0</wp14:pctWidth>
            </wp14:sizeRelH>
            <wp14:sizeRelV relativeFrom="page">
              <wp14:pctHeight>0</wp14:pctHeight>
            </wp14:sizeRelV>
          </wp:anchor>
        </w:drawing>
      </w:r>
      <w:r w:rsidRPr="00827DDB">
        <w:rPr>
          <w:rFonts w:ascii="Calibri" w:hAnsi="Calibri"/>
          <w:i/>
          <w:iCs/>
          <w:color w:val="auto"/>
          <w:lang w:eastAsia="en-US"/>
        </w:rPr>
        <w:t xml:space="preserve">          </w:t>
      </w:r>
      <w:r w:rsidRPr="00827DDB">
        <w:rPr>
          <w:rFonts w:ascii="EC Square Sans Cond Pro" w:hAnsi="EC Square Sans Cond Pro" w:cs="EC Square Sans Pro"/>
          <w:i/>
          <w:iCs/>
          <w:lang w:eastAsia="fr-BE"/>
        </w:rPr>
        <w:t xml:space="preserve">The </w:t>
      </w:r>
      <w:r w:rsidR="50EB01BD" w:rsidRPr="00827DDB">
        <w:rPr>
          <w:rFonts w:ascii="EC Square Sans Cond Pro" w:hAnsi="EC Square Sans Cond Pro" w:cs="EC Square Sans Pro"/>
          <w:i/>
          <w:iCs/>
          <w:lang w:eastAsia="fr-BE"/>
        </w:rPr>
        <w:t>Digital Public Administration f</w:t>
      </w:r>
      <w:r w:rsidRPr="00827DDB">
        <w:rPr>
          <w:rFonts w:ascii="EC Square Sans Cond Pro" w:hAnsi="EC Square Sans Cond Pro" w:cs="EC Square Sans Pro"/>
          <w:i/>
          <w:iCs/>
          <w:lang w:eastAsia="fr-BE"/>
        </w:rPr>
        <w:t>actsheets are prepared for the European Commission by</w:t>
      </w:r>
      <w:r w:rsidRPr="00827DDB">
        <w:rPr>
          <w:rFonts w:ascii="Calibri" w:hAnsi="Calibri"/>
          <w:i/>
          <w:iCs/>
          <w:color w:val="auto"/>
          <w:lang w:eastAsia="en-US"/>
        </w:rPr>
        <w:t xml:space="preserve"> </w:t>
      </w:r>
      <w:hyperlink r:id="rId163" w:history="1">
        <w:r w:rsidRPr="00827DDB">
          <w:rPr>
            <w:rFonts w:ascii="EC Square Sans Cond Pro" w:hAnsi="EC Square Sans Cond Pro" w:cs="EC Square Sans Pro"/>
            <w:i/>
            <w:iCs/>
            <w:color w:val="2F5496"/>
            <w:lang w:eastAsia="fr-BE"/>
          </w:rPr>
          <w:t>Wavestone</w:t>
        </w:r>
      </w:hyperlink>
      <w:r w:rsidR="529E90CD" w:rsidRPr="00827DDB">
        <w:rPr>
          <w:rFonts w:ascii="EC Square Sans Cond Pro" w:hAnsi="EC Square Sans Cond Pro" w:cs="EC Square Sans Pro"/>
          <w:i/>
          <w:iCs/>
          <w:lang w:eastAsia="fr-BE"/>
        </w:rPr>
        <w:t>.</w:t>
      </w:r>
    </w:p>
    <w:p w14:paraId="149A5769" w14:textId="3CDAACB7" w:rsidR="00585763" w:rsidRDefault="00585763" w:rsidP="00585763">
      <w:pPr>
        <w:pStyle w:val="BodyText"/>
        <w:rPr>
          <w:lang w:val="it-IT"/>
        </w:rPr>
      </w:pPr>
    </w:p>
    <w:p w14:paraId="62268A0A" w14:textId="77777777" w:rsidR="00080398" w:rsidRPr="004F0BB9" w:rsidRDefault="00080398" w:rsidP="00080398">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B8A9385" w14:textId="77777777" w:rsidR="00080398" w:rsidRDefault="00080398" w:rsidP="00080398">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64"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0E4A591E" w14:textId="77777777" w:rsidR="00080398" w:rsidRPr="00F86C36" w:rsidRDefault="00080398" w:rsidP="0008039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5499ADB" w14:textId="77777777" w:rsidR="00080398" w:rsidRDefault="00080398" w:rsidP="0008039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65"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03C69DED" w14:textId="77777777" w:rsidR="00080398" w:rsidRDefault="00080398" w:rsidP="0008039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5A542D1" w14:textId="77777777" w:rsidR="00080398" w:rsidRPr="002F0134" w:rsidRDefault="00080398" w:rsidP="0008039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1040" behindDoc="1" locked="0" layoutInCell="1" allowOverlap="1" wp14:anchorId="0A3B4B3D" wp14:editId="1FC21A29">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60015531" w14:textId="77777777" w:rsidR="00080398" w:rsidRPr="004F0BB9" w:rsidRDefault="00080398" w:rsidP="00080398">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0016" behindDoc="1" locked="0" layoutInCell="1" allowOverlap="1" wp14:anchorId="747256CE" wp14:editId="61791AB7">
            <wp:simplePos x="0" y="0"/>
            <wp:positionH relativeFrom="column">
              <wp:posOffset>3810</wp:posOffset>
            </wp:positionH>
            <wp:positionV relativeFrom="paragraph">
              <wp:posOffset>91440</wp:posOffset>
            </wp:positionV>
            <wp:extent cx="225425" cy="182880"/>
            <wp:effectExtent l="0" t="0" r="3175" b="7620"/>
            <wp:wrapNone/>
            <wp:docPr id="5" name="Picture 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168" w:history="1">
        <w:r>
          <w:rPr>
            <w:rStyle w:val="Hyperlink"/>
            <w:rFonts w:ascii="EC Square Sans Cond Pro" w:hAnsi="EC Square Sans Cond Pro"/>
            <w:lang w:val="fr-FR"/>
          </w:rPr>
          <w:t>InteroperableEurope</w:t>
        </w:r>
      </w:hyperlink>
    </w:p>
    <w:p w14:paraId="2E2E3003" w14:textId="77777777" w:rsidR="00080398" w:rsidRPr="004F0BB9" w:rsidRDefault="00E82788" w:rsidP="00080398">
      <w:pPr>
        <w:autoSpaceDE w:val="0"/>
        <w:autoSpaceDN w:val="0"/>
        <w:adjustRightInd w:val="0"/>
        <w:spacing w:before="40" w:line="181" w:lineRule="atLeast"/>
        <w:ind w:left="567"/>
        <w:jc w:val="left"/>
        <w:rPr>
          <w:rFonts w:ascii="EC Square Sans Cond Pro" w:hAnsi="EC Square Sans Cond Pro"/>
          <w:color w:val="034EA2"/>
          <w:lang w:val="fr-FR"/>
        </w:rPr>
      </w:pPr>
      <w:hyperlink r:id="rId169" w:history="1">
        <w:r w:rsidR="00080398" w:rsidRPr="004F0BB9">
          <w:rPr>
            <w:rStyle w:val="Hyperlink"/>
            <w:rFonts w:ascii="EC Square Sans Cond Pro" w:hAnsi="EC Square Sans Cond Pro"/>
            <w:lang w:val="fr-FR"/>
          </w:rPr>
          <w:t>@Joinup_eu</w:t>
        </w:r>
      </w:hyperlink>
    </w:p>
    <w:p w14:paraId="3CF4BC8E" w14:textId="7A7700CD" w:rsidR="00080398" w:rsidRPr="004F0BB9" w:rsidRDefault="00E82788" w:rsidP="00080398">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3088" behindDoc="1" locked="0" layoutInCell="1" allowOverlap="1" wp14:anchorId="44527F7D" wp14:editId="302B1BB9">
            <wp:simplePos x="0" y="0"/>
            <wp:positionH relativeFrom="column">
              <wp:posOffset>20955</wp:posOffset>
            </wp:positionH>
            <wp:positionV relativeFrom="paragraph">
              <wp:posOffset>132031</wp:posOffset>
            </wp:positionV>
            <wp:extent cx="194945"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13F268C8" w14:textId="31A0A216" w:rsidR="00080398" w:rsidRPr="00AE5D2E" w:rsidRDefault="00080398" w:rsidP="00080398">
      <w:pPr>
        <w:rPr>
          <w:color w:val="034EA2"/>
          <w:lang w:val="fr-FR"/>
        </w:rPr>
      </w:pPr>
      <w:r w:rsidRPr="004F0BB9">
        <w:rPr>
          <w:lang w:val="fr-FR"/>
        </w:rPr>
        <w:t xml:space="preserve">        </w:t>
      </w:r>
      <w:hyperlink r:id="rId171"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55AA8849" w14:textId="124CC013" w:rsidR="00080398" w:rsidRPr="004F0BB9" w:rsidRDefault="00080398" w:rsidP="00080398">
      <w:pPr>
        <w:pStyle w:val="BodyText"/>
        <w:rPr>
          <w:lang w:val="fr-FR"/>
        </w:rPr>
      </w:pPr>
    </w:p>
    <w:p w14:paraId="2EF75938" w14:textId="77777777" w:rsidR="00080398" w:rsidRPr="003E28D3" w:rsidRDefault="00080398" w:rsidP="00585763">
      <w:pPr>
        <w:pStyle w:val="BodyText"/>
        <w:rPr>
          <w:lang w:val="it-IT"/>
        </w:rPr>
      </w:pPr>
    </w:p>
    <w:sectPr w:rsidR="00080398" w:rsidRPr="003E28D3" w:rsidSect="000E0F64">
      <w:footerReference w:type="first" r:id="rId172"/>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6F9F" w14:textId="77777777" w:rsidR="006D237A" w:rsidRPr="006A1DAA" w:rsidRDefault="006D237A">
      <w:r w:rsidRPr="006A1DAA">
        <w:separator/>
      </w:r>
    </w:p>
  </w:endnote>
  <w:endnote w:type="continuationSeparator" w:id="0">
    <w:p w14:paraId="745432A9" w14:textId="77777777" w:rsidR="006D237A" w:rsidRPr="006A1DAA" w:rsidRDefault="006D237A">
      <w:r w:rsidRPr="006A1DAA">
        <w:continuationSeparator/>
      </w:r>
    </w:p>
  </w:endnote>
  <w:endnote w:type="continuationNotice" w:id="1">
    <w:p w14:paraId="7589A6C6" w14:textId="77777777" w:rsidR="006D237A" w:rsidRDefault="006D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FiraGO Light">
    <w:altName w:val="Mangal"/>
    <w:panose1 w:val="00000000000000000000"/>
    <w:charset w:val="00"/>
    <w:family w:val="swiss"/>
    <w:notTrueType/>
    <w:pitch w:val="variable"/>
    <w:sig w:usb0="6500AAFF" w:usb1="40000001" w:usb2="00000008"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57D6" w14:textId="77777777" w:rsidR="00457291" w:rsidRDefault="0045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8497"/>
      <w:docPartObj>
        <w:docPartGallery w:val="Page Numbers (Bottom of Page)"/>
        <w:docPartUnique/>
      </w:docPartObj>
    </w:sdtPr>
    <w:sdtEndPr>
      <w:rPr>
        <w:noProof/>
      </w:rPr>
    </w:sdtEndPr>
    <w:sdtContent>
      <w:p w14:paraId="585433D5" w14:textId="0CF78CCE" w:rsidR="00694DF8" w:rsidRDefault="00694DF8">
        <w:pPr>
          <w:pStyle w:val="Footer"/>
          <w:jc w:val="right"/>
        </w:pPr>
        <w:r>
          <w:rPr>
            <w:noProof/>
          </w:rPr>
          <w:drawing>
            <wp:anchor distT="0" distB="0" distL="114300" distR="114300" simplePos="0" relativeHeight="251658241" behindDoc="1" locked="0" layoutInCell="1" allowOverlap="1" wp14:anchorId="75A24235" wp14:editId="76E17477">
              <wp:simplePos x="0" y="0"/>
              <wp:positionH relativeFrom="column">
                <wp:posOffset>-1112293</wp:posOffset>
              </wp:positionH>
              <wp:positionV relativeFrom="paragraph">
                <wp:posOffset>-395785</wp:posOffset>
              </wp:positionV>
              <wp:extent cx="7748269" cy="881380"/>
              <wp:effectExtent l="0" t="0" r="0" b="0"/>
              <wp:wrapNone/>
              <wp:docPr id="2129881816"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748269" cy="8813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EB9B7F5" w14:textId="0E174569" w:rsidR="00694DF8" w:rsidRPr="00564F41" w:rsidRDefault="00694DF8" w:rsidP="00564F41">
    <w:pPr>
      <w:pStyle w:val="Footer"/>
      <w:jc w:val="center"/>
      <w:rPr>
        <w:rStyle w:val="PageNumber"/>
        <w:color w:val="808080"/>
        <w:sz w:val="16"/>
      </w:rPr>
    </w:pPr>
    <w:r>
      <w:rPr>
        <w:noProof/>
      </w:rPr>
      <w:drawing>
        <wp:anchor distT="0" distB="0" distL="114300" distR="114300" simplePos="0" relativeHeight="251658240" behindDoc="1" locked="0" layoutInCell="1" allowOverlap="1" wp14:anchorId="3D093F6C" wp14:editId="197BEE35">
          <wp:simplePos x="0" y="0"/>
          <wp:positionH relativeFrom="column">
            <wp:posOffset>870424</wp:posOffset>
          </wp:positionH>
          <wp:positionV relativeFrom="paragraph">
            <wp:posOffset>450215</wp:posOffset>
          </wp:positionV>
          <wp:extent cx="5582920" cy="635000"/>
          <wp:effectExtent l="0" t="0" r="0" b="0"/>
          <wp:wrapNone/>
          <wp:docPr id="1368626345" name="Myn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8"/>
                  <pic:cNvPicPr/>
                </pic:nvPicPr>
                <pic:blipFill>
                  <a:blip r:embed="rId2">
                    <a:extLst>
                      <a:ext uri="{28A0092B-C50C-407E-A947-70E740481C1C}">
                        <a14:useLocalDpi xmlns:a14="http://schemas.microsoft.com/office/drawing/2010/main" val="0"/>
                      </a:ext>
                    </a:extLst>
                  </a:blip>
                  <a:stretch>
                    <a:fillRect/>
                  </a:stretch>
                </pic:blipFill>
                <pic:spPr>
                  <a:xfrm>
                    <a:off x="0" y="0"/>
                    <a:ext cx="5582920" cy="635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23A3" w14:textId="77777777" w:rsidR="00457291" w:rsidRDefault="0045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4030772E" w:rsidR="00694DF8" w:rsidRDefault="00694DF8">
    <w:pPr>
      <w:pStyle w:val="Footer"/>
    </w:pPr>
    <w:r>
      <w:rPr>
        <w:noProof/>
      </w:rPr>
      <w:drawing>
        <wp:anchor distT="0" distB="0" distL="114300" distR="114300" simplePos="0" relativeHeight="251658242" behindDoc="1" locked="0" layoutInCell="1" allowOverlap="1" wp14:anchorId="7532F486" wp14:editId="1A4C90BE">
          <wp:simplePos x="0" y="0"/>
          <wp:positionH relativeFrom="column">
            <wp:posOffset>-1068705</wp:posOffset>
          </wp:positionH>
          <wp:positionV relativeFrom="paragraph">
            <wp:posOffset>-1397000</wp:posOffset>
          </wp:positionV>
          <wp:extent cx="7558403" cy="1816100"/>
          <wp:effectExtent l="0" t="0" r="0" b="0"/>
          <wp:wrapNone/>
          <wp:docPr id="2084639166" name="My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90"/>
                  <pic:cNvPicPr/>
                </pic:nvPicPr>
                <pic:blipFill>
                  <a:blip r:embed="rId1">
                    <a:extLst>
                      <a:ext uri="{28A0092B-C50C-407E-A947-70E740481C1C}">
                        <a14:useLocalDpi xmlns:a14="http://schemas.microsoft.com/office/drawing/2010/main" val="0"/>
                      </a:ext>
                    </a:extLst>
                  </a:blip>
                  <a:stretch>
                    <a:fillRect/>
                  </a:stretch>
                </pic:blipFill>
                <pic:spPr>
                  <a:xfrm>
                    <a:off x="0" y="0"/>
                    <a:ext cx="7558403" cy="181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D2C8" w14:textId="77777777" w:rsidR="006D237A" w:rsidRPr="006A1DAA" w:rsidRDefault="006D237A">
      <w:r w:rsidRPr="006A1DAA">
        <w:separator/>
      </w:r>
    </w:p>
  </w:footnote>
  <w:footnote w:type="continuationSeparator" w:id="0">
    <w:p w14:paraId="3F3A470C" w14:textId="77777777" w:rsidR="006D237A" w:rsidRPr="006A1DAA" w:rsidRDefault="006D237A">
      <w:r w:rsidRPr="006A1DAA">
        <w:continuationSeparator/>
      </w:r>
    </w:p>
  </w:footnote>
  <w:footnote w:type="continuationNotice" w:id="1">
    <w:p w14:paraId="3DE47DF8" w14:textId="77777777" w:rsidR="006D237A" w:rsidRDefault="006D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6F97" w14:textId="77777777" w:rsidR="00457291" w:rsidRDefault="0045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730A" w14:textId="6C6BC2B3" w:rsidR="00694DF8" w:rsidRDefault="00694DF8" w:rsidP="00421B12">
    <w:pPr>
      <w:pStyle w:val="Footer"/>
      <w:tabs>
        <w:tab w:val="clear" w:pos="8306"/>
        <w:tab w:val="right" w:pos="8820"/>
      </w:tabs>
      <w:ind w:right="3027"/>
    </w:pPr>
    <w:r>
      <w:rPr>
        <w:noProof/>
      </w:rPr>
      <mc:AlternateContent>
        <mc:Choice Requires="wps">
          <w:drawing>
            <wp:anchor distT="0" distB="0" distL="114300" distR="114300" simplePos="0" relativeHeight="251658243" behindDoc="1" locked="0" layoutInCell="1" allowOverlap="1" wp14:anchorId="74825B9B" wp14:editId="203F771A">
              <wp:simplePos x="0" y="0"/>
              <wp:positionH relativeFrom="column">
                <wp:posOffset>-301862</wp:posOffset>
              </wp:positionH>
              <wp:positionV relativeFrom="paragraph">
                <wp:posOffset>463494</wp:posOffset>
              </wp:positionV>
              <wp:extent cx="3872230" cy="278765"/>
              <wp:effectExtent l="0" t="0" r="0" b="6985"/>
              <wp:wrapNone/>
              <wp:docPr id="203001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4BE588F6" w14:textId="551DAED2" w:rsidR="00694DF8" w:rsidRPr="0050128E" w:rsidRDefault="00694DF8" w:rsidP="003B718B">
                          <w:pPr>
                            <w:jc w:val="left"/>
                            <w:rPr>
                              <w:i/>
                              <w:color w:val="4958A0"/>
                              <w:sz w:val="16"/>
                            </w:rPr>
                          </w:pPr>
                          <w:r w:rsidRPr="0050128E">
                            <w:rPr>
                              <w:i/>
                              <w:color w:val="4958A0"/>
                              <w:sz w:val="16"/>
                            </w:rPr>
                            <w:t xml:space="preserve">Digital Public Administration </w:t>
                          </w:r>
                          <w:r>
                            <w:rPr>
                              <w:i/>
                              <w:color w:val="4958A0"/>
                              <w:sz w:val="16"/>
                            </w:rPr>
                            <w:t>f</w:t>
                          </w:r>
                          <w:r w:rsidRPr="0050128E">
                            <w:rPr>
                              <w:i/>
                              <w:color w:val="4958A0"/>
                              <w:sz w:val="16"/>
                            </w:rPr>
                            <w:t>actsheets - Iceland</w:t>
                          </w:r>
                        </w:p>
                      </w:txbxContent>
                    </wps:txbx>
                    <wps:bodyPr rot="0" vert="horz" wrap="square" lIns="91440" tIns="45720" rIns="91440" bIns="45720" anchor="t" anchorCtr="0" upright="1">
                      <a:noAutofit/>
                    </wps:bodyPr>
                  </wps:wsp>
                </a:graphicData>
              </a:graphic>
            </wp:anchor>
          </w:drawing>
        </mc:Choice>
        <mc:Fallback>
          <w:pict>
            <v:shapetype w14:anchorId="74825B9B" id="_x0000_t202" coordsize="21600,21600" o:spt="202" path="m,l,21600r21600,l21600,xe">
              <v:stroke joinstyle="miter"/>
              <v:path gradientshapeok="t" o:connecttype="rect"/>
            </v:shapetype>
            <v:shape id="_x0000_s1058" type="#_x0000_t202" style="position:absolute;left:0;text-align:left;margin-left:-23.75pt;margin-top:36.5pt;width:304.9pt;height:21.9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" filled="f" stroked="f" strokecolor="#5b9bd5" strokeweight="2.5pt">
              <v:textbox>
                <w:txbxContent>
                  <w:p w14:paraId="4BE588F6" w14:textId="551DAED2" w:rsidR="00694DF8" w:rsidRPr="0050128E" w:rsidRDefault="00694DF8" w:rsidP="003B718B">
                    <w:pPr>
                      <w:jc w:val="left"/>
                      <w:rPr>
                        <w:i/>
                        <w:color w:val="4958A0"/>
                        <w:sz w:val="16"/>
                      </w:rPr>
                    </w:pPr>
                    <w:r w:rsidRPr="0050128E">
                      <w:rPr>
                        <w:i/>
                        <w:color w:val="4958A0"/>
                        <w:sz w:val="16"/>
                      </w:rPr>
                      <w:t xml:space="preserve">Digital Public Administration </w:t>
                    </w:r>
                    <w:r>
                      <w:rPr>
                        <w:i/>
                        <w:color w:val="4958A0"/>
                        <w:sz w:val="16"/>
                      </w:rPr>
                      <w:t>f</w:t>
                    </w:r>
                    <w:r w:rsidRPr="0050128E">
                      <w:rPr>
                        <w:i/>
                        <w:color w:val="4958A0"/>
                        <w:sz w:val="16"/>
                      </w:rPr>
                      <w:t>actsheets - Iceland</w:t>
                    </w:r>
                  </w:p>
                </w:txbxContent>
              </v:textbox>
            </v:shape>
          </w:pict>
        </mc:Fallback>
      </mc:AlternateContent>
    </w:r>
    <w:r>
      <w:rPr>
        <w:noProof/>
      </w:rPr>
      <w:drawing>
        <wp:anchor distT="0" distB="0" distL="114300" distR="114300" simplePos="0" relativeHeight="251658244" behindDoc="1" locked="0" layoutInCell="1" allowOverlap="1" wp14:anchorId="52A296C3" wp14:editId="256A9028">
          <wp:simplePos x="0" y="0"/>
          <wp:positionH relativeFrom="column">
            <wp:posOffset>967058</wp:posOffset>
          </wp:positionH>
          <wp:positionV relativeFrom="paragraph">
            <wp:posOffset>-12444</wp:posOffset>
          </wp:positionV>
          <wp:extent cx="5579745" cy="638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694DF8" w:rsidRDefault="00694DF8"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5B7EF9"/>
    <w:multiLevelType w:val="hybridMultilevel"/>
    <w:tmpl w:val="CC021F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E362D4"/>
    <w:multiLevelType w:val="hybridMultilevel"/>
    <w:tmpl w:val="BD3A14E4"/>
    <w:lvl w:ilvl="0" w:tplc="F500AFE0">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96DA3"/>
    <w:multiLevelType w:val="hybridMultilevel"/>
    <w:tmpl w:val="CE2859B6"/>
    <w:lvl w:ilvl="0" w:tplc="53100026">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6D4A"/>
    <w:multiLevelType w:val="hybridMultilevel"/>
    <w:tmpl w:val="E070E26E"/>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3496BB1"/>
    <w:multiLevelType w:val="hybridMultilevel"/>
    <w:tmpl w:val="870E83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31BE7"/>
    <w:multiLevelType w:val="hybridMultilevel"/>
    <w:tmpl w:val="4B8EF78C"/>
    <w:lvl w:ilvl="0" w:tplc="F500AFE0">
      <w:start w:val="1"/>
      <w:numFmt w:val="decimal"/>
      <w:lvlText w:val="%1."/>
      <w:lvlJc w:val="left"/>
      <w:pPr>
        <w:ind w:left="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E77FC9"/>
    <w:multiLevelType w:val="hybridMultilevel"/>
    <w:tmpl w:val="2E94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9D73A98"/>
    <w:multiLevelType w:val="hybridMultilevel"/>
    <w:tmpl w:val="54A48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97620"/>
    <w:multiLevelType w:val="hybridMultilevel"/>
    <w:tmpl w:val="EB8ACA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E1697"/>
    <w:multiLevelType w:val="hybridMultilevel"/>
    <w:tmpl w:val="FFFFFFFF"/>
    <w:lvl w:ilvl="0" w:tplc="B9B6F74E">
      <w:start w:val="1"/>
      <w:numFmt w:val="bullet"/>
      <w:lvlText w:val=""/>
      <w:lvlJc w:val="left"/>
      <w:pPr>
        <w:ind w:left="720" w:hanging="360"/>
      </w:pPr>
      <w:rPr>
        <w:rFonts w:ascii="Symbol" w:hAnsi="Symbol" w:hint="default"/>
      </w:rPr>
    </w:lvl>
    <w:lvl w:ilvl="1" w:tplc="05A28D9E">
      <w:start w:val="1"/>
      <w:numFmt w:val="bullet"/>
      <w:lvlText w:val="o"/>
      <w:lvlJc w:val="left"/>
      <w:pPr>
        <w:ind w:left="1440" w:hanging="360"/>
      </w:pPr>
      <w:rPr>
        <w:rFonts w:ascii="Courier New" w:hAnsi="Courier New" w:hint="default"/>
      </w:rPr>
    </w:lvl>
    <w:lvl w:ilvl="2" w:tplc="592EC51C">
      <w:start w:val="1"/>
      <w:numFmt w:val="bullet"/>
      <w:lvlText w:val=""/>
      <w:lvlJc w:val="left"/>
      <w:pPr>
        <w:ind w:left="2160" w:hanging="360"/>
      </w:pPr>
      <w:rPr>
        <w:rFonts w:ascii="Wingdings" w:hAnsi="Wingdings" w:hint="default"/>
      </w:rPr>
    </w:lvl>
    <w:lvl w:ilvl="3" w:tplc="7444C87E">
      <w:start w:val="1"/>
      <w:numFmt w:val="bullet"/>
      <w:lvlText w:val=""/>
      <w:lvlJc w:val="left"/>
      <w:pPr>
        <w:ind w:left="2880" w:hanging="360"/>
      </w:pPr>
      <w:rPr>
        <w:rFonts w:ascii="Symbol" w:hAnsi="Symbol" w:hint="default"/>
      </w:rPr>
    </w:lvl>
    <w:lvl w:ilvl="4" w:tplc="29CE3EAA">
      <w:start w:val="1"/>
      <w:numFmt w:val="bullet"/>
      <w:lvlText w:val="o"/>
      <w:lvlJc w:val="left"/>
      <w:pPr>
        <w:ind w:left="3600" w:hanging="360"/>
      </w:pPr>
      <w:rPr>
        <w:rFonts w:ascii="Courier New" w:hAnsi="Courier New" w:hint="default"/>
      </w:rPr>
    </w:lvl>
    <w:lvl w:ilvl="5" w:tplc="5FC46248">
      <w:start w:val="1"/>
      <w:numFmt w:val="bullet"/>
      <w:lvlText w:val=""/>
      <w:lvlJc w:val="left"/>
      <w:pPr>
        <w:ind w:left="4320" w:hanging="360"/>
      </w:pPr>
      <w:rPr>
        <w:rFonts w:ascii="Wingdings" w:hAnsi="Wingdings" w:hint="default"/>
      </w:rPr>
    </w:lvl>
    <w:lvl w:ilvl="6" w:tplc="D0B4376C">
      <w:start w:val="1"/>
      <w:numFmt w:val="bullet"/>
      <w:lvlText w:val=""/>
      <w:lvlJc w:val="left"/>
      <w:pPr>
        <w:ind w:left="5040" w:hanging="360"/>
      </w:pPr>
      <w:rPr>
        <w:rFonts w:ascii="Symbol" w:hAnsi="Symbol" w:hint="default"/>
      </w:rPr>
    </w:lvl>
    <w:lvl w:ilvl="7" w:tplc="BCAA5498">
      <w:start w:val="1"/>
      <w:numFmt w:val="bullet"/>
      <w:lvlText w:val="o"/>
      <w:lvlJc w:val="left"/>
      <w:pPr>
        <w:ind w:left="5760" w:hanging="360"/>
      </w:pPr>
      <w:rPr>
        <w:rFonts w:ascii="Courier New" w:hAnsi="Courier New" w:hint="default"/>
      </w:rPr>
    </w:lvl>
    <w:lvl w:ilvl="8" w:tplc="E55A610E">
      <w:start w:val="1"/>
      <w:numFmt w:val="bullet"/>
      <w:lvlText w:val=""/>
      <w:lvlJc w:val="left"/>
      <w:pPr>
        <w:ind w:left="6480" w:hanging="360"/>
      </w:pPr>
      <w:rPr>
        <w:rFonts w:ascii="Wingdings" w:hAnsi="Wingdings" w:hint="default"/>
      </w:rPr>
    </w:lvl>
  </w:abstractNum>
  <w:abstractNum w:abstractNumId="23" w15:restartNumberingAfterBreak="0">
    <w:nsid w:val="4F19447F"/>
    <w:multiLevelType w:val="hybridMultilevel"/>
    <w:tmpl w:val="1E3E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5F0"/>
    <w:multiLevelType w:val="hybridMultilevel"/>
    <w:tmpl w:val="2B0CC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96EAA"/>
    <w:multiLevelType w:val="hybridMultilevel"/>
    <w:tmpl w:val="8B70EE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51F97"/>
    <w:multiLevelType w:val="hybridMultilevel"/>
    <w:tmpl w:val="44AABF6A"/>
    <w:lvl w:ilvl="0" w:tplc="E4D675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F78B6"/>
    <w:multiLevelType w:val="hybridMultilevel"/>
    <w:tmpl w:val="5664A0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000AF"/>
    <w:multiLevelType w:val="hybridMultilevel"/>
    <w:tmpl w:val="CAEC41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252A6"/>
    <w:multiLevelType w:val="hybridMultilevel"/>
    <w:tmpl w:val="FB66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0BA5864"/>
    <w:multiLevelType w:val="hybridMultilevel"/>
    <w:tmpl w:val="5EF2C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677E6"/>
    <w:multiLevelType w:val="hybridMultilevel"/>
    <w:tmpl w:val="E6DADD8E"/>
    <w:lvl w:ilvl="0" w:tplc="140C0005">
      <w:start w:val="1"/>
      <w:numFmt w:val="bullet"/>
      <w:lvlText w:val=""/>
      <w:lvlJc w:val="left"/>
      <w:pPr>
        <w:ind w:left="360" w:hanging="360"/>
      </w:pPr>
      <w:rPr>
        <w:rFonts w:ascii="Wingdings" w:hAnsi="Wingdings" w:hint="default"/>
      </w:rPr>
    </w:lvl>
    <w:lvl w:ilvl="1" w:tplc="40021854" w:tentative="1">
      <w:start w:val="1"/>
      <w:numFmt w:val="bullet"/>
      <w:lvlText w:val="o"/>
      <w:lvlJc w:val="left"/>
      <w:pPr>
        <w:ind w:left="1080" w:hanging="360"/>
      </w:pPr>
      <w:rPr>
        <w:rFonts w:ascii="Courier New" w:hAnsi="Courier New" w:cs="Courier New" w:hint="default"/>
      </w:rPr>
    </w:lvl>
    <w:lvl w:ilvl="2" w:tplc="9418D3CA" w:tentative="1">
      <w:start w:val="1"/>
      <w:numFmt w:val="bullet"/>
      <w:lvlText w:val=""/>
      <w:lvlJc w:val="left"/>
      <w:pPr>
        <w:ind w:left="1800" w:hanging="360"/>
      </w:pPr>
      <w:rPr>
        <w:rFonts w:ascii="Wingdings" w:hAnsi="Wingdings" w:hint="default"/>
      </w:rPr>
    </w:lvl>
    <w:lvl w:ilvl="3" w:tplc="6BB6B84E" w:tentative="1">
      <w:start w:val="1"/>
      <w:numFmt w:val="bullet"/>
      <w:lvlText w:val=""/>
      <w:lvlJc w:val="left"/>
      <w:pPr>
        <w:ind w:left="2520" w:hanging="360"/>
      </w:pPr>
      <w:rPr>
        <w:rFonts w:ascii="Symbol" w:hAnsi="Symbol" w:hint="default"/>
      </w:rPr>
    </w:lvl>
    <w:lvl w:ilvl="4" w:tplc="32A2FE62" w:tentative="1">
      <w:start w:val="1"/>
      <w:numFmt w:val="bullet"/>
      <w:lvlText w:val="o"/>
      <w:lvlJc w:val="left"/>
      <w:pPr>
        <w:ind w:left="3240" w:hanging="360"/>
      </w:pPr>
      <w:rPr>
        <w:rFonts w:ascii="Courier New" w:hAnsi="Courier New" w:cs="Courier New" w:hint="default"/>
      </w:rPr>
    </w:lvl>
    <w:lvl w:ilvl="5" w:tplc="987650F4" w:tentative="1">
      <w:start w:val="1"/>
      <w:numFmt w:val="bullet"/>
      <w:lvlText w:val=""/>
      <w:lvlJc w:val="left"/>
      <w:pPr>
        <w:ind w:left="3960" w:hanging="360"/>
      </w:pPr>
      <w:rPr>
        <w:rFonts w:ascii="Wingdings" w:hAnsi="Wingdings" w:hint="default"/>
      </w:rPr>
    </w:lvl>
    <w:lvl w:ilvl="6" w:tplc="2C1EE45A" w:tentative="1">
      <w:start w:val="1"/>
      <w:numFmt w:val="bullet"/>
      <w:lvlText w:val=""/>
      <w:lvlJc w:val="left"/>
      <w:pPr>
        <w:ind w:left="4680" w:hanging="360"/>
      </w:pPr>
      <w:rPr>
        <w:rFonts w:ascii="Symbol" w:hAnsi="Symbol" w:hint="default"/>
      </w:rPr>
    </w:lvl>
    <w:lvl w:ilvl="7" w:tplc="DF764046" w:tentative="1">
      <w:start w:val="1"/>
      <w:numFmt w:val="bullet"/>
      <w:lvlText w:val="o"/>
      <w:lvlJc w:val="left"/>
      <w:pPr>
        <w:ind w:left="5400" w:hanging="360"/>
      </w:pPr>
      <w:rPr>
        <w:rFonts w:ascii="Courier New" w:hAnsi="Courier New" w:cs="Courier New" w:hint="default"/>
      </w:rPr>
    </w:lvl>
    <w:lvl w:ilvl="8" w:tplc="149AD678" w:tentative="1">
      <w:start w:val="1"/>
      <w:numFmt w:val="bullet"/>
      <w:lvlText w:val=""/>
      <w:lvlJc w:val="left"/>
      <w:pPr>
        <w:ind w:left="6120" w:hanging="360"/>
      </w:pPr>
      <w:rPr>
        <w:rFonts w:ascii="Wingdings" w:hAnsi="Wingdings" w:hint="default"/>
      </w:rPr>
    </w:lvl>
  </w:abstractNum>
  <w:abstractNum w:abstractNumId="33" w15:restartNumberingAfterBreak="0">
    <w:nsid w:val="74C921AF"/>
    <w:multiLevelType w:val="hybridMultilevel"/>
    <w:tmpl w:val="C4A452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8"/>
  </w:num>
  <w:num w:numId="10">
    <w:abstractNumId w:val="21"/>
  </w:num>
  <w:num w:numId="11">
    <w:abstractNumId w:val="13"/>
  </w:num>
  <w:num w:numId="12">
    <w:abstractNumId w:val="30"/>
  </w:num>
  <w:num w:numId="13">
    <w:abstractNumId w:val="18"/>
  </w:num>
  <w:num w:numId="14">
    <w:abstractNumId w:val="12"/>
  </w:num>
  <w:num w:numId="15">
    <w:abstractNumId w:val="6"/>
  </w:num>
  <w:num w:numId="16">
    <w:abstractNumId w:val="29"/>
  </w:num>
  <w:num w:numId="17">
    <w:abstractNumId w:val="28"/>
  </w:num>
  <w:num w:numId="18">
    <w:abstractNumId w:val="19"/>
  </w:num>
  <w:num w:numId="19">
    <w:abstractNumId w:val="24"/>
  </w:num>
  <w:num w:numId="20">
    <w:abstractNumId w:val="10"/>
  </w:num>
  <w:num w:numId="21">
    <w:abstractNumId w:val="33"/>
  </w:num>
  <w:num w:numId="22">
    <w:abstractNumId w:val="25"/>
  </w:num>
  <w:num w:numId="23">
    <w:abstractNumId w:val="20"/>
  </w:num>
  <w:num w:numId="24">
    <w:abstractNumId w:val="11"/>
  </w:num>
  <w:num w:numId="25">
    <w:abstractNumId w:val="32"/>
  </w:num>
  <w:num w:numId="26">
    <w:abstractNumId w:val="14"/>
  </w:num>
  <w:num w:numId="27">
    <w:abstractNumId w:val="16"/>
  </w:num>
  <w:num w:numId="28">
    <w:abstractNumId w:val="17"/>
  </w:num>
  <w:num w:numId="29">
    <w:abstractNumId w:val="23"/>
  </w:num>
  <w:num w:numId="30">
    <w:abstractNumId w:val="26"/>
  </w:num>
  <w:num w:numId="31">
    <w:abstractNumId w:val="27"/>
  </w:num>
  <w:num w:numId="32">
    <w:abstractNumId w:val="31"/>
  </w:num>
  <w:num w:numId="33">
    <w:abstractNumId w:val="7"/>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8193" style="mso-width-relative:margin;mso-height-relative:margin" fillcolor="#1ec08a" strokecolor="white">
      <v:fill color="#1ec08a"/>
      <v:stroke color="white" opacity="0"/>
      <v:shadow offset=",5pt" offset2=",6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3F8"/>
    <w:rsid w:val="000011F8"/>
    <w:rsid w:val="00001C97"/>
    <w:rsid w:val="00002826"/>
    <w:rsid w:val="00002AB0"/>
    <w:rsid w:val="00002FFA"/>
    <w:rsid w:val="00003913"/>
    <w:rsid w:val="00003AD6"/>
    <w:rsid w:val="00003C8E"/>
    <w:rsid w:val="000041AD"/>
    <w:rsid w:val="00004320"/>
    <w:rsid w:val="0000495C"/>
    <w:rsid w:val="000049DA"/>
    <w:rsid w:val="00004E12"/>
    <w:rsid w:val="00004F54"/>
    <w:rsid w:val="00005BDD"/>
    <w:rsid w:val="00005E82"/>
    <w:rsid w:val="000060E8"/>
    <w:rsid w:val="0000624D"/>
    <w:rsid w:val="0000667C"/>
    <w:rsid w:val="00006791"/>
    <w:rsid w:val="00007392"/>
    <w:rsid w:val="00007AB9"/>
    <w:rsid w:val="000108F2"/>
    <w:rsid w:val="0001114D"/>
    <w:rsid w:val="0001158E"/>
    <w:rsid w:val="00012675"/>
    <w:rsid w:val="00014274"/>
    <w:rsid w:val="00014D0C"/>
    <w:rsid w:val="00015399"/>
    <w:rsid w:val="00015760"/>
    <w:rsid w:val="00015EF7"/>
    <w:rsid w:val="00015F91"/>
    <w:rsid w:val="0001613E"/>
    <w:rsid w:val="0001619B"/>
    <w:rsid w:val="0001633A"/>
    <w:rsid w:val="000168C7"/>
    <w:rsid w:val="000174A7"/>
    <w:rsid w:val="00020864"/>
    <w:rsid w:val="00020D70"/>
    <w:rsid w:val="00020DAA"/>
    <w:rsid w:val="00020F9C"/>
    <w:rsid w:val="000224A0"/>
    <w:rsid w:val="000227E0"/>
    <w:rsid w:val="00022CC6"/>
    <w:rsid w:val="00024498"/>
    <w:rsid w:val="000244D6"/>
    <w:rsid w:val="000248EA"/>
    <w:rsid w:val="00025940"/>
    <w:rsid w:val="00026A2E"/>
    <w:rsid w:val="00026F59"/>
    <w:rsid w:val="00027BF1"/>
    <w:rsid w:val="000301BA"/>
    <w:rsid w:val="0003038A"/>
    <w:rsid w:val="00030F04"/>
    <w:rsid w:val="0003181D"/>
    <w:rsid w:val="00032AAE"/>
    <w:rsid w:val="00032B1F"/>
    <w:rsid w:val="00033A3A"/>
    <w:rsid w:val="00033AEB"/>
    <w:rsid w:val="000346A7"/>
    <w:rsid w:val="00034999"/>
    <w:rsid w:val="000353EE"/>
    <w:rsid w:val="0003563F"/>
    <w:rsid w:val="00035669"/>
    <w:rsid w:val="00036192"/>
    <w:rsid w:val="00037416"/>
    <w:rsid w:val="00040C87"/>
    <w:rsid w:val="00041DD4"/>
    <w:rsid w:val="000430B0"/>
    <w:rsid w:val="00043C51"/>
    <w:rsid w:val="0004429D"/>
    <w:rsid w:val="000445CA"/>
    <w:rsid w:val="0004499A"/>
    <w:rsid w:val="00045357"/>
    <w:rsid w:val="0004547D"/>
    <w:rsid w:val="00045D7B"/>
    <w:rsid w:val="00046214"/>
    <w:rsid w:val="00046B17"/>
    <w:rsid w:val="000471AF"/>
    <w:rsid w:val="00047553"/>
    <w:rsid w:val="000477C6"/>
    <w:rsid w:val="000479C0"/>
    <w:rsid w:val="00047A45"/>
    <w:rsid w:val="00047AE0"/>
    <w:rsid w:val="00050838"/>
    <w:rsid w:val="000510F8"/>
    <w:rsid w:val="000515AD"/>
    <w:rsid w:val="00051809"/>
    <w:rsid w:val="00051B9D"/>
    <w:rsid w:val="00052B6B"/>
    <w:rsid w:val="00052BC4"/>
    <w:rsid w:val="00053613"/>
    <w:rsid w:val="000538D9"/>
    <w:rsid w:val="00053CD2"/>
    <w:rsid w:val="0005425B"/>
    <w:rsid w:val="0005426E"/>
    <w:rsid w:val="00054380"/>
    <w:rsid w:val="00055216"/>
    <w:rsid w:val="000552C3"/>
    <w:rsid w:val="00056120"/>
    <w:rsid w:val="00056340"/>
    <w:rsid w:val="00057033"/>
    <w:rsid w:val="000575AC"/>
    <w:rsid w:val="0005783E"/>
    <w:rsid w:val="00060004"/>
    <w:rsid w:val="000600B3"/>
    <w:rsid w:val="00060ED6"/>
    <w:rsid w:val="00061164"/>
    <w:rsid w:val="0006172B"/>
    <w:rsid w:val="00061F62"/>
    <w:rsid w:val="00062450"/>
    <w:rsid w:val="0006259E"/>
    <w:rsid w:val="00062F42"/>
    <w:rsid w:val="000630CB"/>
    <w:rsid w:val="00063152"/>
    <w:rsid w:val="000632ED"/>
    <w:rsid w:val="00063A8A"/>
    <w:rsid w:val="00063E4C"/>
    <w:rsid w:val="00063F99"/>
    <w:rsid w:val="00064824"/>
    <w:rsid w:val="0006510F"/>
    <w:rsid w:val="0006560C"/>
    <w:rsid w:val="00065722"/>
    <w:rsid w:val="00065B64"/>
    <w:rsid w:val="00065F2F"/>
    <w:rsid w:val="0006610F"/>
    <w:rsid w:val="000664B2"/>
    <w:rsid w:val="00066E95"/>
    <w:rsid w:val="000673AF"/>
    <w:rsid w:val="0006761C"/>
    <w:rsid w:val="000679B5"/>
    <w:rsid w:val="000703BE"/>
    <w:rsid w:val="00070B89"/>
    <w:rsid w:val="0007167C"/>
    <w:rsid w:val="00071C09"/>
    <w:rsid w:val="00071D54"/>
    <w:rsid w:val="00072610"/>
    <w:rsid w:val="0007390C"/>
    <w:rsid w:val="00074058"/>
    <w:rsid w:val="00074126"/>
    <w:rsid w:val="000765D4"/>
    <w:rsid w:val="00076717"/>
    <w:rsid w:val="000768CB"/>
    <w:rsid w:val="00076EB2"/>
    <w:rsid w:val="00077239"/>
    <w:rsid w:val="00080395"/>
    <w:rsid w:val="00080398"/>
    <w:rsid w:val="00081939"/>
    <w:rsid w:val="00081B17"/>
    <w:rsid w:val="00081E2B"/>
    <w:rsid w:val="0008286D"/>
    <w:rsid w:val="00083519"/>
    <w:rsid w:val="00083935"/>
    <w:rsid w:val="00083D17"/>
    <w:rsid w:val="00084509"/>
    <w:rsid w:val="0008463C"/>
    <w:rsid w:val="00084C7A"/>
    <w:rsid w:val="00084DEF"/>
    <w:rsid w:val="0008560D"/>
    <w:rsid w:val="00086781"/>
    <w:rsid w:val="00091400"/>
    <w:rsid w:val="000916D0"/>
    <w:rsid w:val="00091F2F"/>
    <w:rsid w:val="00092651"/>
    <w:rsid w:val="000938A8"/>
    <w:rsid w:val="0009419B"/>
    <w:rsid w:val="0009490F"/>
    <w:rsid w:val="00094AB3"/>
    <w:rsid w:val="00095C34"/>
    <w:rsid w:val="000964C1"/>
    <w:rsid w:val="0009658D"/>
    <w:rsid w:val="000965C2"/>
    <w:rsid w:val="00096A5C"/>
    <w:rsid w:val="00097D56"/>
    <w:rsid w:val="000A17AD"/>
    <w:rsid w:val="000A18E8"/>
    <w:rsid w:val="000A247A"/>
    <w:rsid w:val="000A274C"/>
    <w:rsid w:val="000A2FCD"/>
    <w:rsid w:val="000A360E"/>
    <w:rsid w:val="000A3836"/>
    <w:rsid w:val="000A3928"/>
    <w:rsid w:val="000A3C0C"/>
    <w:rsid w:val="000A436A"/>
    <w:rsid w:val="000A572C"/>
    <w:rsid w:val="000A5830"/>
    <w:rsid w:val="000A65BA"/>
    <w:rsid w:val="000A7546"/>
    <w:rsid w:val="000A7AF2"/>
    <w:rsid w:val="000B0239"/>
    <w:rsid w:val="000B0E45"/>
    <w:rsid w:val="000B192D"/>
    <w:rsid w:val="000B1B99"/>
    <w:rsid w:val="000B1C3E"/>
    <w:rsid w:val="000B2122"/>
    <w:rsid w:val="000B274D"/>
    <w:rsid w:val="000B3BCD"/>
    <w:rsid w:val="000B3CD9"/>
    <w:rsid w:val="000B4598"/>
    <w:rsid w:val="000B4CE1"/>
    <w:rsid w:val="000B50F1"/>
    <w:rsid w:val="000B5BFB"/>
    <w:rsid w:val="000B6271"/>
    <w:rsid w:val="000B654C"/>
    <w:rsid w:val="000B67A9"/>
    <w:rsid w:val="000B68F7"/>
    <w:rsid w:val="000B6F7C"/>
    <w:rsid w:val="000B7039"/>
    <w:rsid w:val="000B73C1"/>
    <w:rsid w:val="000B7A02"/>
    <w:rsid w:val="000B7F65"/>
    <w:rsid w:val="000C087C"/>
    <w:rsid w:val="000C1222"/>
    <w:rsid w:val="000C1551"/>
    <w:rsid w:val="000C1B83"/>
    <w:rsid w:val="000C2948"/>
    <w:rsid w:val="000C3B18"/>
    <w:rsid w:val="000C41B0"/>
    <w:rsid w:val="000C4351"/>
    <w:rsid w:val="000C43DE"/>
    <w:rsid w:val="000C4686"/>
    <w:rsid w:val="000C56CD"/>
    <w:rsid w:val="000C5B68"/>
    <w:rsid w:val="000C5F0E"/>
    <w:rsid w:val="000C681B"/>
    <w:rsid w:val="000C74EA"/>
    <w:rsid w:val="000D0A4E"/>
    <w:rsid w:val="000D0CED"/>
    <w:rsid w:val="000D0D1C"/>
    <w:rsid w:val="000D10E3"/>
    <w:rsid w:val="000D1763"/>
    <w:rsid w:val="000D19AF"/>
    <w:rsid w:val="000D1ACB"/>
    <w:rsid w:val="000D1BB7"/>
    <w:rsid w:val="000D1E2E"/>
    <w:rsid w:val="000D2790"/>
    <w:rsid w:val="000D2D57"/>
    <w:rsid w:val="000D2EDF"/>
    <w:rsid w:val="000D34E1"/>
    <w:rsid w:val="000D3773"/>
    <w:rsid w:val="000D46F5"/>
    <w:rsid w:val="000D4878"/>
    <w:rsid w:val="000D4AC5"/>
    <w:rsid w:val="000D6374"/>
    <w:rsid w:val="000D6681"/>
    <w:rsid w:val="000D7169"/>
    <w:rsid w:val="000D7A41"/>
    <w:rsid w:val="000E0435"/>
    <w:rsid w:val="000E07A1"/>
    <w:rsid w:val="000E0F64"/>
    <w:rsid w:val="000E2281"/>
    <w:rsid w:val="000E249B"/>
    <w:rsid w:val="000E31AA"/>
    <w:rsid w:val="000E342D"/>
    <w:rsid w:val="000E39F1"/>
    <w:rsid w:val="000E4E4B"/>
    <w:rsid w:val="000E6270"/>
    <w:rsid w:val="000E62C4"/>
    <w:rsid w:val="000E685B"/>
    <w:rsid w:val="000E728E"/>
    <w:rsid w:val="000E7547"/>
    <w:rsid w:val="000F02C6"/>
    <w:rsid w:val="000F05F9"/>
    <w:rsid w:val="000F06F3"/>
    <w:rsid w:val="000F0714"/>
    <w:rsid w:val="000F0A07"/>
    <w:rsid w:val="000F0B8C"/>
    <w:rsid w:val="000F1F7F"/>
    <w:rsid w:val="000F2423"/>
    <w:rsid w:val="000F260B"/>
    <w:rsid w:val="000F2E1A"/>
    <w:rsid w:val="000F42C2"/>
    <w:rsid w:val="000F4393"/>
    <w:rsid w:val="000F4DA4"/>
    <w:rsid w:val="000F5233"/>
    <w:rsid w:val="000F5D70"/>
    <w:rsid w:val="000F69CF"/>
    <w:rsid w:val="000F6C29"/>
    <w:rsid w:val="000F73A0"/>
    <w:rsid w:val="000F762F"/>
    <w:rsid w:val="000F7857"/>
    <w:rsid w:val="00100856"/>
    <w:rsid w:val="00101201"/>
    <w:rsid w:val="00101E9C"/>
    <w:rsid w:val="00102290"/>
    <w:rsid w:val="00102D27"/>
    <w:rsid w:val="00102D82"/>
    <w:rsid w:val="001037E2"/>
    <w:rsid w:val="00104367"/>
    <w:rsid w:val="00104699"/>
    <w:rsid w:val="0010587E"/>
    <w:rsid w:val="00105AC6"/>
    <w:rsid w:val="001077AB"/>
    <w:rsid w:val="001077CC"/>
    <w:rsid w:val="00107A66"/>
    <w:rsid w:val="00110DF3"/>
    <w:rsid w:val="00110F8E"/>
    <w:rsid w:val="00111F04"/>
    <w:rsid w:val="00111FC4"/>
    <w:rsid w:val="00112D6D"/>
    <w:rsid w:val="001138C3"/>
    <w:rsid w:val="00113BAD"/>
    <w:rsid w:val="00113F1E"/>
    <w:rsid w:val="00114414"/>
    <w:rsid w:val="001144B4"/>
    <w:rsid w:val="001147B4"/>
    <w:rsid w:val="00114806"/>
    <w:rsid w:val="001149AE"/>
    <w:rsid w:val="001154C4"/>
    <w:rsid w:val="00115D67"/>
    <w:rsid w:val="0011600E"/>
    <w:rsid w:val="00116FFB"/>
    <w:rsid w:val="00117207"/>
    <w:rsid w:val="00117478"/>
    <w:rsid w:val="00117929"/>
    <w:rsid w:val="00117A1F"/>
    <w:rsid w:val="00117BC4"/>
    <w:rsid w:val="001202BB"/>
    <w:rsid w:val="00120FB9"/>
    <w:rsid w:val="001227ED"/>
    <w:rsid w:val="00122CE6"/>
    <w:rsid w:val="00122D11"/>
    <w:rsid w:val="0012305E"/>
    <w:rsid w:val="0012329F"/>
    <w:rsid w:val="001247A3"/>
    <w:rsid w:val="0012494D"/>
    <w:rsid w:val="001255B2"/>
    <w:rsid w:val="001257DD"/>
    <w:rsid w:val="0012595C"/>
    <w:rsid w:val="0012596E"/>
    <w:rsid w:val="00126610"/>
    <w:rsid w:val="001268A8"/>
    <w:rsid w:val="0012743C"/>
    <w:rsid w:val="0012769F"/>
    <w:rsid w:val="00127C6F"/>
    <w:rsid w:val="00127F9A"/>
    <w:rsid w:val="0013046A"/>
    <w:rsid w:val="0013166C"/>
    <w:rsid w:val="001317D6"/>
    <w:rsid w:val="001323CE"/>
    <w:rsid w:val="00132C94"/>
    <w:rsid w:val="001332B5"/>
    <w:rsid w:val="0013342F"/>
    <w:rsid w:val="001336EA"/>
    <w:rsid w:val="001344E0"/>
    <w:rsid w:val="0013470B"/>
    <w:rsid w:val="00134DE4"/>
    <w:rsid w:val="00134EC8"/>
    <w:rsid w:val="00135752"/>
    <w:rsid w:val="00135C38"/>
    <w:rsid w:val="00136891"/>
    <w:rsid w:val="00136C18"/>
    <w:rsid w:val="0013714F"/>
    <w:rsid w:val="00137D77"/>
    <w:rsid w:val="00140314"/>
    <w:rsid w:val="0014057D"/>
    <w:rsid w:val="00140693"/>
    <w:rsid w:val="0014091C"/>
    <w:rsid w:val="00140BBC"/>
    <w:rsid w:val="00140BC9"/>
    <w:rsid w:val="00140D74"/>
    <w:rsid w:val="00140F61"/>
    <w:rsid w:val="001410F5"/>
    <w:rsid w:val="001414C9"/>
    <w:rsid w:val="00141C36"/>
    <w:rsid w:val="00141D40"/>
    <w:rsid w:val="00141F0C"/>
    <w:rsid w:val="00143052"/>
    <w:rsid w:val="001431C5"/>
    <w:rsid w:val="00143D09"/>
    <w:rsid w:val="0014419A"/>
    <w:rsid w:val="00144AEF"/>
    <w:rsid w:val="00144C31"/>
    <w:rsid w:val="0014601E"/>
    <w:rsid w:val="00146150"/>
    <w:rsid w:val="001469C3"/>
    <w:rsid w:val="0014708D"/>
    <w:rsid w:val="001470B2"/>
    <w:rsid w:val="001474AE"/>
    <w:rsid w:val="001503E6"/>
    <w:rsid w:val="001507B5"/>
    <w:rsid w:val="00151587"/>
    <w:rsid w:val="00151E9E"/>
    <w:rsid w:val="00152B3C"/>
    <w:rsid w:val="001533A9"/>
    <w:rsid w:val="001536AA"/>
    <w:rsid w:val="00153DDB"/>
    <w:rsid w:val="00153E83"/>
    <w:rsid w:val="0015426B"/>
    <w:rsid w:val="00154828"/>
    <w:rsid w:val="001554BA"/>
    <w:rsid w:val="00155687"/>
    <w:rsid w:val="00155764"/>
    <w:rsid w:val="0015673E"/>
    <w:rsid w:val="00156D3B"/>
    <w:rsid w:val="00156EC0"/>
    <w:rsid w:val="001575C3"/>
    <w:rsid w:val="00160084"/>
    <w:rsid w:val="00160327"/>
    <w:rsid w:val="00160E49"/>
    <w:rsid w:val="00160F8F"/>
    <w:rsid w:val="001613DA"/>
    <w:rsid w:val="001618B9"/>
    <w:rsid w:val="00161C23"/>
    <w:rsid w:val="00161CDE"/>
    <w:rsid w:val="00161FA0"/>
    <w:rsid w:val="0016260C"/>
    <w:rsid w:val="00162D71"/>
    <w:rsid w:val="00163D5A"/>
    <w:rsid w:val="0016425F"/>
    <w:rsid w:val="00165275"/>
    <w:rsid w:val="00166128"/>
    <w:rsid w:val="001668A3"/>
    <w:rsid w:val="00166C42"/>
    <w:rsid w:val="00167D03"/>
    <w:rsid w:val="001702E3"/>
    <w:rsid w:val="00170614"/>
    <w:rsid w:val="001709E0"/>
    <w:rsid w:val="00171DE1"/>
    <w:rsid w:val="0017272D"/>
    <w:rsid w:val="00172D1E"/>
    <w:rsid w:val="00172FED"/>
    <w:rsid w:val="00173357"/>
    <w:rsid w:val="00173509"/>
    <w:rsid w:val="00173758"/>
    <w:rsid w:val="00173C00"/>
    <w:rsid w:val="0017417E"/>
    <w:rsid w:val="0017457E"/>
    <w:rsid w:val="001750A9"/>
    <w:rsid w:val="00175ED4"/>
    <w:rsid w:val="00176841"/>
    <w:rsid w:val="001771FA"/>
    <w:rsid w:val="001777AD"/>
    <w:rsid w:val="001807BD"/>
    <w:rsid w:val="0018210E"/>
    <w:rsid w:val="00182632"/>
    <w:rsid w:val="00182722"/>
    <w:rsid w:val="00183047"/>
    <w:rsid w:val="00183BF3"/>
    <w:rsid w:val="00183D92"/>
    <w:rsid w:val="00183E84"/>
    <w:rsid w:val="00184274"/>
    <w:rsid w:val="0018471C"/>
    <w:rsid w:val="001855CB"/>
    <w:rsid w:val="00185B82"/>
    <w:rsid w:val="00186145"/>
    <w:rsid w:val="00186EC9"/>
    <w:rsid w:val="00187B04"/>
    <w:rsid w:val="00187C44"/>
    <w:rsid w:val="00187CC3"/>
    <w:rsid w:val="00190155"/>
    <w:rsid w:val="001905C5"/>
    <w:rsid w:val="00191307"/>
    <w:rsid w:val="00191C69"/>
    <w:rsid w:val="00191F0F"/>
    <w:rsid w:val="0019235B"/>
    <w:rsid w:val="00192387"/>
    <w:rsid w:val="001923F0"/>
    <w:rsid w:val="00192D03"/>
    <w:rsid w:val="00193912"/>
    <w:rsid w:val="00193D22"/>
    <w:rsid w:val="00194E64"/>
    <w:rsid w:val="00194F9A"/>
    <w:rsid w:val="00194FAD"/>
    <w:rsid w:val="001951C4"/>
    <w:rsid w:val="00195A98"/>
    <w:rsid w:val="00196FD8"/>
    <w:rsid w:val="001971C5"/>
    <w:rsid w:val="00197344"/>
    <w:rsid w:val="00197D4C"/>
    <w:rsid w:val="001A0B5D"/>
    <w:rsid w:val="001A170E"/>
    <w:rsid w:val="001A1984"/>
    <w:rsid w:val="001A1A02"/>
    <w:rsid w:val="001A276A"/>
    <w:rsid w:val="001A31DF"/>
    <w:rsid w:val="001A3505"/>
    <w:rsid w:val="001A3DD1"/>
    <w:rsid w:val="001A4356"/>
    <w:rsid w:val="001A4419"/>
    <w:rsid w:val="001A5D3B"/>
    <w:rsid w:val="001A63D6"/>
    <w:rsid w:val="001A64CC"/>
    <w:rsid w:val="001A739E"/>
    <w:rsid w:val="001A75BD"/>
    <w:rsid w:val="001B09C3"/>
    <w:rsid w:val="001B1B5D"/>
    <w:rsid w:val="001B1F38"/>
    <w:rsid w:val="001B2390"/>
    <w:rsid w:val="001B274D"/>
    <w:rsid w:val="001B2A43"/>
    <w:rsid w:val="001B2ECB"/>
    <w:rsid w:val="001B31FB"/>
    <w:rsid w:val="001B3292"/>
    <w:rsid w:val="001B32F4"/>
    <w:rsid w:val="001B359E"/>
    <w:rsid w:val="001B4B72"/>
    <w:rsid w:val="001B4C47"/>
    <w:rsid w:val="001B4C85"/>
    <w:rsid w:val="001B4F64"/>
    <w:rsid w:val="001B5372"/>
    <w:rsid w:val="001B5B6E"/>
    <w:rsid w:val="001B5C75"/>
    <w:rsid w:val="001B647B"/>
    <w:rsid w:val="001B6598"/>
    <w:rsid w:val="001B6699"/>
    <w:rsid w:val="001B6F2B"/>
    <w:rsid w:val="001B7595"/>
    <w:rsid w:val="001B75BA"/>
    <w:rsid w:val="001C046B"/>
    <w:rsid w:val="001C0BAE"/>
    <w:rsid w:val="001C17DB"/>
    <w:rsid w:val="001C23C1"/>
    <w:rsid w:val="001C2491"/>
    <w:rsid w:val="001C2E2E"/>
    <w:rsid w:val="001C3075"/>
    <w:rsid w:val="001C4191"/>
    <w:rsid w:val="001C4E43"/>
    <w:rsid w:val="001C5151"/>
    <w:rsid w:val="001C55B8"/>
    <w:rsid w:val="001C5836"/>
    <w:rsid w:val="001C5B36"/>
    <w:rsid w:val="001C5B54"/>
    <w:rsid w:val="001C5F31"/>
    <w:rsid w:val="001C7399"/>
    <w:rsid w:val="001C73C3"/>
    <w:rsid w:val="001C76FB"/>
    <w:rsid w:val="001D01FA"/>
    <w:rsid w:val="001D0284"/>
    <w:rsid w:val="001D0D0D"/>
    <w:rsid w:val="001D0E5D"/>
    <w:rsid w:val="001D1FDC"/>
    <w:rsid w:val="001D279A"/>
    <w:rsid w:val="001D35BE"/>
    <w:rsid w:val="001D379A"/>
    <w:rsid w:val="001D38B5"/>
    <w:rsid w:val="001D487F"/>
    <w:rsid w:val="001D4F15"/>
    <w:rsid w:val="001D535E"/>
    <w:rsid w:val="001D54BF"/>
    <w:rsid w:val="001D5B1E"/>
    <w:rsid w:val="001D6961"/>
    <w:rsid w:val="001D731D"/>
    <w:rsid w:val="001D73F7"/>
    <w:rsid w:val="001E0197"/>
    <w:rsid w:val="001E022E"/>
    <w:rsid w:val="001E15C2"/>
    <w:rsid w:val="001E1C90"/>
    <w:rsid w:val="001E2E7B"/>
    <w:rsid w:val="001E3248"/>
    <w:rsid w:val="001E34CE"/>
    <w:rsid w:val="001E36A3"/>
    <w:rsid w:val="001E39CB"/>
    <w:rsid w:val="001E403E"/>
    <w:rsid w:val="001E4F13"/>
    <w:rsid w:val="001E537C"/>
    <w:rsid w:val="001E5D90"/>
    <w:rsid w:val="001E6BD2"/>
    <w:rsid w:val="001E724E"/>
    <w:rsid w:val="001E736B"/>
    <w:rsid w:val="001E754A"/>
    <w:rsid w:val="001E7A10"/>
    <w:rsid w:val="001E7CED"/>
    <w:rsid w:val="001F01DA"/>
    <w:rsid w:val="001F04AC"/>
    <w:rsid w:val="001F099F"/>
    <w:rsid w:val="001F1AFD"/>
    <w:rsid w:val="001F2B63"/>
    <w:rsid w:val="001F36DA"/>
    <w:rsid w:val="001F3A4A"/>
    <w:rsid w:val="001F3C83"/>
    <w:rsid w:val="001F42D7"/>
    <w:rsid w:val="001F4CC0"/>
    <w:rsid w:val="001F4ECD"/>
    <w:rsid w:val="001F4FBF"/>
    <w:rsid w:val="001F5033"/>
    <w:rsid w:val="001F55E4"/>
    <w:rsid w:val="001F5794"/>
    <w:rsid w:val="001F57AC"/>
    <w:rsid w:val="001F57F2"/>
    <w:rsid w:val="001F5899"/>
    <w:rsid w:val="001F5B6A"/>
    <w:rsid w:val="001F60B2"/>
    <w:rsid w:val="001F6186"/>
    <w:rsid w:val="001F651A"/>
    <w:rsid w:val="001F664B"/>
    <w:rsid w:val="001F66A1"/>
    <w:rsid w:val="001F6803"/>
    <w:rsid w:val="001F6F2E"/>
    <w:rsid w:val="001F71F3"/>
    <w:rsid w:val="001F78E6"/>
    <w:rsid w:val="00200D4E"/>
    <w:rsid w:val="00200FFC"/>
    <w:rsid w:val="0020120C"/>
    <w:rsid w:val="0020192B"/>
    <w:rsid w:val="0020255A"/>
    <w:rsid w:val="00202D17"/>
    <w:rsid w:val="00202D9A"/>
    <w:rsid w:val="0020340A"/>
    <w:rsid w:val="002034D9"/>
    <w:rsid w:val="00203B3D"/>
    <w:rsid w:val="0020406E"/>
    <w:rsid w:val="0020409A"/>
    <w:rsid w:val="00204406"/>
    <w:rsid w:val="002046EF"/>
    <w:rsid w:val="002047FC"/>
    <w:rsid w:val="00205441"/>
    <w:rsid w:val="002056F6"/>
    <w:rsid w:val="002063B5"/>
    <w:rsid w:val="00206D60"/>
    <w:rsid w:val="00207059"/>
    <w:rsid w:val="00207CDD"/>
    <w:rsid w:val="00207EC7"/>
    <w:rsid w:val="00210591"/>
    <w:rsid w:val="00210797"/>
    <w:rsid w:val="00210D2F"/>
    <w:rsid w:val="0021120D"/>
    <w:rsid w:val="0021238D"/>
    <w:rsid w:val="00212607"/>
    <w:rsid w:val="00212672"/>
    <w:rsid w:val="002128B5"/>
    <w:rsid w:val="00212BA2"/>
    <w:rsid w:val="00213EA7"/>
    <w:rsid w:val="00215102"/>
    <w:rsid w:val="002151EB"/>
    <w:rsid w:val="00215D0C"/>
    <w:rsid w:val="00215FF2"/>
    <w:rsid w:val="002177BD"/>
    <w:rsid w:val="00217884"/>
    <w:rsid w:val="00220103"/>
    <w:rsid w:val="00220FD6"/>
    <w:rsid w:val="002220AD"/>
    <w:rsid w:val="00222D37"/>
    <w:rsid w:val="002234AB"/>
    <w:rsid w:val="002236B6"/>
    <w:rsid w:val="002237B9"/>
    <w:rsid w:val="00223A9D"/>
    <w:rsid w:val="00223DF4"/>
    <w:rsid w:val="00223F68"/>
    <w:rsid w:val="00224443"/>
    <w:rsid w:val="00224675"/>
    <w:rsid w:val="00224A8E"/>
    <w:rsid w:val="00224C05"/>
    <w:rsid w:val="00224CD3"/>
    <w:rsid w:val="002262DF"/>
    <w:rsid w:val="00226F1E"/>
    <w:rsid w:val="0022762F"/>
    <w:rsid w:val="00227A6D"/>
    <w:rsid w:val="00227B24"/>
    <w:rsid w:val="00227E6F"/>
    <w:rsid w:val="002316F7"/>
    <w:rsid w:val="0023184C"/>
    <w:rsid w:val="0023294D"/>
    <w:rsid w:val="00232AA4"/>
    <w:rsid w:val="00232BE0"/>
    <w:rsid w:val="002333B9"/>
    <w:rsid w:val="00233C18"/>
    <w:rsid w:val="002340D8"/>
    <w:rsid w:val="0023442F"/>
    <w:rsid w:val="00234D9A"/>
    <w:rsid w:val="00234EF7"/>
    <w:rsid w:val="00235426"/>
    <w:rsid w:val="0023580A"/>
    <w:rsid w:val="00235AC2"/>
    <w:rsid w:val="002365B8"/>
    <w:rsid w:val="0023667E"/>
    <w:rsid w:val="00236C75"/>
    <w:rsid w:val="002370D0"/>
    <w:rsid w:val="00240360"/>
    <w:rsid w:val="002403A1"/>
    <w:rsid w:val="002405CA"/>
    <w:rsid w:val="00240B7E"/>
    <w:rsid w:val="00242202"/>
    <w:rsid w:val="002426A1"/>
    <w:rsid w:val="002427AA"/>
    <w:rsid w:val="00242B21"/>
    <w:rsid w:val="00242F1B"/>
    <w:rsid w:val="00243624"/>
    <w:rsid w:val="00243643"/>
    <w:rsid w:val="00243795"/>
    <w:rsid w:val="00243E73"/>
    <w:rsid w:val="00244014"/>
    <w:rsid w:val="0024436E"/>
    <w:rsid w:val="00244917"/>
    <w:rsid w:val="00244951"/>
    <w:rsid w:val="00244B8A"/>
    <w:rsid w:val="002455A2"/>
    <w:rsid w:val="00246047"/>
    <w:rsid w:val="00247288"/>
    <w:rsid w:val="002474BD"/>
    <w:rsid w:val="00250E2B"/>
    <w:rsid w:val="002525ED"/>
    <w:rsid w:val="00252A79"/>
    <w:rsid w:val="00252B6A"/>
    <w:rsid w:val="00252CA6"/>
    <w:rsid w:val="00252EE3"/>
    <w:rsid w:val="00255805"/>
    <w:rsid w:val="0025583D"/>
    <w:rsid w:val="00256676"/>
    <w:rsid w:val="002568B5"/>
    <w:rsid w:val="0025764F"/>
    <w:rsid w:val="002576CB"/>
    <w:rsid w:val="00257789"/>
    <w:rsid w:val="00260217"/>
    <w:rsid w:val="00260582"/>
    <w:rsid w:val="00260D53"/>
    <w:rsid w:val="0026150D"/>
    <w:rsid w:val="0026240E"/>
    <w:rsid w:val="00262415"/>
    <w:rsid w:val="00262421"/>
    <w:rsid w:val="00262D59"/>
    <w:rsid w:val="002639DE"/>
    <w:rsid w:val="00263A2C"/>
    <w:rsid w:val="00263F24"/>
    <w:rsid w:val="00264114"/>
    <w:rsid w:val="00264F2B"/>
    <w:rsid w:val="00265052"/>
    <w:rsid w:val="002655D3"/>
    <w:rsid w:val="002658ED"/>
    <w:rsid w:val="00265914"/>
    <w:rsid w:val="00265E38"/>
    <w:rsid w:val="002679C8"/>
    <w:rsid w:val="00267C98"/>
    <w:rsid w:val="00270CFF"/>
    <w:rsid w:val="00272705"/>
    <w:rsid w:val="00272A78"/>
    <w:rsid w:val="00273122"/>
    <w:rsid w:val="00273EFE"/>
    <w:rsid w:val="002744E8"/>
    <w:rsid w:val="00276947"/>
    <w:rsid w:val="00276EA2"/>
    <w:rsid w:val="00280105"/>
    <w:rsid w:val="002802BF"/>
    <w:rsid w:val="00280631"/>
    <w:rsid w:val="0028108A"/>
    <w:rsid w:val="002819DA"/>
    <w:rsid w:val="00282732"/>
    <w:rsid w:val="00282C2A"/>
    <w:rsid w:val="00282E37"/>
    <w:rsid w:val="00283132"/>
    <w:rsid w:val="00283762"/>
    <w:rsid w:val="002839B0"/>
    <w:rsid w:val="00283D5F"/>
    <w:rsid w:val="00284737"/>
    <w:rsid w:val="00285D87"/>
    <w:rsid w:val="00285EA5"/>
    <w:rsid w:val="002864F8"/>
    <w:rsid w:val="0028700A"/>
    <w:rsid w:val="0028796F"/>
    <w:rsid w:val="002879C4"/>
    <w:rsid w:val="00287C79"/>
    <w:rsid w:val="00290512"/>
    <w:rsid w:val="00290D37"/>
    <w:rsid w:val="00291114"/>
    <w:rsid w:val="002912AE"/>
    <w:rsid w:val="00291A0C"/>
    <w:rsid w:val="00291B66"/>
    <w:rsid w:val="00291BE0"/>
    <w:rsid w:val="00291E91"/>
    <w:rsid w:val="0029280A"/>
    <w:rsid w:val="00292830"/>
    <w:rsid w:val="00292944"/>
    <w:rsid w:val="00292B29"/>
    <w:rsid w:val="00293141"/>
    <w:rsid w:val="0029318E"/>
    <w:rsid w:val="002939E3"/>
    <w:rsid w:val="002954D2"/>
    <w:rsid w:val="002970B4"/>
    <w:rsid w:val="00297933"/>
    <w:rsid w:val="002A0838"/>
    <w:rsid w:val="002A0960"/>
    <w:rsid w:val="002A0F89"/>
    <w:rsid w:val="002A1E54"/>
    <w:rsid w:val="002A20C0"/>
    <w:rsid w:val="002A2E1F"/>
    <w:rsid w:val="002A335C"/>
    <w:rsid w:val="002A3A8F"/>
    <w:rsid w:val="002A42B8"/>
    <w:rsid w:val="002A4930"/>
    <w:rsid w:val="002A4A4C"/>
    <w:rsid w:val="002A6071"/>
    <w:rsid w:val="002A62E1"/>
    <w:rsid w:val="002B09F3"/>
    <w:rsid w:val="002B0A74"/>
    <w:rsid w:val="002B1464"/>
    <w:rsid w:val="002B1A64"/>
    <w:rsid w:val="002B1EF9"/>
    <w:rsid w:val="002B2181"/>
    <w:rsid w:val="002B294F"/>
    <w:rsid w:val="002B3A0E"/>
    <w:rsid w:val="002B3A48"/>
    <w:rsid w:val="002B3B85"/>
    <w:rsid w:val="002B4E21"/>
    <w:rsid w:val="002B50AE"/>
    <w:rsid w:val="002B5A43"/>
    <w:rsid w:val="002B5FAB"/>
    <w:rsid w:val="002B6E6E"/>
    <w:rsid w:val="002B7B68"/>
    <w:rsid w:val="002B7C7B"/>
    <w:rsid w:val="002B7E81"/>
    <w:rsid w:val="002B7EBF"/>
    <w:rsid w:val="002C0544"/>
    <w:rsid w:val="002C0645"/>
    <w:rsid w:val="002C08C1"/>
    <w:rsid w:val="002C09F2"/>
    <w:rsid w:val="002C23A0"/>
    <w:rsid w:val="002C2756"/>
    <w:rsid w:val="002C2757"/>
    <w:rsid w:val="002C27FE"/>
    <w:rsid w:val="002C341C"/>
    <w:rsid w:val="002C3989"/>
    <w:rsid w:val="002C3FBA"/>
    <w:rsid w:val="002C4CE5"/>
    <w:rsid w:val="002C6796"/>
    <w:rsid w:val="002C6C19"/>
    <w:rsid w:val="002C7F91"/>
    <w:rsid w:val="002D16E7"/>
    <w:rsid w:val="002D1BDD"/>
    <w:rsid w:val="002D218A"/>
    <w:rsid w:val="002D2CFA"/>
    <w:rsid w:val="002D2E84"/>
    <w:rsid w:val="002D2F2B"/>
    <w:rsid w:val="002D4717"/>
    <w:rsid w:val="002D56E5"/>
    <w:rsid w:val="002D56F9"/>
    <w:rsid w:val="002D6A74"/>
    <w:rsid w:val="002D6B3E"/>
    <w:rsid w:val="002D73EE"/>
    <w:rsid w:val="002D7525"/>
    <w:rsid w:val="002E01C5"/>
    <w:rsid w:val="002E03C1"/>
    <w:rsid w:val="002E13E5"/>
    <w:rsid w:val="002E2391"/>
    <w:rsid w:val="002E24C6"/>
    <w:rsid w:val="002E31BE"/>
    <w:rsid w:val="002E38D3"/>
    <w:rsid w:val="002E3D82"/>
    <w:rsid w:val="002E423E"/>
    <w:rsid w:val="002E4329"/>
    <w:rsid w:val="002E46FF"/>
    <w:rsid w:val="002E5742"/>
    <w:rsid w:val="002E5F7E"/>
    <w:rsid w:val="002E7EC8"/>
    <w:rsid w:val="002F0159"/>
    <w:rsid w:val="002F0DFB"/>
    <w:rsid w:val="002F13D9"/>
    <w:rsid w:val="002F1511"/>
    <w:rsid w:val="002F1684"/>
    <w:rsid w:val="002F1755"/>
    <w:rsid w:val="002F1B73"/>
    <w:rsid w:val="002F1F2F"/>
    <w:rsid w:val="002F20E0"/>
    <w:rsid w:val="002F2269"/>
    <w:rsid w:val="002F342F"/>
    <w:rsid w:val="002F3454"/>
    <w:rsid w:val="002F350C"/>
    <w:rsid w:val="002F37C7"/>
    <w:rsid w:val="002F46A5"/>
    <w:rsid w:val="002F4A39"/>
    <w:rsid w:val="002F4F46"/>
    <w:rsid w:val="002F5090"/>
    <w:rsid w:val="002F5EC9"/>
    <w:rsid w:val="002F653E"/>
    <w:rsid w:val="002F67E7"/>
    <w:rsid w:val="002F7FDF"/>
    <w:rsid w:val="003004A9"/>
    <w:rsid w:val="00300B68"/>
    <w:rsid w:val="00300DFA"/>
    <w:rsid w:val="0030196E"/>
    <w:rsid w:val="00301A66"/>
    <w:rsid w:val="00301E9B"/>
    <w:rsid w:val="0030259D"/>
    <w:rsid w:val="00302CCA"/>
    <w:rsid w:val="00302D63"/>
    <w:rsid w:val="00303716"/>
    <w:rsid w:val="00303F2F"/>
    <w:rsid w:val="003042A8"/>
    <w:rsid w:val="00304A8F"/>
    <w:rsid w:val="00304CC2"/>
    <w:rsid w:val="003056FC"/>
    <w:rsid w:val="00305A89"/>
    <w:rsid w:val="00305B39"/>
    <w:rsid w:val="00306107"/>
    <w:rsid w:val="003063F0"/>
    <w:rsid w:val="0030682B"/>
    <w:rsid w:val="00306F42"/>
    <w:rsid w:val="00307B48"/>
    <w:rsid w:val="003103A1"/>
    <w:rsid w:val="003108E4"/>
    <w:rsid w:val="00310A2B"/>
    <w:rsid w:val="00311B5F"/>
    <w:rsid w:val="00312018"/>
    <w:rsid w:val="003122A5"/>
    <w:rsid w:val="003123F5"/>
    <w:rsid w:val="0031274F"/>
    <w:rsid w:val="00312B00"/>
    <w:rsid w:val="00313255"/>
    <w:rsid w:val="0031392C"/>
    <w:rsid w:val="00313C3D"/>
    <w:rsid w:val="0031458D"/>
    <w:rsid w:val="00314CA6"/>
    <w:rsid w:val="00315472"/>
    <w:rsid w:val="00315D2D"/>
    <w:rsid w:val="003160B3"/>
    <w:rsid w:val="00316368"/>
    <w:rsid w:val="003165DD"/>
    <w:rsid w:val="0031681C"/>
    <w:rsid w:val="00316B1E"/>
    <w:rsid w:val="00316F6A"/>
    <w:rsid w:val="003176E6"/>
    <w:rsid w:val="00317876"/>
    <w:rsid w:val="00317E1A"/>
    <w:rsid w:val="00320268"/>
    <w:rsid w:val="003202E0"/>
    <w:rsid w:val="00320560"/>
    <w:rsid w:val="00320977"/>
    <w:rsid w:val="0032110C"/>
    <w:rsid w:val="0032130C"/>
    <w:rsid w:val="00322030"/>
    <w:rsid w:val="003222B1"/>
    <w:rsid w:val="003224D0"/>
    <w:rsid w:val="003228B4"/>
    <w:rsid w:val="003237DA"/>
    <w:rsid w:val="00323DE5"/>
    <w:rsid w:val="00324B0E"/>
    <w:rsid w:val="00325D89"/>
    <w:rsid w:val="00326C11"/>
    <w:rsid w:val="00326C68"/>
    <w:rsid w:val="00327171"/>
    <w:rsid w:val="003276C9"/>
    <w:rsid w:val="00327CE1"/>
    <w:rsid w:val="00330089"/>
    <w:rsid w:val="00330131"/>
    <w:rsid w:val="00330404"/>
    <w:rsid w:val="00331265"/>
    <w:rsid w:val="003312A0"/>
    <w:rsid w:val="00332168"/>
    <w:rsid w:val="0033233E"/>
    <w:rsid w:val="0033317A"/>
    <w:rsid w:val="003332A2"/>
    <w:rsid w:val="00333D62"/>
    <w:rsid w:val="00333FFE"/>
    <w:rsid w:val="0033406F"/>
    <w:rsid w:val="00334318"/>
    <w:rsid w:val="00335487"/>
    <w:rsid w:val="00335EF1"/>
    <w:rsid w:val="00336E5A"/>
    <w:rsid w:val="00337867"/>
    <w:rsid w:val="00337934"/>
    <w:rsid w:val="00337C15"/>
    <w:rsid w:val="00337C9E"/>
    <w:rsid w:val="00337E63"/>
    <w:rsid w:val="003402C7"/>
    <w:rsid w:val="0034032A"/>
    <w:rsid w:val="00341965"/>
    <w:rsid w:val="00341E2C"/>
    <w:rsid w:val="003431EA"/>
    <w:rsid w:val="003434E6"/>
    <w:rsid w:val="003436D9"/>
    <w:rsid w:val="003436F4"/>
    <w:rsid w:val="00345CE2"/>
    <w:rsid w:val="003460EA"/>
    <w:rsid w:val="003463D4"/>
    <w:rsid w:val="0034672A"/>
    <w:rsid w:val="00347521"/>
    <w:rsid w:val="00350FCA"/>
    <w:rsid w:val="003518FE"/>
    <w:rsid w:val="00351A73"/>
    <w:rsid w:val="003520CA"/>
    <w:rsid w:val="00352BB0"/>
    <w:rsid w:val="00353711"/>
    <w:rsid w:val="003540CA"/>
    <w:rsid w:val="003546F4"/>
    <w:rsid w:val="003552DA"/>
    <w:rsid w:val="00355360"/>
    <w:rsid w:val="00355427"/>
    <w:rsid w:val="003565A3"/>
    <w:rsid w:val="003566DE"/>
    <w:rsid w:val="003567A5"/>
    <w:rsid w:val="00356DDD"/>
    <w:rsid w:val="00356F58"/>
    <w:rsid w:val="00356FB1"/>
    <w:rsid w:val="00357250"/>
    <w:rsid w:val="0035784D"/>
    <w:rsid w:val="00357AF4"/>
    <w:rsid w:val="003609F0"/>
    <w:rsid w:val="003618B2"/>
    <w:rsid w:val="00361D92"/>
    <w:rsid w:val="00362276"/>
    <w:rsid w:val="00362716"/>
    <w:rsid w:val="00362BA1"/>
    <w:rsid w:val="00362BFF"/>
    <w:rsid w:val="00362C16"/>
    <w:rsid w:val="00362C84"/>
    <w:rsid w:val="003642EF"/>
    <w:rsid w:val="003647CC"/>
    <w:rsid w:val="00364A54"/>
    <w:rsid w:val="00364AD0"/>
    <w:rsid w:val="00365085"/>
    <w:rsid w:val="0036508F"/>
    <w:rsid w:val="00365A81"/>
    <w:rsid w:val="00365BA8"/>
    <w:rsid w:val="003664CF"/>
    <w:rsid w:val="003667A0"/>
    <w:rsid w:val="00367751"/>
    <w:rsid w:val="00367D7A"/>
    <w:rsid w:val="0037031B"/>
    <w:rsid w:val="00370BDC"/>
    <w:rsid w:val="00370FF3"/>
    <w:rsid w:val="0037187D"/>
    <w:rsid w:val="00371E6D"/>
    <w:rsid w:val="00372877"/>
    <w:rsid w:val="00372968"/>
    <w:rsid w:val="00372D14"/>
    <w:rsid w:val="003730DF"/>
    <w:rsid w:val="003732AD"/>
    <w:rsid w:val="00373875"/>
    <w:rsid w:val="0037408A"/>
    <w:rsid w:val="00374272"/>
    <w:rsid w:val="003746C6"/>
    <w:rsid w:val="00374CC7"/>
    <w:rsid w:val="00375056"/>
    <w:rsid w:val="00375071"/>
    <w:rsid w:val="0037639D"/>
    <w:rsid w:val="003767CA"/>
    <w:rsid w:val="00376C41"/>
    <w:rsid w:val="00376DF1"/>
    <w:rsid w:val="003771A3"/>
    <w:rsid w:val="00377937"/>
    <w:rsid w:val="00377FB2"/>
    <w:rsid w:val="00380291"/>
    <w:rsid w:val="00380299"/>
    <w:rsid w:val="00380BE2"/>
    <w:rsid w:val="00381928"/>
    <w:rsid w:val="00381A40"/>
    <w:rsid w:val="00381AF9"/>
    <w:rsid w:val="00381B0C"/>
    <w:rsid w:val="0038213A"/>
    <w:rsid w:val="00383294"/>
    <w:rsid w:val="00383323"/>
    <w:rsid w:val="00383724"/>
    <w:rsid w:val="0038403C"/>
    <w:rsid w:val="00384BB8"/>
    <w:rsid w:val="00384BCB"/>
    <w:rsid w:val="00384BD0"/>
    <w:rsid w:val="003851ED"/>
    <w:rsid w:val="00385BC1"/>
    <w:rsid w:val="00386B07"/>
    <w:rsid w:val="00387120"/>
    <w:rsid w:val="00387765"/>
    <w:rsid w:val="00390584"/>
    <w:rsid w:val="003905BC"/>
    <w:rsid w:val="00390A31"/>
    <w:rsid w:val="00390C0A"/>
    <w:rsid w:val="003912BE"/>
    <w:rsid w:val="00391340"/>
    <w:rsid w:val="00391DE2"/>
    <w:rsid w:val="0039225A"/>
    <w:rsid w:val="00392777"/>
    <w:rsid w:val="00392E98"/>
    <w:rsid w:val="00392FAE"/>
    <w:rsid w:val="00393AF3"/>
    <w:rsid w:val="003943C8"/>
    <w:rsid w:val="00395AC8"/>
    <w:rsid w:val="00396916"/>
    <w:rsid w:val="00396A5E"/>
    <w:rsid w:val="003A04FC"/>
    <w:rsid w:val="003A0CDA"/>
    <w:rsid w:val="003A0EB2"/>
    <w:rsid w:val="003A145A"/>
    <w:rsid w:val="003A23CD"/>
    <w:rsid w:val="003A267E"/>
    <w:rsid w:val="003A2A83"/>
    <w:rsid w:val="003A2C62"/>
    <w:rsid w:val="003A303D"/>
    <w:rsid w:val="003A316B"/>
    <w:rsid w:val="003A441D"/>
    <w:rsid w:val="003A5646"/>
    <w:rsid w:val="003A5719"/>
    <w:rsid w:val="003A7164"/>
    <w:rsid w:val="003A74A6"/>
    <w:rsid w:val="003A7A92"/>
    <w:rsid w:val="003A7B3D"/>
    <w:rsid w:val="003A7FF5"/>
    <w:rsid w:val="003B01D1"/>
    <w:rsid w:val="003B10CA"/>
    <w:rsid w:val="003B1ACF"/>
    <w:rsid w:val="003B23CE"/>
    <w:rsid w:val="003B2C4E"/>
    <w:rsid w:val="003B2D38"/>
    <w:rsid w:val="003B38F4"/>
    <w:rsid w:val="003B485F"/>
    <w:rsid w:val="003B503D"/>
    <w:rsid w:val="003B5522"/>
    <w:rsid w:val="003B55F8"/>
    <w:rsid w:val="003B572A"/>
    <w:rsid w:val="003B5A92"/>
    <w:rsid w:val="003B644D"/>
    <w:rsid w:val="003B6BA9"/>
    <w:rsid w:val="003B718B"/>
    <w:rsid w:val="003B773F"/>
    <w:rsid w:val="003B7E18"/>
    <w:rsid w:val="003C0C5B"/>
    <w:rsid w:val="003C1365"/>
    <w:rsid w:val="003C15C3"/>
    <w:rsid w:val="003C163C"/>
    <w:rsid w:val="003C16F6"/>
    <w:rsid w:val="003C19FA"/>
    <w:rsid w:val="003C1C0E"/>
    <w:rsid w:val="003C1CFF"/>
    <w:rsid w:val="003C1D02"/>
    <w:rsid w:val="003C2616"/>
    <w:rsid w:val="003C2AC7"/>
    <w:rsid w:val="003C2E25"/>
    <w:rsid w:val="003C3EB3"/>
    <w:rsid w:val="003C4566"/>
    <w:rsid w:val="003C49F5"/>
    <w:rsid w:val="003C4C6C"/>
    <w:rsid w:val="003C4E64"/>
    <w:rsid w:val="003C503A"/>
    <w:rsid w:val="003C577E"/>
    <w:rsid w:val="003C5F6C"/>
    <w:rsid w:val="003C6B05"/>
    <w:rsid w:val="003C6D4A"/>
    <w:rsid w:val="003C7D08"/>
    <w:rsid w:val="003D06B7"/>
    <w:rsid w:val="003D0F92"/>
    <w:rsid w:val="003D1601"/>
    <w:rsid w:val="003D16B4"/>
    <w:rsid w:val="003D17FF"/>
    <w:rsid w:val="003D283F"/>
    <w:rsid w:val="003D4B2E"/>
    <w:rsid w:val="003D4D69"/>
    <w:rsid w:val="003D51E8"/>
    <w:rsid w:val="003D5A08"/>
    <w:rsid w:val="003D62A6"/>
    <w:rsid w:val="003D75EA"/>
    <w:rsid w:val="003E0983"/>
    <w:rsid w:val="003E156D"/>
    <w:rsid w:val="003E16B6"/>
    <w:rsid w:val="003E174D"/>
    <w:rsid w:val="003E199C"/>
    <w:rsid w:val="003E21A6"/>
    <w:rsid w:val="003E2665"/>
    <w:rsid w:val="003E28D3"/>
    <w:rsid w:val="003E2961"/>
    <w:rsid w:val="003E2AD9"/>
    <w:rsid w:val="003E37E7"/>
    <w:rsid w:val="003E482F"/>
    <w:rsid w:val="003E5361"/>
    <w:rsid w:val="003E62E0"/>
    <w:rsid w:val="003E7CF2"/>
    <w:rsid w:val="003F0259"/>
    <w:rsid w:val="003F05AE"/>
    <w:rsid w:val="003F19F7"/>
    <w:rsid w:val="003F2733"/>
    <w:rsid w:val="003F3B15"/>
    <w:rsid w:val="003F3F30"/>
    <w:rsid w:val="003F4413"/>
    <w:rsid w:val="003F4911"/>
    <w:rsid w:val="003F5133"/>
    <w:rsid w:val="003F5A55"/>
    <w:rsid w:val="003F5ACF"/>
    <w:rsid w:val="003F5CFA"/>
    <w:rsid w:val="003F61AC"/>
    <w:rsid w:val="003F6EE0"/>
    <w:rsid w:val="003F71FE"/>
    <w:rsid w:val="003F732D"/>
    <w:rsid w:val="003F785F"/>
    <w:rsid w:val="003F7D7A"/>
    <w:rsid w:val="00401B51"/>
    <w:rsid w:val="00402A3A"/>
    <w:rsid w:val="00402A63"/>
    <w:rsid w:val="00402CA3"/>
    <w:rsid w:val="004035D5"/>
    <w:rsid w:val="0040365B"/>
    <w:rsid w:val="00404216"/>
    <w:rsid w:val="004043A8"/>
    <w:rsid w:val="004044EF"/>
    <w:rsid w:val="00404515"/>
    <w:rsid w:val="00404F19"/>
    <w:rsid w:val="00405625"/>
    <w:rsid w:val="00405765"/>
    <w:rsid w:val="00406150"/>
    <w:rsid w:val="0040692E"/>
    <w:rsid w:val="00406C25"/>
    <w:rsid w:val="00406D7A"/>
    <w:rsid w:val="00406E43"/>
    <w:rsid w:val="0040738F"/>
    <w:rsid w:val="00407470"/>
    <w:rsid w:val="004077B8"/>
    <w:rsid w:val="00407A2C"/>
    <w:rsid w:val="00411E5E"/>
    <w:rsid w:val="00412AA2"/>
    <w:rsid w:val="00413C75"/>
    <w:rsid w:val="0041463B"/>
    <w:rsid w:val="00415059"/>
    <w:rsid w:val="00415494"/>
    <w:rsid w:val="00415AB8"/>
    <w:rsid w:val="00415CA5"/>
    <w:rsid w:val="00416856"/>
    <w:rsid w:val="00416D8A"/>
    <w:rsid w:val="00416FA3"/>
    <w:rsid w:val="004178B1"/>
    <w:rsid w:val="00417D88"/>
    <w:rsid w:val="004201A8"/>
    <w:rsid w:val="004205B3"/>
    <w:rsid w:val="004205B6"/>
    <w:rsid w:val="00420675"/>
    <w:rsid w:val="004209A6"/>
    <w:rsid w:val="00420CA9"/>
    <w:rsid w:val="00421B12"/>
    <w:rsid w:val="00421C15"/>
    <w:rsid w:val="00421ED3"/>
    <w:rsid w:val="00422171"/>
    <w:rsid w:val="004225FB"/>
    <w:rsid w:val="00422636"/>
    <w:rsid w:val="00422BB4"/>
    <w:rsid w:val="0042301B"/>
    <w:rsid w:val="00423ACC"/>
    <w:rsid w:val="00424321"/>
    <w:rsid w:val="00425C89"/>
    <w:rsid w:val="00425D24"/>
    <w:rsid w:val="0042620B"/>
    <w:rsid w:val="00426B49"/>
    <w:rsid w:val="00427CD7"/>
    <w:rsid w:val="00427F0B"/>
    <w:rsid w:val="00430455"/>
    <w:rsid w:val="0043060C"/>
    <w:rsid w:val="00430C30"/>
    <w:rsid w:val="00430C4E"/>
    <w:rsid w:val="004310FA"/>
    <w:rsid w:val="004312A6"/>
    <w:rsid w:val="00431B06"/>
    <w:rsid w:val="00432B9C"/>
    <w:rsid w:val="00433C03"/>
    <w:rsid w:val="004341C5"/>
    <w:rsid w:val="00434705"/>
    <w:rsid w:val="00434F9F"/>
    <w:rsid w:val="0043510F"/>
    <w:rsid w:val="00435175"/>
    <w:rsid w:val="00437140"/>
    <w:rsid w:val="00437E31"/>
    <w:rsid w:val="00437ED6"/>
    <w:rsid w:val="00440895"/>
    <w:rsid w:val="004414E0"/>
    <w:rsid w:val="00442185"/>
    <w:rsid w:val="00442E22"/>
    <w:rsid w:val="00442F14"/>
    <w:rsid w:val="0044373C"/>
    <w:rsid w:val="00443A5A"/>
    <w:rsid w:val="00443BBB"/>
    <w:rsid w:val="00443DBA"/>
    <w:rsid w:val="00445AA1"/>
    <w:rsid w:val="00445B78"/>
    <w:rsid w:val="00447202"/>
    <w:rsid w:val="00447E10"/>
    <w:rsid w:val="00450EDF"/>
    <w:rsid w:val="00451480"/>
    <w:rsid w:val="00451C1F"/>
    <w:rsid w:val="00451CE9"/>
    <w:rsid w:val="00451F6D"/>
    <w:rsid w:val="00452934"/>
    <w:rsid w:val="00452CD1"/>
    <w:rsid w:val="004537E0"/>
    <w:rsid w:val="00453AE2"/>
    <w:rsid w:val="0045540F"/>
    <w:rsid w:val="0045601A"/>
    <w:rsid w:val="00456D60"/>
    <w:rsid w:val="00457291"/>
    <w:rsid w:val="00457805"/>
    <w:rsid w:val="00457C07"/>
    <w:rsid w:val="00457C0C"/>
    <w:rsid w:val="00457D10"/>
    <w:rsid w:val="00457E8B"/>
    <w:rsid w:val="00460C3C"/>
    <w:rsid w:val="00461602"/>
    <w:rsid w:val="0046189A"/>
    <w:rsid w:val="00461A17"/>
    <w:rsid w:val="00462F08"/>
    <w:rsid w:val="004632E2"/>
    <w:rsid w:val="00463BDE"/>
    <w:rsid w:val="00464B8F"/>
    <w:rsid w:val="00464FC6"/>
    <w:rsid w:val="004658D3"/>
    <w:rsid w:val="00465F68"/>
    <w:rsid w:val="0046609D"/>
    <w:rsid w:val="00466212"/>
    <w:rsid w:val="004667AC"/>
    <w:rsid w:val="00470A92"/>
    <w:rsid w:val="004737F0"/>
    <w:rsid w:val="00474A5B"/>
    <w:rsid w:val="00474F38"/>
    <w:rsid w:val="00475724"/>
    <w:rsid w:val="00475B73"/>
    <w:rsid w:val="00475ECD"/>
    <w:rsid w:val="00482306"/>
    <w:rsid w:val="0048367E"/>
    <w:rsid w:val="00483A04"/>
    <w:rsid w:val="00483A3D"/>
    <w:rsid w:val="00483F42"/>
    <w:rsid w:val="00484EA0"/>
    <w:rsid w:val="0048613F"/>
    <w:rsid w:val="004863F8"/>
    <w:rsid w:val="00486C2F"/>
    <w:rsid w:val="00487295"/>
    <w:rsid w:val="00487697"/>
    <w:rsid w:val="00487936"/>
    <w:rsid w:val="00487A9B"/>
    <w:rsid w:val="004901A2"/>
    <w:rsid w:val="00491292"/>
    <w:rsid w:val="004914F0"/>
    <w:rsid w:val="004915F8"/>
    <w:rsid w:val="00492207"/>
    <w:rsid w:val="00492B84"/>
    <w:rsid w:val="00492D63"/>
    <w:rsid w:val="004930EE"/>
    <w:rsid w:val="00494F6A"/>
    <w:rsid w:val="00495404"/>
    <w:rsid w:val="00496B46"/>
    <w:rsid w:val="00496F51"/>
    <w:rsid w:val="0049739E"/>
    <w:rsid w:val="00497DA5"/>
    <w:rsid w:val="004A048E"/>
    <w:rsid w:val="004A0BBA"/>
    <w:rsid w:val="004A0ECB"/>
    <w:rsid w:val="004A11CD"/>
    <w:rsid w:val="004A161A"/>
    <w:rsid w:val="004A1EC0"/>
    <w:rsid w:val="004A2363"/>
    <w:rsid w:val="004A2B15"/>
    <w:rsid w:val="004A355F"/>
    <w:rsid w:val="004A3582"/>
    <w:rsid w:val="004A41D0"/>
    <w:rsid w:val="004A43E3"/>
    <w:rsid w:val="004A457F"/>
    <w:rsid w:val="004A4707"/>
    <w:rsid w:val="004A5A26"/>
    <w:rsid w:val="004A5D90"/>
    <w:rsid w:val="004A67FD"/>
    <w:rsid w:val="004A6EE9"/>
    <w:rsid w:val="004A7132"/>
    <w:rsid w:val="004A77A9"/>
    <w:rsid w:val="004A7AB4"/>
    <w:rsid w:val="004B0CB0"/>
    <w:rsid w:val="004B0F63"/>
    <w:rsid w:val="004B12E7"/>
    <w:rsid w:val="004B2ABA"/>
    <w:rsid w:val="004B2D00"/>
    <w:rsid w:val="004B3844"/>
    <w:rsid w:val="004B47DB"/>
    <w:rsid w:val="004B5230"/>
    <w:rsid w:val="004B56AC"/>
    <w:rsid w:val="004B5B82"/>
    <w:rsid w:val="004B5CC0"/>
    <w:rsid w:val="004B6158"/>
    <w:rsid w:val="004B6511"/>
    <w:rsid w:val="004B6AA2"/>
    <w:rsid w:val="004B6DB0"/>
    <w:rsid w:val="004B7604"/>
    <w:rsid w:val="004B77BA"/>
    <w:rsid w:val="004C15DE"/>
    <w:rsid w:val="004C1732"/>
    <w:rsid w:val="004C1CB0"/>
    <w:rsid w:val="004C2204"/>
    <w:rsid w:val="004C2BDF"/>
    <w:rsid w:val="004C3CF3"/>
    <w:rsid w:val="004C3E78"/>
    <w:rsid w:val="004C44C7"/>
    <w:rsid w:val="004C4CF4"/>
    <w:rsid w:val="004C57B8"/>
    <w:rsid w:val="004C5DBC"/>
    <w:rsid w:val="004C708F"/>
    <w:rsid w:val="004C790C"/>
    <w:rsid w:val="004D037F"/>
    <w:rsid w:val="004D101F"/>
    <w:rsid w:val="004D1889"/>
    <w:rsid w:val="004D18C9"/>
    <w:rsid w:val="004D2295"/>
    <w:rsid w:val="004D23CD"/>
    <w:rsid w:val="004D26D3"/>
    <w:rsid w:val="004D2CAF"/>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E017C"/>
    <w:rsid w:val="004E0348"/>
    <w:rsid w:val="004E0774"/>
    <w:rsid w:val="004E32FE"/>
    <w:rsid w:val="004E3332"/>
    <w:rsid w:val="004E3645"/>
    <w:rsid w:val="004E36E0"/>
    <w:rsid w:val="004E4477"/>
    <w:rsid w:val="004E474C"/>
    <w:rsid w:val="004E4BEA"/>
    <w:rsid w:val="004E625B"/>
    <w:rsid w:val="004E62CB"/>
    <w:rsid w:val="004F0446"/>
    <w:rsid w:val="004F083F"/>
    <w:rsid w:val="004F0F1A"/>
    <w:rsid w:val="004F180F"/>
    <w:rsid w:val="004F1823"/>
    <w:rsid w:val="004F1B8C"/>
    <w:rsid w:val="004F1D45"/>
    <w:rsid w:val="004F26B0"/>
    <w:rsid w:val="004F376B"/>
    <w:rsid w:val="004F3C62"/>
    <w:rsid w:val="004F4119"/>
    <w:rsid w:val="004F472F"/>
    <w:rsid w:val="004F47EE"/>
    <w:rsid w:val="004F5964"/>
    <w:rsid w:val="004F6416"/>
    <w:rsid w:val="004F6DFB"/>
    <w:rsid w:val="004F715F"/>
    <w:rsid w:val="004F7827"/>
    <w:rsid w:val="00500395"/>
    <w:rsid w:val="0050087A"/>
    <w:rsid w:val="0050128E"/>
    <w:rsid w:val="00501A98"/>
    <w:rsid w:val="00501C5C"/>
    <w:rsid w:val="00501DE7"/>
    <w:rsid w:val="00503E0A"/>
    <w:rsid w:val="005046B1"/>
    <w:rsid w:val="00505887"/>
    <w:rsid w:val="005067C7"/>
    <w:rsid w:val="00506850"/>
    <w:rsid w:val="00506D24"/>
    <w:rsid w:val="00507234"/>
    <w:rsid w:val="00510DEE"/>
    <w:rsid w:val="00511022"/>
    <w:rsid w:val="005126FD"/>
    <w:rsid w:val="00512B44"/>
    <w:rsid w:val="00513C4A"/>
    <w:rsid w:val="00513EE5"/>
    <w:rsid w:val="00514728"/>
    <w:rsid w:val="0051499A"/>
    <w:rsid w:val="005150F7"/>
    <w:rsid w:val="00515196"/>
    <w:rsid w:val="0051593E"/>
    <w:rsid w:val="00515985"/>
    <w:rsid w:val="00515B47"/>
    <w:rsid w:val="00515EEC"/>
    <w:rsid w:val="0051652C"/>
    <w:rsid w:val="005167AD"/>
    <w:rsid w:val="00516EE7"/>
    <w:rsid w:val="00520228"/>
    <w:rsid w:val="005208E5"/>
    <w:rsid w:val="00520CED"/>
    <w:rsid w:val="00520E16"/>
    <w:rsid w:val="0052129E"/>
    <w:rsid w:val="005213F4"/>
    <w:rsid w:val="00521AD5"/>
    <w:rsid w:val="00521BB1"/>
    <w:rsid w:val="00521FCA"/>
    <w:rsid w:val="00523217"/>
    <w:rsid w:val="00523686"/>
    <w:rsid w:val="00523782"/>
    <w:rsid w:val="00523963"/>
    <w:rsid w:val="00523B1C"/>
    <w:rsid w:val="00523C5A"/>
    <w:rsid w:val="00523F4A"/>
    <w:rsid w:val="00524F21"/>
    <w:rsid w:val="00525410"/>
    <w:rsid w:val="005254AC"/>
    <w:rsid w:val="00525B44"/>
    <w:rsid w:val="005263D1"/>
    <w:rsid w:val="0052658A"/>
    <w:rsid w:val="00526CFE"/>
    <w:rsid w:val="00527526"/>
    <w:rsid w:val="005277C6"/>
    <w:rsid w:val="00530CD5"/>
    <w:rsid w:val="005311FA"/>
    <w:rsid w:val="00531342"/>
    <w:rsid w:val="00531C87"/>
    <w:rsid w:val="00531ECC"/>
    <w:rsid w:val="0053235A"/>
    <w:rsid w:val="00532453"/>
    <w:rsid w:val="00532CC6"/>
    <w:rsid w:val="0053319B"/>
    <w:rsid w:val="00533FD6"/>
    <w:rsid w:val="005341EF"/>
    <w:rsid w:val="0053455E"/>
    <w:rsid w:val="005346A2"/>
    <w:rsid w:val="0053471A"/>
    <w:rsid w:val="00535381"/>
    <w:rsid w:val="00535626"/>
    <w:rsid w:val="00535D82"/>
    <w:rsid w:val="005361FC"/>
    <w:rsid w:val="00536569"/>
    <w:rsid w:val="00536633"/>
    <w:rsid w:val="00536992"/>
    <w:rsid w:val="00536EE2"/>
    <w:rsid w:val="0054030E"/>
    <w:rsid w:val="005410C5"/>
    <w:rsid w:val="0054181B"/>
    <w:rsid w:val="00541D2F"/>
    <w:rsid w:val="005428BC"/>
    <w:rsid w:val="005428C5"/>
    <w:rsid w:val="005429EC"/>
    <w:rsid w:val="00542B8A"/>
    <w:rsid w:val="00542F06"/>
    <w:rsid w:val="00543239"/>
    <w:rsid w:val="00543587"/>
    <w:rsid w:val="00543D66"/>
    <w:rsid w:val="005449C6"/>
    <w:rsid w:val="00544FFC"/>
    <w:rsid w:val="00545876"/>
    <w:rsid w:val="00545FD1"/>
    <w:rsid w:val="005467DC"/>
    <w:rsid w:val="00546D35"/>
    <w:rsid w:val="00546EA7"/>
    <w:rsid w:val="00547CE2"/>
    <w:rsid w:val="00547D31"/>
    <w:rsid w:val="005501EE"/>
    <w:rsid w:val="00550579"/>
    <w:rsid w:val="00551409"/>
    <w:rsid w:val="005523ED"/>
    <w:rsid w:val="0055291B"/>
    <w:rsid w:val="00552A29"/>
    <w:rsid w:val="00552AB6"/>
    <w:rsid w:val="0055305C"/>
    <w:rsid w:val="0055455D"/>
    <w:rsid w:val="00554626"/>
    <w:rsid w:val="0055471A"/>
    <w:rsid w:val="005547BA"/>
    <w:rsid w:val="00554B2B"/>
    <w:rsid w:val="0055554C"/>
    <w:rsid w:val="005559EF"/>
    <w:rsid w:val="00555D3D"/>
    <w:rsid w:val="00555DDD"/>
    <w:rsid w:val="00555FED"/>
    <w:rsid w:val="0055639E"/>
    <w:rsid w:val="005563B5"/>
    <w:rsid w:val="00557375"/>
    <w:rsid w:val="0055738D"/>
    <w:rsid w:val="005603BA"/>
    <w:rsid w:val="00560649"/>
    <w:rsid w:val="00561441"/>
    <w:rsid w:val="0056220F"/>
    <w:rsid w:val="0056251C"/>
    <w:rsid w:val="00562555"/>
    <w:rsid w:val="0056259A"/>
    <w:rsid w:val="005631B4"/>
    <w:rsid w:val="0056358C"/>
    <w:rsid w:val="005645D7"/>
    <w:rsid w:val="00564F41"/>
    <w:rsid w:val="005657AA"/>
    <w:rsid w:val="005658D6"/>
    <w:rsid w:val="00565949"/>
    <w:rsid w:val="00565998"/>
    <w:rsid w:val="005666A2"/>
    <w:rsid w:val="005669A5"/>
    <w:rsid w:val="00566B29"/>
    <w:rsid w:val="00566E12"/>
    <w:rsid w:val="00566E82"/>
    <w:rsid w:val="00567037"/>
    <w:rsid w:val="00567BB3"/>
    <w:rsid w:val="00567E52"/>
    <w:rsid w:val="00567F7E"/>
    <w:rsid w:val="0057001D"/>
    <w:rsid w:val="00570625"/>
    <w:rsid w:val="005707B3"/>
    <w:rsid w:val="00570BD2"/>
    <w:rsid w:val="00570E22"/>
    <w:rsid w:val="00571317"/>
    <w:rsid w:val="0057211C"/>
    <w:rsid w:val="00572368"/>
    <w:rsid w:val="005748C9"/>
    <w:rsid w:val="00575241"/>
    <w:rsid w:val="0057644F"/>
    <w:rsid w:val="005772A2"/>
    <w:rsid w:val="00580FD2"/>
    <w:rsid w:val="00581BA2"/>
    <w:rsid w:val="00581C1B"/>
    <w:rsid w:val="00582450"/>
    <w:rsid w:val="005829A4"/>
    <w:rsid w:val="0058325D"/>
    <w:rsid w:val="0058357F"/>
    <w:rsid w:val="005837BA"/>
    <w:rsid w:val="005837C7"/>
    <w:rsid w:val="00583B62"/>
    <w:rsid w:val="00583DF4"/>
    <w:rsid w:val="00584F23"/>
    <w:rsid w:val="00585763"/>
    <w:rsid w:val="00585854"/>
    <w:rsid w:val="00585E4B"/>
    <w:rsid w:val="0058603B"/>
    <w:rsid w:val="00586505"/>
    <w:rsid w:val="005870D5"/>
    <w:rsid w:val="0058724A"/>
    <w:rsid w:val="00587673"/>
    <w:rsid w:val="0059068B"/>
    <w:rsid w:val="00591008"/>
    <w:rsid w:val="00591817"/>
    <w:rsid w:val="00591840"/>
    <w:rsid w:val="005918D4"/>
    <w:rsid w:val="00591ECE"/>
    <w:rsid w:val="00593256"/>
    <w:rsid w:val="005935BB"/>
    <w:rsid w:val="005942AC"/>
    <w:rsid w:val="00594AA6"/>
    <w:rsid w:val="005952B3"/>
    <w:rsid w:val="00595D64"/>
    <w:rsid w:val="005963FC"/>
    <w:rsid w:val="00597995"/>
    <w:rsid w:val="00597CB4"/>
    <w:rsid w:val="005A0B37"/>
    <w:rsid w:val="005A1628"/>
    <w:rsid w:val="005A17BC"/>
    <w:rsid w:val="005A23BD"/>
    <w:rsid w:val="005A2B00"/>
    <w:rsid w:val="005A2BFF"/>
    <w:rsid w:val="005A2EE1"/>
    <w:rsid w:val="005A3022"/>
    <w:rsid w:val="005A3F37"/>
    <w:rsid w:val="005A4560"/>
    <w:rsid w:val="005A51ED"/>
    <w:rsid w:val="005A5BCB"/>
    <w:rsid w:val="005A5E74"/>
    <w:rsid w:val="005A5F34"/>
    <w:rsid w:val="005A5F4A"/>
    <w:rsid w:val="005A6731"/>
    <w:rsid w:val="005A7196"/>
    <w:rsid w:val="005A745F"/>
    <w:rsid w:val="005A774F"/>
    <w:rsid w:val="005B0570"/>
    <w:rsid w:val="005B0D4C"/>
    <w:rsid w:val="005B103F"/>
    <w:rsid w:val="005B11FE"/>
    <w:rsid w:val="005B16D5"/>
    <w:rsid w:val="005B2582"/>
    <w:rsid w:val="005B2701"/>
    <w:rsid w:val="005B2971"/>
    <w:rsid w:val="005B2A37"/>
    <w:rsid w:val="005B38B2"/>
    <w:rsid w:val="005B3B7C"/>
    <w:rsid w:val="005B433C"/>
    <w:rsid w:val="005B524F"/>
    <w:rsid w:val="005B5350"/>
    <w:rsid w:val="005B5F66"/>
    <w:rsid w:val="005B624D"/>
    <w:rsid w:val="005B691A"/>
    <w:rsid w:val="005B7185"/>
    <w:rsid w:val="005B7716"/>
    <w:rsid w:val="005B7B6E"/>
    <w:rsid w:val="005C049F"/>
    <w:rsid w:val="005C0C70"/>
    <w:rsid w:val="005C1573"/>
    <w:rsid w:val="005C1FAD"/>
    <w:rsid w:val="005C205F"/>
    <w:rsid w:val="005C3B06"/>
    <w:rsid w:val="005C4187"/>
    <w:rsid w:val="005C57CB"/>
    <w:rsid w:val="005C5CBC"/>
    <w:rsid w:val="005C66F4"/>
    <w:rsid w:val="005C6840"/>
    <w:rsid w:val="005C6BEF"/>
    <w:rsid w:val="005C6D60"/>
    <w:rsid w:val="005C77A1"/>
    <w:rsid w:val="005D154D"/>
    <w:rsid w:val="005D205D"/>
    <w:rsid w:val="005D24E7"/>
    <w:rsid w:val="005D2C79"/>
    <w:rsid w:val="005D54C3"/>
    <w:rsid w:val="005D599A"/>
    <w:rsid w:val="005D5A93"/>
    <w:rsid w:val="005D5B4D"/>
    <w:rsid w:val="005D5CB6"/>
    <w:rsid w:val="005D61D3"/>
    <w:rsid w:val="005D6541"/>
    <w:rsid w:val="005D6986"/>
    <w:rsid w:val="005D6C07"/>
    <w:rsid w:val="005D6F98"/>
    <w:rsid w:val="005D7331"/>
    <w:rsid w:val="005D7A9E"/>
    <w:rsid w:val="005D7FC8"/>
    <w:rsid w:val="005E0360"/>
    <w:rsid w:val="005E03D6"/>
    <w:rsid w:val="005E04FF"/>
    <w:rsid w:val="005E09FC"/>
    <w:rsid w:val="005E0FC3"/>
    <w:rsid w:val="005E17B1"/>
    <w:rsid w:val="005E18AD"/>
    <w:rsid w:val="005E19CD"/>
    <w:rsid w:val="005E2E3D"/>
    <w:rsid w:val="005E3D11"/>
    <w:rsid w:val="005E40B3"/>
    <w:rsid w:val="005E4E39"/>
    <w:rsid w:val="005E4E70"/>
    <w:rsid w:val="005E517C"/>
    <w:rsid w:val="005E527F"/>
    <w:rsid w:val="005E540F"/>
    <w:rsid w:val="005E6089"/>
    <w:rsid w:val="005E7F96"/>
    <w:rsid w:val="005F013E"/>
    <w:rsid w:val="005F041B"/>
    <w:rsid w:val="005F086F"/>
    <w:rsid w:val="005F09B4"/>
    <w:rsid w:val="005F0F15"/>
    <w:rsid w:val="005F0FF8"/>
    <w:rsid w:val="005F228A"/>
    <w:rsid w:val="005F2936"/>
    <w:rsid w:val="005F2F3B"/>
    <w:rsid w:val="005F37A4"/>
    <w:rsid w:val="005F4877"/>
    <w:rsid w:val="005F5D2E"/>
    <w:rsid w:val="005F5E45"/>
    <w:rsid w:val="005F601A"/>
    <w:rsid w:val="005F6287"/>
    <w:rsid w:val="005F6348"/>
    <w:rsid w:val="005F6C18"/>
    <w:rsid w:val="005F7A35"/>
    <w:rsid w:val="006006A0"/>
    <w:rsid w:val="0060125E"/>
    <w:rsid w:val="00601928"/>
    <w:rsid w:val="00601A92"/>
    <w:rsid w:val="0060215D"/>
    <w:rsid w:val="006022EC"/>
    <w:rsid w:val="00602EA8"/>
    <w:rsid w:val="0060391E"/>
    <w:rsid w:val="00604B57"/>
    <w:rsid w:val="00604F4C"/>
    <w:rsid w:val="006056C1"/>
    <w:rsid w:val="0060731D"/>
    <w:rsid w:val="00607A17"/>
    <w:rsid w:val="00607D94"/>
    <w:rsid w:val="00607DA1"/>
    <w:rsid w:val="00610109"/>
    <w:rsid w:val="00610C83"/>
    <w:rsid w:val="00611217"/>
    <w:rsid w:val="006120FF"/>
    <w:rsid w:val="00612363"/>
    <w:rsid w:val="00612C5A"/>
    <w:rsid w:val="00612C7B"/>
    <w:rsid w:val="00612D6B"/>
    <w:rsid w:val="00613F5A"/>
    <w:rsid w:val="00614140"/>
    <w:rsid w:val="006149FB"/>
    <w:rsid w:val="00615868"/>
    <w:rsid w:val="00615A7B"/>
    <w:rsid w:val="00615EA0"/>
    <w:rsid w:val="00616157"/>
    <w:rsid w:val="006162D6"/>
    <w:rsid w:val="0061651B"/>
    <w:rsid w:val="00617E83"/>
    <w:rsid w:val="00617F84"/>
    <w:rsid w:val="00620F19"/>
    <w:rsid w:val="00621306"/>
    <w:rsid w:val="00621B81"/>
    <w:rsid w:val="00622B9B"/>
    <w:rsid w:val="00622C8A"/>
    <w:rsid w:val="00623298"/>
    <w:rsid w:val="00623778"/>
    <w:rsid w:val="006258CA"/>
    <w:rsid w:val="00625CCD"/>
    <w:rsid w:val="00626330"/>
    <w:rsid w:val="00626A44"/>
    <w:rsid w:val="00627594"/>
    <w:rsid w:val="00627DA7"/>
    <w:rsid w:val="00630DC2"/>
    <w:rsid w:val="00630EE5"/>
    <w:rsid w:val="00631804"/>
    <w:rsid w:val="00631A0C"/>
    <w:rsid w:val="00631AED"/>
    <w:rsid w:val="00632167"/>
    <w:rsid w:val="0063226C"/>
    <w:rsid w:val="006322CA"/>
    <w:rsid w:val="00632B77"/>
    <w:rsid w:val="006330E8"/>
    <w:rsid w:val="006333A2"/>
    <w:rsid w:val="00633445"/>
    <w:rsid w:val="0063359C"/>
    <w:rsid w:val="00634A84"/>
    <w:rsid w:val="00634AB6"/>
    <w:rsid w:val="006364D6"/>
    <w:rsid w:val="00636E34"/>
    <w:rsid w:val="006372A2"/>
    <w:rsid w:val="00637430"/>
    <w:rsid w:val="00641A1B"/>
    <w:rsid w:val="00641DEF"/>
    <w:rsid w:val="00642756"/>
    <w:rsid w:val="00642CAB"/>
    <w:rsid w:val="006437BA"/>
    <w:rsid w:val="00643D1B"/>
    <w:rsid w:val="006441C4"/>
    <w:rsid w:val="00645031"/>
    <w:rsid w:val="0064509B"/>
    <w:rsid w:val="00645347"/>
    <w:rsid w:val="00645D45"/>
    <w:rsid w:val="00646157"/>
    <w:rsid w:val="00646B8F"/>
    <w:rsid w:val="00647C1B"/>
    <w:rsid w:val="00650507"/>
    <w:rsid w:val="00650AD0"/>
    <w:rsid w:val="00650D08"/>
    <w:rsid w:val="0065162C"/>
    <w:rsid w:val="00651C5E"/>
    <w:rsid w:val="00651C87"/>
    <w:rsid w:val="00651CDF"/>
    <w:rsid w:val="00652040"/>
    <w:rsid w:val="0065240B"/>
    <w:rsid w:val="0065280A"/>
    <w:rsid w:val="00653547"/>
    <w:rsid w:val="00653E20"/>
    <w:rsid w:val="00654B48"/>
    <w:rsid w:val="00655A03"/>
    <w:rsid w:val="00656080"/>
    <w:rsid w:val="00656089"/>
    <w:rsid w:val="00656FAF"/>
    <w:rsid w:val="00657243"/>
    <w:rsid w:val="00657639"/>
    <w:rsid w:val="0065767F"/>
    <w:rsid w:val="00657D7E"/>
    <w:rsid w:val="006607F1"/>
    <w:rsid w:val="00662AF2"/>
    <w:rsid w:val="006634DB"/>
    <w:rsid w:val="006635E8"/>
    <w:rsid w:val="0066387A"/>
    <w:rsid w:val="00663D60"/>
    <w:rsid w:val="00663D69"/>
    <w:rsid w:val="00663E7F"/>
    <w:rsid w:val="00664E79"/>
    <w:rsid w:val="00665F1E"/>
    <w:rsid w:val="006662DD"/>
    <w:rsid w:val="0066664B"/>
    <w:rsid w:val="00666917"/>
    <w:rsid w:val="00666996"/>
    <w:rsid w:val="00666BB1"/>
    <w:rsid w:val="00667111"/>
    <w:rsid w:val="00667AC7"/>
    <w:rsid w:val="0067099D"/>
    <w:rsid w:val="00670D08"/>
    <w:rsid w:val="00670D8E"/>
    <w:rsid w:val="00672110"/>
    <w:rsid w:val="00672208"/>
    <w:rsid w:val="00673A01"/>
    <w:rsid w:val="00673BB6"/>
    <w:rsid w:val="006745FA"/>
    <w:rsid w:val="006755F3"/>
    <w:rsid w:val="00675BA7"/>
    <w:rsid w:val="00676044"/>
    <w:rsid w:val="0067658E"/>
    <w:rsid w:val="00676AD0"/>
    <w:rsid w:val="00677380"/>
    <w:rsid w:val="006775CD"/>
    <w:rsid w:val="006802FD"/>
    <w:rsid w:val="006806A7"/>
    <w:rsid w:val="00680A90"/>
    <w:rsid w:val="00681059"/>
    <w:rsid w:val="006832EB"/>
    <w:rsid w:val="00683626"/>
    <w:rsid w:val="00683B85"/>
    <w:rsid w:val="006842CB"/>
    <w:rsid w:val="006843AE"/>
    <w:rsid w:val="0068453C"/>
    <w:rsid w:val="00684734"/>
    <w:rsid w:val="00685F7A"/>
    <w:rsid w:val="00690A9E"/>
    <w:rsid w:val="006910E2"/>
    <w:rsid w:val="006913B7"/>
    <w:rsid w:val="00691D2A"/>
    <w:rsid w:val="00692677"/>
    <w:rsid w:val="0069492E"/>
    <w:rsid w:val="00694C99"/>
    <w:rsid w:val="00694DF8"/>
    <w:rsid w:val="00695B9A"/>
    <w:rsid w:val="00695F58"/>
    <w:rsid w:val="006962ED"/>
    <w:rsid w:val="0069660A"/>
    <w:rsid w:val="006969F2"/>
    <w:rsid w:val="00697081"/>
    <w:rsid w:val="0069725E"/>
    <w:rsid w:val="00697F08"/>
    <w:rsid w:val="006A0020"/>
    <w:rsid w:val="006A0395"/>
    <w:rsid w:val="006A0705"/>
    <w:rsid w:val="006A082F"/>
    <w:rsid w:val="006A13F6"/>
    <w:rsid w:val="006A1DAA"/>
    <w:rsid w:val="006A216F"/>
    <w:rsid w:val="006A31D1"/>
    <w:rsid w:val="006A340D"/>
    <w:rsid w:val="006A39C3"/>
    <w:rsid w:val="006A4020"/>
    <w:rsid w:val="006A6775"/>
    <w:rsid w:val="006A7C50"/>
    <w:rsid w:val="006B0464"/>
    <w:rsid w:val="006B064A"/>
    <w:rsid w:val="006B09EA"/>
    <w:rsid w:val="006B1FDC"/>
    <w:rsid w:val="006B2179"/>
    <w:rsid w:val="006B2590"/>
    <w:rsid w:val="006B26E3"/>
    <w:rsid w:val="006B32D0"/>
    <w:rsid w:val="006B3404"/>
    <w:rsid w:val="006B35D0"/>
    <w:rsid w:val="006B36F6"/>
    <w:rsid w:val="006B381B"/>
    <w:rsid w:val="006B40A8"/>
    <w:rsid w:val="006B45C0"/>
    <w:rsid w:val="006B4E59"/>
    <w:rsid w:val="006B5027"/>
    <w:rsid w:val="006B57B2"/>
    <w:rsid w:val="006B7547"/>
    <w:rsid w:val="006B77D2"/>
    <w:rsid w:val="006B797A"/>
    <w:rsid w:val="006C021F"/>
    <w:rsid w:val="006C06F4"/>
    <w:rsid w:val="006C0D3D"/>
    <w:rsid w:val="006C1061"/>
    <w:rsid w:val="006C1B5F"/>
    <w:rsid w:val="006C1D2A"/>
    <w:rsid w:val="006C2142"/>
    <w:rsid w:val="006C2207"/>
    <w:rsid w:val="006C2775"/>
    <w:rsid w:val="006C360A"/>
    <w:rsid w:val="006C3824"/>
    <w:rsid w:val="006C46D7"/>
    <w:rsid w:val="006C4805"/>
    <w:rsid w:val="006C4CC6"/>
    <w:rsid w:val="006C548F"/>
    <w:rsid w:val="006C6377"/>
    <w:rsid w:val="006C6392"/>
    <w:rsid w:val="006C7794"/>
    <w:rsid w:val="006C7C03"/>
    <w:rsid w:val="006CC9F3"/>
    <w:rsid w:val="006D0FB3"/>
    <w:rsid w:val="006D1397"/>
    <w:rsid w:val="006D1B7A"/>
    <w:rsid w:val="006D1D8C"/>
    <w:rsid w:val="006D1F0C"/>
    <w:rsid w:val="006D237A"/>
    <w:rsid w:val="006D2541"/>
    <w:rsid w:val="006D3B47"/>
    <w:rsid w:val="006D51B1"/>
    <w:rsid w:val="006D51DF"/>
    <w:rsid w:val="006D538F"/>
    <w:rsid w:val="006D70CD"/>
    <w:rsid w:val="006D73ED"/>
    <w:rsid w:val="006D7D63"/>
    <w:rsid w:val="006E00AC"/>
    <w:rsid w:val="006E0C04"/>
    <w:rsid w:val="006E1235"/>
    <w:rsid w:val="006E173B"/>
    <w:rsid w:val="006E1DA2"/>
    <w:rsid w:val="006E2964"/>
    <w:rsid w:val="006E3311"/>
    <w:rsid w:val="006E3497"/>
    <w:rsid w:val="006E41EF"/>
    <w:rsid w:val="006E47D8"/>
    <w:rsid w:val="006E4807"/>
    <w:rsid w:val="006E524D"/>
    <w:rsid w:val="006E58F8"/>
    <w:rsid w:val="006E6542"/>
    <w:rsid w:val="006E6E08"/>
    <w:rsid w:val="006E7921"/>
    <w:rsid w:val="006F06A9"/>
    <w:rsid w:val="006F09AD"/>
    <w:rsid w:val="006F154A"/>
    <w:rsid w:val="006F18B3"/>
    <w:rsid w:val="006F29E5"/>
    <w:rsid w:val="006F408D"/>
    <w:rsid w:val="006F419B"/>
    <w:rsid w:val="006F432F"/>
    <w:rsid w:val="006F4686"/>
    <w:rsid w:val="006F4E0A"/>
    <w:rsid w:val="006F5523"/>
    <w:rsid w:val="006F6D3B"/>
    <w:rsid w:val="006F6DC5"/>
    <w:rsid w:val="006F750C"/>
    <w:rsid w:val="006F7539"/>
    <w:rsid w:val="006F7629"/>
    <w:rsid w:val="006F7955"/>
    <w:rsid w:val="006F7BE2"/>
    <w:rsid w:val="006F7E2A"/>
    <w:rsid w:val="00700224"/>
    <w:rsid w:val="00700825"/>
    <w:rsid w:val="007009FE"/>
    <w:rsid w:val="0070177F"/>
    <w:rsid w:val="00702A6D"/>
    <w:rsid w:val="00703140"/>
    <w:rsid w:val="0070317A"/>
    <w:rsid w:val="007039C8"/>
    <w:rsid w:val="00703FA3"/>
    <w:rsid w:val="00704197"/>
    <w:rsid w:val="0070568B"/>
    <w:rsid w:val="00705724"/>
    <w:rsid w:val="00705A6B"/>
    <w:rsid w:val="00705B6F"/>
    <w:rsid w:val="00705CBD"/>
    <w:rsid w:val="00705EBA"/>
    <w:rsid w:val="00706016"/>
    <w:rsid w:val="007060F7"/>
    <w:rsid w:val="00706D1F"/>
    <w:rsid w:val="00707276"/>
    <w:rsid w:val="0070756A"/>
    <w:rsid w:val="00710A6B"/>
    <w:rsid w:val="00710A99"/>
    <w:rsid w:val="0071182C"/>
    <w:rsid w:val="00712158"/>
    <w:rsid w:val="0071225E"/>
    <w:rsid w:val="00712644"/>
    <w:rsid w:val="007129B8"/>
    <w:rsid w:val="00712AFA"/>
    <w:rsid w:val="007131E4"/>
    <w:rsid w:val="0071339D"/>
    <w:rsid w:val="007135E0"/>
    <w:rsid w:val="00713DAF"/>
    <w:rsid w:val="00713E7A"/>
    <w:rsid w:val="007144FB"/>
    <w:rsid w:val="00714F58"/>
    <w:rsid w:val="00715493"/>
    <w:rsid w:val="007161BE"/>
    <w:rsid w:val="0071639A"/>
    <w:rsid w:val="007169FD"/>
    <w:rsid w:val="00716C09"/>
    <w:rsid w:val="00717538"/>
    <w:rsid w:val="00721132"/>
    <w:rsid w:val="0072161D"/>
    <w:rsid w:val="00721D1D"/>
    <w:rsid w:val="0072240C"/>
    <w:rsid w:val="00722FAF"/>
    <w:rsid w:val="00723180"/>
    <w:rsid w:val="0072329F"/>
    <w:rsid w:val="00723820"/>
    <w:rsid w:val="00723BDD"/>
    <w:rsid w:val="00723CBE"/>
    <w:rsid w:val="007249C9"/>
    <w:rsid w:val="00724E55"/>
    <w:rsid w:val="00725C2F"/>
    <w:rsid w:val="00726332"/>
    <w:rsid w:val="00726E07"/>
    <w:rsid w:val="0072743D"/>
    <w:rsid w:val="0072748E"/>
    <w:rsid w:val="00727767"/>
    <w:rsid w:val="00727830"/>
    <w:rsid w:val="00727C5A"/>
    <w:rsid w:val="00730690"/>
    <w:rsid w:val="00731015"/>
    <w:rsid w:val="0073227E"/>
    <w:rsid w:val="0073240A"/>
    <w:rsid w:val="0073398E"/>
    <w:rsid w:val="00733B69"/>
    <w:rsid w:val="0073448B"/>
    <w:rsid w:val="00734CD1"/>
    <w:rsid w:val="007350BC"/>
    <w:rsid w:val="00735177"/>
    <w:rsid w:val="007353B2"/>
    <w:rsid w:val="00735CE0"/>
    <w:rsid w:val="00735F62"/>
    <w:rsid w:val="00736217"/>
    <w:rsid w:val="00736888"/>
    <w:rsid w:val="00737915"/>
    <w:rsid w:val="00737E9F"/>
    <w:rsid w:val="00740025"/>
    <w:rsid w:val="0074023F"/>
    <w:rsid w:val="00740D17"/>
    <w:rsid w:val="00741289"/>
    <w:rsid w:val="00742055"/>
    <w:rsid w:val="007420CD"/>
    <w:rsid w:val="00742101"/>
    <w:rsid w:val="007428EF"/>
    <w:rsid w:val="00743AF8"/>
    <w:rsid w:val="00743D16"/>
    <w:rsid w:val="00744142"/>
    <w:rsid w:val="00744941"/>
    <w:rsid w:val="00744C4D"/>
    <w:rsid w:val="00744F66"/>
    <w:rsid w:val="00745FA8"/>
    <w:rsid w:val="00747E12"/>
    <w:rsid w:val="00750A2B"/>
    <w:rsid w:val="00750F0E"/>
    <w:rsid w:val="0075127A"/>
    <w:rsid w:val="00751342"/>
    <w:rsid w:val="007515AF"/>
    <w:rsid w:val="00751BBE"/>
    <w:rsid w:val="00751E25"/>
    <w:rsid w:val="00751F39"/>
    <w:rsid w:val="0075241F"/>
    <w:rsid w:val="00752BA0"/>
    <w:rsid w:val="007535BF"/>
    <w:rsid w:val="007537C7"/>
    <w:rsid w:val="007538A7"/>
    <w:rsid w:val="007539FA"/>
    <w:rsid w:val="00753B37"/>
    <w:rsid w:val="00753C70"/>
    <w:rsid w:val="00754170"/>
    <w:rsid w:val="007552D7"/>
    <w:rsid w:val="00755407"/>
    <w:rsid w:val="0075575A"/>
    <w:rsid w:val="007559A4"/>
    <w:rsid w:val="007563CD"/>
    <w:rsid w:val="007566A2"/>
    <w:rsid w:val="007566E2"/>
    <w:rsid w:val="007566F8"/>
    <w:rsid w:val="007567FC"/>
    <w:rsid w:val="00756CC3"/>
    <w:rsid w:val="00756CD8"/>
    <w:rsid w:val="00756D92"/>
    <w:rsid w:val="00757011"/>
    <w:rsid w:val="007574EF"/>
    <w:rsid w:val="00757738"/>
    <w:rsid w:val="00757807"/>
    <w:rsid w:val="007579D2"/>
    <w:rsid w:val="00757FCC"/>
    <w:rsid w:val="007603D7"/>
    <w:rsid w:val="007609B6"/>
    <w:rsid w:val="00760AF3"/>
    <w:rsid w:val="0076159A"/>
    <w:rsid w:val="00761CFF"/>
    <w:rsid w:val="00761DE5"/>
    <w:rsid w:val="00762C21"/>
    <w:rsid w:val="00763740"/>
    <w:rsid w:val="00763962"/>
    <w:rsid w:val="00763AC8"/>
    <w:rsid w:val="00763B74"/>
    <w:rsid w:val="007653FB"/>
    <w:rsid w:val="007654DE"/>
    <w:rsid w:val="00765AD1"/>
    <w:rsid w:val="00766BD4"/>
    <w:rsid w:val="00766D9F"/>
    <w:rsid w:val="007714F1"/>
    <w:rsid w:val="007715DE"/>
    <w:rsid w:val="00771847"/>
    <w:rsid w:val="00771A84"/>
    <w:rsid w:val="00771BE7"/>
    <w:rsid w:val="00771F9F"/>
    <w:rsid w:val="0077327E"/>
    <w:rsid w:val="00773DD3"/>
    <w:rsid w:val="00773EEE"/>
    <w:rsid w:val="00774C8C"/>
    <w:rsid w:val="00774D8E"/>
    <w:rsid w:val="00775762"/>
    <w:rsid w:val="00776263"/>
    <w:rsid w:val="00776552"/>
    <w:rsid w:val="00777847"/>
    <w:rsid w:val="007800E4"/>
    <w:rsid w:val="00780B24"/>
    <w:rsid w:val="00782143"/>
    <w:rsid w:val="007822B1"/>
    <w:rsid w:val="00782B1E"/>
    <w:rsid w:val="007834D2"/>
    <w:rsid w:val="00783D2B"/>
    <w:rsid w:val="00784613"/>
    <w:rsid w:val="007850F8"/>
    <w:rsid w:val="00785E49"/>
    <w:rsid w:val="00785F9F"/>
    <w:rsid w:val="007877B9"/>
    <w:rsid w:val="00787EC5"/>
    <w:rsid w:val="00787EDE"/>
    <w:rsid w:val="0079185B"/>
    <w:rsid w:val="0079191F"/>
    <w:rsid w:val="00792417"/>
    <w:rsid w:val="00792578"/>
    <w:rsid w:val="007939BC"/>
    <w:rsid w:val="007946FA"/>
    <w:rsid w:val="007949E6"/>
    <w:rsid w:val="00794DBB"/>
    <w:rsid w:val="00795027"/>
    <w:rsid w:val="0079581F"/>
    <w:rsid w:val="007959F8"/>
    <w:rsid w:val="00795F35"/>
    <w:rsid w:val="0079600E"/>
    <w:rsid w:val="007A06D9"/>
    <w:rsid w:val="007A0C1F"/>
    <w:rsid w:val="007A1316"/>
    <w:rsid w:val="007A1D64"/>
    <w:rsid w:val="007A205E"/>
    <w:rsid w:val="007A26C0"/>
    <w:rsid w:val="007A3216"/>
    <w:rsid w:val="007A42BA"/>
    <w:rsid w:val="007A42DF"/>
    <w:rsid w:val="007A4A1F"/>
    <w:rsid w:val="007A565D"/>
    <w:rsid w:val="007A5864"/>
    <w:rsid w:val="007A5A82"/>
    <w:rsid w:val="007A5BC7"/>
    <w:rsid w:val="007A5F5A"/>
    <w:rsid w:val="007A675D"/>
    <w:rsid w:val="007A6CD3"/>
    <w:rsid w:val="007B071B"/>
    <w:rsid w:val="007B14E3"/>
    <w:rsid w:val="007B3277"/>
    <w:rsid w:val="007B3474"/>
    <w:rsid w:val="007B4110"/>
    <w:rsid w:val="007B54B8"/>
    <w:rsid w:val="007B5A30"/>
    <w:rsid w:val="007B62C9"/>
    <w:rsid w:val="007B6610"/>
    <w:rsid w:val="007B667D"/>
    <w:rsid w:val="007B7064"/>
    <w:rsid w:val="007B7715"/>
    <w:rsid w:val="007B78DB"/>
    <w:rsid w:val="007B7CE2"/>
    <w:rsid w:val="007C00CD"/>
    <w:rsid w:val="007C00F1"/>
    <w:rsid w:val="007C026A"/>
    <w:rsid w:val="007C02BA"/>
    <w:rsid w:val="007C12DF"/>
    <w:rsid w:val="007C23A1"/>
    <w:rsid w:val="007C2869"/>
    <w:rsid w:val="007C29F1"/>
    <w:rsid w:val="007C2DDC"/>
    <w:rsid w:val="007C3898"/>
    <w:rsid w:val="007C3907"/>
    <w:rsid w:val="007C3A7B"/>
    <w:rsid w:val="007C3D27"/>
    <w:rsid w:val="007C3E23"/>
    <w:rsid w:val="007C4332"/>
    <w:rsid w:val="007C485F"/>
    <w:rsid w:val="007C501F"/>
    <w:rsid w:val="007C51A9"/>
    <w:rsid w:val="007C56F1"/>
    <w:rsid w:val="007C57C3"/>
    <w:rsid w:val="007C5932"/>
    <w:rsid w:val="007C61B4"/>
    <w:rsid w:val="007C6CDD"/>
    <w:rsid w:val="007C776D"/>
    <w:rsid w:val="007C7BE0"/>
    <w:rsid w:val="007D003B"/>
    <w:rsid w:val="007D1B87"/>
    <w:rsid w:val="007D23FD"/>
    <w:rsid w:val="007D245E"/>
    <w:rsid w:val="007D2D47"/>
    <w:rsid w:val="007D3E90"/>
    <w:rsid w:val="007D49D7"/>
    <w:rsid w:val="007D4ACE"/>
    <w:rsid w:val="007D4AF2"/>
    <w:rsid w:val="007D4BEB"/>
    <w:rsid w:val="007D5877"/>
    <w:rsid w:val="007D5983"/>
    <w:rsid w:val="007D65DE"/>
    <w:rsid w:val="007E04E1"/>
    <w:rsid w:val="007E080A"/>
    <w:rsid w:val="007E23AD"/>
    <w:rsid w:val="007E2A15"/>
    <w:rsid w:val="007E2F65"/>
    <w:rsid w:val="007E34E7"/>
    <w:rsid w:val="007E382A"/>
    <w:rsid w:val="007E3AD3"/>
    <w:rsid w:val="007E4036"/>
    <w:rsid w:val="007E427E"/>
    <w:rsid w:val="007E440A"/>
    <w:rsid w:val="007E4479"/>
    <w:rsid w:val="007E48EE"/>
    <w:rsid w:val="007E4C6D"/>
    <w:rsid w:val="007E5511"/>
    <w:rsid w:val="007E57B7"/>
    <w:rsid w:val="007E6120"/>
    <w:rsid w:val="007E68B7"/>
    <w:rsid w:val="007E6E90"/>
    <w:rsid w:val="007E75A5"/>
    <w:rsid w:val="007E7941"/>
    <w:rsid w:val="007F068B"/>
    <w:rsid w:val="007F0884"/>
    <w:rsid w:val="007F1B39"/>
    <w:rsid w:val="007F26D6"/>
    <w:rsid w:val="007F32DE"/>
    <w:rsid w:val="007F330E"/>
    <w:rsid w:val="007F3621"/>
    <w:rsid w:val="007F3A20"/>
    <w:rsid w:val="007F436F"/>
    <w:rsid w:val="007F441A"/>
    <w:rsid w:val="007F4779"/>
    <w:rsid w:val="007F5BE5"/>
    <w:rsid w:val="007F5D96"/>
    <w:rsid w:val="007F68DF"/>
    <w:rsid w:val="007F73CA"/>
    <w:rsid w:val="007F74C2"/>
    <w:rsid w:val="007F7575"/>
    <w:rsid w:val="007F78EA"/>
    <w:rsid w:val="007F7F97"/>
    <w:rsid w:val="007F7FC2"/>
    <w:rsid w:val="0080029B"/>
    <w:rsid w:val="00800EB0"/>
    <w:rsid w:val="008016DA"/>
    <w:rsid w:val="00801847"/>
    <w:rsid w:val="00802070"/>
    <w:rsid w:val="00802EF4"/>
    <w:rsid w:val="00804401"/>
    <w:rsid w:val="0080505D"/>
    <w:rsid w:val="00805CD3"/>
    <w:rsid w:val="00805EDB"/>
    <w:rsid w:val="00806693"/>
    <w:rsid w:val="00806C02"/>
    <w:rsid w:val="008109E4"/>
    <w:rsid w:val="00811168"/>
    <w:rsid w:val="00811522"/>
    <w:rsid w:val="00811844"/>
    <w:rsid w:val="00811950"/>
    <w:rsid w:val="00811B06"/>
    <w:rsid w:val="00812AAF"/>
    <w:rsid w:val="00814AA0"/>
    <w:rsid w:val="00814AF0"/>
    <w:rsid w:val="00814C40"/>
    <w:rsid w:val="00814C43"/>
    <w:rsid w:val="00815571"/>
    <w:rsid w:val="00815EF8"/>
    <w:rsid w:val="008169B7"/>
    <w:rsid w:val="00816AE4"/>
    <w:rsid w:val="00817747"/>
    <w:rsid w:val="00817EBF"/>
    <w:rsid w:val="008202B0"/>
    <w:rsid w:val="00820982"/>
    <w:rsid w:val="00820B65"/>
    <w:rsid w:val="00820CF6"/>
    <w:rsid w:val="00820E32"/>
    <w:rsid w:val="0082125C"/>
    <w:rsid w:val="00821351"/>
    <w:rsid w:val="0082297B"/>
    <w:rsid w:val="00822E17"/>
    <w:rsid w:val="008231E1"/>
    <w:rsid w:val="0082437C"/>
    <w:rsid w:val="00827BFB"/>
    <w:rsid w:val="00827C37"/>
    <w:rsid w:val="00827DDB"/>
    <w:rsid w:val="00830132"/>
    <w:rsid w:val="0083041F"/>
    <w:rsid w:val="008309F5"/>
    <w:rsid w:val="00831349"/>
    <w:rsid w:val="0083147B"/>
    <w:rsid w:val="0083197A"/>
    <w:rsid w:val="00832FBC"/>
    <w:rsid w:val="00834754"/>
    <w:rsid w:val="00834A0D"/>
    <w:rsid w:val="00834BF8"/>
    <w:rsid w:val="00834E74"/>
    <w:rsid w:val="00835099"/>
    <w:rsid w:val="00835EBE"/>
    <w:rsid w:val="00836198"/>
    <w:rsid w:val="0083636C"/>
    <w:rsid w:val="0083675E"/>
    <w:rsid w:val="008367C9"/>
    <w:rsid w:val="00837273"/>
    <w:rsid w:val="00837BE8"/>
    <w:rsid w:val="00840268"/>
    <w:rsid w:val="0084052D"/>
    <w:rsid w:val="00841761"/>
    <w:rsid w:val="0084183F"/>
    <w:rsid w:val="00842307"/>
    <w:rsid w:val="00842468"/>
    <w:rsid w:val="00842519"/>
    <w:rsid w:val="008434A7"/>
    <w:rsid w:val="00844287"/>
    <w:rsid w:val="00844C86"/>
    <w:rsid w:val="008453D0"/>
    <w:rsid w:val="008464ED"/>
    <w:rsid w:val="008467E8"/>
    <w:rsid w:val="00846E4A"/>
    <w:rsid w:val="00847119"/>
    <w:rsid w:val="0084732A"/>
    <w:rsid w:val="008476EB"/>
    <w:rsid w:val="00847873"/>
    <w:rsid w:val="00847DD5"/>
    <w:rsid w:val="0085043E"/>
    <w:rsid w:val="00850739"/>
    <w:rsid w:val="00850A1F"/>
    <w:rsid w:val="00851194"/>
    <w:rsid w:val="0085162B"/>
    <w:rsid w:val="00851695"/>
    <w:rsid w:val="00851B46"/>
    <w:rsid w:val="00851FBD"/>
    <w:rsid w:val="00853035"/>
    <w:rsid w:val="00853DA2"/>
    <w:rsid w:val="00854722"/>
    <w:rsid w:val="00855271"/>
    <w:rsid w:val="0085553B"/>
    <w:rsid w:val="008559DA"/>
    <w:rsid w:val="00856C2F"/>
    <w:rsid w:val="00857194"/>
    <w:rsid w:val="008578E7"/>
    <w:rsid w:val="00857D09"/>
    <w:rsid w:val="00860E65"/>
    <w:rsid w:val="008612DF"/>
    <w:rsid w:val="008617FE"/>
    <w:rsid w:val="00861AEE"/>
    <w:rsid w:val="00861B6F"/>
    <w:rsid w:val="00862617"/>
    <w:rsid w:val="00863692"/>
    <w:rsid w:val="00864CE4"/>
    <w:rsid w:val="00865402"/>
    <w:rsid w:val="00866645"/>
    <w:rsid w:val="0086741D"/>
    <w:rsid w:val="00867BFA"/>
    <w:rsid w:val="00867E2A"/>
    <w:rsid w:val="00867FD3"/>
    <w:rsid w:val="008701B0"/>
    <w:rsid w:val="00870F81"/>
    <w:rsid w:val="008711F2"/>
    <w:rsid w:val="0087144D"/>
    <w:rsid w:val="00871532"/>
    <w:rsid w:val="008719A2"/>
    <w:rsid w:val="00871F58"/>
    <w:rsid w:val="0087335B"/>
    <w:rsid w:val="00873AA2"/>
    <w:rsid w:val="00874756"/>
    <w:rsid w:val="008754F6"/>
    <w:rsid w:val="008755DD"/>
    <w:rsid w:val="00876237"/>
    <w:rsid w:val="0087667A"/>
    <w:rsid w:val="008767D2"/>
    <w:rsid w:val="008767F4"/>
    <w:rsid w:val="008768ED"/>
    <w:rsid w:val="00876BE1"/>
    <w:rsid w:val="00877173"/>
    <w:rsid w:val="0087780D"/>
    <w:rsid w:val="00877841"/>
    <w:rsid w:val="00877D7E"/>
    <w:rsid w:val="00877E16"/>
    <w:rsid w:val="00880DD0"/>
    <w:rsid w:val="0088149F"/>
    <w:rsid w:val="00881BAC"/>
    <w:rsid w:val="00881EB5"/>
    <w:rsid w:val="0088253C"/>
    <w:rsid w:val="00882DCE"/>
    <w:rsid w:val="008837A9"/>
    <w:rsid w:val="00883866"/>
    <w:rsid w:val="00883CD0"/>
    <w:rsid w:val="00883E08"/>
    <w:rsid w:val="0088406F"/>
    <w:rsid w:val="00884D9F"/>
    <w:rsid w:val="00885000"/>
    <w:rsid w:val="0088684B"/>
    <w:rsid w:val="00886C64"/>
    <w:rsid w:val="00887333"/>
    <w:rsid w:val="0088774D"/>
    <w:rsid w:val="00887ABE"/>
    <w:rsid w:val="00887B5C"/>
    <w:rsid w:val="0089025D"/>
    <w:rsid w:val="008902BD"/>
    <w:rsid w:val="008906EF"/>
    <w:rsid w:val="00890BA4"/>
    <w:rsid w:val="00890D27"/>
    <w:rsid w:val="00891559"/>
    <w:rsid w:val="00891D8A"/>
    <w:rsid w:val="00891F6C"/>
    <w:rsid w:val="00892832"/>
    <w:rsid w:val="008936C7"/>
    <w:rsid w:val="00894EC0"/>
    <w:rsid w:val="0089587B"/>
    <w:rsid w:val="00895E96"/>
    <w:rsid w:val="0089606D"/>
    <w:rsid w:val="008966A2"/>
    <w:rsid w:val="00896BF6"/>
    <w:rsid w:val="00897925"/>
    <w:rsid w:val="008992E1"/>
    <w:rsid w:val="008A0420"/>
    <w:rsid w:val="008A1270"/>
    <w:rsid w:val="008A17D2"/>
    <w:rsid w:val="008A20D2"/>
    <w:rsid w:val="008A21EA"/>
    <w:rsid w:val="008A29C3"/>
    <w:rsid w:val="008A2F0B"/>
    <w:rsid w:val="008A31B1"/>
    <w:rsid w:val="008A332A"/>
    <w:rsid w:val="008A33D1"/>
    <w:rsid w:val="008A3A24"/>
    <w:rsid w:val="008A3DFA"/>
    <w:rsid w:val="008A4441"/>
    <w:rsid w:val="008A4625"/>
    <w:rsid w:val="008A46D6"/>
    <w:rsid w:val="008A5A19"/>
    <w:rsid w:val="008A5DA5"/>
    <w:rsid w:val="008A717D"/>
    <w:rsid w:val="008A7188"/>
    <w:rsid w:val="008A7321"/>
    <w:rsid w:val="008A7332"/>
    <w:rsid w:val="008B14B2"/>
    <w:rsid w:val="008B1A6C"/>
    <w:rsid w:val="008B2B74"/>
    <w:rsid w:val="008B30FC"/>
    <w:rsid w:val="008B4769"/>
    <w:rsid w:val="008B5854"/>
    <w:rsid w:val="008B5EB1"/>
    <w:rsid w:val="008B66C4"/>
    <w:rsid w:val="008B6A7A"/>
    <w:rsid w:val="008B6E3D"/>
    <w:rsid w:val="008B7493"/>
    <w:rsid w:val="008C01C1"/>
    <w:rsid w:val="008C03E0"/>
    <w:rsid w:val="008C0DFA"/>
    <w:rsid w:val="008C105F"/>
    <w:rsid w:val="008C1152"/>
    <w:rsid w:val="008C11CD"/>
    <w:rsid w:val="008C15A0"/>
    <w:rsid w:val="008C205D"/>
    <w:rsid w:val="008C2850"/>
    <w:rsid w:val="008C2A2A"/>
    <w:rsid w:val="008C3F88"/>
    <w:rsid w:val="008C417C"/>
    <w:rsid w:val="008C4783"/>
    <w:rsid w:val="008C48A4"/>
    <w:rsid w:val="008C5BF9"/>
    <w:rsid w:val="008C633B"/>
    <w:rsid w:val="008C63EA"/>
    <w:rsid w:val="008C7040"/>
    <w:rsid w:val="008C717A"/>
    <w:rsid w:val="008C7FD0"/>
    <w:rsid w:val="008D0097"/>
    <w:rsid w:val="008D0149"/>
    <w:rsid w:val="008D0555"/>
    <w:rsid w:val="008D081E"/>
    <w:rsid w:val="008D17DE"/>
    <w:rsid w:val="008D1806"/>
    <w:rsid w:val="008D1835"/>
    <w:rsid w:val="008D1D2D"/>
    <w:rsid w:val="008D2230"/>
    <w:rsid w:val="008D239B"/>
    <w:rsid w:val="008D2DA1"/>
    <w:rsid w:val="008D3333"/>
    <w:rsid w:val="008D42D0"/>
    <w:rsid w:val="008D497D"/>
    <w:rsid w:val="008D4D8D"/>
    <w:rsid w:val="008D4F54"/>
    <w:rsid w:val="008D5314"/>
    <w:rsid w:val="008D6B61"/>
    <w:rsid w:val="008D7468"/>
    <w:rsid w:val="008E0A46"/>
    <w:rsid w:val="008E0A76"/>
    <w:rsid w:val="008E164B"/>
    <w:rsid w:val="008E23B1"/>
    <w:rsid w:val="008E2814"/>
    <w:rsid w:val="008E2CF7"/>
    <w:rsid w:val="008E317B"/>
    <w:rsid w:val="008E3380"/>
    <w:rsid w:val="008E3408"/>
    <w:rsid w:val="008E394E"/>
    <w:rsid w:val="008E50BC"/>
    <w:rsid w:val="008E6E22"/>
    <w:rsid w:val="008E7D2F"/>
    <w:rsid w:val="008F010A"/>
    <w:rsid w:val="008F085C"/>
    <w:rsid w:val="008F0CC0"/>
    <w:rsid w:val="008F0DDE"/>
    <w:rsid w:val="008F153E"/>
    <w:rsid w:val="008F15DA"/>
    <w:rsid w:val="008F169A"/>
    <w:rsid w:val="008F196A"/>
    <w:rsid w:val="008F24DB"/>
    <w:rsid w:val="008F3F38"/>
    <w:rsid w:val="008F452A"/>
    <w:rsid w:val="008F494C"/>
    <w:rsid w:val="008F4B1B"/>
    <w:rsid w:val="008F53CD"/>
    <w:rsid w:val="008F56A0"/>
    <w:rsid w:val="008F5D72"/>
    <w:rsid w:val="008F66DE"/>
    <w:rsid w:val="008F6BDA"/>
    <w:rsid w:val="008F6E7F"/>
    <w:rsid w:val="008F73EA"/>
    <w:rsid w:val="00900098"/>
    <w:rsid w:val="009005C1"/>
    <w:rsid w:val="00900EA6"/>
    <w:rsid w:val="00900FEC"/>
    <w:rsid w:val="009010F1"/>
    <w:rsid w:val="00901531"/>
    <w:rsid w:val="009017B5"/>
    <w:rsid w:val="009019DA"/>
    <w:rsid w:val="009028EC"/>
    <w:rsid w:val="00903D1A"/>
    <w:rsid w:val="009042FC"/>
    <w:rsid w:val="00904413"/>
    <w:rsid w:val="00904B28"/>
    <w:rsid w:val="00905021"/>
    <w:rsid w:val="0090505F"/>
    <w:rsid w:val="00905A8B"/>
    <w:rsid w:val="00905C94"/>
    <w:rsid w:val="00906831"/>
    <w:rsid w:val="0090780C"/>
    <w:rsid w:val="009078D8"/>
    <w:rsid w:val="00910E04"/>
    <w:rsid w:val="00911455"/>
    <w:rsid w:val="00911DFF"/>
    <w:rsid w:val="00912E8D"/>
    <w:rsid w:val="009131F6"/>
    <w:rsid w:val="009133BA"/>
    <w:rsid w:val="0091349B"/>
    <w:rsid w:val="00913B90"/>
    <w:rsid w:val="00915402"/>
    <w:rsid w:val="00915B42"/>
    <w:rsid w:val="00917395"/>
    <w:rsid w:val="009173A5"/>
    <w:rsid w:val="00917627"/>
    <w:rsid w:val="009179AF"/>
    <w:rsid w:val="00917A24"/>
    <w:rsid w:val="00917DEA"/>
    <w:rsid w:val="0092025D"/>
    <w:rsid w:val="00920ADD"/>
    <w:rsid w:val="009215CD"/>
    <w:rsid w:val="00921B36"/>
    <w:rsid w:val="00921D8D"/>
    <w:rsid w:val="00922AD2"/>
    <w:rsid w:val="00922DA5"/>
    <w:rsid w:val="00923004"/>
    <w:rsid w:val="0092452C"/>
    <w:rsid w:val="00925BF8"/>
    <w:rsid w:val="0092603E"/>
    <w:rsid w:val="00926136"/>
    <w:rsid w:val="0092645E"/>
    <w:rsid w:val="00926B4C"/>
    <w:rsid w:val="009273F9"/>
    <w:rsid w:val="0092770E"/>
    <w:rsid w:val="0093102D"/>
    <w:rsid w:val="00931A3D"/>
    <w:rsid w:val="00931F7C"/>
    <w:rsid w:val="0093216F"/>
    <w:rsid w:val="0093284F"/>
    <w:rsid w:val="00932B76"/>
    <w:rsid w:val="009331FB"/>
    <w:rsid w:val="00935063"/>
    <w:rsid w:val="00935B95"/>
    <w:rsid w:val="00936085"/>
    <w:rsid w:val="0093769E"/>
    <w:rsid w:val="00937D79"/>
    <w:rsid w:val="009405D9"/>
    <w:rsid w:val="00940A1E"/>
    <w:rsid w:val="00940BDE"/>
    <w:rsid w:val="009410C3"/>
    <w:rsid w:val="00941471"/>
    <w:rsid w:val="00941B1F"/>
    <w:rsid w:val="00942090"/>
    <w:rsid w:val="0094242F"/>
    <w:rsid w:val="00942487"/>
    <w:rsid w:val="00942699"/>
    <w:rsid w:val="00942F2F"/>
    <w:rsid w:val="00943847"/>
    <w:rsid w:val="0094394A"/>
    <w:rsid w:val="00944F06"/>
    <w:rsid w:val="009473E5"/>
    <w:rsid w:val="00947943"/>
    <w:rsid w:val="00947B5B"/>
    <w:rsid w:val="00947BB8"/>
    <w:rsid w:val="00947C96"/>
    <w:rsid w:val="0095017E"/>
    <w:rsid w:val="009509BD"/>
    <w:rsid w:val="00950C24"/>
    <w:rsid w:val="00950ED2"/>
    <w:rsid w:val="009515D9"/>
    <w:rsid w:val="00951C32"/>
    <w:rsid w:val="00951E02"/>
    <w:rsid w:val="00952A6B"/>
    <w:rsid w:val="00952D30"/>
    <w:rsid w:val="00952E84"/>
    <w:rsid w:val="009537BA"/>
    <w:rsid w:val="00953B89"/>
    <w:rsid w:val="00954D1D"/>
    <w:rsid w:val="00954F82"/>
    <w:rsid w:val="00955EE0"/>
    <w:rsid w:val="0095671E"/>
    <w:rsid w:val="00956750"/>
    <w:rsid w:val="00957CFD"/>
    <w:rsid w:val="00957DAB"/>
    <w:rsid w:val="009609FC"/>
    <w:rsid w:val="00960A86"/>
    <w:rsid w:val="00960F30"/>
    <w:rsid w:val="00961044"/>
    <w:rsid w:val="0096200C"/>
    <w:rsid w:val="00962A6C"/>
    <w:rsid w:val="00962AD7"/>
    <w:rsid w:val="00963A4E"/>
    <w:rsid w:val="00965403"/>
    <w:rsid w:val="00965AD5"/>
    <w:rsid w:val="0096654D"/>
    <w:rsid w:val="00966B43"/>
    <w:rsid w:val="009679BF"/>
    <w:rsid w:val="00967FDC"/>
    <w:rsid w:val="009705D0"/>
    <w:rsid w:val="009709D4"/>
    <w:rsid w:val="009716C3"/>
    <w:rsid w:val="0097188B"/>
    <w:rsid w:val="00971C3F"/>
    <w:rsid w:val="0097214A"/>
    <w:rsid w:val="009724FC"/>
    <w:rsid w:val="009732CA"/>
    <w:rsid w:val="009737C9"/>
    <w:rsid w:val="00974151"/>
    <w:rsid w:val="00974170"/>
    <w:rsid w:val="0097583A"/>
    <w:rsid w:val="0097606D"/>
    <w:rsid w:val="0097651D"/>
    <w:rsid w:val="00976881"/>
    <w:rsid w:val="009774F3"/>
    <w:rsid w:val="00977A93"/>
    <w:rsid w:val="0098032A"/>
    <w:rsid w:val="009809B5"/>
    <w:rsid w:val="0098180F"/>
    <w:rsid w:val="00982CF6"/>
    <w:rsid w:val="00983A13"/>
    <w:rsid w:val="00984D69"/>
    <w:rsid w:val="009863CC"/>
    <w:rsid w:val="009864B7"/>
    <w:rsid w:val="00986740"/>
    <w:rsid w:val="00986904"/>
    <w:rsid w:val="00986E5D"/>
    <w:rsid w:val="00987318"/>
    <w:rsid w:val="00987E4D"/>
    <w:rsid w:val="00990A5A"/>
    <w:rsid w:val="00990AC7"/>
    <w:rsid w:val="00991026"/>
    <w:rsid w:val="00991136"/>
    <w:rsid w:val="00991236"/>
    <w:rsid w:val="00991271"/>
    <w:rsid w:val="009933F5"/>
    <w:rsid w:val="00993A60"/>
    <w:rsid w:val="00993C4E"/>
    <w:rsid w:val="00993D39"/>
    <w:rsid w:val="00993DA1"/>
    <w:rsid w:val="00993E3A"/>
    <w:rsid w:val="00994391"/>
    <w:rsid w:val="00994507"/>
    <w:rsid w:val="0099452A"/>
    <w:rsid w:val="00994C9F"/>
    <w:rsid w:val="00995F3C"/>
    <w:rsid w:val="0099711F"/>
    <w:rsid w:val="00997129"/>
    <w:rsid w:val="009972C7"/>
    <w:rsid w:val="0099751F"/>
    <w:rsid w:val="009977D0"/>
    <w:rsid w:val="009A09FC"/>
    <w:rsid w:val="009A142B"/>
    <w:rsid w:val="009A15D2"/>
    <w:rsid w:val="009A1951"/>
    <w:rsid w:val="009A2005"/>
    <w:rsid w:val="009A264C"/>
    <w:rsid w:val="009A2809"/>
    <w:rsid w:val="009A31FF"/>
    <w:rsid w:val="009A336E"/>
    <w:rsid w:val="009A612E"/>
    <w:rsid w:val="009A7586"/>
    <w:rsid w:val="009A75EE"/>
    <w:rsid w:val="009B02F4"/>
    <w:rsid w:val="009B0E9F"/>
    <w:rsid w:val="009B0FA3"/>
    <w:rsid w:val="009B1D6B"/>
    <w:rsid w:val="009B2139"/>
    <w:rsid w:val="009B289B"/>
    <w:rsid w:val="009B2CAF"/>
    <w:rsid w:val="009B2EA5"/>
    <w:rsid w:val="009B2FB7"/>
    <w:rsid w:val="009B345A"/>
    <w:rsid w:val="009B39DC"/>
    <w:rsid w:val="009B44D7"/>
    <w:rsid w:val="009B4BF9"/>
    <w:rsid w:val="009B5CA3"/>
    <w:rsid w:val="009B5CDF"/>
    <w:rsid w:val="009B5F9F"/>
    <w:rsid w:val="009B60EB"/>
    <w:rsid w:val="009B6236"/>
    <w:rsid w:val="009B6653"/>
    <w:rsid w:val="009B6696"/>
    <w:rsid w:val="009B66EB"/>
    <w:rsid w:val="009B7415"/>
    <w:rsid w:val="009B7F75"/>
    <w:rsid w:val="009C0198"/>
    <w:rsid w:val="009C0919"/>
    <w:rsid w:val="009C0C2B"/>
    <w:rsid w:val="009C1335"/>
    <w:rsid w:val="009C17EB"/>
    <w:rsid w:val="009C19BE"/>
    <w:rsid w:val="009C1EC0"/>
    <w:rsid w:val="009C2BFD"/>
    <w:rsid w:val="009C35EB"/>
    <w:rsid w:val="009C3E66"/>
    <w:rsid w:val="009C409E"/>
    <w:rsid w:val="009C4779"/>
    <w:rsid w:val="009C6E85"/>
    <w:rsid w:val="009C7865"/>
    <w:rsid w:val="009C7AB8"/>
    <w:rsid w:val="009D0B90"/>
    <w:rsid w:val="009D0F86"/>
    <w:rsid w:val="009D1A33"/>
    <w:rsid w:val="009D28B2"/>
    <w:rsid w:val="009D2A79"/>
    <w:rsid w:val="009D2BCA"/>
    <w:rsid w:val="009D2D13"/>
    <w:rsid w:val="009D46C7"/>
    <w:rsid w:val="009D4A2A"/>
    <w:rsid w:val="009D6B52"/>
    <w:rsid w:val="009D6FE5"/>
    <w:rsid w:val="009D71AD"/>
    <w:rsid w:val="009D7888"/>
    <w:rsid w:val="009D7ED2"/>
    <w:rsid w:val="009E0B0A"/>
    <w:rsid w:val="009E1313"/>
    <w:rsid w:val="009E1FBA"/>
    <w:rsid w:val="009E2079"/>
    <w:rsid w:val="009E26CD"/>
    <w:rsid w:val="009E2CD1"/>
    <w:rsid w:val="009E33FF"/>
    <w:rsid w:val="009E38AD"/>
    <w:rsid w:val="009E3EFF"/>
    <w:rsid w:val="009E5033"/>
    <w:rsid w:val="009E541F"/>
    <w:rsid w:val="009E5713"/>
    <w:rsid w:val="009E5C52"/>
    <w:rsid w:val="009E60B3"/>
    <w:rsid w:val="009E66AD"/>
    <w:rsid w:val="009E708D"/>
    <w:rsid w:val="009E7119"/>
    <w:rsid w:val="009F02D2"/>
    <w:rsid w:val="009F0DF8"/>
    <w:rsid w:val="009F2464"/>
    <w:rsid w:val="009F2851"/>
    <w:rsid w:val="009F3152"/>
    <w:rsid w:val="009F3C2D"/>
    <w:rsid w:val="009F5473"/>
    <w:rsid w:val="009F56EF"/>
    <w:rsid w:val="009F58AA"/>
    <w:rsid w:val="009F5BC9"/>
    <w:rsid w:val="009F6598"/>
    <w:rsid w:val="009F75CD"/>
    <w:rsid w:val="009F77B4"/>
    <w:rsid w:val="00A00C5E"/>
    <w:rsid w:val="00A02B76"/>
    <w:rsid w:val="00A0308A"/>
    <w:rsid w:val="00A03271"/>
    <w:rsid w:val="00A051F1"/>
    <w:rsid w:val="00A05444"/>
    <w:rsid w:val="00A054A6"/>
    <w:rsid w:val="00A06586"/>
    <w:rsid w:val="00A06BDC"/>
    <w:rsid w:val="00A0716F"/>
    <w:rsid w:val="00A07D82"/>
    <w:rsid w:val="00A07EA2"/>
    <w:rsid w:val="00A10966"/>
    <w:rsid w:val="00A10DBB"/>
    <w:rsid w:val="00A114CE"/>
    <w:rsid w:val="00A11533"/>
    <w:rsid w:val="00A11C70"/>
    <w:rsid w:val="00A11DF5"/>
    <w:rsid w:val="00A12F65"/>
    <w:rsid w:val="00A13149"/>
    <w:rsid w:val="00A132C3"/>
    <w:rsid w:val="00A1359A"/>
    <w:rsid w:val="00A13B7C"/>
    <w:rsid w:val="00A16ADC"/>
    <w:rsid w:val="00A17122"/>
    <w:rsid w:val="00A175D0"/>
    <w:rsid w:val="00A178EA"/>
    <w:rsid w:val="00A20139"/>
    <w:rsid w:val="00A21244"/>
    <w:rsid w:val="00A216CB"/>
    <w:rsid w:val="00A2185D"/>
    <w:rsid w:val="00A21F37"/>
    <w:rsid w:val="00A22E90"/>
    <w:rsid w:val="00A2337F"/>
    <w:rsid w:val="00A23905"/>
    <w:rsid w:val="00A23AFB"/>
    <w:rsid w:val="00A23B22"/>
    <w:rsid w:val="00A2524A"/>
    <w:rsid w:val="00A259CA"/>
    <w:rsid w:val="00A25DDC"/>
    <w:rsid w:val="00A2655E"/>
    <w:rsid w:val="00A2667B"/>
    <w:rsid w:val="00A270E6"/>
    <w:rsid w:val="00A278EE"/>
    <w:rsid w:val="00A27BF5"/>
    <w:rsid w:val="00A30E55"/>
    <w:rsid w:val="00A30E97"/>
    <w:rsid w:val="00A30FCD"/>
    <w:rsid w:val="00A31783"/>
    <w:rsid w:val="00A31A4D"/>
    <w:rsid w:val="00A321EA"/>
    <w:rsid w:val="00A3235D"/>
    <w:rsid w:val="00A32363"/>
    <w:rsid w:val="00A32A99"/>
    <w:rsid w:val="00A335B5"/>
    <w:rsid w:val="00A3375B"/>
    <w:rsid w:val="00A33A40"/>
    <w:rsid w:val="00A344F1"/>
    <w:rsid w:val="00A34D34"/>
    <w:rsid w:val="00A3511F"/>
    <w:rsid w:val="00A35874"/>
    <w:rsid w:val="00A35A74"/>
    <w:rsid w:val="00A36224"/>
    <w:rsid w:val="00A3652B"/>
    <w:rsid w:val="00A366A8"/>
    <w:rsid w:val="00A368E2"/>
    <w:rsid w:val="00A36944"/>
    <w:rsid w:val="00A36ABE"/>
    <w:rsid w:val="00A3767C"/>
    <w:rsid w:val="00A37885"/>
    <w:rsid w:val="00A37C2D"/>
    <w:rsid w:val="00A4001C"/>
    <w:rsid w:val="00A402C8"/>
    <w:rsid w:val="00A404BE"/>
    <w:rsid w:val="00A40860"/>
    <w:rsid w:val="00A41443"/>
    <w:rsid w:val="00A41D80"/>
    <w:rsid w:val="00A42801"/>
    <w:rsid w:val="00A42840"/>
    <w:rsid w:val="00A42FC6"/>
    <w:rsid w:val="00A430E0"/>
    <w:rsid w:val="00A4310D"/>
    <w:rsid w:val="00A43C88"/>
    <w:rsid w:val="00A43CB1"/>
    <w:rsid w:val="00A444A5"/>
    <w:rsid w:val="00A454D6"/>
    <w:rsid w:val="00A45765"/>
    <w:rsid w:val="00A45C24"/>
    <w:rsid w:val="00A47A44"/>
    <w:rsid w:val="00A5000E"/>
    <w:rsid w:val="00A51359"/>
    <w:rsid w:val="00A51B02"/>
    <w:rsid w:val="00A52272"/>
    <w:rsid w:val="00A53632"/>
    <w:rsid w:val="00A53C29"/>
    <w:rsid w:val="00A53F93"/>
    <w:rsid w:val="00A540FB"/>
    <w:rsid w:val="00A5505B"/>
    <w:rsid w:val="00A551B2"/>
    <w:rsid w:val="00A5549F"/>
    <w:rsid w:val="00A55C6C"/>
    <w:rsid w:val="00A56550"/>
    <w:rsid w:val="00A567E5"/>
    <w:rsid w:val="00A5685B"/>
    <w:rsid w:val="00A56B01"/>
    <w:rsid w:val="00A56CBF"/>
    <w:rsid w:val="00A56E85"/>
    <w:rsid w:val="00A577C7"/>
    <w:rsid w:val="00A579C8"/>
    <w:rsid w:val="00A57AEC"/>
    <w:rsid w:val="00A6069B"/>
    <w:rsid w:val="00A607F3"/>
    <w:rsid w:val="00A60B63"/>
    <w:rsid w:val="00A615C3"/>
    <w:rsid w:val="00A615CC"/>
    <w:rsid w:val="00A6196B"/>
    <w:rsid w:val="00A62633"/>
    <w:rsid w:val="00A62E53"/>
    <w:rsid w:val="00A63017"/>
    <w:rsid w:val="00A632C6"/>
    <w:rsid w:val="00A6393D"/>
    <w:rsid w:val="00A63DD8"/>
    <w:rsid w:val="00A64F06"/>
    <w:rsid w:val="00A65605"/>
    <w:rsid w:val="00A66798"/>
    <w:rsid w:val="00A6751E"/>
    <w:rsid w:val="00A67EA0"/>
    <w:rsid w:val="00A70C5C"/>
    <w:rsid w:val="00A71059"/>
    <w:rsid w:val="00A71776"/>
    <w:rsid w:val="00A717BD"/>
    <w:rsid w:val="00A722B8"/>
    <w:rsid w:val="00A725FF"/>
    <w:rsid w:val="00A72A6F"/>
    <w:rsid w:val="00A731A1"/>
    <w:rsid w:val="00A732C7"/>
    <w:rsid w:val="00A736FD"/>
    <w:rsid w:val="00A73911"/>
    <w:rsid w:val="00A73DDC"/>
    <w:rsid w:val="00A75420"/>
    <w:rsid w:val="00A75611"/>
    <w:rsid w:val="00A76274"/>
    <w:rsid w:val="00A763C5"/>
    <w:rsid w:val="00A76603"/>
    <w:rsid w:val="00A76814"/>
    <w:rsid w:val="00A768E2"/>
    <w:rsid w:val="00A804AE"/>
    <w:rsid w:val="00A8082D"/>
    <w:rsid w:val="00A80864"/>
    <w:rsid w:val="00A80BE0"/>
    <w:rsid w:val="00A80EA2"/>
    <w:rsid w:val="00A816AE"/>
    <w:rsid w:val="00A81C1C"/>
    <w:rsid w:val="00A828A2"/>
    <w:rsid w:val="00A842B1"/>
    <w:rsid w:val="00A84ABF"/>
    <w:rsid w:val="00A84AD3"/>
    <w:rsid w:val="00A855B0"/>
    <w:rsid w:val="00A85EF6"/>
    <w:rsid w:val="00A86F01"/>
    <w:rsid w:val="00A86F0E"/>
    <w:rsid w:val="00A909C3"/>
    <w:rsid w:val="00A9106E"/>
    <w:rsid w:val="00A9175C"/>
    <w:rsid w:val="00A91C61"/>
    <w:rsid w:val="00A91DD8"/>
    <w:rsid w:val="00A926B6"/>
    <w:rsid w:val="00A940A0"/>
    <w:rsid w:val="00A9486D"/>
    <w:rsid w:val="00A94C04"/>
    <w:rsid w:val="00A94C99"/>
    <w:rsid w:val="00A94DAC"/>
    <w:rsid w:val="00A95425"/>
    <w:rsid w:val="00A96E6C"/>
    <w:rsid w:val="00A97723"/>
    <w:rsid w:val="00AA0512"/>
    <w:rsid w:val="00AA0C42"/>
    <w:rsid w:val="00AA0E0E"/>
    <w:rsid w:val="00AA0F4C"/>
    <w:rsid w:val="00AA0F6B"/>
    <w:rsid w:val="00AA10D4"/>
    <w:rsid w:val="00AA41D1"/>
    <w:rsid w:val="00AA4E0F"/>
    <w:rsid w:val="00AA5149"/>
    <w:rsid w:val="00AA5887"/>
    <w:rsid w:val="00AA58DA"/>
    <w:rsid w:val="00AA5A84"/>
    <w:rsid w:val="00AA5E93"/>
    <w:rsid w:val="00AA7445"/>
    <w:rsid w:val="00AA764A"/>
    <w:rsid w:val="00AA7B1A"/>
    <w:rsid w:val="00AB1DC8"/>
    <w:rsid w:val="00AB3087"/>
    <w:rsid w:val="00AB3753"/>
    <w:rsid w:val="00AB43E6"/>
    <w:rsid w:val="00AB47C4"/>
    <w:rsid w:val="00AB4D18"/>
    <w:rsid w:val="00AB5617"/>
    <w:rsid w:val="00AB5731"/>
    <w:rsid w:val="00AB5861"/>
    <w:rsid w:val="00AB5ED0"/>
    <w:rsid w:val="00AB6C7B"/>
    <w:rsid w:val="00AB73E4"/>
    <w:rsid w:val="00AC015A"/>
    <w:rsid w:val="00AC0673"/>
    <w:rsid w:val="00AC0966"/>
    <w:rsid w:val="00AC157E"/>
    <w:rsid w:val="00AC1A34"/>
    <w:rsid w:val="00AC1CE0"/>
    <w:rsid w:val="00AC1ED8"/>
    <w:rsid w:val="00AC1FB6"/>
    <w:rsid w:val="00AC27DE"/>
    <w:rsid w:val="00AC2BBC"/>
    <w:rsid w:val="00AC2D0C"/>
    <w:rsid w:val="00AC31AD"/>
    <w:rsid w:val="00AC3DB8"/>
    <w:rsid w:val="00AC4495"/>
    <w:rsid w:val="00AC50F7"/>
    <w:rsid w:val="00AC590E"/>
    <w:rsid w:val="00AC5C6C"/>
    <w:rsid w:val="00AC5CB9"/>
    <w:rsid w:val="00AC7BE5"/>
    <w:rsid w:val="00AD2254"/>
    <w:rsid w:val="00AD358F"/>
    <w:rsid w:val="00AD381A"/>
    <w:rsid w:val="00AD38DB"/>
    <w:rsid w:val="00AD416F"/>
    <w:rsid w:val="00AD4AC8"/>
    <w:rsid w:val="00AD4DFD"/>
    <w:rsid w:val="00AD5338"/>
    <w:rsid w:val="00AD5491"/>
    <w:rsid w:val="00AD60CE"/>
    <w:rsid w:val="00AD6855"/>
    <w:rsid w:val="00AD6DD0"/>
    <w:rsid w:val="00AD6F83"/>
    <w:rsid w:val="00AE0355"/>
    <w:rsid w:val="00AE1874"/>
    <w:rsid w:val="00AE30A3"/>
    <w:rsid w:val="00AE335F"/>
    <w:rsid w:val="00AE3394"/>
    <w:rsid w:val="00AE35AD"/>
    <w:rsid w:val="00AE35DF"/>
    <w:rsid w:val="00AE38EC"/>
    <w:rsid w:val="00AE3ACE"/>
    <w:rsid w:val="00AE3D90"/>
    <w:rsid w:val="00AE4414"/>
    <w:rsid w:val="00AE5BF7"/>
    <w:rsid w:val="00AE5E3F"/>
    <w:rsid w:val="00AE699A"/>
    <w:rsid w:val="00AE6C5E"/>
    <w:rsid w:val="00AE7597"/>
    <w:rsid w:val="00AF0541"/>
    <w:rsid w:val="00AF087B"/>
    <w:rsid w:val="00AF09DD"/>
    <w:rsid w:val="00AF0BD7"/>
    <w:rsid w:val="00AF14F2"/>
    <w:rsid w:val="00AF214D"/>
    <w:rsid w:val="00AF24B8"/>
    <w:rsid w:val="00AF2757"/>
    <w:rsid w:val="00AF2F54"/>
    <w:rsid w:val="00AF34DA"/>
    <w:rsid w:val="00AF490D"/>
    <w:rsid w:val="00AF53F0"/>
    <w:rsid w:val="00AF639B"/>
    <w:rsid w:val="00AF6DBD"/>
    <w:rsid w:val="00AF6F53"/>
    <w:rsid w:val="00AF7AC6"/>
    <w:rsid w:val="00B00202"/>
    <w:rsid w:val="00B0084E"/>
    <w:rsid w:val="00B00B08"/>
    <w:rsid w:val="00B0128B"/>
    <w:rsid w:val="00B015C7"/>
    <w:rsid w:val="00B016B0"/>
    <w:rsid w:val="00B01895"/>
    <w:rsid w:val="00B019D3"/>
    <w:rsid w:val="00B01B1A"/>
    <w:rsid w:val="00B022EF"/>
    <w:rsid w:val="00B0232E"/>
    <w:rsid w:val="00B034A7"/>
    <w:rsid w:val="00B036CC"/>
    <w:rsid w:val="00B03E5A"/>
    <w:rsid w:val="00B04590"/>
    <w:rsid w:val="00B04BA7"/>
    <w:rsid w:val="00B057B6"/>
    <w:rsid w:val="00B062CE"/>
    <w:rsid w:val="00B065BE"/>
    <w:rsid w:val="00B06EEF"/>
    <w:rsid w:val="00B070C6"/>
    <w:rsid w:val="00B0756C"/>
    <w:rsid w:val="00B07DAD"/>
    <w:rsid w:val="00B07F7D"/>
    <w:rsid w:val="00B103AE"/>
    <w:rsid w:val="00B10E23"/>
    <w:rsid w:val="00B11FD9"/>
    <w:rsid w:val="00B1296B"/>
    <w:rsid w:val="00B1300C"/>
    <w:rsid w:val="00B13017"/>
    <w:rsid w:val="00B137C3"/>
    <w:rsid w:val="00B14A26"/>
    <w:rsid w:val="00B14D5D"/>
    <w:rsid w:val="00B14F29"/>
    <w:rsid w:val="00B15021"/>
    <w:rsid w:val="00B15A09"/>
    <w:rsid w:val="00B169FE"/>
    <w:rsid w:val="00B1772F"/>
    <w:rsid w:val="00B17BDD"/>
    <w:rsid w:val="00B17BE3"/>
    <w:rsid w:val="00B20430"/>
    <w:rsid w:val="00B20FB7"/>
    <w:rsid w:val="00B21407"/>
    <w:rsid w:val="00B21419"/>
    <w:rsid w:val="00B21C81"/>
    <w:rsid w:val="00B21ED8"/>
    <w:rsid w:val="00B225A4"/>
    <w:rsid w:val="00B22767"/>
    <w:rsid w:val="00B2416E"/>
    <w:rsid w:val="00B248C4"/>
    <w:rsid w:val="00B24CAD"/>
    <w:rsid w:val="00B250DD"/>
    <w:rsid w:val="00B256E9"/>
    <w:rsid w:val="00B27014"/>
    <w:rsid w:val="00B27169"/>
    <w:rsid w:val="00B275EC"/>
    <w:rsid w:val="00B27810"/>
    <w:rsid w:val="00B30D4F"/>
    <w:rsid w:val="00B31095"/>
    <w:rsid w:val="00B31F1A"/>
    <w:rsid w:val="00B3246D"/>
    <w:rsid w:val="00B32722"/>
    <w:rsid w:val="00B32986"/>
    <w:rsid w:val="00B32A3E"/>
    <w:rsid w:val="00B32D8C"/>
    <w:rsid w:val="00B33B16"/>
    <w:rsid w:val="00B33C91"/>
    <w:rsid w:val="00B33CE2"/>
    <w:rsid w:val="00B33F7F"/>
    <w:rsid w:val="00B34D44"/>
    <w:rsid w:val="00B3525F"/>
    <w:rsid w:val="00B36539"/>
    <w:rsid w:val="00B40CFA"/>
    <w:rsid w:val="00B4174C"/>
    <w:rsid w:val="00B41BBD"/>
    <w:rsid w:val="00B4201B"/>
    <w:rsid w:val="00B421E0"/>
    <w:rsid w:val="00B42987"/>
    <w:rsid w:val="00B42D1B"/>
    <w:rsid w:val="00B44131"/>
    <w:rsid w:val="00B44A91"/>
    <w:rsid w:val="00B45C1B"/>
    <w:rsid w:val="00B46433"/>
    <w:rsid w:val="00B46717"/>
    <w:rsid w:val="00B46BB2"/>
    <w:rsid w:val="00B46F93"/>
    <w:rsid w:val="00B50095"/>
    <w:rsid w:val="00B5010A"/>
    <w:rsid w:val="00B503F3"/>
    <w:rsid w:val="00B505F9"/>
    <w:rsid w:val="00B514CB"/>
    <w:rsid w:val="00B5158C"/>
    <w:rsid w:val="00B519D3"/>
    <w:rsid w:val="00B52060"/>
    <w:rsid w:val="00B529EB"/>
    <w:rsid w:val="00B532EC"/>
    <w:rsid w:val="00B54623"/>
    <w:rsid w:val="00B54837"/>
    <w:rsid w:val="00B54F74"/>
    <w:rsid w:val="00B55A60"/>
    <w:rsid w:val="00B5698F"/>
    <w:rsid w:val="00B57757"/>
    <w:rsid w:val="00B60109"/>
    <w:rsid w:val="00B615E6"/>
    <w:rsid w:val="00B619E5"/>
    <w:rsid w:val="00B629B8"/>
    <w:rsid w:val="00B633D7"/>
    <w:rsid w:val="00B6346C"/>
    <w:rsid w:val="00B63471"/>
    <w:rsid w:val="00B63CD3"/>
    <w:rsid w:val="00B64194"/>
    <w:rsid w:val="00B6467C"/>
    <w:rsid w:val="00B7007D"/>
    <w:rsid w:val="00B703BC"/>
    <w:rsid w:val="00B718F0"/>
    <w:rsid w:val="00B71DC1"/>
    <w:rsid w:val="00B7207E"/>
    <w:rsid w:val="00B723CB"/>
    <w:rsid w:val="00B72EA8"/>
    <w:rsid w:val="00B7373E"/>
    <w:rsid w:val="00B74084"/>
    <w:rsid w:val="00B74501"/>
    <w:rsid w:val="00B74847"/>
    <w:rsid w:val="00B751C6"/>
    <w:rsid w:val="00B75363"/>
    <w:rsid w:val="00B755C1"/>
    <w:rsid w:val="00B75D14"/>
    <w:rsid w:val="00B76E2E"/>
    <w:rsid w:val="00B76F7F"/>
    <w:rsid w:val="00B77B1C"/>
    <w:rsid w:val="00B80933"/>
    <w:rsid w:val="00B8096E"/>
    <w:rsid w:val="00B80992"/>
    <w:rsid w:val="00B81910"/>
    <w:rsid w:val="00B81F1A"/>
    <w:rsid w:val="00B8221E"/>
    <w:rsid w:val="00B84D2D"/>
    <w:rsid w:val="00B84DDA"/>
    <w:rsid w:val="00B85751"/>
    <w:rsid w:val="00B85909"/>
    <w:rsid w:val="00B85CF8"/>
    <w:rsid w:val="00B85ED6"/>
    <w:rsid w:val="00B85F3B"/>
    <w:rsid w:val="00B86B30"/>
    <w:rsid w:val="00B86D13"/>
    <w:rsid w:val="00B86D2F"/>
    <w:rsid w:val="00B86FBA"/>
    <w:rsid w:val="00B87565"/>
    <w:rsid w:val="00B875FE"/>
    <w:rsid w:val="00B876FF"/>
    <w:rsid w:val="00B90BE5"/>
    <w:rsid w:val="00B90CF6"/>
    <w:rsid w:val="00B90E9F"/>
    <w:rsid w:val="00B91F30"/>
    <w:rsid w:val="00B93114"/>
    <w:rsid w:val="00B93ADE"/>
    <w:rsid w:val="00B9411A"/>
    <w:rsid w:val="00B95315"/>
    <w:rsid w:val="00B95F1A"/>
    <w:rsid w:val="00B95F83"/>
    <w:rsid w:val="00B96090"/>
    <w:rsid w:val="00B96688"/>
    <w:rsid w:val="00B96CB3"/>
    <w:rsid w:val="00B97091"/>
    <w:rsid w:val="00B970ED"/>
    <w:rsid w:val="00B97779"/>
    <w:rsid w:val="00B97B5E"/>
    <w:rsid w:val="00B97B69"/>
    <w:rsid w:val="00BA0D5F"/>
    <w:rsid w:val="00BA1544"/>
    <w:rsid w:val="00BA1985"/>
    <w:rsid w:val="00BA19DA"/>
    <w:rsid w:val="00BA1CAB"/>
    <w:rsid w:val="00BA1D93"/>
    <w:rsid w:val="00BA23E6"/>
    <w:rsid w:val="00BA26DF"/>
    <w:rsid w:val="00BA26FE"/>
    <w:rsid w:val="00BA2E2A"/>
    <w:rsid w:val="00BA2EF0"/>
    <w:rsid w:val="00BA3C01"/>
    <w:rsid w:val="00BA5059"/>
    <w:rsid w:val="00BA56E3"/>
    <w:rsid w:val="00BA5927"/>
    <w:rsid w:val="00BA6214"/>
    <w:rsid w:val="00BA6E0E"/>
    <w:rsid w:val="00BA705C"/>
    <w:rsid w:val="00BA7352"/>
    <w:rsid w:val="00BA7C17"/>
    <w:rsid w:val="00BA7CB4"/>
    <w:rsid w:val="00BA7D06"/>
    <w:rsid w:val="00BA7E06"/>
    <w:rsid w:val="00BB0B71"/>
    <w:rsid w:val="00BB1698"/>
    <w:rsid w:val="00BB1914"/>
    <w:rsid w:val="00BB1F38"/>
    <w:rsid w:val="00BB1FF9"/>
    <w:rsid w:val="00BB204F"/>
    <w:rsid w:val="00BB24BB"/>
    <w:rsid w:val="00BB30CC"/>
    <w:rsid w:val="00BB37D3"/>
    <w:rsid w:val="00BB3CC1"/>
    <w:rsid w:val="00BB485C"/>
    <w:rsid w:val="00BB4C24"/>
    <w:rsid w:val="00BB668F"/>
    <w:rsid w:val="00BB6924"/>
    <w:rsid w:val="00BB799F"/>
    <w:rsid w:val="00BB7BCD"/>
    <w:rsid w:val="00BB7D3B"/>
    <w:rsid w:val="00BC08BF"/>
    <w:rsid w:val="00BC0F49"/>
    <w:rsid w:val="00BC10DC"/>
    <w:rsid w:val="00BC1EC8"/>
    <w:rsid w:val="00BC254C"/>
    <w:rsid w:val="00BC259E"/>
    <w:rsid w:val="00BC40D0"/>
    <w:rsid w:val="00BC4D98"/>
    <w:rsid w:val="00BC4E2C"/>
    <w:rsid w:val="00BC55D9"/>
    <w:rsid w:val="00BC5E34"/>
    <w:rsid w:val="00BC60B8"/>
    <w:rsid w:val="00BC7D3D"/>
    <w:rsid w:val="00BC7E7D"/>
    <w:rsid w:val="00BD1BA1"/>
    <w:rsid w:val="00BD20D4"/>
    <w:rsid w:val="00BD24E4"/>
    <w:rsid w:val="00BD29EE"/>
    <w:rsid w:val="00BD2C65"/>
    <w:rsid w:val="00BD2E64"/>
    <w:rsid w:val="00BD2FBC"/>
    <w:rsid w:val="00BD35D5"/>
    <w:rsid w:val="00BD3862"/>
    <w:rsid w:val="00BD3E5F"/>
    <w:rsid w:val="00BD3E9D"/>
    <w:rsid w:val="00BD4BE9"/>
    <w:rsid w:val="00BD4C59"/>
    <w:rsid w:val="00BD50DD"/>
    <w:rsid w:val="00BD5AC8"/>
    <w:rsid w:val="00BD5F23"/>
    <w:rsid w:val="00BD66FF"/>
    <w:rsid w:val="00BD712C"/>
    <w:rsid w:val="00BD7520"/>
    <w:rsid w:val="00BD7FBB"/>
    <w:rsid w:val="00BE042C"/>
    <w:rsid w:val="00BE0705"/>
    <w:rsid w:val="00BE0F29"/>
    <w:rsid w:val="00BE0F3B"/>
    <w:rsid w:val="00BE1855"/>
    <w:rsid w:val="00BE23B2"/>
    <w:rsid w:val="00BE3454"/>
    <w:rsid w:val="00BE380C"/>
    <w:rsid w:val="00BE38FB"/>
    <w:rsid w:val="00BE3BC2"/>
    <w:rsid w:val="00BE46E3"/>
    <w:rsid w:val="00BE4AE1"/>
    <w:rsid w:val="00BE50A3"/>
    <w:rsid w:val="00BE5AD6"/>
    <w:rsid w:val="00BE5DFA"/>
    <w:rsid w:val="00BE71B8"/>
    <w:rsid w:val="00BE75BE"/>
    <w:rsid w:val="00BE76A4"/>
    <w:rsid w:val="00BE76D5"/>
    <w:rsid w:val="00BF0122"/>
    <w:rsid w:val="00BF106A"/>
    <w:rsid w:val="00BF1365"/>
    <w:rsid w:val="00BF1667"/>
    <w:rsid w:val="00BF17B5"/>
    <w:rsid w:val="00BF1AA5"/>
    <w:rsid w:val="00BF1EEB"/>
    <w:rsid w:val="00BF2431"/>
    <w:rsid w:val="00BF27D0"/>
    <w:rsid w:val="00BF2ABC"/>
    <w:rsid w:val="00BF2EC7"/>
    <w:rsid w:val="00BF349D"/>
    <w:rsid w:val="00BF36D9"/>
    <w:rsid w:val="00BF381D"/>
    <w:rsid w:val="00BF39AF"/>
    <w:rsid w:val="00BF40FF"/>
    <w:rsid w:val="00BF4272"/>
    <w:rsid w:val="00BF4701"/>
    <w:rsid w:val="00BF5EC2"/>
    <w:rsid w:val="00BF6169"/>
    <w:rsid w:val="00BF7978"/>
    <w:rsid w:val="00BF7CF3"/>
    <w:rsid w:val="00C00DD6"/>
    <w:rsid w:val="00C00F28"/>
    <w:rsid w:val="00C01138"/>
    <w:rsid w:val="00C021DE"/>
    <w:rsid w:val="00C02921"/>
    <w:rsid w:val="00C02EA4"/>
    <w:rsid w:val="00C0369F"/>
    <w:rsid w:val="00C069C7"/>
    <w:rsid w:val="00C07F4E"/>
    <w:rsid w:val="00C100A5"/>
    <w:rsid w:val="00C1119C"/>
    <w:rsid w:val="00C12261"/>
    <w:rsid w:val="00C138B7"/>
    <w:rsid w:val="00C138D7"/>
    <w:rsid w:val="00C13C45"/>
    <w:rsid w:val="00C13CB3"/>
    <w:rsid w:val="00C141B6"/>
    <w:rsid w:val="00C144BC"/>
    <w:rsid w:val="00C144C5"/>
    <w:rsid w:val="00C14BBB"/>
    <w:rsid w:val="00C14F61"/>
    <w:rsid w:val="00C1567B"/>
    <w:rsid w:val="00C1591D"/>
    <w:rsid w:val="00C161BA"/>
    <w:rsid w:val="00C16348"/>
    <w:rsid w:val="00C16542"/>
    <w:rsid w:val="00C1728F"/>
    <w:rsid w:val="00C17944"/>
    <w:rsid w:val="00C17D10"/>
    <w:rsid w:val="00C22CAE"/>
    <w:rsid w:val="00C22E3F"/>
    <w:rsid w:val="00C22EEA"/>
    <w:rsid w:val="00C230F3"/>
    <w:rsid w:val="00C23131"/>
    <w:rsid w:val="00C24072"/>
    <w:rsid w:val="00C245D3"/>
    <w:rsid w:val="00C24813"/>
    <w:rsid w:val="00C25060"/>
    <w:rsid w:val="00C257E1"/>
    <w:rsid w:val="00C25B23"/>
    <w:rsid w:val="00C26232"/>
    <w:rsid w:val="00C2667B"/>
    <w:rsid w:val="00C26981"/>
    <w:rsid w:val="00C27747"/>
    <w:rsid w:val="00C2787E"/>
    <w:rsid w:val="00C27FB2"/>
    <w:rsid w:val="00C302A0"/>
    <w:rsid w:val="00C3220E"/>
    <w:rsid w:val="00C32868"/>
    <w:rsid w:val="00C330C1"/>
    <w:rsid w:val="00C345AA"/>
    <w:rsid w:val="00C349F8"/>
    <w:rsid w:val="00C35178"/>
    <w:rsid w:val="00C35431"/>
    <w:rsid w:val="00C35703"/>
    <w:rsid w:val="00C362F1"/>
    <w:rsid w:val="00C3674B"/>
    <w:rsid w:val="00C36E7C"/>
    <w:rsid w:val="00C37019"/>
    <w:rsid w:val="00C37377"/>
    <w:rsid w:val="00C37982"/>
    <w:rsid w:val="00C4096B"/>
    <w:rsid w:val="00C40B6E"/>
    <w:rsid w:val="00C4114B"/>
    <w:rsid w:val="00C41335"/>
    <w:rsid w:val="00C4162B"/>
    <w:rsid w:val="00C41B8F"/>
    <w:rsid w:val="00C42794"/>
    <w:rsid w:val="00C42C1D"/>
    <w:rsid w:val="00C42D3A"/>
    <w:rsid w:val="00C436BA"/>
    <w:rsid w:val="00C44043"/>
    <w:rsid w:val="00C45FD6"/>
    <w:rsid w:val="00C4615A"/>
    <w:rsid w:val="00C464B1"/>
    <w:rsid w:val="00C46A0F"/>
    <w:rsid w:val="00C46AD3"/>
    <w:rsid w:val="00C47640"/>
    <w:rsid w:val="00C50368"/>
    <w:rsid w:val="00C505F2"/>
    <w:rsid w:val="00C506BC"/>
    <w:rsid w:val="00C50C2F"/>
    <w:rsid w:val="00C50E2E"/>
    <w:rsid w:val="00C51C4A"/>
    <w:rsid w:val="00C51F01"/>
    <w:rsid w:val="00C522AE"/>
    <w:rsid w:val="00C5294F"/>
    <w:rsid w:val="00C52B55"/>
    <w:rsid w:val="00C532DC"/>
    <w:rsid w:val="00C545F6"/>
    <w:rsid w:val="00C5531D"/>
    <w:rsid w:val="00C55414"/>
    <w:rsid w:val="00C55BB8"/>
    <w:rsid w:val="00C568E5"/>
    <w:rsid w:val="00C577AB"/>
    <w:rsid w:val="00C60126"/>
    <w:rsid w:val="00C60421"/>
    <w:rsid w:val="00C60F73"/>
    <w:rsid w:val="00C617E4"/>
    <w:rsid w:val="00C61C1A"/>
    <w:rsid w:val="00C61F4D"/>
    <w:rsid w:val="00C62E16"/>
    <w:rsid w:val="00C631DD"/>
    <w:rsid w:val="00C63205"/>
    <w:rsid w:val="00C6371D"/>
    <w:rsid w:val="00C639AD"/>
    <w:rsid w:val="00C64026"/>
    <w:rsid w:val="00C64FEC"/>
    <w:rsid w:val="00C66381"/>
    <w:rsid w:val="00C665E4"/>
    <w:rsid w:val="00C6688A"/>
    <w:rsid w:val="00C66A9D"/>
    <w:rsid w:val="00C6716B"/>
    <w:rsid w:val="00C6727E"/>
    <w:rsid w:val="00C70077"/>
    <w:rsid w:val="00C702C9"/>
    <w:rsid w:val="00C708C8"/>
    <w:rsid w:val="00C723FC"/>
    <w:rsid w:val="00C72AE3"/>
    <w:rsid w:val="00C737D2"/>
    <w:rsid w:val="00C7445C"/>
    <w:rsid w:val="00C74A99"/>
    <w:rsid w:val="00C75716"/>
    <w:rsid w:val="00C75AAD"/>
    <w:rsid w:val="00C76664"/>
    <w:rsid w:val="00C76C89"/>
    <w:rsid w:val="00C77268"/>
    <w:rsid w:val="00C77E6C"/>
    <w:rsid w:val="00C8084E"/>
    <w:rsid w:val="00C8119C"/>
    <w:rsid w:val="00C8237B"/>
    <w:rsid w:val="00C83876"/>
    <w:rsid w:val="00C842E0"/>
    <w:rsid w:val="00C84BC3"/>
    <w:rsid w:val="00C84CFD"/>
    <w:rsid w:val="00C85CB1"/>
    <w:rsid w:val="00C85E81"/>
    <w:rsid w:val="00C85E9D"/>
    <w:rsid w:val="00C86EDE"/>
    <w:rsid w:val="00C87228"/>
    <w:rsid w:val="00C8761E"/>
    <w:rsid w:val="00C8794F"/>
    <w:rsid w:val="00C90389"/>
    <w:rsid w:val="00C90BB3"/>
    <w:rsid w:val="00C911CB"/>
    <w:rsid w:val="00C913DE"/>
    <w:rsid w:val="00C915AE"/>
    <w:rsid w:val="00C916CD"/>
    <w:rsid w:val="00C91FBC"/>
    <w:rsid w:val="00C9253A"/>
    <w:rsid w:val="00C92545"/>
    <w:rsid w:val="00C9317E"/>
    <w:rsid w:val="00C93847"/>
    <w:rsid w:val="00C9535F"/>
    <w:rsid w:val="00C958AD"/>
    <w:rsid w:val="00C95D2D"/>
    <w:rsid w:val="00C9619B"/>
    <w:rsid w:val="00C965C3"/>
    <w:rsid w:val="00C9745D"/>
    <w:rsid w:val="00C97D5D"/>
    <w:rsid w:val="00C97DF0"/>
    <w:rsid w:val="00CA0C39"/>
    <w:rsid w:val="00CA11A8"/>
    <w:rsid w:val="00CA12A1"/>
    <w:rsid w:val="00CA151A"/>
    <w:rsid w:val="00CA240B"/>
    <w:rsid w:val="00CA246B"/>
    <w:rsid w:val="00CA2F26"/>
    <w:rsid w:val="00CA2FDC"/>
    <w:rsid w:val="00CA34C1"/>
    <w:rsid w:val="00CA4475"/>
    <w:rsid w:val="00CA51E7"/>
    <w:rsid w:val="00CA5955"/>
    <w:rsid w:val="00CA5EF2"/>
    <w:rsid w:val="00CA5F13"/>
    <w:rsid w:val="00CA6F4B"/>
    <w:rsid w:val="00CA7B4A"/>
    <w:rsid w:val="00CB0D75"/>
    <w:rsid w:val="00CB16A4"/>
    <w:rsid w:val="00CB1833"/>
    <w:rsid w:val="00CB2280"/>
    <w:rsid w:val="00CB2619"/>
    <w:rsid w:val="00CB26EA"/>
    <w:rsid w:val="00CB2C76"/>
    <w:rsid w:val="00CB2C8C"/>
    <w:rsid w:val="00CB3465"/>
    <w:rsid w:val="00CB49D0"/>
    <w:rsid w:val="00CB4B28"/>
    <w:rsid w:val="00CB51B9"/>
    <w:rsid w:val="00CB5C0E"/>
    <w:rsid w:val="00CB5D03"/>
    <w:rsid w:val="00CB5DB8"/>
    <w:rsid w:val="00CB6C9C"/>
    <w:rsid w:val="00CB7278"/>
    <w:rsid w:val="00CB78EE"/>
    <w:rsid w:val="00CB7BF3"/>
    <w:rsid w:val="00CB7D93"/>
    <w:rsid w:val="00CC10E4"/>
    <w:rsid w:val="00CC1A41"/>
    <w:rsid w:val="00CC1DFA"/>
    <w:rsid w:val="00CC2353"/>
    <w:rsid w:val="00CC255C"/>
    <w:rsid w:val="00CC26F3"/>
    <w:rsid w:val="00CC3726"/>
    <w:rsid w:val="00CC491D"/>
    <w:rsid w:val="00CC4BED"/>
    <w:rsid w:val="00CC541D"/>
    <w:rsid w:val="00CC557E"/>
    <w:rsid w:val="00CC5E28"/>
    <w:rsid w:val="00CC67AB"/>
    <w:rsid w:val="00CC6E91"/>
    <w:rsid w:val="00CC73EB"/>
    <w:rsid w:val="00CC7E6E"/>
    <w:rsid w:val="00CD063D"/>
    <w:rsid w:val="00CD09C2"/>
    <w:rsid w:val="00CD0ED8"/>
    <w:rsid w:val="00CD14E3"/>
    <w:rsid w:val="00CD1559"/>
    <w:rsid w:val="00CD1C81"/>
    <w:rsid w:val="00CD1CD8"/>
    <w:rsid w:val="00CD1E77"/>
    <w:rsid w:val="00CD246F"/>
    <w:rsid w:val="00CD3D95"/>
    <w:rsid w:val="00CD3F15"/>
    <w:rsid w:val="00CD3FDF"/>
    <w:rsid w:val="00CD4874"/>
    <w:rsid w:val="00CD491C"/>
    <w:rsid w:val="00CD49F7"/>
    <w:rsid w:val="00CD4C81"/>
    <w:rsid w:val="00CD4F53"/>
    <w:rsid w:val="00CD6096"/>
    <w:rsid w:val="00CD6494"/>
    <w:rsid w:val="00CD691C"/>
    <w:rsid w:val="00CD694F"/>
    <w:rsid w:val="00CD6A62"/>
    <w:rsid w:val="00CD6DCF"/>
    <w:rsid w:val="00CD6EBB"/>
    <w:rsid w:val="00CD74D0"/>
    <w:rsid w:val="00CD76D4"/>
    <w:rsid w:val="00CD7BB6"/>
    <w:rsid w:val="00CD7EE8"/>
    <w:rsid w:val="00CE00E4"/>
    <w:rsid w:val="00CE0165"/>
    <w:rsid w:val="00CE1A85"/>
    <w:rsid w:val="00CE1BBE"/>
    <w:rsid w:val="00CE2040"/>
    <w:rsid w:val="00CE2200"/>
    <w:rsid w:val="00CE255E"/>
    <w:rsid w:val="00CE275E"/>
    <w:rsid w:val="00CE2B75"/>
    <w:rsid w:val="00CE388E"/>
    <w:rsid w:val="00CE3BF2"/>
    <w:rsid w:val="00CE45D3"/>
    <w:rsid w:val="00CE492C"/>
    <w:rsid w:val="00CE4E64"/>
    <w:rsid w:val="00CE5F8D"/>
    <w:rsid w:val="00CE650E"/>
    <w:rsid w:val="00CE69F9"/>
    <w:rsid w:val="00CE7005"/>
    <w:rsid w:val="00CF005F"/>
    <w:rsid w:val="00CF042C"/>
    <w:rsid w:val="00CF076A"/>
    <w:rsid w:val="00CF10FD"/>
    <w:rsid w:val="00CF148A"/>
    <w:rsid w:val="00CF17DE"/>
    <w:rsid w:val="00CF1823"/>
    <w:rsid w:val="00CF29ED"/>
    <w:rsid w:val="00CF2C2D"/>
    <w:rsid w:val="00CF3818"/>
    <w:rsid w:val="00CF3BCD"/>
    <w:rsid w:val="00CF3F1D"/>
    <w:rsid w:val="00CF3F2E"/>
    <w:rsid w:val="00CF5677"/>
    <w:rsid w:val="00CF5B16"/>
    <w:rsid w:val="00CF5FD7"/>
    <w:rsid w:val="00CF6024"/>
    <w:rsid w:val="00CF6ACF"/>
    <w:rsid w:val="00CF6E95"/>
    <w:rsid w:val="00CF71C8"/>
    <w:rsid w:val="00D004E1"/>
    <w:rsid w:val="00D012A8"/>
    <w:rsid w:val="00D014A3"/>
    <w:rsid w:val="00D0191C"/>
    <w:rsid w:val="00D02A97"/>
    <w:rsid w:val="00D02D0C"/>
    <w:rsid w:val="00D0303C"/>
    <w:rsid w:val="00D0349C"/>
    <w:rsid w:val="00D03509"/>
    <w:rsid w:val="00D04040"/>
    <w:rsid w:val="00D04973"/>
    <w:rsid w:val="00D05094"/>
    <w:rsid w:val="00D05258"/>
    <w:rsid w:val="00D053D8"/>
    <w:rsid w:val="00D05989"/>
    <w:rsid w:val="00D0611C"/>
    <w:rsid w:val="00D0661A"/>
    <w:rsid w:val="00D0730A"/>
    <w:rsid w:val="00D10F62"/>
    <w:rsid w:val="00D11773"/>
    <w:rsid w:val="00D11C4F"/>
    <w:rsid w:val="00D12150"/>
    <w:rsid w:val="00D122C6"/>
    <w:rsid w:val="00D1247F"/>
    <w:rsid w:val="00D13013"/>
    <w:rsid w:val="00D13C59"/>
    <w:rsid w:val="00D13E3A"/>
    <w:rsid w:val="00D14BF8"/>
    <w:rsid w:val="00D15299"/>
    <w:rsid w:val="00D1553E"/>
    <w:rsid w:val="00D15957"/>
    <w:rsid w:val="00D15F9F"/>
    <w:rsid w:val="00D163D3"/>
    <w:rsid w:val="00D16B0D"/>
    <w:rsid w:val="00D16BFC"/>
    <w:rsid w:val="00D176BA"/>
    <w:rsid w:val="00D2023D"/>
    <w:rsid w:val="00D20568"/>
    <w:rsid w:val="00D20950"/>
    <w:rsid w:val="00D211F7"/>
    <w:rsid w:val="00D2148F"/>
    <w:rsid w:val="00D214D8"/>
    <w:rsid w:val="00D21B22"/>
    <w:rsid w:val="00D2200F"/>
    <w:rsid w:val="00D22525"/>
    <w:rsid w:val="00D227F7"/>
    <w:rsid w:val="00D2329E"/>
    <w:rsid w:val="00D236E8"/>
    <w:rsid w:val="00D2432E"/>
    <w:rsid w:val="00D2436F"/>
    <w:rsid w:val="00D2493A"/>
    <w:rsid w:val="00D24FEE"/>
    <w:rsid w:val="00D252B8"/>
    <w:rsid w:val="00D255CE"/>
    <w:rsid w:val="00D27203"/>
    <w:rsid w:val="00D273EA"/>
    <w:rsid w:val="00D275A5"/>
    <w:rsid w:val="00D27921"/>
    <w:rsid w:val="00D27B0C"/>
    <w:rsid w:val="00D27D97"/>
    <w:rsid w:val="00D27F72"/>
    <w:rsid w:val="00D30847"/>
    <w:rsid w:val="00D30A63"/>
    <w:rsid w:val="00D30D11"/>
    <w:rsid w:val="00D3184A"/>
    <w:rsid w:val="00D31B4A"/>
    <w:rsid w:val="00D31CDF"/>
    <w:rsid w:val="00D320B3"/>
    <w:rsid w:val="00D3244D"/>
    <w:rsid w:val="00D3248A"/>
    <w:rsid w:val="00D32BA0"/>
    <w:rsid w:val="00D32E1B"/>
    <w:rsid w:val="00D332E3"/>
    <w:rsid w:val="00D34419"/>
    <w:rsid w:val="00D34422"/>
    <w:rsid w:val="00D347F5"/>
    <w:rsid w:val="00D34C03"/>
    <w:rsid w:val="00D35640"/>
    <w:rsid w:val="00D36669"/>
    <w:rsid w:val="00D36901"/>
    <w:rsid w:val="00D36DE5"/>
    <w:rsid w:val="00D3705C"/>
    <w:rsid w:val="00D371C6"/>
    <w:rsid w:val="00D37BEC"/>
    <w:rsid w:val="00D37EC0"/>
    <w:rsid w:val="00D40738"/>
    <w:rsid w:val="00D40802"/>
    <w:rsid w:val="00D40E30"/>
    <w:rsid w:val="00D428B0"/>
    <w:rsid w:val="00D4301E"/>
    <w:rsid w:val="00D434D6"/>
    <w:rsid w:val="00D43A06"/>
    <w:rsid w:val="00D43B76"/>
    <w:rsid w:val="00D44282"/>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046"/>
    <w:rsid w:val="00D525B9"/>
    <w:rsid w:val="00D52FBA"/>
    <w:rsid w:val="00D533F9"/>
    <w:rsid w:val="00D54910"/>
    <w:rsid w:val="00D54973"/>
    <w:rsid w:val="00D54D1D"/>
    <w:rsid w:val="00D558BB"/>
    <w:rsid w:val="00D55B8D"/>
    <w:rsid w:val="00D561CF"/>
    <w:rsid w:val="00D56844"/>
    <w:rsid w:val="00D56B15"/>
    <w:rsid w:val="00D5711F"/>
    <w:rsid w:val="00D572BA"/>
    <w:rsid w:val="00D57532"/>
    <w:rsid w:val="00D57802"/>
    <w:rsid w:val="00D57BD8"/>
    <w:rsid w:val="00D60694"/>
    <w:rsid w:val="00D6088A"/>
    <w:rsid w:val="00D6089C"/>
    <w:rsid w:val="00D609BC"/>
    <w:rsid w:val="00D61B50"/>
    <w:rsid w:val="00D62213"/>
    <w:rsid w:val="00D628DE"/>
    <w:rsid w:val="00D62F4E"/>
    <w:rsid w:val="00D62FB1"/>
    <w:rsid w:val="00D6301D"/>
    <w:rsid w:val="00D63451"/>
    <w:rsid w:val="00D63AC1"/>
    <w:rsid w:val="00D63DC7"/>
    <w:rsid w:val="00D6407E"/>
    <w:rsid w:val="00D647F7"/>
    <w:rsid w:val="00D64873"/>
    <w:rsid w:val="00D64BBA"/>
    <w:rsid w:val="00D652F6"/>
    <w:rsid w:val="00D658F0"/>
    <w:rsid w:val="00D65B9A"/>
    <w:rsid w:val="00D662ED"/>
    <w:rsid w:val="00D663B9"/>
    <w:rsid w:val="00D66D5D"/>
    <w:rsid w:val="00D66FDA"/>
    <w:rsid w:val="00D67AF1"/>
    <w:rsid w:val="00D67C23"/>
    <w:rsid w:val="00D70041"/>
    <w:rsid w:val="00D704AC"/>
    <w:rsid w:val="00D70611"/>
    <w:rsid w:val="00D706C2"/>
    <w:rsid w:val="00D706CB"/>
    <w:rsid w:val="00D7098A"/>
    <w:rsid w:val="00D70A2D"/>
    <w:rsid w:val="00D71511"/>
    <w:rsid w:val="00D71B37"/>
    <w:rsid w:val="00D7201B"/>
    <w:rsid w:val="00D74611"/>
    <w:rsid w:val="00D749D3"/>
    <w:rsid w:val="00D74DD1"/>
    <w:rsid w:val="00D7527A"/>
    <w:rsid w:val="00D7537C"/>
    <w:rsid w:val="00D759D0"/>
    <w:rsid w:val="00D76388"/>
    <w:rsid w:val="00D768FC"/>
    <w:rsid w:val="00D76A7C"/>
    <w:rsid w:val="00D80A06"/>
    <w:rsid w:val="00D80BE2"/>
    <w:rsid w:val="00D81246"/>
    <w:rsid w:val="00D81304"/>
    <w:rsid w:val="00D8190C"/>
    <w:rsid w:val="00D81989"/>
    <w:rsid w:val="00D821BE"/>
    <w:rsid w:val="00D831C5"/>
    <w:rsid w:val="00D83619"/>
    <w:rsid w:val="00D83FDF"/>
    <w:rsid w:val="00D8490E"/>
    <w:rsid w:val="00D849A8"/>
    <w:rsid w:val="00D8526A"/>
    <w:rsid w:val="00D85672"/>
    <w:rsid w:val="00D85856"/>
    <w:rsid w:val="00D865C1"/>
    <w:rsid w:val="00D86CB6"/>
    <w:rsid w:val="00D86DB0"/>
    <w:rsid w:val="00D8710D"/>
    <w:rsid w:val="00D876AD"/>
    <w:rsid w:val="00D878D6"/>
    <w:rsid w:val="00D87E96"/>
    <w:rsid w:val="00D87EE6"/>
    <w:rsid w:val="00D87FB6"/>
    <w:rsid w:val="00D907AD"/>
    <w:rsid w:val="00D90AFB"/>
    <w:rsid w:val="00D90BC6"/>
    <w:rsid w:val="00D90F35"/>
    <w:rsid w:val="00D91D53"/>
    <w:rsid w:val="00D923B5"/>
    <w:rsid w:val="00D9314F"/>
    <w:rsid w:val="00D9361D"/>
    <w:rsid w:val="00D93A3A"/>
    <w:rsid w:val="00D942A5"/>
    <w:rsid w:val="00D9444D"/>
    <w:rsid w:val="00D94730"/>
    <w:rsid w:val="00D947B1"/>
    <w:rsid w:val="00D94907"/>
    <w:rsid w:val="00D95CDB"/>
    <w:rsid w:val="00D9673D"/>
    <w:rsid w:val="00D97490"/>
    <w:rsid w:val="00DA14D5"/>
    <w:rsid w:val="00DA16B6"/>
    <w:rsid w:val="00DA1B16"/>
    <w:rsid w:val="00DA1E70"/>
    <w:rsid w:val="00DA338A"/>
    <w:rsid w:val="00DA45C1"/>
    <w:rsid w:val="00DA4C58"/>
    <w:rsid w:val="00DA4FA4"/>
    <w:rsid w:val="00DA4FB8"/>
    <w:rsid w:val="00DA51BB"/>
    <w:rsid w:val="00DA51DF"/>
    <w:rsid w:val="00DA5859"/>
    <w:rsid w:val="00DA6097"/>
    <w:rsid w:val="00DA66CD"/>
    <w:rsid w:val="00DA70D7"/>
    <w:rsid w:val="00DA7529"/>
    <w:rsid w:val="00DA764E"/>
    <w:rsid w:val="00DA7D6C"/>
    <w:rsid w:val="00DB0200"/>
    <w:rsid w:val="00DB0303"/>
    <w:rsid w:val="00DB0EDB"/>
    <w:rsid w:val="00DB11B1"/>
    <w:rsid w:val="00DB1745"/>
    <w:rsid w:val="00DB1988"/>
    <w:rsid w:val="00DB20FE"/>
    <w:rsid w:val="00DB2881"/>
    <w:rsid w:val="00DB308D"/>
    <w:rsid w:val="00DB3AFD"/>
    <w:rsid w:val="00DB3EC0"/>
    <w:rsid w:val="00DB45A7"/>
    <w:rsid w:val="00DB5B7E"/>
    <w:rsid w:val="00DB5B81"/>
    <w:rsid w:val="00DB6428"/>
    <w:rsid w:val="00DB6A3B"/>
    <w:rsid w:val="00DB6E3D"/>
    <w:rsid w:val="00DB7C3D"/>
    <w:rsid w:val="00DB7D17"/>
    <w:rsid w:val="00DB7F11"/>
    <w:rsid w:val="00DC0F07"/>
    <w:rsid w:val="00DC0F10"/>
    <w:rsid w:val="00DC10AF"/>
    <w:rsid w:val="00DC179C"/>
    <w:rsid w:val="00DC187F"/>
    <w:rsid w:val="00DC1AFF"/>
    <w:rsid w:val="00DC2A1F"/>
    <w:rsid w:val="00DC3ECD"/>
    <w:rsid w:val="00DC3F8F"/>
    <w:rsid w:val="00DC4482"/>
    <w:rsid w:val="00DC4508"/>
    <w:rsid w:val="00DC5204"/>
    <w:rsid w:val="00DC53CD"/>
    <w:rsid w:val="00DC5A6C"/>
    <w:rsid w:val="00DC5CE2"/>
    <w:rsid w:val="00DC653C"/>
    <w:rsid w:val="00DC7526"/>
    <w:rsid w:val="00DC76E6"/>
    <w:rsid w:val="00DC7B16"/>
    <w:rsid w:val="00DD04D8"/>
    <w:rsid w:val="00DD0BEE"/>
    <w:rsid w:val="00DD1F0C"/>
    <w:rsid w:val="00DD208E"/>
    <w:rsid w:val="00DD2212"/>
    <w:rsid w:val="00DD231F"/>
    <w:rsid w:val="00DD2348"/>
    <w:rsid w:val="00DD2B91"/>
    <w:rsid w:val="00DD33DC"/>
    <w:rsid w:val="00DD4733"/>
    <w:rsid w:val="00DD4FBD"/>
    <w:rsid w:val="00DD790A"/>
    <w:rsid w:val="00DE09CB"/>
    <w:rsid w:val="00DE13F1"/>
    <w:rsid w:val="00DE362C"/>
    <w:rsid w:val="00DE3CDE"/>
    <w:rsid w:val="00DE41E3"/>
    <w:rsid w:val="00DE4235"/>
    <w:rsid w:val="00DE4A60"/>
    <w:rsid w:val="00DE4B51"/>
    <w:rsid w:val="00DE5644"/>
    <w:rsid w:val="00DE586E"/>
    <w:rsid w:val="00DE74C8"/>
    <w:rsid w:val="00DE7566"/>
    <w:rsid w:val="00DE7857"/>
    <w:rsid w:val="00DE7C41"/>
    <w:rsid w:val="00DF06A2"/>
    <w:rsid w:val="00DF0FE4"/>
    <w:rsid w:val="00DF18BA"/>
    <w:rsid w:val="00DF1939"/>
    <w:rsid w:val="00DF19C3"/>
    <w:rsid w:val="00DF1BD7"/>
    <w:rsid w:val="00DF2229"/>
    <w:rsid w:val="00DF24F8"/>
    <w:rsid w:val="00DF2728"/>
    <w:rsid w:val="00DF2A14"/>
    <w:rsid w:val="00DF2C9B"/>
    <w:rsid w:val="00DF2DF4"/>
    <w:rsid w:val="00DF4922"/>
    <w:rsid w:val="00DF4B01"/>
    <w:rsid w:val="00DF544C"/>
    <w:rsid w:val="00DF633C"/>
    <w:rsid w:val="00DF6777"/>
    <w:rsid w:val="00DF6971"/>
    <w:rsid w:val="00DF75D7"/>
    <w:rsid w:val="00E0053E"/>
    <w:rsid w:val="00E01180"/>
    <w:rsid w:val="00E019FF"/>
    <w:rsid w:val="00E01B50"/>
    <w:rsid w:val="00E02A56"/>
    <w:rsid w:val="00E02DB6"/>
    <w:rsid w:val="00E03258"/>
    <w:rsid w:val="00E033B1"/>
    <w:rsid w:val="00E03D97"/>
    <w:rsid w:val="00E03E64"/>
    <w:rsid w:val="00E05556"/>
    <w:rsid w:val="00E06154"/>
    <w:rsid w:val="00E061BD"/>
    <w:rsid w:val="00E07781"/>
    <w:rsid w:val="00E1004F"/>
    <w:rsid w:val="00E1074A"/>
    <w:rsid w:val="00E10943"/>
    <w:rsid w:val="00E1188B"/>
    <w:rsid w:val="00E122E8"/>
    <w:rsid w:val="00E12474"/>
    <w:rsid w:val="00E12E8D"/>
    <w:rsid w:val="00E13080"/>
    <w:rsid w:val="00E13151"/>
    <w:rsid w:val="00E13C4A"/>
    <w:rsid w:val="00E13D49"/>
    <w:rsid w:val="00E14242"/>
    <w:rsid w:val="00E145D9"/>
    <w:rsid w:val="00E14BAC"/>
    <w:rsid w:val="00E1628D"/>
    <w:rsid w:val="00E17495"/>
    <w:rsid w:val="00E17F8F"/>
    <w:rsid w:val="00E17FE4"/>
    <w:rsid w:val="00E21111"/>
    <w:rsid w:val="00E21DA0"/>
    <w:rsid w:val="00E2343D"/>
    <w:rsid w:val="00E23536"/>
    <w:rsid w:val="00E23F5A"/>
    <w:rsid w:val="00E248C6"/>
    <w:rsid w:val="00E2590C"/>
    <w:rsid w:val="00E26068"/>
    <w:rsid w:val="00E268F5"/>
    <w:rsid w:val="00E271C3"/>
    <w:rsid w:val="00E27EEA"/>
    <w:rsid w:val="00E301A9"/>
    <w:rsid w:val="00E303FC"/>
    <w:rsid w:val="00E305E3"/>
    <w:rsid w:val="00E306DA"/>
    <w:rsid w:val="00E308A9"/>
    <w:rsid w:val="00E30DDB"/>
    <w:rsid w:val="00E30DE8"/>
    <w:rsid w:val="00E31F7C"/>
    <w:rsid w:val="00E321EB"/>
    <w:rsid w:val="00E32406"/>
    <w:rsid w:val="00E32D2A"/>
    <w:rsid w:val="00E3341D"/>
    <w:rsid w:val="00E33BFD"/>
    <w:rsid w:val="00E33C49"/>
    <w:rsid w:val="00E35D16"/>
    <w:rsid w:val="00E36070"/>
    <w:rsid w:val="00E37751"/>
    <w:rsid w:val="00E37E66"/>
    <w:rsid w:val="00E40687"/>
    <w:rsid w:val="00E41B37"/>
    <w:rsid w:val="00E41F49"/>
    <w:rsid w:val="00E443ED"/>
    <w:rsid w:val="00E4463A"/>
    <w:rsid w:val="00E44DBC"/>
    <w:rsid w:val="00E4527B"/>
    <w:rsid w:val="00E462EF"/>
    <w:rsid w:val="00E46F49"/>
    <w:rsid w:val="00E478A6"/>
    <w:rsid w:val="00E500A9"/>
    <w:rsid w:val="00E501BF"/>
    <w:rsid w:val="00E51474"/>
    <w:rsid w:val="00E517EF"/>
    <w:rsid w:val="00E525C9"/>
    <w:rsid w:val="00E5283B"/>
    <w:rsid w:val="00E5344B"/>
    <w:rsid w:val="00E539FA"/>
    <w:rsid w:val="00E53A1B"/>
    <w:rsid w:val="00E53E86"/>
    <w:rsid w:val="00E53F8F"/>
    <w:rsid w:val="00E545B1"/>
    <w:rsid w:val="00E54A43"/>
    <w:rsid w:val="00E55125"/>
    <w:rsid w:val="00E55B4C"/>
    <w:rsid w:val="00E56097"/>
    <w:rsid w:val="00E565EE"/>
    <w:rsid w:val="00E56AD1"/>
    <w:rsid w:val="00E56EB0"/>
    <w:rsid w:val="00E56F95"/>
    <w:rsid w:val="00E57A40"/>
    <w:rsid w:val="00E603F0"/>
    <w:rsid w:val="00E618A3"/>
    <w:rsid w:val="00E622BB"/>
    <w:rsid w:val="00E62A66"/>
    <w:rsid w:val="00E6337A"/>
    <w:rsid w:val="00E636B1"/>
    <w:rsid w:val="00E6383A"/>
    <w:rsid w:val="00E63AC3"/>
    <w:rsid w:val="00E63BB1"/>
    <w:rsid w:val="00E63ED9"/>
    <w:rsid w:val="00E64BEA"/>
    <w:rsid w:val="00E64DA2"/>
    <w:rsid w:val="00E64F5B"/>
    <w:rsid w:val="00E65ECF"/>
    <w:rsid w:val="00E6603C"/>
    <w:rsid w:val="00E66C6F"/>
    <w:rsid w:val="00E66CBA"/>
    <w:rsid w:val="00E66D73"/>
    <w:rsid w:val="00E70240"/>
    <w:rsid w:val="00E7038C"/>
    <w:rsid w:val="00E70658"/>
    <w:rsid w:val="00E7077D"/>
    <w:rsid w:val="00E71535"/>
    <w:rsid w:val="00E7250C"/>
    <w:rsid w:val="00E7440E"/>
    <w:rsid w:val="00E758C5"/>
    <w:rsid w:val="00E75C57"/>
    <w:rsid w:val="00E75E7B"/>
    <w:rsid w:val="00E762ED"/>
    <w:rsid w:val="00E7633B"/>
    <w:rsid w:val="00E7654F"/>
    <w:rsid w:val="00E76DBE"/>
    <w:rsid w:val="00E770AE"/>
    <w:rsid w:val="00E80C9D"/>
    <w:rsid w:val="00E80EBC"/>
    <w:rsid w:val="00E81F3B"/>
    <w:rsid w:val="00E82788"/>
    <w:rsid w:val="00E827EE"/>
    <w:rsid w:val="00E82A70"/>
    <w:rsid w:val="00E8376E"/>
    <w:rsid w:val="00E83B7B"/>
    <w:rsid w:val="00E83CEE"/>
    <w:rsid w:val="00E83E36"/>
    <w:rsid w:val="00E8525E"/>
    <w:rsid w:val="00E85649"/>
    <w:rsid w:val="00E90B67"/>
    <w:rsid w:val="00E91A9E"/>
    <w:rsid w:val="00E9277C"/>
    <w:rsid w:val="00E92DF3"/>
    <w:rsid w:val="00E93936"/>
    <w:rsid w:val="00E94242"/>
    <w:rsid w:val="00E94452"/>
    <w:rsid w:val="00E94670"/>
    <w:rsid w:val="00E94B9D"/>
    <w:rsid w:val="00E955E6"/>
    <w:rsid w:val="00E958E6"/>
    <w:rsid w:val="00E9666F"/>
    <w:rsid w:val="00E96D19"/>
    <w:rsid w:val="00E96D25"/>
    <w:rsid w:val="00E97402"/>
    <w:rsid w:val="00E97752"/>
    <w:rsid w:val="00E979BE"/>
    <w:rsid w:val="00E97FFC"/>
    <w:rsid w:val="00EA00F8"/>
    <w:rsid w:val="00EA0AF2"/>
    <w:rsid w:val="00EA0B5F"/>
    <w:rsid w:val="00EA0E86"/>
    <w:rsid w:val="00EA1A83"/>
    <w:rsid w:val="00EA2C5B"/>
    <w:rsid w:val="00EA2FF8"/>
    <w:rsid w:val="00EA36EE"/>
    <w:rsid w:val="00EA435C"/>
    <w:rsid w:val="00EA4450"/>
    <w:rsid w:val="00EA44C9"/>
    <w:rsid w:val="00EA4688"/>
    <w:rsid w:val="00EA4690"/>
    <w:rsid w:val="00EA46A2"/>
    <w:rsid w:val="00EA511D"/>
    <w:rsid w:val="00EA52F3"/>
    <w:rsid w:val="00EA5367"/>
    <w:rsid w:val="00EA5851"/>
    <w:rsid w:val="00EA61F6"/>
    <w:rsid w:val="00EA6748"/>
    <w:rsid w:val="00EA6ED7"/>
    <w:rsid w:val="00EA7A3A"/>
    <w:rsid w:val="00EA7A68"/>
    <w:rsid w:val="00EA7CDB"/>
    <w:rsid w:val="00EB12B0"/>
    <w:rsid w:val="00EB15FD"/>
    <w:rsid w:val="00EB197C"/>
    <w:rsid w:val="00EB1A93"/>
    <w:rsid w:val="00EB286A"/>
    <w:rsid w:val="00EB2933"/>
    <w:rsid w:val="00EB2B05"/>
    <w:rsid w:val="00EB2B4A"/>
    <w:rsid w:val="00EB2E72"/>
    <w:rsid w:val="00EB499B"/>
    <w:rsid w:val="00EB5870"/>
    <w:rsid w:val="00EB58BA"/>
    <w:rsid w:val="00EB5B1D"/>
    <w:rsid w:val="00EB5D50"/>
    <w:rsid w:val="00EB688F"/>
    <w:rsid w:val="00EC16B3"/>
    <w:rsid w:val="00EC1F00"/>
    <w:rsid w:val="00EC218D"/>
    <w:rsid w:val="00EC2BF4"/>
    <w:rsid w:val="00EC36D4"/>
    <w:rsid w:val="00EC3786"/>
    <w:rsid w:val="00EC401B"/>
    <w:rsid w:val="00EC411B"/>
    <w:rsid w:val="00EC5481"/>
    <w:rsid w:val="00EC56A7"/>
    <w:rsid w:val="00EC5E13"/>
    <w:rsid w:val="00EC645B"/>
    <w:rsid w:val="00EC650E"/>
    <w:rsid w:val="00EC719A"/>
    <w:rsid w:val="00EC74F0"/>
    <w:rsid w:val="00EC7ADD"/>
    <w:rsid w:val="00ED01E3"/>
    <w:rsid w:val="00ED02FE"/>
    <w:rsid w:val="00ED0769"/>
    <w:rsid w:val="00ED0D0F"/>
    <w:rsid w:val="00ED17F1"/>
    <w:rsid w:val="00ED2316"/>
    <w:rsid w:val="00ED3534"/>
    <w:rsid w:val="00ED35E2"/>
    <w:rsid w:val="00ED3D85"/>
    <w:rsid w:val="00ED4F29"/>
    <w:rsid w:val="00ED55AF"/>
    <w:rsid w:val="00ED65BD"/>
    <w:rsid w:val="00ED7614"/>
    <w:rsid w:val="00ED7870"/>
    <w:rsid w:val="00ED7CFE"/>
    <w:rsid w:val="00EE0B43"/>
    <w:rsid w:val="00EE0C8D"/>
    <w:rsid w:val="00EE1BFE"/>
    <w:rsid w:val="00EE1C21"/>
    <w:rsid w:val="00EE1CE6"/>
    <w:rsid w:val="00EE2880"/>
    <w:rsid w:val="00EE2E6F"/>
    <w:rsid w:val="00EE364A"/>
    <w:rsid w:val="00EE37A4"/>
    <w:rsid w:val="00EE4152"/>
    <w:rsid w:val="00EE5007"/>
    <w:rsid w:val="00EE52DE"/>
    <w:rsid w:val="00EE5612"/>
    <w:rsid w:val="00EE5D7F"/>
    <w:rsid w:val="00EE5EB0"/>
    <w:rsid w:val="00EE647C"/>
    <w:rsid w:val="00EE688A"/>
    <w:rsid w:val="00EE68A4"/>
    <w:rsid w:val="00EE6A26"/>
    <w:rsid w:val="00EE7B0C"/>
    <w:rsid w:val="00EF098A"/>
    <w:rsid w:val="00EF0EE7"/>
    <w:rsid w:val="00EF2BA2"/>
    <w:rsid w:val="00EF2DBA"/>
    <w:rsid w:val="00EF2F71"/>
    <w:rsid w:val="00EF3728"/>
    <w:rsid w:val="00EF39F1"/>
    <w:rsid w:val="00EF3D0E"/>
    <w:rsid w:val="00EF4451"/>
    <w:rsid w:val="00EF4E4C"/>
    <w:rsid w:val="00EF4F4D"/>
    <w:rsid w:val="00EF57D8"/>
    <w:rsid w:val="00EF5CD4"/>
    <w:rsid w:val="00EF646B"/>
    <w:rsid w:val="00EF67F1"/>
    <w:rsid w:val="00EF6909"/>
    <w:rsid w:val="00EF71C7"/>
    <w:rsid w:val="00EF71E8"/>
    <w:rsid w:val="00EF7A34"/>
    <w:rsid w:val="00EF7CD0"/>
    <w:rsid w:val="00F00187"/>
    <w:rsid w:val="00F01ABE"/>
    <w:rsid w:val="00F0278E"/>
    <w:rsid w:val="00F0409E"/>
    <w:rsid w:val="00F0495C"/>
    <w:rsid w:val="00F04CEF"/>
    <w:rsid w:val="00F04E1B"/>
    <w:rsid w:val="00F04FCB"/>
    <w:rsid w:val="00F05D86"/>
    <w:rsid w:val="00F063B0"/>
    <w:rsid w:val="00F06B6F"/>
    <w:rsid w:val="00F07A8F"/>
    <w:rsid w:val="00F106C4"/>
    <w:rsid w:val="00F116DF"/>
    <w:rsid w:val="00F1197B"/>
    <w:rsid w:val="00F1239B"/>
    <w:rsid w:val="00F12A14"/>
    <w:rsid w:val="00F1340B"/>
    <w:rsid w:val="00F136D8"/>
    <w:rsid w:val="00F13767"/>
    <w:rsid w:val="00F13B5F"/>
    <w:rsid w:val="00F14863"/>
    <w:rsid w:val="00F15133"/>
    <w:rsid w:val="00F15780"/>
    <w:rsid w:val="00F15C5A"/>
    <w:rsid w:val="00F15D71"/>
    <w:rsid w:val="00F16606"/>
    <w:rsid w:val="00F16910"/>
    <w:rsid w:val="00F169EF"/>
    <w:rsid w:val="00F16FCA"/>
    <w:rsid w:val="00F171ED"/>
    <w:rsid w:val="00F172E6"/>
    <w:rsid w:val="00F17FAE"/>
    <w:rsid w:val="00F2056B"/>
    <w:rsid w:val="00F205B8"/>
    <w:rsid w:val="00F214DE"/>
    <w:rsid w:val="00F22C3F"/>
    <w:rsid w:val="00F2383E"/>
    <w:rsid w:val="00F2385C"/>
    <w:rsid w:val="00F23DFF"/>
    <w:rsid w:val="00F251C8"/>
    <w:rsid w:val="00F25EAF"/>
    <w:rsid w:val="00F262A9"/>
    <w:rsid w:val="00F27118"/>
    <w:rsid w:val="00F306D8"/>
    <w:rsid w:val="00F30736"/>
    <w:rsid w:val="00F30F93"/>
    <w:rsid w:val="00F31DDF"/>
    <w:rsid w:val="00F31F6A"/>
    <w:rsid w:val="00F3271A"/>
    <w:rsid w:val="00F32D60"/>
    <w:rsid w:val="00F33128"/>
    <w:rsid w:val="00F333D8"/>
    <w:rsid w:val="00F33527"/>
    <w:rsid w:val="00F33D51"/>
    <w:rsid w:val="00F33ED0"/>
    <w:rsid w:val="00F348FB"/>
    <w:rsid w:val="00F34BC0"/>
    <w:rsid w:val="00F35B47"/>
    <w:rsid w:val="00F366E7"/>
    <w:rsid w:val="00F36D2F"/>
    <w:rsid w:val="00F37102"/>
    <w:rsid w:val="00F37AC4"/>
    <w:rsid w:val="00F37DB6"/>
    <w:rsid w:val="00F4019E"/>
    <w:rsid w:val="00F40D0A"/>
    <w:rsid w:val="00F41EF6"/>
    <w:rsid w:val="00F427D4"/>
    <w:rsid w:val="00F42F24"/>
    <w:rsid w:val="00F42FFD"/>
    <w:rsid w:val="00F43091"/>
    <w:rsid w:val="00F4320D"/>
    <w:rsid w:val="00F43608"/>
    <w:rsid w:val="00F441C3"/>
    <w:rsid w:val="00F44B33"/>
    <w:rsid w:val="00F44F8B"/>
    <w:rsid w:val="00F450CC"/>
    <w:rsid w:val="00F45A56"/>
    <w:rsid w:val="00F45E70"/>
    <w:rsid w:val="00F46DEF"/>
    <w:rsid w:val="00F478F5"/>
    <w:rsid w:val="00F5006F"/>
    <w:rsid w:val="00F50221"/>
    <w:rsid w:val="00F518CB"/>
    <w:rsid w:val="00F51ACC"/>
    <w:rsid w:val="00F51C75"/>
    <w:rsid w:val="00F524AB"/>
    <w:rsid w:val="00F53005"/>
    <w:rsid w:val="00F53679"/>
    <w:rsid w:val="00F53816"/>
    <w:rsid w:val="00F53EBB"/>
    <w:rsid w:val="00F54163"/>
    <w:rsid w:val="00F54A01"/>
    <w:rsid w:val="00F54A7A"/>
    <w:rsid w:val="00F54B70"/>
    <w:rsid w:val="00F54E5C"/>
    <w:rsid w:val="00F555FE"/>
    <w:rsid w:val="00F55CD7"/>
    <w:rsid w:val="00F55DE6"/>
    <w:rsid w:val="00F562D8"/>
    <w:rsid w:val="00F57208"/>
    <w:rsid w:val="00F5761E"/>
    <w:rsid w:val="00F6010E"/>
    <w:rsid w:val="00F6271F"/>
    <w:rsid w:val="00F6329B"/>
    <w:rsid w:val="00F63597"/>
    <w:rsid w:val="00F6362E"/>
    <w:rsid w:val="00F63DC8"/>
    <w:rsid w:val="00F642E3"/>
    <w:rsid w:val="00F64ACC"/>
    <w:rsid w:val="00F6558E"/>
    <w:rsid w:val="00F679D0"/>
    <w:rsid w:val="00F7065B"/>
    <w:rsid w:val="00F70684"/>
    <w:rsid w:val="00F7090C"/>
    <w:rsid w:val="00F71079"/>
    <w:rsid w:val="00F7182E"/>
    <w:rsid w:val="00F71BEF"/>
    <w:rsid w:val="00F726E4"/>
    <w:rsid w:val="00F72ECC"/>
    <w:rsid w:val="00F7336B"/>
    <w:rsid w:val="00F73868"/>
    <w:rsid w:val="00F73F01"/>
    <w:rsid w:val="00F741E3"/>
    <w:rsid w:val="00F7497B"/>
    <w:rsid w:val="00F74CEB"/>
    <w:rsid w:val="00F74F48"/>
    <w:rsid w:val="00F75C65"/>
    <w:rsid w:val="00F75FF0"/>
    <w:rsid w:val="00F762DE"/>
    <w:rsid w:val="00F76425"/>
    <w:rsid w:val="00F7643F"/>
    <w:rsid w:val="00F765C7"/>
    <w:rsid w:val="00F768D3"/>
    <w:rsid w:val="00F76F50"/>
    <w:rsid w:val="00F76FED"/>
    <w:rsid w:val="00F77190"/>
    <w:rsid w:val="00F7784C"/>
    <w:rsid w:val="00F77851"/>
    <w:rsid w:val="00F77926"/>
    <w:rsid w:val="00F77C86"/>
    <w:rsid w:val="00F77D72"/>
    <w:rsid w:val="00F80FE8"/>
    <w:rsid w:val="00F8108E"/>
    <w:rsid w:val="00F811E8"/>
    <w:rsid w:val="00F82772"/>
    <w:rsid w:val="00F8312C"/>
    <w:rsid w:val="00F8365C"/>
    <w:rsid w:val="00F84006"/>
    <w:rsid w:val="00F84C8C"/>
    <w:rsid w:val="00F84DE0"/>
    <w:rsid w:val="00F85494"/>
    <w:rsid w:val="00F85BAD"/>
    <w:rsid w:val="00F861C2"/>
    <w:rsid w:val="00F86204"/>
    <w:rsid w:val="00F86526"/>
    <w:rsid w:val="00F866A6"/>
    <w:rsid w:val="00F87385"/>
    <w:rsid w:val="00F87534"/>
    <w:rsid w:val="00F87925"/>
    <w:rsid w:val="00F879EB"/>
    <w:rsid w:val="00F87BA7"/>
    <w:rsid w:val="00F87C19"/>
    <w:rsid w:val="00F9062C"/>
    <w:rsid w:val="00F90687"/>
    <w:rsid w:val="00F920ED"/>
    <w:rsid w:val="00F92F00"/>
    <w:rsid w:val="00F93121"/>
    <w:rsid w:val="00F93EBC"/>
    <w:rsid w:val="00F9482B"/>
    <w:rsid w:val="00F94B69"/>
    <w:rsid w:val="00F94C1A"/>
    <w:rsid w:val="00F94F0A"/>
    <w:rsid w:val="00F951A2"/>
    <w:rsid w:val="00F95507"/>
    <w:rsid w:val="00F95A04"/>
    <w:rsid w:val="00F9640A"/>
    <w:rsid w:val="00F96687"/>
    <w:rsid w:val="00F9707F"/>
    <w:rsid w:val="00F970CE"/>
    <w:rsid w:val="00F97847"/>
    <w:rsid w:val="00F97A40"/>
    <w:rsid w:val="00F97D3E"/>
    <w:rsid w:val="00FA0601"/>
    <w:rsid w:val="00FA0AAE"/>
    <w:rsid w:val="00FA0C0C"/>
    <w:rsid w:val="00FA166A"/>
    <w:rsid w:val="00FA2361"/>
    <w:rsid w:val="00FA2442"/>
    <w:rsid w:val="00FA297C"/>
    <w:rsid w:val="00FA2C0C"/>
    <w:rsid w:val="00FA2D4E"/>
    <w:rsid w:val="00FA4701"/>
    <w:rsid w:val="00FA4756"/>
    <w:rsid w:val="00FA4903"/>
    <w:rsid w:val="00FA493A"/>
    <w:rsid w:val="00FA4B7A"/>
    <w:rsid w:val="00FA5034"/>
    <w:rsid w:val="00FA5807"/>
    <w:rsid w:val="00FA5CAE"/>
    <w:rsid w:val="00FA670E"/>
    <w:rsid w:val="00FA6EF3"/>
    <w:rsid w:val="00FA76F8"/>
    <w:rsid w:val="00FB0D0E"/>
    <w:rsid w:val="00FB1107"/>
    <w:rsid w:val="00FB1341"/>
    <w:rsid w:val="00FB33B3"/>
    <w:rsid w:val="00FB354D"/>
    <w:rsid w:val="00FB36FA"/>
    <w:rsid w:val="00FB3C9A"/>
    <w:rsid w:val="00FB47DE"/>
    <w:rsid w:val="00FB51A3"/>
    <w:rsid w:val="00FB62FD"/>
    <w:rsid w:val="00FB6592"/>
    <w:rsid w:val="00FB6833"/>
    <w:rsid w:val="00FB7B63"/>
    <w:rsid w:val="00FC0989"/>
    <w:rsid w:val="00FC14D7"/>
    <w:rsid w:val="00FC262A"/>
    <w:rsid w:val="00FC3116"/>
    <w:rsid w:val="00FC37CE"/>
    <w:rsid w:val="00FC4005"/>
    <w:rsid w:val="00FC402C"/>
    <w:rsid w:val="00FC4F74"/>
    <w:rsid w:val="00FC52BB"/>
    <w:rsid w:val="00FC57F9"/>
    <w:rsid w:val="00FC58F1"/>
    <w:rsid w:val="00FC598F"/>
    <w:rsid w:val="00FC5CDD"/>
    <w:rsid w:val="00FC6CC1"/>
    <w:rsid w:val="00FC73CB"/>
    <w:rsid w:val="00FC78CB"/>
    <w:rsid w:val="00FC7B3B"/>
    <w:rsid w:val="00FC7CED"/>
    <w:rsid w:val="00FD0E04"/>
    <w:rsid w:val="00FD1546"/>
    <w:rsid w:val="00FD286B"/>
    <w:rsid w:val="00FD34F0"/>
    <w:rsid w:val="00FD37F2"/>
    <w:rsid w:val="00FD544C"/>
    <w:rsid w:val="00FD5691"/>
    <w:rsid w:val="00FD5E24"/>
    <w:rsid w:val="00FD6F79"/>
    <w:rsid w:val="00FD7546"/>
    <w:rsid w:val="00FE00EA"/>
    <w:rsid w:val="00FE0594"/>
    <w:rsid w:val="00FE0D03"/>
    <w:rsid w:val="00FE0E21"/>
    <w:rsid w:val="00FE15EE"/>
    <w:rsid w:val="00FE1E57"/>
    <w:rsid w:val="00FE2644"/>
    <w:rsid w:val="00FE2990"/>
    <w:rsid w:val="00FE2C1B"/>
    <w:rsid w:val="00FE2DAA"/>
    <w:rsid w:val="00FE3B37"/>
    <w:rsid w:val="00FE3DD4"/>
    <w:rsid w:val="00FE4514"/>
    <w:rsid w:val="00FE4BD0"/>
    <w:rsid w:val="00FE4BD8"/>
    <w:rsid w:val="00FE4D60"/>
    <w:rsid w:val="00FE54FF"/>
    <w:rsid w:val="00FE596A"/>
    <w:rsid w:val="00FE5B11"/>
    <w:rsid w:val="00FE625D"/>
    <w:rsid w:val="00FE69E7"/>
    <w:rsid w:val="00FE6ABB"/>
    <w:rsid w:val="00FE6C3F"/>
    <w:rsid w:val="00FE6D87"/>
    <w:rsid w:val="00FE706A"/>
    <w:rsid w:val="00FE74C1"/>
    <w:rsid w:val="00FF0109"/>
    <w:rsid w:val="00FF0886"/>
    <w:rsid w:val="00FF0F84"/>
    <w:rsid w:val="00FF159E"/>
    <w:rsid w:val="00FF17FB"/>
    <w:rsid w:val="00FF4121"/>
    <w:rsid w:val="00FF468E"/>
    <w:rsid w:val="00FF619C"/>
    <w:rsid w:val="00FF65FC"/>
    <w:rsid w:val="00FF6D38"/>
    <w:rsid w:val="00FF7176"/>
    <w:rsid w:val="00FF78E8"/>
    <w:rsid w:val="010CCA13"/>
    <w:rsid w:val="01453E36"/>
    <w:rsid w:val="019A6E47"/>
    <w:rsid w:val="01BF0B14"/>
    <w:rsid w:val="01FCB75F"/>
    <w:rsid w:val="020FF7A2"/>
    <w:rsid w:val="023CCD21"/>
    <w:rsid w:val="026BFEC7"/>
    <w:rsid w:val="028D3030"/>
    <w:rsid w:val="02B1720B"/>
    <w:rsid w:val="02C236C7"/>
    <w:rsid w:val="037F8038"/>
    <w:rsid w:val="0402D162"/>
    <w:rsid w:val="0462BE46"/>
    <w:rsid w:val="048037F0"/>
    <w:rsid w:val="04940155"/>
    <w:rsid w:val="04F158B4"/>
    <w:rsid w:val="05BBE8FD"/>
    <w:rsid w:val="05C75D51"/>
    <w:rsid w:val="065828C7"/>
    <w:rsid w:val="066432D3"/>
    <w:rsid w:val="06889C38"/>
    <w:rsid w:val="06F49C5C"/>
    <w:rsid w:val="075A158E"/>
    <w:rsid w:val="08A45462"/>
    <w:rsid w:val="0972CD67"/>
    <w:rsid w:val="0979D288"/>
    <w:rsid w:val="098ECD6A"/>
    <w:rsid w:val="0A56BBFD"/>
    <w:rsid w:val="0A5CE31B"/>
    <w:rsid w:val="0A655046"/>
    <w:rsid w:val="0A9FC176"/>
    <w:rsid w:val="0B133025"/>
    <w:rsid w:val="0B857943"/>
    <w:rsid w:val="0B8B1529"/>
    <w:rsid w:val="0B98F601"/>
    <w:rsid w:val="0C1BFB07"/>
    <w:rsid w:val="0C82BC58"/>
    <w:rsid w:val="0CD48355"/>
    <w:rsid w:val="0DD46ACB"/>
    <w:rsid w:val="0E05A76F"/>
    <w:rsid w:val="0EDA34F3"/>
    <w:rsid w:val="0F2B59BE"/>
    <w:rsid w:val="0FCADB88"/>
    <w:rsid w:val="1018FA84"/>
    <w:rsid w:val="104461D0"/>
    <w:rsid w:val="10F80F2A"/>
    <w:rsid w:val="127BDD15"/>
    <w:rsid w:val="1295FFDF"/>
    <w:rsid w:val="130EB7D3"/>
    <w:rsid w:val="133C4403"/>
    <w:rsid w:val="1342EA44"/>
    <w:rsid w:val="13D45327"/>
    <w:rsid w:val="14645EA5"/>
    <w:rsid w:val="152AC6F3"/>
    <w:rsid w:val="162F987D"/>
    <w:rsid w:val="1699785C"/>
    <w:rsid w:val="17177C32"/>
    <w:rsid w:val="17397904"/>
    <w:rsid w:val="1755C369"/>
    <w:rsid w:val="17C34D81"/>
    <w:rsid w:val="18A86C4F"/>
    <w:rsid w:val="18AC202D"/>
    <w:rsid w:val="18B02D4F"/>
    <w:rsid w:val="18D6028C"/>
    <w:rsid w:val="1932CE7E"/>
    <w:rsid w:val="19678324"/>
    <w:rsid w:val="1970221C"/>
    <w:rsid w:val="19E9CA0B"/>
    <w:rsid w:val="1A45FB1B"/>
    <w:rsid w:val="1AA613B2"/>
    <w:rsid w:val="1ADFEC50"/>
    <w:rsid w:val="1B0CB82A"/>
    <w:rsid w:val="1B3BAEAF"/>
    <w:rsid w:val="1BDBF275"/>
    <w:rsid w:val="1BEA6544"/>
    <w:rsid w:val="1C178A6A"/>
    <w:rsid w:val="1C63401D"/>
    <w:rsid w:val="1C7FB7C5"/>
    <w:rsid w:val="1CA46CEC"/>
    <w:rsid w:val="1CB117E2"/>
    <w:rsid w:val="1D1E2663"/>
    <w:rsid w:val="1D5CB8CB"/>
    <w:rsid w:val="1D79A1DE"/>
    <w:rsid w:val="1DD22CE8"/>
    <w:rsid w:val="1E618C64"/>
    <w:rsid w:val="1EBA1572"/>
    <w:rsid w:val="1F010C87"/>
    <w:rsid w:val="1F3C76E6"/>
    <w:rsid w:val="1F4C05E2"/>
    <w:rsid w:val="1F702D3C"/>
    <w:rsid w:val="203DE838"/>
    <w:rsid w:val="20845F88"/>
    <w:rsid w:val="214339A7"/>
    <w:rsid w:val="2225DC59"/>
    <w:rsid w:val="22EA8341"/>
    <w:rsid w:val="22F563C5"/>
    <w:rsid w:val="2357D4FA"/>
    <w:rsid w:val="235A3F23"/>
    <w:rsid w:val="23D79EE4"/>
    <w:rsid w:val="23EE8550"/>
    <w:rsid w:val="246DA639"/>
    <w:rsid w:val="24FA8F09"/>
    <w:rsid w:val="2518B766"/>
    <w:rsid w:val="252A18BC"/>
    <w:rsid w:val="2619BB17"/>
    <w:rsid w:val="26AEB6F4"/>
    <w:rsid w:val="26C19091"/>
    <w:rsid w:val="26EE3255"/>
    <w:rsid w:val="27811C3C"/>
    <w:rsid w:val="27961177"/>
    <w:rsid w:val="27EAC3C3"/>
    <w:rsid w:val="2844744F"/>
    <w:rsid w:val="28E8107E"/>
    <w:rsid w:val="2A11984A"/>
    <w:rsid w:val="2A2400FE"/>
    <w:rsid w:val="2AF84F3F"/>
    <w:rsid w:val="2C115F9F"/>
    <w:rsid w:val="2D14D125"/>
    <w:rsid w:val="2ECAB321"/>
    <w:rsid w:val="2F095BB4"/>
    <w:rsid w:val="2F3ED45D"/>
    <w:rsid w:val="2F8E9182"/>
    <w:rsid w:val="2FA08494"/>
    <w:rsid w:val="2FB66500"/>
    <w:rsid w:val="2FD41FE9"/>
    <w:rsid w:val="2FECA395"/>
    <w:rsid w:val="30A10B7D"/>
    <w:rsid w:val="316A2B0C"/>
    <w:rsid w:val="31E41188"/>
    <w:rsid w:val="3272468B"/>
    <w:rsid w:val="32A6927B"/>
    <w:rsid w:val="3306B0AA"/>
    <w:rsid w:val="3341E4D4"/>
    <w:rsid w:val="3373F475"/>
    <w:rsid w:val="3398197C"/>
    <w:rsid w:val="33A415EE"/>
    <w:rsid w:val="341DF98D"/>
    <w:rsid w:val="3442C6A0"/>
    <w:rsid w:val="34872617"/>
    <w:rsid w:val="34B63027"/>
    <w:rsid w:val="3508E01F"/>
    <w:rsid w:val="3544360D"/>
    <w:rsid w:val="356E0E76"/>
    <w:rsid w:val="359E9BF0"/>
    <w:rsid w:val="362EBE4F"/>
    <w:rsid w:val="3704F37E"/>
    <w:rsid w:val="3723DDEA"/>
    <w:rsid w:val="37550E6A"/>
    <w:rsid w:val="37735773"/>
    <w:rsid w:val="388A1CC1"/>
    <w:rsid w:val="38DCD98A"/>
    <w:rsid w:val="397E8128"/>
    <w:rsid w:val="399A1DDE"/>
    <w:rsid w:val="3A0229EF"/>
    <w:rsid w:val="3A6C4C93"/>
    <w:rsid w:val="3AADAFF1"/>
    <w:rsid w:val="3ACD697B"/>
    <w:rsid w:val="3AFCE3D1"/>
    <w:rsid w:val="3B7BF9FB"/>
    <w:rsid w:val="3C998989"/>
    <w:rsid w:val="3CBD0E62"/>
    <w:rsid w:val="3D1D6CF7"/>
    <w:rsid w:val="3D39167A"/>
    <w:rsid w:val="3DA971E8"/>
    <w:rsid w:val="3DE550B3"/>
    <w:rsid w:val="3E2B718F"/>
    <w:rsid w:val="3E74E3D6"/>
    <w:rsid w:val="3E82F508"/>
    <w:rsid w:val="3E9745FA"/>
    <w:rsid w:val="3F761D54"/>
    <w:rsid w:val="3F8043D7"/>
    <w:rsid w:val="3FB2374B"/>
    <w:rsid w:val="3FBC3796"/>
    <w:rsid w:val="40137447"/>
    <w:rsid w:val="408568B8"/>
    <w:rsid w:val="40939A5B"/>
    <w:rsid w:val="40C8BDB2"/>
    <w:rsid w:val="40CA6078"/>
    <w:rsid w:val="416334FD"/>
    <w:rsid w:val="41FA62B5"/>
    <w:rsid w:val="4218860B"/>
    <w:rsid w:val="4261F898"/>
    <w:rsid w:val="4269A659"/>
    <w:rsid w:val="428E3518"/>
    <w:rsid w:val="429CB82D"/>
    <w:rsid w:val="42AFE1BC"/>
    <w:rsid w:val="42DDFB40"/>
    <w:rsid w:val="430B7079"/>
    <w:rsid w:val="43FDC8F9"/>
    <w:rsid w:val="44BF778E"/>
    <w:rsid w:val="452D2FC8"/>
    <w:rsid w:val="45584B99"/>
    <w:rsid w:val="45BE26FC"/>
    <w:rsid w:val="46247DE3"/>
    <w:rsid w:val="46F439C5"/>
    <w:rsid w:val="4720D012"/>
    <w:rsid w:val="479AF6E2"/>
    <w:rsid w:val="480F178A"/>
    <w:rsid w:val="48322406"/>
    <w:rsid w:val="48731BCB"/>
    <w:rsid w:val="48C20412"/>
    <w:rsid w:val="48F94535"/>
    <w:rsid w:val="49B97EE1"/>
    <w:rsid w:val="49BB3F85"/>
    <w:rsid w:val="49DDC582"/>
    <w:rsid w:val="4A1BC64D"/>
    <w:rsid w:val="4A3957F0"/>
    <w:rsid w:val="4ABC179D"/>
    <w:rsid w:val="4AE008DC"/>
    <w:rsid w:val="4B30FDA9"/>
    <w:rsid w:val="4B4AAD93"/>
    <w:rsid w:val="4BBF2457"/>
    <w:rsid w:val="4C211C7A"/>
    <w:rsid w:val="4C396EB8"/>
    <w:rsid w:val="4C6C2729"/>
    <w:rsid w:val="4C76055E"/>
    <w:rsid w:val="4C9FC881"/>
    <w:rsid w:val="4DDF107F"/>
    <w:rsid w:val="4E54A633"/>
    <w:rsid w:val="4ECCFC28"/>
    <w:rsid w:val="4EDFDB8C"/>
    <w:rsid w:val="4F3AE179"/>
    <w:rsid w:val="4F584C34"/>
    <w:rsid w:val="4FE3A3F9"/>
    <w:rsid w:val="503AF435"/>
    <w:rsid w:val="50650553"/>
    <w:rsid w:val="50EB01BD"/>
    <w:rsid w:val="511227C8"/>
    <w:rsid w:val="5117B64E"/>
    <w:rsid w:val="5194B812"/>
    <w:rsid w:val="51D6C6D0"/>
    <w:rsid w:val="523F50E4"/>
    <w:rsid w:val="5248963A"/>
    <w:rsid w:val="52781C62"/>
    <w:rsid w:val="529E90CD"/>
    <w:rsid w:val="52D112C4"/>
    <w:rsid w:val="52FD8151"/>
    <w:rsid w:val="53658BA8"/>
    <w:rsid w:val="5375980D"/>
    <w:rsid w:val="5495D21D"/>
    <w:rsid w:val="549951B2"/>
    <w:rsid w:val="550DE976"/>
    <w:rsid w:val="565FB818"/>
    <w:rsid w:val="56830B37"/>
    <w:rsid w:val="56A38017"/>
    <w:rsid w:val="56B9E9A9"/>
    <w:rsid w:val="56E2ED25"/>
    <w:rsid w:val="5701D6FE"/>
    <w:rsid w:val="575417BA"/>
    <w:rsid w:val="5837161E"/>
    <w:rsid w:val="5876316E"/>
    <w:rsid w:val="587B9923"/>
    <w:rsid w:val="58DF035D"/>
    <w:rsid w:val="58F3AC22"/>
    <w:rsid w:val="59201944"/>
    <w:rsid w:val="59816BDC"/>
    <w:rsid w:val="5A7D8EA5"/>
    <w:rsid w:val="5ABC15E3"/>
    <w:rsid w:val="5AED5C0E"/>
    <w:rsid w:val="5B169E5C"/>
    <w:rsid w:val="5BDA1BDC"/>
    <w:rsid w:val="5C992E73"/>
    <w:rsid w:val="5CBCC728"/>
    <w:rsid w:val="5D4716F0"/>
    <w:rsid w:val="5D6E36A6"/>
    <w:rsid w:val="5D972598"/>
    <w:rsid w:val="5DF21718"/>
    <w:rsid w:val="5E821911"/>
    <w:rsid w:val="5E99CA55"/>
    <w:rsid w:val="5EAE35E5"/>
    <w:rsid w:val="5F930137"/>
    <w:rsid w:val="60B8A861"/>
    <w:rsid w:val="60C86A7D"/>
    <w:rsid w:val="60E13D84"/>
    <w:rsid w:val="60F777B7"/>
    <w:rsid w:val="60F93683"/>
    <w:rsid w:val="61AF2EA9"/>
    <w:rsid w:val="61E6B162"/>
    <w:rsid w:val="62101FEA"/>
    <w:rsid w:val="6255F39D"/>
    <w:rsid w:val="62B26A07"/>
    <w:rsid w:val="62E72413"/>
    <w:rsid w:val="630F4638"/>
    <w:rsid w:val="63149DE3"/>
    <w:rsid w:val="633FCEB7"/>
    <w:rsid w:val="63C9E9D0"/>
    <w:rsid w:val="64478CAE"/>
    <w:rsid w:val="64E0CEE1"/>
    <w:rsid w:val="6504AB23"/>
    <w:rsid w:val="65830B75"/>
    <w:rsid w:val="66862532"/>
    <w:rsid w:val="66A4CFCB"/>
    <w:rsid w:val="66ABE479"/>
    <w:rsid w:val="66E75581"/>
    <w:rsid w:val="6805A120"/>
    <w:rsid w:val="681D9F28"/>
    <w:rsid w:val="68B6B0CE"/>
    <w:rsid w:val="68B7F349"/>
    <w:rsid w:val="69346F8E"/>
    <w:rsid w:val="69353457"/>
    <w:rsid w:val="699DD290"/>
    <w:rsid w:val="69C646F9"/>
    <w:rsid w:val="6A802177"/>
    <w:rsid w:val="6ADBD5F0"/>
    <w:rsid w:val="6B95BDA1"/>
    <w:rsid w:val="6B96C08E"/>
    <w:rsid w:val="6B9DF58A"/>
    <w:rsid w:val="6BC9D09E"/>
    <w:rsid w:val="6C4DD4C7"/>
    <w:rsid w:val="6C671195"/>
    <w:rsid w:val="6D5AC017"/>
    <w:rsid w:val="6E778DDC"/>
    <w:rsid w:val="6EA10EE6"/>
    <w:rsid w:val="6EE5D546"/>
    <w:rsid w:val="6F424F31"/>
    <w:rsid w:val="6F43C496"/>
    <w:rsid w:val="6F59A6F7"/>
    <w:rsid w:val="6F5A9F66"/>
    <w:rsid w:val="70BCB1FF"/>
    <w:rsid w:val="711EFF30"/>
    <w:rsid w:val="71897920"/>
    <w:rsid w:val="719DA94F"/>
    <w:rsid w:val="723014BC"/>
    <w:rsid w:val="72849221"/>
    <w:rsid w:val="735B1558"/>
    <w:rsid w:val="73CE1276"/>
    <w:rsid w:val="7443B852"/>
    <w:rsid w:val="7472C17F"/>
    <w:rsid w:val="74F8266E"/>
    <w:rsid w:val="753F82B6"/>
    <w:rsid w:val="757824D7"/>
    <w:rsid w:val="75A20B4E"/>
    <w:rsid w:val="7659E669"/>
    <w:rsid w:val="76E18B07"/>
    <w:rsid w:val="76EFD0F3"/>
    <w:rsid w:val="77684FF1"/>
    <w:rsid w:val="77BF9927"/>
    <w:rsid w:val="780BEB15"/>
    <w:rsid w:val="786814C7"/>
    <w:rsid w:val="78DFC224"/>
    <w:rsid w:val="78F8EA81"/>
    <w:rsid w:val="7960EE96"/>
    <w:rsid w:val="7A438FAF"/>
    <w:rsid w:val="7B1E7E7F"/>
    <w:rsid w:val="7B324291"/>
    <w:rsid w:val="7BB4ED12"/>
    <w:rsid w:val="7C0F43D3"/>
    <w:rsid w:val="7C38A51D"/>
    <w:rsid w:val="7CBD52C7"/>
    <w:rsid w:val="7D1974E3"/>
    <w:rsid w:val="7D2A2C58"/>
    <w:rsid w:val="7DB39437"/>
    <w:rsid w:val="7DF6FB46"/>
    <w:rsid w:val="7DFA3A47"/>
    <w:rsid w:val="7E172188"/>
    <w:rsid w:val="7E4C123F"/>
    <w:rsid w:val="7EC99EB9"/>
    <w:rsid w:val="7F0300D8"/>
    <w:rsid w:val="7F7D19EF"/>
    <w:rsid w:val="7FA0D05B"/>
    <w:rsid w:val="7FB80085"/>
    <w:rsid w:val="7FB8BA86"/>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1ec08a" strokecolor="white">
      <v:fill color="#1ec08a"/>
      <v:stroke color="white" opacity="0"/>
      <v:shadow offset=",5pt" offset2=",6pt"/>
    </o:shapedefaults>
    <o:shapelayout v:ext="edit">
      <o:idmap v:ext="edit" data="1"/>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64A"/>
    <w:pPr>
      <w:jc w:val="both"/>
    </w:pPr>
    <w:rPr>
      <w:rFonts w:ascii="Verdana" w:hAnsi="Verdana"/>
      <w:color w:val="333333"/>
      <w:szCs w:val="24"/>
      <w:lang w:val="en-GB" w:eastAsia="en-GB"/>
    </w:rPr>
  </w:style>
  <w:style w:type="paragraph" w:styleId="Heading1">
    <w:name w:val="heading 1"/>
    <w:basedOn w:val="Normal"/>
    <w:next w:val="Normal"/>
    <w:link w:val="Heading1Char"/>
    <w:qFormat/>
    <w:rsid w:val="0050128E"/>
    <w:pPr>
      <w:keepNext/>
      <w:numPr>
        <w:numId w:val="14"/>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50128E"/>
    <w:pPr>
      <w:keepNext/>
      <w:numPr>
        <w:ilvl w:val="1"/>
        <w:numId w:val="14"/>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50128E"/>
    <w:pPr>
      <w:keepNext/>
      <w:numPr>
        <w:ilvl w:val="2"/>
        <w:numId w:val="14"/>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3"/>
      </w:numPr>
    </w:pPr>
  </w:style>
  <w:style w:type="paragraph" w:styleId="ListBullet2">
    <w:name w:val="List Bullet 2"/>
    <w:basedOn w:val="Normal"/>
    <w:link w:val="ListBullet2Char"/>
    <w:rsid w:val="00EB58BA"/>
    <w:pPr>
      <w:numPr>
        <w:numId w:val="10"/>
      </w:numPr>
      <w:spacing w:before="60" w:after="60"/>
      <w:jc w:val="left"/>
    </w:pPr>
  </w:style>
  <w:style w:type="paragraph" w:styleId="ListNumber2">
    <w:name w:val="List Number 2"/>
    <w:basedOn w:val="Normal"/>
    <w:rsid w:val="00A579C8"/>
    <w:pPr>
      <w:numPr>
        <w:numId w:val="4"/>
      </w:numPr>
      <w:spacing w:before="80" w:after="80"/>
    </w:pPr>
  </w:style>
  <w:style w:type="paragraph" w:styleId="ListNumber4">
    <w:name w:val="List Number 4"/>
    <w:basedOn w:val="Normal"/>
    <w:rsid w:val="00A579C8"/>
    <w:pPr>
      <w:numPr>
        <w:numId w:val="6"/>
      </w:numPr>
    </w:pPr>
  </w:style>
  <w:style w:type="paragraph" w:styleId="ListNumber3">
    <w:name w:val="List Number 3"/>
    <w:basedOn w:val="Normal"/>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0128E"/>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2"/>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4D4D4D"/>
      <w:szCs w:val="24"/>
    </w:rPr>
  </w:style>
  <w:style w:type="character" w:customStyle="1" w:styleId="StyleListBullet2Char">
    <w:name w:val="Style List Bullet 2 + Char"/>
    <w:link w:val="StyleListBullet2"/>
    <w:rsid w:val="00A579C8"/>
    <w:rPr>
      <w:rFonts w:ascii="Verdana" w:hAnsi="Verdana"/>
      <w:color w:val="4D4D4D"/>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0128E"/>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1EC08A"/>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1"/>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0128E"/>
    <w:pPr>
      <w:spacing w:before="120" w:after="180"/>
      <w:jc w:val="left"/>
    </w:pPr>
    <w:rPr>
      <w:color w:val="D3870B"/>
      <w:sz w:val="22"/>
    </w:rPr>
  </w:style>
  <w:style w:type="character" w:customStyle="1" w:styleId="SubtitleChar">
    <w:name w:val="Subtitle Char"/>
    <w:link w:val="Subtitle"/>
    <w:rsid w:val="0050128E"/>
    <w:rPr>
      <w:rFonts w:ascii="Verdana" w:hAnsi="Verdana"/>
      <w:color w:val="D3870B"/>
      <w:sz w:val="22"/>
      <w:szCs w:val="24"/>
    </w:rPr>
  </w:style>
  <w:style w:type="character" w:customStyle="1" w:styleId="Heading5Char">
    <w:name w:val="Heading 5 Char"/>
    <w:link w:val="Heading5"/>
    <w:semiHidden/>
    <w:rsid w:val="00675BA7"/>
    <w:rPr>
      <w:rFonts w:ascii="Calibri" w:hAnsi="Calibri"/>
      <w:b/>
      <w:bCs/>
      <w:i/>
      <w:iCs/>
      <w:color w:val="4D4D4D"/>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4D4D4D"/>
      <w:sz w:val="28"/>
      <w:szCs w:val="28"/>
    </w:rPr>
  </w:style>
  <w:style w:type="character" w:customStyle="1" w:styleId="Heading6Char">
    <w:name w:val="Heading 6 Char"/>
    <w:link w:val="Heading6"/>
    <w:semiHidden/>
    <w:rsid w:val="00E443ED"/>
    <w:rPr>
      <w:rFonts w:ascii="Calibri" w:hAnsi="Calibri"/>
      <w:b/>
      <w:bCs/>
      <w:color w:val="4D4D4D"/>
      <w:sz w:val="22"/>
      <w:szCs w:val="22"/>
    </w:rPr>
  </w:style>
  <w:style w:type="character" w:customStyle="1" w:styleId="Heading7Char">
    <w:name w:val="Heading 7 Char"/>
    <w:link w:val="Heading7"/>
    <w:semiHidden/>
    <w:rsid w:val="00E443ED"/>
    <w:rPr>
      <w:rFonts w:ascii="Calibri" w:hAnsi="Calibri"/>
      <w:color w:val="4D4D4D"/>
      <w:sz w:val="24"/>
      <w:szCs w:val="24"/>
    </w:rPr>
  </w:style>
  <w:style w:type="character" w:customStyle="1" w:styleId="Heading8Char">
    <w:name w:val="Heading 8 Char"/>
    <w:link w:val="Heading8"/>
    <w:semiHidden/>
    <w:rsid w:val="00E443ED"/>
    <w:rPr>
      <w:rFonts w:ascii="Calibri" w:hAnsi="Calibri"/>
      <w:i/>
      <w:iCs/>
      <w:color w:val="4D4D4D"/>
      <w:sz w:val="24"/>
      <w:szCs w:val="24"/>
    </w:rPr>
  </w:style>
  <w:style w:type="character" w:customStyle="1" w:styleId="Heading9Char">
    <w:name w:val="Heading 9 Char"/>
    <w:link w:val="Heading9"/>
    <w:semiHidden/>
    <w:rsid w:val="00E443ED"/>
    <w:rPr>
      <w:rFonts w:ascii="Calibri Light" w:hAnsi="Calibri Light"/>
      <w:color w:val="4D4D4D"/>
      <w:sz w:val="22"/>
      <w:szCs w:val="22"/>
    </w:rPr>
  </w:style>
  <w:style w:type="character" w:styleId="UnresolvedMention">
    <w:name w:val="Unresolved Mention"/>
    <w:uiPriority w:val="99"/>
    <w:unhideWhenUsed/>
    <w:rsid w:val="00303F2F"/>
    <w:rPr>
      <w:color w:val="605E5C"/>
      <w:shd w:val="clear" w:color="auto" w:fill="E1DFDD"/>
    </w:rPr>
  </w:style>
  <w:style w:type="character" w:customStyle="1" w:styleId="Heading3Char">
    <w:name w:val="Heading 3 Char"/>
    <w:link w:val="Heading3"/>
    <w:rsid w:val="0050128E"/>
    <w:rPr>
      <w:rFonts w:ascii="Verdana" w:hAnsi="Verdana" w:cs="Arial"/>
      <w:bCs/>
      <w:i/>
      <w:color w:val="4958A0"/>
      <w:sz w:val="24"/>
      <w:szCs w:val="26"/>
    </w:rPr>
  </w:style>
  <w:style w:type="paragraph" w:styleId="NoSpacing">
    <w:name w:val="No Spacing"/>
    <w:uiPriority w:val="1"/>
    <w:qFormat/>
    <w:rsid w:val="00561441"/>
    <w:pPr>
      <w:jc w:val="both"/>
    </w:pPr>
    <w:rPr>
      <w:rFonts w:ascii="Verdana" w:hAnsi="Verdana"/>
      <w:color w:val="4D4D4D"/>
      <w:szCs w:val="24"/>
      <w:lang w:val="en-GB" w:eastAsia="en-GB"/>
    </w:rPr>
  </w:style>
  <w:style w:type="character" w:styleId="IntenseEmphasis">
    <w:name w:val="Intense Emphasis"/>
    <w:uiPriority w:val="21"/>
    <w:qFormat/>
    <w:rsid w:val="002679C8"/>
    <w:rPr>
      <w:i/>
      <w:iCs/>
      <w:color w:val="4472C4"/>
    </w:rPr>
  </w:style>
  <w:style w:type="paragraph" w:customStyle="1" w:styleId="bulletpoints">
    <w:name w:val="bullet points"/>
    <w:basedOn w:val="Normal"/>
    <w:link w:val="bulletpointsChar"/>
    <w:qFormat/>
    <w:rsid w:val="00EA00F8"/>
    <w:pPr>
      <w:numPr>
        <w:numId w:val="20"/>
      </w:numPr>
    </w:pPr>
    <w:rPr>
      <w:lang w:val="en-US"/>
    </w:rPr>
  </w:style>
  <w:style w:type="character" w:customStyle="1" w:styleId="bulletpointsChar">
    <w:name w:val="bullet points Char"/>
    <w:link w:val="bulletpoints"/>
    <w:rsid w:val="00EA00F8"/>
    <w:rPr>
      <w:rFonts w:ascii="Verdana" w:hAnsi="Verdana"/>
      <w:color w:val="333333"/>
      <w:szCs w:val="24"/>
      <w:lang w:val="en-US"/>
    </w:rPr>
  </w:style>
  <w:style w:type="character" w:customStyle="1" w:styleId="HyperlinkBold">
    <w:name w:val="Hyperlink Bold"/>
    <w:rsid w:val="0014601E"/>
    <w:rPr>
      <w:b/>
      <w:bCs w:val="0"/>
      <w:color w:val="0000FF"/>
      <w:u w:val="single"/>
    </w:rPr>
  </w:style>
  <w:style w:type="character" w:customStyle="1" w:styleId="BulletPointsChar0">
    <w:name w:val="Bullet Points Char"/>
    <w:link w:val="BulletPoints0"/>
    <w:locked/>
    <w:rsid w:val="00C66381"/>
    <w:rPr>
      <w:rFonts w:ascii="Verdana" w:hAnsi="Verdana"/>
      <w:color w:val="333333"/>
    </w:rPr>
  </w:style>
  <w:style w:type="paragraph" w:customStyle="1" w:styleId="BulletPoints0">
    <w:name w:val="Bullet Points"/>
    <w:basedOn w:val="Normal"/>
    <w:link w:val="BulletPointsChar0"/>
    <w:rsid w:val="00C66381"/>
    <w:pPr>
      <w:ind w:left="720" w:hanging="360"/>
    </w:pPr>
    <w:rPr>
      <w:szCs w:val="20"/>
      <w:lang w:val="en-US" w:eastAsia="en-US"/>
    </w:rPr>
  </w:style>
  <w:style w:type="paragraph" w:styleId="HTMLPreformatted">
    <w:name w:val="HTML Preformatted"/>
    <w:basedOn w:val="Normal"/>
    <w:link w:val="HTMLPreformattedChar"/>
    <w:uiPriority w:val="99"/>
    <w:semiHidden/>
    <w:unhideWhenUsed/>
    <w:rsid w:val="004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semiHidden/>
    <w:rsid w:val="00415AB8"/>
    <w:rPr>
      <w:rFonts w:ascii="Courier New" w:hAnsi="Courier New" w:cs="Courier New"/>
      <w:lang w:val="en-US" w:eastAsia="en-US"/>
    </w:rPr>
  </w:style>
  <w:style w:type="character" w:styleId="Mention">
    <w:name w:val="Mention"/>
    <w:basedOn w:val="DefaultParagraphFont"/>
    <w:uiPriority w:val="99"/>
    <w:unhideWhenUsed/>
    <w:rPr>
      <w:color w:val="2B579A"/>
      <w:shd w:val="clear" w:color="auto" w:fill="E6E6E6"/>
    </w:rPr>
  </w:style>
  <w:style w:type="character" w:customStyle="1" w:styleId="y2iqfc">
    <w:name w:val="y2iqfc"/>
    <w:basedOn w:val="DefaultParagraphFont"/>
    <w:rsid w:val="005E17B1"/>
  </w:style>
  <w:style w:type="paragraph" w:styleId="NormalWeb">
    <w:name w:val="Normal (Web)"/>
    <w:basedOn w:val="Normal"/>
    <w:uiPriority w:val="99"/>
    <w:unhideWhenUsed/>
    <w:rsid w:val="00080398"/>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03">
      <w:bodyDiv w:val="1"/>
      <w:marLeft w:val="0"/>
      <w:marRight w:val="0"/>
      <w:marTop w:val="0"/>
      <w:marBottom w:val="0"/>
      <w:divBdr>
        <w:top w:val="none" w:sz="0" w:space="0" w:color="auto"/>
        <w:left w:val="none" w:sz="0" w:space="0" w:color="auto"/>
        <w:bottom w:val="none" w:sz="0" w:space="0" w:color="auto"/>
        <w:right w:val="none" w:sz="0" w:space="0" w:color="auto"/>
      </w:divBdr>
    </w:div>
    <w:div w:id="87313940">
      <w:bodyDiv w:val="1"/>
      <w:marLeft w:val="0"/>
      <w:marRight w:val="0"/>
      <w:marTop w:val="0"/>
      <w:marBottom w:val="0"/>
      <w:divBdr>
        <w:top w:val="none" w:sz="0" w:space="0" w:color="auto"/>
        <w:left w:val="none" w:sz="0" w:space="0" w:color="auto"/>
        <w:bottom w:val="none" w:sz="0" w:space="0" w:color="auto"/>
        <w:right w:val="none" w:sz="0" w:space="0" w:color="auto"/>
      </w:divBdr>
    </w:div>
    <w:div w:id="563296276">
      <w:bodyDiv w:val="1"/>
      <w:marLeft w:val="0"/>
      <w:marRight w:val="0"/>
      <w:marTop w:val="0"/>
      <w:marBottom w:val="0"/>
      <w:divBdr>
        <w:top w:val="none" w:sz="0" w:space="0" w:color="auto"/>
        <w:left w:val="none" w:sz="0" w:space="0" w:color="auto"/>
        <w:bottom w:val="none" w:sz="0" w:space="0" w:color="auto"/>
        <w:right w:val="none" w:sz="0" w:space="0" w:color="auto"/>
      </w:divBdr>
    </w:div>
    <w:div w:id="636498921">
      <w:bodyDiv w:val="1"/>
      <w:marLeft w:val="0"/>
      <w:marRight w:val="0"/>
      <w:marTop w:val="0"/>
      <w:marBottom w:val="0"/>
      <w:divBdr>
        <w:top w:val="none" w:sz="0" w:space="0" w:color="auto"/>
        <w:left w:val="none" w:sz="0" w:space="0" w:color="auto"/>
        <w:bottom w:val="none" w:sz="0" w:space="0" w:color="auto"/>
        <w:right w:val="none" w:sz="0" w:space="0" w:color="auto"/>
      </w:divBdr>
    </w:div>
    <w:div w:id="674306663">
      <w:bodyDiv w:val="1"/>
      <w:marLeft w:val="0"/>
      <w:marRight w:val="0"/>
      <w:marTop w:val="0"/>
      <w:marBottom w:val="0"/>
      <w:divBdr>
        <w:top w:val="none" w:sz="0" w:space="0" w:color="auto"/>
        <w:left w:val="none" w:sz="0" w:space="0" w:color="auto"/>
        <w:bottom w:val="none" w:sz="0" w:space="0" w:color="auto"/>
        <w:right w:val="none" w:sz="0" w:space="0" w:color="auto"/>
      </w:divBdr>
    </w:div>
    <w:div w:id="742527006">
      <w:bodyDiv w:val="1"/>
      <w:marLeft w:val="0"/>
      <w:marRight w:val="0"/>
      <w:marTop w:val="0"/>
      <w:marBottom w:val="0"/>
      <w:divBdr>
        <w:top w:val="none" w:sz="0" w:space="0" w:color="auto"/>
        <w:left w:val="none" w:sz="0" w:space="0" w:color="auto"/>
        <w:bottom w:val="none" w:sz="0" w:space="0" w:color="auto"/>
        <w:right w:val="none" w:sz="0" w:space="0" w:color="auto"/>
      </w:divBdr>
    </w:div>
    <w:div w:id="794982994">
      <w:bodyDiv w:val="1"/>
      <w:marLeft w:val="0"/>
      <w:marRight w:val="0"/>
      <w:marTop w:val="0"/>
      <w:marBottom w:val="0"/>
      <w:divBdr>
        <w:top w:val="none" w:sz="0" w:space="0" w:color="auto"/>
        <w:left w:val="none" w:sz="0" w:space="0" w:color="auto"/>
        <w:bottom w:val="none" w:sz="0" w:space="0" w:color="auto"/>
        <w:right w:val="none" w:sz="0" w:space="0" w:color="auto"/>
      </w:divBdr>
    </w:div>
    <w:div w:id="799492870">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09137975">
      <w:bodyDiv w:val="1"/>
      <w:marLeft w:val="0"/>
      <w:marRight w:val="0"/>
      <w:marTop w:val="0"/>
      <w:marBottom w:val="0"/>
      <w:divBdr>
        <w:top w:val="none" w:sz="0" w:space="0" w:color="auto"/>
        <w:left w:val="none" w:sz="0" w:space="0" w:color="auto"/>
        <w:bottom w:val="none" w:sz="0" w:space="0" w:color="auto"/>
        <w:right w:val="none" w:sz="0" w:space="0" w:color="auto"/>
      </w:divBdr>
    </w:div>
    <w:div w:id="1216745126">
      <w:bodyDiv w:val="1"/>
      <w:marLeft w:val="0"/>
      <w:marRight w:val="0"/>
      <w:marTop w:val="0"/>
      <w:marBottom w:val="0"/>
      <w:divBdr>
        <w:top w:val="none" w:sz="0" w:space="0" w:color="auto"/>
        <w:left w:val="none" w:sz="0" w:space="0" w:color="auto"/>
        <w:bottom w:val="none" w:sz="0" w:space="0" w:color="auto"/>
        <w:right w:val="none" w:sz="0" w:space="0" w:color="auto"/>
      </w:divBdr>
    </w:div>
    <w:div w:id="1217206994">
      <w:bodyDiv w:val="1"/>
      <w:marLeft w:val="0"/>
      <w:marRight w:val="0"/>
      <w:marTop w:val="0"/>
      <w:marBottom w:val="0"/>
      <w:divBdr>
        <w:top w:val="none" w:sz="0" w:space="0" w:color="auto"/>
        <w:left w:val="none" w:sz="0" w:space="0" w:color="auto"/>
        <w:bottom w:val="none" w:sz="0" w:space="0" w:color="auto"/>
        <w:right w:val="none" w:sz="0" w:space="0" w:color="auto"/>
      </w:divBdr>
    </w:div>
    <w:div w:id="1326014241">
      <w:bodyDiv w:val="1"/>
      <w:marLeft w:val="0"/>
      <w:marRight w:val="0"/>
      <w:marTop w:val="0"/>
      <w:marBottom w:val="0"/>
      <w:divBdr>
        <w:top w:val="none" w:sz="0" w:space="0" w:color="auto"/>
        <w:left w:val="none" w:sz="0" w:space="0" w:color="auto"/>
        <w:bottom w:val="none" w:sz="0" w:space="0" w:color="auto"/>
        <w:right w:val="none" w:sz="0" w:space="0" w:color="auto"/>
      </w:divBdr>
    </w:div>
    <w:div w:id="1347638954">
      <w:bodyDiv w:val="1"/>
      <w:marLeft w:val="0"/>
      <w:marRight w:val="0"/>
      <w:marTop w:val="0"/>
      <w:marBottom w:val="0"/>
      <w:divBdr>
        <w:top w:val="none" w:sz="0" w:space="0" w:color="auto"/>
        <w:left w:val="none" w:sz="0" w:space="0" w:color="auto"/>
        <w:bottom w:val="none" w:sz="0" w:space="0" w:color="auto"/>
        <w:right w:val="none" w:sz="0" w:space="0" w:color="auto"/>
      </w:divBdr>
    </w:div>
    <w:div w:id="1414814894">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3198084">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902710308">
      <w:bodyDiv w:val="1"/>
      <w:marLeft w:val="0"/>
      <w:marRight w:val="0"/>
      <w:marTop w:val="0"/>
      <w:marBottom w:val="0"/>
      <w:divBdr>
        <w:top w:val="none" w:sz="0" w:space="0" w:color="auto"/>
        <w:left w:val="none" w:sz="0" w:space="0" w:color="auto"/>
        <w:bottom w:val="none" w:sz="0" w:space="0" w:color="auto"/>
        <w:right w:val="none" w:sz="0" w:space="0" w:color="auto"/>
      </w:divBdr>
    </w:div>
    <w:div w:id="21107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snet.is/english.htm" TargetMode="External"/><Relationship Id="rId21" Type="http://schemas.openxmlformats.org/officeDocument/2006/relationships/image" Target="media/image7.jpeg"/><Relationship Id="rId42" Type="http://schemas.openxmlformats.org/officeDocument/2006/relationships/hyperlink" Target="https://www.stjornarradid.is/efst-a-baugi/frettir/stok-frett/2020/10/27/Landsarkitektur-upplysingaoryggis-i-samradsgatt-/" TargetMode="External"/><Relationship Id="rId63" Type="http://schemas.openxmlformats.org/officeDocument/2006/relationships/hyperlink" Target="https://www.elementsofai.is/" TargetMode="External"/><Relationship Id="rId84" Type="http://schemas.openxmlformats.org/officeDocument/2006/relationships/hyperlink" Target="https://eur-lex.europa.eu/legal-content/EN/TXT/?uri=CELEX%3A32014L0025" TargetMode="External"/><Relationship Id="rId138" Type="http://schemas.openxmlformats.org/officeDocument/2006/relationships/image" Target="media/image20.jpeg"/><Relationship Id="rId159" Type="http://schemas.openxmlformats.org/officeDocument/2006/relationships/header" Target="header3.xml"/><Relationship Id="rId170" Type="http://schemas.openxmlformats.org/officeDocument/2006/relationships/image" Target="media/image26.jpg"/><Relationship Id="rId107" Type="http://schemas.openxmlformats.org/officeDocument/2006/relationships/hyperlink" Target="https://www.stjornarradid.is/raduneyti/nefndir/nanar-um-nefnd/?itemid=ee290d3f-4214-11e7-941a-005056bc530c"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1" TargetMode="External"/><Relationship Id="rId53" Type="http://schemas.openxmlformats.org/officeDocument/2006/relationships/hyperlink" Target="https://samradsgatt.island.is/oll-mal/$Cases/Details/?id=2817" TargetMode="External"/><Relationship Id="rId74" Type="http://schemas.openxmlformats.org/officeDocument/2006/relationships/hyperlink" Target="https://www.althingi.is/lagas/nuna/2019055.html" TargetMode="External"/><Relationship Id="rId128" Type="http://schemas.openxmlformats.org/officeDocument/2006/relationships/hyperlink" Target="http://www.visindavefur.hi.is/" TargetMode="External"/><Relationship Id="rId149" Type="http://schemas.openxmlformats.org/officeDocument/2006/relationships/hyperlink" Target="https://europa.eu/youreurope/business/taxation/index_en.htm" TargetMode="External"/><Relationship Id="rId5" Type="http://schemas.openxmlformats.org/officeDocument/2006/relationships/numbering" Target="numbering.xml"/><Relationship Id="rId95" Type="http://schemas.openxmlformats.org/officeDocument/2006/relationships/image" Target="media/image18.png"/><Relationship Id="rId160" Type="http://schemas.openxmlformats.org/officeDocument/2006/relationships/footer" Target="footer3.xml"/><Relationship Id="rId22" Type="http://schemas.openxmlformats.org/officeDocument/2006/relationships/image" Target="media/image8.jpeg"/><Relationship Id="rId43" Type="http://schemas.openxmlformats.org/officeDocument/2006/relationships/image" Target="media/image15.jpeg"/><Relationship Id="rId64" Type="http://schemas.openxmlformats.org/officeDocument/2006/relationships/hyperlink" Target="https://samradsgatt.island.is/oll-mal/$Cases/Details/?id=2933" TargetMode="External"/><Relationship Id="rId118" Type="http://schemas.openxmlformats.org/officeDocument/2006/relationships/hyperlink" Target="http://www.rhnet.is/english/" TargetMode="External"/><Relationship Id="rId139" Type="http://schemas.openxmlformats.org/officeDocument/2006/relationships/hyperlink" Target="https://europa.eu/youreurope/citizens/index_en.htm" TargetMode="External"/><Relationship Id="rId85" Type="http://schemas.openxmlformats.org/officeDocument/2006/relationships/hyperlink" Target="https://eur-lex.europa.eu/legal-content/EN/TXT/?uri=celex%3A32014L0024" TargetMode="External"/><Relationship Id="rId150" Type="http://schemas.openxmlformats.org/officeDocument/2006/relationships/hyperlink" Target="https://europa.eu/youreurope/business/selling-in-eu/index_en.htm" TargetMode="External"/><Relationship Id="rId171" Type="http://schemas.openxmlformats.org/officeDocument/2006/relationships/hyperlink" Target="https://www.linkedin.com/in/interoperableeurope/" TargetMode="Externa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s://www.samband.is/english/" TargetMode="External"/><Relationship Id="rId129" Type="http://schemas.openxmlformats.org/officeDocument/2006/relationships/hyperlink" Target="https://www.eucaris.net/" TargetMode="External"/><Relationship Id="rId54" Type="http://schemas.openxmlformats.org/officeDocument/2006/relationships/hyperlink" Target="https://samradsgatt.island.is/Skrar/$Cases/GetCaseFile/?id=%7bdec2a011-8417-eb11-9b9b-005056bcce7e%7d" TargetMode="External"/><Relationship Id="rId75" Type="http://schemas.openxmlformats.org/officeDocument/2006/relationships/hyperlink" Target="https://www.reglugerd.is/reglugerdir/eftir-raduneytum/efnahags--og-vidskiptaraduneyti/nr/21816" TargetMode="External"/><Relationship Id="rId96" Type="http://schemas.openxmlformats.org/officeDocument/2006/relationships/hyperlink" Target="https://www.government.is/ministries/ministry-of-finance-and-economic-affairs/" TargetMode="External"/><Relationship Id="rId140" Type="http://schemas.openxmlformats.org/officeDocument/2006/relationships/hyperlink" Target="https://europa.eu/youreurope/citizens/travel/index_en.htm" TargetMode="External"/><Relationship Id="rId161" Type="http://schemas.openxmlformats.org/officeDocument/2006/relationships/hyperlink" Target="https://lu.wavestone.com/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image" Target="media/image11.jpeg"/><Relationship Id="rId49" Type="http://schemas.openxmlformats.org/officeDocument/2006/relationships/hyperlink" Target="https://www.norden.org/en/declaration/ministerial-declaration-digital-north-20" TargetMode="External"/><Relationship Id="rId114" Type="http://schemas.openxmlformats.org/officeDocument/2006/relationships/hyperlink" Target="https://island.is/" TargetMode="External"/><Relationship Id="rId119" Type="http://schemas.openxmlformats.org/officeDocument/2006/relationships/hyperlink" Target="https://ec.europa.eu/isa2/solutions/testa_en" TargetMode="External"/><Relationship Id="rId44" Type="http://schemas.openxmlformats.org/officeDocument/2006/relationships/hyperlink" Target="https://samradsgatt.island.is/oll-mal/$Cases/Details/?id=2846" TargetMode="External"/><Relationship Id="rId60" Type="http://schemas.openxmlformats.org/officeDocument/2006/relationships/hyperlink" Target="https://www.stjornarradid.is/efst-a-baugi/frettir/stok-frett/2021/04/15/Ny-innkaupastefna-Framsaekin-og-sjalfbaer-innkaup-laekka-kostnad-um-3-5-milljarda-a-ari/" TargetMode="External"/><Relationship Id="rId65" Type="http://schemas.openxmlformats.org/officeDocument/2006/relationships/image" Target="media/image16.jpeg"/><Relationship Id="rId81" Type="http://schemas.openxmlformats.org/officeDocument/2006/relationships/hyperlink" Target="https://www.personuvernd.is/information-in-english/" TargetMode="External"/><Relationship Id="rId86" Type="http://schemas.openxmlformats.org/officeDocument/2006/relationships/hyperlink" Target="https://eur-lex.europa.eu/legal-content/en/TXT/?uri=CELEX:32014L0023" TargetMode="External"/><Relationship Id="rId130" Type="http://schemas.openxmlformats.org/officeDocument/2006/relationships/hyperlink" Target="https://ec.europa.eu/digital-single-market/en/content/stork-take-your-e-identity-you-everywhere-eu" TargetMode="External"/><Relationship Id="rId135" Type="http://schemas.openxmlformats.org/officeDocument/2006/relationships/hyperlink" Target="https://www.samgongustofa.is/umferd/okutaeki/okutaekjaskra/uppfletting/" TargetMode="External"/><Relationship Id="rId151" Type="http://schemas.openxmlformats.org/officeDocument/2006/relationships/hyperlink" Target="https://europa.eu/youreurope/business/human-resources/index_en.htm" TargetMode="External"/><Relationship Id="rId156" Type="http://schemas.openxmlformats.org/officeDocument/2006/relationships/header" Target="header2.xml"/><Relationship Id="rId172"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samradsgatt.island.is/oll-mal/$Cases/Details/?id=2968" TargetMode="External"/><Relationship Id="rId109" Type="http://schemas.openxmlformats.org/officeDocument/2006/relationships/hyperlink" Target="https://www.samband.is/english/" TargetMode="External"/><Relationship Id="rId34" Type="http://schemas.openxmlformats.org/officeDocument/2006/relationships/hyperlink" Target="https://www.stjornarradid.is/efst-a-baugi/frettir/stok-frett/2021/04/15/Ny-innkaupastefna-Framsaekin-og-sjalfbaer-innkaup-laekka-kostnad-um-3-5-milljarda-a-ari/" TargetMode="External"/><Relationship Id="rId50" Type="http://schemas.openxmlformats.org/officeDocument/2006/relationships/hyperlink" Target="https://www.norden.org/en/our-vision-2030" TargetMode="External"/><Relationship Id="rId55" Type="http://schemas.openxmlformats.org/officeDocument/2006/relationships/hyperlink" Target="https://www.digdir.no/om-oss/nordic-baltic-eid-project-nobid/1342" TargetMode="External"/><Relationship Id="rId76" Type="http://schemas.openxmlformats.org/officeDocument/2006/relationships/hyperlink" Target="https://www.reglugerd.is/reglugerdir/eftir-raduneytum/atvinnuvega--og-nyskopunarraduneyti/nr/21892" TargetMode="External"/><Relationship Id="rId97" Type="http://schemas.openxmlformats.org/officeDocument/2006/relationships/hyperlink" Target="https://island.is/s/stafraent-island/stafraen-stefna" TargetMode="External"/><Relationship Id="rId104" Type="http://schemas.openxmlformats.org/officeDocument/2006/relationships/hyperlink" Target="https://www.skra.is/" TargetMode="External"/><Relationship Id="rId120" Type="http://schemas.openxmlformats.org/officeDocument/2006/relationships/hyperlink" Target="http://www.islandsrot.is/" TargetMode="External"/><Relationship Id="rId125" Type="http://schemas.openxmlformats.org/officeDocument/2006/relationships/hyperlink" Target="https://www.icepro.is/english" TargetMode="External"/><Relationship Id="rId141" Type="http://schemas.openxmlformats.org/officeDocument/2006/relationships/hyperlink" Target="https://europa.eu/youreurope/citizens/work/index_en.htm" TargetMode="External"/><Relationship Id="rId146" Type="http://schemas.openxmlformats.org/officeDocument/2006/relationships/hyperlink" Target="https://europa.eu/youreurope/citizens/family/index_en.htm" TargetMode="External"/><Relationship Id="rId167"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hyperlink" Target="http://eur-lex.europa.eu/LexUriServ/LexUriServ.do?uri=OJ:L:2003:345:0090:0096:en:PDF" TargetMode="External"/><Relationship Id="rId92" Type="http://schemas.openxmlformats.org/officeDocument/2006/relationships/hyperlink" Target="https://www.reglugerd.is/reglugerdir/eftir-raduneytum/fjarmala--og-efnahagsraduneyti/nr/21393" TargetMode="External"/><Relationship Id="rId16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appsso.eurostat.ec.europa.eu/nui/submitViewTableAction.do" TargetMode="External"/><Relationship Id="rId40" Type="http://schemas.openxmlformats.org/officeDocument/2006/relationships/hyperlink" Target="https://www.stjornarradid.is/efst-a-baugi/frettir/stok-frett/2020/12/09/Skilvirkari-og-betri-opinber-thjonusta-med-stafraenu-postholfi-/" TargetMode="External"/><Relationship Id="rId45" Type="http://schemas.openxmlformats.org/officeDocument/2006/relationships/hyperlink" Target="https://www.stjornarradid.is/library/01--Frettatengt---myndir-og-skrar/FJR/FJR_Fjarmalaaetlun_V5.pdf" TargetMode="External"/><Relationship Id="rId66" Type="http://schemas.openxmlformats.org/officeDocument/2006/relationships/hyperlink" Target="https://www.stjornarradid.is/efst-a-baugi/frettir/stok-frett/2020/12/09/Skilvirkari-og-betri-opinber-thjonusta-med-stafraenu-postholfi-/" TargetMode="External"/><Relationship Id="rId87" Type="http://schemas.openxmlformats.org/officeDocument/2006/relationships/hyperlink" Target="https://www.althingi.is/altext/stjt/2019.055.html" TargetMode="External"/><Relationship Id="rId110" Type="http://schemas.openxmlformats.org/officeDocument/2006/relationships/hyperlink" Target="https://www.samband.is/english/" TargetMode="External"/><Relationship Id="rId115" Type="http://schemas.openxmlformats.org/officeDocument/2006/relationships/hyperlink" Target="http://www.government.is/" TargetMode="External"/><Relationship Id="rId131" Type="http://schemas.openxmlformats.org/officeDocument/2006/relationships/hyperlink" Target="https://ec.europa.eu/digital-single-market/en/news/end-stork-20-major-achievements-making-access-mobility-eu-smarter" TargetMode="External"/><Relationship Id="rId136" Type="http://schemas.openxmlformats.org/officeDocument/2006/relationships/hyperlink" Target="https://www.rsk.is/fyrirtaekjaskra/" TargetMode="External"/><Relationship Id="rId157" Type="http://schemas.openxmlformats.org/officeDocument/2006/relationships/footer" Target="footer1.xml"/><Relationship Id="rId61" Type="http://schemas.openxmlformats.org/officeDocument/2006/relationships/hyperlink" Target="https://www.stjornarradid.is/gogn/rit-og-skyrslur/stakt-rit/2021/04/14/Sjalfbaer-innkaup-Adgerdaaaetlun-2021-2024/" TargetMode="External"/><Relationship Id="rId82" Type="http://schemas.openxmlformats.org/officeDocument/2006/relationships/hyperlink" Target="https://www.althingi.is/lagas/nuna/2019078.html" TargetMode="External"/><Relationship Id="rId152" Type="http://schemas.openxmlformats.org/officeDocument/2006/relationships/hyperlink" Target="https://europa.eu/youreurope/business/product-requirements/index_en.htm" TargetMode="External"/><Relationship Id="rId173" Type="http://schemas.openxmlformats.org/officeDocument/2006/relationships/fontTable" Target="fontTable.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www.stjornarradid.is/gogn/rit-og-skyrslur/stakt-rit/2021/04/14/Sjalfbaer-innkaup-Adgerdaaaetlun-2021-2024/" TargetMode="External"/><Relationship Id="rId56" Type="http://schemas.openxmlformats.org/officeDocument/2006/relationships/hyperlink" Target="https://www.stjornarradid.is/media/innanrikisraduneyti-media/media/frettir-2015/Icelandic_National_Cyber_Security_Summary_loka.pdf" TargetMode="External"/><Relationship Id="rId77" Type="http://schemas.openxmlformats.org/officeDocument/2006/relationships/hyperlink" Target="https://www.stjornarradid.is/media/atvinnuvegaraduneyti-media/media/Acrobat/Act-No-30-2002-on-Electronic-Commerce-and-other-Electronic-Services.pdf" TargetMode="External"/><Relationship Id="rId100" Type="http://schemas.openxmlformats.org/officeDocument/2006/relationships/hyperlink" Target="https://island.is/stafraent-island" TargetMode="External"/><Relationship Id="rId105" Type="http://schemas.openxmlformats.org/officeDocument/2006/relationships/hyperlink" Target="https://rikisendurskodun.is/en/" TargetMode="External"/><Relationship Id="rId126" Type="http://schemas.openxmlformats.org/officeDocument/2006/relationships/hyperlink" Target="http://www.iclt.is/" TargetMode="External"/><Relationship Id="rId147" Type="http://schemas.openxmlformats.org/officeDocument/2006/relationships/hyperlink" Target="https://europa.eu/youreurope/citizens/consumers/index_en.htm" TargetMode="External"/><Relationship Id="rId168" Type="http://schemas.openxmlformats.org/officeDocument/2006/relationships/hyperlink" Target="https://mobile.twitter.com/InteroperableEU" TargetMode="External"/><Relationship Id="rId8" Type="http://schemas.openxmlformats.org/officeDocument/2006/relationships/webSettings" Target="webSettings.xml"/><Relationship Id="rId51" Type="http://schemas.openxmlformats.org/officeDocument/2006/relationships/hyperlink" Target="https://www.government.is/news/article/2018/01/18/Fjarskipti-Island-ljostengt/" TargetMode="External"/><Relationship Id="rId72" Type="http://schemas.openxmlformats.org/officeDocument/2006/relationships/hyperlink" Target="https://www.althingi.is/lagas/151b/2018045.html" TargetMode="External"/><Relationship Id="rId93" Type="http://schemas.openxmlformats.org/officeDocument/2006/relationships/image" Target="media/image17.jpeg"/><Relationship Id="rId98" Type="http://schemas.openxmlformats.org/officeDocument/2006/relationships/hyperlink" Target="https://www.government.is/ministries/ministry-of-industries-and-innovation/" TargetMode="External"/><Relationship Id="rId121" Type="http://schemas.openxmlformats.org/officeDocument/2006/relationships/hyperlink" Target="http://www.althingi.is/altext/stjt/1996.069.html" TargetMode="External"/><Relationship Id="rId142" Type="http://schemas.openxmlformats.org/officeDocument/2006/relationships/hyperlink" Target="https://europa.eu/youreurope/citizens/vehicles/index_en.htm" TargetMode="External"/><Relationship Id="rId163" Type="http://schemas.openxmlformats.org/officeDocument/2006/relationships/hyperlink" Target="https://lu.wavestone.com/en/" TargetMode="External"/><Relationship Id="rId3" Type="http://schemas.openxmlformats.org/officeDocument/2006/relationships/customXml" Target="../customXml/item3.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island.is/" TargetMode="External"/><Relationship Id="rId67" Type="http://schemas.openxmlformats.org/officeDocument/2006/relationships/hyperlink" Target="https://www.althingi.is/lagas/nuna/2012140.html" TargetMode="External"/><Relationship Id="rId116" Type="http://schemas.openxmlformats.org/officeDocument/2006/relationships/hyperlink" Target="https://opingogn.is/" TargetMode="External"/><Relationship Id="rId137" Type="http://schemas.openxmlformats.org/officeDocument/2006/relationships/hyperlink" Target="https://www.skra.is/english/properties/property-registration/" TargetMode="External"/><Relationship Id="rId158" Type="http://schemas.openxmlformats.org/officeDocument/2006/relationships/footer" Target="footer2.xml"/><Relationship Id="rId20" Type="http://schemas.openxmlformats.org/officeDocument/2006/relationships/hyperlink" Target="http://appsso.eurostat.ec.europa.eu/nui/submitViewTableAction.do" TargetMode="External"/><Relationship Id="rId41" Type="http://schemas.openxmlformats.org/officeDocument/2006/relationships/hyperlink" Target="https://www.stjornarradid.is/efst-a-baugi/frettir/stok-frett/2020/12/07/Stefna-um-notkun-skyjalausna-til-umsagnar-i-samradsgatt-/" TargetMode="External"/><Relationship Id="rId62" Type="http://schemas.openxmlformats.org/officeDocument/2006/relationships/hyperlink" Target="https://www.stjornarradid.is/lisalib/getfile.aspx?itemid=03be6340-3bfc-11e9-9436-005056bc4d74" TargetMode="External"/><Relationship Id="rId83" Type="http://schemas.openxmlformats.org/officeDocument/2006/relationships/hyperlink" Target="https://www.stjornarradid.is/lisalib/getfile.aspx?itemid=ec4a126d-8818-11e7-9419-005056bc4d74" TargetMode="External"/><Relationship Id="rId88" Type="http://schemas.openxmlformats.org/officeDocument/2006/relationships/hyperlink" Target="https://www.reglugerd.is/reglugerdir/allar/nr/044-2019" TargetMode="External"/><Relationship Id="rId111" Type="http://schemas.openxmlformats.org/officeDocument/2006/relationships/hyperlink" Target="https://www.samband.is/english/" TargetMode="External"/><Relationship Id="rId132" Type="http://schemas.openxmlformats.org/officeDocument/2006/relationships/hyperlink" Target="http://www.opingogn.is" TargetMode="External"/><Relationship Id="rId153" Type="http://schemas.openxmlformats.org/officeDocument/2006/relationships/hyperlink" Target="https://europa.eu/youreurope/business/finance-funding/index_en.htm" TargetMode="External"/><Relationship Id="rId174" Type="http://schemas.openxmlformats.org/officeDocument/2006/relationships/theme" Target="theme/theme1.xml"/><Relationship Id="rId15" Type="http://schemas.openxmlformats.org/officeDocument/2006/relationships/hyperlink" Target="http://ec.europa.eu/eurostat/data/database" TargetMode="External"/><Relationship Id="rId36" Type="http://schemas.openxmlformats.org/officeDocument/2006/relationships/hyperlink" Target="https://samradsgatt.island.is/oll-mal/$Cases/Details/?id=2603" TargetMode="External"/><Relationship Id="rId57" Type="http://schemas.openxmlformats.org/officeDocument/2006/relationships/hyperlink" Target="https://www.althingi.is/altext/149/s/1688.html" TargetMode="External"/><Relationship Id="rId106" Type="http://schemas.openxmlformats.org/officeDocument/2006/relationships/hyperlink" Target="https://www.personuvernd.is/information-in-english/" TargetMode="External"/><Relationship Id="rId127" Type="http://schemas.openxmlformats.org/officeDocument/2006/relationships/hyperlink" Target="http://www.landskerfi.is/"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stjornarradid.is/efst-a-baugi/frettir/stok-frett/2020/10/27/Landsarkitektur-upplysingaoryggis-i-samradsgatt-/" TargetMode="External"/><Relationship Id="rId73" Type="http://schemas.openxmlformats.org/officeDocument/2006/relationships/hyperlink" Target="https://eur-lex.europa.eu/legal-content/EN/TXT/?uri=uriserv%3AOJ.L_.2014.257.01.0073.01.ENG" TargetMode="External"/><Relationship Id="rId78" Type="http://schemas.openxmlformats.org/officeDocument/2006/relationships/hyperlink" Target="https://www.althingi.is/lagas/150a/1993037.html" TargetMode="External"/><Relationship Id="rId94" Type="http://schemas.openxmlformats.org/officeDocument/2006/relationships/hyperlink" Target="https://www.government.is/ministries/ministry-of-finance-and-economic-affairs/" TargetMode="External"/><Relationship Id="rId99" Type="http://schemas.openxmlformats.org/officeDocument/2006/relationships/hyperlink" Target="https://www.government.is/ministries/ministry-of-transport-and-local-government/" TargetMode="External"/><Relationship Id="rId101" Type="http://schemas.openxmlformats.org/officeDocument/2006/relationships/hyperlink" Target="https://island.is/stafraent-island" TargetMode="External"/><Relationship Id="rId122" Type="http://schemas.openxmlformats.org/officeDocument/2006/relationships/hyperlink" Target="https://tendsign.is/login.aspx" TargetMode="External"/><Relationship Id="rId143" Type="http://schemas.openxmlformats.org/officeDocument/2006/relationships/hyperlink" Target="https://europa.eu/youreurope/citizens/residence/index_en.htm" TargetMode="External"/><Relationship Id="rId148" Type="http://schemas.openxmlformats.org/officeDocument/2006/relationships/hyperlink" Target="https://europa.eu/youreurope/business/running-business/index_en.htm" TargetMode="External"/><Relationship Id="rId164" Type="http://schemas.openxmlformats.org/officeDocument/2006/relationships/hyperlink" Target="https://ec.europa.eu/isa2/news/new-level-cooperation-isa%C2%B2-building-interoperable-europe_en" TargetMode="External"/><Relationship Id="rId169" Type="http://schemas.openxmlformats.org/officeDocument/2006/relationships/hyperlink" Target="https://twitter.com/Joinup_e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s://island.is/" TargetMode="External"/><Relationship Id="rId68" Type="http://schemas.openxmlformats.org/officeDocument/2006/relationships/hyperlink" Target="http://www.althingi.is/lagas/141b/2012140.html" TargetMode="External"/><Relationship Id="rId89" Type="http://schemas.openxmlformats.org/officeDocument/2006/relationships/hyperlink" Target="https://www.atvinnuvegaraduneyti.is/media/Acrobat/Act-No-30-2002-on-Electronic-Commerce-and-other-Electronic-Services.pdf" TargetMode="External"/><Relationship Id="rId112" Type="http://schemas.openxmlformats.org/officeDocument/2006/relationships/hyperlink" Target="https://www.skra.is/english/individuals/me-and-my-family/my-registration/" TargetMode="External"/><Relationship Id="rId133" Type="http://schemas.openxmlformats.org/officeDocument/2006/relationships/hyperlink" Target="http://www.skra.is" TargetMode="External"/><Relationship Id="rId154" Type="http://schemas.openxmlformats.org/officeDocument/2006/relationships/hyperlink" Target="https://europa.eu/youreurope/business/dealing-with-customers/index_en.htm" TargetMode="External"/><Relationship Id="rId16" Type="http://schemas.openxmlformats.org/officeDocument/2006/relationships/hyperlink" Target="http://ec.europa.eu/eurostat/data/database" TargetMode="External"/><Relationship Id="rId37" Type="http://schemas.openxmlformats.org/officeDocument/2006/relationships/hyperlink" Target="https://www.stjornarradid.is/efst-a-baugi/frettir/stok-frett/2020/09/03/Rekstur-norraenna-fyrirtaekja-audveldadur-med-aukinni-samtengingu-stafraenna-kerfa/" TargetMode="External"/><Relationship Id="rId58" Type="http://schemas.openxmlformats.org/officeDocument/2006/relationships/hyperlink" Target="https://www.althingi.is/altext/149/s/0544.html" TargetMode="External"/><Relationship Id="rId79" Type="http://schemas.openxmlformats.org/officeDocument/2006/relationships/hyperlink" Target="https://www.althingi.is/lagas/nuna/2016120.html" TargetMode="External"/><Relationship Id="rId102" Type="http://schemas.openxmlformats.org/officeDocument/2006/relationships/hyperlink" Target="https://island.is/stafraent-island" TargetMode="External"/><Relationship Id="rId123" Type="http://schemas.openxmlformats.org/officeDocument/2006/relationships/hyperlink" Target="https://www.rikiskaup.is/" TargetMode="External"/><Relationship Id="rId144" Type="http://schemas.openxmlformats.org/officeDocument/2006/relationships/hyperlink" Target="https://europa.eu/youreurope/citizens/education/index_en.htm" TargetMode="External"/><Relationship Id="rId90" Type="http://schemas.openxmlformats.org/officeDocument/2006/relationships/hyperlink" Target="https://www.government.is/media/fjarmalaraduneyti-media/media/Act_no_90_2003_01022012.pdf" TargetMode="External"/><Relationship Id="rId165" Type="http://schemas.openxmlformats.org/officeDocument/2006/relationships/hyperlink" Target="https://digital-strategy.ec.europa.eu/en/activities/digital-programme" TargetMode="External"/><Relationship Id="rId27" Type="http://schemas.openxmlformats.org/officeDocument/2006/relationships/image" Target="media/image10.jpeg"/><Relationship Id="rId48" Type="http://schemas.openxmlformats.org/officeDocument/2006/relationships/hyperlink" Target="https://www.norden.org/en/declaration/nordic-baltic-region-digital-frontrunner" TargetMode="External"/><Relationship Id="rId69" Type="http://schemas.openxmlformats.org/officeDocument/2006/relationships/hyperlink" Target="https://www.government.is/publications/legislation/lex/?newsid=fe364017-fd27-11e7-9423-005056bc4d74" TargetMode="External"/><Relationship Id="rId113" Type="http://schemas.openxmlformats.org/officeDocument/2006/relationships/image" Target="media/image19.jpeg"/><Relationship Id="rId134" Type="http://schemas.openxmlformats.org/officeDocument/2006/relationships/hyperlink" Target="https://skra.is/english/" TargetMode="External"/><Relationship Id="rId80" Type="http://schemas.openxmlformats.org/officeDocument/2006/relationships/hyperlink" Target="https://www.personuvernd.is/media/uncategorized/Act_No_90_2018_on_Data_Protection_and_the_Processing_of_Personal_Data.pdf" TargetMode="External"/><Relationship Id="rId155" Type="http://schemas.openxmlformats.org/officeDocument/2006/relationships/header" Target="header1.xml"/><Relationship Id="rId17" Type="http://schemas.openxmlformats.org/officeDocument/2006/relationships/image" Target="media/image5.jpeg"/><Relationship Id="rId38" Type="http://schemas.openxmlformats.org/officeDocument/2006/relationships/hyperlink" Target="https://www.stjornarradid.is/efst-a-baugi/frettir/stok-frett/2020/03/07/Aframhaldandi-samstarfi-Nordurlanda-og-Eystrasaltsrikja-um-stafraena-throun-/" TargetMode="External"/><Relationship Id="rId59" Type="http://schemas.openxmlformats.org/officeDocument/2006/relationships/hyperlink" Target="https://samradsgatt.island.is/oll-mal/$Cases/Details/?id=2603" TargetMode="External"/><Relationship Id="rId103" Type="http://schemas.openxmlformats.org/officeDocument/2006/relationships/hyperlink" Target="https://www.government.is/ministries/ministry-of-finance-and-economic-affairs/" TargetMode="External"/><Relationship Id="rId124" Type="http://schemas.openxmlformats.org/officeDocument/2006/relationships/hyperlink" Target="https://www.fjs.is/en" TargetMode="External"/><Relationship Id="rId70" Type="http://schemas.openxmlformats.org/officeDocument/2006/relationships/hyperlink" Target="http://www.althingi.is/lagas/141b/2012140.html" TargetMode="External"/><Relationship Id="rId91" Type="http://schemas.openxmlformats.org/officeDocument/2006/relationships/hyperlink" Target="https://www.government.is/media/fjarmalaraduneyti-media/media/skjal/Regulation_No_470_1991.pdf" TargetMode="External"/><Relationship Id="rId145" Type="http://schemas.openxmlformats.org/officeDocument/2006/relationships/hyperlink" Target="https://europa.eu/youreurope/citizens/health/index_en.htm" TargetMode="External"/><Relationship Id="rId166" Type="http://schemas.openxmlformats.org/officeDocument/2006/relationships/image" Target="media/image24.jpe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D7976-FC4D-40E0-8B31-093750266E71}">
  <ds:schemaRefs>
    <ds:schemaRef ds:uri="http://purl.org/dc/elements/1.1/"/>
    <ds:schemaRef ds:uri="2e5c234f-909d-4ce6-92b2-c6e4fbf91ab0"/>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e0ece55d-76c7-482a-878f-ff6c0928ded1"/>
    <ds:schemaRef ds:uri="http://purl.org/dc/dcmitype/"/>
  </ds:schemaRefs>
</ds:datastoreItem>
</file>

<file path=customXml/itemProps2.xml><?xml version="1.0" encoding="utf-8"?>
<ds:datastoreItem xmlns:ds="http://schemas.openxmlformats.org/officeDocument/2006/customXml" ds:itemID="{ADBDA073-7921-6D4D-A8BC-6F2C7DD7898E}">
  <ds:schemaRefs>
    <ds:schemaRef ds:uri="http://schemas.openxmlformats.org/officeDocument/2006/bibliography"/>
  </ds:schemaRefs>
</ds:datastoreItem>
</file>

<file path=customXml/itemProps3.xml><?xml version="1.0" encoding="utf-8"?>
<ds:datastoreItem xmlns:ds="http://schemas.openxmlformats.org/officeDocument/2006/customXml" ds:itemID="{726C04BF-8BE4-4A48-9414-75643519380F}"/>
</file>

<file path=customXml/itemProps4.xml><?xml version="1.0" encoding="utf-8"?>
<ds:datastoreItem xmlns:ds="http://schemas.openxmlformats.org/officeDocument/2006/customXml" ds:itemID="{9194A949-8409-4247-9E4F-9A5F95B58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31</Words>
  <Characters>61187</Characters>
  <Application>Microsoft Office Word</Application>
  <DocSecurity>0</DocSecurity>
  <Lines>509</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79</CharactersWithSpaces>
  <SharedDoc>false</SharedDoc>
  <HLinks>
    <vt:vector size="894" baseType="variant">
      <vt:variant>
        <vt:i4>5242950</vt:i4>
      </vt:variant>
      <vt:variant>
        <vt:i4>516</vt:i4>
      </vt:variant>
      <vt:variant>
        <vt:i4>0</vt:i4>
      </vt:variant>
      <vt:variant>
        <vt:i4>5</vt:i4>
      </vt:variant>
      <vt:variant>
        <vt:lpwstr>https://www.linkedin.com/in/isa2programme</vt:lpwstr>
      </vt:variant>
      <vt:variant>
        <vt:lpwstr/>
      </vt:variant>
      <vt:variant>
        <vt:i4>852092</vt:i4>
      </vt:variant>
      <vt:variant>
        <vt:i4>513</vt:i4>
      </vt:variant>
      <vt:variant>
        <vt:i4>0</vt:i4>
      </vt:variant>
      <vt:variant>
        <vt:i4>5</vt:i4>
      </vt:variant>
      <vt:variant>
        <vt:lpwstr>https://twitter.com/Joinup_eu</vt:lpwstr>
      </vt:variant>
      <vt:variant>
        <vt:lpwstr/>
      </vt:variant>
      <vt:variant>
        <vt:i4>6553628</vt:i4>
      </vt:variant>
      <vt:variant>
        <vt:i4>510</vt:i4>
      </vt:variant>
      <vt:variant>
        <vt:i4>0</vt:i4>
      </vt:variant>
      <vt:variant>
        <vt:i4>5</vt:i4>
      </vt:variant>
      <vt:variant>
        <vt:lpwstr>https://twitter.com/EU_ISA2</vt:lpwstr>
      </vt:variant>
      <vt:variant>
        <vt:lpwstr/>
      </vt:variant>
      <vt:variant>
        <vt:i4>7667806</vt:i4>
      </vt:variant>
      <vt:variant>
        <vt:i4>507</vt:i4>
      </vt:variant>
      <vt:variant>
        <vt:i4>0</vt:i4>
      </vt:variant>
      <vt:variant>
        <vt:i4>5</vt:i4>
      </vt:variant>
      <vt:variant>
        <vt:lpwstr>mailto:isa2@ec.europa.eu</vt:lpwstr>
      </vt:variant>
      <vt:variant>
        <vt:lpwstr/>
      </vt:variant>
      <vt:variant>
        <vt:i4>393249</vt:i4>
      </vt:variant>
      <vt:variant>
        <vt:i4>504</vt:i4>
      </vt:variant>
      <vt:variant>
        <vt:i4>0</vt:i4>
      </vt:variant>
      <vt:variant>
        <vt:i4>5</vt:i4>
      </vt:variant>
      <vt:variant>
        <vt:lpwstr>https://ec.europa.eu/isa2/home_en</vt:lpwstr>
      </vt:variant>
      <vt:variant>
        <vt:lpwstr/>
      </vt:variant>
      <vt:variant>
        <vt:i4>5767196</vt:i4>
      </vt:variant>
      <vt:variant>
        <vt:i4>501</vt:i4>
      </vt:variant>
      <vt:variant>
        <vt:i4>0</vt:i4>
      </vt:variant>
      <vt:variant>
        <vt:i4>5</vt:i4>
      </vt:variant>
      <vt:variant>
        <vt:lpwstr>https://lu.wavestone.com/en/</vt:lpwstr>
      </vt:variant>
      <vt:variant>
        <vt:lpwstr/>
      </vt:variant>
      <vt:variant>
        <vt:i4>589940</vt:i4>
      </vt:variant>
      <vt:variant>
        <vt:i4>498</vt:i4>
      </vt:variant>
      <vt:variant>
        <vt:i4>0</vt:i4>
      </vt:variant>
      <vt:variant>
        <vt:i4>5</vt:i4>
      </vt:variant>
      <vt:variant>
        <vt:lpwstr>https://europa.eu/youreurope/business/dealing-with-customers/index_en.htm</vt:lpwstr>
      </vt:variant>
      <vt:variant>
        <vt:lpwstr/>
      </vt:variant>
      <vt:variant>
        <vt:i4>4718717</vt:i4>
      </vt:variant>
      <vt:variant>
        <vt:i4>495</vt:i4>
      </vt:variant>
      <vt:variant>
        <vt:i4>0</vt:i4>
      </vt:variant>
      <vt:variant>
        <vt:i4>5</vt:i4>
      </vt:variant>
      <vt:variant>
        <vt:lpwstr>https://europa.eu/youreurope/business/finance-funding/index_en.htm</vt:lpwstr>
      </vt:variant>
      <vt:variant>
        <vt:lpwstr/>
      </vt:variant>
      <vt:variant>
        <vt:i4>6357071</vt:i4>
      </vt:variant>
      <vt:variant>
        <vt:i4>492</vt:i4>
      </vt:variant>
      <vt:variant>
        <vt:i4>0</vt:i4>
      </vt:variant>
      <vt:variant>
        <vt:i4>5</vt:i4>
      </vt:variant>
      <vt:variant>
        <vt:lpwstr>https://europa.eu/youreurope/business/product-requirements/index_en.htm</vt:lpwstr>
      </vt:variant>
      <vt:variant>
        <vt:lpwstr/>
      </vt:variant>
      <vt:variant>
        <vt:i4>917522</vt:i4>
      </vt:variant>
      <vt:variant>
        <vt:i4>489</vt:i4>
      </vt:variant>
      <vt:variant>
        <vt:i4>0</vt:i4>
      </vt:variant>
      <vt:variant>
        <vt:i4>5</vt:i4>
      </vt:variant>
      <vt:variant>
        <vt:lpwstr>https://island.is/en/employment-contract-and-employer-confirmation-1</vt:lpwstr>
      </vt:variant>
      <vt:variant>
        <vt:lpwstr/>
      </vt:variant>
      <vt:variant>
        <vt:i4>5570679</vt:i4>
      </vt:variant>
      <vt:variant>
        <vt:i4>486</vt:i4>
      </vt:variant>
      <vt:variant>
        <vt:i4>0</vt:i4>
      </vt:variant>
      <vt:variant>
        <vt:i4>5</vt:i4>
      </vt:variant>
      <vt:variant>
        <vt:lpwstr>https://europa.eu/youreurope/business/human-resources/index_en.htm</vt:lpwstr>
      </vt:variant>
      <vt:variant>
        <vt:lpwstr/>
      </vt:variant>
      <vt:variant>
        <vt:i4>3145816</vt:i4>
      </vt:variant>
      <vt:variant>
        <vt:i4>483</vt:i4>
      </vt:variant>
      <vt:variant>
        <vt:i4>0</vt:i4>
      </vt:variant>
      <vt:variant>
        <vt:i4>5</vt:i4>
      </vt:variant>
      <vt:variant>
        <vt:lpwstr>https://europa.eu/youreurope/business/selling-in-eu/index_en.htm</vt:lpwstr>
      </vt:variant>
      <vt:variant>
        <vt:lpwstr/>
      </vt:variant>
      <vt:variant>
        <vt:i4>71</vt:i4>
      </vt:variant>
      <vt:variant>
        <vt:i4>480</vt:i4>
      </vt:variant>
      <vt:variant>
        <vt:i4>0</vt:i4>
      </vt:variant>
      <vt:variant>
        <vt:i4>5</vt:i4>
      </vt:variant>
      <vt:variant>
        <vt:lpwstr>https://island.is/en/category/finances-and-taxes</vt:lpwstr>
      </vt:variant>
      <vt:variant>
        <vt:lpwstr/>
      </vt:variant>
      <vt:variant>
        <vt:i4>2883672</vt:i4>
      </vt:variant>
      <vt:variant>
        <vt:i4>477</vt:i4>
      </vt:variant>
      <vt:variant>
        <vt:i4>0</vt:i4>
      </vt:variant>
      <vt:variant>
        <vt:i4>5</vt:i4>
      </vt:variant>
      <vt:variant>
        <vt:lpwstr>https://europa.eu/youreurope/business/taxation/index_en.htm</vt:lpwstr>
      </vt:variant>
      <vt:variant>
        <vt:lpwstr/>
      </vt:variant>
      <vt:variant>
        <vt:i4>4063289</vt:i4>
      </vt:variant>
      <vt:variant>
        <vt:i4>474</vt:i4>
      </vt:variant>
      <vt:variant>
        <vt:i4>0</vt:i4>
      </vt:variant>
      <vt:variant>
        <vt:i4>5</vt:i4>
      </vt:variant>
      <vt:variant>
        <vt:lpwstr>https://island.is/en/search?q=company&amp;category=Business-Owners-and-Independent-Contractors</vt:lpwstr>
      </vt:variant>
      <vt:variant>
        <vt:lpwstr/>
      </vt:variant>
      <vt:variant>
        <vt:i4>7929937</vt:i4>
      </vt:variant>
      <vt:variant>
        <vt:i4>471</vt:i4>
      </vt:variant>
      <vt:variant>
        <vt:i4>0</vt:i4>
      </vt:variant>
      <vt:variant>
        <vt:i4>5</vt:i4>
      </vt:variant>
      <vt:variant>
        <vt:lpwstr>https://europa.eu/youreurope/business/running-business/index_en.htm</vt:lpwstr>
      </vt:variant>
      <vt:variant>
        <vt:lpwstr/>
      </vt:variant>
      <vt:variant>
        <vt:i4>7536764</vt:i4>
      </vt:variant>
      <vt:variant>
        <vt:i4>468</vt:i4>
      </vt:variant>
      <vt:variant>
        <vt:i4>0</vt:i4>
      </vt:variant>
      <vt:variant>
        <vt:i4>5</vt:i4>
      </vt:variant>
      <vt:variant>
        <vt:lpwstr>https://island.is/en/category/consumer-protections</vt:lpwstr>
      </vt:variant>
      <vt:variant>
        <vt:lpwstr/>
      </vt:variant>
      <vt:variant>
        <vt:i4>8192010</vt:i4>
      </vt:variant>
      <vt:variant>
        <vt:i4>465</vt:i4>
      </vt:variant>
      <vt:variant>
        <vt:i4>0</vt:i4>
      </vt:variant>
      <vt:variant>
        <vt:i4>5</vt:i4>
      </vt:variant>
      <vt:variant>
        <vt:lpwstr>https://europa.eu/youreurope/citizens/consumers/index_en.htm</vt:lpwstr>
      </vt:variant>
      <vt:variant>
        <vt:lpwstr/>
      </vt:variant>
      <vt:variant>
        <vt:i4>3866679</vt:i4>
      </vt:variant>
      <vt:variant>
        <vt:i4>462</vt:i4>
      </vt:variant>
      <vt:variant>
        <vt:i4>0</vt:i4>
      </vt:variant>
      <vt:variant>
        <vt:i4>5</vt:i4>
      </vt:variant>
      <vt:variant>
        <vt:lpwstr>https://island.is/en/category/family-and-social-welfare</vt:lpwstr>
      </vt:variant>
      <vt:variant>
        <vt:lpwstr/>
      </vt:variant>
      <vt:variant>
        <vt:i4>5570612</vt:i4>
      </vt:variant>
      <vt:variant>
        <vt:i4>459</vt:i4>
      </vt:variant>
      <vt:variant>
        <vt:i4>0</vt:i4>
      </vt:variant>
      <vt:variant>
        <vt:i4>5</vt:i4>
      </vt:variant>
      <vt:variant>
        <vt:lpwstr>https://europa.eu/youreurope/citizens/family/index_en.htm</vt:lpwstr>
      </vt:variant>
      <vt:variant>
        <vt:lpwstr/>
      </vt:variant>
      <vt:variant>
        <vt:i4>196691</vt:i4>
      </vt:variant>
      <vt:variant>
        <vt:i4>456</vt:i4>
      </vt:variant>
      <vt:variant>
        <vt:i4>0</vt:i4>
      </vt:variant>
      <vt:variant>
        <vt:i4>5</vt:i4>
      </vt:variant>
      <vt:variant>
        <vt:lpwstr>https://island.is/en/category/health</vt:lpwstr>
      </vt:variant>
      <vt:variant>
        <vt:lpwstr/>
      </vt:variant>
      <vt:variant>
        <vt:i4>4522030</vt:i4>
      </vt:variant>
      <vt:variant>
        <vt:i4>453</vt:i4>
      </vt:variant>
      <vt:variant>
        <vt:i4>0</vt:i4>
      </vt:variant>
      <vt:variant>
        <vt:i4>5</vt:i4>
      </vt:variant>
      <vt:variant>
        <vt:lpwstr>https://europa.eu/youreurope/citizens/health/index_en.htm</vt:lpwstr>
      </vt:variant>
      <vt:variant>
        <vt:lpwstr/>
      </vt:variant>
      <vt:variant>
        <vt:i4>8257590</vt:i4>
      </vt:variant>
      <vt:variant>
        <vt:i4>450</vt:i4>
      </vt:variant>
      <vt:variant>
        <vt:i4>0</vt:i4>
      </vt:variant>
      <vt:variant>
        <vt:i4>5</vt:i4>
      </vt:variant>
      <vt:variant>
        <vt:lpwstr>https://island.is/en/category/education</vt:lpwstr>
      </vt:variant>
      <vt:variant>
        <vt:lpwstr/>
      </vt:variant>
      <vt:variant>
        <vt:i4>6422546</vt:i4>
      </vt:variant>
      <vt:variant>
        <vt:i4>447</vt:i4>
      </vt:variant>
      <vt:variant>
        <vt:i4>0</vt:i4>
      </vt:variant>
      <vt:variant>
        <vt:i4>5</vt:i4>
      </vt:variant>
      <vt:variant>
        <vt:lpwstr>https://europa.eu/youreurope/citizens/education/index_en.htm</vt:lpwstr>
      </vt:variant>
      <vt:variant>
        <vt:lpwstr/>
      </vt:variant>
      <vt:variant>
        <vt:i4>1966111</vt:i4>
      </vt:variant>
      <vt:variant>
        <vt:i4>444</vt:i4>
      </vt:variant>
      <vt:variant>
        <vt:i4>0</vt:i4>
      </vt:variant>
      <vt:variant>
        <vt:i4>5</vt:i4>
      </vt:variant>
      <vt:variant>
        <vt:lpwstr>https://island.is/en/category/immigrating-to-iceland</vt:lpwstr>
      </vt:variant>
      <vt:variant>
        <vt:lpwstr>residence-permits</vt:lpwstr>
      </vt:variant>
      <vt:variant>
        <vt:i4>7602186</vt:i4>
      </vt:variant>
      <vt:variant>
        <vt:i4>441</vt:i4>
      </vt:variant>
      <vt:variant>
        <vt:i4>0</vt:i4>
      </vt:variant>
      <vt:variant>
        <vt:i4>5</vt:i4>
      </vt:variant>
      <vt:variant>
        <vt:lpwstr>https://europa.eu/youreurope/citizens/residence/index_en.htm</vt:lpwstr>
      </vt:variant>
      <vt:variant>
        <vt:lpwstr/>
      </vt:variant>
      <vt:variant>
        <vt:i4>7798834</vt:i4>
      </vt:variant>
      <vt:variant>
        <vt:i4>438</vt:i4>
      </vt:variant>
      <vt:variant>
        <vt:i4>0</vt:i4>
      </vt:variant>
      <vt:variant>
        <vt:i4>5</vt:i4>
      </vt:variant>
      <vt:variant>
        <vt:lpwstr>https://island.is/en/category/vehicles-and-driving</vt:lpwstr>
      </vt:variant>
      <vt:variant>
        <vt:lpwstr/>
      </vt:variant>
      <vt:variant>
        <vt:i4>3604555</vt:i4>
      </vt:variant>
      <vt:variant>
        <vt:i4>435</vt:i4>
      </vt:variant>
      <vt:variant>
        <vt:i4>0</vt:i4>
      </vt:variant>
      <vt:variant>
        <vt:i4>5</vt:i4>
      </vt:variant>
      <vt:variant>
        <vt:lpwstr>https://europa.eu/youreurope/citizens/vehicles/index_en.htm</vt:lpwstr>
      </vt:variant>
      <vt:variant>
        <vt:lpwstr/>
      </vt:variant>
      <vt:variant>
        <vt:i4>7602279</vt:i4>
      </vt:variant>
      <vt:variant>
        <vt:i4>432</vt:i4>
      </vt:variant>
      <vt:variant>
        <vt:i4>0</vt:i4>
      </vt:variant>
      <vt:variant>
        <vt:i4>5</vt:i4>
      </vt:variant>
      <vt:variant>
        <vt:lpwstr>https://island.is/en/life-events/Retirement</vt:lpwstr>
      </vt:variant>
      <vt:variant>
        <vt:lpwstr/>
      </vt:variant>
      <vt:variant>
        <vt:i4>2097238</vt:i4>
      </vt:variant>
      <vt:variant>
        <vt:i4>429</vt:i4>
      </vt:variant>
      <vt:variant>
        <vt:i4>0</vt:i4>
      </vt:variant>
      <vt:variant>
        <vt:i4>5</vt:i4>
      </vt:variant>
      <vt:variant>
        <vt:lpwstr>https://europa.eu/youreurope/citizens/work/index_en.htm</vt:lpwstr>
      </vt:variant>
      <vt:variant>
        <vt:lpwstr/>
      </vt:variant>
      <vt:variant>
        <vt:i4>655369</vt:i4>
      </vt:variant>
      <vt:variant>
        <vt:i4>426</vt:i4>
      </vt:variant>
      <vt:variant>
        <vt:i4>0</vt:i4>
      </vt:variant>
      <vt:variant>
        <vt:i4>5</vt:i4>
      </vt:variant>
      <vt:variant>
        <vt:lpwstr>https://island.is/en/category/travel-passports-and-living-outside-iceland</vt:lpwstr>
      </vt:variant>
      <vt:variant>
        <vt:lpwstr/>
      </vt:variant>
      <vt:variant>
        <vt:i4>4980771</vt:i4>
      </vt:variant>
      <vt:variant>
        <vt:i4>423</vt:i4>
      </vt:variant>
      <vt:variant>
        <vt:i4>0</vt:i4>
      </vt:variant>
      <vt:variant>
        <vt:i4>5</vt:i4>
      </vt:variant>
      <vt:variant>
        <vt:lpwstr>https://europa.eu/youreurope/citizens/travel/index_en.htm</vt:lpwstr>
      </vt:variant>
      <vt:variant>
        <vt:lpwstr/>
      </vt:variant>
      <vt:variant>
        <vt:i4>5308516</vt:i4>
      </vt:variant>
      <vt:variant>
        <vt:i4>420</vt:i4>
      </vt:variant>
      <vt:variant>
        <vt:i4>0</vt:i4>
      </vt:variant>
      <vt:variant>
        <vt:i4>5</vt:i4>
      </vt:variant>
      <vt:variant>
        <vt:lpwstr>https://europa.eu/youreurope/citizens/index_en.htm</vt:lpwstr>
      </vt:variant>
      <vt:variant>
        <vt:lpwstr/>
      </vt:variant>
      <vt:variant>
        <vt:i4>852061</vt:i4>
      </vt:variant>
      <vt:variant>
        <vt:i4>417</vt:i4>
      </vt:variant>
      <vt:variant>
        <vt:i4>0</vt:i4>
      </vt:variant>
      <vt:variant>
        <vt:i4>5</vt:i4>
      </vt:variant>
      <vt:variant>
        <vt:lpwstr>https://www.skra.is/english/properties/property-registration/</vt:lpwstr>
      </vt:variant>
      <vt:variant>
        <vt:lpwstr/>
      </vt:variant>
      <vt:variant>
        <vt:i4>6357109</vt:i4>
      </vt:variant>
      <vt:variant>
        <vt:i4>411</vt:i4>
      </vt:variant>
      <vt:variant>
        <vt:i4>0</vt:i4>
      </vt:variant>
      <vt:variant>
        <vt:i4>5</vt:i4>
      </vt:variant>
      <vt:variant>
        <vt:lpwstr>https://www.rsk.is/fyrirtaekjaskra/</vt:lpwstr>
      </vt:variant>
      <vt:variant>
        <vt:lpwstr/>
      </vt:variant>
      <vt:variant>
        <vt:i4>3080297</vt:i4>
      </vt:variant>
      <vt:variant>
        <vt:i4>408</vt:i4>
      </vt:variant>
      <vt:variant>
        <vt:i4>0</vt:i4>
      </vt:variant>
      <vt:variant>
        <vt:i4>5</vt:i4>
      </vt:variant>
      <vt:variant>
        <vt:lpwstr>https://www.samgongustofa.is/umferd/okutaeki/okutaekjaskra/uppfletting/</vt:lpwstr>
      </vt:variant>
      <vt:variant>
        <vt:lpwstr/>
      </vt:variant>
      <vt:variant>
        <vt:i4>196639</vt:i4>
      </vt:variant>
      <vt:variant>
        <vt:i4>402</vt:i4>
      </vt:variant>
      <vt:variant>
        <vt:i4>0</vt:i4>
      </vt:variant>
      <vt:variant>
        <vt:i4>5</vt:i4>
      </vt:variant>
      <vt:variant>
        <vt:lpwstr>https://skra.is/english/</vt:lpwstr>
      </vt:variant>
      <vt:variant>
        <vt:lpwstr/>
      </vt:variant>
      <vt:variant>
        <vt:i4>7798835</vt:i4>
      </vt:variant>
      <vt:variant>
        <vt:i4>396</vt:i4>
      </vt:variant>
      <vt:variant>
        <vt:i4>0</vt:i4>
      </vt:variant>
      <vt:variant>
        <vt:i4>5</vt:i4>
      </vt:variant>
      <vt:variant>
        <vt:lpwstr>http://www.skra.is/</vt:lpwstr>
      </vt:variant>
      <vt:variant>
        <vt:lpwstr/>
      </vt:variant>
      <vt:variant>
        <vt:i4>7340070</vt:i4>
      </vt:variant>
      <vt:variant>
        <vt:i4>393</vt:i4>
      </vt:variant>
      <vt:variant>
        <vt:i4>0</vt:i4>
      </vt:variant>
      <vt:variant>
        <vt:i4>5</vt:i4>
      </vt:variant>
      <vt:variant>
        <vt:lpwstr>http://www.opingogn.is/</vt:lpwstr>
      </vt:variant>
      <vt:variant>
        <vt:lpwstr/>
      </vt:variant>
      <vt:variant>
        <vt:i4>393247</vt:i4>
      </vt:variant>
      <vt:variant>
        <vt:i4>390</vt:i4>
      </vt:variant>
      <vt:variant>
        <vt:i4>0</vt:i4>
      </vt:variant>
      <vt:variant>
        <vt:i4>5</vt:i4>
      </vt:variant>
      <vt:variant>
        <vt:lpwstr>https://ec.europa.eu/digital-single-market/en/news/end-stork-20-major-achievements-making-access-mobility-eu-smarter</vt:lpwstr>
      </vt:variant>
      <vt:variant>
        <vt:lpwstr/>
      </vt:variant>
      <vt:variant>
        <vt:i4>6881394</vt:i4>
      </vt:variant>
      <vt:variant>
        <vt:i4>387</vt:i4>
      </vt:variant>
      <vt:variant>
        <vt:i4>0</vt:i4>
      </vt:variant>
      <vt:variant>
        <vt:i4>5</vt:i4>
      </vt:variant>
      <vt:variant>
        <vt:lpwstr>https://ec.europa.eu/digital-single-market/en/content/stork-take-your-e-identity-you-everywhere-eu</vt:lpwstr>
      </vt:variant>
      <vt:variant>
        <vt:lpwstr/>
      </vt:variant>
      <vt:variant>
        <vt:i4>5308509</vt:i4>
      </vt:variant>
      <vt:variant>
        <vt:i4>384</vt:i4>
      </vt:variant>
      <vt:variant>
        <vt:i4>0</vt:i4>
      </vt:variant>
      <vt:variant>
        <vt:i4>5</vt:i4>
      </vt:variant>
      <vt:variant>
        <vt:lpwstr>https://www.eucaris.net/</vt:lpwstr>
      </vt:variant>
      <vt:variant>
        <vt:lpwstr/>
      </vt:variant>
      <vt:variant>
        <vt:i4>3145827</vt:i4>
      </vt:variant>
      <vt:variant>
        <vt:i4>381</vt:i4>
      </vt:variant>
      <vt:variant>
        <vt:i4>0</vt:i4>
      </vt:variant>
      <vt:variant>
        <vt:i4>5</vt:i4>
      </vt:variant>
      <vt:variant>
        <vt:lpwstr>http://www.visindavefur.hi.is/</vt:lpwstr>
      </vt:variant>
      <vt:variant>
        <vt:lpwstr/>
      </vt:variant>
      <vt:variant>
        <vt:i4>262220</vt:i4>
      </vt:variant>
      <vt:variant>
        <vt:i4>375</vt:i4>
      </vt:variant>
      <vt:variant>
        <vt:i4>0</vt:i4>
      </vt:variant>
      <vt:variant>
        <vt:i4>5</vt:i4>
      </vt:variant>
      <vt:variant>
        <vt:lpwstr>http://www.landskerfi.is/</vt:lpwstr>
      </vt:variant>
      <vt:variant>
        <vt:lpwstr/>
      </vt:variant>
      <vt:variant>
        <vt:i4>7536686</vt:i4>
      </vt:variant>
      <vt:variant>
        <vt:i4>372</vt:i4>
      </vt:variant>
      <vt:variant>
        <vt:i4>0</vt:i4>
      </vt:variant>
      <vt:variant>
        <vt:i4>5</vt:i4>
      </vt:variant>
      <vt:variant>
        <vt:lpwstr>http://www.iclt.is/</vt:lpwstr>
      </vt:variant>
      <vt:variant>
        <vt:lpwstr/>
      </vt:variant>
      <vt:variant>
        <vt:i4>196616</vt:i4>
      </vt:variant>
      <vt:variant>
        <vt:i4>366</vt:i4>
      </vt:variant>
      <vt:variant>
        <vt:i4>0</vt:i4>
      </vt:variant>
      <vt:variant>
        <vt:i4>5</vt:i4>
      </vt:variant>
      <vt:variant>
        <vt:lpwstr>https://www.icepro.is/english</vt:lpwstr>
      </vt:variant>
      <vt:variant>
        <vt:lpwstr/>
      </vt:variant>
      <vt:variant>
        <vt:i4>1703955</vt:i4>
      </vt:variant>
      <vt:variant>
        <vt:i4>363</vt:i4>
      </vt:variant>
      <vt:variant>
        <vt:i4>0</vt:i4>
      </vt:variant>
      <vt:variant>
        <vt:i4>5</vt:i4>
      </vt:variant>
      <vt:variant>
        <vt:lpwstr>https://www.fjs.is/en</vt:lpwstr>
      </vt:variant>
      <vt:variant>
        <vt:lpwstr/>
      </vt:variant>
      <vt:variant>
        <vt:i4>720978</vt:i4>
      </vt:variant>
      <vt:variant>
        <vt:i4>360</vt:i4>
      </vt:variant>
      <vt:variant>
        <vt:i4>0</vt:i4>
      </vt:variant>
      <vt:variant>
        <vt:i4>5</vt:i4>
      </vt:variant>
      <vt:variant>
        <vt:lpwstr>https://www.rikiskaup.is/</vt:lpwstr>
      </vt:variant>
      <vt:variant>
        <vt:lpwstr/>
      </vt:variant>
      <vt:variant>
        <vt:i4>7471207</vt:i4>
      </vt:variant>
      <vt:variant>
        <vt:i4>357</vt:i4>
      </vt:variant>
      <vt:variant>
        <vt:i4>0</vt:i4>
      </vt:variant>
      <vt:variant>
        <vt:i4>5</vt:i4>
      </vt:variant>
      <vt:variant>
        <vt:lpwstr>https://tendsign.is/login.aspx</vt:lpwstr>
      </vt:variant>
      <vt:variant>
        <vt:lpwstr/>
      </vt:variant>
      <vt:variant>
        <vt:i4>589917</vt:i4>
      </vt:variant>
      <vt:variant>
        <vt:i4>354</vt:i4>
      </vt:variant>
      <vt:variant>
        <vt:i4>0</vt:i4>
      </vt:variant>
      <vt:variant>
        <vt:i4>5</vt:i4>
      </vt:variant>
      <vt:variant>
        <vt:lpwstr>http://www.althingi.is/altext/stjt/1996.069.html</vt:lpwstr>
      </vt:variant>
      <vt:variant>
        <vt:lpwstr/>
      </vt:variant>
      <vt:variant>
        <vt:i4>65609</vt:i4>
      </vt:variant>
      <vt:variant>
        <vt:i4>348</vt:i4>
      </vt:variant>
      <vt:variant>
        <vt:i4>0</vt:i4>
      </vt:variant>
      <vt:variant>
        <vt:i4>5</vt:i4>
      </vt:variant>
      <vt:variant>
        <vt:lpwstr>http://www.islandsrot.is/</vt:lpwstr>
      </vt:variant>
      <vt:variant>
        <vt:lpwstr/>
      </vt:variant>
      <vt:variant>
        <vt:i4>8060943</vt:i4>
      </vt:variant>
      <vt:variant>
        <vt:i4>342</vt:i4>
      </vt:variant>
      <vt:variant>
        <vt:i4>0</vt:i4>
      </vt:variant>
      <vt:variant>
        <vt:i4>5</vt:i4>
      </vt:variant>
      <vt:variant>
        <vt:lpwstr>https://ec.europa.eu/isa2/solutions/testa_en</vt:lpwstr>
      </vt:variant>
      <vt:variant>
        <vt:lpwstr/>
      </vt:variant>
      <vt:variant>
        <vt:i4>5963779</vt:i4>
      </vt:variant>
      <vt:variant>
        <vt:i4>339</vt:i4>
      </vt:variant>
      <vt:variant>
        <vt:i4>0</vt:i4>
      </vt:variant>
      <vt:variant>
        <vt:i4>5</vt:i4>
      </vt:variant>
      <vt:variant>
        <vt:lpwstr>http://www.rhnet.is/english/</vt:lpwstr>
      </vt:variant>
      <vt:variant>
        <vt:lpwstr/>
      </vt:variant>
      <vt:variant>
        <vt:i4>3801200</vt:i4>
      </vt:variant>
      <vt:variant>
        <vt:i4>336</vt:i4>
      </vt:variant>
      <vt:variant>
        <vt:i4>0</vt:i4>
      </vt:variant>
      <vt:variant>
        <vt:i4>5</vt:i4>
      </vt:variant>
      <vt:variant>
        <vt:lpwstr>http://www.fsnet.is/english.htm</vt:lpwstr>
      </vt:variant>
      <vt:variant>
        <vt:lpwstr/>
      </vt:variant>
      <vt:variant>
        <vt:i4>4718619</vt:i4>
      </vt:variant>
      <vt:variant>
        <vt:i4>333</vt:i4>
      </vt:variant>
      <vt:variant>
        <vt:i4>0</vt:i4>
      </vt:variant>
      <vt:variant>
        <vt:i4>5</vt:i4>
      </vt:variant>
      <vt:variant>
        <vt:lpwstr>https://opingogn.is/</vt:lpwstr>
      </vt:variant>
      <vt:variant>
        <vt:lpwstr/>
      </vt:variant>
      <vt:variant>
        <vt:i4>1441868</vt:i4>
      </vt:variant>
      <vt:variant>
        <vt:i4>330</vt:i4>
      </vt:variant>
      <vt:variant>
        <vt:i4>0</vt:i4>
      </vt:variant>
      <vt:variant>
        <vt:i4>5</vt:i4>
      </vt:variant>
      <vt:variant>
        <vt:lpwstr>http://www.government.is/</vt:lpwstr>
      </vt:variant>
      <vt:variant>
        <vt:lpwstr/>
      </vt:variant>
      <vt:variant>
        <vt:i4>2162806</vt:i4>
      </vt:variant>
      <vt:variant>
        <vt:i4>321</vt:i4>
      </vt:variant>
      <vt:variant>
        <vt:i4>0</vt:i4>
      </vt:variant>
      <vt:variant>
        <vt:i4>5</vt:i4>
      </vt:variant>
      <vt:variant>
        <vt:lpwstr>https://island.is/</vt:lpwstr>
      </vt:variant>
      <vt:variant>
        <vt:lpwstr/>
      </vt:variant>
      <vt:variant>
        <vt:i4>852054</vt:i4>
      </vt:variant>
      <vt:variant>
        <vt:i4>318</vt:i4>
      </vt:variant>
      <vt:variant>
        <vt:i4>0</vt:i4>
      </vt:variant>
      <vt:variant>
        <vt:i4>5</vt:i4>
      </vt:variant>
      <vt:variant>
        <vt:lpwstr>https://www.skra.is/english/individuals/me-and-my-family/my-registration/</vt:lpwstr>
      </vt:variant>
      <vt:variant>
        <vt:lpwstr/>
      </vt:variant>
      <vt:variant>
        <vt:i4>8061036</vt:i4>
      </vt:variant>
      <vt:variant>
        <vt:i4>315</vt:i4>
      </vt:variant>
      <vt:variant>
        <vt:i4>0</vt:i4>
      </vt:variant>
      <vt:variant>
        <vt:i4>5</vt:i4>
      </vt:variant>
      <vt:variant>
        <vt:lpwstr>https://www.samband.is/english/</vt:lpwstr>
      </vt:variant>
      <vt:variant>
        <vt:lpwstr/>
      </vt:variant>
      <vt:variant>
        <vt:i4>8061036</vt:i4>
      </vt:variant>
      <vt:variant>
        <vt:i4>312</vt:i4>
      </vt:variant>
      <vt:variant>
        <vt:i4>0</vt:i4>
      </vt:variant>
      <vt:variant>
        <vt:i4>5</vt:i4>
      </vt:variant>
      <vt:variant>
        <vt:lpwstr>https://www.samband.is/english/</vt:lpwstr>
      </vt:variant>
      <vt:variant>
        <vt:lpwstr/>
      </vt:variant>
      <vt:variant>
        <vt:i4>8061036</vt:i4>
      </vt:variant>
      <vt:variant>
        <vt:i4>309</vt:i4>
      </vt:variant>
      <vt:variant>
        <vt:i4>0</vt:i4>
      </vt:variant>
      <vt:variant>
        <vt:i4>5</vt:i4>
      </vt:variant>
      <vt:variant>
        <vt:lpwstr>https://www.samband.is/english/</vt:lpwstr>
      </vt:variant>
      <vt:variant>
        <vt:lpwstr/>
      </vt:variant>
      <vt:variant>
        <vt:i4>8061036</vt:i4>
      </vt:variant>
      <vt:variant>
        <vt:i4>306</vt:i4>
      </vt:variant>
      <vt:variant>
        <vt:i4>0</vt:i4>
      </vt:variant>
      <vt:variant>
        <vt:i4>5</vt:i4>
      </vt:variant>
      <vt:variant>
        <vt:lpwstr>https://www.samband.is/english/</vt:lpwstr>
      </vt:variant>
      <vt:variant>
        <vt:lpwstr/>
      </vt:variant>
      <vt:variant>
        <vt:i4>6946931</vt:i4>
      </vt:variant>
      <vt:variant>
        <vt:i4>303</vt:i4>
      </vt:variant>
      <vt:variant>
        <vt:i4>0</vt:i4>
      </vt:variant>
      <vt:variant>
        <vt:i4>5</vt:i4>
      </vt:variant>
      <vt:variant>
        <vt:lpwstr>https://www.stjornarradid.is/raduneyti/nefndir/nanar-um-nefnd/?itemid=ee290d3f-4214-11e7-941a-005056bc530c</vt:lpwstr>
      </vt:variant>
      <vt:variant>
        <vt:lpwstr/>
      </vt:variant>
      <vt:variant>
        <vt:i4>2162720</vt:i4>
      </vt:variant>
      <vt:variant>
        <vt:i4>300</vt:i4>
      </vt:variant>
      <vt:variant>
        <vt:i4>0</vt:i4>
      </vt:variant>
      <vt:variant>
        <vt:i4>5</vt:i4>
      </vt:variant>
      <vt:variant>
        <vt:lpwstr>https://www.personuvernd.is/information-in-english/</vt:lpwstr>
      </vt:variant>
      <vt:variant>
        <vt:lpwstr/>
      </vt:variant>
      <vt:variant>
        <vt:i4>2818144</vt:i4>
      </vt:variant>
      <vt:variant>
        <vt:i4>297</vt:i4>
      </vt:variant>
      <vt:variant>
        <vt:i4>0</vt:i4>
      </vt:variant>
      <vt:variant>
        <vt:i4>5</vt:i4>
      </vt:variant>
      <vt:variant>
        <vt:lpwstr>https://rikisendurskodun.is/en/</vt:lpwstr>
      </vt:variant>
      <vt:variant>
        <vt:lpwstr/>
      </vt:variant>
      <vt:variant>
        <vt:i4>262172</vt:i4>
      </vt:variant>
      <vt:variant>
        <vt:i4>294</vt:i4>
      </vt:variant>
      <vt:variant>
        <vt:i4>0</vt:i4>
      </vt:variant>
      <vt:variant>
        <vt:i4>5</vt:i4>
      </vt:variant>
      <vt:variant>
        <vt:lpwstr>https://www.skra.is/</vt:lpwstr>
      </vt:variant>
      <vt:variant>
        <vt:lpwstr/>
      </vt:variant>
      <vt:variant>
        <vt:i4>2162785</vt:i4>
      </vt:variant>
      <vt:variant>
        <vt:i4>291</vt:i4>
      </vt:variant>
      <vt:variant>
        <vt:i4>0</vt:i4>
      </vt:variant>
      <vt:variant>
        <vt:i4>5</vt:i4>
      </vt:variant>
      <vt:variant>
        <vt:lpwstr>https://www.government.is/ministries/ministry-of-finance-and-economic-affairs/</vt:lpwstr>
      </vt:variant>
      <vt:variant>
        <vt:lpwstr/>
      </vt:variant>
      <vt:variant>
        <vt:i4>6750316</vt:i4>
      </vt:variant>
      <vt:variant>
        <vt:i4>288</vt:i4>
      </vt:variant>
      <vt:variant>
        <vt:i4>0</vt:i4>
      </vt:variant>
      <vt:variant>
        <vt:i4>5</vt:i4>
      </vt:variant>
      <vt:variant>
        <vt:lpwstr>https://island.is/stafraent-island</vt:lpwstr>
      </vt:variant>
      <vt:variant>
        <vt:lpwstr/>
      </vt:variant>
      <vt:variant>
        <vt:i4>6750316</vt:i4>
      </vt:variant>
      <vt:variant>
        <vt:i4>282</vt:i4>
      </vt:variant>
      <vt:variant>
        <vt:i4>0</vt:i4>
      </vt:variant>
      <vt:variant>
        <vt:i4>5</vt:i4>
      </vt:variant>
      <vt:variant>
        <vt:lpwstr>https://island.is/stafraent-island</vt:lpwstr>
      </vt:variant>
      <vt:variant>
        <vt:lpwstr/>
      </vt:variant>
      <vt:variant>
        <vt:i4>6750316</vt:i4>
      </vt:variant>
      <vt:variant>
        <vt:i4>276</vt:i4>
      </vt:variant>
      <vt:variant>
        <vt:i4>0</vt:i4>
      </vt:variant>
      <vt:variant>
        <vt:i4>5</vt:i4>
      </vt:variant>
      <vt:variant>
        <vt:lpwstr>https://island.is/stafraent-island</vt:lpwstr>
      </vt:variant>
      <vt:variant>
        <vt:lpwstr/>
      </vt:variant>
      <vt:variant>
        <vt:i4>524380</vt:i4>
      </vt:variant>
      <vt:variant>
        <vt:i4>270</vt:i4>
      </vt:variant>
      <vt:variant>
        <vt:i4>0</vt:i4>
      </vt:variant>
      <vt:variant>
        <vt:i4>5</vt:i4>
      </vt:variant>
      <vt:variant>
        <vt:lpwstr>https://www.government.is/ministries/ministry-of-transport-and-local-government/</vt:lpwstr>
      </vt:variant>
      <vt:variant>
        <vt:lpwstr/>
      </vt:variant>
      <vt:variant>
        <vt:i4>3932256</vt:i4>
      </vt:variant>
      <vt:variant>
        <vt:i4>267</vt:i4>
      </vt:variant>
      <vt:variant>
        <vt:i4>0</vt:i4>
      </vt:variant>
      <vt:variant>
        <vt:i4>5</vt:i4>
      </vt:variant>
      <vt:variant>
        <vt:lpwstr>https://www.government.is/ministries/ministry-of-industries-and-innovation/</vt:lpwstr>
      </vt:variant>
      <vt:variant>
        <vt:lpwstr/>
      </vt:variant>
      <vt:variant>
        <vt:i4>2162785</vt:i4>
      </vt:variant>
      <vt:variant>
        <vt:i4>264</vt:i4>
      </vt:variant>
      <vt:variant>
        <vt:i4>0</vt:i4>
      </vt:variant>
      <vt:variant>
        <vt:i4>5</vt:i4>
      </vt:variant>
      <vt:variant>
        <vt:lpwstr>https://www.government.is/ministries/ministry-of-finance-and-economic-affairs/</vt:lpwstr>
      </vt:variant>
      <vt:variant>
        <vt:lpwstr/>
      </vt:variant>
      <vt:variant>
        <vt:i4>2162785</vt:i4>
      </vt:variant>
      <vt:variant>
        <vt:i4>261</vt:i4>
      </vt:variant>
      <vt:variant>
        <vt:i4>0</vt:i4>
      </vt:variant>
      <vt:variant>
        <vt:i4>5</vt:i4>
      </vt:variant>
      <vt:variant>
        <vt:lpwstr>https://www.government.is/ministries/ministry-of-finance-and-economic-affairs/</vt:lpwstr>
      </vt:variant>
      <vt:variant>
        <vt:lpwstr/>
      </vt:variant>
      <vt:variant>
        <vt:i4>5570642</vt:i4>
      </vt:variant>
      <vt:variant>
        <vt:i4>255</vt:i4>
      </vt:variant>
      <vt:variant>
        <vt:i4>0</vt:i4>
      </vt:variant>
      <vt:variant>
        <vt:i4>5</vt:i4>
      </vt:variant>
      <vt:variant>
        <vt:lpwstr>https://www.reglugerd.is/reglugerdir/eftir-raduneytum/fjarmala--og-efnahagsraduneyti/nr/21393</vt:lpwstr>
      </vt:variant>
      <vt:variant>
        <vt:lpwstr/>
      </vt:variant>
      <vt:variant>
        <vt:i4>8126490</vt:i4>
      </vt:variant>
      <vt:variant>
        <vt:i4>252</vt:i4>
      </vt:variant>
      <vt:variant>
        <vt:i4>0</vt:i4>
      </vt:variant>
      <vt:variant>
        <vt:i4>5</vt:i4>
      </vt:variant>
      <vt:variant>
        <vt:lpwstr>https://www.government.is/media/fjarmalaraduneyti-media/media/skjal/Regulation_No_470_1991.pdf</vt:lpwstr>
      </vt:variant>
      <vt:variant>
        <vt:lpwstr/>
      </vt:variant>
      <vt:variant>
        <vt:i4>1507395</vt:i4>
      </vt:variant>
      <vt:variant>
        <vt:i4>249</vt:i4>
      </vt:variant>
      <vt:variant>
        <vt:i4>0</vt:i4>
      </vt:variant>
      <vt:variant>
        <vt:i4>5</vt:i4>
      </vt:variant>
      <vt:variant>
        <vt:lpwstr>https://www.government.is/media/fjarmalaraduneyti-media/media/Act_no_90_2003_01022012.pdf</vt:lpwstr>
      </vt:variant>
      <vt:variant>
        <vt:lpwstr/>
      </vt:variant>
      <vt:variant>
        <vt:i4>3211322</vt:i4>
      </vt:variant>
      <vt:variant>
        <vt:i4>246</vt:i4>
      </vt:variant>
      <vt:variant>
        <vt:i4>0</vt:i4>
      </vt:variant>
      <vt:variant>
        <vt:i4>5</vt:i4>
      </vt:variant>
      <vt:variant>
        <vt:lpwstr>https://www.althingi.is/lagas/nuna/2002030.html</vt:lpwstr>
      </vt:variant>
      <vt:variant>
        <vt:lpwstr/>
      </vt:variant>
      <vt:variant>
        <vt:i4>458828</vt:i4>
      </vt:variant>
      <vt:variant>
        <vt:i4>243</vt:i4>
      </vt:variant>
      <vt:variant>
        <vt:i4>0</vt:i4>
      </vt:variant>
      <vt:variant>
        <vt:i4>5</vt:i4>
      </vt:variant>
      <vt:variant>
        <vt:lpwstr>https://www.atvinnuvegaraduneyti.is/media/Acrobat/Act-No-30-2002-on-Electronic-Commerce-and-other-Electronic-Services.pdf</vt:lpwstr>
      </vt:variant>
      <vt:variant>
        <vt:lpwstr/>
      </vt:variant>
      <vt:variant>
        <vt:i4>3407978</vt:i4>
      </vt:variant>
      <vt:variant>
        <vt:i4>240</vt:i4>
      </vt:variant>
      <vt:variant>
        <vt:i4>0</vt:i4>
      </vt:variant>
      <vt:variant>
        <vt:i4>5</vt:i4>
      </vt:variant>
      <vt:variant>
        <vt:lpwstr>https://www.reglugerd.is/reglugerdir/allar/nr/044-2019</vt:lpwstr>
      </vt:variant>
      <vt:variant>
        <vt:lpwstr/>
      </vt:variant>
      <vt:variant>
        <vt:i4>8257633</vt:i4>
      </vt:variant>
      <vt:variant>
        <vt:i4>237</vt:i4>
      </vt:variant>
      <vt:variant>
        <vt:i4>0</vt:i4>
      </vt:variant>
      <vt:variant>
        <vt:i4>5</vt:i4>
      </vt:variant>
      <vt:variant>
        <vt:lpwstr>https://www.althingi.is/altext/stjt/2019.055.html</vt:lpwstr>
      </vt:variant>
      <vt:variant>
        <vt:lpwstr>G10</vt:lpwstr>
      </vt:variant>
      <vt:variant>
        <vt:i4>524359</vt:i4>
      </vt:variant>
      <vt:variant>
        <vt:i4>234</vt:i4>
      </vt:variant>
      <vt:variant>
        <vt:i4>0</vt:i4>
      </vt:variant>
      <vt:variant>
        <vt:i4>5</vt:i4>
      </vt:variant>
      <vt:variant>
        <vt:lpwstr>https://eur-lex.europa.eu/legal-content/en/TXT/?uri=CELEX:32014L0023</vt:lpwstr>
      </vt:variant>
      <vt:variant>
        <vt:lpwstr/>
      </vt:variant>
      <vt:variant>
        <vt:i4>7405684</vt:i4>
      </vt:variant>
      <vt:variant>
        <vt:i4>231</vt:i4>
      </vt:variant>
      <vt:variant>
        <vt:i4>0</vt:i4>
      </vt:variant>
      <vt:variant>
        <vt:i4>5</vt:i4>
      </vt:variant>
      <vt:variant>
        <vt:lpwstr>https://eur-lex.europa.eu/legal-content/EN/TXT/?uri=celex%3A32014L0024</vt:lpwstr>
      </vt:variant>
      <vt:variant>
        <vt:lpwstr/>
      </vt:variant>
      <vt:variant>
        <vt:i4>7340148</vt:i4>
      </vt:variant>
      <vt:variant>
        <vt:i4>228</vt:i4>
      </vt:variant>
      <vt:variant>
        <vt:i4>0</vt:i4>
      </vt:variant>
      <vt:variant>
        <vt:i4>5</vt:i4>
      </vt:variant>
      <vt:variant>
        <vt:lpwstr>https://eur-lex.europa.eu/legal-content/EN/TXT/?uri=CELEX%3A32014L0025</vt:lpwstr>
      </vt:variant>
      <vt:variant>
        <vt:lpwstr/>
      </vt:variant>
      <vt:variant>
        <vt:i4>1638464</vt:i4>
      </vt:variant>
      <vt:variant>
        <vt:i4>225</vt:i4>
      </vt:variant>
      <vt:variant>
        <vt:i4>0</vt:i4>
      </vt:variant>
      <vt:variant>
        <vt:i4>5</vt:i4>
      </vt:variant>
      <vt:variant>
        <vt:lpwstr>https://www.stjornarradid.is/lisalib/getfile.aspx?itemid=ec4a126d-8818-11e7-9419-005056bc4d74</vt:lpwstr>
      </vt:variant>
      <vt:variant>
        <vt:lpwstr/>
      </vt:variant>
      <vt:variant>
        <vt:i4>8192039</vt:i4>
      </vt:variant>
      <vt:variant>
        <vt:i4>222</vt:i4>
      </vt:variant>
      <vt:variant>
        <vt:i4>0</vt:i4>
      </vt:variant>
      <vt:variant>
        <vt:i4>5</vt:i4>
      </vt:variant>
      <vt:variant>
        <vt:lpwstr>https://digiplace.sharepoint.com/sites/WE-EUROPEANCOMMISSION-ABCIV-SC442/Shared Documents/D04.01 Digital Public Administration factsheets and infographics/Country factsheets 2021/Iceland/Factsheet/No political communication has been adopted in this field to date.</vt:lpwstr>
      </vt:variant>
      <vt:variant>
        <vt:lpwstr/>
      </vt:variant>
      <vt:variant>
        <vt:i4>2162720</vt:i4>
      </vt:variant>
      <vt:variant>
        <vt:i4>219</vt:i4>
      </vt:variant>
      <vt:variant>
        <vt:i4>0</vt:i4>
      </vt:variant>
      <vt:variant>
        <vt:i4>5</vt:i4>
      </vt:variant>
      <vt:variant>
        <vt:lpwstr>https://www.personuvernd.is/information-in-english/</vt:lpwstr>
      </vt:variant>
      <vt:variant>
        <vt:lpwstr/>
      </vt:variant>
      <vt:variant>
        <vt:i4>3407981</vt:i4>
      </vt:variant>
      <vt:variant>
        <vt:i4>216</vt:i4>
      </vt:variant>
      <vt:variant>
        <vt:i4>0</vt:i4>
      </vt:variant>
      <vt:variant>
        <vt:i4>5</vt:i4>
      </vt:variant>
      <vt:variant>
        <vt:lpwstr>https://www.personuvernd.is/media/uncategorized/Act_No_90_2018_on_Data_Protection_and_the_Processing_of_Personal_Data.pdf</vt:lpwstr>
      </vt:variant>
      <vt:variant>
        <vt:lpwstr/>
      </vt:variant>
      <vt:variant>
        <vt:i4>3211327</vt:i4>
      </vt:variant>
      <vt:variant>
        <vt:i4>213</vt:i4>
      </vt:variant>
      <vt:variant>
        <vt:i4>0</vt:i4>
      </vt:variant>
      <vt:variant>
        <vt:i4>5</vt:i4>
      </vt:variant>
      <vt:variant>
        <vt:lpwstr>https://www.althingi.is/lagas/nuna/2016120.html</vt:lpwstr>
      </vt:variant>
      <vt:variant>
        <vt:lpwstr/>
      </vt:variant>
      <vt:variant>
        <vt:i4>8126515</vt:i4>
      </vt:variant>
      <vt:variant>
        <vt:i4>210</vt:i4>
      </vt:variant>
      <vt:variant>
        <vt:i4>0</vt:i4>
      </vt:variant>
      <vt:variant>
        <vt:i4>5</vt:i4>
      </vt:variant>
      <vt:variant>
        <vt:lpwstr>https://www.althingi.is/lagas/150a/1993037.html</vt:lpwstr>
      </vt:variant>
      <vt:variant>
        <vt:lpwstr/>
      </vt:variant>
      <vt:variant>
        <vt:i4>7471203</vt:i4>
      </vt:variant>
      <vt:variant>
        <vt:i4>207</vt:i4>
      </vt:variant>
      <vt:variant>
        <vt:i4>0</vt:i4>
      </vt:variant>
      <vt:variant>
        <vt:i4>5</vt:i4>
      </vt:variant>
      <vt:variant>
        <vt:lpwstr>https://www.stjornarradid.is/media/atvinnuvegaraduneyti-media/media/Acrobat/Act-No-30-2002-on-Electronic-Commerce-and-other-Electronic-Services.pdf</vt:lpwstr>
      </vt:variant>
      <vt:variant>
        <vt:lpwstr/>
      </vt:variant>
      <vt:variant>
        <vt:i4>3211378</vt:i4>
      </vt:variant>
      <vt:variant>
        <vt:i4>204</vt:i4>
      </vt:variant>
      <vt:variant>
        <vt:i4>0</vt:i4>
      </vt:variant>
      <vt:variant>
        <vt:i4>5</vt:i4>
      </vt:variant>
      <vt:variant>
        <vt:lpwstr>https://www.reglugerd.is/reglugerdir/eftir-raduneytum/atvinnuvega--og-nyskopunarraduneyti/nr/21892</vt:lpwstr>
      </vt:variant>
      <vt:variant>
        <vt:lpwstr/>
      </vt:variant>
      <vt:variant>
        <vt:i4>7405618</vt:i4>
      </vt:variant>
      <vt:variant>
        <vt:i4>201</vt:i4>
      </vt:variant>
      <vt:variant>
        <vt:i4>0</vt:i4>
      </vt:variant>
      <vt:variant>
        <vt:i4>5</vt:i4>
      </vt:variant>
      <vt:variant>
        <vt:lpwstr>https://www.reglugerd.is/reglugerdir/eftir-raduneytum/efnahags--og-vidskiptaraduneyti/nr/21816</vt:lpwstr>
      </vt:variant>
      <vt:variant>
        <vt:lpwstr/>
      </vt:variant>
      <vt:variant>
        <vt:i4>3473463</vt:i4>
      </vt:variant>
      <vt:variant>
        <vt:i4>198</vt:i4>
      </vt:variant>
      <vt:variant>
        <vt:i4>0</vt:i4>
      </vt:variant>
      <vt:variant>
        <vt:i4>5</vt:i4>
      </vt:variant>
      <vt:variant>
        <vt:lpwstr>https://www.althingi.is/lagas/nuna/2019055.html</vt:lpwstr>
      </vt:variant>
      <vt:variant>
        <vt:lpwstr/>
      </vt:variant>
      <vt:variant>
        <vt:i4>2949213</vt:i4>
      </vt:variant>
      <vt:variant>
        <vt:i4>195</vt:i4>
      </vt:variant>
      <vt:variant>
        <vt:i4>0</vt:i4>
      </vt:variant>
      <vt:variant>
        <vt:i4>5</vt:i4>
      </vt:variant>
      <vt:variant>
        <vt:lpwstr>https://eur-lex.europa.eu/legal-content/EN/TXT/?uri=uriserv%3AOJ.L_.2014.257.01.0073.01.ENG</vt:lpwstr>
      </vt:variant>
      <vt:variant>
        <vt:lpwstr/>
      </vt:variant>
      <vt:variant>
        <vt:i4>5832735</vt:i4>
      </vt:variant>
      <vt:variant>
        <vt:i4>192</vt:i4>
      </vt:variant>
      <vt:variant>
        <vt:i4>0</vt:i4>
      </vt:variant>
      <vt:variant>
        <vt:i4>5</vt:i4>
      </vt:variant>
      <vt:variant>
        <vt:lpwstr>http://eur-lex.europa.eu/LexUriServ/LexUriServ.do?uri=OJ:L:2003:345:0090:0096:en:PDF</vt:lpwstr>
      </vt:variant>
      <vt:variant>
        <vt:lpwstr/>
      </vt:variant>
      <vt:variant>
        <vt:i4>3801195</vt:i4>
      </vt:variant>
      <vt:variant>
        <vt:i4>189</vt:i4>
      </vt:variant>
      <vt:variant>
        <vt:i4>0</vt:i4>
      </vt:variant>
      <vt:variant>
        <vt:i4>5</vt:i4>
      </vt:variant>
      <vt:variant>
        <vt:lpwstr>http://www.althingi.is/lagas/141b/2012140.html</vt:lpwstr>
      </vt:variant>
      <vt:variant>
        <vt:lpwstr/>
      </vt:variant>
      <vt:variant>
        <vt:i4>89</vt:i4>
      </vt:variant>
      <vt:variant>
        <vt:i4>186</vt:i4>
      </vt:variant>
      <vt:variant>
        <vt:i4>0</vt:i4>
      </vt:variant>
      <vt:variant>
        <vt:i4>5</vt:i4>
      </vt:variant>
      <vt:variant>
        <vt:lpwstr>http://www.althingi.is/altext/stjt/2003.051.html</vt:lpwstr>
      </vt:variant>
      <vt:variant>
        <vt:lpwstr/>
      </vt:variant>
      <vt:variant>
        <vt:i4>3080224</vt:i4>
      </vt:variant>
      <vt:variant>
        <vt:i4>183</vt:i4>
      </vt:variant>
      <vt:variant>
        <vt:i4>0</vt:i4>
      </vt:variant>
      <vt:variant>
        <vt:i4>5</vt:i4>
      </vt:variant>
      <vt:variant>
        <vt:lpwstr>https://www.government.is/publications/legislation/lex/?newsid=fe364017-fd27-11e7-9423-005056bc4d74</vt:lpwstr>
      </vt:variant>
      <vt:variant>
        <vt:lpwstr/>
      </vt:variant>
      <vt:variant>
        <vt:i4>3801195</vt:i4>
      </vt:variant>
      <vt:variant>
        <vt:i4>180</vt:i4>
      </vt:variant>
      <vt:variant>
        <vt:i4>0</vt:i4>
      </vt:variant>
      <vt:variant>
        <vt:i4>5</vt:i4>
      </vt:variant>
      <vt:variant>
        <vt:lpwstr>http://www.althingi.is/lagas/141b/2012140.html</vt:lpwstr>
      </vt:variant>
      <vt:variant>
        <vt:lpwstr/>
      </vt:variant>
      <vt:variant>
        <vt:i4>3211325</vt:i4>
      </vt:variant>
      <vt:variant>
        <vt:i4>177</vt:i4>
      </vt:variant>
      <vt:variant>
        <vt:i4>0</vt:i4>
      </vt:variant>
      <vt:variant>
        <vt:i4>5</vt:i4>
      </vt:variant>
      <vt:variant>
        <vt:lpwstr>https://www.althingi.is/lagas/nuna/2012140.html</vt:lpwstr>
      </vt:variant>
      <vt:variant>
        <vt:lpwstr/>
      </vt:variant>
      <vt:variant>
        <vt:i4>65565</vt:i4>
      </vt:variant>
      <vt:variant>
        <vt:i4>171</vt:i4>
      </vt:variant>
      <vt:variant>
        <vt:i4>0</vt:i4>
      </vt:variant>
      <vt:variant>
        <vt:i4>5</vt:i4>
      </vt:variant>
      <vt:variant>
        <vt:lpwstr>https://www.stjornarradid.is/efst-a-baugi/frettir/stok-frett/2020/12/09/Skilvirkari-og-betri-opinber-thjonusta-med-stafraenu-postholfi-/</vt:lpwstr>
      </vt:variant>
      <vt:variant>
        <vt:lpwstr/>
      </vt:variant>
      <vt:variant>
        <vt:i4>5701704</vt:i4>
      </vt:variant>
      <vt:variant>
        <vt:i4>168</vt:i4>
      </vt:variant>
      <vt:variant>
        <vt:i4>0</vt:i4>
      </vt:variant>
      <vt:variant>
        <vt:i4>5</vt:i4>
      </vt:variant>
      <vt:variant>
        <vt:lpwstr>https://samradsgatt.island.is/oll-mal/$Cases/Details/?id=2933</vt:lpwstr>
      </vt:variant>
      <vt:variant>
        <vt:lpwstr/>
      </vt:variant>
      <vt:variant>
        <vt:i4>1900546</vt:i4>
      </vt:variant>
      <vt:variant>
        <vt:i4>165</vt:i4>
      </vt:variant>
      <vt:variant>
        <vt:i4>0</vt:i4>
      </vt:variant>
      <vt:variant>
        <vt:i4>5</vt:i4>
      </vt:variant>
      <vt:variant>
        <vt:lpwstr>https://www.elementsofai.is/</vt:lpwstr>
      </vt:variant>
      <vt:variant>
        <vt:lpwstr/>
      </vt:variant>
      <vt:variant>
        <vt:i4>1114129</vt:i4>
      </vt:variant>
      <vt:variant>
        <vt:i4>162</vt:i4>
      </vt:variant>
      <vt:variant>
        <vt:i4>0</vt:i4>
      </vt:variant>
      <vt:variant>
        <vt:i4>5</vt:i4>
      </vt:variant>
      <vt:variant>
        <vt:lpwstr>https://www.stjornarradid.is/lisalib/getfile.aspx?itemid=03be6340-3bfc-11e9-9436-005056bc4d74</vt:lpwstr>
      </vt:variant>
      <vt:variant>
        <vt:lpwstr/>
      </vt:variant>
      <vt:variant>
        <vt:i4>7077986</vt:i4>
      </vt:variant>
      <vt:variant>
        <vt:i4>159</vt:i4>
      </vt:variant>
      <vt:variant>
        <vt:i4>0</vt:i4>
      </vt:variant>
      <vt:variant>
        <vt:i4>5</vt:i4>
      </vt:variant>
      <vt:variant>
        <vt:lpwstr>https://www.stjornarradid.is/gogn/rit-og-skyrslur/stakt-rit/2021/04/14/Sjalfbaer-innkaup-Adgerdaaaetlun-2021-2024/</vt:lpwstr>
      </vt:variant>
      <vt:variant>
        <vt:lpwstr/>
      </vt:variant>
      <vt:variant>
        <vt:i4>393285</vt:i4>
      </vt:variant>
      <vt:variant>
        <vt:i4>156</vt:i4>
      </vt:variant>
      <vt:variant>
        <vt:i4>0</vt:i4>
      </vt:variant>
      <vt:variant>
        <vt:i4>5</vt:i4>
      </vt:variant>
      <vt:variant>
        <vt:lpwstr>https://www.stjornarradid.is/efst-a-baugi/frettir/stok-frett/2021/04/15/Ny-innkaupastefna-Framsaekin-og-sjalfbaer-innkaup-laekka-kostnad-um-3-5-milljarda-a-ari/</vt:lpwstr>
      </vt:variant>
      <vt:variant>
        <vt:lpwstr/>
      </vt:variant>
      <vt:variant>
        <vt:i4>5505095</vt:i4>
      </vt:variant>
      <vt:variant>
        <vt:i4>153</vt:i4>
      </vt:variant>
      <vt:variant>
        <vt:i4>0</vt:i4>
      </vt:variant>
      <vt:variant>
        <vt:i4>5</vt:i4>
      </vt:variant>
      <vt:variant>
        <vt:lpwstr>https://samradsgatt.island.is/oll-mal/$Cases/Details/?id=2603</vt:lpwstr>
      </vt:variant>
      <vt:variant>
        <vt:lpwstr/>
      </vt:variant>
      <vt:variant>
        <vt:i4>3735668</vt:i4>
      </vt:variant>
      <vt:variant>
        <vt:i4>147</vt:i4>
      </vt:variant>
      <vt:variant>
        <vt:i4>0</vt:i4>
      </vt:variant>
      <vt:variant>
        <vt:i4>5</vt:i4>
      </vt:variant>
      <vt:variant>
        <vt:lpwstr>https://www.althingi.is/altext/149/s/0544.html</vt:lpwstr>
      </vt:variant>
      <vt:variant>
        <vt:lpwstr/>
      </vt:variant>
      <vt:variant>
        <vt:i4>3407995</vt:i4>
      </vt:variant>
      <vt:variant>
        <vt:i4>144</vt:i4>
      </vt:variant>
      <vt:variant>
        <vt:i4>0</vt:i4>
      </vt:variant>
      <vt:variant>
        <vt:i4>5</vt:i4>
      </vt:variant>
      <vt:variant>
        <vt:lpwstr>https://www.althingi.is/altext/149/s/1688.html</vt:lpwstr>
      </vt:variant>
      <vt:variant>
        <vt:lpwstr/>
      </vt:variant>
      <vt:variant>
        <vt:i4>1048702</vt:i4>
      </vt:variant>
      <vt:variant>
        <vt:i4>141</vt:i4>
      </vt:variant>
      <vt:variant>
        <vt:i4>0</vt:i4>
      </vt:variant>
      <vt:variant>
        <vt:i4>5</vt:i4>
      </vt:variant>
      <vt:variant>
        <vt:lpwstr>https://www.stjornarradid.is/media/innanrikisraduneyti-media/media/frettir-2015/Icelandic_National_Cyber_Security_Summary_loka.pdf</vt:lpwstr>
      </vt:variant>
      <vt:variant>
        <vt:lpwstr/>
      </vt:variant>
      <vt:variant>
        <vt:i4>4915295</vt:i4>
      </vt:variant>
      <vt:variant>
        <vt:i4>138</vt:i4>
      </vt:variant>
      <vt:variant>
        <vt:i4>0</vt:i4>
      </vt:variant>
      <vt:variant>
        <vt:i4>5</vt:i4>
      </vt:variant>
      <vt:variant>
        <vt:lpwstr>https://www.digdir.no/om-oss/nordic-baltic-eid-project-nobid/1342</vt:lpwstr>
      </vt:variant>
      <vt:variant>
        <vt:lpwstr/>
      </vt:variant>
      <vt:variant>
        <vt:i4>4456451</vt:i4>
      </vt:variant>
      <vt:variant>
        <vt:i4>135</vt:i4>
      </vt:variant>
      <vt:variant>
        <vt:i4>0</vt:i4>
      </vt:variant>
      <vt:variant>
        <vt:i4>5</vt:i4>
      </vt:variant>
      <vt:variant>
        <vt:lpwstr>https://samradsgatt.island.is/Skrar/$Cases/GetCaseFile/?id=%7bdec2a011-8417-eb11-9b9b-005056bcce7e%7d</vt:lpwstr>
      </vt:variant>
      <vt:variant>
        <vt:lpwstr/>
      </vt:variant>
      <vt:variant>
        <vt:i4>5570633</vt:i4>
      </vt:variant>
      <vt:variant>
        <vt:i4>132</vt:i4>
      </vt:variant>
      <vt:variant>
        <vt:i4>0</vt:i4>
      </vt:variant>
      <vt:variant>
        <vt:i4>5</vt:i4>
      </vt:variant>
      <vt:variant>
        <vt:lpwstr>https://samradsgatt.island.is/oll-mal/$Cases/Details/?id=2817</vt:lpwstr>
      </vt:variant>
      <vt:variant>
        <vt:lpwstr/>
      </vt:variant>
      <vt:variant>
        <vt:i4>1179726</vt:i4>
      </vt:variant>
      <vt:variant>
        <vt:i4>129</vt:i4>
      </vt:variant>
      <vt:variant>
        <vt:i4>0</vt:i4>
      </vt:variant>
      <vt:variant>
        <vt:i4>5</vt:i4>
      </vt:variant>
      <vt:variant>
        <vt:lpwstr>https://www.stjornarradid.is/efst-a-baugi/frettir/stok-frett/2020/10/27/Landsarkitektur-upplysingaoryggis-i-samradsgatt-/</vt:lpwstr>
      </vt:variant>
      <vt:variant>
        <vt:lpwstr/>
      </vt:variant>
      <vt:variant>
        <vt:i4>6619235</vt:i4>
      </vt:variant>
      <vt:variant>
        <vt:i4>126</vt:i4>
      </vt:variant>
      <vt:variant>
        <vt:i4>0</vt:i4>
      </vt:variant>
      <vt:variant>
        <vt:i4>5</vt:i4>
      </vt:variant>
      <vt:variant>
        <vt:lpwstr>https://www.government.is/news/article/2018/01/18/Fjarskipti-Island-ljostengt/</vt:lpwstr>
      </vt:variant>
      <vt:variant>
        <vt:lpwstr/>
      </vt:variant>
      <vt:variant>
        <vt:i4>5767246</vt:i4>
      </vt:variant>
      <vt:variant>
        <vt:i4>120</vt:i4>
      </vt:variant>
      <vt:variant>
        <vt:i4>0</vt:i4>
      </vt:variant>
      <vt:variant>
        <vt:i4>5</vt:i4>
      </vt:variant>
      <vt:variant>
        <vt:lpwstr>https://www.norden.org/en/our-vision-2030</vt:lpwstr>
      </vt:variant>
      <vt:variant>
        <vt:lpwstr/>
      </vt:variant>
      <vt:variant>
        <vt:i4>7143529</vt:i4>
      </vt:variant>
      <vt:variant>
        <vt:i4>117</vt:i4>
      </vt:variant>
      <vt:variant>
        <vt:i4>0</vt:i4>
      </vt:variant>
      <vt:variant>
        <vt:i4>5</vt:i4>
      </vt:variant>
      <vt:variant>
        <vt:lpwstr>https://www.norden.org/en/declaration/ministerial-declaration-digital-north-20</vt:lpwstr>
      </vt:variant>
      <vt:variant>
        <vt:lpwstr/>
      </vt:variant>
      <vt:variant>
        <vt:i4>7274612</vt:i4>
      </vt:variant>
      <vt:variant>
        <vt:i4>114</vt:i4>
      </vt:variant>
      <vt:variant>
        <vt:i4>0</vt:i4>
      </vt:variant>
      <vt:variant>
        <vt:i4>5</vt:i4>
      </vt:variant>
      <vt:variant>
        <vt:lpwstr>https://www.norden.org/en/declaration/nordic-baltic-region-digital-frontrunner</vt:lpwstr>
      </vt:variant>
      <vt:variant>
        <vt:lpwstr/>
      </vt:variant>
      <vt:variant>
        <vt:i4>2162806</vt:i4>
      </vt:variant>
      <vt:variant>
        <vt:i4>111</vt:i4>
      </vt:variant>
      <vt:variant>
        <vt:i4>0</vt:i4>
      </vt:variant>
      <vt:variant>
        <vt:i4>5</vt:i4>
      </vt:variant>
      <vt:variant>
        <vt:lpwstr>https://island.is/</vt:lpwstr>
      </vt:variant>
      <vt:variant>
        <vt:lpwstr/>
      </vt:variant>
      <vt:variant>
        <vt:i4>2162806</vt:i4>
      </vt:variant>
      <vt:variant>
        <vt:i4>105</vt:i4>
      </vt:variant>
      <vt:variant>
        <vt:i4>0</vt:i4>
      </vt:variant>
      <vt:variant>
        <vt:i4>5</vt:i4>
      </vt:variant>
      <vt:variant>
        <vt:lpwstr>https://island.is/</vt:lpwstr>
      </vt:variant>
      <vt:variant>
        <vt:lpwstr/>
      </vt:variant>
      <vt:variant>
        <vt:i4>7078010</vt:i4>
      </vt:variant>
      <vt:variant>
        <vt:i4>102</vt:i4>
      </vt:variant>
      <vt:variant>
        <vt:i4>0</vt:i4>
      </vt:variant>
      <vt:variant>
        <vt:i4>5</vt:i4>
      </vt:variant>
      <vt:variant>
        <vt:lpwstr>https://www.stjornarradid.is/library/01--Frettatengt---myndir-og-skrar/FJR/FJR_Fjarmalaaetlun_V5.pdf</vt:lpwstr>
      </vt:variant>
      <vt:variant>
        <vt:lpwstr/>
      </vt:variant>
      <vt:variant>
        <vt:i4>5242953</vt:i4>
      </vt:variant>
      <vt:variant>
        <vt:i4>96</vt:i4>
      </vt:variant>
      <vt:variant>
        <vt:i4>0</vt:i4>
      </vt:variant>
      <vt:variant>
        <vt:i4>5</vt:i4>
      </vt:variant>
      <vt:variant>
        <vt:lpwstr>https://samradsgatt.island.is/oll-mal/$Cases/Details/?id=2846</vt:lpwstr>
      </vt:variant>
      <vt:variant>
        <vt:lpwstr/>
      </vt:variant>
      <vt:variant>
        <vt:i4>1179726</vt:i4>
      </vt:variant>
      <vt:variant>
        <vt:i4>93</vt:i4>
      </vt:variant>
      <vt:variant>
        <vt:i4>0</vt:i4>
      </vt:variant>
      <vt:variant>
        <vt:i4>5</vt:i4>
      </vt:variant>
      <vt:variant>
        <vt:lpwstr>https://www.stjornarradid.is/efst-a-baugi/frettir/stok-frett/2020/10/27/Landsarkitektur-upplysingaoryggis-i-samradsgatt-/</vt:lpwstr>
      </vt:variant>
      <vt:variant>
        <vt:lpwstr/>
      </vt:variant>
      <vt:variant>
        <vt:i4>458818</vt:i4>
      </vt:variant>
      <vt:variant>
        <vt:i4>90</vt:i4>
      </vt:variant>
      <vt:variant>
        <vt:i4>0</vt:i4>
      </vt:variant>
      <vt:variant>
        <vt:i4>5</vt:i4>
      </vt:variant>
      <vt:variant>
        <vt:lpwstr>https://www.stjornarradid.is/efst-a-baugi/frettir/stok-frett/2020/12/07/Stefna-um-notkun-skyjalausna-til-umsagnar-i-samradsgatt-/</vt:lpwstr>
      </vt:variant>
      <vt:variant>
        <vt:lpwstr/>
      </vt:variant>
      <vt:variant>
        <vt:i4>65565</vt:i4>
      </vt:variant>
      <vt:variant>
        <vt:i4>87</vt:i4>
      </vt:variant>
      <vt:variant>
        <vt:i4>0</vt:i4>
      </vt:variant>
      <vt:variant>
        <vt:i4>5</vt:i4>
      </vt:variant>
      <vt:variant>
        <vt:lpwstr>https://www.stjornarradid.is/efst-a-baugi/frettir/stok-frett/2020/12/09/Skilvirkari-og-betri-opinber-thjonusta-med-stafraenu-postholfi-/</vt:lpwstr>
      </vt:variant>
      <vt:variant>
        <vt:lpwstr/>
      </vt:variant>
      <vt:variant>
        <vt:i4>5374024</vt:i4>
      </vt:variant>
      <vt:variant>
        <vt:i4>84</vt:i4>
      </vt:variant>
      <vt:variant>
        <vt:i4>0</vt:i4>
      </vt:variant>
      <vt:variant>
        <vt:i4>5</vt:i4>
      </vt:variant>
      <vt:variant>
        <vt:lpwstr>https://samradsgatt.island.is/oll-mal/$Cases/Details/?id=2968</vt:lpwstr>
      </vt:variant>
      <vt:variant>
        <vt:lpwstr/>
      </vt:variant>
      <vt:variant>
        <vt:i4>5898243</vt:i4>
      </vt:variant>
      <vt:variant>
        <vt:i4>81</vt:i4>
      </vt:variant>
      <vt:variant>
        <vt:i4>0</vt:i4>
      </vt:variant>
      <vt:variant>
        <vt:i4>5</vt:i4>
      </vt:variant>
      <vt:variant>
        <vt:lpwstr>https://www.stjornarradid.is/efst-a-baugi/frettir/stok-frett/2020/03/07/Aframhaldandi-samstarfi-Nordurlanda-og-Eystrasaltsrikja-um-stafraena-throun-/</vt:lpwstr>
      </vt:variant>
      <vt:variant>
        <vt:lpwstr/>
      </vt:variant>
      <vt:variant>
        <vt:i4>2752630</vt:i4>
      </vt:variant>
      <vt:variant>
        <vt:i4>78</vt:i4>
      </vt:variant>
      <vt:variant>
        <vt:i4>0</vt:i4>
      </vt:variant>
      <vt:variant>
        <vt:i4>5</vt:i4>
      </vt:variant>
      <vt:variant>
        <vt:lpwstr>https://www.stjornarradid.is/efst-a-baugi/frettir/stok-frett/2020/09/03/Rekstur-norraenna-fyrirtaekja-audveldadur-med-aukinni-samtengingu-stafraenna-kerfa/</vt:lpwstr>
      </vt:variant>
      <vt:variant>
        <vt:lpwstr/>
      </vt:variant>
      <vt:variant>
        <vt:i4>5505095</vt:i4>
      </vt:variant>
      <vt:variant>
        <vt:i4>75</vt:i4>
      </vt:variant>
      <vt:variant>
        <vt:i4>0</vt:i4>
      </vt:variant>
      <vt:variant>
        <vt:i4>5</vt:i4>
      </vt:variant>
      <vt:variant>
        <vt:lpwstr>https://samradsgatt.island.is/oll-mal/$Cases/Details/?id=2603</vt:lpwstr>
      </vt:variant>
      <vt:variant>
        <vt:lpwstr/>
      </vt:variant>
      <vt:variant>
        <vt:i4>7077986</vt:i4>
      </vt:variant>
      <vt:variant>
        <vt:i4>72</vt:i4>
      </vt:variant>
      <vt:variant>
        <vt:i4>0</vt:i4>
      </vt:variant>
      <vt:variant>
        <vt:i4>5</vt:i4>
      </vt:variant>
      <vt:variant>
        <vt:lpwstr>https://www.stjornarradid.is/gogn/rit-og-skyrslur/stakt-rit/2021/04/14/Sjalfbaer-innkaup-Adgerdaaaetlun-2021-2024/</vt:lpwstr>
      </vt:variant>
      <vt:variant>
        <vt:lpwstr/>
      </vt:variant>
      <vt:variant>
        <vt:i4>393285</vt:i4>
      </vt:variant>
      <vt:variant>
        <vt:i4>69</vt:i4>
      </vt:variant>
      <vt:variant>
        <vt:i4>0</vt:i4>
      </vt:variant>
      <vt:variant>
        <vt:i4>5</vt:i4>
      </vt:variant>
      <vt:variant>
        <vt:lpwstr>https://www.stjornarradid.is/efst-a-baugi/frettir/stok-frett/2021/04/15/Ny-innkaupastefna-Framsaekin-og-sjalfbaer-innkaup-laekka-kostnad-um-3-5-milljarda-a-ari/</vt:lpwstr>
      </vt:variant>
      <vt:variant>
        <vt:lpwstr/>
      </vt:variant>
      <vt:variant>
        <vt:i4>7078012</vt:i4>
      </vt:variant>
      <vt:variant>
        <vt:i4>66</vt:i4>
      </vt:variant>
      <vt:variant>
        <vt:i4>0</vt:i4>
      </vt:variant>
      <vt:variant>
        <vt:i4>5</vt:i4>
      </vt:variant>
      <vt:variant>
        <vt:lpwstr>https://ec.europa.eu/digital-single-market/en/news/egovernment-benchmark-2020-egovernment-works-people</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1638414</vt:i4>
      </vt:variant>
      <vt:variant>
        <vt:i4>54</vt:i4>
      </vt:variant>
      <vt:variant>
        <vt:i4>0</vt:i4>
      </vt:variant>
      <vt:variant>
        <vt:i4>5</vt:i4>
      </vt:variant>
      <vt:variant>
        <vt:lpwstr>http://appsso.eurostat.ec.europa.eu/nui/submitViewTableAction.do</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570633</vt:i4>
      </vt:variant>
      <vt:variant>
        <vt:i4>3</vt:i4>
      </vt:variant>
      <vt:variant>
        <vt:i4>0</vt:i4>
      </vt:variant>
      <vt:variant>
        <vt:i4>5</vt:i4>
      </vt:variant>
      <vt:variant>
        <vt:lpwstr>https://samradsgatt.island.is/oll-mal/$Cases/Details/?id=2817</vt:lpwstr>
      </vt:variant>
      <vt:variant>
        <vt:lpwstr/>
      </vt:variant>
      <vt:variant>
        <vt:i4>1179726</vt:i4>
      </vt:variant>
      <vt:variant>
        <vt:i4>0</vt:i4>
      </vt:variant>
      <vt:variant>
        <vt:i4>0</vt:i4>
      </vt:variant>
      <vt:variant>
        <vt:i4>5</vt:i4>
      </vt:variant>
      <vt:variant>
        <vt:lpwstr>https://www.stjornarradid.is/efst-a-baugi/frettir/stok-frett/2020/10/27/Landsarkitektur-upplysingaoryggis-i-samradsga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15:20:00Z</dcterms:created>
  <dcterms:modified xsi:type="dcterms:W3CDTF">2022-0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